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F282" w14:textId="77777777" w:rsidR="006356AB" w:rsidRPr="00A05292" w:rsidRDefault="006356AB" w:rsidP="006356AB">
      <w:pPr>
        <w:jc w:val="center"/>
        <w:rPr>
          <w:b/>
          <w:color w:val="002060"/>
        </w:rPr>
      </w:pPr>
      <w:r w:rsidRPr="00A05292">
        <w:rPr>
          <w:b/>
          <w:color w:val="002060"/>
        </w:rPr>
        <w:t>ИНФОРМАЦИЯ О</w:t>
      </w:r>
    </w:p>
    <w:p w14:paraId="670E29A2" w14:textId="77777777" w:rsidR="006356AB" w:rsidRPr="00A05292" w:rsidRDefault="006356AB" w:rsidP="006356AB">
      <w:pPr>
        <w:jc w:val="center"/>
        <w:rPr>
          <w:b/>
          <w:color w:val="002060"/>
        </w:rPr>
      </w:pPr>
      <w:r w:rsidRPr="00A05292">
        <w:rPr>
          <w:b/>
          <w:color w:val="002060"/>
        </w:rPr>
        <w:t>ПЕДАГОГИЧЕСКИХ РАБОТНИКАХ</w:t>
      </w:r>
    </w:p>
    <w:p w14:paraId="256025D6" w14:textId="00CC5503" w:rsidR="006356AB" w:rsidRPr="00A05292" w:rsidRDefault="006356AB" w:rsidP="006356AB">
      <w:pPr>
        <w:jc w:val="center"/>
        <w:rPr>
          <w:b/>
          <w:color w:val="002060"/>
        </w:rPr>
      </w:pPr>
      <w:r w:rsidRPr="00A05292">
        <w:rPr>
          <w:b/>
          <w:color w:val="002060"/>
        </w:rPr>
        <w:t>МБОУ КАГАЛЬНИЦКОЙ СОШ № 1</w:t>
      </w:r>
      <w:r w:rsidR="002B2E95">
        <w:rPr>
          <w:b/>
          <w:color w:val="002060"/>
        </w:rPr>
        <w:t xml:space="preserve"> КАГАЛЬНИЦКОГО РАЙОНА</w:t>
      </w:r>
    </w:p>
    <w:p w14:paraId="7498517D" w14:textId="7B9F4BB4" w:rsidR="006356AB" w:rsidRPr="00A05292" w:rsidRDefault="006356AB" w:rsidP="006356AB">
      <w:pPr>
        <w:jc w:val="center"/>
        <w:rPr>
          <w:b/>
          <w:color w:val="002060"/>
        </w:rPr>
      </w:pPr>
      <w:r w:rsidRPr="00A05292">
        <w:rPr>
          <w:b/>
          <w:color w:val="002060"/>
        </w:rPr>
        <w:t>по состоянию на 01.09.202</w:t>
      </w:r>
      <w:r w:rsidR="00201FB8">
        <w:rPr>
          <w:b/>
          <w:color w:val="002060"/>
        </w:rPr>
        <w:t>2</w:t>
      </w:r>
      <w:r w:rsidRPr="00A05292">
        <w:rPr>
          <w:b/>
          <w:color w:val="002060"/>
        </w:rPr>
        <w:t xml:space="preserve"> года</w:t>
      </w:r>
    </w:p>
    <w:p w14:paraId="127B24F2" w14:textId="77777777" w:rsidR="006356AB" w:rsidRPr="00DB1825" w:rsidRDefault="006356AB" w:rsidP="006356AB">
      <w:pPr>
        <w:rPr>
          <w:sz w:val="28"/>
          <w:szCs w:val="28"/>
        </w:rPr>
      </w:pPr>
    </w:p>
    <w:tbl>
      <w:tblPr>
        <w:tblW w:w="14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CC2E5" w:themeFill="accent5" w:themeFillTint="99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1701"/>
        <w:gridCol w:w="2126"/>
        <w:gridCol w:w="3261"/>
        <w:gridCol w:w="1582"/>
        <w:gridCol w:w="828"/>
        <w:gridCol w:w="828"/>
      </w:tblGrid>
      <w:tr w:rsidR="00BE3DD2" w:rsidRPr="004C31E9" w14:paraId="0BD4FB2D" w14:textId="77777777" w:rsidTr="00BE3DD2">
        <w:trPr>
          <w:trHeight w:val="680"/>
        </w:trPr>
        <w:tc>
          <w:tcPr>
            <w:tcW w:w="8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9450732" w14:textId="77777777" w:rsidR="00BE3DD2" w:rsidRPr="00D77944" w:rsidRDefault="00BE3DD2" w:rsidP="007B51A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 xml:space="preserve">№ </w:t>
            </w:r>
          </w:p>
          <w:p w14:paraId="0831D43F" w14:textId="77777777" w:rsidR="00BE3DD2" w:rsidRPr="00D77944" w:rsidRDefault="00BE3DD2" w:rsidP="007B51A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AA82882" w14:textId="77777777" w:rsidR="00BE3DD2" w:rsidRPr="00D77944" w:rsidRDefault="00BE3DD2" w:rsidP="007B51A9">
            <w:pPr>
              <w:ind w:left="175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0270933" w14:textId="77777777" w:rsidR="00BE3DD2" w:rsidRPr="00D77944" w:rsidRDefault="00BE3DD2" w:rsidP="007B51A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 xml:space="preserve">Занимаемая должность </w:t>
            </w:r>
          </w:p>
        </w:tc>
        <w:tc>
          <w:tcPr>
            <w:tcW w:w="170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498BAAD" w14:textId="77777777" w:rsidR="00BE3DD2" w:rsidRPr="00D77944" w:rsidRDefault="00BE3DD2" w:rsidP="007B51A9">
            <w:pPr>
              <w:ind w:left="-108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>Образ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23E4DD3" w14:textId="77777777" w:rsidR="00BE3DD2" w:rsidRPr="00D77944" w:rsidRDefault="00BE3DD2" w:rsidP="007B51A9">
            <w:pPr>
              <w:ind w:left="-108" w:hanging="141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 xml:space="preserve">Учебное заведение, </w:t>
            </w:r>
          </w:p>
          <w:p w14:paraId="6B3C5C5C" w14:textId="77777777" w:rsidR="00BE3DD2" w:rsidRPr="00D77944" w:rsidRDefault="00BE3DD2" w:rsidP="007B51A9">
            <w:pPr>
              <w:ind w:left="-10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>год окончания</w:t>
            </w:r>
          </w:p>
          <w:p w14:paraId="05B024EB" w14:textId="77777777" w:rsidR="00BE3DD2" w:rsidRPr="00D77944" w:rsidRDefault="00BE3DD2" w:rsidP="007B51A9">
            <w:pPr>
              <w:ind w:left="-10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14:paraId="518509A3" w14:textId="77777777" w:rsidR="00BE3DD2" w:rsidRPr="00D77944" w:rsidRDefault="00BE3DD2" w:rsidP="007B51A9">
            <w:pPr>
              <w:ind w:left="-10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>Специальность</w:t>
            </w:r>
          </w:p>
          <w:p w14:paraId="77CF89E1" w14:textId="77777777" w:rsidR="00BE3DD2" w:rsidRPr="00D77944" w:rsidRDefault="00BE3DD2" w:rsidP="007B51A9">
            <w:pPr>
              <w:ind w:left="-10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 xml:space="preserve"> по диплому</w:t>
            </w:r>
          </w:p>
          <w:p w14:paraId="6FE96A81" w14:textId="77777777" w:rsidR="00BE3DD2" w:rsidRPr="00D77944" w:rsidRDefault="00BE3DD2" w:rsidP="007B51A9">
            <w:pPr>
              <w:ind w:left="-10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14:paraId="68A7DB1C" w14:textId="77777777" w:rsidR="00BE3DD2" w:rsidRPr="00D77944" w:rsidRDefault="00BE3DD2" w:rsidP="007B51A9">
            <w:pPr>
              <w:ind w:left="-10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>Квалификация по диплому</w:t>
            </w:r>
          </w:p>
        </w:tc>
        <w:tc>
          <w:tcPr>
            <w:tcW w:w="326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A8DB1F1" w14:textId="77777777" w:rsidR="00BE3DD2" w:rsidRPr="00D77944" w:rsidRDefault="00BE3DD2" w:rsidP="007B51A9">
            <w:pPr>
              <w:ind w:left="36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 xml:space="preserve">Срок прохождения </w:t>
            </w:r>
          </w:p>
          <w:p w14:paraId="78F02C2F" w14:textId="77777777" w:rsidR="00BE3DD2" w:rsidRPr="00D77944" w:rsidRDefault="00BE3DD2" w:rsidP="007B51A9">
            <w:pPr>
              <w:ind w:left="36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</w:rPr>
              <w:t>курсов</w:t>
            </w:r>
          </w:p>
        </w:tc>
        <w:tc>
          <w:tcPr>
            <w:tcW w:w="158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0DC0BC6" w14:textId="77777777" w:rsidR="00BE3DD2" w:rsidRPr="00D77944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Преподавае</w:t>
            </w:r>
            <w:proofErr w:type="spellEnd"/>
          </w:p>
          <w:p w14:paraId="04BC78C9" w14:textId="77777777" w:rsidR="00BE3DD2" w:rsidRPr="00D77944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мый</w:t>
            </w:r>
            <w:proofErr w:type="spellEnd"/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предмет</w:t>
            </w:r>
          </w:p>
          <w:p w14:paraId="4D725FEE" w14:textId="77777777" w:rsidR="00BE3DD2" w:rsidRPr="00D77944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с указанием классов</w:t>
            </w:r>
          </w:p>
        </w:tc>
        <w:tc>
          <w:tcPr>
            <w:tcW w:w="165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052057D" w14:textId="77777777" w:rsidR="00BE3DD2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Стаж </w:t>
            </w:r>
          </w:p>
          <w:p w14:paraId="1811037B" w14:textId="5EDB67B5" w:rsidR="00BE3DD2" w:rsidRDefault="00BE3DD2" w:rsidP="00BE3DD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рабо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т</w:t>
            </w:r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ы</w:t>
            </w:r>
          </w:p>
          <w:p w14:paraId="5FBF53C2" w14:textId="77777777" w:rsidR="00BE3DD2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9FD1DA8" w14:textId="77777777" w:rsidR="00BE3DD2" w:rsidRPr="00D77944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5A6126E" w14:textId="77777777" w:rsidR="00BE3DD2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7A9B273" w14:textId="77777777" w:rsidR="00BE3DD2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70DE9F4" w14:textId="395B1EF0" w:rsidR="00BE3DD2" w:rsidRPr="00D77944" w:rsidRDefault="00BE3DD2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205E53" w:rsidRPr="004C31E9" w14:paraId="4FADC6F8" w14:textId="77777777" w:rsidTr="00BE3DD2">
        <w:trPr>
          <w:trHeight w:val="1541"/>
        </w:trPr>
        <w:tc>
          <w:tcPr>
            <w:tcW w:w="817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AF72247" w14:textId="77777777" w:rsidR="00205E53" w:rsidRPr="00D77944" w:rsidRDefault="00205E53" w:rsidP="007B51A9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126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5EAC820" w14:textId="77777777" w:rsidR="00205E53" w:rsidRPr="00D77944" w:rsidRDefault="00205E53" w:rsidP="007B51A9">
            <w:pPr>
              <w:ind w:left="175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701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B0C2E4B" w14:textId="77777777" w:rsidR="00205E53" w:rsidRPr="00D77944" w:rsidRDefault="00205E53" w:rsidP="007B51A9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701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D58D5B4" w14:textId="77777777" w:rsidR="00205E53" w:rsidRPr="00D77944" w:rsidRDefault="00205E53" w:rsidP="007B51A9">
            <w:pPr>
              <w:ind w:left="-108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126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40B27F1" w14:textId="77777777" w:rsidR="00205E53" w:rsidRPr="00D77944" w:rsidRDefault="00205E53" w:rsidP="007B51A9">
            <w:pPr>
              <w:ind w:left="-108" w:hanging="141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261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B082251" w14:textId="77777777" w:rsidR="00205E53" w:rsidRPr="00D77944" w:rsidRDefault="00205E53" w:rsidP="007B51A9">
            <w:pPr>
              <w:ind w:left="36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582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2194822" w14:textId="77777777" w:rsidR="00205E53" w:rsidRPr="00D77944" w:rsidRDefault="00205E53" w:rsidP="007B51A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DA093B1" w14:textId="77777777" w:rsidR="00BE3DD2" w:rsidRPr="00D77944" w:rsidRDefault="00BE3DD2" w:rsidP="00BE3DD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об</w:t>
            </w:r>
          </w:p>
          <w:p w14:paraId="3EF0F780" w14:textId="144EDBC0" w:rsidR="00205E53" w:rsidRPr="00D77944" w:rsidRDefault="00BE3DD2" w:rsidP="00BE3DD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7BEBF57" w14:textId="77777777" w:rsidR="00BE3DD2" w:rsidRPr="00D77944" w:rsidRDefault="00BE3DD2" w:rsidP="00BE3DD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по </w:t>
            </w:r>
            <w:proofErr w:type="spellStart"/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спе</w:t>
            </w:r>
            <w:proofErr w:type="spellEnd"/>
          </w:p>
          <w:p w14:paraId="6BBF6ADB" w14:textId="77777777" w:rsidR="00BE3DD2" w:rsidRPr="00D77944" w:rsidRDefault="00BE3DD2" w:rsidP="00BE3DD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циа</w:t>
            </w:r>
            <w:proofErr w:type="spellEnd"/>
          </w:p>
          <w:p w14:paraId="2973564F" w14:textId="77777777" w:rsidR="00BE3DD2" w:rsidRPr="00D77944" w:rsidRDefault="00BE3DD2" w:rsidP="00BE3DD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ль</w:t>
            </w:r>
          </w:p>
          <w:p w14:paraId="48C2ED30" w14:textId="77777777" w:rsidR="00BE3DD2" w:rsidRDefault="00BE3DD2" w:rsidP="00BE3DD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нос</w:t>
            </w:r>
          </w:p>
          <w:p w14:paraId="3D53B75A" w14:textId="79123821" w:rsidR="00205E53" w:rsidRPr="00D77944" w:rsidRDefault="00BE3DD2" w:rsidP="00BE3DD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D77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ти</w:t>
            </w:r>
            <w:proofErr w:type="spellEnd"/>
          </w:p>
        </w:tc>
      </w:tr>
      <w:tr w:rsidR="006356AB" w:rsidRPr="004C31E9" w14:paraId="2D520593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04B4B668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9563E6B" w14:textId="77777777" w:rsidR="00201FB8" w:rsidRPr="00201FB8" w:rsidRDefault="00201FB8" w:rsidP="007B51A9">
            <w:pPr>
              <w:ind w:left="221" w:hanging="142"/>
              <w:jc w:val="center"/>
              <w:rPr>
                <w:b/>
              </w:rPr>
            </w:pPr>
            <w:r w:rsidRPr="00201FB8">
              <w:rPr>
                <w:b/>
              </w:rPr>
              <w:t xml:space="preserve">Цапко </w:t>
            </w:r>
          </w:p>
          <w:p w14:paraId="331C721E" w14:textId="5C2101FD" w:rsidR="006356AB" w:rsidRPr="004C31E9" w:rsidRDefault="00201FB8" w:rsidP="007B51A9">
            <w:pPr>
              <w:ind w:left="221" w:hanging="142"/>
              <w:jc w:val="center"/>
            </w:pPr>
            <w:r w:rsidRPr="00201FB8">
              <w:rPr>
                <w:b/>
              </w:rPr>
              <w:t>Анна Анатоль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552CA3A" w14:textId="77777777" w:rsidR="006356AB" w:rsidRPr="004C31E9" w:rsidRDefault="006356AB" w:rsidP="007B51A9">
            <w:pPr>
              <w:ind w:firstLine="34"/>
              <w:jc w:val="center"/>
            </w:pPr>
            <w:r>
              <w:t>Д</w:t>
            </w:r>
            <w:r w:rsidRPr="004C31E9">
              <w:t>иректор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4251167" w14:textId="77777777" w:rsidR="006356AB" w:rsidRPr="00734446" w:rsidRDefault="006356AB" w:rsidP="007B51A9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7D10826" w14:textId="715EA812" w:rsidR="00AB18F8" w:rsidRPr="00AB4138" w:rsidRDefault="00CE6C37" w:rsidP="00AB18F8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AB18F8" w:rsidRPr="00AB4138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AB18F8" w:rsidRPr="00AB4138">
              <w:rPr>
                <w:bCs/>
              </w:rPr>
              <w:t>.2015</w:t>
            </w:r>
            <w:r w:rsidR="00AB18F8">
              <w:rPr>
                <w:bCs/>
              </w:rPr>
              <w:t xml:space="preserve"> г.</w:t>
            </w:r>
          </w:p>
          <w:p w14:paraId="69326A33" w14:textId="77777777" w:rsidR="00AB18F8" w:rsidRPr="00AB4138" w:rsidRDefault="00AB18F8" w:rsidP="00AB18F8">
            <w:pPr>
              <w:ind w:firstLine="34"/>
              <w:jc w:val="center"/>
              <w:rPr>
                <w:bCs/>
              </w:rPr>
            </w:pPr>
            <w:r w:rsidRPr="00AB4138">
              <w:rPr>
                <w:bCs/>
              </w:rPr>
              <w:t xml:space="preserve">НОУ ВПО </w:t>
            </w:r>
          </w:p>
          <w:p w14:paraId="4E2122E8" w14:textId="54CFC048" w:rsidR="00AB18F8" w:rsidRDefault="00AB18F8" w:rsidP="00AB18F8">
            <w:pPr>
              <w:jc w:val="center"/>
            </w:pPr>
            <w:r w:rsidRPr="00AB4138">
              <w:t>«Ростовский социально-экономический институт»</w:t>
            </w:r>
          </w:p>
          <w:p w14:paraId="41107DEC" w14:textId="006D176E" w:rsidR="00226214" w:rsidRPr="00AB4138" w:rsidRDefault="00226214" w:rsidP="00AB18F8">
            <w:pPr>
              <w:jc w:val="center"/>
            </w:pPr>
          </w:p>
          <w:p w14:paraId="68450C33" w14:textId="34524FE4" w:rsidR="00AB18F8" w:rsidRPr="00AB4138" w:rsidRDefault="00226214" w:rsidP="00AB18F8">
            <w:pPr>
              <w:jc w:val="center"/>
            </w:pPr>
            <w:r>
              <w:t>«</w:t>
            </w:r>
            <w:r w:rsidR="00AB18F8" w:rsidRPr="00AB4138">
              <w:t xml:space="preserve">Менеджер в сфере образования» </w:t>
            </w:r>
          </w:p>
          <w:p w14:paraId="58F5278C" w14:textId="6573D19D" w:rsidR="00AB18F8" w:rsidRDefault="00AB18F8" w:rsidP="0033686E"/>
          <w:p w14:paraId="273D6BB3" w14:textId="7A596892" w:rsidR="002E322F" w:rsidRDefault="002E322F" w:rsidP="0033686E"/>
          <w:p w14:paraId="530DB23B" w14:textId="7BFC5C99" w:rsidR="002E322F" w:rsidRDefault="002E322F" w:rsidP="002E322F">
            <w:pPr>
              <w:jc w:val="center"/>
            </w:pPr>
            <w:r>
              <w:t>08.07.2019</w:t>
            </w:r>
            <w:r w:rsidRPr="00734446">
              <w:t xml:space="preserve"> г.</w:t>
            </w:r>
          </w:p>
          <w:p w14:paraId="5652D853" w14:textId="371C6FAE" w:rsidR="00427571" w:rsidRDefault="00427571" w:rsidP="007B51A9">
            <w:pPr>
              <w:jc w:val="center"/>
            </w:pPr>
            <w:r>
              <w:t xml:space="preserve">ФГБОУ </w:t>
            </w:r>
          </w:p>
          <w:p w14:paraId="3F01369C" w14:textId="218501A0" w:rsidR="00427571" w:rsidRDefault="00427571" w:rsidP="007B51A9">
            <w:pPr>
              <w:jc w:val="center"/>
            </w:pPr>
            <w:r>
              <w:t>высшего образования</w:t>
            </w:r>
          </w:p>
          <w:p w14:paraId="5559C20C" w14:textId="77777777" w:rsidR="002E7F2A" w:rsidRDefault="00427571" w:rsidP="007B51A9">
            <w:pPr>
              <w:jc w:val="center"/>
            </w:pPr>
            <w:r>
              <w:t xml:space="preserve">«Донской государственный </w:t>
            </w:r>
            <w:r>
              <w:lastRenderedPageBreak/>
              <w:t xml:space="preserve">аграрный институт», </w:t>
            </w:r>
          </w:p>
          <w:p w14:paraId="20850592" w14:textId="0C437669" w:rsidR="006356AB" w:rsidRDefault="002E7F2A" w:rsidP="007B51A9">
            <w:pPr>
              <w:jc w:val="center"/>
            </w:pPr>
            <w:r>
              <w:t xml:space="preserve">п. </w:t>
            </w:r>
            <w:proofErr w:type="spellStart"/>
            <w:r>
              <w:t>Персиановский</w:t>
            </w:r>
            <w:proofErr w:type="spellEnd"/>
            <w:r>
              <w:t xml:space="preserve">, </w:t>
            </w:r>
          </w:p>
          <w:p w14:paraId="2A3376E6" w14:textId="77777777" w:rsidR="006356AB" w:rsidRDefault="006356AB" w:rsidP="007B51A9">
            <w:pPr>
              <w:jc w:val="center"/>
            </w:pPr>
          </w:p>
          <w:p w14:paraId="13652CA0" w14:textId="47BDFC01" w:rsidR="006356AB" w:rsidRDefault="006356AB" w:rsidP="007B51A9">
            <w:pPr>
              <w:jc w:val="center"/>
            </w:pPr>
            <w:r>
              <w:t xml:space="preserve">Специальность – </w:t>
            </w:r>
            <w:r w:rsidR="00AB18F8">
              <w:t>44.03.04 профессиональное обучение (по отраслям)</w:t>
            </w:r>
          </w:p>
          <w:p w14:paraId="2B6DAC26" w14:textId="77777777" w:rsidR="006356AB" w:rsidRDefault="006356AB" w:rsidP="007B51A9">
            <w:pPr>
              <w:jc w:val="center"/>
            </w:pPr>
          </w:p>
          <w:p w14:paraId="29720639" w14:textId="1AF42BF1" w:rsidR="006356AB" w:rsidRDefault="006356AB" w:rsidP="007B51A9">
            <w:pPr>
              <w:jc w:val="center"/>
            </w:pPr>
            <w:r>
              <w:t xml:space="preserve">Квалификация – </w:t>
            </w:r>
            <w:r w:rsidR="00AB18F8">
              <w:t>Бакалавр</w:t>
            </w:r>
          </w:p>
          <w:p w14:paraId="1BF38DE3" w14:textId="77777777" w:rsidR="002E322F" w:rsidRDefault="002E322F" w:rsidP="002E322F">
            <w:pPr>
              <w:jc w:val="center"/>
            </w:pPr>
          </w:p>
          <w:p w14:paraId="5E78214A" w14:textId="77777777" w:rsidR="002E322F" w:rsidRDefault="002E322F" w:rsidP="002E322F">
            <w:pPr>
              <w:jc w:val="center"/>
            </w:pPr>
          </w:p>
          <w:p w14:paraId="24466B28" w14:textId="41A208D9" w:rsidR="0033686E" w:rsidRDefault="002E322F" w:rsidP="002E322F">
            <w:pPr>
              <w:jc w:val="center"/>
            </w:pPr>
            <w:r>
              <w:t>25.04.2008 г.</w:t>
            </w:r>
          </w:p>
          <w:p w14:paraId="0A2FCA7B" w14:textId="073CA419" w:rsidR="0033686E" w:rsidRDefault="0033686E" w:rsidP="007B51A9">
            <w:pPr>
              <w:jc w:val="center"/>
            </w:pPr>
            <w:r>
              <w:t>ГОУ СПО РО «Зерноградский педагогический колледж»</w:t>
            </w:r>
          </w:p>
          <w:p w14:paraId="6F69A426" w14:textId="024496DE" w:rsidR="0033686E" w:rsidRDefault="0033686E" w:rsidP="007B51A9">
            <w:pPr>
              <w:jc w:val="center"/>
            </w:pPr>
            <w:r>
              <w:t>Специальность –</w:t>
            </w:r>
          </w:p>
          <w:p w14:paraId="1C5C6ABD" w14:textId="003A3511" w:rsidR="0033686E" w:rsidRDefault="0033686E" w:rsidP="007B51A9">
            <w:pPr>
              <w:jc w:val="center"/>
            </w:pPr>
            <w:r>
              <w:t>Преподавание в начальных классах</w:t>
            </w:r>
          </w:p>
          <w:p w14:paraId="5412848C" w14:textId="77777777" w:rsidR="002E322F" w:rsidRDefault="002E322F" w:rsidP="007B51A9">
            <w:pPr>
              <w:jc w:val="center"/>
            </w:pPr>
          </w:p>
          <w:p w14:paraId="05B555F9" w14:textId="3CEE2710" w:rsidR="006356AB" w:rsidRPr="004C31E9" w:rsidRDefault="0033686E" w:rsidP="0033686E">
            <w:pPr>
              <w:jc w:val="center"/>
            </w:pPr>
            <w:r>
              <w:t>Квалификация –Учитель начальных классов с дополнительной подготовкой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907E325" w14:textId="592CADD6" w:rsidR="000160EA" w:rsidRDefault="000160EA" w:rsidP="007B51A9">
            <w:pPr>
              <w:jc w:val="center"/>
            </w:pPr>
            <w:r>
              <w:lastRenderedPageBreak/>
              <w:t>15.11.2019 г.</w:t>
            </w:r>
          </w:p>
          <w:p w14:paraId="25176225" w14:textId="77777777" w:rsidR="000160EA" w:rsidRDefault="000160EA" w:rsidP="007B51A9">
            <w:pPr>
              <w:jc w:val="center"/>
            </w:pPr>
            <w:r>
              <w:t>ГБУ ДПО РО</w:t>
            </w:r>
          </w:p>
          <w:p w14:paraId="2215C0FD" w14:textId="0D1CF5FE" w:rsidR="000160EA" w:rsidRDefault="000160EA" w:rsidP="007B51A9">
            <w:pPr>
              <w:jc w:val="center"/>
            </w:pPr>
            <w:r>
              <w:t xml:space="preserve"> «РИПК и ППРО»</w:t>
            </w:r>
          </w:p>
          <w:p w14:paraId="2B15CEDE" w14:textId="04DF0B16" w:rsidR="000160EA" w:rsidRDefault="000160EA" w:rsidP="007B51A9">
            <w:pPr>
              <w:jc w:val="center"/>
            </w:pPr>
            <w:r>
              <w:t>Программа профессионального образования «Управление образованием», 108 час</w:t>
            </w:r>
          </w:p>
          <w:p w14:paraId="033365A6" w14:textId="77777777" w:rsidR="000160EA" w:rsidRDefault="000160EA" w:rsidP="000160EA"/>
          <w:p w14:paraId="18AFF366" w14:textId="2F9F0945" w:rsidR="006356AB" w:rsidRDefault="006356AB" w:rsidP="007B51A9">
            <w:pPr>
              <w:jc w:val="center"/>
            </w:pPr>
            <w:r>
              <w:t>0</w:t>
            </w:r>
            <w:r w:rsidR="001F4BFF">
              <w:t>5</w:t>
            </w:r>
            <w:r>
              <w:t>.02.20</w:t>
            </w:r>
            <w:r w:rsidR="001F4BFF">
              <w:t>20</w:t>
            </w:r>
            <w:r>
              <w:t xml:space="preserve"> г.</w:t>
            </w:r>
          </w:p>
          <w:p w14:paraId="67D13D32" w14:textId="77777777" w:rsidR="001F4BFF" w:rsidRDefault="006356AB" w:rsidP="007B51A9">
            <w:pPr>
              <w:jc w:val="center"/>
            </w:pPr>
            <w:r>
              <w:t>ЧОУД</w:t>
            </w:r>
            <w:r w:rsidR="001F4BFF">
              <w:t>П</w:t>
            </w:r>
            <w:r>
              <w:t>О</w:t>
            </w:r>
          </w:p>
          <w:p w14:paraId="31193D8A" w14:textId="61259DA0" w:rsidR="006356AB" w:rsidRDefault="006356AB" w:rsidP="007B51A9">
            <w:pPr>
              <w:jc w:val="center"/>
            </w:pPr>
            <w:r>
              <w:t xml:space="preserve"> «</w:t>
            </w:r>
            <w:r w:rsidR="001F4BFF">
              <w:t>Институт переподготовки и повышения квалификации»</w:t>
            </w:r>
          </w:p>
          <w:p w14:paraId="7B1CE3A1" w14:textId="33E6B948" w:rsidR="001F4BFF" w:rsidRDefault="001F4BFF" w:rsidP="007B51A9">
            <w:pPr>
              <w:jc w:val="center"/>
            </w:pPr>
            <w:r>
              <w:t>г. Новочеркасск</w:t>
            </w:r>
          </w:p>
          <w:p w14:paraId="0F9C0988" w14:textId="77777777" w:rsidR="00462DF3" w:rsidRDefault="001F4BFF" w:rsidP="001F4BFF">
            <w:pPr>
              <w:jc w:val="center"/>
            </w:pPr>
            <w:r>
              <w:t>«Психология и педагогика инклюзивного образования в соответс</w:t>
            </w:r>
            <w:r w:rsidR="00462DF3">
              <w:t>т</w:t>
            </w:r>
            <w:r>
              <w:t>вии с ФГОС»,</w:t>
            </w:r>
          </w:p>
          <w:p w14:paraId="6977B287" w14:textId="77777777" w:rsidR="006356AB" w:rsidRDefault="001F4BFF" w:rsidP="001F4BFF">
            <w:pPr>
              <w:jc w:val="center"/>
            </w:pPr>
            <w:r>
              <w:t xml:space="preserve"> </w:t>
            </w:r>
            <w:r w:rsidR="00462DF3">
              <w:t>36 час</w:t>
            </w:r>
          </w:p>
          <w:p w14:paraId="5B618C55" w14:textId="77777777" w:rsidR="002D24E7" w:rsidRDefault="002D24E7" w:rsidP="001F4BFF">
            <w:pPr>
              <w:jc w:val="center"/>
            </w:pPr>
          </w:p>
          <w:p w14:paraId="788264D0" w14:textId="77777777" w:rsidR="002D24E7" w:rsidRDefault="002D24E7" w:rsidP="001F4BFF">
            <w:pPr>
              <w:jc w:val="center"/>
            </w:pPr>
          </w:p>
          <w:p w14:paraId="3D627D25" w14:textId="3075029D" w:rsidR="002D24E7" w:rsidRDefault="002D24E7" w:rsidP="002D24E7">
            <w:pPr>
              <w:jc w:val="center"/>
            </w:pPr>
            <w:r>
              <w:t>28.02.2020 г.</w:t>
            </w:r>
          </w:p>
          <w:p w14:paraId="0667B868" w14:textId="77777777" w:rsidR="002D24E7" w:rsidRDefault="002D24E7" w:rsidP="002D24E7">
            <w:pPr>
              <w:jc w:val="center"/>
            </w:pPr>
            <w:r>
              <w:t>ЧОУДПО</w:t>
            </w:r>
          </w:p>
          <w:p w14:paraId="541A1797" w14:textId="77777777" w:rsidR="002D24E7" w:rsidRDefault="002D24E7" w:rsidP="002D24E7">
            <w:pPr>
              <w:jc w:val="center"/>
            </w:pPr>
            <w:r>
              <w:t xml:space="preserve"> «Институт переподготовки и повышения квалификации»</w:t>
            </w:r>
          </w:p>
          <w:p w14:paraId="0807E356" w14:textId="77777777" w:rsidR="002D24E7" w:rsidRDefault="002D24E7" w:rsidP="002D24E7">
            <w:pPr>
              <w:jc w:val="center"/>
            </w:pPr>
            <w:r>
              <w:t>г. Новочеркасск</w:t>
            </w:r>
          </w:p>
          <w:p w14:paraId="44477407" w14:textId="77777777" w:rsidR="002D24E7" w:rsidRDefault="002D24E7" w:rsidP="002D24E7">
            <w:pPr>
              <w:jc w:val="center"/>
            </w:pPr>
            <w:r>
              <w:t>«Методика преподавания информатики в соответствии с ФГОС», 36 час</w:t>
            </w:r>
          </w:p>
          <w:p w14:paraId="675ACB29" w14:textId="77777777" w:rsidR="000160EA" w:rsidRDefault="000160EA" w:rsidP="002D24E7">
            <w:pPr>
              <w:jc w:val="center"/>
            </w:pPr>
          </w:p>
          <w:p w14:paraId="7F687858" w14:textId="77777777" w:rsidR="000160EA" w:rsidRDefault="000160EA" w:rsidP="002D24E7">
            <w:pPr>
              <w:jc w:val="center"/>
            </w:pPr>
            <w:r>
              <w:t>10.12.2020 г.</w:t>
            </w:r>
          </w:p>
          <w:p w14:paraId="0D2F0921" w14:textId="77777777" w:rsidR="000160EA" w:rsidRDefault="000160EA" w:rsidP="002D24E7">
            <w:pPr>
              <w:jc w:val="center"/>
            </w:pPr>
            <w:r>
              <w:t>ФГБОУ ВО «Донской государственный технический университет»</w:t>
            </w:r>
          </w:p>
          <w:p w14:paraId="58BEB633" w14:textId="77777777" w:rsidR="000160EA" w:rsidRDefault="000160EA" w:rsidP="002D24E7">
            <w:pPr>
              <w:jc w:val="center"/>
            </w:pPr>
            <w:r>
              <w:t>Программа «Психологические особенности работы с инвалидами», 72 час</w:t>
            </w:r>
          </w:p>
          <w:p w14:paraId="40501456" w14:textId="77777777" w:rsidR="000160EA" w:rsidRDefault="000160EA" w:rsidP="002D24E7">
            <w:pPr>
              <w:jc w:val="center"/>
            </w:pPr>
          </w:p>
          <w:p w14:paraId="1BA3135B" w14:textId="48138B6E" w:rsidR="005A48EC" w:rsidRDefault="005A48EC" w:rsidP="005A48EC">
            <w:pPr>
              <w:jc w:val="center"/>
            </w:pPr>
            <w:r>
              <w:t>25.02.2022 г.</w:t>
            </w:r>
          </w:p>
          <w:p w14:paraId="5A2A5788" w14:textId="77777777" w:rsidR="005A48EC" w:rsidRDefault="005A48EC" w:rsidP="005A48EC">
            <w:pPr>
              <w:jc w:val="center"/>
            </w:pPr>
            <w:r>
              <w:t>ЧОУДПО</w:t>
            </w:r>
          </w:p>
          <w:p w14:paraId="256CF591" w14:textId="77777777" w:rsidR="005A48EC" w:rsidRDefault="005A48EC" w:rsidP="005A48EC">
            <w:pPr>
              <w:jc w:val="center"/>
            </w:pPr>
            <w:r>
              <w:t xml:space="preserve"> «Институт переподготовки и повышения квалификации»</w:t>
            </w:r>
          </w:p>
          <w:p w14:paraId="60158A80" w14:textId="77777777" w:rsidR="005A48EC" w:rsidRDefault="005A48EC" w:rsidP="005A48EC">
            <w:pPr>
              <w:jc w:val="center"/>
            </w:pPr>
            <w:r>
              <w:t>г. Новочеркасск</w:t>
            </w:r>
          </w:p>
          <w:p w14:paraId="356F2DA3" w14:textId="6153AAED" w:rsidR="005A48EC" w:rsidRDefault="005A48EC" w:rsidP="005A48EC">
            <w:pPr>
              <w:jc w:val="center"/>
            </w:pPr>
            <w:r>
              <w:t>«Формирование нетерпимого отношения к проявлениям экстремизма и терроризма у обучающихся образовательных организаций», 36 час</w:t>
            </w:r>
          </w:p>
          <w:p w14:paraId="61D12627" w14:textId="7692D5EE" w:rsidR="005C2A10" w:rsidRDefault="005C2A10" w:rsidP="005A48EC">
            <w:pPr>
              <w:jc w:val="center"/>
            </w:pPr>
          </w:p>
          <w:p w14:paraId="7A2607B0" w14:textId="2001F170" w:rsidR="00E02562" w:rsidRDefault="00E02562" w:rsidP="005A48EC">
            <w:pPr>
              <w:jc w:val="center"/>
            </w:pPr>
          </w:p>
          <w:p w14:paraId="3D1AE28F" w14:textId="77777777" w:rsidR="00E02562" w:rsidRDefault="00E02562" w:rsidP="00E02562">
            <w:pPr>
              <w:jc w:val="center"/>
            </w:pPr>
            <w:r>
              <w:t>25.02.2022 г.</w:t>
            </w:r>
          </w:p>
          <w:p w14:paraId="4B725F8A" w14:textId="77777777" w:rsidR="00E02562" w:rsidRDefault="00E02562" w:rsidP="00E02562">
            <w:pPr>
              <w:jc w:val="center"/>
            </w:pPr>
            <w:r>
              <w:t>ЧОУДПО</w:t>
            </w:r>
          </w:p>
          <w:p w14:paraId="7DC817EE" w14:textId="77777777" w:rsidR="00E02562" w:rsidRDefault="00E02562" w:rsidP="00E02562">
            <w:pPr>
              <w:jc w:val="center"/>
            </w:pPr>
            <w:r>
              <w:t xml:space="preserve"> «Институт переподготовки и повышения квалификации»</w:t>
            </w:r>
          </w:p>
          <w:p w14:paraId="004B0DC2" w14:textId="77777777" w:rsidR="00E02562" w:rsidRDefault="00E02562" w:rsidP="00E02562">
            <w:pPr>
              <w:jc w:val="center"/>
            </w:pPr>
            <w:r>
              <w:lastRenderedPageBreak/>
              <w:t>г. Новочеркасск</w:t>
            </w:r>
          </w:p>
          <w:p w14:paraId="05980AF7" w14:textId="04CBB440" w:rsidR="00E02562" w:rsidRDefault="00E02562" w:rsidP="005A48EC">
            <w:pPr>
              <w:jc w:val="center"/>
            </w:pPr>
            <w:r>
              <w:t>«Профилактика коррупции в образовании», 36 час</w:t>
            </w:r>
          </w:p>
          <w:p w14:paraId="094F91ED" w14:textId="77777777" w:rsidR="00E02562" w:rsidRDefault="00E02562" w:rsidP="00365292"/>
          <w:p w14:paraId="3F08FA9E" w14:textId="77777777" w:rsidR="00365292" w:rsidRDefault="00365292" w:rsidP="00AF74C8">
            <w:pPr>
              <w:jc w:val="center"/>
            </w:pPr>
          </w:p>
          <w:p w14:paraId="1001FC38" w14:textId="77777777" w:rsidR="00365292" w:rsidRDefault="00365292" w:rsidP="00365292">
            <w:pPr>
              <w:jc w:val="center"/>
            </w:pPr>
            <w:r>
              <w:t>25.02.2022 г.</w:t>
            </w:r>
          </w:p>
          <w:p w14:paraId="3735A2FF" w14:textId="77777777" w:rsidR="00365292" w:rsidRDefault="00365292" w:rsidP="00365292">
            <w:pPr>
              <w:jc w:val="center"/>
            </w:pPr>
            <w:r>
              <w:t>ЧОУДПО</w:t>
            </w:r>
          </w:p>
          <w:p w14:paraId="1FBAE263" w14:textId="77777777" w:rsidR="00365292" w:rsidRDefault="00365292" w:rsidP="00365292">
            <w:pPr>
              <w:jc w:val="center"/>
            </w:pPr>
            <w:r>
              <w:t xml:space="preserve"> «Институт переподготовки и повышения квалификации»</w:t>
            </w:r>
          </w:p>
          <w:p w14:paraId="5F8BA9F5" w14:textId="77777777" w:rsidR="00365292" w:rsidRDefault="00365292" w:rsidP="00365292">
            <w:pPr>
              <w:jc w:val="center"/>
            </w:pPr>
            <w:r>
              <w:t>г. Новочеркасск</w:t>
            </w:r>
          </w:p>
          <w:p w14:paraId="0C040C7A" w14:textId="46AAABF0" w:rsidR="00365292" w:rsidRDefault="00365292" w:rsidP="00365292">
            <w:pPr>
              <w:jc w:val="center"/>
            </w:pPr>
            <w:r>
              <w:t>«Информационная безопасность в образовательной организации», 36 час</w:t>
            </w:r>
          </w:p>
          <w:p w14:paraId="09F49476" w14:textId="77777777" w:rsidR="00365292" w:rsidRDefault="00365292" w:rsidP="00AF74C8">
            <w:pPr>
              <w:jc w:val="center"/>
            </w:pPr>
          </w:p>
          <w:p w14:paraId="4E3D9313" w14:textId="5F5DF1ED" w:rsidR="004C06A2" w:rsidRDefault="004C06A2" w:rsidP="004C06A2">
            <w:pPr>
              <w:jc w:val="center"/>
            </w:pPr>
            <w:r>
              <w:t>02.03.2022 г.</w:t>
            </w:r>
          </w:p>
          <w:p w14:paraId="2B4021AF" w14:textId="77777777" w:rsidR="004C06A2" w:rsidRDefault="004C06A2" w:rsidP="004C06A2">
            <w:pPr>
              <w:jc w:val="center"/>
            </w:pPr>
            <w:r>
              <w:t>ЧОУДПО</w:t>
            </w:r>
          </w:p>
          <w:p w14:paraId="565911FC" w14:textId="77777777" w:rsidR="004C06A2" w:rsidRDefault="004C06A2" w:rsidP="004C06A2">
            <w:pPr>
              <w:jc w:val="center"/>
            </w:pPr>
            <w:r>
              <w:t xml:space="preserve"> «Институт переподготовки и повышения квалификации»</w:t>
            </w:r>
          </w:p>
          <w:p w14:paraId="3213E177" w14:textId="77777777" w:rsidR="004C06A2" w:rsidRDefault="004C06A2" w:rsidP="004C06A2">
            <w:pPr>
              <w:jc w:val="center"/>
            </w:pPr>
            <w:r>
              <w:t>г. Новочеркасск</w:t>
            </w:r>
          </w:p>
          <w:p w14:paraId="484ED4DF" w14:textId="719E8CE4" w:rsidR="00365292" w:rsidRDefault="004C06A2" w:rsidP="00AF74C8">
            <w:pPr>
              <w:jc w:val="center"/>
            </w:pPr>
            <w:r>
              <w:t>«Управление закупками в контрактной системе для руководителей организации заказчиком», 72 час</w:t>
            </w:r>
          </w:p>
          <w:p w14:paraId="18582E42" w14:textId="77777777" w:rsidR="00365292" w:rsidRDefault="00365292" w:rsidP="004C06A2"/>
          <w:p w14:paraId="321B3B40" w14:textId="7CDF29EC" w:rsidR="005C2A10" w:rsidRDefault="005C2A10" w:rsidP="00AF74C8">
            <w:pPr>
              <w:jc w:val="center"/>
            </w:pPr>
            <w:r>
              <w:t>03.03.2022 г.</w:t>
            </w:r>
          </w:p>
          <w:p w14:paraId="59BCD825" w14:textId="77777777" w:rsidR="005C2A10" w:rsidRDefault="005C2A10" w:rsidP="005C2A10">
            <w:pPr>
              <w:jc w:val="center"/>
            </w:pPr>
            <w:r>
              <w:t>ЧОУДПО</w:t>
            </w:r>
          </w:p>
          <w:p w14:paraId="3CBCF1BD" w14:textId="77777777" w:rsidR="005C2A10" w:rsidRDefault="005C2A10" w:rsidP="005C2A10">
            <w:pPr>
              <w:jc w:val="center"/>
            </w:pPr>
            <w:r>
              <w:t xml:space="preserve"> «Институт переподготовки и повышения квалификации»</w:t>
            </w:r>
          </w:p>
          <w:p w14:paraId="3792A186" w14:textId="77777777" w:rsidR="005C2A10" w:rsidRDefault="005C2A10" w:rsidP="005C2A10">
            <w:pPr>
              <w:jc w:val="center"/>
            </w:pPr>
            <w:r>
              <w:t>г. Новочеркасск</w:t>
            </w:r>
          </w:p>
          <w:p w14:paraId="6213A201" w14:textId="1EE1045D" w:rsidR="005C2A10" w:rsidRDefault="005C2A10" w:rsidP="005A48EC">
            <w:pPr>
              <w:jc w:val="center"/>
            </w:pPr>
            <w:r>
              <w:t xml:space="preserve">«Обеспечение экологической безопасности при работах с отходами производства и потребления </w:t>
            </w:r>
            <w:r>
              <w:rPr>
                <w:lang w:val="en-US"/>
              </w:rPr>
              <w:t>I</w:t>
            </w:r>
            <w:r w:rsidRPr="005C2A10">
              <w:t>-</w:t>
            </w:r>
            <w:r>
              <w:rPr>
                <w:lang w:val="en-US"/>
              </w:rPr>
              <w:t>IV</w:t>
            </w:r>
            <w:r>
              <w:t xml:space="preserve"> классов опасности», 72 час</w:t>
            </w:r>
          </w:p>
          <w:p w14:paraId="39713156" w14:textId="467E8A02" w:rsidR="005C2A10" w:rsidRDefault="005C2A10" w:rsidP="005A48EC">
            <w:pPr>
              <w:jc w:val="center"/>
            </w:pPr>
          </w:p>
          <w:p w14:paraId="7F81396D" w14:textId="6567E632" w:rsidR="005C2A10" w:rsidRDefault="0006547A" w:rsidP="005A48EC">
            <w:pPr>
              <w:jc w:val="center"/>
            </w:pPr>
            <w:r>
              <w:lastRenderedPageBreak/>
              <w:t>20.02.2022 г.</w:t>
            </w:r>
          </w:p>
          <w:p w14:paraId="4B05B6B7" w14:textId="77777777" w:rsidR="0006547A" w:rsidRDefault="0006547A" w:rsidP="0006547A">
            <w:pPr>
              <w:jc w:val="center"/>
            </w:pPr>
            <w:r>
              <w:t>ЧОУДПО</w:t>
            </w:r>
          </w:p>
          <w:p w14:paraId="353F6AC4" w14:textId="77777777" w:rsidR="0006547A" w:rsidRDefault="0006547A" w:rsidP="0006547A">
            <w:pPr>
              <w:jc w:val="center"/>
            </w:pPr>
            <w:r>
              <w:t xml:space="preserve"> «Институт переподготовки и повышения квалификации»</w:t>
            </w:r>
          </w:p>
          <w:p w14:paraId="5DF6F3CA" w14:textId="7BDBE007" w:rsidR="0006547A" w:rsidRDefault="000337BA" w:rsidP="005A48EC">
            <w:pPr>
              <w:jc w:val="center"/>
            </w:pPr>
            <w:r>
              <w:t>«Пожарно-технический минимум согласно должностным обязанностям»</w:t>
            </w:r>
          </w:p>
          <w:p w14:paraId="3D2E7390" w14:textId="3A144171" w:rsidR="000337BA" w:rsidRDefault="000337BA" w:rsidP="005A48EC">
            <w:pPr>
              <w:jc w:val="center"/>
            </w:pPr>
          </w:p>
          <w:p w14:paraId="361F55A2" w14:textId="138CC15F" w:rsidR="000337BA" w:rsidRDefault="000337BA" w:rsidP="005A48EC">
            <w:pPr>
              <w:jc w:val="center"/>
            </w:pPr>
            <w:r>
              <w:t>25.02.2022 г.</w:t>
            </w:r>
          </w:p>
          <w:p w14:paraId="19E3233E" w14:textId="65AF8C75" w:rsidR="000337BA" w:rsidRDefault="000337BA" w:rsidP="005A48EC">
            <w:pPr>
              <w:jc w:val="center"/>
            </w:pPr>
            <w:r>
              <w:t>ГБ ПОУ РО «Донской строительный колледж»</w:t>
            </w:r>
          </w:p>
          <w:p w14:paraId="0344845F" w14:textId="7589B6DF" w:rsidR="000160EA" w:rsidRPr="004C31E9" w:rsidRDefault="000337BA" w:rsidP="000337BA">
            <w:pPr>
              <w:jc w:val="center"/>
            </w:pPr>
            <w:r>
              <w:t>«Обучение по охране труда руководителей бюджетных организаций», 40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696E03D" w14:textId="77777777" w:rsidR="006356AB" w:rsidRDefault="006356AB" w:rsidP="007B51A9">
            <w:pPr>
              <w:ind w:firstLine="34"/>
              <w:jc w:val="center"/>
            </w:pPr>
            <w:r>
              <w:lastRenderedPageBreak/>
              <w:t>-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525790E" w14:textId="344F879F" w:rsidR="006356AB" w:rsidRDefault="001B69A8" w:rsidP="007B51A9">
            <w:pPr>
              <w:ind w:firstLine="34"/>
              <w:jc w:val="center"/>
            </w:pPr>
            <w:r>
              <w:t>14.11.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9A1C010" w14:textId="0C08FB4F" w:rsidR="006356AB" w:rsidRDefault="001C149C" w:rsidP="007B51A9">
            <w:pPr>
              <w:ind w:firstLine="34"/>
              <w:jc w:val="center"/>
            </w:pPr>
            <w:r>
              <w:t>14.11.11</w:t>
            </w:r>
          </w:p>
        </w:tc>
      </w:tr>
      <w:tr w:rsidR="006356AB" w:rsidRPr="004C31E9" w14:paraId="35DEF629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EAC9120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7D483F5B" w14:textId="77777777" w:rsidR="006356AB" w:rsidRPr="008E498D" w:rsidRDefault="006356AB" w:rsidP="007B51A9">
            <w:pPr>
              <w:ind w:left="221" w:hanging="142"/>
              <w:jc w:val="center"/>
              <w:rPr>
                <w:b/>
              </w:rPr>
            </w:pPr>
            <w:proofErr w:type="spellStart"/>
            <w:r w:rsidRPr="008E498D">
              <w:rPr>
                <w:b/>
              </w:rPr>
              <w:t>Катьянова</w:t>
            </w:r>
            <w:proofErr w:type="spellEnd"/>
            <w:r w:rsidRPr="008E498D">
              <w:rPr>
                <w:b/>
              </w:rPr>
              <w:t xml:space="preserve"> </w:t>
            </w:r>
          </w:p>
          <w:p w14:paraId="57B371E1" w14:textId="77777777" w:rsidR="006356AB" w:rsidRPr="008E498D" w:rsidRDefault="006356AB" w:rsidP="007B51A9">
            <w:pPr>
              <w:ind w:left="221" w:hanging="142"/>
              <w:jc w:val="center"/>
              <w:rPr>
                <w:b/>
              </w:rPr>
            </w:pPr>
            <w:r w:rsidRPr="008E498D">
              <w:rPr>
                <w:b/>
              </w:rPr>
              <w:t>Людмила</w:t>
            </w:r>
          </w:p>
          <w:p w14:paraId="1A24AD44" w14:textId="77777777" w:rsidR="006356AB" w:rsidRPr="004C31E9" w:rsidRDefault="006356AB" w:rsidP="007B51A9">
            <w:pPr>
              <w:ind w:left="221" w:hanging="142"/>
              <w:jc w:val="center"/>
            </w:pPr>
            <w:r w:rsidRPr="008E498D">
              <w:rPr>
                <w:b/>
              </w:rPr>
              <w:t>Александ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7FD65A7" w14:textId="4E5CD1AD" w:rsidR="006356AB" w:rsidRPr="004C31E9" w:rsidRDefault="006356AB" w:rsidP="004A2716">
            <w:pPr>
              <w:jc w:val="center"/>
            </w:pPr>
            <w:r>
              <w:t>Заместитель директора по учебно-методической работе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F315C3C" w14:textId="77777777" w:rsidR="006356AB" w:rsidRPr="00734446" w:rsidRDefault="006356AB" w:rsidP="007B51A9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43AC35D9" w14:textId="77777777" w:rsidR="006356AB" w:rsidRDefault="006356AB" w:rsidP="007B51A9">
            <w:pPr>
              <w:jc w:val="center"/>
            </w:pPr>
            <w:r>
              <w:t xml:space="preserve">Таганрогский государственный педагогический институт, </w:t>
            </w:r>
          </w:p>
          <w:p w14:paraId="409AADAF" w14:textId="77777777" w:rsidR="006356AB" w:rsidRDefault="006356AB" w:rsidP="007B51A9">
            <w:pPr>
              <w:jc w:val="center"/>
            </w:pPr>
            <w:smartTag w:uri="urn:schemas-microsoft-com:office:smarttags" w:element="metricconverter">
              <w:smartTagPr>
                <w:attr w:name="ProductID" w:val="2002 г"/>
              </w:smartTagPr>
              <w:r w:rsidRPr="00734446">
                <w:t>2002 г</w:t>
              </w:r>
            </w:smartTag>
            <w:r w:rsidRPr="00734446">
              <w:t>.</w:t>
            </w:r>
          </w:p>
          <w:p w14:paraId="0905E2FA" w14:textId="77777777" w:rsidR="006356AB" w:rsidRDefault="006356AB" w:rsidP="007B51A9">
            <w:pPr>
              <w:jc w:val="center"/>
            </w:pPr>
          </w:p>
          <w:p w14:paraId="41E1407A" w14:textId="77777777" w:rsidR="006356AB" w:rsidRDefault="006356AB" w:rsidP="007B51A9">
            <w:pPr>
              <w:jc w:val="center"/>
            </w:pPr>
            <w:r>
              <w:t xml:space="preserve">Специальность – </w:t>
            </w:r>
            <w:r w:rsidRPr="00734446">
              <w:t>«Педагогика и методика начального образования»</w:t>
            </w:r>
          </w:p>
          <w:p w14:paraId="79734FE0" w14:textId="77777777" w:rsidR="006356AB" w:rsidRDefault="006356AB" w:rsidP="007B51A9">
            <w:pPr>
              <w:jc w:val="center"/>
            </w:pPr>
          </w:p>
          <w:p w14:paraId="57CC301F" w14:textId="3D7F472D" w:rsidR="006356AB" w:rsidRDefault="006356AB" w:rsidP="007B51A9">
            <w:pPr>
              <w:jc w:val="center"/>
            </w:pPr>
            <w:r>
              <w:t>Квалификация – Учитель начальных классов</w:t>
            </w:r>
          </w:p>
          <w:p w14:paraId="56DA5EB1" w14:textId="126F81DF" w:rsidR="00AB4138" w:rsidRDefault="00AB4138" w:rsidP="007B51A9">
            <w:pPr>
              <w:jc w:val="center"/>
            </w:pPr>
          </w:p>
          <w:p w14:paraId="5AD60C1F" w14:textId="609BDF5F" w:rsidR="00AB4138" w:rsidRDefault="00AB4138" w:rsidP="007B51A9">
            <w:pPr>
              <w:jc w:val="center"/>
            </w:pPr>
          </w:p>
          <w:p w14:paraId="56D51EBF" w14:textId="49095A0E" w:rsidR="00AB4138" w:rsidRDefault="00AB4138" w:rsidP="007B51A9">
            <w:pPr>
              <w:jc w:val="center"/>
            </w:pPr>
          </w:p>
          <w:p w14:paraId="06D0AEAB" w14:textId="0EC998F6" w:rsidR="00AB4138" w:rsidRDefault="00AB4138" w:rsidP="007B51A9">
            <w:pPr>
              <w:jc w:val="center"/>
            </w:pPr>
          </w:p>
          <w:p w14:paraId="66FDC9BD" w14:textId="31315697" w:rsidR="00AB4138" w:rsidRDefault="00AB4138" w:rsidP="007B51A9">
            <w:pPr>
              <w:jc w:val="center"/>
            </w:pPr>
          </w:p>
          <w:p w14:paraId="4CD3AD28" w14:textId="6FA6AA40" w:rsidR="00AB4138" w:rsidRDefault="00AB4138" w:rsidP="007B51A9">
            <w:pPr>
              <w:jc w:val="center"/>
            </w:pPr>
          </w:p>
          <w:p w14:paraId="67DE4778" w14:textId="77777777" w:rsidR="00AB4138" w:rsidRDefault="00AB4138" w:rsidP="007B51A9">
            <w:pPr>
              <w:jc w:val="center"/>
            </w:pPr>
          </w:p>
          <w:p w14:paraId="5568A7ED" w14:textId="77777777" w:rsidR="00AB4138" w:rsidRPr="00AB4138" w:rsidRDefault="00AB4138" w:rsidP="00AB4138">
            <w:pPr>
              <w:ind w:firstLine="34"/>
              <w:jc w:val="center"/>
              <w:rPr>
                <w:bCs/>
              </w:rPr>
            </w:pPr>
            <w:r w:rsidRPr="00AB4138">
              <w:rPr>
                <w:bCs/>
              </w:rPr>
              <w:t>13.05.2015</w:t>
            </w:r>
            <w:r>
              <w:rPr>
                <w:bCs/>
              </w:rPr>
              <w:t xml:space="preserve"> г.</w:t>
            </w:r>
          </w:p>
          <w:p w14:paraId="2AFF0711" w14:textId="77777777" w:rsidR="00AB4138" w:rsidRPr="00AB4138" w:rsidRDefault="00AB4138" w:rsidP="00AB4138">
            <w:pPr>
              <w:ind w:firstLine="34"/>
              <w:jc w:val="center"/>
              <w:rPr>
                <w:bCs/>
              </w:rPr>
            </w:pPr>
            <w:r w:rsidRPr="00AB4138">
              <w:rPr>
                <w:bCs/>
              </w:rPr>
              <w:t xml:space="preserve">НОУ ВПО </w:t>
            </w:r>
          </w:p>
          <w:p w14:paraId="14BED418" w14:textId="77777777" w:rsidR="00AB4138" w:rsidRPr="00AB4138" w:rsidRDefault="00AB4138" w:rsidP="00AB4138">
            <w:pPr>
              <w:jc w:val="center"/>
            </w:pPr>
            <w:r w:rsidRPr="00AB4138">
              <w:t>«Ростовский социально-экономический институт»</w:t>
            </w:r>
          </w:p>
          <w:p w14:paraId="77DB6A0B" w14:textId="4070D8FB" w:rsidR="00AB4138" w:rsidRPr="00AB4138" w:rsidRDefault="00DB40CB" w:rsidP="00AB4138">
            <w:pPr>
              <w:jc w:val="center"/>
            </w:pPr>
            <w:r>
              <w:t>«</w:t>
            </w:r>
            <w:r w:rsidR="00AB4138" w:rsidRPr="00AB4138">
              <w:t xml:space="preserve">Менеджер в сфере образования» </w:t>
            </w:r>
          </w:p>
          <w:p w14:paraId="4F5EF6E5" w14:textId="77777777" w:rsidR="006356AB" w:rsidRDefault="006356AB" w:rsidP="007B51A9">
            <w:pPr>
              <w:jc w:val="center"/>
            </w:pPr>
          </w:p>
          <w:p w14:paraId="09327CAC" w14:textId="77777777" w:rsidR="006356AB" w:rsidRPr="004C31E9" w:rsidRDefault="006356AB" w:rsidP="007B51A9">
            <w:pPr>
              <w:jc w:val="center"/>
            </w:pPr>
          </w:p>
        </w:tc>
        <w:tc>
          <w:tcPr>
            <w:tcW w:w="3261" w:type="dxa"/>
            <w:shd w:val="clear" w:color="auto" w:fill="9CC2E5" w:themeFill="accent5" w:themeFillTint="99"/>
          </w:tcPr>
          <w:p w14:paraId="70E57EEA" w14:textId="2F73E5F8" w:rsidR="006356AB" w:rsidRPr="00BE18A6" w:rsidRDefault="0089790F" w:rsidP="007B51A9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  <w:r w:rsidR="006356AB" w:rsidRPr="00BE18A6">
              <w:rPr>
                <w:bCs/>
              </w:rPr>
              <w:t>.0</w:t>
            </w:r>
            <w:r>
              <w:rPr>
                <w:bCs/>
              </w:rPr>
              <w:t>2</w:t>
            </w:r>
            <w:r w:rsidR="006356AB" w:rsidRPr="00BE18A6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="006356AB" w:rsidRPr="00BE18A6">
              <w:rPr>
                <w:bCs/>
              </w:rPr>
              <w:t>г.</w:t>
            </w:r>
          </w:p>
          <w:p w14:paraId="32980839" w14:textId="77777777" w:rsidR="0089790F" w:rsidRDefault="0089790F" w:rsidP="007B51A9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ГБУ ДПО РО</w:t>
            </w:r>
          </w:p>
          <w:p w14:paraId="2F42CC32" w14:textId="45BEE820" w:rsidR="006356AB" w:rsidRDefault="0089790F" w:rsidP="007B51A9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«Ростовский институт</w:t>
            </w:r>
          </w:p>
          <w:p w14:paraId="47DBDAE2" w14:textId="32F126D0" w:rsidR="0089790F" w:rsidRDefault="0089790F" w:rsidP="007B51A9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повышения квалификации</w:t>
            </w:r>
          </w:p>
          <w:p w14:paraId="6D6B0056" w14:textId="6271284A" w:rsidR="0089790F" w:rsidRPr="00BE18A6" w:rsidRDefault="0089790F" w:rsidP="007B51A9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и профессиональной переподготовки работников образования»</w:t>
            </w:r>
          </w:p>
          <w:p w14:paraId="7F4D91D8" w14:textId="1AB93307" w:rsidR="006356AB" w:rsidRDefault="0089790F" w:rsidP="0089790F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 w:rsidRPr="00BE18A6">
              <w:rPr>
                <w:bCs/>
              </w:rPr>
              <w:t xml:space="preserve"> </w:t>
            </w:r>
            <w:r>
              <w:rPr>
                <w:bCs/>
              </w:rPr>
              <w:t xml:space="preserve">Программа дополнительного профессионального образования «Управление образованием» </w:t>
            </w:r>
          </w:p>
          <w:p w14:paraId="4DE75421" w14:textId="2B626638" w:rsidR="0089790F" w:rsidRDefault="0089790F" w:rsidP="0089790F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По проблеме: «Нормативно-правовое обеспечение государственной итоговой аттестации обучающихся образовательных учреждений в формате ЕГЭ», 72 час</w:t>
            </w:r>
          </w:p>
          <w:p w14:paraId="477C3DFA" w14:textId="77777777" w:rsidR="006356AB" w:rsidRDefault="006356AB" w:rsidP="00C35782">
            <w:pPr>
              <w:rPr>
                <w:bCs/>
              </w:rPr>
            </w:pPr>
          </w:p>
          <w:p w14:paraId="72B05048" w14:textId="564ED68B" w:rsidR="005F3033" w:rsidRDefault="006356AB" w:rsidP="005F3033">
            <w:pPr>
              <w:tabs>
                <w:tab w:val="left" w:pos="33"/>
              </w:tabs>
              <w:ind w:left="33"/>
              <w:jc w:val="center"/>
            </w:pPr>
            <w:r>
              <w:t>30.06.2020</w:t>
            </w:r>
            <w:r w:rsidR="0071075B">
              <w:t xml:space="preserve"> г.</w:t>
            </w:r>
          </w:p>
          <w:p w14:paraId="50FED8C6" w14:textId="0204BA23" w:rsidR="006356AB" w:rsidRDefault="006356AB" w:rsidP="005F3033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lastRenderedPageBreak/>
              <w:t>г.Брянск</w:t>
            </w:r>
            <w:proofErr w:type="spellEnd"/>
            <w:r w:rsidR="005F3033">
              <w:t xml:space="preserve">, </w:t>
            </w:r>
            <w:r>
              <w:t>ООО «НПО ПРОФЭКСПОРТСОФТ»</w:t>
            </w:r>
          </w:p>
          <w:p w14:paraId="591D59AE" w14:textId="668A235B" w:rsidR="006356AB" w:rsidRDefault="006356AB" w:rsidP="00C35782">
            <w:pPr>
              <w:jc w:val="center"/>
            </w:pPr>
            <w:r>
              <w:t xml:space="preserve">Программа: </w:t>
            </w:r>
            <w:r w:rsidR="00CF0BB7">
              <w:t>«</w:t>
            </w:r>
            <w:r>
              <w:t>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="00C35782">
              <w:t>,</w:t>
            </w:r>
            <w:r>
              <w:t xml:space="preserve"> 72 часа</w:t>
            </w:r>
          </w:p>
          <w:p w14:paraId="5C7B3C37" w14:textId="77777777" w:rsidR="00EE2E14" w:rsidRDefault="00EE2E14" w:rsidP="00C35782">
            <w:pPr>
              <w:jc w:val="center"/>
            </w:pPr>
          </w:p>
          <w:p w14:paraId="4BC71FE0" w14:textId="086D5CB4" w:rsidR="00DB40CB" w:rsidRDefault="00EE2E14" w:rsidP="00C35782">
            <w:pPr>
              <w:jc w:val="center"/>
            </w:pPr>
            <w:r w:rsidRPr="00EE2E14">
              <w:t>22.10.2021 г.</w:t>
            </w:r>
          </w:p>
          <w:p w14:paraId="6F030452" w14:textId="77777777" w:rsidR="00EE2E14" w:rsidRDefault="00EE2E14" w:rsidP="00C35782">
            <w:pPr>
              <w:jc w:val="center"/>
            </w:pPr>
            <w:r>
              <w:t>«</w:t>
            </w:r>
            <w:r w:rsidRPr="00EE2E14">
              <w:t>Обучение работников образовательной организации навыкам оказания первой помощи",</w:t>
            </w:r>
          </w:p>
          <w:p w14:paraId="0635CB6C" w14:textId="77777777" w:rsidR="00EE2E14" w:rsidRDefault="00EE2E14" w:rsidP="00C35782">
            <w:pPr>
              <w:jc w:val="center"/>
            </w:pPr>
            <w:r w:rsidRPr="00EE2E14">
              <w:t xml:space="preserve"> 20 час</w:t>
            </w:r>
          </w:p>
          <w:p w14:paraId="4D27B3F1" w14:textId="2ED8B00C" w:rsidR="00EE2E14" w:rsidRDefault="00EE2E14" w:rsidP="00C35782">
            <w:pPr>
              <w:jc w:val="center"/>
            </w:pPr>
          </w:p>
          <w:p w14:paraId="49E6833E" w14:textId="394D6BAE" w:rsidR="00EE2E14" w:rsidRDefault="00EE2E14" w:rsidP="00C35782">
            <w:pPr>
              <w:jc w:val="center"/>
            </w:pPr>
            <w:r w:rsidRPr="00EE2E14">
              <w:t>15.02.2021</w:t>
            </w:r>
            <w:r>
              <w:t xml:space="preserve"> г.</w:t>
            </w:r>
          </w:p>
          <w:p w14:paraId="6A28C142" w14:textId="4800F10B" w:rsidR="00EE2E14" w:rsidRDefault="00EE2E14" w:rsidP="00C35782">
            <w:pPr>
              <w:jc w:val="center"/>
            </w:pPr>
            <w:r>
              <w:t>ГБУ РО «РИПК и ППРО»</w:t>
            </w:r>
          </w:p>
          <w:p w14:paraId="10ADF292" w14:textId="77777777" w:rsidR="005529A1" w:rsidRDefault="00EE2E14" w:rsidP="00C35782">
            <w:pPr>
              <w:jc w:val="center"/>
            </w:pPr>
            <w:r w:rsidRPr="00EE2E14">
              <w:t>«Нормативно-правовое обеспечение государственной итоговой аттестации обучающихся образовательных учреждений в формате ЕГЭ», 72 час</w:t>
            </w:r>
          </w:p>
          <w:p w14:paraId="2A1C28AE" w14:textId="77777777" w:rsidR="005529A1" w:rsidRDefault="005529A1" w:rsidP="00C35782">
            <w:pPr>
              <w:jc w:val="center"/>
            </w:pPr>
          </w:p>
          <w:p w14:paraId="0F861EA6" w14:textId="050697FF" w:rsidR="00963ACE" w:rsidRDefault="00963ACE" w:rsidP="00963ACE">
            <w:pPr>
              <w:jc w:val="center"/>
            </w:pPr>
            <w:r w:rsidRPr="00963ACE">
              <w:t>ноябрь 2021 г.</w:t>
            </w:r>
          </w:p>
          <w:p w14:paraId="4807E9BE" w14:textId="6901B5C0" w:rsidR="00963ACE" w:rsidRDefault="00963ACE" w:rsidP="00963ACE">
            <w:pPr>
              <w:jc w:val="center"/>
            </w:pPr>
            <w:r>
              <w:t>ГБУ РО «РИПК и ППРО»</w:t>
            </w:r>
          </w:p>
          <w:p w14:paraId="7EF79DB4" w14:textId="01A675B9" w:rsidR="00DB40CB" w:rsidRDefault="00963ACE" w:rsidP="00C35782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6FBAF0D4" w14:textId="77777777" w:rsidR="00683F4A" w:rsidRDefault="00683F4A" w:rsidP="00C35782">
            <w:pPr>
              <w:jc w:val="center"/>
            </w:pPr>
          </w:p>
          <w:p w14:paraId="09C4550A" w14:textId="14C8A051" w:rsidR="00DB40CB" w:rsidRDefault="00683F4A" w:rsidP="00C35782">
            <w:pPr>
              <w:jc w:val="center"/>
            </w:pPr>
            <w:r w:rsidRPr="00683F4A">
              <w:lastRenderedPageBreak/>
              <w:t>25.11.2021 г.</w:t>
            </w:r>
          </w:p>
          <w:p w14:paraId="6CFA722C" w14:textId="77777777" w:rsidR="00683F4A" w:rsidRDefault="00683F4A" w:rsidP="00C35782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71D17904" w14:textId="5A115FAF" w:rsidR="00DB40CB" w:rsidRDefault="00683F4A" w:rsidP="00553B54">
            <w:pPr>
              <w:jc w:val="center"/>
            </w:pPr>
            <w:r w:rsidRPr="00683F4A">
              <w:t xml:space="preserve">73 час </w:t>
            </w:r>
          </w:p>
          <w:p w14:paraId="6790AD90" w14:textId="77777777" w:rsidR="00391C94" w:rsidRDefault="00391C94" w:rsidP="00553B54">
            <w:pPr>
              <w:jc w:val="center"/>
            </w:pPr>
          </w:p>
          <w:p w14:paraId="004BC0CF" w14:textId="77777777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75308004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0AC09D8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43029D61" w14:textId="77777777" w:rsidR="00A26E69" w:rsidRDefault="00A26E69" w:rsidP="00A26E6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712D1744" w14:textId="77777777" w:rsidR="00391C94" w:rsidRDefault="00A26E69" w:rsidP="000F0059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2D35864" w14:textId="77777777" w:rsidR="002C67D9" w:rsidRDefault="002C67D9" w:rsidP="000F0059">
            <w:pPr>
              <w:jc w:val="center"/>
              <w:rPr>
                <w:bCs/>
              </w:rPr>
            </w:pPr>
          </w:p>
          <w:p w14:paraId="40894FCA" w14:textId="77777777" w:rsidR="002C67D9" w:rsidRDefault="002C67D9" w:rsidP="002C67D9">
            <w:pPr>
              <w:jc w:val="center"/>
            </w:pPr>
            <w:r>
              <w:t>Июнь 2022 г.</w:t>
            </w:r>
          </w:p>
          <w:p w14:paraId="6EC6C675" w14:textId="77777777" w:rsidR="002C67D9" w:rsidRDefault="002C67D9" w:rsidP="002C67D9">
            <w:pPr>
              <w:jc w:val="center"/>
            </w:pPr>
            <w:r>
              <w:t xml:space="preserve">Академия </w:t>
            </w:r>
          </w:p>
          <w:p w14:paraId="5AB85AAF" w14:textId="77777777" w:rsidR="002C67D9" w:rsidRDefault="002C67D9" w:rsidP="002C67D9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2BBB4F87" w14:textId="4AD9EC5B" w:rsidR="002C67D9" w:rsidRPr="00391C94" w:rsidRDefault="002C67D9" w:rsidP="00FF2915">
            <w:pPr>
              <w:jc w:val="center"/>
              <w:rPr>
                <w:bCs/>
              </w:rPr>
            </w:pPr>
            <w:r>
              <w:t>Курсы для руководителей ОО по обновленному ФГОС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6DAC107F" w14:textId="2C636F28" w:rsidR="006356AB" w:rsidRDefault="002328B4" w:rsidP="007B51A9">
            <w:pPr>
              <w:jc w:val="center"/>
            </w:pPr>
            <w:r>
              <w:lastRenderedPageBreak/>
              <w:t>-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7D01D9AF" w14:textId="21119C01" w:rsidR="006356AB" w:rsidRDefault="006356AB" w:rsidP="007B51A9">
            <w:pPr>
              <w:jc w:val="center"/>
            </w:pPr>
            <w:r>
              <w:t>3</w:t>
            </w:r>
            <w:r w:rsidR="00B56685">
              <w:t>9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B091106" w14:textId="337D4A3A" w:rsidR="006356AB" w:rsidRDefault="006356AB" w:rsidP="007B51A9">
            <w:pPr>
              <w:jc w:val="center"/>
            </w:pPr>
            <w:r>
              <w:t>3</w:t>
            </w:r>
            <w:r w:rsidR="00B56685">
              <w:t>9</w:t>
            </w:r>
          </w:p>
        </w:tc>
      </w:tr>
      <w:tr w:rsidR="00FA069E" w:rsidRPr="004C31E9" w14:paraId="1C9BD637" w14:textId="77777777" w:rsidTr="00353EC4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37C5247" w14:textId="77777777" w:rsidR="00FA069E" w:rsidRPr="00BE18A6" w:rsidRDefault="00FA069E" w:rsidP="00FA069E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07DCA73" w14:textId="77777777" w:rsidR="00FA069E" w:rsidRPr="00C57E9B" w:rsidRDefault="00FA069E" w:rsidP="00FA069E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C57E9B">
              <w:rPr>
                <w:b/>
              </w:rPr>
              <w:t xml:space="preserve">Васильцова </w:t>
            </w:r>
          </w:p>
          <w:p w14:paraId="636D5711" w14:textId="24CC8FBF" w:rsidR="00FA069E" w:rsidRPr="008E498D" w:rsidRDefault="00FA069E" w:rsidP="00FA069E">
            <w:pPr>
              <w:ind w:left="221" w:hanging="142"/>
              <w:jc w:val="center"/>
              <w:rPr>
                <w:b/>
              </w:rPr>
            </w:pPr>
            <w:r w:rsidRPr="00C57E9B">
              <w:rPr>
                <w:b/>
              </w:rPr>
              <w:t>Анна Владими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A3AA2BB" w14:textId="20BE6574" w:rsidR="00FA069E" w:rsidRDefault="00FA069E" w:rsidP="00FA069E">
            <w:pPr>
              <w:jc w:val="center"/>
            </w:pPr>
            <w:r>
              <w:t>Заместитель директора по УВР</w:t>
            </w:r>
          </w:p>
          <w:p w14:paraId="55EC7EB3" w14:textId="4346D800" w:rsidR="00FA069E" w:rsidRDefault="00FA069E" w:rsidP="00FA069E">
            <w:pPr>
              <w:jc w:val="center"/>
            </w:pPr>
          </w:p>
          <w:p w14:paraId="0FD94F12" w14:textId="77777777" w:rsidR="00FA069E" w:rsidRDefault="00FA069E" w:rsidP="00FA069E">
            <w:pPr>
              <w:jc w:val="center"/>
            </w:pPr>
          </w:p>
          <w:p w14:paraId="56B35080" w14:textId="2681A039" w:rsidR="00FA069E" w:rsidRDefault="00FA069E" w:rsidP="00FA069E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74B208E1" w14:textId="38242E98" w:rsidR="00FA069E" w:rsidRDefault="00FA069E" w:rsidP="00FA069E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D0B9A8B" w14:textId="5F1C4CDE" w:rsidR="00FA069E" w:rsidRDefault="00FA069E" w:rsidP="00FA069E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BBDBDB5" w14:textId="77777777" w:rsidR="00FA069E" w:rsidRPr="007B29E2" w:rsidRDefault="00FA069E" w:rsidP="00FA069E">
            <w:pPr>
              <w:jc w:val="center"/>
            </w:pPr>
            <w:r w:rsidRPr="007B29E2">
              <w:t>РГУ, 2003 г</w:t>
            </w:r>
          </w:p>
          <w:p w14:paraId="1923B986" w14:textId="77777777" w:rsidR="00FA069E" w:rsidRPr="007B29E2" w:rsidRDefault="00FA069E" w:rsidP="00FA069E">
            <w:pPr>
              <w:jc w:val="center"/>
            </w:pPr>
            <w:r w:rsidRPr="007B29E2">
              <w:t>«Психология»</w:t>
            </w:r>
          </w:p>
          <w:p w14:paraId="0A910B52" w14:textId="77777777" w:rsidR="00FA069E" w:rsidRPr="007B29E2" w:rsidRDefault="00FA069E" w:rsidP="00FA069E">
            <w:pPr>
              <w:jc w:val="center"/>
            </w:pPr>
          </w:p>
          <w:p w14:paraId="796C00C2" w14:textId="77777777" w:rsidR="00FA069E" w:rsidRPr="00222DCD" w:rsidRDefault="00FA069E" w:rsidP="00FA069E">
            <w:pPr>
              <w:jc w:val="center"/>
            </w:pPr>
            <w:r w:rsidRPr="00222DCD">
              <w:t>13.03.2017</w:t>
            </w:r>
            <w:r>
              <w:t xml:space="preserve"> г</w:t>
            </w:r>
          </w:p>
          <w:p w14:paraId="3F66069E" w14:textId="77777777" w:rsidR="00FA069E" w:rsidRDefault="00FA069E" w:rsidP="00FA069E">
            <w:pPr>
              <w:jc w:val="center"/>
            </w:pPr>
            <w:r w:rsidRPr="007B29E2">
              <w:t>Ф</w:t>
            </w:r>
            <w:r>
              <w:t>ГАО</w:t>
            </w:r>
            <w:r w:rsidRPr="007B29E2">
              <w:t>У</w:t>
            </w:r>
            <w:r>
              <w:t xml:space="preserve"> высшего образования «ЮФУ»</w:t>
            </w:r>
          </w:p>
          <w:p w14:paraId="4818A3DB" w14:textId="77777777" w:rsidR="00FA069E" w:rsidRDefault="00FA069E" w:rsidP="00FA069E">
            <w:pPr>
              <w:jc w:val="center"/>
            </w:pPr>
            <w:r>
              <w:t xml:space="preserve"> </w:t>
            </w:r>
            <w:proofErr w:type="spellStart"/>
            <w:r>
              <w:t>г.Ростов</w:t>
            </w:r>
            <w:proofErr w:type="spellEnd"/>
            <w:r>
              <w:t>-на-Дону</w:t>
            </w:r>
            <w:r w:rsidRPr="007B29E2">
              <w:t>,</w:t>
            </w:r>
          </w:p>
          <w:p w14:paraId="7452D4D5" w14:textId="77777777" w:rsidR="00FA069E" w:rsidRDefault="00FA069E" w:rsidP="00FA069E">
            <w:pPr>
              <w:jc w:val="center"/>
            </w:pPr>
            <w:r w:rsidRPr="007B29E2">
              <w:t>магистратура по направлению –</w:t>
            </w:r>
            <w:r>
              <w:t>П</w:t>
            </w:r>
            <w:r w:rsidRPr="007B29E2">
              <w:t>едагогическое образование</w:t>
            </w:r>
            <w:r>
              <w:t>.</w:t>
            </w:r>
          </w:p>
          <w:p w14:paraId="28BBEC23" w14:textId="77777777" w:rsidR="00FA069E" w:rsidRDefault="00FA069E" w:rsidP="00FA069E">
            <w:pPr>
              <w:jc w:val="center"/>
            </w:pPr>
          </w:p>
          <w:p w14:paraId="7134BB9B" w14:textId="4C5EBED3" w:rsidR="00FA069E" w:rsidRDefault="00FA069E" w:rsidP="00FA069E">
            <w:pPr>
              <w:jc w:val="center"/>
            </w:pPr>
            <w:r>
              <w:t>магистр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A232E6A" w14:textId="254D2C89" w:rsidR="00FA069E" w:rsidRDefault="00FA069E" w:rsidP="00FF2915">
            <w:pPr>
              <w:jc w:val="center"/>
            </w:pPr>
            <w:r>
              <w:t>02.06.2020г.</w:t>
            </w:r>
          </w:p>
          <w:p w14:paraId="12B88861" w14:textId="77777777" w:rsidR="00FA069E" w:rsidRDefault="00FA069E" w:rsidP="00FA069E">
            <w:pPr>
              <w:jc w:val="center"/>
            </w:pPr>
            <w:proofErr w:type="spellStart"/>
            <w:r>
              <w:t>Г.Красноярск</w:t>
            </w:r>
            <w:proofErr w:type="spellEnd"/>
          </w:p>
          <w:p w14:paraId="4C54B772" w14:textId="77777777" w:rsidR="00FA069E" w:rsidRDefault="00FA069E" w:rsidP="00FA069E">
            <w:pPr>
              <w:jc w:val="center"/>
            </w:pPr>
            <w:r>
              <w:t>ООО «Центр повышения квалификации и переподготовки</w:t>
            </w:r>
          </w:p>
          <w:p w14:paraId="690E71D2" w14:textId="77777777" w:rsidR="00FA069E" w:rsidRDefault="00FA069E" w:rsidP="00FA069E">
            <w:pPr>
              <w:jc w:val="center"/>
            </w:pPr>
            <w:r>
              <w:t>«Луч знаний»</w:t>
            </w:r>
          </w:p>
          <w:p w14:paraId="6A316439" w14:textId="77777777" w:rsidR="00FA069E" w:rsidRDefault="00FA069E" w:rsidP="00FA069E">
            <w:pPr>
              <w:jc w:val="center"/>
            </w:pPr>
            <w:r>
              <w:t>«Методика организации образовательного процесса в начальном общем образовании в соответствии с ФГОС», 72 часа</w:t>
            </w:r>
          </w:p>
          <w:p w14:paraId="03DEBDDF" w14:textId="77777777" w:rsidR="00FA069E" w:rsidRDefault="00FA069E" w:rsidP="00FA069E"/>
          <w:p w14:paraId="1326BB5A" w14:textId="77777777" w:rsidR="00FA069E" w:rsidRDefault="00FA069E" w:rsidP="00FA069E">
            <w:pPr>
              <w:tabs>
                <w:tab w:val="left" w:pos="33"/>
              </w:tabs>
              <w:ind w:left="33"/>
              <w:jc w:val="center"/>
            </w:pPr>
            <w:r>
              <w:t>29.06.2020 г.</w:t>
            </w:r>
          </w:p>
          <w:p w14:paraId="4FEE2D08" w14:textId="77777777" w:rsidR="00FA069E" w:rsidRDefault="00FA069E" w:rsidP="00FA069E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7F4274BA" w14:textId="77777777" w:rsidR="00FA069E" w:rsidRDefault="00FA069E" w:rsidP="00FA069E">
            <w:pPr>
              <w:jc w:val="center"/>
            </w:pPr>
            <w:r>
              <w:lastRenderedPageBreak/>
              <w:t>Программа:</w:t>
            </w:r>
          </w:p>
          <w:p w14:paraId="33850832" w14:textId="77777777" w:rsidR="00FA069E" w:rsidRDefault="00FA069E" w:rsidP="00FA069E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11982D20" w14:textId="77777777" w:rsidR="00FA069E" w:rsidRDefault="00FA069E" w:rsidP="00FA069E">
            <w:pPr>
              <w:rPr>
                <w:bCs/>
              </w:rPr>
            </w:pPr>
          </w:p>
          <w:p w14:paraId="1607D8A1" w14:textId="77777777" w:rsidR="00FA069E" w:rsidRDefault="00FA069E" w:rsidP="00FA069E">
            <w:pPr>
              <w:jc w:val="center"/>
              <w:rPr>
                <w:bCs/>
              </w:rPr>
            </w:pPr>
            <w:r>
              <w:rPr>
                <w:bCs/>
              </w:rPr>
              <w:t>26.08.2020 г.</w:t>
            </w:r>
          </w:p>
          <w:p w14:paraId="460E4E36" w14:textId="77777777" w:rsidR="00FA069E" w:rsidRDefault="00FA069E" w:rsidP="00FA069E">
            <w:pPr>
              <w:jc w:val="center"/>
              <w:rPr>
                <w:bCs/>
              </w:rPr>
            </w:pPr>
            <w:r>
              <w:rPr>
                <w:bCs/>
              </w:rPr>
              <w:t>Г. Саратов, ООО «Центр инновационного образования и воспитания».</w:t>
            </w:r>
          </w:p>
          <w:p w14:paraId="2DDB5086" w14:textId="77777777" w:rsidR="00FA069E" w:rsidRDefault="00FA069E" w:rsidP="00FA069E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51ACF587" w14:textId="77777777" w:rsidR="00FA069E" w:rsidRDefault="00FA069E" w:rsidP="00FA069E">
            <w:pPr>
              <w:jc w:val="center"/>
              <w:rPr>
                <w:bCs/>
              </w:rPr>
            </w:pPr>
          </w:p>
          <w:p w14:paraId="73541581" w14:textId="77777777" w:rsidR="00FA069E" w:rsidRDefault="00FA069E" w:rsidP="00FA069E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06.2021г</w:t>
            </w:r>
          </w:p>
          <w:p w14:paraId="7BC9F16B" w14:textId="77777777" w:rsidR="00FA069E" w:rsidRDefault="00FA069E" w:rsidP="00FA069E">
            <w:pPr>
              <w:suppressAutoHyphens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г.Екатеринбург</w:t>
            </w:r>
            <w:proofErr w:type="spellEnd"/>
          </w:p>
          <w:p w14:paraId="0D3F83F2" w14:textId="77777777" w:rsidR="00FA069E" w:rsidRDefault="00FA069E" w:rsidP="00FA069E">
            <w:pPr>
              <w:suppressAutoHyphens/>
              <w:jc w:val="center"/>
              <w:rPr>
                <w:lang w:eastAsia="zh-CN"/>
              </w:rPr>
            </w:pPr>
            <w:r w:rsidRPr="00F8253D">
              <w:rPr>
                <w:lang w:eastAsia="zh-CN"/>
              </w:rPr>
              <w:t>«Методика преподавания курса «Основы религиозных культур и светской этики</w:t>
            </w:r>
            <w:r>
              <w:rPr>
                <w:lang w:eastAsia="zh-CN"/>
              </w:rPr>
              <w:t>»</w:t>
            </w:r>
          </w:p>
          <w:p w14:paraId="0A252391" w14:textId="73713F99" w:rsidR="00FA069E" w:rsidRDefault="00FA069E" w:rsidP="00FA069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2 часа</w:t>
            </w:r>
          </w:p>
          <w:p w14:paraId="5AA1B489" w14:textId="77777777" w:rsidR="001E0AFF" w:rsidRDefault="001E0AFF" w:rsidP="00FA069E">
            <w:pPr>
              <w:jc w:val="center"/>
              <w:rPr>
                <w:lang w:eastAsia="zh-CN"/>
              </w:rPr>
            </w:pPr>
          </w:p>
          <w:p w14:paraId="5C19574F" w14:textId="77777777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3375248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C5C732B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1BAF862" w14:textId="77777777" w:rsidR="00A26E69" w:rsidRDefault="00A26E69" w:rsidP="00A26E6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0CD7B78C" w14:textId="77777777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180939EE" w14:textId="77777777" w:rsidR="00805CBB" w:rsidRDefault="00805CBB" w:rsidP="00FA069E">
            <w:pPr>
              <w:jc w:val="center"/>
              <w:rPr>
                <w:bCs/>
              </w:rPr>
            </w:pPr>
          </w:p>
          <w:p w14:paraId="3002C4AA" w14:textId="77777777" w:rsidR="00805CBB" w:rsidRDefault="00805CBB" w:rsidP="00805CBB">
            <w:pPr>
              <w:jc w:val="center"/>
            </w:pPr>
            <w:r w:rsidRPr="00963ACE">
              <w:t>ноябрь 2021 г.</w:t>
            </w:r>
          </w:p>
          <w:p w14:paraId="753F7DA1" w14:textId="77777777" w:rsidR="00805CBB" w:rsidRDefault="00805CBB" w:rsidP="00805CBB">
            <w:pPr>
              <w:jc w:val="center"/>
            </w:pPr>
            <w:r>
              <w:t>ГБУ РО «РИПК и ППРО»</w:t>
            </w:r>
          </w:p>
          <w:p w14:paraId="1FC37B75" w14:textId="77777777" w:rsidR="00805CBB" w:rsidRDefault="00805CBB" w:rsidP="00805CBB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2963F59F" w14:textId="77777777" w:rsidR="00805CBB" w:rsidRDefault="00805CBB" w:rsidP="00805CBB">
            <w:pPr>
              <w:jc w:val="center"/>
            </w:pPr>
          </w:p>
          <w:p w14:paraId="7AD29E7D" w14:textId="77777777" w:rsidR="00805CBB" w:rsidRDefault="00805CBB" w:rsidP="00805CBB">
            <w:pPr>
              <w:jc w:val="center"/>
            </w:pPr>
            <w:r w:rsidRPr="00683F4A">
              <w:t>25.11.2021 г.</w:t>
            </w:r>
          </w:p>
          <w:p w14:paraId="7D17176B" w14:textId="77777777" w:rsidR="00805CBB" w:rsidRDefault="00805CBB" w:rsidP="00805CBB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80797AC" w14:textId="77777777" w:rsidR="00CC547C" w:rsidRDefault="00805CBB" w:rsidP="00805CBB">
            <w:pPr>
              <w:jc w:val="center"/>
              <w:rPr>
                <w:bCs/>
              </w:rPr>
            </w:pPr>
            <w:r w:rsidRPr="00683F4A">
              <w:t>73 час</w:t>
            </w:r>
            <w:r w:rsidR="001E0AFF" w:rsidRPr="001E0AFF">
              <w:rPr>
                <w:bCs/>
              </w:rPr>
              <w:t xml:space="preserve"> </w:t>
            </w:r>
          </w:p>
          <w:p w14:paraId="7699A214" w14:textId="77777777" w:rsidR="00CA016B" w:rsidRDefault="00CA016B" w:rsidP="00805CBB">
            <w:pPr>
              <w:jc w:val="center"/>
              <w:rPr>
                <w:bCs/>
              </w:rPr>
            </w:pPr>
          </w:p>
          <w:p w14:paraId="5503CF0D" w14:textId="77777777" w:rsidR="00CA016B" w:rsidRDefault="00CA016B" w:rsidP="00CA016B">
            <w:pPr>
              <w:jc w:val="center"/>
            </w:pPr>
            <w:r>
              <w:t>Июнь 2022 г.</w:t>
            </w:r>
          </w:p>
          <w:p w14:paraId="0E2B1106" w14:textId="77777777" w:rsidR="00CA016B" w:rsidRDefault="00CA016B" w:rsidP="00CA016B">
            <w:pPr>
              <w:jc w:val="center"/>
            </w:pPr>
            <w:r>
              <w:t xml:space="preserve">Академия </w:t>
            </w:r>
          </w:p>
          <w:p w14:paraId="2538CADA" w14:textId="77777777" w:rsidR="00CA016B" w:rsidRDefault="00CA016B" w:rsidP="00CA016B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3787336A" w14:textId="1B1E0648" w:rsidR="00CA016B" w:rsidRDefault="00CA016B" w:rsidP="00CA016B">
            <w:pPr>
              <w:jc w:val="center"/>
              <w:rPr>
                <w:bCs/>
              </w:rPr>
            </w:pPr>
            <w:r>
              <w:t>Курсы по обновленному ФГОС, 1 класс</w:t>
            </w:r>
          </w:p>
          <w:p w14:paraId="0F0E25EB" w14:textId="7EEBCF93" w:rsidR="00CA016B" w:rsidRPr="00E76D3C" w:rsidRDefault="00CA016B" w:rsidP="00805CBB">
            <w:pPr>
              <w:jc w:val="center"/>
              <w:rPr>
                <w:bCs/>
              </w:rPr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72D2F1F" w14:textId="77777777" w:rsidR="00FA069E" w:rsidRDefault="00FA069E" w:rsidP="00FA069E">
            <w:pPr>
              <w:jc w:val="center"/>
            </w:pPr>
            <w:r>
              <w:lastRenderedPageBreak/>
              <w:t>Начальные классы</w:t>
            </w:r>
          </w:p>
          <w:p w14:paraId="2CD15E8C" w14:textId="0B1D3BBB" w:rsidR="00FA069E" w:rsidRDefault="00FA069E" w:rsidP="00FA069E">
            <w:pPr>
              <w:jc w:val="center"/>
            </w:pPr>
            <w:r>
              <w:t>1в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724E0D8" w14:textId="59CE7F92" w:rsidR="00FA069E" w:rsidRDefault="00FA069E" w:rsidP="00FA069E">
            <w:pPr>
              <w:jc w:val="center"/>
            </w:pPr>
            <w:r>
              <w:t>15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CD2C351" w14:textId="5943B044" w:rsidR="00FA069E" w:rsidRDefault="00FA069E" w:rsidP="00FA069E">
            <w:pPr>
              <w:jc w:val="center"/>
            </w:pPr>
            <w:r>
              <w:t>14.07</w:t>
            </w:r>
          </w:p>
        </w:tc>
      </w:tr>
      <w:tr w:rsidR="00597786" w:rsidRPr="004C31E9" w14:paraId="7A4AA04E" w14:textId="77777777" w:rsidTr="00353EC4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5C5D10B" w14:textId="77777777" w:rsidR="00597786" w:rsidRPr="00BE18A6" w:rsidRDefault="00597786" w:rsidP="00597786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56268241" w14:textId="77777777" w:rsidR="00597786" w:rsidRPr="007042C0" w:rsidRDefault="00597786" w:rsidP="00597786">
            <w:pPr>
              <w:ind w:left="221" w:hanging="142"/>
              <w:jc w:val="center"/>
              <w:rPr>
                <w:b/>
              </w:rPr>
            </w:pPr>
            <w:r w:rsidRPr="007042C0">
              <w:rPr>
                <w:b/>
              </w:rPr>
              <w:t xml:space="preserve">Шульгина </w:t>
            </w:r>
          </w:p>
          <w:p w14:paraId="1E5FC970" w14:textId="77777777" w:rsidR="00597786" w:rsidRPr="007042C0" w:rsidRDefault="00597786" w:rsidP="00597786">
            <w:pPr>
              <w:ind w:left="221" w:hanging="142"/>
              <w:jc w:val="center"/>
              <w:rPr>
                <w:b/>
              </w:rPr>
            </w:pPr>
            <w:r w:rsidRPr="007042C0">
              <w:rPr>
                <w:b/>
              </w:rPr>
              <w:t xml:space="preserve">Марина </w:t>
            </w:r>
          </w:p>
          <w:p w14:paraId="20F1857D" w14:textId="5BBF8EA6" w:rsidR="00597786" w:rsidRPr="004C31E9" w:rsidRDefault="00597786" w:rsidP="00597786">
            <w:pPr>
              <w:ind w:left="221" w:hanging="142"/>
              <w:jc w:val="center"/>
            </w:pPr>
            <w:r w:rsidRPr="007042C0">
              <w:rPr>
                <w:b/>
              </w:rPr>
              <w:t>Юрь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6E74553" w14:textId="77777777" w:rsidR="00E13391" w:rsidRDefault="00597786" w:rsidP="00597786">
            <w:pPr>
              <w:jc w:val="center"/>
            </w:pPr>
            <w:proofErr w:type="gramStart"/>
            <w:r>
              <w:t xml:space="preserve">Заместитель </w:t>
            </w:r>
            <w:r w:rsidRPr="004C31E9">
              <w:t xml:space="preserve"> директора</w:t>
            </w:r>
            <w:proofErr w:type="gramEnd"/>
            <w:r>
              <w:t xml:space="preserve"> </w:t>
            </w:r>
          </w:p>
          <w:p w14:paraId="5ED062A6" w14:textId="72A1091B" w:rsidR="00597786" w:rsidRDefault="00597786" w:rsidP="00597786">
            <w:pPr>
              <w:jc w:val="center"/>
            </w:pPr>
            <w:r>
              <w:t>по учебно-воспитатель</w:t>
            </w:r>
          </w:p>
          <w:p w14:paraId="7B656D2B" w14:textId="77777777" w:rsidR="00597786" w:rsidRDefault="00597786" w:rsidP="00597786">
            <w:pPr>
              <w:jc w:val="center"/>
            </w:pPr>
            <w:r>
              <w:t>ной работе</w:t>
            </w:r>
            <w:r w:rsidRPr="004C31E9">
              <w:t>, учитель</w:t>
            </w:r>
          </w:p>
          <w:p w14:paraId="6C9AD4DD" w14:textId="7D19F5EA" w:rsidR="00597786" w:rsidRDefault="00597786" w:rsidP="00597786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AE514EE" w14:textId="67FC1667" w:rsidR="00597786" w:rsidRDefault="00597786" w:rsidP="00597786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4CF46C1F" w14:textId="77777777" w:rsidR="00597786" w:rsidRDefault="00597786" w:rsidP="00597786">
            <w:pPr>
              <w:jc w:val="center"/>
            </w:pPr>
            <w:r>
              <w:t xml:space="preserve">Таганрогский государственный педагогический институт, </w:t>
            </w:r>
          </w:p>
          <w:p w14:paraId="57E4C105" w14:textId="77777777" w:rsidR="00597786" w:rsidRDefault="00597786" w:rsidP="00597786">
            <w:pPr>
              <w:jc w:val="center"/>
            </w:pPr>
            <w:smartTag w:uri="urn:schemas-microsoft-com:office:smarttags" w:element="metricconverter">
              <w:smartTagPr>
                <w:attr w:name="ProductID" w:val="2002 г"/>
              </w:smartTagPr>
              <w:r w:rsidRPr="00734446">
                <w:t>2002 г</w:t>
              </w:r>
            </w:smartTag>
            <w:r w:rsidRPr="00734446">
              <w:t>.</w:t>
            </w:r>
          </w:p>
          <w:p w14:paraId="7DCDBBE6" w14:textId="77777777" w:rsidR="00597786" w:rsidRDefault="00597786" w:rsidP="00597786">
            <w:pPr>
              <w:jc w:val="center"/>
            </w:pPr>
          </w:p>
          <w:p w14:paraId="58AE53A6" w14:textId="77777777" w:rsidR="00597786" w:rsidRDefault="00597786" w:rsidP="00597786">
            <w:pPr>
              <w:jc w:val="center"/>
            </w:pPr>
            <w:r>
              <w:t xml:space="preserve">Специальность – </w:t>
            </w:r>
            <w:r w:rsidRPr="00734446">
              <w:t>«Педагогика и методика начального образования»</w:t>
            </w:r>
          </w:p>
          <w:p w14:paraId="32CBF321" w14:textId="77777777" w:rsidR="00597786" w:rsidRDefault="00597786" w:rsidP="00597786">
            <w:pPr>
              <w:jc w:val="center"/>
            </w:pPr>
          </w:p>
          <w:p w14:paraId="1CB26AD1" w14:textId="77777777" w:rsidR="00597786" w:rsidRDefault="00597786" w:rsidP="00597786">
            <w:pPr>
              <w:jc w:val="center"/>
            </w:pPr>
            <w:r>
              <w:t xml:space="preserve">Квалификация – Учитель </w:t>
            </w:r>
            <w:r>
              <w:lastRenderedPageBreak/>
              <w:t>начальных классов</w:t>
            </w:r>
          </w:p>
          <w:p w14:paraId="5A1541BE" w14:textId="77777777" w:rsidR="009F3ED5" w:rsidRDefault="009F3ED5" w:rsidP="00597786">
            <w:pPr>
              <w:jc w:val="center"/>
            </w:pPr>
          </w:p>
          <w:p w14:paraId="084E68D6" w14:textId="77777777" w:rsidR="009F3ED5" w:rsidRDefault="009F3ED5" w:rsidP="00597786">
            <w:pPr>
              <w:jc w:val="center"/>
            </w:pPr>
          </w:p>
          <w:p w14:paraId="4318984F" w14:textId="77777777" w:rsidR="009F3ED5" w:rsidRPr="00AB4138" w:rsidRDefault="009F3ED5" w:rsidP="009F3ED5">
            <w:pPr>
              <w:ind w:firstLine="34"/>
              <w:jc w:val="center"/>
              <w:rPr>
                <w:bCs/>
              </w:rPr>
            </w:pPr>
            <w:r w:rsidRPr="00AB4138">
              <w:rPr>
                <w:bCs/>
              </w:rPr>
              <w:t>13.05.2015</w:t>
            </w:r>
            <w:r>
              <w:rPr>
                <w:bCs/>
              </w:rPr>
              <w:t xml:space="preserve"> г.</w:t>
            </w:r>
          </w:p>
          <w:p w14:paraId="2197DBE1" w14:textId="77777777" w:rsidR="009F3ED5" w:rsidRPr="00AB4138" w:rsidRDefault="009F3ED5" w:rsidP="009F3ED5">
            <w:pPr>
              <w:ind w:firstLine="34"/>
              <w:jc w:val="center"/>
              <w:rPr>
                <w:bCs/>
              </w:rPr>
            </w:pPr>
            <w:r w:rsidRPr="00AB4138">
              <w:rPr>
                <w:bCs/>
              </w:rPr>
              <w:t xml:space="preserve">НОУ ВПО </w:t>
            </w:r>
          </w:p>
          <w:p w14:paraId="59DAFDA9" w14:textId="77777777" w:rsidR="009F3ED5" w:rsidRPr="00AB4138" w:rsidRDefault="009F3ED5" w:rsidP="009F3ED5">
            <w:pPr>
              <w:jc w:val="center"/>
            </w:pPr>
            <w:r w:rsidRPr="00AB4138">
              <w:t>«Ростовский социально-экономический институт»</w:t>
            </w:r>
          </w:p>
          <w:p w14:paraId="41421BB4" w14:textId="77777777" w:rsidR="009F3ED5" w:rsidRPr="00AB4138" w:rsidRDefault="009F3ED5" w:rsidP="009F3ED5">
            <w:pPr>
              <w:jc w:val="center"/>
            </w:pPr>
            <w:r w:rsidRPr="00AB4138">
              <w:t xml:space="preserve">Менеджер в сфере образования» </w:t>
            </w:r>
          </w:p>
          <w:p w14:paraId="202DA408" w14:textId="77777777" w:rsidR="009F3ED5" w:rsidRDefault="009F3ED5" w:rsidP="009F3ED5">
            <w:pPr>
              <w:jc w:val="center"/>
            </w:pPr>
          </w:p>
          <w:p w14:paraId="11609EA5" w14:textId="7C87FEFF" w:rsidR="009F3ED5" w:rsidRDefault="009F3ED5" w:rsidP="00597786">
            <w:pPr>
              <w:jc w:val="center"/>
            </w:pPr>
          </w:p>
        </w:tc>
        <w:tc>
          <w:tcPr>
            <w:tcW w:w="3261" w:type="dxa"/>
            <w:shd w:val="clear" w:color="auto" w:fill="9CC2E5" w:themeFill="accent5" w:themeFillTint="99"/>
          </w:tcPr>
          <w:p w14:paraId="6CECBD3C" w14:textId="1CB25691" w:rsidR="00597786" w:rsidRDefault="00597786" w:rsidP="00FF2915">
            <w:pPr>
              <w:tabs>
                <w:tab w:val="left" w:pos="33"/>
              </w:tabs>
              <w:jc w:val="center"/>
            </w:pPr>
            <w:r>
              <w:lastRenderedPageBreak/>
              <w:t>04.07.2020</w:t>
            </w:r>
          </w:p>
          <w:p w14:paraId="512498E9" w14:textId="77777777" w:rsidR="00597786" w:rsidRDefault="00597786" w:rsidP="00597786">
            <w:pPr>
              <w:tabs>
                <w:tab w:val="left" w:pos="33"/>
              </w:tabs>
              <w:ind w:left="33"/>
              <w:jc w:val="center"/>
            </w:pPr>
            <w:r>
              <w:t xml:space="preserve">   </w:t>
            </w: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6344A42B" w14:textId="77777777" w:rsidR="00597786" w:rsidRDefault="00597786" w:rsidP="00E13391">
            <w:pPr>
              <w:jc w:val="center"/>
            </w:pPr>
            <w:proofErr w:type="spellStart"/>
            <w:proofErr w:type="gramStart"/>
            <w:r>
              <w:t>Программа:</w:t>
            </w:r>
            <w:r w:rsidR="00E13391">
              <w:t>«</w:t>
            </w:r>
            <w:proofErr w:type="gramEnd"/>
            <w:r>
              <w:t>Использование</w:t>
            </w:r>
            <w:proofErr w:type="spellEnd"/>
            <w:r>
              <w:t xml:space="preserve">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29C2A534" w14:textId="77777777" w:rsidR="0018061F" w:rsidRDefault="0018061F" w:rsidP="00E13391">
            <w:pPr>
              <w:jc w:val="center"/>
            </w:pPr>
          </w:p>
          <w:p w14:paraId="6BF2FF47" w14:textId="77777777" w:rsidR="007C1E70" w:rsidRDefault="007C1E70" w:rsidP="007C1E70">
            <w:pPr>
              <w:jc w:val="center"/>
            </w:pPr>
            <w:r w:rsidRPr="00963ACE">
              <w:lastRenderedPageBreak/>
              <w:t>ноябрь 2021 г.</w:t>
            </w:r>
          </w:p>
          <w:p w14:paraId="643833F6" w14:textId="77777777" w:rsidR="007C1E70" w:rsidRDefault="007C1E70" w:rsidP="007C1E70">
            <w:pPr>
              <w:jc w:val="center"/>
            </w:pPr>
            <w:r>
              <w:t>ГБУ РО «РИПК и ППРО»</w:t>
            </w:r>
          </w:p>
          <w:p w14:paraId="5B2E573B" w14:textId="77777777" w:rsidR="007C1E70" w:rsidRDefault="007C1E70" w:rsidP="007C1E70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1BD55DBC" w14:textId="77777777" w:rsidR="007C1E70" w:rsidRDefault="007C1E70" w:rsidP="007C1E70">
            <w:pPr>
              <w:jc w:val="center"/>
            </w:pPr>
          </w:p>
          <w:p w14:paraId="6379ACF7" w14:textId="77777777" w:rsidR="007C1E70" w:rsidRDefault="007C1E70" w:rsidP="007C1E70">
            <w:pPr>
              <w:jc w:val="center"/>
            </w:pPr>
            <w:r w:rsidRPr="00683F4A">
              <w:t>25.11.2021 г.</w:t>
            </w:r>
          </w:p>
          <w:p w14:paraId="4DED7E5C" w14:textId="77777777" w:rsidR="007C1E70" w:rsidRDefault="007C1E70" w:rsidP="007C1E70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15E9BC9B" w14:textId="77777777" w:rsidR="007C1E70" w:rsidRDefault="007C1E70" w:rsidP="007C1E70">
            <w:pPr>
              <w:jc w:val="center"/>
            </w:pPr>
            <w:r w:rsidRPr="00683F4A">
              <w:t>73 час</w:t>
            </w:r>
          </w:p>
          <w:p w14:paraId="392645C4" w14:textId="77777777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C4F49F8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58D579CC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10AE64A0" w14:textId="77777777" w:rsidR="00A26E69" w:rsidRDefault="00A26E69" w:rsidP="00A26E6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D56F59E" w14:textId="46FE526A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5AC9811" w14:textId="69527973" w:rsidR="00CA016B" w:rsidRDefault="00CA016B" w:rsidP="00A26E69">
            <w:pPr>
              <w:jc w:val="center"/>
              <w:rPr>
                <w:bCs/>
              </w:rPr>
            </w:pPr>
          </w:p>
          <w:p w14:paraId="5A405FE4" w14:textId="77777777" w:rsidR="00CA016B" w:rsidRDefault="00CA016B" w:rsidP="00CA016B">
            <w:pPr>
              <w:jc w:val="center"/>
            </w:pPr>
            <w:r>
              <w:t>Июнь 2022 г.</w:t>
            </w:r>
          </w:p>
          <w:p w14:paraId="72ABA45D" w14:textId="77777777" w:rsidR="00CA016B" w:rsidRDefault="00CA016B" w:rsidP="00CA016B">
            <w:pPr>
              <w:jc w:val="center"/>
            </w:pPr>
            <w:r>
              <w:t xml:space="preserve">Академия </w:t>
            </w:r>
          </w:p>
          <w:p w14:paraId="3DCD6B43" w14:textId="77777777" w:rsidR="00CA016B" w:rsidRDefault="00CA016B" w:rsidP="00CA016B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1C0A103D" w14:textId="01212914" w:rsidR="00CA016B" w:rsidRDefault="00CA016B" w:rsidP="00CA016B">
            <w:pPr>
              <w:jc w:val="center"/>
              <w:rPr>
                <w:bCs/>
              </w:rPr>
            </w:pPr>
            <w:r>
              <w:t>Курсы для руководителей ОО по обновленному ФГОС</w:t>
            </w:r>
          </w:p>
          <w:p w14:paraId="42B2CB8D" w14:textId="42F5465F" w:rsidR="0027119E" w:rsidRDefault="0027119E" w:rsidP="007C1E70">
            <w:pPr>
              <w:jc w:val="center"/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3598025F" w14:textId="77777777" w:rsidR="00597786" w:rsidRDefault="00597786" w:rsidP="00597786">
            <w:pPr>
              <w:ind w:firstLine="34"/>
              <w:jc w:val="center"/>
            </w:pPr>
            <w:r>
              <w:lastRenderedPageBreak/>
              <w:t>Начальные классы</w:t>
            </w:r>
          </w:p>
          <w:p w14:paraId="239FCC88" w14:textId="77777777" w:rsidR="00597786" w:rsidRDefault="00597786" w:rsidP="00597786">
            <w:pPr>
              <w:ind w:firstLine="34"/>
              <w:jc w:val="center"/>
            </w:pPr>
          </w:p>
          <w:p w14:paraId="6037AF1F" w14:textId="044131AC" w:rsidR="00597786" w:rsidRDefault="007D6DB8" w:rsidP="00597786">
            <w:pPr>
              <w:ind w:firstLine="34"/>
              <w:jc w:val="center"/>
            </w:pPr>
            <w:r>
              <w:t>2</w:t>
            </w:r>
            <w:r w:rsidR="00597786">
              <w:t>б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53461C5D" w14:textId="14D03788" w:rsidR="00597786" w:rsidRDefault="00597786" w:rsidP="00597786">
            <w:pPr>
              <w:jc w:val="center"/>
            </w:pPr>
            <w:r>
              <w:t>3</w:t>
            </w:r>
            <w:r w:rsidR="00B749BA">
              <w:t>5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3BB0F66" w14:textId="7971D510" w:rsidR="00597786" w:rsidRDefault="00597786" w:rsidP="00597786">
            <w:pPr>
              <w:jc w:val="center"/>
            </w:pPr>
            <w:r>
              <w:t>3</w:t>
            </w:r>
            <w:r w:rsidR="00B749BA">
              <w:t>5</w:t>
            </w:r>
          </w:p>
        </w:tc>
      </w:tr>
      <w:tr w:rsidR="006356AB" w:rsidRPr="004C31E9" w14:paraId="6D179100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5965AB6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C139B8E" w14:textId="77777777" w:rsidR="00346C78" w:rsidRPr="00346C78" w:rsidRDefault="00346C78" w:rsidP="007B51A9">
            <w:pPr>
              <w:ind w:left="221" w:hanging="142"/>
              <w:jc w:val="center"/>
              <w:rPr>
                <w:b/>
              </w:rPr>
            </w:pPr>
            <w:proofErr w:type="spellStart"/>
            <w:r w:rsidRPr="00346C78">
              <w:rPr>
                <w:b/>
              </w:rPr>
              <w:t>Богун</w:t>
            </w:r>
            <w:proofErr w:type="spellEnd"/>
          </w:p>
          <w:p w14:paraId="107775CD" w14:textId="307B0FA3" w:rsidR="006356AB" w:rsidRPr="004C31E9" w:rsidRDefault="00346C78" w:rsidP="007B51A9">
            <w:pPr>
              <w:ind w:left="221" w:hanging="142"/>
              <w:jc w:val="center"/>
            </w:pPr>
            <w:r w:rsidRPr="00346C78">
              <w:rPr>
                <w:b/>
              </w:rPr>
              <w:t xml:space="preserve"> </w:t>
            </w:r>
            <w:proofErr w:type="spellStart"/>
            <w:r w:rsidRPr="00346C78">
              <w:rPr>
                <w:b/>
              </w:rPr>
              <w:t>Аксана</w:t>
            </w:r>
            <w:proofErr w:type="spellEnd"/>
            <w:r w:rsidRPr="00346C78">
              <w:rPr>
                <w:b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F242B37" w14:textId="75526593" w:rsidR="00346C78" w:rsidRDefault="00346C78" w:rsidP="00346C78">
            <w:pPr>
              <w:jc w:val="center"/>
            </w:pPr>
            <w:r>
              <w:t xml:space="preserve">Заместитель директора по воспитательной работе. </w:t>
            </w:r>
          </w:p>
          <w:p w14:paraId="51EEF138" w14:textId="05D0481A" w:rsidR="006356AB" w:rsidRPr="004C31E9" w:rsidRDefault="00346C78" w:rsidP="00346C78">
            <w:pPr>
              <w:jc w:val="center"/>
            </w:pPr>
            <w:r>
              <w:t>Педагог-психолог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1936E8C" w14:textId="77777777" w:rsidR="006356AB" w:rsidRDefault="0018061F" w:rsidP="007B51A9">
            <w:pPr>
              <w:jc w:val="center"/>
            </w:pPr>
            <w:r>
              <w:t>Высшее</w:t>
            </w:r>
          </w:p>
          <w:p w14:paraId="56A8D094" w14:textId="13D0B5D5" w:rsidR="0018061F" w:rsidRPr="00734446" w:rsidRDefault="0018061F" w:rsidP="007B51A9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4309586" w14:textId="7AF8664C" w:rsidR="006356AB" w:rsidRDefault="0018061F" w:rsidP="007B51A9">
            <w:pPr>
              <w:jc w:val="center"/>
            </w:pPr>
            <w:r>
              <w:t xml:space="preserve">г. </w:t>
            </w:r>
            <w:proofErr w:type="spellStart"/>
            <w:r>
              <w:t>Ростов</w:t>
            </w:r>
            <w:proofErr w:type="spellEnd"/>
            <w:r>
              <w:t>-на-Дону</w:t>
            </w:r>
          </w:p>
          <w:p w14:paraId="26797E40" w14:textId="11706902" w:rsidR="0018061F" w:rsidRDefault="0018061F" w:rsidP="007B51A9">
            <w:pPr>
              <w:jc w:val="center"/>
            </w:pPr>
            <w:r>
              <w:t>Ростовский государственный педагогический университет</w:t>
            </w:r>
          </w:p>
          <w:p w14:paraId="20792CC6" w14:textId="3F8DF4EA" w:rsidR="0018061F" w:rsidRDefault="0018061F" w:rsidP="007B51A9">
            <w:pPr>
              <w:jc w:val="center"/>
            </w:pPr>
            <w:r>
              <w:t>25.04.1998 г.</w:t>
            </w:r>
          </w:p>
          <w:p w14:paraId="43F98B7A" w14:textId="77777777" w:rsidR="0018061F" w:rsidRDefault="0018061F" w:rsidP="007B51A9">
            <w:pPr>
              <w:jc w:val="center"/>
            </w:pPr>
          </w:p>
          <w:p w14:paraId="659F48D2" w14:textId="378C1FBA" w:rsidR="0018061F" w:rsidRDefault="0018061F" w:rsidP="007B51A9">
            <w:pPr>
              <w:jc w:val="center"/>
            </w:pPr>
            <w:r>
              <w:t xml:space="preserve">Квалификация – Педагог дошкольного и </w:t>
            </w:r>
            <w:r>
              <w:lastRenderedPageBreak/>
              <w:t>дополнительного образования</w:t>
            </w:r>
          </w:p>
          <w:p w14:paraId="15AA0388" w14:textId="36562D88" w:rsidR="0018061F" w:rsidRDefault="0018061F" w:rsidP="007B51A9">
            <w:pPr>
              <w:jc w:val="center"/>
            </w:pPr>
          </w:p>
          <w:p w14:paraId="231D8BEE" w14:textId="0FD05CA3" w:rsidR="0018061F" w:rsidRDefault="0018061F" w:rsidP="007B51A9">
            <w:pPr>
              <w:jc w:val="center"/>
            </w:pPr>
            <w:r>
              <w:t>Зерноградское педагогическое училище</w:t>
            </w:r>
          </w:p>
          <w:p w14:paraId="477E8D24" w14:textId="727D970B" w:rsidR="0018061F" w:rsidRDefault="0018061F" w:rsidP="007B51A9">
            <w:pPr>
              <w:jc w:val="center"/>
            </w:pPr>
            <w:r>
              <w:t>22.06.1995 г.</w:t>
            </w:r>
          </w:p>
          <w:p w14:paraId="5718663A" w14:textId="77777777" w:rsidR="0018061F" w:rsidRDefault="0018061F" w:rsidP="007B51A9">
            <w:pPr>
              <w:jc w:val="center"/>
            </w:pPr>
          </w:p>
          <w:p w14:paraId="055149DA" w14:textId="57520367" w:rsidR="0018061F" w:rsidRDefault="0018061F" w:rsidP="007B51A9">
            <w:pPr>
              <w:jc w:val="center"/>
            </w:pPr>
            <w:r>
              <w:t>Специальность – преподавание в начальных классах</w:t>
            </w:r>
          </w:p>
          <w:p w14:paraId="00595F23" w14:textId="5E1698C2" w:rsidR="0018061F" w:rsidRDefault="0018061F" w:rsidP="007B51A9">
            <w:pPr>
              <w:jc w:val="center"/>
            </w:pPr>
            <w:r>
              <w:t>Квалификация – учитель начальных классов</w:t>
            </w:r>
          </w:p>
          <w:p w14:paraId="23EF3494" w14:textId="2AC0CD09" w:rsidR="0018061F" w:rsidRDefault="0018061F" w:rsidP="007B51A9">
            <w:pPr>
              <w:jc w:val="center"/>
            </w:pPr>
          </w:p>
          <w:p w14:paraId="41869FBF" w14:textId="41606809" w:rsidR="0018061F" w:rsidRDefault="0018061F" w:rsidP="007B51A9">
            <w:pPr>
              <w:jc w:val="center"/>
            </w:pPr>
            <w:r>
              <w:t>Диплом о профессиональной переподготовке</w:t>
            </w:r>
            <w:r w:rsidR="00400840">
              <w:t>.</w:t>
            </w:r>
            <w:r>
              <w:t xml:space="preserve"> </w:t>
            </w:r>
          </w:p>
          <w:p w14:paraId="6AC5AA11" w14:textId="4026380A" w:rsidR="00400840" w:rsidRDefault="0018061F" w:rsidP="007B51A9">
            <w:pPr>
              <w:jc w:val="center"/>
            </w:pPr>
            <w:r>
              <w:t>Ростовский областной институт повышения квалификация и переподготовки работников образования</w:t>
            </w:r>
            <w:r w:rsidR="00400840">
              <w:t>.</w:t>
            </w:r>
          </w:p>
          <w:p w14:paraId="1540C10F" w14:textId="2E4DDDF5" w:rsidR="00400840" w:rsidRDefault="00400840" w:rsidP="007B51A9">
            <w:pPr>
              <w:jc w:val="center"/>
            </w:pPr>
            <w:r>
              <w:t>13.02.2004 г.</w:t>
            </w:r>
          </w:p>
          <w:p w14:paraId="0BEC3B8A" w14:textId="244754F8" w:rsidR="0018061F" w:rsidRDefault="0018061F" w:rsidP="007B51A9">
            <w:pPr>
              <w:jc w:val="center"/>
            </w:pPr>
            <w:r>
              <w:t xml:space="preserve"> </w:t>
            </w:r>
          </w:p>
          <w:p w14:paraId="68A8FAD3" w14:textId="495DBDEA" w:rsidR="0018061F" w:rsidRPr="004C31E9" w:rsidRDefault="00400840" w:rsidP="00577859">
            <w:pPr>
              <w:jc w:val="center"/>
            </w:pPr>
            <w:r>
              <w:t>Специальность – «Психология»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C1E538E" w14:textId="77777777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>22.10.2021 г.</w:t>
            </w:r>
          </w:p>
          <w:p w14:paraId="72785576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D7378C5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1ECDC6F" w14:textId="77777777" w:rsidR="00A26E69" w:rsidRDefault="00A26E69" w:rsidP="00A26E6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16D15103" w14:textId="77777777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DA0F702" w14:textId="25B53711" w:rsidR="005E001C" w:rsidRPr="004C31E9" w:rsidRDefault="005E001C" w:rsidP="007B51A9">
            <w:pPr>
              <w:tabs>
                <w:tab w:val="left" w:pos="33"/>
              </w:tabs>
              <w:ind w:left="33"/>
              <w:jc w:val="center"/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202B7A1" w14:textId="77777777" w:rsidR="006356AB" w:rsidRDefault="0077215E" w:rsidP="007B51A9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Внеурочная деятельность</w:t>
            </w:r>
          </w:p>
          <w:p w14:paraId="526DEE5C" w14:textId="77777777" w:rsidR="0077215E" w:rsidRDefault="0077215E" w:rsidP="007B51A9">
            <w:pPr>
              <w:ind w:firstLine="34"/>
              <w:jc w:val="center"/>
              <w:rPr>
                <w:bCs/>
              </w:rPr>
            </w:pPr>
          </w:p>
          <w:p w14:paraId="74784990" w14:textId="7EEF63F6" w:rsidR="0077215E" w:rsidRPr="00BE18A6" w:rsidRDefault="0077215E" w:rsidP="007B51A9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9а, б, в, г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F8C213A" w14:textId="22698DD5" w:rsidR="006356AB" w:rsidRDefault="006B08B7" w:rsidP="007B51A9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01F40">
              <w:rPr>
                <w:bCs/>
              </w:rPr>
              <w:t>4</w:t>
            </w:r>
            <w:r w:rsidR="000A0F6A">
              <w:rPr>
                <w:bCs/>
              </w:rPr>
              <w:t>/</w:t>
            </w:r>
          </w:p>
          <w:p w14:paraId="103876C6" w14:textId="77777777" w:rsidR="000A0F6A" w:rsidRDefault="000A0F6A" w:rsidP="007B51A9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Бюджет</w:t>
            </w:r>
          </w:p>
          <w:p w14:paraId="45AB0955" w14:textId="3FEF3CCD" w:rsidR="000A0F6A" w:rsidRPr="00BE18A6" w:rsidRDefault="000A0F6A" w:rsidP="007B51A9">
            <w:pPr>
              <w:ind w:firstLine="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ый</w:t>
            </w:r>
            <w:proofErr w:type="spellEnd"/>
            <w:r>
              <w:rPr>
                <w:bCs/>
              </w:rPr>
              <w:t xml:space="preserve"> стаж 2</w:t>
            </w:r>
            <w:r w:rsidR="00E01F40">
              <w:rPr>
                <w:bCs/>
              </w:rPr>
              <w:t>1</w:t>
            </w:r>
            <w:r>
              <w:rPr>
                <w:bCs/>
              </w:rPr>
              <w:t xml:space="preserve"> л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B422B5F" w14:textId="0595ED71" w:rsidR="006356AB" w:rsidRDefault="00E01F40" w:rsidP="007B51A9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0D958FF" w14:textId="77777777" w:rsidR="00122B27" w:rsidRDefault="00122B27" w:rsidP="007B51A9">
            <w:pPr>
              <w:ind w:firstLine="34"/>
              <w:jc w:val="center"/>
              <w:rPr>
                <w:bCs/>
              </w:rPr>
            </w:pPr>
          </w:p>
          <w:p w14:paraId="4D91CAA2" w14:textId="415192D9" w:rsidR="00122B27" w:rsidRPr="00BE18A6" w:rsidRDefault="00122B27" w:rsidP="007B51A9">
            <w:pPr>
              <w:ind w:firstLine="34"/>
              <w:jc w:val="center"/>
              <w:rPr>
                <w:bCs/>
              </w:rPr>
            </w:pPr>
          </w:p>
        </w:tc>
      </w:tr>
      <w:tr w:rsidR="006356AB" w:rsidRPr="004C31E9" w14:paraId="313DD61A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C229946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65ED80A" w14:textId="77777777" w:rsidR="006356AB" w:rsidRPr="005C18EA" w:rsidRDefault="006356AB" w:rsidP="007B51A9">
            <w:pPr>
              <w:ind w:left="221" w:hanging="142"/>
              <w:jc w:val="center"/>
              <w:rPr>
                <w:b/>
              </w:rPr>
            </w:pPr>
            <w:r w:rsidRPr="005C18EA">
              <w:rPr>
                <w:b/>
              </w:rPr>
              <w:t xml:space="preserve">Гребёнкина </w:t>
            </w:r>
          </w:p>
          <w:p w14:paraId="4F92C7A8" w14:textId="77777777" w:rsidR="006356AB" w:rsidRPr="005C18EA" w:rsidRDefault="006356AB" w:rsidP="007B51A9">
            <w:pPr>
              <w:ind w:left="221" w:hanging="142"/>
              <w:jc w:val="center"/>
              <w:rPr>
                <w:b/>
              </w:rPr>
            </w:pPr>
            <w:r w:rsidRPr="005C18EA">
              <w:rPr>
                <w:b/>
              </w:rPr>
              <w:t>Анастасия</w:t>
            </w:r>
          </w:p>
          <w:p w14:paraId="4D025192" w14:textId="77777777" w:rsidR="006356AB" w:rsidRPr="004C31E9" w:rsidRDefault="006356AB" w:rsidP="007B51A9">
            <w:pPr>
              <w:ind w:left="221" w:hanging="142"/>
              <w:jc w:val="center"/>
            </w:pPr>
            <w:r w:rsidRPr="005C18EA">
              <w:rPr>
                <w:b/>
              </w:rPr>
              <w:t>Владими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D002A33" w14:textId="77777777" w:rsidR="006356AB" w:rsidRDefault="006356AB" w:rsidP="007B51A9">
            <w:pPr>
              <w:jc w:val="center"/>
            </w:pPr>
            <w:r>
              <w:t xml:space="preserve">Заместитель директора по воспитательной работе, </w:t>
            </w:r>
          </w:p>
          <w:p w14:paraId="3A5FD067" w14:textId="77777777" w:rsidR="006356AB" w:rsidRPr="004C31E9" w:rsidRDefault="006356AB" w:rsidP="007B51A9">
            <w:pPr>
              <w:jc w:val="center"/>
            </w:pPr>
            <w:r>
              <w:lastRenderedPageBreak/>
              <w:t>учитель музыки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8CACC39" w14:textId="77777777" w:rsidR="006356AB" w:rsidRPr="00734446" w:rsidRDefault="006356AB" w:rsidP="007B51A9">
            <w:pPr>
              <w:jc w:val="center"/>
            </w:pPr>
            <w:r>
              <w:lastRenderedPageBreak/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7096126" w14:textId="77777777" w:rsidR="006356AB" w:rsidRDefault="006356AB" w:rsidP="007B51A9">
            <w:pPr>
              <w:jc w:val="center"/>
            </w:pPr>
            <w:r>
              <w:t>НОУ ВПО «Ростовский социально-</w:t>
            </w:r>
            <w:proofErr w:type="gramStart"/>
            <w:r>
              <w:lastRenderedPageBreak/>
              <w:t>экономический  институт</w:t>
            </w:r>
            <w:proofErr w:type="gramEnd"/>
            <w:r>
              <w:t xml:space="preserve">», </w:t>
            </w:r>
          </w:p>
          <w:p w14:paraId="6DE0E2B7" w14:textId="77777777" w:rsidR="006356AB" w:rsidRDefault="006356AB" w:rsidP="007B51A9">
            <w:pPr>
              <w:jc w:val="center"/>
            </w:pPr>
            <w:r>
              <w:t>2015 г.</w:t>
            </w:r>
          </w:p>
          <w:p w14:paraId="6766869B" w14:textId="77777777" w:rsidR="006356AB" w:rsidRDefault="006356AB" w:rsidP="007B51A9">
            <w:pPr>
              <w:jc w:val="center"/>
            </w:pPr>
          </w:p>
          <w:p w14:paraId="6346D986" w14:textId="77777777" w:rsidR="006356AB" w:rsidRDefault="006356AB" w:rsidP="007B51A9">
            <w:pPr>
              <w:jc w:val="center"/>
            </w:pPr>
            <w:r>
              <w:t>Квалификация -«Менеджер в сфере образования»</w:t>
            </w:r>
          </w:p>
          <w:p w14:paraId="3013D521" w14:textId="77777777" w:rsidR="006356AB" w:rsidRDefault="006356AB" w:rsidP="007B51A9">
            <w:pPr>
              <w:jc w:val="center"/>
            </w:pPr>
            <w:r>
              <w:t>ФГАОУ ВПО «ЮФУ»</w:t>
            </w:r>
          </w:p>
          <w:p w14:paraId="03E4189A" w14:textId="77777777" w:rsidR="006356AB" w:rsidRDefault="006356AB" w:rsidP="007B51A9">
            <w:pPr>
              <w:jc w:val="center"/>
            </w:pPr>
            <w:r>
              <w:t>2013 г.</w:t>
            </w:r>
          </w:p>
          <w:p w14:paraId="6090759B" w14:textId="77777777" w:rsidR="006356AB" w:rsidRDefault="006356AB" w:rsidP="007B51A9">
            <w:pPr>
              <w:jc w:val="center"/>
            </w:pPr>
          </w:p>
          <w:p w14:paraId="20FC94DA" w14:textId="0EF8AE8F" w:rsidR="006356AB" w:rsidRDefault="006356AB" w:rsidP="007B51A9">
            <w:pPr>
              <w:jc w:val="center"/>
            </w:pPr>
            <w:r>
              <w:t>Специальность - «Специальная дошкольная педагогика и психология»</w:t>
            </w:r>
          </w:p>
          <w:p w14:paraId="14E724FF" w14:textId="77777777" w:rsidR="006356AB" w:rsidRDefault="006356AB" w:rsidP="007B51A9">
            <w:pPr>
              <w:jc w:val="center"/>
            </w:pPr>
          </w:p>
          <w:p w14:paraId="02830E27" w14:textId="77777777" w:rsidR="006356AB" w:rsidRDefault="006356AB" w:rsidP="007B51A9">
            <w:pPr>
              <w:jc w:val="center"/>
            </w:pPr>
            <w:r>
              <w:t>Квалификация-Педагог-дефектолог</w:t>
            </w:r>
          </w:p>
          <w:p w14:paraId="78C29487" w14:textId="77777777" w:rsidR="006356AB" w:rsidRDefault="006356AB" w:rsidP="007B51A9">
            <w:pPr>
              <w:jc w:val="center"/>
            </w:pPr>
          </w:p>
          <w:p w14:paraId="5BC8FF3F" w14:textId="77777777" w:rsidR="006356AB" w:rsidRDefault="006356AB" w:rsidP="007B51A9">
            <w:pPr>
              <w:jc w:val="center"/>
            </w:pPr>
            <w:r>
              <w:t>Ростовское училище культуры</w:t>
            </w:r>
          </w:p>
          <w:p w14:paraId="48F4FC90" w14:textId="77777777" w:rsidR="006356AB" w:rsidRDefault="006356AB" w:rsidP="007B51A9">
            <w:pPr>
              <w:jc w:val="center"/>
            </w:pPr>
            <w:r>
              <w:t>2008 г.</w:t>
            </w:r>
          </w:p>
          <w:p w14:paraId="7989F0A2" w14:textId="77777777" w:rsidR="006356AB" w:rsidRDefault="006356AB" w:rsidP="007B51A9">
            <w:pPr>
              <w:jc w:val="center"/>
            </w:pPr>
          </w:p>
          <w:p w14:paraId="3BE16C44" w14:textId="77777777" w:rsidR="006356AB" w:rsidRPr="00734446" w:rsidRDefault="006356AB" w:rsidP="007B51A9">
            <w:pPr>
              <w:jc w:val="center"/>
            </w:pPr>
            <w:r>
              <w:t>Специальность – «Социально-культурная деятельность и народное художественное творчество»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354386E6" w14:textId="00AFC781" w:rsidR="006C29A9" w:rsidRDefault="00A52A3B" w:rsidP="00FF2915">
            <w:pPr>
              <w:tabs>
                <w:tab w:val="left" w:pos="33"/>
              </w:tabs>
              <w:jc w:val="center"/>
            </w:pPr>
            <w:r>
              <w:lastRenderedPageBreak/>
              <w:t>0</w:t>
            </w:r>
            <w:r w:rsidR="00CC470C">
              <w:t>8</w:t>
            </w:r>
            <w:r>
              <w:t>.0</w:t>
            </w:r>
            <w:r w:rsidR="00CC470C">
              <w:t>7</w:t>
            </w:r>
            <w:r>
              <w:t>.2020.</w:t>
            </w:r>
          </w:p>
          <w:p w14:paraId="3CB60D37" w14:textId="521DD1CD" w:rsidR="00A52A3B" w:rsidRDefault="00A52A3B" w:rsidP="002D242F">
            <w:pPr>
              <w:tabs>
                <w:tab w:val="left" w:pos="33"/>
              </w:tabs>
              <w:ind w:left="33"/>
              <w:jc w:val="center"/>
            </w:pPr>
            <w:r>
              <w:t xml:space="preserve"> </w:t>
            </w:r>
            <w:proofErr w:type="spellStart"/>
            <w:r>
              <w:t>г.Брянск</w:t>
            </w:r>
            <w:proofErr w:type="spellEnd"/>
            <w:r w:rsidR="002D242F">
              <w:t xml:space="preserve"> </w:t>
            </w:r>
            <w:r>
              <w:t>ООО «НПО ПРОФЭКСПОРТСОФТ»</w:t>
            </w:r>
          </w:p>
          <w:p w14:paraId="2F25C548" w14:textId="2EC774CC" w:rsidR="00A52A3B" w:rsidRDefault="00A52A3B" w:rsidP="00A52A3B">
            <w:pPr>
              <w:jc w:val="center"/>
            </w:pPr>
            <w:r>
              <w:lastRenderedPageBreak/>
              <w:t xml:space="preserve">Программа: </w:t>
            </w:r>
            <w:r w:rsidR="001E1223">
              <w:t>«</w:t>
            </w:r>
            <w:r>
              <w:t>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570E2DE0" w14:textId="77777777" w:rsidR="00A52A3B" w:rsidRDefault="00A52A3B" w:rsidP="00A52A3B">
            <w:pPr>
              <w:jc w:val="center"/>
            </w:pPr>
          </w:p>
          <w:p w14:paraId="1013C5A4" w14:textId="77777777" w:rsidR="00331C4D" w:rsidRDefault="00331C4D" w:rsidP="00331C4D">
            <w:pPr>
              <w:jc w:val="center"/>
            </w:pPr>
            <w:r w:rsidRPr="00963ACE">
              <w:t>ноябрь 2021 г.</w:t>
            </w:r>
          </w:p>
          <w:p w14:paraId="6191CCBD" w14:textId="77777777" w:rsidR="00331C4D" w:rsidRDefault="00331C4D" w:rsidP="00331C4D">
            <w:pPr>
              <w:jc w:val="center"/>
            </w:pPr>
            <w:r>
              <w:t>ГБУ РО «РИПК и ППРО»</w:t>
            </w:r>
          </w:p>
          <w:p w14:paraId="3168564A" w14:textId="77777777" w:rsidR="00331C4D" w:rsidRDefault="00331C4D" w:rsidP="00331C4D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0AC31061" w14:textId="77777777" w:rsidR="00331C4D" w:rsidRDefault="00331C4D" w:rsidP="00331C4D">
            <w:pPr>
              <w:jc w:val="center"/>
            </w:pPr>
          </w:p>
          <w:p w14:paraId="78581541" w14:textId="77777777" w:rsidR="00331C4D" w:rsidRDefault="00331C4D" w:rsidP="00331C4D">
            <w:pPr>
              <w:jc w:val="center"/>
            </w:pPr>
            <w:r w:rsidRPr="00683F4A">
              <w:t>25.11.2021 г.</w:t>
            </w:r>
          </w:p>
          <w:p w14:paraId="66344B68" w14:textId="77777777" w:rsidR="00331C4D" w:rsidRDefault="00331C4D" w:rsidP="00331C4D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78E05E77" w14:textId="77777777" w:rsidR="00A52A3B" w:rsidRDefault="00331C4D" w:rsidP="00331C4D">
            <w:pPr>
              <w:jc w:val="center"/>
            </w:pPr>
            <w:r w:rsidRPr="00683F4A">
              <w:t>73 час</w:t>
            </w:r>
          </w:p>
          <w:p w14:paraId="37DACA85" w14:textId="77777777" w:rsidR="0027119E" w:rsidRDefault="0027119E" w:rsidP="00331C4D">
            <w:pPr>
              <w:jc w:val="center"/>
            </w:pPr>
          </w:p>
          <w:p w14:paraId="502BFFC1" w14:textId="77777777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42FF5F10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59EEBB62" w14:textId="77777777" w:rsidR="00A26E69" w:rsidRDefault="00A26E69" w:rsidP="00A26E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36977EE3" w14:textId="77777777" w:rsidR="00A26E69" w:rsidRDefault="00A26E69" w:rsidP="00A26E6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6CEB8D99" w14:textId="77777777" w:rsidR="00A26E69" w:rsidRDefault="00A26E69" w:rsidP="00A26E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BE04E32" w14:textId="5294F729" w:rsidR="0027119E" w:rsidRDefault="0027119E" w:rsidP="00331C4D">
            <w:pPr>
              <w:jc w:val="center"/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2724A9D0" w14:textId="56245C8C" w:rsidR="006356AB" w:rsidRDefault="006356AB" w:rsidP="007B51A9">
            <w:pPr>
              <w:jc w:val="center"/>
            </w:pPr>
            <w:r>
              <w:lastRenderedPageBreak/>
              <w:t>Музыка</w:t>
            </w:r>
          </w:p>
          <w:p w14:paraId="4BFF4FD5" w14:textId="77777777" w:rsidR="0077215E" w:rsidRDefault="0077215E" w:rsidP="007B51A9">
            <w:pPr>
              <w:jc w:val="center"/>
            </w:pPr>
          </w:p>
          <w:p w14:paraId="05E570DF" w14:textId="66A2BA11" w:rsidR="005C18EA" w:rsidRDefault="00331C4D" w:rsidP="007B51A9">
            <w:pPr>
              <w:jc w:val="center"/>
            </w:pPr>
            <w:r>
              <w:t>2</w:t>
            </w:r>
            <w:r w:rsidR="005C18EA">
              <w:t xml:space="preserve">б, </w:t>
            </w:r>
            <w:r>
              <w:t>3</w:t>
            </w:r>
            <w:r w:rsidR="005C18EA">
              <w:t>а</w:t>
            </w:r>
            <w:r w:rsidR="006356AB" w:rsidRPr="005C18EA">
              <w:t xml:space="preserve">, </w:t>
            </w:r>
          </w:p>
          <w:p w14:paraId="44934C48" w14:textId="5AFF2DED" w:rsidR="006356AB" w:rsidRDefault="00331C4D" w:rsidP="007B51A9">
            <w:pPr>
              <w:jc w:val="center"/>
            </w:pPr>
            <w:r>
              <w:t>4</w:t>
            </w:r>
            <w:r w:rsidR="006356AB" w:rsidRPr="005C18EA">
              <w:t>б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61E23714" w14:textId="58F4A906" w:rsidR="006356AB" w:rsidRDefault="006356AB" w:rsidP="007B51A9">
            <w:pPr>
              <w:jc w:val="center"/>
            </w:pPr>
            <w:r>
              <w:t>2</w:t>
            </w:r>
            <w:r w:rsidR="00C07698">
              <w:t>4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3E67DAB3" w14:textId="0983E154" w:rsidR="006356AB" w:rsidRDefault="006356AB" w:rsidP="007B51A9">
            <w:pPr>
              <w:jc w:val="center"/>
            </w:pPr>
            <w:r>
              <w:t>1</w:t>
            </w:r>
            <w:r w:rsidR="00C07698">
              <w:t>5</w:t>
            </w:r>
          </w:p>
        </w:tc>
      </w:tr>
      <w:tr w:rsidR="006356AB" w:rsidRPr="004C31E9" w14:paraId="1E3D5D5F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D9349CA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B5B7B25" w14:textId="77777777" w:rsidR="006356AB" w:rsidRDefault="00F26129" w:rsidP="00F26129">
            <w:pPr>
              <w:ind w:left="221" w:hanging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оватенко</w:t>
            </w:r>
            <w:proofErr w:type="spellEnd"/>
          </w:p>
          <w:p w14:paraId="4F8845CA" w14:textId="50D31878" w:rsidR="00F26129" w:rsidRPr="000A0F6A" w:rsidRDefault="00F26129" w:rsidP="00F26129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>Елена Викто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9EA37F1" w14:textId="77777777" w:rsidR="006356AB" w:rsidRDefault="006356AB" w:rsidP="007B51A9">
            <w:pPr>
              <w:jc w:val="center"/>
            </w:pPr>
            <w:r>
              <w:t>Заместитель директора</w:t>
            </w:r>
          </w:p>
          <w:p w14:paraId="6970DF0E" w14:textId="77777777" w:rsidR="006356AB" w:rsidRPr="004C31E9" w:rsidRDefault="006356AB" w:rsidP="007B51A9">
            <w:pPr>
              <w:jc w:val="center"/>
            </w:pPr>
            <w:r>
              <w:t>по АХЧ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A2A195E" w14:textId="495B313F" w:rsidR="006356AB" w:rsidRPr="00734446" w:rsidRDefault="006356AB" w:rsidP="007B51A9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51C8BD2" w14:textId="16F16489" w:rsidR="002131A3" w:rsidRDefault="002131A3" w:rsidP="007B51A9">
            <w:pPr>
              <w:jc w:val="center"/>
            </w:pPr>
            <w:r>
              <w:t xml:space="preserve">п. </w:t>
            </w:r>
            <w:proofErr w:type="spellStart"/>
            <w:r>
              <w:t>Персиановский</w:t>
            </w:r>
            <w:proofErr w:type="spellEnd"/>
            <w:r>
              <w:t xml:space="preserve">, Ростовской области </w:t>
            </w:r>
          </w:p>
          <w:p w14:paraId="3BE54190" w14:textId="77777777" w:rsidR="006356AB" w:rsidRDefault="002131A3" w:rsidP="007B51A9">
            <w:pPr>
              <w:jc w:val="center"/>
            </w:pPr>
            <w:r>
              <w:t xml:space="preserve">ФГОУ ВПО «Донской государственный аграрный университет», </w:t>
            </w:r>
          </w:p>
          <w:p w14:paraId="46DDFFFB" w14:textId="77777777" w:rsidR="002131A3" w:rsidRDefault="002131A3" w:rsidP="007B51A9">
            <w:pPr>
              <w:jc w:val="center"/>
            </w:pPr>
          </w:p>
          <w:p w14:paraId="5546C4E6" w14:textId="0B7D0288" w:rsidR="002131A3" w:rsidRDefault="002131A3" w:rsidP="007B51A9">
            <w:pPr>
              <w:jc w:val="center"/>
            </w:pPr>
            <w:r>
              <w:t>02.04.2008 г.</w:t>
            </w:r>
          </w:p>
          <w:p w14:paraId="55D6C90A" w14:textId="77777777" w:rsidR="002131A3" w:rsidRDefault="002131A3" w:rsidP="007B51A9">
            <w:pPr>
              <w:jc w:val="center"/>
            </w:pPr>
          </w:p>
          <w:p w14:paraId="03F7419D" w14:textId="77777777" w:rsidR="00124B9D" w:rsidRDefault="00124B9D" w:rsidP="00124B9D">
            <w:pPr>
              <w:jc w:val="center"/>
            </w:pPr>
            <w:r>
              <w:t xml:space="preserve">Специальность – </w:t>
            </w:r>
          </w:p>
          <w:p w14:paraId="1C88CA15" w14:textId="77777777" w:rsidR="00124B9D" w:rsidRDefault="00124B9D" w:rsidP="00124B9D">
            <w:pPr>
              <w:jc w:val="center"/>
            </w:pPr>
            <w:r>
              <w:t>«Бухгалтерский учет, анализ и аудит»</w:t>
            </w:r>
          </w:p>
          <w:p w14:paraId="668B35B8" w14:textId="77777777" w:rsidR="00124B9D" w:rsidRDefault="00124B9D" w:rsidP="00124B9D">
            <w:pPr>
              <w:jc w:val="center"/>
            </w:pPr>
          </w:p>
          <w:p w14:paraId="57776123" w14:textId="0598B0D5" w:rsidR="002131A3" w:rsidRPr="00734446" w:rsidRDefault="002131A3" w:rsidP="00124B9D">
            <w:pPr>
              <w:jc w:val="center"/>
            </w:pPr>
            <w:r>
              <w:t>Квалификация – Экономист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128BDBE" w14:textId="11845EFA" w:rsidR="006356AB" w:rsidRPr="00B010A8" w:rsidRDefault="006F24EF" w:rsidP="007B51A9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303D1E7" w14:textId="77777777" w:rsidR="006356AB" w:rsidRPr="007A780D" w:rsidRDefault="006356AB" w:rsidP="007B51A9">
            <w:pPr>
              <w:tabs>
                <w:tab w:val="left" w:pos="33"/>
              </w:tabs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4986762" w14:textId="0FD3269D" w:rsidR="006356AB" w:rsidRPr="007A780D" w:rsidRDefault="00A23C65" w:rsidP="007B51A9">
            <w:pPr>
              <w:tabs>
                <w:tab w:val="left" w:pos="33"/>
              </w:tabs>
              <w:jc w:val="center"/>
            </w:pPr>
            <w:r>
              <w:t>16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5C2D3A0" w14:textId="4AAA91A9" w:rsidR="006356AB" w:rsidRPr="007A780D" w:rsidRDefault="00F26129" w:rsidP="007B51A9">
            <w:pPr>
              <w:tabs>
                <w:tab w:val="left" w:pos="33"/>
              </w:tabs>
              <w:jc w:val="center"/>
            </w:pPr>
            <w:r>
              <w:t>0</w:t>
            </w:r>
          </w:p>
        </w:tc>
      </w:tr>
      <w:tr w:rsidR="006356AB" w:rsidRPr="001A7339" w14:paraId="013A0B9D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333BA7D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28610FE" w14:textId="77777777" w:rsidR="006356AB" w:rsidRPr="000A0F6A" w:rsidRDefault="006356AB" w:rsidP="007B51A9">
            <w:pPr>
              <w:ind w:left="221" w:hanging="142"/>
              <w:jc w:val="center"/>
              <w:rPr>
                <w:b/>
              </w:rPr>
            </w:pPr>
            <w:r w:rsidRPr="000A0F6A">
              <w:rPr>
                <w:b/>
              </w:rPr>
              <w:t>Андреева Анастасия Юрь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C46DA55" w14:textId="77777777" w:rsidR="006356AB" w:rsidRDefault="006356AB" w:rsidP="007B51A9">
            <w:pPr>
              <w:jc w:val="center"/>
            </w:pPr>
            <w:r>
              <w:t>Учитель математи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532C499" w14:textId="77777777" w:rsidR="006356AB" w:rsidRDefault="006356AB" w:rsidP="007B51A9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7ACF3A2" w14:textId="77777777" w:rsidR="006356AB" w:rsidRDefault="006356AB" w:rsidP="007B51A9">
            <w:pPr>
              <w:jc w:val="center"/>
            </w:pPr>
            <w:r>
              <w:t>ФГАОУ ВПО «ЮФУ» 2013г.</w:t>
            </w:r>
          </w:p>
          <w:p w14:paraId="610B3D5B" w14:textId="77777777" w:rsidR="006356AB" w:rsidRDefault="006356AB" w:rsidP="007B51A9">
            <w:pPr>
              <w:jc w:val="center"/>
            </w:pPr>
            <w:r>
              <w:t>Степень бакалавра физико-математического образования по направлению «Физико-математическое образование (профиль подготовки «Математика»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73DAC0C" w14:textId="77777777" w:rsidR="006356AB" w:rsidRDefault="006356AB" w:rsidP="007B51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4.07.2020 </w:t>
            </w:r>
          </w:p>
          <w:p w14:paraId="63FDEF9F" w14:textId="77777777" w:rsidR="006356AB" w:rsidRDefault="006356AB" w:rsidP="007B51A9">
            <w:pPr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Ламэл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салт</w:t>
            </w:r>
            <w:proofErr w:type="spellEnd"/>
            <w:r>
              <w:rPr>
                <w:bCs/>
              </w:rPr>
              <w:t>»</w:t>
            </w:r>
          </w:p>
          <w:p w14:paraId="1FDE877F" w14:textId="77777777" w:rsidR="006356AB" w:rsidRDefault="006356AB" w:rsidP="007B51A9">
            <w:pPr>
              <w:jc w:val="center"/>
              <w:rPr>
                <w:bCs/>
              </w:rPr>
            </w:pPr>
            <w:r>
              <w:rPr>
                <w:bCs/>
              </w:rPr>
              <w:t>Программа:</w:t>
            </w:r>
          </w:p>
          <w:p w14:paraId="3700D9B8" w14:textId="41754435" w:rsidR="006356AB" w:rsidRDefault="00EA4F36" w:rsidP="007B51A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6356AB">
              <w:rPr>
                <w:bCs/>
              </w:rPr>
              <w:t>Организация работы с обучающимися с ограниченными возможностями здоровья (ОВЗ) в соответствии с ФГОС» 72 часа</w:t>
            </w:r>
          </w:p>
          <w:p w14:paraId="36AD45BB" w14:textId="77777777" w:rsidR="006356AB" w:rsidRDefault="006356AB" w:rsidP="007B51A9">
            <w:pPr>
              <w:jc w:val="center"/>
              <w:rPr>
                <w:bCs/>
              </w:rPr>
            </w:pPr>
          </w:p>
          <w:p w14:paraId="72A1CADF" w14:textId="77777777" w:rsidR="008674DC" w:rsidRDefault="00F1094A" w:rsidP="007B51A9">
            <w:pPr>
              <w:jc w:val="center"/>
            </w:pPr>
            <w:r>
              <w:t>26.04.2021</w:t>
            </w:r>
          </w:p>
          <w:p w14:paraId="3058E144" w14:textId="754852EA" w:rsidR="006356AB" w:rsidRDefault="00941A33" w:rsidP="007B51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="006356AB">
              <w:rPr>
                <w:bCs/>
              </w:rPr>
              <w:t>Саратов</w:t>
            </w:r>
          </w:p>
          <w:p w14:paraId="5CC6A85F" w14:textId="77777777" w:rsidR="006356AB" w:rsidRDefault="006356AB" w:rsidP="007B51A9">
            <w:pPr>
              <w:jc w:val="center"/>
              <w:rPr>
                <w:bCs/>
              </w:rPr>
            </w:pPr>
            <w:r>
              <w:rPr>
                <w:bCs/>
              </w:rPr>
              <w:t>ООО «Центр инновационного образования и воспитания».</w:t>
            </w:r>
          </w:p>
          <w:p w14:paraId="69EB747D" w14:textId="77777777" w:rsidR="00C450EE" w:rsidRPr="00C450EE" w:rsidRDefault="00C450EE" w:rsidP="00C450EE">
            <w:pPr>
              <w:suppressAutoHyphens/>
              <w:jc w:val="center"/>
              <w:rPr>
                <w:lang w:eastAsia="zh-CN"/>
              </w:rPr>
            </w:pPr>
            <w:r w:rsidRPr="00C450EE">
              <w:rPr>
                <w:lang w:eastAsia="zh-CN"/>
              </w:rPr>
              <w:t xml:space="preserve">«Организация работы классного руководителя образовательной </w:t>
            </w:r>
            <w:r w:rsidRPr="00C450EE">
              <w:rPr>
                <w:lang w:eastAsia="zh-CN"/>
              </w:rPr>
              <w:lastRenderedPageBreak/>
              <w:t>организации для осуществления профессиональной деятельности в сфере образования по профилю «Классный руководитель»</w:t>
            </w:r>
          </w:p>
          <w:p w14:paraId="0A368AB6" w14:textId="66172F91" w:rsidR="006356AB" w:rsidRDefault="00C450EE" w:rsidP="007B51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0 </w:t>
            </w:r>
            <w:r w:rsidR="008674DC">
              <w:rPr>
                <w:bCs/>
              </w:rPr>
              <w:t>час</w:t>
            </w:r>
          </w:p>
          <w:p w14:paraId="2288AA84" w14:textId="77777777" w:rsidR="00D512AF" w:rsidRDefault="00D512AF" w:rsidP="007B51A9">
            <w:pPr>
              <w:jc w:val="center"/>
              <w:rPr>
                <w:bCs/>
              </w:rPr>
            </w:pPr>
          </w:p>
          <w:p w14:paraId="3AEDC26E" w14:textId="49BFB215" w:rsidR="00D512AF" w:rsidRDefault="00D512AF" w:rsidP="00D512AF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A1FA173" w14:textId="5F2D64C2" w:rsidR="006878B5" w:rsidRDefault="006878B5" w:rsidP="00D512A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B7F560B" w14:textId="6D70DD98" w:rsidR="006878B5" w:rsidRDefault="001609B2" w:rsidP="00D512A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ОО </w:t>
            </w:r>
            <w:r w:rsidR="00A26E69">
              <w:rPr>
                <w:lang w:eastAsia="zh-CN"/>
              </w:rPr>
              <w:t>«Профессиональная академия»</w:t>
            </w:r>
          </w:p>
          <w:p w14:paraId="4E48D2B9" w14:textId="77777777" w:rsidR="00D512AF" w:rsidRDefault="00D512AF" w:rsidP="00D512AF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5AC8D819" w14:textId="77777777" w:rsidR="00D512AF" w:rsidRDefault="00D512AF" w:rsidP="00D512AF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6EEA0E9" w14:textId="77777777" w:rsidR="00D512AF" w:rsidRDefault="00D512AF" w:rsidP="007B51A9">
            <w:pPr>
              <w:jc w:val="center"/>
              <w:rPr>
                <w:bCs/>
              </w:rPr>
            </w:pPr>
          </w:p>
          <w:p w14:paraId="4321A942" w14:textId="77777777" w:rsidR="00D512AF" w:rsidRDefault="00D512AF" w:rsidP="00D512AF">
            <w:pPr>
              <w:jc w:val="center"/>
            </w:pPr>
            <w:r w:rsidRPr="00963ACE">
              <w:t>ноябрь 2021 г.</w:t>
            </w:r>
          </w:p>
          <w:p w14:paraId="7D67334C" w14:textId="77777777" w:rsidR="00D512AF" w:rsidRDefault="00D512AF" w:rsidP="00D512AF">
            <w:pPr>
              <w:jc w:val="center"/>
            </w:pPr>
            <w:r>
              <w:t>ГБУ РО «РИПК и ППРО»</w:t>
            </w:r>
          </w:p>
          <w:p w14:paraId="7B27F825" w14:textId="77777777" w:rsidR="00D512AF" w:rsidRDefault="00D512AF" w:rsidP="00D512AF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4767A84A" w14:textId="77777777" w:rsidR="00D512AF" w:rsidRDefault="00D512AF" w:rsidP="00D512AF">
            <w:pPr>
              <w:jc w:val="center"/>
            </w:pPr>
          </w:p>
          <w:p w14:paraId="6EAFFAAB" w14:textId="77777777" w:rsidR="00D512AF" w:rsidRDefault="00D512AF" w:rsidP="00D512AF">
            <w:pPr>
              <w:jc w:val="center"/>
            </w:pPr>
            <w:r w:rsidRPr="00683F4A">
              <w:t>25.11.2021 г.</w:t>
            </w:r>
          </w:p>
          <w:p w14:paraId="70305F84" w14:textId="77777777" w:rsidR="00D512AF" w:rsidRDefault="00D512AF" w:rsidP="00D512AF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C93A1E0" w14:textId="77777777" w:rsidR="00D512AF" w:rsidRDefault="00D512AF" w:rsidP="00D512AF">
            <w:pPr>
              <w:jc w:val="center"/>
            </w:pPr>
            <w:r w:rsidRPr="00683F4A">
              <w:t>73 час</w:t>
            </w:r>
          </w:p>
          <w:p w14:paraId="43DFF7D4" w14:textId="77777777" w:rsidR="001C5B56" w:rsidRDefault="001C5B56" w:rsidP="00D512AF">
            <w:pPr>
              <w:jc w:val="center"/>
            </w:pPr>
          </w:p>
          <w:p w14:paraId="2F5B5AE5" w14:textId="77777777" w:rsidR="001C5B56" w:rsidRDefault="001C5B56" w:rsidP="00D512AF">
            <w:pPr>
              <w:jc w:val="center"/>
            </w:pPr>
            <w:r>
              <w:t>14.11.2021 г.</w:t>
            </w:r>
          </w:p>
          <w:p w14:paraId="00597C98" w14:textId="77777777" w:rsidR="001C5B56" w:rsidRDefault="00963BE8" w:rsidP="00D512AF">
            <w:pPr>
              <w:jc w:val="center"/>
            </w:pPr>
            <w:r>
              <w:t>«</w:t>
            </w:r>
            <w:r w:rsidR="001C5B56">
              <w:t>Методика преподавания математики в соответствии с ФГОС», 72 час</w:t>
            </w:r>
          </w:p>
          <w:p w14:paraId="1371494F" w14:textId="77777777" w:rsidR="00FF2915" w:rsidRDefault="00FF2915" w:rsidP="00D512AF">
            <w:pPr>
              <w:jc w:val="center"/>
            </w:pPr>
          </w:p>
          <w:p w14:paraId="4C3626F8" w14:textId="040D75EA" w:rsidR="00FF2915" w:rsidRPr="00D512AF" w:rsidRDefault="00FF2915" w:rsidP="00D512AF">
            <w:pPr>
              <w:jc w:val="center"/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43EE955" w14:textId="09E06489" w:rsidR="00075671" w:rsidRDefault="00075671" w:rsidP="007B51A9">
            <w:pPr>
              <w:tabs>
                <w:tab w:val="left" w:pos="33"/>
              </w:tabs>
              <w:jc w:val="center"/>
            </w:pPr>
            <w:r>
              <w:lastRenderedPageBreak/>
              <w:t>Математика</w:t>
            </w:r>
          </w:p>
          <w:p w14:paraId="0B6A791F" w14:textId="77777777" w:rsidR="006356AB" w:rsidRDefault="00007BBE" w:rsidP="007B51A9">
            <w:pPr>
              <w:tabs>
                <w:tab w:val="left" w:pos="33"/>
              </w:tabs>
              <w:jc w:val="center"/>
            </w:pPr>
            <w:r>
              <w:t>6</w:t>
            </w:r>
            <w:r w:rsidR="00264CFD">
              <w:t xml:space="preserve">в, </w:t>
            </w:r>
            <w:r>
              <w:t>6</w:t>
            </w:r>
            <w:r w:rsidR="00264CFD">
              <w:t xml:space="preserve">д, </w:t>
            </w:r>
            <w:r w:rsidR="00D512AF">
              <w:t>7</w:t>
            </w:r>
            <w:r w:rsidR="00075671">
              <w:t>а,</w:t>
            </w:r>
            <w:r w:rsidR="0093332D">
              <w:t xml:space="preserve"> </w:t>
            </w:r>
            <w:r w:rsidR="00D512AF">
              <w:t>7</w:t>
            </w:r>
            <w:r w:rsidR="00075671">
              <w:t>г</w:t>
            </w:r>
          </w:p>
          <w:p w14:paraId="5B492AC8" w14:textId="77777777" w:rsidR="00D512AF" w:rsidRDefault="00D512AF" w:rsidP="007B51A9">
            <w:pPr>
              <w:tabs>
                <w:tab w:val="left" w:pos="33"/>
              </w:tabs>
              <w:jc w:val="center"/>
            </w:pPr>
          </w:p>
          <w:p w14:paraId="5481C57E" w14:textId="5C39D334" w:rsidR="00D512AF" w:rsidRDefault="00D512AF" w:rsidP="007B51A9">
            <w:pPr>
              <w:tabs>
                <w:tab w:val="left" w:pos="33"/>
              </w:tabs>
              <w:jc w:val="center"/>
            </w:pPr>
            <w:r>
              <w:t>9в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18264F8" w14:textId="43DC282F" w:rsidR="006356AB" w:rsidRDefault="00832A02" w:rsidP="007B51A9">
            <w:pPr>
              <w:tabs>
                <w:tab w:val="left" w:pos="33"/>
              </w:tabs>
              <w:jc w:val="center"/>
            </w:pPr>
            <w:r>
              <w:t>6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2682AAD" w14:textId="10516B6A" w:rsidR="006356AB" w:rsidRPr="007A780D" w:rsidRDefault="00832A02" w:rsidP="007B51A9">
            <w:pPr>
              <w:tabs>
                <w:tab w:val="left" w:pos="33"/>
              </w:tabs>
              <w:jc w:val="center"/>
            </w:pPr>
            <w:r>
              <w:t>6</w:t>
            </w:r>
          </w:p>
        </w:tc>
      </w:tr>
      <w:tr w:rsidR="006356AB" w:rsidRPr="004C31E9" w14:paraId="32A7AA0A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2ADC3491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5CD970CC" w14:textId="77777777" w:rsidR="006356AB" w:rsidRPr="003F7C5F" w:rsidRDefault="006356AB" w:rsidP="007B51A9">
            <w:pPr>
              <w:ind w:left="221" w:hanging="142"/>
              <w:jc w:val="center"/>
              <w:rPr>
                <w:b/>
              </w:rPr>
            </w:pPr>
            <w:r w:rsidRPr="003F7C5F">
              <w:rPr>
                <w:b/>
              </w:rPr>
              <w:t xml:space="preserve">Арефин </w:t>
            </w:r>
          </w:p>
          <w:p w14:paraId="1CC92A73" w14:textId="77777777" w:rsidR="006356AB" w:rsidRPr="003F7C5F" w:rsidRDefault="006356AB" w:rsidP="007B51A9">
            <w:pPr>
              <w:ind w:left="221" w:hanging="142"/>
              <w:jc w:val="center"/>
              <w:rPr>
                <w:b/>
              </w:rPr>
            </w:pPr>
            <w:r w:rsidRPr="003F7C5F">
              <w:rPr>
                <w:b/>
              </w:rPr>
              <w:t>Владимир</w:t>
            </w:r>
          </w:p>
          <w:p w14:paraId="6C6E41F6" w14:textId="77777777" w:rsidR="006356AB" w:rsidRPr="004C31E9" w:rsidRDefault="006356AB" w:rsidP="007B51A9">
            <w:pPr>
              <w:ind w:left="221" w:hanging="142"/>
              <w:jc w:val="center"/>
            </w:pPr>
            <w:r w:rsidRPr="003F7C5F">
              <w:rPr>
                <w:b/>
              </w:rPr>
              <w:t>Анатольевич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CE55F72" w14:textId="77777777" w:rsidR="006356AB" w:rsidRDefault="006356AB" w:rsidP="007B51A9">
            <w:pPr>
              <w:tabs>
                <w:tab w:val="left" w:pos="33"/>
              </w:tabs>
              <w:jc w:val="center"/>
            </w:pPr>
            <w:proofErr w:type="spellStart"/>
            <w:proofErr w:type="gramStart"/>
            <w:r w:rsidRPr="004C31E9">
              <w:t>Преп</w:t>
            </w:r>
            <w:r>
              <w:t>одава</w:t>
            </w:r>
            <w:proofErr w:type="spellEnd"/>
            <w:r>
              <w:t>-</w:t>
            </w:r>
            <w:proofErr w:type="spellStart"/>
            <w:r>
              <w:t>тель</w:t>
            </w:r>
            <w:proofErr w:type="spellEnd"/>
            <w:proofErr w:type="gramEnd"/>
            <w:r w:rsidRPr="004C31E9">
              <w:t>.-орг</w:t>
            </w:r>
            <w:r>
              <w:t>анизатор</w:t>
            </w:r>
            <w:r w:rsidRPr="004C31E9">
              <w:t>. ОБЖ, учитель</w:t>
            </w:r>
            <w:r>
              <w:t>,</w:t>
            </w:r>
          </w:p>
          <w:p w14:paraId="668B739A" w14:textId="77777777" w:rsidR="006356AB" w:rsidRDefault="006356AB" w:rsidP="007B51A9">
            <w:pPr>
              <w:tabs>
                <w:tab w:val="left" w:pos="33"/>
              </w:tabs>
              <w:jc w:val="center"/>
            </w:pPr>
          </w:p>
          <w:p w14:paraId="0EDEB6F6" w14:textId="77777777" w:rsidR="006356AB" w:rsidRDefault="006356AB" w:rsidP="007B51A9">
            <w:pPr>
              <w:tabs>
                <w:tab w:val="left" w:pos="33"/>
              </w:tabs>
              <w:jc w:val="center"/>
            </w:pPr>
            <w:r>
              <w:t>Заместитель</w:t>
            </w:r>
          </w:p>
          <w:p w14:paraId="111DB0F2" w14:textId="77777777" w:rsidR="006356AB" w:rsidRPr="004C31E9" w:rsidRDefault="006356AB" w:rsidP="007B51A9">
            <w:pPr>
              <w:tabs>
                <w:tab w:val="left" w:pos="33"/>
              </w:tabs>
              <w:jc w:val="center"/>
            </w:pPr>
            <w:r>
              <w:t>директора по безопасности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B19E285" w14:textId="77777777" w:rsidR="006356AB" w:rsidRPr="004C31E9" w:rsidRDefault="006356AB" w:rsidP="007B51A9">
            <w:pPr>
              <w:tabs>
                <w:tab w:val="left" w:pos="33"/>
              </w:tabs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B13E167" w14:textId="77777777" w:rsidR="006356AB" w:rsidRDefault="006356AB" w:rsidP="007B51A9">
            <w:pPr>
              <w:jc w:val="center"/>
            </w:pPr>
            <w:r w:rsidRPr="00734446">
              <w:t>ФГОУ ВПО</w:t>
            </w:r>
            <w:r>
              <w:t xml:space="preserve"> «</w:t>
            </w:r>
            <w:r w:rsidRPr="00734446">
              <w:t>ЮФУ</w:t>
            </w:r>
            <w:r>
              <w:t xml:space="preserve">», </w:t>
            </w:r>
          </w:p>
          <w:p w14:paraId="74BB2B7E" w14:textId="77777777" w:rsidR="006356AB" w:rsidRDefault="006356AB" w:rsidP="007B51A9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 w:rsidRPr="00734446">
                <w:t>2009 г</w:t>
              </w:r>
            </w:smartTag>
            <w:r w:rsidRPr="00734446">
              <w:t>.</w:t>
            </w:r>
          </w:p>
          <w:p w14:paraId="4B808360" w14:textId="77777777" w:rsidR="006356AB" w:rsidRDefault="006356AB" w:rsidP="007B51A9">
            <w:pPr>
              <w:jc w:val="center"/>
            </w:pPr>
          </w:p>
          <w:p w14:paraId="1C3CC46E" w14:textId="77777777" w:rsidR="006356AB" w:rsidRDefault="006356AB" w:rsidP="007B51A9">
            <w:pPr>
              <w:jc w:val="center"/>
            </w:pPr>
            <w:r>
              <w:t xml:space="preserve">Специальность – </w:t>
            </w:r>
            <w:r w:rsidRPr="00734446">
              <w:t>«Физическая культура»</w:t>
            </w:r>
          </w:p>
          <w:p w14:paraId="62487F88" w14:textId="77777777" w:rsidR="006356AB" w:rsidRDefault="006356AB" w:rsidP="007B51A9">
            <w:pPr>
              <w:jc w:val="center"/>
            </w:pPr>
          </w:p>
          <w:p w14:paraId="125180DE" w14:textId="77777777" w:rsidR="006356AB" w:rsidRPr="004C31E9" w:rsidRDefault="006356AB" w:rsidP="007B51A9">
            <w:pPr>
              <w:jc w:val="center"/>
            </w:pPr>
            <w:r>
              <w:t>Квалификация -Педагог по физической культуре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5E53236F" w14:textId="77777777" w:rsidR="001A7339" w:rsidRDefault="001A7339" w:rsidP="00CA016B">
            <w:pPr>
              <w:tabs>
                <w:tab w:val="left" w:pos="33"/>
              </w:tabs>
              <w:jc w:val="center"/>
            </w:pPr>
            <w:r>
              <w:t>04.09.2020</w:t>
            </w:r>
          </w:p>
          <w:p w14:paraId="53027009" w14:textId="77777777" w:rsidR="006356AB" w:rsidRDefault="006356AB" w:rsidP="007B51A9">
            <w:pPr>
              <w:tabs>
                <w:tab w:val="left" w:pos="33"/>
              </w:tabs>
              <w:jc w:val="center"/>
            </w:pPr>
            <w:r>
              <w:t>ФГАОУ ВО «Южный федеральный университет»</w:t>
            </w:r>
          </w:p>
          <w:p w14:paraId="63AE1B23" w14:textId="77777777" w:rsidR="006356AB" w:rsidRDefault="006356AB" w:rsidP="007B51A9">
            <w:pPr>
              <w:tabs>
                <w:tab w:val="left" w:pos="33"/>
              </w:tabs>
              <w:jc w:val="center"/>
            </w:pPr>
            <w:r>
              <w:t xml:space="preserve">Программа: </w:t>
            </w:r>
            <w:r w:rsidR="00F342CF">
              <w:t>«</w:t>
            </w:r>
            <w:r>
              <w:t>Теория и практика физической культуры в школе» 108 часов</w:t>
            </w:r>
          </w:p>
          <w:p w14:paraId="1428F5C7" w14:textId="77777777" w:rsidR="002F129C" w:rsidRDefault="002F129C" w:rsidP="007B51A9">
            <w:pPr>
              <w:tabs>
                <w:tab w:val="left" w:pos="33"/>
              </w:tabs>
              <w:jc w:val="center"/>
            </w:pPr>
          </w:p>
          <w:p w14:paraId="2AB265B1" w14:textId="77777777" w:rsidR="002F129C" w:rsidRDefault="009B2B9E" w:rsidP="007B51A9">
            <w:pPr>
              <w:tabs>
                <w:tab w:val="left" w:pos="33"/>
              </w:tabs>
              <w:jc w:val="center"/>
            </w:pPr>
            <w:r>
              <w:t>17.11.2021 г.</w:t>
            </w:r>
          </w:p>
          <w:p w14:paraId="4FD733B7" w14:textId="77777777" w:rsidR="009B2B9E" w:rsidRDefault="009B2B9E" w:rsidP="007B51A9">
            <w:pPr>
              <w:tabs>
                <w:tab w:val="left" w:pos="33"/>
              </w:tabs>
              <w:jc w:val="center"/>
            </w:pPr>
            <w:r>
              <w:t xml:space="preserve">ООО </w:t>
            </w:r>
            <w:r w:rsidR="00543627">
              <w:t>«Центр повышения квалификации и переподготовки «Луч знаний»»</w:t>
            </w:r>
          </w:p>
          <w:p w14:paraId="39A026C9" w14:textId="77777777" w:rsidR="0010170F" w:rsidRDefault="00543627" w:rsidP="007B51A9">
            <w:pPr>
              <w:tabs>
                <w:tab w:val="left" w:pos="33"/>
              </w:tabs>
              <w:jc w:val="center"/>
            </w:pPr>
            <w:r>
              <w:t xml:space="preserve">«Организация деятельности тренера по плаванию», </w:t>
            </w:r>
          </w:p>
          <w:p w14:paraId="2CC515DC" w14:textId="35363DB3" w:rsidR="00543627" w:rsidRDefault="00543627" w:rsidP="007B51A9">
            <w:pPr>
              <w:tabs>
                <w:tab w:val="left" w:pos="33"/>
              </w:tabs>
              <w:jc w:val="center"/>
            </w:pPr>
            <w:r>
              <w:t>72 час</w:t>
            </w:r>
          </w:p>
          <w:p w14:paraId="7CE9D0EB" w14:textId="77777777" w:rsidR="000F0059" w:rsidRDefault="000F0059" w:rsidP="007B51A9">
            <w:pPr>
              <w:tabs>
                <w:tab w:val="left" w:pos="33"/>
              </w:tabs>
              <w:jc w:val="center"/>
            </w:pPr>
          </w:p>
          <w:p w14:paraId="4B0276F2" w14:textId="77777777" w:rsidR="000F0059" w:rsidRDefault="000F0059" w:rsidP="000F0059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89A045F" w14:textId="77777777" w:rsidR="000F0059" w:rsidRDefault="000F0059" w:rsidP="000F00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7A67DEB" w14:textId="77777777" w:rsidR="000F0059" w:rsidRDefault="000F0059" w:rsidP="000F00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193945D7" w14:textId="77777777" w:rsidR="000F0059" w:rsidRDefault="000F0059" w:rsidP="000F005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538F5B0" w14:textId="0204DF80" w:rsidR="000F0059" w:rsidRDefault="000F0059" w:rsidP="000F0059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FFEECEC" w14:textId="77777777" w:rsidR="000F0059" w:rsidRDefault="000F0059" w:rsidP="000F0059">
            <w:pPr>
              <w:jc w:val="center"/>
              <w:rPr>
                <w:bCs/>
              </w:rPr>
            </w:pPr>
          </w:p>
          <w:p w14:paraId="3DC85663" w14:textId="5B64C534" w:rsidR="000F0059" w:rsidRDefault="000F0059" w:rsidP="000F0059">
            <w:pPr>
              <w:jc w:val="center"/>
            </w:pPr>
            <w:r>
              <w:t>08</w:t>
            </w:r>
            <w:r w:rsidRPr="00683F4A">
              <w:t>.1</w:t>
            </w:r>
            <w:r>
              <w:t>2</w:t>
            </w:r>
            <w:r w:rsidRPr="00683F4A">
              <w:t>.2021 г.</w:t>
            </w:r>
          </w:p>
          <w:p w14:paraId="49A6DAB2" w14:textId="77777777" w:rsidR="000F0059" w:rsidRDefault="000F0059" w:rsidP="000F0059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2120CA7D" w14:textId="77777777" w:rsidR="000F0059" w:rsidRDefault="000F0059" w:rsidP="000F0059">
            <w:pPr>
              <w:jc w:val="center"/>
            </w:pPr>
            <w:r w:rsidRPr="00683F4A">
              <w:t>73 час</w:t>
            </w:r>
          </w:p>
          <w:p w14:paraId="04CD1166" w14:textId="4A212B8E" w:rsidR="000F0059" w:rsidRDefault="000F0059" w:rsidP="000F0059">
            <w:pPr>
              <w:jc w:val="center"/>
              <w:rPr>
                <w:bCs/>
              </w:rPr>
            </w:pPr>
          </w:p>
          <w:p w14:paraId="55CF7EE5" w14:textId="77777777" w:rsidR="00FB77B6" w:rsidRDefault="00FB77B6" w:rsidP="00FB77B6">
            <w:pPr>
              <w:jc w:val="center"/>
            </w:pPr>
            <w:r w:rsidRPr="00963ACE">
              <w:t>ноябрь 2021 г.</w:t>
            </w:r>
          </w:p>
          <w:p w14:paraId="14440BC8" w14:textId="77777777" w:rsidR="00FB77B6" w:rsidRDefault="00FB77B6" w:rsidP="00FB77B6">
            <w:pPr>
              <w:jc w:val="center"/>
            </w:pPr>
            <w:r>
              <w:t>ГБУ РО «РИПК и ППРО»</w:t>
            </w:r>
          </w:p>
          <w:p w14:paraId="12E44C2D" w14:textId="04D6FEEC" w:rsidR="00297A30" w:rsidRPr="007A780D" w:rsidRDefault="00FB77B6" w:rsidP="00CA016B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5B4B1C82" w14:textId="77777777" w:rsidR="006356AB" w:rsidRDefault="006356AB" w:rsidP="007B51A9">
            <w:pPr>
              <w:tabs>
                <w:tab w:val="left" w:pos="33"/>
              </w:tabs>
              <w:jc w:val="center"/>
            </w:pPr>
            <w:r>
              <w:t>ОБЖ</w:t>
            </w:r>
          </w:p>
          <w:p w14:paraId="6B918FF9" w14:textId="77777777" w:rsidR="006356AB" w:rsidRDefault="006356AB" w:rsidP="007B51A9">
            <w:pPr>
              <w:tabs>
                <w:tab w:val="left" w:pos="33"/>
              </w:tabs>
              <w:jc w:val="center"/>
            </w:pPr>
            <w:r>
              <w:t>8а, б, в, г</w:t>
            </w:r>
          </w:p>
          <w:p w14:paraId="4A4D411D" w14:textId="77777777" w:rsidR="006356AB" w:rsidRDefault="006356AB" w:rsidP="007B51A9">
            <w:pPr>
              <w:tabs>
                <w:tab w:val="left" w:pos="33"/>
              </w:tabs>
              <w:jc w:val="center"/>
            </w:pPr>
            <w:r>
              <w:t>9а, б, в, г</w:t>
            </w:r>
          </w:p>
          <w:p w14:paraId="10C7C08B" w14:textId="43C90C51" w:rsidR="006356AB" w:rsidRDefault="006356AB" w:rsidP="007B51A9">
            <w:pPr>
              <w:tabs>
                <w:tab w:val="left" w:pos="33"/>
              </w:tabs>
              <w:jc w:val="center"/>
            </w:pPr>
            <w:r>
              <w:t>10, 11</w:t>
            </w:r>
          </w:p>
          <w:p w14:paraId="5A324127" w14:textId="77777777" w:rsidR="006356AB" w:rsidRDefault="006356AB" w:rsidP="007B51A9">
            <w:pPr>
              <w:tabs>
                <w:tab w:val="left" w:pos="33"/>
              </w:tabs>
              <w:jc w:val="center"/>
            </w:pPr>
          </w:p>
          <w:p w14:paraId="54FA58E6" w14:textId="77777777" w:rsidR="006356AB" w:rsidRDefault="006356AB" w:rsidP="007B51A9">
            <w:pPr>
              <w:tabs>
                <w:tab w:val="left" w:pos="33"/>
              </w:tabs>
              <w:jc w:val="center"/>
            </w:pPr>
          </w:p>
          <w:p w14:paraId="23314054" w14:textId="77777777" w:rsidR="006356AB" w:rsidRPr="007A780D" w:rsidRDefault="006356AB" w:rsidP="007B51A9">
            <w:pPr>
              <w:tabs>
                <w:tab w:val="left" w:pos="33"/>
              </w:tabs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337DA903" w14:textId="3071F336" w:rsidR="006356AB" w:rsidRPr="007A780D" w:rsidRDefault="006356AB" w:rsidP="007B51A9">
            <w:pPr>
              <w:tabs>
                <w:tab w:val="left" w:pos="33"/>
              </w:tabs>
              <w:jc w:val="center"/>
            </w:pPr>
            <w:r>
              <w:t>2</w:t>
            </w:r>
            <w:r w:rsidR="003F7C5F">
              <w:t>8</w:t>
            </w:r>
            <w:r w:rsidR="00142330">
              <w:t>.7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76C9B167" w14:textId="0555E70F" w:rsidR="006356AB" w:rsidRPr="007A780D" w:rsidRDefault="006356AB" w:rsidP="007B51A9">
            <w:pPr>
              <w:tabs>
                <w:tab w:val="left" w:pos="33"/>
              </w:tabs>
              <w:jc w:val="center"/>
            </w:pPr>
            <w:r>
              <w:t>2</w:t>
            </w:r>
            <w:r w:rsidR="003F7C5F">
              <w:t>8</w:t>
            </w:r>
            <w:r w:rsidR="00142330">
              <w:t>.7</w:t>
            </w:r>
          </w:p>
        </w:tc>
      </w:tr>
      <w:tr w:rsidR="006356AB" w:rsidRPr="004C31E9" w14:paraId="57FC6A67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5331194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33653B2" w14:textId="77777777" w:rsidR="006356AB" w:rsidRPr="00AC0582" w:rsidRDefault="006356AB" w:rsidP="007B51A9">
            <w:pPr>
              <w:ind w:left="221" w:hanging="142"/>
              <w:jc w:val="center"/>
              <w:rPr>
                <w:b/>
              </w:rPr>
            </w:pPr>
            <w:proofErr w:type="spellStart"/>
            <w:r w:rsidRPr="00AC0582">
              <w:rPr>
                <w:b/>
              </w:rPr>
              <w:t>Белик</w:t>
            </w:r>
            <w:proofErr w:type="spellEnd"/>
            <w:r w:rsidRPr="00AC0582">
              <w:rPr>
                <w:b/>
              </w:rPr>
              <w:t xml:space="preserve"> </w:t>
            </w:r>
          </w:p>
          <w:p w14:paraId="0635DA50" w14:textId="77777777" w:rsidR="006356AB" w:rsidRPr="00AC0582" w:rsidRDefault="006356AB" w:rsidP="007B51A9">
            <w:pPr>
              <w:ind w:left="221" w:hanging="142"/>
              <w:jc w:val="center"/>
              <w:rPr>
                <w:b/>
              </w:rPr>
            </w:pPr>
            <w:r w:rsidRPr="00AC0582">
              <w:rPr>
                <w:b/>
              </w:rPr>
              <w:t>Тамара</w:t>
            </w:r>
          </w:p>
          <w:p w14:paraId="5B04F246" w14:textId="77777777" w:rsidR="006356AB" w:rsidRPr="004C31E9" w:rsidRDefault="006356AB" w:rsidP="007B51A9">
            <w:pPr>
              <w:ind w:left="221" w:hanging="142"/>
              <w:jc w:val="center"/>
            </w:pPr>
            <w:r w:rsidRPr="00AC0582">
              <w:rPr>
                <w:b/>
              </w:rPr>
              <w:t>Василь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7CF3EA5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 w:rsidRPr="004C31E9">
              <w:t>Учитель</w:t>
            </w:r>
          </w:p>
          <w:p w14:paraId="14A32A45" w14:textId="7F2528F3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иностранного языка</w:t>
            </w:r>
            <w:r w:rsidRPr="004C31E9">
              <w:t xml:space="preserve"> </w:t>
            </w:r>
          </w:p>
          <w:p w14:paraId="4FA10164" w14:textId="77777777" w:rsidR="00AC0582" w:rsidRDefault="00AC0582" w:rsidP="007B51A9">
            <w:pPr>
              <w:tabs>
                <w:tab w:val="left" w:pos="33"/>
              </w:tabs>
              <w:ind w:left="33"/>
              <w:jc w:val="center"/>
            </w:pPr>
          </w:p>
          <w:p w14:paraId="529942E0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</w:p>
          <w:p w14:paraId="5CA772D9" w14:textId="77777777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EEDE91E" w14:textId="77777777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В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814E829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 xml:space="preserve">ГОУ СПО РО «Донской педагогический колледж», </w:t>
            </w:r>
          </w:p>
          <w:p w14:paraId="451B3294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2007 г.</w:t>
            </w:r>
          </w:p>
          <w:p w14:paraId="3F702EC2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</w:p>
          <w:p w14:paraId="4DBE9DE5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«Иностранный язык (английский)</w:t>
            </w:r>
          </w:p>
          <w:p w14:paraId="24BC36BB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</w:p>
          <w:p w14:paraId="638C63EC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Негосударствен</w:t>
            </w:r>
            <w:proofErr w:type="spellEnd"/>
          </w:p>
          <w:p w14:paraId="1BE23339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образовательное частное учреждение высшего образования Московский финансово-промышленный университет «Синергия»</w:t>
            </w:r>
          </w:p>
          <w:p w14:paraId="4FD3C70E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Москва</w:t>
            </w:r>
            <w:proofErr w:type="spellEnd"/>
          </w:p>
          <w:p w14:paraId="0A884A84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24.04.2017г.</w:t>
            </w:r>
          </w:p>
          <w:p w14:paraId="299F690B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Направление 38.03.02 Менеджмент</w:t>
            </w:r>
          </w:p>
          <w:p w14:paraId="638DA296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</w:p>
          <w:p w14:paraId="7ABEDB7C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Квалификация бакалавр</w:t>
            </w:r>
          </w:p>
          <w:p w14:paraId="52A69807" w14:textId="77777777" w:rsidR="00D0759A" w:rsidRDefault="00D0759A" w:rsidP="007B51A9">
            <w:pPr>
              <w:tabs>
                <w:tab w:val="left" w:pos="33"/>
              </w:tabs>
              <w:ind w:left="33"/>
              <w:jc w:val="center"/>
            </w:pPr>
          </w:p>
          <w:p w14:paraId="4B3FFC8A" w14:textId="77777777" w:rsidR="00D0759A" w:rsidRDefault="00D0759A" w:rsidP="007B51A9">
            <w:pPr>
              <w:tabs>
                <w:tab w:val="left" w:pos="33"/>
              </w:tabs>
              <w:ind w:left="33"/>
              <w:jc w:val="center"/>
            </w:pPr>
          </w:p>
          <w:p w14:paraId="41AEBB63" w14:textId="77777777" w:rsidR="00D0759A" w:rsidRDefault="00D0759A" w:rsidP="007B51A9">
            <w:pPr>
              <w:tabs>
                <w:tab w:val="left" w:pos="33"/>
              </w:tabs>
              <w:ind w:left="33"/>
              <w:jc w:val="center"/>
            </w:pPr>
            <w:r>
              <w:t>Профессиональная переподготовка</w:t>
            </w:r>
          </w:p>
          <w:p w14:paraId="13F4103F" w14:textId="77777777" w:rsidR="00D0759A" w:rsidRDefault="00D0759A" w:rsidP="007B51A9">
            <w:pPr>
              <w:tabs>
                <w:tab w:val="left" w:pos="33"/>
              </w:tabs>
              <w:ind w:left="33"/>
              <w:jc w:val="center"/>
            </w:pPr>
            <w:r>
              <w:t>ООО «Безопасная дорога»</w:t>
            </w:r>
          </w:p>
          <w:p w14:paraId="784B3010" w14:textId="77777777" w:rsidR="00D0759A" w:rsidRDefault="00D0759A" w:rsidP="007B51A9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 xml:space="preserve">г. </w:t>
            </w:r>
            <w:proofErr w:type="spellStart"/>
            <w:r>
              <w:t>Ростов</w:t>
            </w:r>
            <w:proofErr w:type="spellEnd"/>
            <w:r>
              <w:t>-на-Дону</w:t>
            </w:r>
          </w:p>
          <w:p w14:paraId="7D5F1357" w14:textId="29059FE3" w:rsidR="00D0759A" w:rsidRDefault="00D0759A" w:rsidP="007B51A9">
            <w:pPr>
              <w:tabs>
                <w:tab w:val="left" w:pos="33"/>
              </w:tabs>
              <w:ind w:left="33"/>
              <w:jc w:val="center"/>
            </w:pPr>
            <w:r>
              <w:t>05.08.2022 г.</w:t>
            </w:r>
          </w:p>
          <w:p w14:paraId="57D39D1B" w14:textId="77777777" w:rsidR="00D0759A" w:rsidRDefault="00D0759A" w:rsidP="007B51A9">
            <w:pPr>
              <w:tabs>
                <w:tab w:val="left" w:pos="33"/>
              </w:tabs>
              <w:ind w:left="33"/>
              <w:jc w:val="center"/>
            </w:pPr>
          </w:p>
          <w:p w14:paraId="20B5DE0E" w14:textId="77777777" w:rsidR="00D0759A" w:rsidRDefault="00D0759A" w:rsidP="007B51A9">
            <w:pPr>
              <w:tabs>
                <w:tab w:val="left" w:pos="33"/>
              </w:tabs>
              <w:ind w:left="33"/>
              <w:jc w:val="center"/>
            </w:pPr>
            <w:r>
              <w:t xml:space="preserve">Квалификация – </w:t>
            </w:r>
          </w:p>
          <w:p w14:paraId="4BA33B4B" w14:textId="26F46624" w:rsidR="00D0759A" w:rsidRPr="004C31E9" w:rsidRDefault="00D0759A" w:rsidP="007B51A9">
            <w:pPr>
              <w:tabs>
                <w:tab w:val="left" w:pos="33"/>
              </w:tabs>
              <w:ind w:left="33"/>
              <w:jc w:val="center"/>
            </w:pPr>
            <w:r>
              <w:t>Контролер технического состояния транспортных средств автомобильного транспорта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83CB4BB" w14:textId="3C931ABC" w:rsidR="006356AB" w:rsidRDefault="006356AB" w:rsidP="00362C0B">
            <w:pPr>
              <w:tabs>
                <w:tab w:val="left" w:pos="33"/>
              </w:tabs>
              <w:jc w:val="center"/>
            </w:pPr>
            <w:r>
              <w:lastRenderedPageBreak/>
              <w:t>01.07.2020</w:t>
            </w:r>
            <w:r w:rsidR="00092B2F">
              <w:t xml:space="preserve"> г.</w:t>
            </w:r>
          </w:p>
          <w:p w14:paraId="3BEE2102" w14:textId="1412EEA7" w:rsidR="006356AB" w:rsidRDefault="0039680D" w:rsidP="008C3D91">
            <w:pPr>
              <w:tabs>
                <w:tab w:val="left" w:pos="33"/>
              </w:tabs>
              <w:ind w:left="33"/>
              <w:jc w:val="center"/>
            </w:pPr>
            <w:r w:rsidRPr="0039680D">
              <w:t xml:space="preserve">   </w:t>
            </w:r>
            <w:proofErr w:type="spellStart"/>
            <w:r w:rsidRPr="0039680D">
              <w:t>г.Брянск</w:t>
            </w:r>
            <w:proofErr w:type="spellEnd"/>
            <w:r w:rsidRPr="0039680D">
              <w:t xml:space="preserve">, </w:t>
            </w:r>
            <w:r w:rsidR="006356AB">
              <w:t>ООО «НПО ПРОФЭКСПОРТСОФТ»</w:t>
            </w:r>
          </w:p>
          <w:p w14:paraId="65D8A2BB" w14:textId="77777777" w:rsidR="006356AB" w:rsidRDefault="006356AB" w:rsidP="008C3D91">
            <w:pPr>
              <w:tabs>
                <w:tab w:val="left" w:pos="33"/>
              </w:tabs>
              <w:ind w:left="33"/>
              <w:jc w:val="center"/>
            </w:pPr>
            <w:r>
              <w:t xml:space="preserve">Программа: </w:t>
            </w:r>
            <w:r w:rsidR="00F342CF">
              <w:t>«</w:t>
            </w:r>
            <w:r>
              <w:t>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="002D280C">
              <w:t>,</w:t>
            </w:r>
            <w:r>
              <w:t xml:space="preserve"> 72 часа</w:t>
            </w:r>
          </w:p>
          <w:p w14:paraId="528BE789" w14:textId="77777777" w:rsidR="0001103F" w:rsidRDefault="0001103F" w:rsidP="008C3D91">
            <w:pPr>
              <w:tabs>
                <w:tab w:val="left" w:pos="33"/>
              </w:tabs>
              <w:ind w:left="33"/>
              <w:jc w:val="center"/>
            </w:pPr>
          </w:p>
          <w:p w14:paraId="4639C939" w14:textId="77777777" w:rsidR="0001103F" w:rsidRDefault="0001103F" w:rsidP="0001103F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1E96128" w14:textId="77777777" w:rsidR="0001103F" w:rsidRDefault="0001103F" w:rsidP="000110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1410004" w14:textId="77777777" w:rsidR="0001103F" w:rsidRDefault="0001103F" w:rsidP="000110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15AA740B" w14:textId="77777777" w:rsidR="0001103F" w:rsidRDefault="0001103F" w:rsidP="0001103F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73294A0" w14:textId="1D8B9379" w:rsidR="0001103F" w:rsidRDefault="0001103F" w:rsidP="0001103F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EA54E0B" w14:textId="77777777" w:rsidR="0001103F" w:rsidRDefault="0001103F" w:rsidP="0001103F">
            <w:pPr>
              <w:jc w:val="center"/>
              <w:rPr>
                <w:bCs/>
              </w:rPr>
            </w:pPr>
          </w:p>
          <w:p w14:paraId="0DA8AADE" w14:textId="77777777" w:rsidR="0001103F" w:rsidRDefault="0001103F" w:rsidP="0001103F">
            <w:pPr>
              <w:jc w:val="center"/>
            </w:pPr>
            <w:r w:rsidRPr="00963ACE">
              <w:t>ноябрь 2021 г.</w:t>
            </w:r>
          </w:p>
          <w:p w14:paraId="1AAFBFF9" w14:textId="77777777" w:rsidR="0001103F" w:rsidRDefault="0001103F" w:rsidP="0001103F">
            <w:pPr>
              <w:jc w:val="center"/>
            </w:pPr>
            <w:r>
              <w:t>ГБУ РО «РИПК и ППРО»</w:t>
            </w:r>
          </w:p>
          <w:p w14:paraId="18603618" w14:textId="76AFC19A" w:rsidR="0001103F" w:rsidRDefault="0001103F" w:rsidP="0001103F">
            <w:pPr>
              <w:tabs>
                <w:tab w:val="left" w:pos="33"/>
              </w:tabs>
              <w:ind w:left="33"/>
              <w:jc w:val="center"/>
            </w:pPr>
            <w:r w:rsidRPr="00963ACE">
              <w:t>"Цифровая образовательная среда", 36 час</w:t>
            </w:r>
          </w:p>
          <w:p w14:paraId="0D71C1D5" w14:textId="77777777" w:rsidR="00075FD0" w:rsidRDefault="00075FD0" w:rsidP="0001103F">
            <w:pPr>
              <w:tabs>
                <w:tab w:val="left" w:pos="33"/>
              </w:tabs>
              <w:ind w:left="33"/>
              <w:jc w:val="center"/>
            </w:pPr>
          </w:p>
          <w:p w14:paraId="4FA32755" w14:textId="01C21379" w:rsidR="0001103F" w:rsidRDefault="00075FD0" w:rsidP="0001103F">
            <w:pPr>
              <w:tabs>
                <w:tab w:val="left" w:pos="33"/>
              </w:tabs>
              <w:ind w:left="33"/>
              <w:jc w:val="center"/>
            </w:pPr>
            <w:r w:rsidRPr="00075FD0">
              <w:t>декабрь 2021 г.</w:t>
            </w:r>
          </w:p>
          <w:p w14:paraId="21DE5229" w14:textId="77777777" w:rsidR="00075FD0" w:rsidRDefault="00075FD0" w:rsidP="0001103F">
            <w:pPr>
              <w:tabs>
                <w:tab w:val="left" w:pos="33"/>
              </w:tabs>
              <w:ind w:left="33"/>
              <w:jc w:val="center"/>
            </w:pPr>
            <w:r w:rsidRPr="00075FD0">
              <w:t xml:space="preserve">"Современные подходы к работе с детьми с ОВЗ в соответствии с ФГОС", </w:t>
            </w:r>
          </w:p>
          <w:p w14:paraId="48DF9F3D" w14:textId="77777777" w:rsidR="0001103F" w:rsidRDefault="00075FD0" w:rsidP="00075FD0">
            <w:pPr>
              <w:tabs>
                <w:tab w:val="left" w:pos="33"/>
              </w:tabs>
              <w:ind w:left="33"/>
              <w:jc w:val="center"/>
            </w:pPr>
            <w:r w:rsidRPr="00075FD0">
              <w:t xml:space="preserve">72 час </w:t>
            </w:r>
          </w:p>
          <w:p w14:paraId="27952496" w14:textId="77777777" w:rsidR="00D0759A" w:rsidRDefault="00D0759A" w:rsidP="00075FD0">
            <w:pPr>
              <w:tabs>
                <w:tab w:val="left" w:pos="33"/>
              </w:tabs>
              <w:ind w:left="33"/>
              <w:jc w:val="center"/>
            </w:pPr>
          </w:p>
          <w:p w14:paraId="7DC673F6" w14:textId="758A469C" w:rsidR="00D0759A" w:rsidRDefault="0046346E" w:rsidP="00075FD0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>2</w:t>
            </w:r>
            <w:r w:rsidR="00FB7BC2">
              <w:t>5</w:t>
            </w:r>
            <w:r>
              <w:t>.07.2022 г.</w:t>
            </w:r>
          </w:p>
          <w:p w14:paraId="099A90B2" w14:textId="77777777" w:rsidR="0046346E" w:rsidRDefault="0046346E" w:rsidP="00075FD0">
            <w:pPr>
              <w:tabs>
                <w:tab w:val="left" w:pos="33"/>
              </w:tabs>
              <w:ind w:left="33"/>
              <w:jc w:val="center"/>
            </w:pPr>
            <w:r>
              <w:t>ООО «Безопасная дорога»</w:t>
            </w:r>
          </w:p>
          <w:p w14:paraId="685B3D34" w14:textId="77777777" w:rsidR="0046346E" w:rsidRDefault="0046346E" w:rsidP="00075FD0">
            <w:pPr>
              <w:tabs>
                <w:tab w:val="left" w:pos="33"/>
              </w:tabs>
              <w:ind w:left="33"/>
              <w:jc w:val="center"/>
            </w:pPr>
            <w:r>
              <w:t xml:space="preserve">г. </w:t>
            </w:r>
            <w:proofErr w:type="spellStart"/>
            <w:r>
              <w:t>Ростов</w:t>
            </w:r>
            <w:proofErr w:type="spellEnd"/>
            <w:r>
              <w:t>-на-Дону</w:t>
            </w:r>
          </w:p>
          <w:p w14:paraId="3975109C" w14:textId="3F184C9E" w:rsidR="0046346E" w:rsidRPr="004C31E9" w:rsidRDefault="0046346E" w:rsidP="00075FD0">
            <w:pPr>
              <w:tabs>
                <w:tab w:val="left" w:pos="33"/>
              </w:tabs>
              <w:ind w:left="33"/>
              <w:jc w:val="center"/>
            </w:pPr>
            <w:r>
              <w:t xml:space="preserve">программа повышения квалификации руководителей и специалистов юридических лиц и </w:t>
            </w:r>
            <w:proofErr w:type="gramStart"/>
            <w:r>
              <w:t>индивид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предпринимателей, осуществляющих перевозки автомобильным транспортом и городским наземным электрическим транспортом, 32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B0B0411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>Английский язык</w:t>
            </w:r>
          </w:p>
          <w:p w14:paraId="136C074F" w14:textId="77777777" w:rsidR="00075671" w:rsidRDefault="00075671" w:rsidP="007B51A9">
            <w:pPr>
              <w:tabs>
                <w:tab w:val="left" w:pos="33"/>
              </w:tabs>
              <w:ind w:left="33"/>
              <w:jc w:val="center"/>
            </w:pPr>
            <w:r>
              <w:t>2</w:t>
            </w:r>
            <w:proofErr w:type="gramStart"/>
            <w:r>
              <w:t>а,б</w:t>
            </w:r>
            <w:proofErr w:type="gramEnd"/>
            <w:r>
              <w:t>,в,г</w:t>
            </w:r>
          </w:p>
          <w:p w14:paraId="7C4DFA90" w14:textId="77777777" w:rsidR="00075671" w:rsidRDefault="00075671" w:rsidP="007B51A9">
            <w:pPr>
              <w:tabs>
                <w:tab w:val="left" w:pos="33"/>
              </w:tabs>
              <w:ind w:left="33"/>
              <w:jc w:val="center"/>
            </w:pPr>
            <w:r>
              <w:t>3</w:t>
            </w:r>
            <w:proofErr w:type="gramStart"/>
            <w:r>
              <w:t>а,б</w:t>
            </w:r>
            <w:proofErr w:type="gramEnd"/>
            <w:r>
              <w:t>,в,г</w:t>
            </w:r>
          </w:p>
          <w:p w14:paraId="50A7E062" w14:textId="13846EA6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4</w:t>
            </w:r>
            <w:proofErr w:type="gramStart"/>
            <w:r w:rsidR="00075671">
              <w:t>а,б</w:t>
            </w:r>
            <w:proofErr w:type="gramEnd"/>
            <w:r w:rsidR="00AC0582">
              <w:t>,в</w:t>
            </w:r>
            <w:r w:rsidR="00075671">
              <w:t>,</w:t>
            </w:r>
            <w:r w:rsidR="00AC0582">
              <w:t>г</w:t>
            </w:r>
          </w:p>
          <w:p w14:paraId="5357F222" w14:textId="4DFB65D2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FF0D6B8" w14:textId="3D789048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1</w:t>
            </w:r>
            <w:r w:rsidR="004E1763">
              <w:t>4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56A3EEB" w14:textId="7C6FE1EE" w:rsidR="006356AB" w:rsidRDefault="00AB27B8" w:rsidP="007B51A9">
            <w:pPr>
              <w:tabs>
                <w:tab w:val="left" w:pos="33"/>
              </w:tabs>
              <w:ind w:left="33"/>
              <w:jc w:val="center"/>
            </w:pPr>
            <w:r>
              <w:t>9</w:t>
            </w:r>
          </w:p>
        </w:tc>
      </w:tr>
      <w:tr w:rsidR="006356AB" w:rsidRPr="004C31E9" w14:paraId="619AF116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098AD1A1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2D98C9A8" w14:textId="77777777" w:rsidR="006356AB" w:rsidRPr="00681F0D" w:rsidRDefault="006356AB" w:rsidP="007B51A9">
            <w:pPr>
              <w:ind w:left="221" w:hanging="142"/>
              <w:jc w:val="center"/>
              <w:rPr>
                <w:b/>
              </w:rPr>
            </w:pPr>
            <w:proofErr w:type="spellStart"/>
            <w:r w:rsidRPr="00681F0D">
              <w:rPr>
                <w:b/>
              </w:rPr>
              <w:t>Белицкая</w:t>
            </w:r>
            <w:proofErr w:type="spellEnd"/>
            <w:r w:rsidRPr="00681F0D">
              <w:rPr>
                <w:b/>
              </w:rPr>
              <w:t xml:space="preserve"> </w:t>
            </w:r>
          </w:p>
          <w:p w14:paraId="597D0666" w14:textId="77777777" w:rsidR="006356AB" w:rsidRPr="00681F0D" w:rsidRDefault="006356AB" w:rsidP="007B51A9">
            <w:pPr>
              <w:ind w:left="221" w:hanging="142"/>
              <w:jc w:val="center"/>
              <w:rPr>
                <w:b/>
              </w:rPr>
            </w:pPr>
            <w:r w:rsidRPr="00681F0D">
              <w:rPr>
                <w:b/>
              </w:rPr>
              <w:t xml:space="preserve"> Юлия</w:t>
            </w:r>
          </w:p>
          <w:p w14:paraId="2C6B6520" w14:textId="77777777" w:rsidR="006356AB" w:rsidRPr="004C31E9" w:rsidRDefault="006356AB" w:rsidP="007B51A9">
            <w:pPr>
              <w:ind w:left="221" w:hanging="142"/>
              <w:jc w:val="center"/>
            </w:pPr>
            <w:r w:rsidRPr="00681F0D">
              <w:rPr>
                <w:b/>
              </w:rPr>
              <w:t>Борис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F134FF2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У</w:t>
            </w:r>
            <w:r w:rsidRPr="004C31E9">
              <w:t>читель</w:t>
            </w:r>
          </w:p>
          <w:p w14:paraId="12EED028" w14:textId="77777777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русского языка и литературы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EB44ED1" w14:textId="77777777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1640A249" w14:textId="77777777" w:rsidR="006356AB" w:rsidRPr="00BE18A6" w:rsidRDefault="006356AB" w:rsidP="007B51A9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ФГОУ ВПО «ЮФУ» 2012 г.</w:t>
            </w:r>
          </w:p>
          <w:p w14:paraId="489E95D3" w14:textId="77777777" w:rsidR="006356AB" w:rsidRDefault="006356AB" w:rsidP="007B51A9">
            <w:pPr>
              <w:jc w:val="center"/>
              <w:rPr>
                <w:color w:val="000000"/>
                <w:lang w:eastAsia="en-US"/>
              </w:rPr>
            </w:pPr>
          </w:p>
          <w:p w14:paraId="06E68830" w14:textId="77777777" w:rsidR="006356AB" w:rsidRPr="00BE18A6" w:rsidRDefault="006356AB" w:rsidP="007B51A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ость – «</w:t>
            </w:r>
            <w:r w:rsidRPr="00BE18A6">
              <w:rPr>
                <w:color w:val="000000"/>
                <w:lang w:eastAsia="en-US"/>
              </w:rPr>
              <w:t>Русский язык и литература</w:t>
            </w:r>
            <w:r>
              <w:rPr>
                <w:color w:val="000000"/>
                <w:lang w:eastAsia="en-US"/>
              </w:rPr>
              <w:t>»</w:t>
            </w:r>
          </w:p>
          <w:p w14:paraId="55034652" w14:textId="77777777" w:rsidR="006356AB" w:rsidRPr="00BE18A6" w:rsidRDefault="006356AB" w:rsidP="007B51A9">
            <w:pPr>
              <w:jc w:val="center"/>
              <w:rPr>
                <w:color w:val="000000"/>
                <w:lang w:eastAsia="en-US"/>
              </w:rPr>
            </w:pPr>
          </w:p>
          <w:p w14:paraId="79AD8A0F" w14:textId="77777777" w:rsidR="006356AB" w:rsidRPr="00BE18A6" w:rsidRDefault="006356AB" w:rsidP="007B51A9">
            <w:pPr>
              <w:jc w:val="center"/>
              <w:rPr>
                <w:color w:val="000000"/>
                <w:lang w:eastAsia="en-US"/>
              </w:rPr>
            </w:pPr>
          </w:p>
          <w:p w14:paraId="11964C3A" w14:textId="77777777" w:rsidR="006356AB" w:rsidRPr="00BE18A6" w:rsidRDefault="006356AB" w:rsidP="007B51A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лификация – </w:t>
            </w:r>
            <w:r w:rsidRPr="00BE18A6">
              <w:rPr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37D5E421" w14:textId="06651AF3" w:rsidR="00166E9D" w:rsidRDefault="006356AB" w:rsidP="00F44129">
            <w:pPr>
              <w:tabs>
                <w:tab w:val="left" w:pos="33"/>
              </w:tabs>
              <w:jc w:val="center"/>
            </w:pPr>
            <w:r>
              <w:t>30.06.2020</w:t>
            </w:r>
            <w:r w:rsidR="00681F0D">
              <w:t xml:space="preserve"> г.</w:t>
            </w:r>
          </w:p>
          <w:p w14:paraId="0C30866B" w14:textId="239D9A36" w:rsidR="006356AB" w:rsidRDefault="006356AB" w:rsidP="00166E9D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</w:p>
          <w:p w14:paraId="3CA17F7A" w14:textId="40218887" w:rsidR="006356AB" w:rsidRDefault="006356AB" w:rsidP="00166E9D">
            <w:pPr>
              <w:tabs>
                <w:tab w:val="left" w:pos="33"/>
              </w:tabs>
              <w:ind w:left="33"/>
              <w:jc w:val="center"/>
            </w:pPr>
            <w:r>
              <w:t>ООО «НПО ПРОФЭКСПОРТСОФТ»</w:t>
            </w:r>
          </w:p>
          <w:p w14:paraId="1AA44589" w14:textId="264EFA81" w:rsidR="006356AB" w:rsidRDefault="006356AB" w:rsidP="007B51A9">
            <w:pPr>
              <w:jc w:val="center"/>
            </w:pPr>
            <w:r>
              <w:t xml:space="preserve">Программа: </w:t>
            </w:r>
            <w:r w:rsidR="00F342CF">
              <w:t>«</w:t>
            </w:r>
            <w:r>
              <w:t>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2B0C66EC" w14:textId="77777777" w:rsidR="006356AB" w:rsidRDefault="006356AB" w:rsidP="007B51A9">
            <w:pPr>
              <w:jc w:val="center"/>
            </w:pPr>
          </w:p>
          <w:p w14:paraId="6B96C59E" w14:textId="77777777" w:rsidR="005728BB" w:rsidRDefault="006356AB" w:rsidP="007B51A9">
            <w:pPr>
              <w:jc w:val="center"/>
              <w:rPr>
                <w:bCs/>
              </w:rPr>
            </w:pPr>
            <w:r>
              <w:rPr>
                <w:bCs/>
              </w:rPr>
              <w:t>27.08.2020</w:t>
            </w:r>
          </w:p>
          <w:p w14:paraId="2EB32E6B" w14:textId="3C06DCAE" w:rsidR="006356AB" w:rsidRDefault="006356AB" w:rsidP="00C56E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 w:rsidR="00C56E9E">
              <w:rPr>
                <w:bCs/>
              </w:rPr>
              <w:t xml:space="preserve">, </w:t>
            </w:r>
            <w:r>
              <w:rPr>
                <w:bCs/>
              </w:rPr>
              <w:t>ООО «Центр инновационного образования и воспитания».</w:t>
            </w:r>
          </w:p>
          <w:p w14:paraId="2B087904" w14:textId="074649AF" w:rsidR="006356AB" w:rsidRDefault="006356AB" w:rsidP="007B51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грамма: </w:t>
            </w:r>
            <w:r w:rsidR="00A93128">
              <w:rPr>
                <w:bCs/>
              </w:rPr>
              <w:t>«</w:t>
            </w:r>
            <w:r>
              <w:rPr>
                <w:bCs/>
              </w:rPr>
              <w:t xml:space="preserve">Организация деятельности педагогических </w:t>
            </w:r>
            <w:r>
              <w:rPr>
                <w:bCs/>
              </w:rPr>
              <w:lastRenderedPageBreak/>
              <w:t>работников по классному руководству»</w:t>
            </w:r>
            <w:r w:rsidR="00681F0D">
              <w:rPr>
                <w:bCs/>
              </w:rPr>
              <w:t>,</w:t>
            </w:r>
            <w:r>
              <w:rPr>
                <w:bCs/>
              </w:rPr>
              <w:t xml:space="preserve"> 17</w:t>
            </w:r>
            <w:r w:rsidR="00681F0D">
              <w:rPr>
                <w:bCs/>
              </w:rPr>
              <w:t xml:space="preserve"> </w:t>
            </w:r>
            <w:r>
              <w:rPr>
                <w:bCs/>
              </w:rPr>
              <w:t>часов</w:t>
            </w:r>
          </w:p>
          <w:p w14:paraId="2E856610" w14:textId="77777777" w:rsidR="003708F7" w:rsidRDefault="003708F7" w:rsidP="007B51A9">
            <w:pPr>
              <w:jc w:val="center"/>
              <w:rPr>
                <w:bCs/>
              </w:rPr>
            </w:pPr>
          </w:p>
          <w:p w14:paraId="554497E6" w14:textId="1CF48466" w:rsidR="00681F0D" w:rsidRDefault="00A50757" w:rsidP="007B51A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0.11.2020 г.</w:t>
            </w:r>
          </w:p>
          <w:p w14:paraId="00944603" w14:textId="77777777" w:rsidR="00E727C2" w:rsidRPr="00E727C2" w:rsidRDefault="00E727C2" w:rsidP="00E727C2">
            <w:pPr>
              <w:tabs>
                <w:tab w:val="left" w:pos="642"/>
              </w:tabs>
              <w:suppressAutoHyphens/>
              <w:jc w:val="center"/>
              <w:rPr>
                <w:lang w:eastAsia="zh-CN"/>
              </w:rPr>
            </w:pPr>
            <w:proofErr w:type="spellStart"/>
            <w:r w:rsidRPr="00E727C2">
              <w:rPr>
                <w:lang w:eastAsia="zh-CN"/>
              </w:rPr>
              <w:t>г.Москва</w:t>
            </w:r>
            <w:proofErr w:type="spellEnd"/>
          </w:p>
          <w:p w14:paraId="40AC6901" w14:textId="6B7B7060" w:rsidR="00681F0D" w:rsidRPr="00A50757" w:rsidRDefault="00E727C2" w:rsidP="00A50757">
            <w:pPr>
              <w:tabs>
                <w:tab w:val="left" w:pos="642"/>
              </w:tabs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E727C2">
              <w:rPr>
                <w:bCs/>
                <w:iCs/>
                <w:sz w:val="22"/>
                <w:szCs w:val="22"/>
              </w:rPr>
              <w:t>ФГАОУ ДПО «Академия реализации</w:t>
            </w:r>
            <w:r w:rsidR="00A50757">
              <w:rPr>
                <w:bCs/>
                <w:iCs/>
                <w:sz w:val="22"/>
                <w:szCs w:val="22"/>
              </w:rPr>
              <w:t xml:space="preserve"> </w:t>
            </w:r>
            <w:r w:rsidRPr="00E727C2">
              <w:rPr>
                <w:bCs/>
                <w:iCs/>
                <w:sz w:val="22"/>
                <w:szCs w:val="22"/>
              </w:rPr>
              <w:t>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4B8D70F7" w14:textId="1D664979" w:rsidR="00681F0D" w:rsidRDefault="00681F0D" w:rsidP="00681F0D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681F0D">
              <w:rPr>
                <w:bCs/>
                <w:lang w:eastAsia="zh-C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  <w:r w:rsidR="00F22A0A">
              <w:rPr>
                <w:bCs/>
                <w:lang w:eastAsia="zh-CN"/>
              </w:rPr>
              <w:t>, 112 часов</w:t>
            </w:r>
          </w:p>
          <w:p w14:paraId="145588A0" w14:textId="77777777" w:rsidR="00972B57" w:rsidRDefault="00972B57" w:rsidP="00F22A0A">
            <w:pPr>
              <w:tabs>
                <w:tab w:val="left" w:pos="33"/>
                <w:tab w:val="left" w:pos="1170"/>
              </w:tabs>
              <w:suppressAutoHyphens/>
              <w:rPr>
                <w:bCs/>
                <w:lang w:eastAsia="zh-CN"/>
              </w:rPr>
            </w:pPr>
          </w:p>
          <w:p w14:paraId="33666213" w14:textId="7CDFD02F" w:rsidR="00972B57" w:rsidRDefault="00972B57" w:rsidP="00972B57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6.04.2021г.</w:t>
            </w:r>
          </w:p>
          <w:p w14:paraId="701A0735" w14:textId="77777777" w:rsidR="00F22A0A" w:rsidRPr="00F22A0A" w:rsidRDefault="00F22A0A" w:rsidP="00F22A0A">
            <w:pPr>
              <w:tabs>
                <w:tab w:val="left" w:pos="642"/>
              </w:tabs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F22A0A">
              <w:rPr>
                <w:bCs/>
                <w:iCs/>
                <w:sz w:val="22"/>
                <w:szCs w:val="22"/>
              </w:rPr>
              <w:t>г. Саратов</w:t>
            </w:r>
          </w:p>
          <w:p w14:paraId="152E1331" w14:textId="4010D713" w:rsidR="00A50757" w:rsidRPr="00681F0D" w:rsidRDefault="00F22A0A" w:rsidP="00F22A0A">
            <w:pPr>
              <w:tabs>
                <w:tab w:val="left" w:pos="642"/>
              </w:tabs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F22A0A">
              <w:rPr>
                <w:bCs/>
                <w:iCs/>
                <w:sz w:val="22"/>
                <w:szCs w:val="22"/>
              </w:rPr>
              <w:t>ООО «Центр инновационного образования и воспитания»</w:t>
            </w:r>
          </w:p>
          <w:p w14:paraId="31B1D960" w14:textId="0EED0E58" w:rsidR="00F22A0A" w:rsidRDefault="00972B57" w:rsidP="00F22A0A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972B57">
              <w:rPr>
                <w:lang w:eastAsia="zh-CN"/>
              </w:rPr>
              <w:t xml:space="preserve">«Организация работы классного руководителя образовательной организации для осуществления профессиональной деятельности в сфере образования по профилю </w:t>
            </w:r>
            <w:r w:rsidRPr="00972B57">
              <w:rPr>
                <w:lang w:eastAsia="zh-CN"/>
              </w:rPr>
              <w:lastRenderedPageBreak/>
              <w:t>«Классный руководитель»</w:t>
            </w:r>
            <w:r w:rsidR="00F22A0A">
              <w:rPr>
                <w:bCs/>
                <w:lang w:eastAsia="zh-CN"/>
              </w:rPr>
              <w:t xml:space="preserve"> 250 часов</w:t>
            </w:r>
          </w:p>
          <w:p w14:paraId="7C759C72" w14:textId="77777777" w:rsidR="00863EE9" w:rsidRDefault="00863EE9" w:rsidP="00863EE9">
            <w:pPr>
              <w:suppressAutoHyphens/>
              <w:jc w:val="center"/>
              <w:rPr>
                <w:lang w:eastAsia="zh-CN"/>
              </w:rPr>
            </w:pPr>
          </w:p>
          <w:p w14:paraId="5C57A048" w14:textId="235D0D9B" w:rsidR="00863EE9" w:rsidRDefault="00863EE9" w:rsidP="00863EE9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.03.2021г.</w:t>
            </w:r>
          </w:p>
          <w:p w14:paraId="0A6F559E" w14:textId="1E9BC4E3" w:rsidR="00863EE9" w:rsidRPr="00863EE9" w:rsidRDefault="00863EE9" w:rsidP="00863EE9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г. Екатеринбург</w:t>
            </w:r>
          </w:p>
          <w:p w14:paraId="3CC2A471" w14:textId="153005F5" w:rsidR="006356AB" w:rsidRDefault="00863EE9" w:rsidP="00863EE9">
            <w:pPr>
              <w:suppressAutoHyphens/>
              <w:jc w:val="center"/>
              <w:rPr>
                <w:lang w:eastAsia="zh-CN"/>
              </w:rPr>
            </w:pPr>
            <w:r w:rsidRPr="00863EE9">
              <w:rPr>
                <w:lang w:eastAsia="zh-CN"/>
              </w:rPr>
              <w:t>«Применение инновационных технологий и методик для развития единой образовательной среды»</w:t>
            </w:r>
            <w:r>
              <w:rPr>
                <w:lang w:eastAsia="zh-CN"/>
              </w:rPr>
              <w:t>, 16 часов</w:t>
            </w:r>
          </w:p>
          <w:p w14:paraId="6E614405" w14:textId="77777777" w:rsidR="00C237DC" w:rsidRDefault="00C237DC" w:rsidP="00863EE9">
            <w:pPr>
              <w:suppressAutoHyphens/>
              <w:jc w:val="center"/>
              <w:rPr>
                <w:lang w:eastAsia="zh-CN"/>
              </w:rPr>
            </w:pPr>
          </w:p>
          <w:p w14:paraId="10A5D2AC" w14:textId="77777777" w:rsidR="00C237DC" w:rsidRDefault="00C237DC" w:rsidP="00C237DC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448FBF8A" w14:textId="77777777" w:rsidR="00C237DC" w:rsidRDefault="00C237DC" w:rsidP="00C237D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59B3EDAB" w14:textId="77777777" w:rsidR="00C237DC" w:rsidRDefault="00C237DC" w:rsidP="00C237D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66B19F79" w14:textId="77777777" w:rsidR="00C237DC" w:rsidRDefault="00C237DC" w:rsidP="00C237DC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73FC371" w14:textId="77777777" w:rsidR="00C237DC" w:rsidRDefault="00C237DC" w:rsidP="00C237DC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7439A1C3" w14:textId="77777777" w:rsidR="00C237DC" w:rsidRDefault="00C237DC" w:rsidP="00C237DC">
            <w:pPr>
              <w:jc w:val="center"/>
              <w:rPr>
                <w:bCs/>
              </w:rPr>
            </w:pPr>
          </w:p>
          <w:p w14:paraId="61FF9C44" w14:textId="77777777" w:rsidR="00C237DC" w:rsidRDefault="00C237DC" w:rsidP="00C237DC">
            <w:pPr>
              <w:jc w:val="center"/>
            </w:pPr>
            <w:r w:rsidRPr="00963ACE">
              <w:t>ноябрь 2021 г.</w:t>
            </w:r>
          </w:p>
          <w:p w14:paraId="261AC23C" w14:textId="77777777" w:rsidR="00C237DC" w:rsidRDefault="00C237DC" w:rsidP="00C237DC">
            <w:pPr>
              <w:jc w:val="center"/>
            </w:pPr>
            <w:r>
              <w:t>ГБУ РО «РИПК и ППРО»</w:t>
            </w:r>
          </w:p>
          <w:p w14:paraId="63F46061" w14:textId="77777777" w:rsidR="00C237DC" w:rsidRDefault="00C237DC" w:rsidP="00C237DC">
            <w:pPr>
              <w:tabs>
                <w:tab w:val="left" w:pos="33"/>
              </w:tabs>
              <w:ind w:left="33"/>
              <w:jc w:val="center"/>
            </w:pPr>
            <w:r w:rsidRPr="00963ACE">
              <w:t>"Цифровая образовательная среда", 36 час</w:t>
            </w:r>
          </w:p>
          <w:p w14:paraId="0B20A02E" w14:textId="77777777" w:rsidR="00450259" w:rsidRDefault="00450259" w:rsidP="00C237DC">
            <w:pPr>
              <w:tabs>
                <w:tab w:val="left" w:pos="33"/>
              </w:tabs>
              <w:ind w:left="33"/>
              <w:jc w:val="center"/>
            </w:pPr>
          </w:p>
          <w:p w14:paraId="100CE1F8" w14:textId="2605A34F" w:rsidR="00450259" w:rsidRDefault="00450259" w:rsidP="00450259">
            <w:pPr>
              <w:jc w:val="center"/>
            </w:pPr>
            <w:r>
              <w:t>23</w:t>
            </w:r>
            <w:r w:rsidRPr="00683F4A">
              <w:t>.1</w:t>
            </w:r>
            <w:r>
              <w:t>1</w:t>
            </w:r>
            <w:r w:rsidRPr="00683F4A">
              <w:t>.2021 г.</w:t>
            </w:r>
          </w:p>
          <w:p w14:paraId="5945A668" w14:textId="77777777" w:rsidR="00450259" w:rsidRDefault="00450259" w:rsidP="00450259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600DD047" w14:textId="3AECEE03" w:rsidR="00450259" w:rsidRDefault="00450259" w:rsidP="00450259">
            <w:pPr>
              <w:jc w:val="center"/>
            </w:pPr>
            <w:r w:rsidRPr="00683F4A">
              <w:t>73 час</w:t>
            </w:r>
          </w:p>
          <w:p w14:paraId="2E73AE1A" w14:textId="77777777" w:rsidR="00ED1784" w:rsidRDefault="00ED1784" w:rsidP="00450259">
            <w:pPr>
              <w:jc w:val="center"/>
            </w:pPr>
          </w:p>
          <w:p w14:paraId="3AD93C59" w14:textId="77777777" w:rsidR="00ED1784" w:rsidRDefault="00ED1784" w:rsidP="00ED1784">
            <w:pPr>
              <w:jc w:val="center"/>
            </w:pPr>
            <w:r w:rsidRPr="00963ACE">
              <w:t>ноябрь 2021 г.</w:t>
            </w:r>
          </w:p>
          <w:p w14:paraId="7F17667E" w14:textId="4FCF528D" w:rsidR="00450259" w:rsidRPr="004C31E9" w:rsidRDefault="00ED1784" w:rsidP="00ED1784">
            <w:pPr>
              <w:tabs>
                <w:tab w:val="left" w:pos="33"/>
              </w:tabs>
              <w:ind w:left="33"/>
              <w:jc w:val="center"/>
            </w:pPr>
            <w:r w:rsidRPr="00ED1784">
              <w:t xml:space="preserve">"Обучение русскому языку как государственному языку Российской Федерации и как </w:t>
            </w:r>
            <w:r w:rsidRPr="00ED1784">
              <w:lastRenderedPageBreak/>
              <w:t>родному языку в поликультурной и монокультурной образовательной среде (уровень среднего общего образования)", 72 час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3FC3DA06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>Русский язык, литература</w:t>
            </w:r>
          </w:p>
          <w:p w14:paraId="7F28B610" w14:textId="2FF4AFC8" w:rsidR="006356AB" w:rsidRDefault="0097129E" w:rsidP="007B51A9">
            <w:pPr>
              <w:tabs>
                <w:tab w:val="left" w:pos="33"/>
              </w:tabs>
              <w:ind w:left="33"/>
              <w:jc w:val="center"/>
            </w:pPr>
            <w:r>
              <w:t>6</w:t>
            </w:r>
            <w:r w:rsidR="009003A4">
              <w:t xml:space="preserve">а, </w:t>
            </w:r>
            <w:r>
              <w:t>6</w:t>
            </w:r>
            <w:r w:rsidR="009003A4">
              <w:t xml:space="preserve">д, </w:t>
            </w:r>
            <w:r>
              <w:t>8</w:t>
            </w:r>
            <w:r w:rsidR="006356AB">
              <w:t>в</w:t>
            </w:r>
            <w:r w:rsidR="004339E7">
              <w:t xml:space="preserve">, </w:t>
            </w:r>
            <w:r>
              <w:t>9</w:t>
            </w:r>
            <w:r w:rsidR="004339E7">
              <w:t>в</w:t>
            </w:r>
          </w:p>
          <w:p w14:paraId="677D71FB" w14:textId="77777777" w:rsidR="00066B73" w:rsidRDefault="00066B73" w:rsidP="007B51A9">
            <w:pPr>
              <w:tabs>
                <w:tab w:val="left" w:pos="33"/>
              </w:tabs>
              <w:ind w:left="33"/>
              <w:jc w:val="center"/>
            </w:pPr>
          </w:p>
          <w:p w14:paraId="27E08161" w14:textId="77777777" w:rsidR="00066B73" w:rsidRDefault="00066B73" w:rsidP="007B51A9">
            <w:pPr>
              <w:tabs>
                <w:tab w:val="left" w:pos="33"/>
              </w:tabs>
              <w:ind w:left="33"/>
              <w:jc w:val="center"/>
            </w:pPr>
          </w:p>
          <w:p w14:paraId="6B2CA68F" w14:textId="77777777" w:rsidR="00066B73" w:rsidRDefault="00066B73" w:rsidP="00066B73">
            <w:pPr>
              <w:jc w:val="center"/>
            </w:pPr>
            <w:r>
              <w:t>Родной язык (русский)</w:t>
            </w:r>
          </w:p>
          <w:p w14:paraId="2AFEA1DA" w14:textId="1CD0A412" w:rsidR="00066B73" w:rsidRDefault="0097129E" w:rsidP="00066B73">
            <w:pPr>
              <w:jc w:val="center"/>
            </w:pPr>
            <w:r>
              <w:t>8в, 9</w:t>
            </w:r>
            <w:r w:rsidR="00066B73">
              <w:t>в</w:t>
            </w:r>
          </w:p>
          <w:p w14:paraId="0594033D" w14:textId="77777777" w:rsidR="00066B73" w:rsidRDefault="00066B73" w:rsidP="00066B73">
            <w:pPr>
              <w:jc w:val="center"/>
            </w:pPr>
            <w:r>
              <w:t>Родная литература (русская)</w:t>
            </w:r>
          </w:p>
          <w:p w14:paraId="1A4CE2E0" w14:textId="2CF9F4DF" w:rsidR="00066B73" w:rsidRDefault="00A86A61" w:rsidP="00066B73">
            <w:pPr>
              <w:jc w:val="center"/>
            </w:pPr>
            <w:r>
              <w:t>8</w:t>
            </w:r>
            <w:r w:rsidR="00066B73">
              <w:t>в</w:t>
            </w:r>
            <w:r w:rsidR="0097129E">
              <w:t>, 9в</w:t>
            </w:r>
          </w:p>
          <w:p w14:paraId="578FE189" w14:textId="528A8A17" w:rsidR="00066B73" w:rsidRPr="004C31E9" w:rsidRDefault="00066B73" w:rsidP="007B51A9">
            <w:pPr>
              <w:tabs>
                <w:tab w:val="left" w:pos="33"/>
              </w:tabs>
              <w:ind w:left="33"/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45CC17F1" w14:textId="46C004BB" w:rsidR="006356AB" w:rsidRDefault="006356AB" w:rsidP="007B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5B31">
              <w:rPr>
                <w:color w:val="000000"/>
              </w:rPr>
              <w:t>3</w:t>
            </w:r>
            <w:r w:rsidR="005A21A1">
              <w:rPr>
                <w:color w:val="000000"/>
              </w:rPr>
              <w:t>.08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1BF43DB" w14:textId="6646A306" w:rsidR="006356AB" w:rsidRDefault="006356AB" w:rsidP="007B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4F6A">
              <w:rPr>
                <w:color w:val="000000"/>
              </w:rPr>
              <w:t>3</w:t>
            </w:r>
            <w:r w:rsidR="005A21A1">
              <w:rPr>
                <w:color w:val="000000"/>
              </w:rPr>
              <w:t>.08</w:t>
            </w:r>
          </w:p>
        </w:tc>
      </w:tr>
      <w:tr w:rsidR="006356AB" w:rsidRPr="004C31E9" w14:paraId="72FA3A33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101FD29B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FDF3038" w14:textId="77777777" w:rsidR="006356AB" w:rsidRPr="00542AD0" w:rsidRDefault="006356AB" w:rsidP="007B51A9">
            <w:pPr>
              <w:ind w:left="221" w:hanging="142"/>
              <w:jc w:val="center"/>
              <w:rPr>
                <w:b/>
              </w:rPr>
            </w:pPr>
            <w:r w:rsidRPr="00542AD0">
              <w:rPr>
                <w:b/>
              </w:rPr>
              <w:t xml:space="preserve">Белоусова </w:t>
            </w:r>
          </w:p>
          <w:p w14:paraId="204998C1" w14:textId="77777777" w:rsidR="006356AB" w:rsidRPr="004C31E9" w:rsidRDefault="006356AB" w:rsidP="007B51A9">
            <w:pPr>
              <w:ind w:left="221" w:hanging="142"/>
              <w:jc w:val="center"/>
            </w:pPr>
            <w:r w:rsidRPr="00542AD0">
              <w:rPr>
                <w:b/>
              </w:rPr>
              <w:t>Людмила Витальевна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275F7BC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У</w:t>
            </w:r>
            <w:r w:rsidRPr="004C31E9">
              <w:t>читель</w:t>
            </w:r>
          </w:p>
          <w:p w14:paraId="42ADB60C" w14:textId="77777777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D2DC088" w14:textId="77777777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F3FD088" w14:textId="77777777" w:rsidR="006356AB" w:rsidRDefault="006356AB" w:rsidP="007B51A9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ФГОУ ВПО «ЮФУ» 2011 г.</w:t>
            </w:r>
          </w:p>
          <w:p w14:paraId="4E2FFB46" w14:textId="77777777" w:rsidR="006356AB" w:rsidRPr="00BE18A6" w:rsidRDefault="006356AB" w:rsidP="007B51A9">
            <w:pPr>
              <w:jc w:val="center"/>
              <w:rPr>
                <w:color w:val="000000"/>
                <w:lang w:eastAsia="en-US"/>
              </w:rPr>
            </w:pPr>
          </w:p>
          <w:p w14:paraId="21C78EAA" w14:textId="77777777" w:rsidR="006356AB" w:rsidRDefault="006356AB" w:rsidP="007B51A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BE18A6">
              <w:rPr>
                <w:color w:val="000000"/>
                <w:lang w:eastAsia="en-US"/>
              </w:rPr>
              <w:t>«Педагогика и методика начального образования»</w:t>
            </w:r>
          </w:p>
          <w:p w14:paraId="7FB8C840" w14:textId="77777777" w:rsidR="006356AB" w:rsidRPr="002E268D" w:rsidRDefault="006356AB" w:rsidP="007B51A9">
            <w:pPr>
              <w:rPr>
                <w:lang w:eastAsia="en-US"/>
              </w:rPr>
            </w:pPr>
          </w:p>
          <w:p w14:paraId="6EE73DCD" w14:textId="77777777" w:rsidR="006356AB" w:rsidRDefault="006356AB" w:rsidP="007B51A9">
            <w:pPr>
              <w:rPr>
                <w:lang w:eastAsia="en-US"/>
              </w:rPr>
            </w:pPr>
          </w:p>
          <w:p w14:paraId="383AD9BC" w14:textId="77777777" w:rsidR="006356AB" w:rsidRPr="002E268D" w:rsidRDefault="006356AB" w:rsidP="007B51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я – Учитель начальных классов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30E4B81" w14:textId="77777777" w:rsidR="00A47AFB" w:rsidRDefault="006356AB" w:rsidP="00362C0B">
            <w:pPr>
              <w:tabs>
                <w:tab w:val="left" w:pos="33"/>
              </w:tabs>
              <w:jc w:val="center"/>
            </w:pPr>
            <w:r>
              <w:t>10.08.2020.</w:t>
            </w:r>
          </w:p>
          <w:p w14:paraId="6A99E0E0" w14:textId="597356E1" w:rsidR="006356AB" w:rsidRDefault="006356AB" w:rsidP="00A47AFB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 w:rsidR="00A47AFB">
              <w:t xml:space="preserve">, </w:t>
            </w:r>
            <w:r>
              <w:t>ООО «НПО ПРОФЭКСПОРТСОФТ»</w:t>
            </w:r>
          </w:p>
          <w:p w14:paraId="2C54D5A1" w14:textId="77777777" w:rsidR="006356AB" w:rsidRDefault="006356AB" w:rsidP="00A47AFB">
            <w:pPr>
              <w:jc w:val="center"/>
            </w:pPr>
            <w:r>
              <w:t>Программа:</w:t>
            </w:r>
          </w:p>
          <w:p w14:paraId="4E8F249B" w14:textId="57F24E14" w:rsidR="00AA06C8" w:rsidRDefault="00A47AFB" w:rsidP="009B41E0">
            <w:pPr>
              <w:jc w:val="center"/>
            </w:pPr>
            <w:r>
              <w:t>«</w:t>
            </w:r>
            <w:r w:rsidR="006356AB">
              <w:t>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05AA3806" w14:textId="77777777" w:rsidR="009B41E0" w:rsidRDefault="009B41E0" w:rsidP="009B41E0">
            <w:pPr>
              <w:jc w:val="center"/>
            </w:pPr>
          </w:p>
          <w:p w14:paraId="4BBAC05F" w14:textId="1EE87C39" w:rsidR="009B41E0" w:rsidRPr="009B41E0" w:rsidRDefault="009B41E0" w:rsidP="009B41E0">
            <w:pPr>
              <w:jc w:val="center"/>
            </w:pPr>
            <w:r w:rsidRPr="009B41E0">
              <w:rPr>
                <w:bCs/>
              </w:rPr>
              <w:t xml:space="preserve"> 22.10.2021 г.</w:t>
            </w:r>
          </w:p>
          <w:p w14:paraId="0B47FE08" w14:textId="6E340117" w:rsidR="00AA06C8" w:rsidRDefault="009B41E0" w:rsidP="00A47AFB">
            <w:pPr>
              <w:jc w:val="center"/>
              <w:rPr>
                <w:bCs/>
              </w:rPr>
            </w:pPr>
            <w:r w:rsidRPr="009B41E0">
              <w:rPr>
                <w:bCs/>
              </w:rPr>
              <w:t>«Организация деятельности педагогических работников по классному руководству», 20 час</w:t>
            </w:r>
          </w:p>
          <w:p w14:paraId="5C1AB110" w14:textId="77777777" w:rsidR="009B41E0" w:rsidRDefault="009B41E0" w:rsidP="00A47AFB">
            <w:pPr>
              <w:jc w:val="center"/>
              <w:rPr>
                <w:bCs/>
              </w:rPr>
            </w:pPr>
          </w:p>
          <w:p w14:paraId="2EE89945" w14:textId="77777777" w:rsidR="00AA06C8" w:rsidRDefault="00AA06C8" w:rsidP="00AA06C8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2C4CC515" w14:textId="77777777" w:rsidR="00AA06C8" w:rsidRDefault="00AA06C8" w:rsidP="00AA06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18318861" w14:textId="77777777" w:rsidR="00AA06C8" w:rsidRDefault="00AA06C8" w:rsidP="00AA06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3F49AB3C" w14:textId="77777777" w:rsidR="00AA06C8" w:rsidRDefault="00AA06C8" w:rsidP="00AA06C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56B8F80B" w14:textId="46DCBDA7" w:rsidR="00AA06C8" w:rsidRDefault="00AA06C8" w:rsidP="009B41E0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 xml:space="preserve"> 20 час</w:t>
            </w:r>
          </w:p>
          <w:p w14:paraId="1D647EDF" w14:textId="77777777" w:rsidR="009B41E0" w:rsidRDefault="009B41E0" w:rsidP="009B41E0">
            <w:pPr>
              <w:jc w:val="center"/>
              <w:rPr>
                <w:bCs/>
              </w:rPr>
            </w:pPr>
          </w:p>
          <w:p w14:paraId="1110ACD1" w14:textId="3FDD5257" w:rsidR="00AA06C8" w:rsidRDefault="0094343D" w:rsidP="00AA06C8">
            <w:pPr>
              <w:jc w:val="center"/>
            </w:pPr>
            <w:r>
              <w:t>2</w:t>
            </w:r>
            <w:r w:rsidR="00AA06C8">
              <w:t>8</w:t>
            </w:r>
            <w:r w:rsidR="00AA06C8" w:rsidRPr="00683F4A">
              <w:t>.1</w:t>
            </w:r>
            <w:r>
              <w:t>0</w:t>
            </w:r>
            <w:r w:rsidR="00AA06C8" w:rsidRPr="00683F4A">
              <w:t>.2021 г.</w:t>
            </w:r>
          </w:p>
          <w:p w14:paraId="47C29A34" w14:textId="77777777" w:rsidR="00AA06C8" w:rsidRDefault="00AA06C8" w:rsidP="00AA06C8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0FA29349" w14:textId="77777777" w:rsidR="00AA06C8" w:rsidRDefault="00AA06C8" w:rsidP="00AA06C8">
            <w:pPr>
              <w:jc w:val="center"/>
            </w:pPr>
            <w:r w:rsidRPr="00683F4A">
              <w:t>73 час</w:t>
            </w:r>
          </w:p>
          <w:p w14:paraId="6AF91B8D" w14:textId="77777777" w:rsidR="00AA06C8" w:rsidRDefault="00AA06C8" w:rsidP="00AA06C8">
            <w:pPr>
              <w:jc w:val="center"/>
              <w:rPr>
                <w:bCs/>
              </w:rPr>
            </w:pPr>
          </w:p>
          <w:p w14:paraId="71A2EDBA" w14:textId="77777777" w:rsidR="00AA06C8" w:rsidRDefault="00AA06C8" w:rsidP="00AA06C8">
            <w:pPr>
              <w:jc w:val="center"/>
            </w:pPr>
            <w:r w:rsidRPr="00963ACE">
              <w:t>ноябрь 2021 г.</w:t>
            </w:r>
          </w:p>
          <w:p w14:paraId="1286DC01" w14:textId="77777777" w:rsidR="00AA06C8" w:rsidRDefault="00AA06C8" w:rsidP="00AA06C8">
            <w:pPr>
              <w:jc w:val="center"/>
            </w:pPr>
            <w:r>
              <w:t>ГБУ РО «РИПК и ППРО»</w:t>
            </w:r>
          </w:p>
          <w:p w14:paraId="6B283674" w14:textId="742AE37E" w:rsidR="00AA06C8" w:rsidRPr="00AA06C8" w:rsidRDefault="00AA06C8" w:rsidP="00AA06C8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539DB63A" w14:textId="46D09879" w:rsidR="00BB7CDB" w:rsidRPr="004C31E9" w:rsidRDefault="00BB7CDB" w:rsidP="00A47AFB">
            <w:pPr>
              <w:jc w:val="center"/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464BFE9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>Начальные классы</w:t>
            </w:r>
          </w:p>
          <w:p w14:paraId="08233C9E" w14:textId="75A85A81" w:rsidR="006356AB" w:rsidRPr="004C31E9" w:rsidRDefault="00542AD0" w:rsidP="007B51A9">
            <w:pPr>
              <w:tabs>
                <w:tab w:val="left" w:pos="33"/>
              </w:tabs>
              <w:ind w:left="33"/>
              <w:jc w:val="center"/>
            </w:pPr>
            <w:r>
              <w:t xml:space="preserve"> </w:t>
            </w:r>
            <w:r w:rsidR="00CB0CCE">
              <w:t>4</w:t>
            </w:r>
            <w:r w:rsidR="006356AB">
              <w:t>в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AD92D40" w14:textId="406397EF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2</w:t>
            </w:r>
            <w:r w:rsidR="0027341B">
              <w:t>4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8A9BE67" w14:textId="6F9AA082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2</w:t>
            </w:r>
            <w:r w:rsidR="0027341B">
              <w:t>4</w:t>
            </w:r>
          </w:p>
        </w:tc>
      </w:tr>
      <w:tr w:rsidR="006356AB" w:rsidRPr="004C31E9" w14:paraId="73D744C8" w14:textId="77777777" w:rsidTr="008D3B28">
        <w:trPr>
          <w:trHeight w:val="2248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20921F3C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0C4FD0B" w14:textId="77777777" w:rsidR="006356AB" w:rsidRPr="007A3089" w:rsidRDefault="006356AB" w:rsidP="007B51A9">
            <w:pPr>
              <w:ind w:left="221" w:hanging="142"/>
              <w:jc w:val="center"/>
              <w:rPr>
                <w:b/>
              </w:rPr>
            </w:pPr>
            <w:proofErr w:type="spellStart"/>
            <w:r w:rsidRPr="007A3089">
              <w:rPr>
                <w:b/>
              </w:rPr>
              <w:t>Бурякова</w:t>
            </w:r>
            <w:proofErr w:type="spellEnd"/>
          </w:p>
          <w:p w14:paraId="402C43F9" w14:textId="77777777" w:rsidR="006356AB" w:rsidRPr="007A3089" w:rsidRDefault="006356AB" w:rsidP="007B51A9">
            <w:pPr>
              <w:ind w:left="221" w:hanging="142"/>
              <w:jc w:val="center"/>
              <w:rPr>
                <w:b/>
              </w:rPr>
            </w:pPr>
            <w:r w:rsidRPr="007A3089">
              <w:rPr>
                <w:b/>
              </w:rPr>
              <w:t xml:space="preserve"> Елена </w:t>
            </w:r>
          </w:p>
          <w:p w14:paraId="7D386B0A" w14:textId="77777777" w:rsidR="006356AB" w:rsidRPr="004C31E9" w:rsidRDefault="006356AB" w:rsidP="007B51A9">
            <w:pPr>
              <w:ind w:left="221" w:hanging="142"/>
              <w:jc w:val="center"/>
            </w:pPr>
            <w:r w:rsidRPr="007A3089">
              <w:rPr>
                <w:b/>
              </w:rPr>
              <w:t>Викто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86F58B0" w14:textId="77777777" w:rsidR="006356AB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У</w:t>
            </w:r>
            <w:r w:rsidRPr="004C31E9">
              <w:t>читель</w:t>
            </w:r>
          </w:p>
          <w:p w14:paraId="62AA5418" w14:textId="35FCC928" w:rsidR="006356AB" w:rsidRPr="004C31E9" w:rsidRDefault="001629F4" w:rsidP="007B51A9">
            <w:pPr>
              <w:tabs>
                <w:tab w:val="left" w:pos="33"/>
              </w:tabs>
              <w:ind w:left="33"/>
              <w:jc w:val="center"/>
            </w:pPr>
            <w:r>
              <w:t>х</w:t>
            </w:r>
            <w:r w:rsidR="006356AB">
              <w:t>имии</w:t>
            </w:r>
            <w:r w:rsidR="008063D5">
              <w:t>, биологи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B68F5CF" w14:textId="77777777" w:rsidR="006356AB" w:rsidRPr="004C31E9" w:rsidRDefault="006356AB" w:rsidP="007B51A9">
            <w:pPr>
              <w:tabs>
                <w:tab w:val="left" w:pos="33"/>
              </w:tabs>
              <w:ind w:left="33"/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4AADEEA" w14:textId="77777777" w:rsidR="006356AB" w:rsidRDefault="006356AB" w:rsidP="007B51A9">
            <w:pPr>
              <w:jc w:val="center"/>
            </w:pPr>
            <w:r w:rsidRPr="00734446">
              <w:t>РГУ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34446">
                <w:t>1995 г</w:t>
              </w:r>
            </w:smartTag>
            <w:r w:rsidRPr="00734446">
              <w:t>.</w:t>
            </w:r>
          </w:p>
          <w:p w14:paraId="6A36933E" w14:textId="77777777" w:rsidR="006356AB" w:rsidRDefault="006356AB" w:rsidP="007B51A9">
            <w:pPr>
              <w:jc w:val="center"/>
            </w:pPr>
            <w:r>
              <w:t xml:space="preserve">Специальность – </w:t>
            </w:r>
            <w:r w:rsidRPr="00734446">
              <w:t>«Химия»</w:t>
            </w:r>
          </w:p>
          <w:p w14:paraId="4ABBA25D" w14:textId="77777777" w:rsidR="006356AB" w:rsidRDefault="006356AB" w:rsidP="007B51A9">
            <w:pPr>
              <w:jc w:val="center"/>
            </w:pPr>
          </w:p>
          <w:p w14:paraId="1B50B8C2" w14:textId="77777777" w:rsidR="006356AB" w:rsidRDefault="006356AB" w:rsidP="007B51A9">
            <w:pPr>
              <w:jc w:val="center"/>
            </w:pPr>
            <w:r>
              <w:t>Квалификация – Химик.</w:t>
            </w:r>
          </w:p>
          <w:p w14:paraId="02CC9E55" w14:textId="77777777" w:rsidR="006356AB" w:rsidRPr="004C31E9" w:rsidRDefault="006356AB" w:rsidP="007B51A9">
            <w:pPr>
              <w:jc w:val="center"/>
            </w:pPr>
            <w:r>
              <w:t>преподаватель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F925351" w14:textId="77777777" w:rsidR="006356AB" w:rsidRDefault="006356AB" w:rsidP="003146D4">
            <w:pPr>
              <w:jc w:val="center"/>
            </w:pPr>
            <w:r>
              <w:t>01.12.2019 г.</w:t>
            </w:r>
          </w:p>
          <w:p w14:paraId="4B93197A" w14:textId="77777777" w:rsidR="006356AB" w:rsidRDefault="006356AB" w:rsidP="007B51A9">
            <w:pPr>
              <w:jc w:val="center"/>
            </w:pPr>
            <w:r>
              <w:t>город Липецк</w:t>
            </w:r>
          </w:p>
          <w:p w14:paraId="654528FF" w14:textId="0892061A" w:rsidR="006356AB" w:rsidRDefault="006356AB" w:rsidP="007B51A9">
            <w:pPr>
              <w:jc w:val="center"/>
            </w:pPr>
            <w:proofErr w:type="spellStart"/>
            <w:r>
              <w:t>Всер</w:t>
            </w:r>
            <w:r w:rsidR="002703FC">
              <w:t>е</w:t>
            </w:r>
            <w:r>
              <w:t>гиональный</w:t>
            </w:r>
            <w:proofErr w:type="spellEnd"/>
            <w:r>
              <w:t xml:space="preserve"> научно-образовательный центр «Современные образовательные технологии» </w:t>
            </w:r>
          </w:p>
          <w:p w14:paraId="2942AA03" w14:textId="77777777" w:rsidR="006356AB" w:rsidRDefault="006356AB" w:rsidP="007B51A9">
            <w:pPr>
              <w:jc w:val="center"/>
            </w:pPr>
            <w:r>
              <w:t>(ООО «ВНОЦ «</w:t>
            </w:r>
            <w:proofErr w:type="spellStart"/>
            <w:r>
              <w:t>СОТех</w:t>
            </w:r>
            <w:proofErr w:type="spellEnd"/>
            <w:r>
              <w:t>»)</w:t>
            </w:r>
          </w:p>
          <w:p w14:paraId="7D80F3BA" w14:textId="77777777" w:rsidR="006356AB" w:rsidRDefault="006356AB" w:rsidP="007B51A9">
            <w:pPr>
              <w:jc w:val="center"/>
            </w:pPr>
            <w:r>
              <w:t>Программа дополнительного профессионального образования «Проектирование и методики реализации образовательного процесса по предмету «Химия» в основной и средней школе в условиях реализации ФГОС ООО и СООО», 72 часа</w:t>
            </w:r>
          </w:p>
          <w:p w14:paraId="57132114" w14:textId="77777777" w:rsidR="006356AB" w:rsidRDefault="006356AB" w:rsidP="007B51A9">
            <w:pPr>
              <w:jc w:val="center"/>
            </w:pPr>
          </w:p>
          <w:p w14:paraId="633004EE" w14:textId="7841C9C2" w:rsidR="00797861" w:rsidRDefault="006356AB" w:rsidP="00797861">
            <w:pPr>
              <w:tabs>
                <w:tab w:val="left" w:pos="33"/>
              </w:tabs>
              <w:ind w:left="33"/>
              <w:jc w:val="center"/>
            </w:pPr>
            <w:r>
              <w:t>27.06.2020</w:t>
            </w:r>
          </w:p>
          <w:p w14:paraId="66539C83" w14:textId="2B134C60" w:rsidR="006356AB" w:rsidRDefault="006356AB" w:rsidP="00797861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 w:rsidR="00797861">
              <w:t xml:space="preserve">, </w:t>
            </w:r>
            <w:r>
              <w:t>ООО «НПО ПРОФЭКСПОРТСОФТ»</w:t>
            </w:r>
          </w:p>
          <w:p w14:paraId="30A847F3" w14:textId="77777777" w:rsidR="006356AB" w:rsidRDefault="006356AB" w:rsidP="007B51A9">
            <w:pPr>
              <w:jc w:val="center"/>
            </w:pPr>
            <w:r>
              <w:t>Программа:</w:t>
            </w:r>
          </w:p>
          <w:p w14:paraId="42DD0081" w14:textId="520AFD62" w:rsidR="006356AB" w:rsidRDefault="00797861" w:rsidP="007B51A9">
            <w:pPr>
              <w:jc w:val="center"/>
            </w:pPr>
            <w:r>
              <w:lastRenderedPageBreak/>
              <w:t>«</w:t>
            </w:r>
            <w:r w:rsidR="006356AB">
              <w:t>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0AA78C12" w14:textId="77777777" w:rsidR="006206C4" w:rsidRDefault="006206C4" w:rsidP="007B51A9">
            <w:pPr>
              <w:jc w:val="center"/>
            </w:pPr>
          </w:p>
          <w:p w14:paraId="6E3CDB80" w14:textId="77777777" w:rsidR="00282586" w:rsidRDefault="006356AB" w:rsidP="007B51A9">
            <w:pPr>
              <w:jc w:val="center"/>
              <w:rPr>
                <w:bCs/>
              </w:rPr>
            </w:pPr>
            <w:r>
              <w:rPr>
                <w:bCs/>
              </w:rPr>
              <w:t>26.08.2020</w:t>
            </w:r>
          </w:p>
          <w:p w14:paraId="674DE8BF" w14:textId="256B202B" w:rsidR="006356AB" w:rsidRDefault="006356AB" w:rsidP="00282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 w:rsidR="00282586">
              <w:rPr>
                <w:bCs/>
              </w:rPr>
              <w:t xml:space="preserve">, </w:t>
            </w:r>
            <w:r>
              <w:rPr>
                <w:bCs/>
              </w:rPr>
              <w:t>ООО «Центр инновационного образования и воспитания».</w:t>
            </w:r>
          </w:p>
          <w:p w14:paraId="66754E93" w14:textId="52025423" w:rsidR="006356AB" w:rsidRDefault="006356AB" w:rsidP="00282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грамма: </w:t>
            </w:r>
            <w:r w:rsidR="001629F4">
              <w:rPr>
                <w:bCs/>
              </w:rPr>
              <w:t>«</w:t>
            </w:r>
            <w:r>
              <w:rPr>
                <w:bCs/>
              </w:rPr>
              <w:t>Организация деятельности педагогических работников по классному руководству»</w:t>
            </w:r>
            <w:r w:rsidR="001629F4">
              <w:rPr>
                <w:bCs/>
              </w:rPr>
              <w:t xml:space="preserve">, </w:t>
            </w:r>
            <w:r>
              <w:rPr>
                <w:bCs/>
              </w:rPr>
              <w:t>17</w:t>
            </w:r>
            <w:r w:rsidR="00282586">
              <w:rPr>
                <w:bCs/>
              </w:rPr>
              <w:t xml:space="preserve"> </w:t>
            </w:r>
            <w:r>
              <w:rPr>
                <w:bCs/>
              </w:rPr>
              <w:t>часов</w:t>
            </w:r>
          </w:p>
          <w:p w14:paraId="6838F93F" w14:textId="77777777" w:rsidR="00E64646" w:rsidRDefault="00E64646" w:rsidP="00282586">
            <w:pPr>
              <w:jc w:val="center"/>
            </w:pPr>
          </w:p>
          <w:p w14:paraId="6FDED0EF" w14:textId="2481AFD2" w:rsidR="00E64646" w:rsidRDefault="00E64646" w:rsidP="0028258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04.2021г.</w:t>
            </w:r>
          </w:p>
          <w:p w14:paraId="27FE023F" w14:textId="77777777" w:rsidR="00E64646" w:rsidRDefault="00E64646" w:rsidP="00E64646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r>
              <w:rPr>
                <w:bCs/>
                <w:iCs/>
                <w:sz w:val="22"/>
                <w:szCs w:val="22"/>
                <w:lang w:eastAsia="ru-RU"/>
              </w:rPr>
              <w:t>г.Саратов</w:t>
            </w:r>
            <w:proofErr w:type="spellEnd"/>
            <w:r>
              <w:rPr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  <w:p w14:paraId="56A8ECE6" w14:textId="77777777" w:rsidR="00E64646" w:rsidRDefault="00E64646" w:rsidP="00E64646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 xml:space="preserve">ООО </w:t>
            </w:r>
          </w:p>
          <w:p w14:paraId="29950E5F" w14:textId="77777777" w:rsidR="00E64646" w:rsidRDefault="00E64646" w:rsidP="00E64646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«Центр инновационного образования и воспитания»</w:t>
            </w:r>
          </w:p>
          <w:p w14:paraId="7EB35097" w14:textId="77777777" w:rsidR="00F77B4B" w:rsidRPr="00F77B4B" w:rsidRDefault="00F77B4B" w:rsidP="00F77B4B">
            <w:pPr>
              <w:suppressAutoHyphens/>
              <w:jc w:val="center"/>
              <w:rPr>
                <w:lang w:eastAsia="zh-CN"/>
              </w:rPr>
            </w:pPr>
            <w:r w:rsidRPr="00F77B4B">
              <w:rPr>
                <w:lang w:eastAsia="zh-CN"/>
              </w:rPr>
              <w:t>«Организация работы классного руководителя образовательной организации для осуществления профессиональной деятельности в сфере образования по профилю «Классный руководитель»</w:t>
            </w:r>
          </w:p>
          <w:p w14:paraId="3196BA1B" w14:textId="77777777" w:rsidR="00E64646" w:rsidRDefault="008B00DA" w:rsidP="00577859">
            <w:pPr>
              <w:jc w:val="center"/>
            </w:pPr>
            <w:r>
              <w:t>250 часов</w:t>
            </w:r>
          </w:p>
          <w:p w14:paraId="6E4D1458" w14:textId="77777777" w:rsidR="006206C4" w:rsidRDefault="006206C4" w:rsidP="00577859">
            <w:pPr>
              <w:jc w:val="center"/>
            </w:pPr>
          </w:p>
          <w:p w14:paraId="2FB7EA6B" w14:textId="77777777" w:rsidR="005F5175" w:rsidRDefault="005F5175" w:rsidP="005F5175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DA8CEAF" w14:textId="77777777" w:rsidR="005F5175" w:rsidRDefault="005F5175" w:rsidP="005F517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100DD1D0" w14:textId="77777777" w:rsidR="005F5175" w:rsidRDefault="005F5175" w:rsidP="005F517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7D36E1EA" w14:textId="77777777" w:rsidR="005F5175" w:rsidRDefault="005F5175" w:rsidP="005F5175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D85C78B" w14:textId="77777777" w:rsidR="005F5175" w:rsidRDefault="005F5175" w:rsidP="005F5175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5044EAF3" w14:textId="77777777" w:rsidR="005F5175" w:rsidRDefault="005F5175" w:rsidP="005F5175">
            <w:pPr>
              <w:jc w:val="center"/>
              <w:rPr>
                <w:bCs/>
              </w:rPr>
            </w:pPr>
          </w:p>
          <w:p w14:paraId="7EF642BE" w14:textId="7C5AC7A9" w:rsidR="005F5175" w:rsidRDefault="005F5175" w:rsidP="005F5175">
            <w:pPr>
              <w:jc w:val="center"/>
            </w:pPr>
            <w:r>
              <w:t>23</w:t>
            </w:r>
            <w:r w:rsidRPr="00683F4A">
              <w:t>.1</w:t>
            </w:r>
            <w:r>
              <w:t>1</w:t>
            </w:r>
            <w:r w:rsidRPr="00683F4A">
              <w:t>.2021 г.</w:t>
            </w:r>
          </w:p>
          <w:p w14:paraId="486B6464" w14:textId="77777777" w:rsidR="005F5175" w:rsidRDefault="005F5175" w:rsidP="005F5175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AF7236C" w14:textId="77777777" w:rsidR="005F5175" w:rsidRDefault="005F5175" w:rsidP="005F5175">
            <w:pPr>
              <w:jc w:val="center"/>
            </w:pPr>
            <w:r w:rsidRPr="00683F4A">
              <w:t>73 час</w:t>
            </w:r>
          </w:p>
          <w:p w14:paraId="5616D0EE" w14:textId="77777777" w:rsidR="005F5175" w:rsidRDefault="005F5175" w:rsidP="005F5175">
            <w:pPr>
              <w:jc w:val="center"/>
              <w:rPr>
                <w:bCs/>
              </w:rPr>
            </w:pPr>
          </w:p>
          <w:p w14:paraId="445A2D7A" w14:textId="77777777" w:rsidR="005F5175" w:rsidRDefault="005F5175" w:rsidP="005F5175">
            <w:pPr>
              <w:jc w:val="center"/>
            </w:pPr>
            <w:r w:rsidRPr="00963ACE">
              <w:t>ноябрь 2021 г.</w:t>
            </w:r>
          </w:p>
          <w:p w14:paraId="528F7431" w14:textId="77777777" w:rsidR="005F5175" w:rsidRDefault="005F5175" w:rsidP="005F5175">
            <w:pPr>
              <w:jc w:val="center"/>
            </w:pPr>
            <w:r>
              <w:t>ГБУ РО «РИПК и ППРО»</w:t>
            </w:r>
          </w:p>
          <w:p w14:paraId="64695197" w14:textId="44910DDF" w:rsidR="005F5175" w:rsidRDefault="005F5175" w:rsidP="005F5175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0BCE032D" w14:textId="77777777" w:rsidR="00B272F6" w:rsidRPr="00AA06C8" w:rsidRDefault="00B272F6" w:rsidP="005F5175">
            <w:pPr>
              <w:jc w:val="center"/>
            </w:pPr>
          </w:p>
          <w:p w14:paraId="45A6463B" w14:textId="68F61BB0" w:rsidR="006206C4" w:rsidRDefault="00B272F6" w:rsidP="00577859">
            <w:pPr>
              <w:jc w:val="center"/>
            </w:pPr>
            <w:r>
              <w:t>25.06.2021 г.</w:t>
            </w:r>
          </w:p>
          <w:p w14:paraId="70FC26E8" w14:textId="77777777" w:rsidR="00B272F6" w:rsidRDefault="00B272F6" w:rsidP="00B272F6">
            <w:pPr>
              <w:jc w:val="center"/>
            </w:pPr>
            <w:r>
              <w:t>«Использование оборудования ре-</w:t>
            </w:r>
          </w:p>
          <w:p w14:paraId="5E1EAB3C" w14:textId="795C7CAF" w:rsidR="006206C4" w:rsidRPr="004C31E9" w:rsidRDefault="00B272F6" w:rsidP="00B272F6">
            <w:pPr>
              <w:jc w:val="center"/>
            </w:pPr>
            <w:proofErr w:type="spellStart"/>
            <w:r>
              <w:t>гиональных</w:t>
            </w:r>
            <w:proofErr w:type="spellEnd"/>
            <w:r>
              <w:t xml:space="preserve"> центров детского технопарка «</w:t>
            </w:r>
            <w:proofErr w:type="spellStart"/>
            <w:r>
              <w:t>Кванториум</w:t>
            </w:r>
            <w:proofErr w:type="spellEnd"/>
            <w:r>
              <w:t xml:space="preserve">» и центра «Точка роста» для реализации образовательных программ по химии в рамках естественно-научного направления»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99C0505" w14:textId="77777777" w:rsidR="006356AB" w:rsidRDefault="006356AB" w:rsidP="007B51A9">
            <w:pPr>
              <w:jc w:val="center"/>
            </w:pPr>
            <w:r>
              <w:lastRenderedPageBreak/>
              <w:t>Химия</w:t>
            </w:r>
          </w:p>
          <w:p w14:paraId="3DCBF4DD" w14:textId="637F4B66" w:rsidR="006356AB" w:rsidRDefault="001D0866" w:rsidP="007B51A9">
            <w:pPr>
              <w:jc w:val="center"/>
            </w:pPr>
            <w:r>
              <w:t>8</w:t>
            </w:r>
            <w:r w:rsidR="008357AA">
              <w:t xml:space="preserve"> </w:t>
            </w:r>
            <w:r>
              <w:t>а</w:t>
            </w:r>
            <w:r w:rsidR="006356AB">
              <w:t>, б, в, г</w:t>
            </w:r>
          </w:p>
          <w:p w14:paraId="0CBC2A2D" w14:textId="6468DA95" w:rsidR="008357AA" w:rsidRDefault="001D0866" w:rsidP="007B51A9">
            <w:pPr>
              <w:jc w:val="center"/>
            </w:pPr>
            <w:r>
              <w:t>9 а,</w:t>
            </w:r>
            <w:r w:rsidR="008357AA">
              <w:t xml:space="preserve"> </w:t>
            </w:r>
            <w:r>
              <w:t>б</w:t>
            </w:r>
            <w:r w:rsidR="008357AA">
              <w:t>, в, г</w:t>
            </w:r>
          </w:p>
          <w:p w14:paraId="547D8BB7" w14:textId="25EB57C5" w:rsidR="006356AB" w:rsidRDefault="006356AB" w:rsidP="007B51A9">
            <w:pPr>
              <w:jc w:val="center"/>
            </w:pPr>
            <w:r>
              <w:t>10, 1</w:t>
            </w:r>
            <w:r w:rsidR="002D5308">
              <w:t>1</w:t>
            </w:r>
            <w:r w:rsidR="008357AA">
              <w:t xml:space="preserve"> </w:t>
            </w:r>
          </w:p>
          <w:p w14:paraId="6F65C59E" w14:textId="77777777" w:rsidR="006356AB" w:rsidRDefault="006356AB" w:rsidP="007B51A9">
            <w:pPr>
              <w:jc w:val="center"/>
            </w:pPr>
          </w:p>
          <w:p w14:paraId="2E5B2BF2" w14:textId="77777777" w:rsidR="006356AB" w:rsidRDefault="006356AB" w:rsidP="007B51A9">
            <w:pPr>
              <w:jc w:val="center"/>
            </w:pPr>
            <w:r>
              <w:t xml:space="preserve">Биология </w:t>
            </w:r>
          </w:p>
          <w:p w14:paraId="0D1F26C2" w14:textId="50AF3666" w:rsidR="006356AB" w:rsidRDefault="006356AB" w:rsidP="007B51A9">
            <w:pPr>
              <w:jc w:val="center"/>
            </w:pPr>
            <w:r>
              <w:t xml:space="preserve">6а, </w:t>
            </w:r>
            <w:r w:rsidR="006C4740">
              <w:t>б</w:t>
            </w:r>
            <w:r>
              <w:t>, в, г</w:t>
            </w:r>
          </w:p>
          <w:p w14:paraId="3BE0CBF7" w14:textId="1E6A53CF" w:rsidR="006C4740" w:rsidRDefault="006C4740" w:rsidP="007B51A9">
            <w:pPr>
              <w:jc w:val="center"/>
            </w:pPr>
          </w:p>
          <w:p w14:paraId="3DC391AE" w14:textId="12B8A345" w:rsidR="002D5308" w:rsidRDefault="002D5308" w:rsidP="007B51A9">
            <w:pPr>
              <w:jc w:val="center"/>
            </w:pPr>
          </w:p>
          <w:p w14:paraId="0786AB60" w14:textId="77777777" w:rsidR="002D5308" w:rsidRDefault="002D5308" w:rsidP="007B51A9">
            <w:pPr>
              <w:jc w:val="center"/>
            </w:pPr>
            <w:proofErr w:type="spellStart"/>
            <w:r>
              <w:t>Инд.проект</w:t>
            </w:r>
            <w:proofErr w:type="spellEnd"/>
          </w:p>
          <w:p w14:paraId="505C467D" w14:textId="42A91EFE" w:rsidR="002D5308" w:rsidRDefault="002D5308" w:rsidP="007B51A9">
            <w:pPr>
              <w:jc w:val="center"/>
            </w:pPr>
            <w:r>
              <w:t>10</w:t>
            </w:r>
          </w:p>
          <w:p w14:paraId="6D16E085" w14:textId="21B03DE3" w:rsidR="00A84A43" w:rsidRDefault="00A84A43" w:rsidP="007B51A9">
            <w:pPr>
              <w:jc w:val="center"/>
            </w:pPr>
          </w:p>
          <w:p w14:paraId="0142F2C7" w14:textId="5FEE94BB" w:rsidR="00A84A43" w:rsidRDefault="00A84A43" w:rsidP="007B51A9">
            <w:pPr>
              <w:jc w:val="center"/>
            </w:pPr>
            <w:r>
              <w:t>Внеурочная деятельность</w:t>
            </w:r>
          </w:p>
          <w:p w14:paraId="5ECCA485" w14:textId="11A1305C" w:rsidR="00A84A43" w:rsidRDefault="00A84A43" w:rsidP="007B51A9">
            <w:pPr>
              <w:jc w:val="center"/>
            </w:pPr>
            <w:r>
              <w:t>в рамках направления</w:t>
            </w:r>
          </w:p>
          <w:p w14:paraId="107AF69A" w14:textId="0DA2C399" w:rsidR="00A84A43" w:rsidRDefault="00A84A43" w:rsidP="007B51A9">
            <w:pPr>
              <w:jc w:val="center"/>
            </w:pPr>
            <w:r>
              <w:t>«ТОЧКА РОСТА»</w:t>
            </w:r>
          </w:p>
          <w:p w14:paraId="38366D7E" w14:textId="5E0DED76" w:rsidR="00A84A43" w:rsidRDefault="00A84A43" w:rsidP="007B51A9">
            <w:pPr>
              <w:jc w:val="center"/>
            </w:pPr>
            <w:r>
              <w:t>8-9 классы</w:t>
            </w:r>
          </w:p>
          <w:p w14:paraId="60A55C70" w14:textId="65570BCA" w:rsidR="00A84A43" w:rsidRDefault="00A84A43" w:rsidP="007B51A9">
            <w:pPr>
              <w:jc w:val="center"/>
            </w:pPr>
            <w:r>
              <w:t>11 класс</w:t>
            </w:r>
          </w:p>
          <w:p w14:paraId="0CA4C92B" w14:textId="77777777" w:rsidR="00A84A43" w:rsidRDefault="00A84A43" w:rsidP="007B51A9">
            <w:pPr>
              <w:jc w:val="center"/>
            </w:pPr>
          </w:p>
          <w:p w14:paraId="7F1E960C" w14:textId="77777777" w:rsidR="006356AB" w:rsidRPr="004C31E9" w:rsidRDefault="006356AB" w:rsidP="007B51A9">
            <w:pPr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36F45B1" w14:textId="7D658001" w:rsidR="006356AB" w:rsidRPr="004C31E9" w:rsidRDefault="006356AB" w:rsidP="007B51A9">
            <w:pPr>
              <w:jc w:val="center"/>
            </w:pPr>
            <w:r>
              <w:t>2</w:t>
            </w:r>
            <w:r w:rsidR="006206C4">
              <w:t>6</w:t>
            </w:r>
            <w:r w:rsidR="00BB1512">
              <w:t>.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ED1708A" w14:textId="46F5780A" w:rsidR="006356AB" w:rsidRPr="004C31E9" w:rsidRDefault="006356AB" w:rsidP="007B51A9">
            <w:pPr>
              <w:jc w:val="center"/>
            </w:pPr>
            <w:r>
              <w:t>2</w:t>
            </w:r>
            <w:r w:rsidR="006206C4">
              <w:t>6</w:t>
            </w:r>
            <w:r w:rsidR="00BB1512">
              <w:t>.09</w:t>
            </w:r>
          </w:p>
        </w:tc>
      </w:tr>
      <w:tr w:rsidR="006356AB" w:rsidRPr="004C31E9" w14:paraId="26DE0D18" w14:textId="77777777" w:rsidTr="008D3B28">
        <w:trPr>
          <w:trHeight w:val="1114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2476A72B" w14:textId="77777777" w:rsidR="006356AB" w:rsidRPr="00BE18A6" w:rsidRDefault="006356AB" w:rsidP="007B51A9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6F7CF7F" w14:textId="77777777" w:rsidR="006356AB" w:rsidRPr="00DB4D09" w:rsidRDefault="006356AB" w:rsidP="007B51A9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DB4D09">
              <w:rPr>
                <w:b/>
              </w:rPr>
              <w:t>Вартанян</w:t>
            </w:r>
          </w:p>
          <w:p w14:paraId="1BE021CB" w14:textId="77777777" w:rsidR="006356AB" w:rsidRPr="00DB4D09" w:rsidRDefault="006356AB" w:rsidP="007B51A9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DB4D09">
              <w:rPr>
                <w:b/>
              </w:rPr>
              <w:t xml:space="preserve"> Эгине </w:t>
            </w:r>
          </w:p>
          <w:p w14:paraId="007D1688" w14:textId="77777777" w:rsidR="006356AB" w:rsidRPr="004C31E9" w:rsidRDefault="006356AB" w:rsidP="007B51A9">
            <w:pPr>
              <w:tabs>
                <w:tab w:val="left" w:pos="3060"/>
              </w:tabs>
              <w:ind w:left="221" w:hanging="142"/>
              <w:jc w:val="center"/>
            </w:pPr>
            <w:proofErr w:type="spellStart"/>
            <w:r w:rsidRPr="00DB4D09">
              <w:rPr>
                <w:b/>
              </w:rPr>
              <w:t>Шотае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9D61235" w14:textId="77777777" w:rsidR="006356AB" w:rsidRDefault="006356AB" w:rsidP="007B51A9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04855AF1" w14:textId="77777777" w:rsidR="006356AB" w:rsidRPr="004C31E9" w:rsidRDefault="006356AB" w:rsidP="007B51A9">
            <w:pPr>
              <w:jc w:val="center"/>
            </w:pPr>
            <w:r>
              <w:t>английского язык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AFE8CC5" w14:textId="77777777" w:rsidR="006356AB" w:rsidRPr="004C31E9" w:rsidRDefault="006356AB" w:rsidP="007B51A9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26B2467" w14:textId="77777777" w:rsidR="006356AB" w:rsidRPr="00BE18A6" w:rsidRDefault="006356AB" w:rsidP="007B51A9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 xml:space="preserve">ГГПИ                                      </w:t>
            </w:r>
            <w:proofErr w:type="gramStart"/>
            <w:r w:rsidRPr="00BE18A6">
              <w:rPr>
                <w:color w:val="000000"/>
              </w:rPr>
              <w:t xml:space="preserve">   (</w:t>
            </w:r>
            <w:proofErr w:type="spellStart"/>
            <w:proofErr w:type="gramEnd"/>
            <w:r w:rsidRPr="00BE18A6">
              <w:rPr>
                <w:color w:val="000000"/>
              </w:rPr>
              <w:t>Гюмрийский</w:t>
            </w:r>
            <w:proofErr w:type="spellEnd"/>
            <w:r w:rsidRPr="00BE18A6">
              <w:rPr>
                <w:color w:val="000000"/>
              </w:rPr>
              <w:t xml:space="preserve"> Государственный педагогический институт), 2003 г.</w:t>
            </w:r>
          </w:p>
          <w:p w14:paraId="43605E28" w14:textId="77777777" w:rsidR="006356AB" w:rsidRDefault="006356AB" w:rsidP="007B51A9">
            <w:pPr>
              <w:jc w:val="center"/>
              <w:rPr>
                <w:color w:val="000000"/>
              </w:rPr>
            </w:pPr>
          </w:p>
          <w:p w14:paraId="6308FD18" w14:textId="77777777" w:rsidR="006356AB" w:rsidRPr="00BE18A6" w:rsidRDefault="006356AB" w:rsidP="007B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BE18A6">
              <w:rPr>
                <w:color w:val="000000"/>
              </w:rPr>
              <w:t>«Немецкий язык»</w:t>
            </w:r>
          </w:p>
          <w:p w14:paraId="6AE27661" w14:textId="77777777" w:rsidR="006356AB" w:rsidRPr="00BE18A6" w:rsidRDefault="006356AB" w:rsidP="007B51A9">
            <w:pPr>
              <w:jc w:val="center"/>
              <w:rPr>
                <w:color w:val="000000"/>
              </w:rPr>
            </w:pPr>
          </w:p>
          <w:p w14:paraId="0CE46053" w14:textId="77777777" w:rsidR="006356AB" w:rsidRPr="00BE18A6" w:rsidRDefault="006356AB" w:rsidP="007B51A9">
            <w:pPr>
              <w:jc w:val="center"/>
              <w:rPr>
                <w:color w:val="000000"/>
              </w:rPr>
            </w:pPr>
          </w:p>
          <w:p w14:paraId="30501803" w14:textId="77777777" w:rsidR="006356AB" w:rsidRPr="00BE18A6" w:rsidRDefault="006356AB" w:rsidP="007B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ПО «Таганрогский государственный </w:t>
            </w:r>
            <w:r w:rsidRPr="00BE18A6">
              <w:rPr>
                <w:color w:val="000000"/>
              </w:rPr>
              <w:t>пединститут»</w:t>
            </w:r>
          </w:p>
          <w:p w14:paraId="0BB5E5FD" w14:textId="77777777" w:rsidR="006356AB" w:rsidRPr="00BE18A6" w:rsidRDefault="006356AB" w:rsidP="007B51A9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Доп.</w:t>
            </w:r>
            <w:r>
              <w:rPr>
                <w:color w:val="000000"/>
              </w:rPr>
              <w:t xml:space="preserve"> </w:t>
            </w:r>
            <w:r w:rsidRPr="00BE18A6">
              <w:rPr>
                <w:color w:val="000000"/>
              </w:rPr>
              <w:t>образование по специальности «Английский язык». 2012г.</w:t>
            </w:r>
          </w:p>
          <w:p w14:paraId="5C44C58B" w14:textId="77777777" w:rsidR="006356AB" w:rsidRDefault="006356AB" w:rsidP="007B51A9">
            <w:pPr>
              <w:jc w:val="center"/>
              <w:rPr>
                <w:color w:val="000000"/>
              </w:rPr>
            </w:pPr>
          </w:p>
          <w:p w14:paraId="555B4CE5" w14:textId="77777777" w:rsidR="006356AB" w:rsidRPr="00BE18A6" w:rsidRDefault="006356AB" w:rsidP="007B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я – У</w:t>
            </w:r>
            <w:r w:rsidRPr="00BE18A6">
              <w:rPr>
                <w:color w:val="000000"/>
              </w:rPr>
              <w:t>читель английского языка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969F926" w14:textId="77777777" w:rsidR="007568C7" w:rsidRDefault="006356AB" w:rsidP="003146D4">
            <w:pPr>
              <w:jc w:val="center"/>
              <w:rPr>
                <w:bCs/>
              </w:rPr>
            </w:pPr>
            <w:r>
              <w:rPr>
                <w:bCs/>
              </w:rPr>
              <w:t>26.08.2020 г.</w:t>
            </w:r>
          </w:p>
          <w:p w14:paraId="573854F0" w14:textId="51EACE1A" w:rsidR="006356AB" w:rsidRDefault="007568C7" w:rsidP="007568C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="006356AB">
              <w:rPr>
                <w:bCs/>
              </w:rPr>
              <w:t>Саратов</w:t>
            </w:r>
            <w:r>
              <w:rPr>
                <w:bCs/>
              </w:rPr>
              <w:t xml:space="preserve">, </w:t>
            </w:r>
            <w:r w:rsidR="006356AB">
              <w:rPr>
                <w:bCs/>
              </w:rPr>
              <w:t>ООО «Центр инновационного образования и воспитания».</w:t>
            </w:r>
          </w:p>
          <w:p w14:paraId="455162EE" w14:textId="77777777" w:rsidR="006356AB" w:rsidRDefault="006356AB" w:rsidP="007568C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грамма: </w:t>
            </w:r>
            <w:r w:rsidR="002F21CE">
              <w:rPr>
                <w:bCs/>
              </w:rPr>
              <w:t>«</w:t>
            </w:r>
            <w:r>
              <w:rPr>
                <w:bCs/>
              </w:rPr>
              <w:t>Организация деятельности педагогических работников по классному руководству»</w:t>
            </w:r>
            <w:r w:rsidR="007568C7">
              <w:rPr>
                <w:bCs/>
              </w:rPr>
              <w:t xml:space="preserve">, </w:t>
            </w:r>
            <w:r>
              <w:rPr>
                <w:bCs/>
              </w:rPr>
              <w:t>17</w:t>
            </w:r>
            <w:r w:rsidR="007568C7">
              <w:rPr>
                <w:bCs/>
              </w:rPr>
              <w:t xml:space="preserve"> </w:t>
            </w:r>
            <w:r>
              <w:rPr>
                <w:bCs/>
              </w:rPr>
              <w:t>часов</w:t>
            </w:r>
          </w:p>
          <w:p w14:paraId="37758AFA" w14:textId="77777777" w:rsidR="00136132" w:rsidRDefault="00136132" w:rsidP="007568C7">
            <w:pPr>
              <w:jc w:val="center"/>
            </w:pPr>
          </w:p>
          <w:p w14:paraId="47F0F506" w14:textId="77777777" w:rsidR="00477B6C" w:rsidRDefault="00477B6C" w:rsidP="007568C7">
            <w:pPr>
              <w:jc w:val="center"/>
            </w:pPr>
            <w:r>
              <w:t>17.06.2020г.</w:t>
            </w:r>
          </w:p>
          <w:p w14:paraId="62D2600D" w14:textId="77777777" w:rsidR="00477B6C" w:rsidRPr="00477B6C" w:rsidRDefault="00477B6C" w:rsidP="00477B6C">
            <w:pPr>
              <w:suppressAutoHyphens/>
              <w:jc w:val="center"/>
              <w:rPr>
                <w:lang w:eastAsia="zh-CN"/>
              </w:rPr>
            </w:pPr>
            <w:r w:rsidRPr="00477B6C">
              <w:rPr>
                <w:lang w:eastAsia="zh-CN"/>
              </w:rPr>
              <w:t>г. Брянск</w:t>
            </w:r>
          </w:p>
          <w:p w14:paraId="3BBBAB5D" w14:textId="77777777" w:rsidR="00477B6C" w:rsidRPr="00477B6C" w:rsidRDefault="00477B6C" w:rsidP="00477B6C">
            <w:pPr>
              <w:suppressAutoHyphens/>
              <w:jc w:val="center"/>
              <w:rPr>
                <w:bCs/>
                <w:iCs/>
                <w:sz w:val="22"/>
                <w:szCs w:val="22"/>
                <w:lang w:eastAsia="zh-CN"/>
              </w:rPr>
            </w:pPr>
            <w:r w:rsidRPr="00477B6C">
              <w:rPr>
                <w:bCs/>
                <w:iCs/>
                <w:sz w:val="22"/>
                <w:szCs w:val="22"/>
                <w:lang w:eastAsia="zh-CN"/>
              </w:rPr>
              <w:t>ООО «НПО ПРОФЭКСПОРТСОФТ</w:t>
            </w:r>
          </w:p>
          <w:p w14:paraId="56ECAA5B" w14:textId="77777777" w:rsidR="00477B6C" w:rsidRPr="00477B6C" w:rsidRDefault="00477B6C" w:rsidP="00477B6C">
            <w:pPr>
              <w:suppressAutoHyphens/>
              <w:jc w:val="center"/>
              <w:rPr>
                <w:lang w:eastAsia="zh-CN"/>
              </w:rPr>
            </w:pPr>
            <w:r w:rsidRPr="00477B6C">
              <w:rPr>
                <w:lang w:eastAsia="zh-CN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4431AAC7" w14:textId="77777777" w:rsidR="00477B6C" w:rsidRDefault="00477B6C" w:rsidP="007568C7">
            <w:pPr>
              <w:jc w:val="center"/>
            </w:pPr>
            <w:r>
              <w:t>72 часа</w:t>
            </w:r>
          </w:p>
          <w:p w14:paraId="5A5BA2DE" w14:textId="77777777" w:rsidR="00932F5E" w:rsidRDefault="00932F5E" w:rsidP="007568C7">
            <w:pPr>
              <w:jc w:val="center"/>
            </w:pPr>
          </w:p>
          <w:p w14:paraId="16385B02" w14:textId="77777777" w:rsidR="00932F5E" w:rsidRDefault="00932F5E" w:rsidP="00932F5E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B08070A" w14:textId="77777777" w:rsidR="00932F5E" w:rsidRDefault="00932F5E" w:rsidP="00932F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4E02BDA9" w14:textId="77777777" w:rsidR="00932F5E" w:rsidRDefault="00932F5E" w:rsidP="00932F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A32CA9E" w14:textId="77777777" w:rsidR="00932F5E" w:rsidRDefault="00932F5E" w:rsidP="00932F5E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69940183" w14:textId="77777777" w:rsidR="00932F5E" w:rsidRDefault="00932F5E" w:rsidP="00932F5E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6E0AF0EE" w14:textId="77777777" w:rsidR="00932F5E" w:rsidRDefault="00932F5E" w:rsidP="00932F5E">
            <w:pPr>
              <w:jc w:val="center"/>
              <w:rPr>
                <w:bCs/>
              </w:rPr>
            </w:pPr>
          </w:p>
          <w:p w14:paraId="34C9BB58" w14:textId="77777777" w:rsidR="00932F5E" w:rsidRDefault="00932F5E" w:rsidP="00932F5E">
            <w:pPr>
              <w:jc w:val="center"/>
            </w:pPr>
            <w:r>
              <w:lastRenderedPageBreak/>
              <w:t>23</w:t>
            </w:r>
            <w:r w:rsidRPr="00683F4A">
              <w:t>.1</w:t>
            </w:r>
            <w:r>
              <w:t>1</w:t>
            </w:r>
            <w:r w:rsidRPr="00683F4A">
              <w:t>.2021 г.</w:t>
            </w:r>
          </w:p>
          <w:p w14:paraId="3A24F390" w14:textId="77777777" w:rsidR="00932F5E" w:rsidRDefault="00932F5E" w:rsidP="00932F5E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6A0B7ED" w14:textId="77777777" w:rsidR="00932F5E" w:rsidRDefault="00932F5E" w:rsidP="00932F5E">
            <w:pPr>
              <w:jc w:val="center"/>
            </w:pPr>
            <w:r w:rsidRPr="00683F4A">
              <w:t>73 час</w:t>
            </w:r>
          </w:p>
          <w:p w14:paraId="4EBCC60E" w14:textId="77777777" w:rsidR="00932F5E" w:rsidRDefault="00932F5E" w:rsidP="00932F5E">
            <w:pPr>
              <w:jc w:val="center"/>
              <w:rPr>
                <w:bCs/>
              </w:rPr>
            </w:pPr>
          </w:p>
          <w:p w14:paraId="3B06E173" w14:textId="77777777" w:rsidR="00932F5E" w:rsidRDefault="00932F5E" w:rsidP="00932F5E">
            <w:pPr>
              <w:jc w:val="center"/>
            </w:pPr>
            <w:r w:rsidRPr="00963ACE">
              <w:t>ноябрь 2021 г.</w:t>
            </w:r>
          </w:p>
          <w:p w14:paraId="1203D4DE" w14:textId="77777777" w:rsidR="00932F5E" w:rsidRDefault="00932F5E" w:rsidP="00932F5E">
            <w:pPr>
              <w:jc w:val="center"/>
            </w:pPr>
            <w:r>
              <w:t>ГБУ РО «РИПК и ППРО»</w:t>
            </w:r>
          </w:p>
          <w:p w14:paraId="4B9E5F97" w14:textId="77777777" w:rsidR="00932F5E" w:rsidRDefault="00932F5E" w:rsidP="00C91AF7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1356B94D" w14:textId="77777777" w:rsidR="00381457" w:rsidRDefault="00381457" w:rsidP="007B796D"/>
          <w:p w14:paraId="010F711B" w14:textId="77777777" w:rsidR="00381457" w:rsidRDefault="00381457" w:rsidP="00381457">
            <w:pPr>
              <w:jc w:val="center"/>
            </w:pPr>
            <w:r>
              <w:t>Июнь 2022 г.</w:t>
            </w:r>
          </w:p>
          <w:p w14:paraId="4872B9C7" w14:textId="77777777" w:rsidR="00381457" w:rsidRDefault="00381457" w:rsidP="00381457">
            <w:pPr>
              <w:jc w:val="center"/>
            </w:pPr>
            <w:r>
              <w:t xml:space="preserve">Академия </w:t>
            </w:r>
          </w:p>
          <w:p w14:paraId="744DDE22" w14:textId="77777777" w:rsidR="00381457" w:rsidRDefault="00381457" w:rsidP="00381457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6B18DE5A" w14:textId="3E7BA30B" w:rsidR="00381457" w:rsidRPr="004C31E9" w:rsidRDefault="00381457" w:rsidP="00381457">
            <w:pPr>
              <w:jc w:val="center"/>
            </w:pPr>
            <w:r>
              <w:t xml:space="preserve">Курсы по обновленному ФГОС, 5 </w:t>
            </w:r>
            <w:proofErr w:type="spellStart"/>
            <w:r>
              <w:t>кл</w:t>
            </w:r>
            <w:proofErr w:type="spellEnd"/>
            <w:r>
              <w:t>. (английский язык)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4170706" w14:textId="77777777" w:rsidR="006356AB" w:rsidRDefault="006356AB" w:rsidP="007B51A9">
            <w:pPr>
              <w:jc w:val="center"/>
            </w:pPr>
            <w:r>
              <w:lastRenderedPageBreak/>
              <w:t>Английский язык</w:t>
            </w:r>
          </w:p>
          <w:p w14:paraId="72755368" w14:textId="119A0B31" w:rsidR="006356AB" w:rsidRDefault="007E0A07" w:rsidP="007B51A9">
            <w:pPr>
              <w:jc w:val="center"/>
            </w:pPr>
            <w:r>
              <w:t>5в, 5г,</w:t>
            </w:r>
            <w:r w:rsidR="006356AB">
              <w:t xml:space="preserve"> </w:t>
            </w:r>
            <w:r>
              <w:t>6</w:t>
            </w:r>
            <w:r w:rsidR="00EA5A37">
              <w:t xml:space="preserve">д, </w:t>
            </w:r>
            <w:r>
              <w:t>7</w:t>
            </w:r>
            <w:r w:rsidR="00EA5A37">
              <w:t>г</w:t>
            </w:r>
          </w:p>
          <w:p w14:paraId="1A0DC202" w14:textId="72B48F8A" w:rsidR="006356AB" w:rsidRDefault="007E0A07" w:rsidP="007B51A9">
            <w:pPr>
              <w:jc w:val="center"/>
            </w:pPr>
            <w:r>
              <w:t>8</w:t>
            </w:r>
            <w:r w:rsidR="00A923E4">
              <w:t>в,</w:t>
            </w:r>
            <w:r w:rsidR="00EB6587">
              <w:t xml:space="preserve"> </w:t>
            </w:r>
            <w:r>
              <w:t>8</w:t>
            </w:r>
            <w:r w:rsidR="00A923E4">
              <w:t>г,</w:t>
            </w:r>
            <w:r w:rsidR="00EB6587">
              <w:t xml:space="preserve"> </w:t>
            </w:r>
            <w:r>
              <w:t>8</w:t>
            </w:r>
            <w:r w:rsidR="00A923E4">
              <w:t>д</w:t>
            </w:r>
          </w:p>
          <w:p w14:paraId="379B7126" w14:textId="2D15B7F1" w:rsidR="006356AB" w:rsidRDefault="007E0A07" w:rsidP="00EA5A37">
            <w:pPr>
              <w:jc w:val="center"/>
            </w:pPr>
            <w:r>
              <w:t>9</w:t>
            </w:r>
            <w:r w:rsidR="00A923E4">
              <w:t>а</w:t>
            </w:r>
            <w:r w:rsidR="00EA5A37">
              <w:t xml:space="preserve">, </w:t>
            </w:r>
            <w:r>
              <w:t>9</w:t>
            </w:r>
            <w:r w:rsidR="006356AB">
              <w:t>б</w:t>
            </w:r>
          </w:p>
          <w:p w14:paraId="61509DE3" w14:textId="7E3F9326" w:rsidR="006356AB" w:rsidRPr="004C31E9" w:rsidRDefault="006356AB" w:rsidP="007B51A9">
            <w:pPr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CC5FA8F" w14:textId="0ED18C09" w:rsidR="006356AB" w:rsidRPr="004C31E9" w:rsidRDefault="006356AB" w:rsidP="007B51A9">
            <w:pPr>
              <w:jc w:val="center"/>
            </w:pPr>
            <w:r>
              <w:t>1</w:t>
            </w:r>
            <w:r w:rsidR="007E0A07">
              <w:t>3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22A2BC6" w14:textId="50A6B0C8" w:rsidR="006356AB" w:rsidRPr="004C31E9" w:rsidRDefault="006356AB" w:rsidP="007B51A9">
            <w:pPr>
              <w:jc w:val="center"/>
            </w:pPr>
            <w:r>
              <w:t>1</w:t>
            </w:r>
            <w:r w:rsidR="007E0A07">
              <w:t>3</w:t>
            </w:r>
          </w:p>
        </w:tc>
      </w:tr>
      <w:tr w:rsidR="00E26F20" w:rsidRPr="004C31E9" w14:paraId="64E4C4DF" w14:textId="77777777" w:rsidTr="00F8253D">
        <w:trPr>
          <w:trHeight w:val="1682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2FA9141C" w14:textId="77777777" w:rsidR="00E26F20" w:rsidRPr="00BE18A6" w:rsidRDefault="00E26F20" w:rsidP="00E26F20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DBD9581" w14:textId="77777777" w:rsidR="00E26F20" w:rsidRPr="004205A1" w:rsidRDefault="00E26F20" w:rsidP="00E26F20">
            <w:pPr>
              <w:ind w:left="221" w:hanging="142"/>
              <w:jc w:val="center"/>
              <w:rPr>
                <w:b/>
              </w:rPr>
            </w:pPr>
            <w:proofErr w:type="spellStart"/>
            <w:r w:rsidRPr="004205A1">
              <w:rPr>
                <w:b/>
              </w:rPr>
              <w:t>Вертелецкая</w:t>
            </w:r>
            <w:proofErr w:type="spellEnd"/>
            <w:r w:rsidRPr="004205A1">
              <w:rPr>
                <w:b/>
              </w:rPr>
              <w:t xml:space="preserve"> </w:t>
            </w:r>
          </w:p>
          <w:p w14:paraId="1D1D6270" w14:textId="77777777" w:rsidR="00E26F20" w:rsidRPr="004205A1" w:rsidRDefault="00E26F20" w:rsidP="00E26F20">
            <w:pPr>
              <w:ind w:left="221" w:hanging="142"/>
              <w:jc w:val="center"/>
              <w:rPr>
                <w:b/>
              </w:rPr>
            </w:pPr>
            <w:r w:rsidRPr="004205A1">
              <w:rPr>
                <w:b/>
              </w:rPr>
              <w:t xml:space="preserve">Елена </w:t>
            </w:r>
          </w:p>
          <w:p w14:paraId="20DC53AC" w14:textId="0B561DCF" w:rsidR="00E26F20" w:rsidRPr="004C31E9" w:rsidRDefault="00E26F20" w:rsidP="00E26F20">
            <w:pPr>
              <w:tabs>
                <w:tab w:val="left" w:pos="3060"/>
              </w:tabs>
              <w:ind w:left="221" w:hanging="142"/>
              <w:jc w:val="center"/>
            </w:pPr>
            <w:r w:rsidRPr="004205A1">
              <w:rPr>
                <w:b/>
              </w:rPr>
              <w:t>Борис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1C24DBE" w14:textId="77777777" w:rsidR="00E26F20" w:rsidRDefault="00E26F20" w:rsidP="00E26F20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15344333" w14:textId="162D26B3" w:rsidR="00E26F20" w:rsidRPr="004C31E9" w:rsidRDefault="00E26F20" w:rsidP="00E26F20">
            <w:pPr>
              <w:jc w:val="center"/>
            </w:pPr>
            <w:r>
              <w:t>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102C4F6" w14:textId="5D326F1A" w:rsidR="00E26F20" w:rsidRPr="004C31E9" w:rsidRDefault="00E26F20" w:rsidP="00E26F20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2DD33A0" w14:textId="77777777" w:rsidR="00E26F20" w:rsidRDefault="00E26F20" w:rsidP="00E26F20">
            <w:pPr>
              <w:jc w:val="center"/>
            </w:pPr>
            <w:r w:rsidRPr="00734446">
              <w:t>РГПИ</w:t>
            </w:r>
            <w:r>
              <w:t>, 1988</w:t>
            </w:r>
            <w:r w:rsidRPr="00734446">
              <w:t xml:space="preserve"> г.</w:t>
            </w:r>
          </w:p>
          <w:p w14:paraId="2B1272A5" w14:textId="77777777" w:rsidR="00E26F20" w:rsidRDefault="00E26F20" w:rsidP="00E26F20">
            <w:pPr>
              <w:jc w:val="center"/>
            </w:pPr>
          </w:p>
          <w:p w14:paraId="7DC4DE9B" w14:textId="77777777" w:rsidR="00E26F20" w:rsidRDefault="00E26F20" w:rsidP="00E26F20">
            <w:pPr>
              <w:jc w:val="center"/>
            </w:pPr>
            <w:r>
              <w:t xml:space="preserve">Специальность – </w:t>
            </w:r>
            <w:r w:rsidRPr="00734446">
              <w:t>«Русский язык и литература с дополнительной специальностью – педагогика»</w:t>
            </w:r>
          </w:p>
          <w:p w14:paraId="049CE922" w14:textId="77777777" w:rsidR="00E26F20" w:rsidRDefault="00E26F20" w:rsidP="00E26F20">
            <w:pPr>
              <w:jc w:val="center"/>
            </w:pPr>
          </w:p>
          <w:p w14:paraId="43B08630" w14:textId="12A8648B" w:rsidR="00E26F20" w:rsidRPr="007B29E2" w:rsidRDefault="00E26F20" w:rsidP="00E26F20">
            <w:pPr>
              <w:jc w:val="center"/>
            </w:pPr>
            <w:r>
              <w:t>Квалификация – Учитель русского языка и литературы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F3D5D7B" w14:textId="0FA1D641" w:rsidR="00E26F20" w:rsidRDefault="00E26F20" w:rsidP="007B796D">
            <w:pPr>
              <w:jc w:val="center"/>
            </w:pPr>
            <w:r>
              <w:t>ЦПИ «Новый век»</w:t>
            </w:r>
          </w:p>
          <w:p w14:paraId="1037FAAC" w14:textId="77777777" w:rsidR="00E26F20" w:rsidRDefault="00E26F20" w:rsidP="00E26F20">
            <w:pPr>
              <w:jc w:val="center"/>
            </w:pPr>
            <w:r>
              <w:t>г. Тюмень</w:t>
            </w:r>
          </w:p>
          <w:p w14:paraId="4E985ACC" w14:textId="77777777" w:rsidR="00E26F20" w:rsidRDefault="00E26F20" w:rsidP="00E26F20">
            <w:pPr>
              <w:jc w:val="center"/>
            </w:pPr>
            <w:r>
              <w:t>Программа: «Преподавание учебного курса «Основы духовно-нравственной культуры народов России в основной школе в условиях реализации ФГОС»108 часов</w:t>
            </w:r>
          </w:p>
          <w:p w14:paraId="45E0146F" w14:textId="77777777" w:rsidR="00E26F20" w:rsidRDefault="00E26F20" w:rsidP="00E26F20">
            <w:pPr>
              <w:jc w:val="center"/>
            </w:pPr>
          </w:p>
          <w:p w14:paraId="407CB560" w14:textId="77777777" w:rsidR="00E26F20" w:rsidRDefault="00E26F20" w:rsidP="00E26F20">
            <w:pPr>
              <w:tabs>
                <w:tab w:val="left" w:pos="33"/>
              </w:tabs>
              <w:ind w:left="33"/>
              <w:jc w:val="center"/>
            </w:pPr>
            <w:r>
              <w:t>19.09.2020</w:t>
            </w:r>
          </w:p>
          <w:p w14:paraId="0B46EF8E" w14:textId="77777777" w:rsidR="00E26F20" w:rsidRDefault="00E26F20" w:rsidP="00E26F20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3B60DF98" w14:textId="77777777" w:rsidR="00E26F20" w:rsidRDefault="00E26F20" w:rsidP="00E26F20">
            <w:pPr>
              <w:jc w:val="center"/>
            </w:pPr>
            <w:r>
              <w:t>Программа:</w:t>
            </w:r>
          </w:p>
          <w:p w14:paraId="0E6EAF3A" w14:textId="77777777" w:rsidR="00E26F20" w:rsidRDefault="00E26F20" w:rsidP="00E26F20">
            <w:pPr>
              <w:jc w:val="center"/>
            </w:pPr>
            <w:r>
              <w:t xml:space="preserve">«Использование дистанционных технологий и интерактивных сред электронного обучения в организации образовательного процесса в </w:t>
            </w:r>
            <w:r>
              <w:lastRenderedPageBreak/>
              <w:t>школе в условиях сложной санитарно-эпидемиологической обстановки с учетом требований ФГОС», 72 часа</w:t>
            </w:r>
          </w:p>
          <w:p w14:paraId="4744F1DA" w14:textId="77777777" w:rsidR="00E26F20" w:rsidRDefault="00E26F20" w:rsidP="00E26F20">
            <w:pPr>
              <w:jc w:val="center"/>
            </w:pPr>
          </w:p>
          <w:p w14:paraId="3AFF115C" w14:textId="77777777" w:rsidR="00E26F20" w:rsidRDefault="00E26F20" w:rsidP="00E26F20">
            <w:pPr>
              <w:jc w:val="center"/>
              <w:rPr>
                <w:bCs/>
              </w:rPr>
            </w:pPr>
            <w:r>
              <w:rPr>
                <w:bCs/>
              </w:rPr>
              <w:t>28.08.2020</w:t>
            </w:r>
          </w:p>
          <w:p w14:paraId="6649D61A" w14:textId="77777777" w:rsidR="00E26F20" w:rsidRDefault="00E26F20" w:rsidP="00E26F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39A7A1ED" w14:textId="77777777" w:rsidR="00E26F20" w:rsidRDefault="00E26F20" w:rsidP="00E26F20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6EFBCBF3" w14:textId="77777777" w:rsidR="00E26F20" w:rsidRDefault="00E26F20" w:rsidP="00E26F20">
            <w:pPr>
              <w:jc w:val="center"/>
            </w:pPr>
          </w:p>
          <w:p w14:paraId="4CCC14B9" w14:textId="77777777" w:rsidR="00E26F20" w:rsidRDefault="00E26F20" w:rsidP="00E26F2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04.2021г.</w:t>
            </w:r>
          </w:p>
          <w:p w14:paraId="4C43E954" w14:textId="77777777" w:rsidR="00E26F20" w:rsidRDefault="00E26F20" w:rsidP="00E26F20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r>
              <w:rPr>
                <w:bCs/>
                <w:iCs/>
                <w:sz w:val="22"/>
                <w:szCs w:val="22"/>
                <w:lang w:eastAsia="ru-RU"/>
              </w:rPr>
              <w:t>г.Саратов</w:t>
            </w:r>
            <w:proofErr w:type="spellEnd"/>
            <w:r>
              <w:rPr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  <w:p w14:paraId="645B1979" w14:textId="77777777" w:rsidR="00E26F20" w:rsidRDefault="00E26F20" w:rsidP="00E26F20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 xml:space="preserve">ООО </w:t>
            </w:r>
          </w:p>
          <w:p w14:paraId="15ED2E9F" w14:textId="77777777" w:rsidR="00E26F20" w:rsidRDefault="00E26F20" w:rsidP="00E26F20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«Центр инновационного образования и воспитания»</w:t>
            </w:r>
          </w:p>
          <w:p w14:paraId="4722404F" w14:textId="77777777" w:rsidR="00E26F20" w:rsidRPr="00F77B4B" w:rsidRDefault="00E26F20" w:rsidP="00E26F20">
            <w:pPr>
              <w:suppressAutoHyphens/>
              <w:jc w:val="center"/>
              <w:rPr>
                <w:lang w:eastAsia="zh-CN"/>
              </w:rPr>
            </w:pPr>
            <w:r w:rsidRPr="00F77B4B">
              <w:rPr>
                <w:lang w:eastAsia="zh-CN"/>
              </w:rPr>
              <w:t>«Организация работы классного руководителя образовательной организации для осуществления профессиональной деятельности в сфере образования по профилю «Классный руководитель»</w:t>
            </w:r>
          </w:p>
          <w:p w14:paraId="504E228D" w14:textId="77777777" w:rsidR="00E26F20" w:rsidRDefault="00E26F20" w:rsidP="00E26F20">
            <w:pPr>
              <w:suppressAutoHyphens/>
              <w:jc w:val="center"/>
            </w:pPr>
            <w:r>
              <w:t>250 часов</w:t>
            </w:r>
          </w:p>
          <w:p w14:paraId="1FBC8EB7" w14:textId="77777777" w:rsidR="00F205BD" w:rsidRDefault="00F205BD" w:rsidP="00E26F20">
            <w:pPr>
              <w:suppressAutoHyphens/>
              <w:jc w:val="center"/>
              <w:rPr>
                <w:lang w:eastAsia="zh-CN"/>
              </w:rPr>
            </w:pPr>
          </w:p>
          <w:p w14:paraId="1FBBC11F" w14:textId="77777777" w:rsidR="00F205BD" w:rsidRDefault="00F205BD" w:rsidP="00F205BD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0EC9669" w14:textId="77777777" w:rsidR="00F205BD" w:rsidRDefault="00F205BD" w:rsidP="00F205B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F52ECF3" w14:textId="77777777" w:rsidR="00F205BD" w:rsidRDefault="00F205BD" w:rsidP="00F205B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7B58DF98" w14:textId="77777777" w:rsidR="00F205BD" w:rsidRDefault="00F205BD" w:rsidP="00F205B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1B86D434" w14:textId="77777777" w:rsidR="00F205BD" w:rsidRDefault="00F205BD" w:rsidP="00F205BD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42A631F7" w14:textId="77777777" w:rsidR="00F205BD" w:rsidRDefault="00F205BD" w:rsidP="00F205BD">
            <w:pPr>
              <w:rPr>
                <w:bCs/>
              </w:rPr>
            </w:pPr>
          </w:p>
          <w:p w14:paraId="7CD7A266" w14:textId="77777777" w:rsidR="00F205BD" w:rsidRDefault="00F205BD" w:rsidP="00F205BD">
            <w:pPr>
              <w:jc w:val="center"/>
            </w:pPr>
            <w:r w:rsidRPr="00963ACE">
              <w:t>ноябрь 2021 г.</w:t>
            </w:r>
          </w:p>
          <w:p w14:paraId="777E22CE" w14:textId="77777777" w:rsidR="00F205BD" w:rsidRDefault="00F205BD" w:rsidP="00F205BD">
            <w:pPr>
              <w:jc w:val="center"/>
            </w:pPr>
            <w:r>
              <w:t>ГБУ РО «РИПК и ППРО»</w:t>
            </w:r>
          </w:p>
          <w:p w14:paraId="3D0A2D80" w14:textId="77777777" w:rsidR="00F205BD" w:rsidRDefault="00F205BD" w:rsidP="00F205BD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3587C217" w14:textId="60906D43" w:rsidR="00F205BD" w:rsidRPr="00772791" w:rsidRDefault="00F205BD" w:rsidP="00E26F2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1B6A04A" w14:textId="77777777" w:rsidR="00E26F20" w:rsidRDefault="00E26F20" w:rsidP="00E26F20">
            <w:pPr>
              <w:jc w:val="center"/>
            </w:pPr>
            <w:r>
              <w:lastRenderedPageBreak/>
              <w:t>Русский язык, литература</w:t>
            </w:r>
          </w:p>
          <w:p w14:paraId="562FEE1B" w14:textId="77777777" w:rsidR="00E26F20" w:rsidRDefault="00E26F20" w:rsidP="00E26F20">
            <w:pPr>
              <w:jc w:val="center"/>
            </w:pPr>
            <w:r>
              <w:t>5б, 9в</w:t>
            </w:r>
          </w:p>
          <w:p w14:paraId="07CE56A2" w14:textId="77777777" w:rsidR="00E26F20" w:rsidRDefault="00E26F20" w:rsidP="00E26F20">
            <w:pPr>
              <w:jc w:val="center"/>
            </w:pPr>
          </w:p>
          <w:p w14:paraId="11DE40A6" w14:textId="77777777" w:rsidR="00E26F20" w:rsidRDefault="00E26F20" w:rsidP="00E26F20">
            <w:pPr>
              <w:jc w:val="center"/>
            </w:pPr>
            <w:r>
              <w:t>Родной язык (русский)</w:t>
            </w:r>
          </w:p>
          <w:p w14:paraId="1662D1D6" w14:textId="77777777" w:rsidR="00E26F20" w:rsidRDefault="00E26F20" w:rsidP="00E26F20">
            <w:pPr>
              <w:jc w:val="center"/>
            </w:pPr>
            <w:r>
              <w:t>9в</w:t>
            </w:r>
          </w:p>
          <w:p w14:paraId="6818B4B0" w14:textId="77777777" w:rsidR="00E26F20" w:rsidRDefault="00E26F20" w:rsidP="00E26F20">
            <w:pPr>
              <w:jc w:val="center"/>
            </w:pPr>
            <w:r>
              <w:t>Родная литература (русская)</w:t>
            </w:r>
          </w:p>
          <w:p w14:paraId="16D8BBC0" w14:textId="77777777" w:rsidR="00E26F20" w:rsidRDefault="00E26F20" w:rsidP="00E26F20">
            <w:pPr>
              <w:jc w:val="center"/>
            </w:pPr>
            <w:r>
              <w:t>9в</w:t>
            </w:r>
          </w:p>
          <w:p w14:paraId="13A7793D" w14:textId="77777777" w:rsidR="00E26F20" w:rsidRDefault="00E26F20" w:rsidP="00E26F20">
            <w:pPr>
              <w:jc w:val="center"/>
            </w:pPr>
          </w:p>
          <w:p w14:paraId="1AE2CD63" w14:textId="77777777" w:rsidR="00E26F20" w:rsidRDefault="00E26F20" w:rsidP="00E26F20">
            <w:pPr>
              <w:jc w:val="center"/>
            </w:pPr>
            <w:r>
              <w:t>Внеурочная деятельность</w:t>
            </w:r>
          </w:p>
          <w:p w14:paraId="09EE1999" w14:textId="77777777" w:rsidR="00E26F20" w:rsidRDefault="00E26F20" w:rsidP="00E26F20">
            <w:pPr>
              <w:jc w:val="center"/>
            </w:pPr>
            <w:r>
              <w:t>5</w:t>
            </w:r>
            <w:proofErr w:type="gramStart"/>
            <w:r>
              <w:t>а,б</w:t>
            </w:r>
            <w:proofErr w:type="gramEnd"/>
            <w:r>
              <w:t>,в,г,д</w:t>
            </w:r>
          </w:p>
          <w:p w14:paraId="58CBF859" w14:textId="0E58B2C4" w:rsidR="00E26F20" w:rsidRDefault="00E26F20" w:rsidP="00E26F20">
            <w:pPr>
              <w:jc w:val="center"/>
            </w:pPr>
            <w:r>
              <w:t>9в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403488C" w14:textId="0217AFAA" w:rsidR="00E26F20" w:rsidRDefault="00E26F20" w:rsidP="00E26F20">
            <w:pPr>
              <w:jc w:val="center"/>
            </w:pPr>
            <w:r>
              <w:t>3</w:t>
            </w:r>
            <w:r w:rsidR="00130BEF">
              <w:t>4</w:t>
            </w:r>
            <w:r>
              <w:t>.07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D02F103" w14:textId="53FA94A5" w:rsidR="00E26F20" w:rsidRDefault="00E26F20" w:rsidP="00E26F20">
            <w:pPr>
              <w:jc w:val="center"/>
            </w:pPr>
            <w:r>
              <w:t>3</w:t>
            </w:r>
            <w:r w:rsidR="00130BEF">
              <w:t>4</w:t>
            </w:r>
            <w:r>
              <w:t>.07</w:t>
            </w:r>
          </w:p>
        </w:tc>
      </w:tr>
      <w:tr w:rsidR="008B2F6A" w:rsidRPr="004C31E9" w14:paraId="1E2318A5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7619579" w14:textId="77777777" w:rsidR="008B2F6A" w:rsidRPr="00BE18A6" w:rsidRDefault="008B2F6A" w:rsidP="008B2F6A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D8B572C" w14:textId="77777777" w:rsidR="008B2F6A" w:rsidRPr="006B398E" w:rsidRDefault="008B2F6A" w:rsidP="008B2F6A">
            <w:pPr>
              <w:ind w:left="221" w:hanging="142"/>
              <w:jc w:val="center"/>
              <w:rPr>
                <w:b/>
              </w:rPr>
            </w:pPr>
            <w:r w:rsidRPr="006B398E">
              <w:rPr>
                <w:b/>
              </w:rPr>
              <w:t>Верютина</w:t>
            </w:r>
          </w:p>
          <w:p w14:paraId="510C9550" w14:textId="759C1AE8" w:rsidR="008B2F6A" w:rsidRPr="004C31E9" w:rsidRDefault="008B2F6A" w:rsidP="008B2F6A">
            <w:pPr>
              <w:ind w:left="221" w:hanging="142"/>
              <w:jc w:val="center"/>
            </w:pPr>
            <w:r w:rsidRPr="006B398E">
              <w:rPr>
                <w:b/>
              </w:rPr>
              <w:t>Олеся Геннадь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0C13404" w14:textId="77777777" w:rsidR="008B2F6A" w:rsidRDefault="008B2F6A" w:rsidP="008B2F6A">
            <w:pPr>
              <w:jc w:val="center"/>
            </w:pPr>
            <w:r>
              <w:t>У</w:t>
            </w:r>
            <w:r w:rsidRPr="004C31E9">
              <w:t xml:space="preserve">читель-логопед,  </w:t>
            </w:r>
          </w:p>
          <w:p w14:paraId="0EF52924" w14:textId="77777777" w:rsidR="008B2F6A" w:rsidRDefault="008B2F6A" w:rsidP="008B2F6A">
            <w:pPr>
              <w:jc w:val="center"/>
            </w:pPr>
          </w:p>
          <w:p w14:paraId="3E1CC516" w14:textId="6E37F995" w:rsidR="008B2F6A" w:rsidRPr="004C31E9" w:rsidRDefault="008B2F6A" w:rsidP="008B2F6A">
            <w:pPr>
              <w:jc w:val="center"/>
            </w:pPr>
            <w:r>
              <w:t>Учитель-дефектолог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0C1B089" w14:textId="746EB49C" w:rsidR="008B2F6A" w:rsidRPr="004C31E9" w:rsidRDefault="008B2F6A" w:rsidP="008B2F6A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613C76C" w14:textId="77777777" w:rsidR="008B2F6A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Ленинград</w:t>
            </w:r>
            <w:r>
              <w:rPr>
                <w:color w:val="000000"/>
                <w:lang w:eastAsia="en-US"/>
              </w:rPr>
              <w:t>ский</w:t>
            </w:r>
            <w:r w:rsidRPr="00BE18A6">
              <w:rPr>
                <w:color w:val="000000"/>
                <w:lang w:eastAsia="en-US"/>
              </w:rPr>
              <w:t xml:space="preserve"> государств</w:t>
            </w:r>
            <w:r>
              <w:rPr>
                <w:color w:val="000000"/>
                <w:lang w:eastAsia="en-US"/>
              </w:rPr>
              <w:t>енный</w:t>
            </w:r>
          </w:p>
          <w:p w14:paraId="4FD652B9" w14:textId="77777777" w:rsidR="008B2F6A" w:rsidRDefault="008B2F6A" w:rsidP="008B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Pr="00BE18A6">
              <w:rPr>
                <w:color w:val="000000"/>
                <w:lang w:eastAsia="en-US"/>
              </w:rPr>
              <w:t>ниверсит</w:t>
            </w:r>
            <w:r>
              <w:rPr>
                <w:color w:val="000000"/>
                <w:lang w:eastAsia="en-US"/>
              </w:rPr>
              <w:t>ет</w:t>
            </w:r>
          </w:p>
          <w:p w14:paraId="6C3070E6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имени</w:t>
            </w:r>
          </w:p>
          <w:p w14:paraId="196824C3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 xml:space="preserve"> А. С. Пушкина,</w:t>
            </w:r>
          </w:p>
          <w:p w14:paraId="4B571465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 xml:space="preserve"> 2005 г.</w:t>
            </w:r>
          </w:p>
          <w:p w14:paraId="66B65270" w14:textId="77777777" w:rsidR="008B2F6A" w:rsidRDefault="008B2F6A" w:rsidP="008B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BE18A6">
              <w:rPr>
                <w:color w:val="000000"/>
                <w:lang w:eastAsia="en-US"/>
              </w:rPr>
              <w:t>"Логопедия"</w:t>
            </w:r>
          </w:p>
          <w:p w14:paraId="7B85742A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</w:p>
          <w:p w14:paraId="49C67B86" w14:textId="77777777" w:rsidR="008B2F6A" w:rsidRDefault="008B2F6A" w:rsidP="008B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лификация – </w:t>
            </w:r>
            <w:r w:rsidRPr="00BE18A6">
              <w:rPr>
                <w:color w:val="000000"/>
                <w:lang w:eastAsia="en-US"/>
              </w:rPr>
              <w:t>Учитель-логопед</w:t>
            </w:r>
          </w:p>
          <w:p w14:paraId="5E7D9EB7" w14:textId="77777777" w:rsidR="008B2F6A" w:rsidRDefault="008B2F6A" w:rsidP="008B2F6A">
            <w:pPr>
              <w:jc w:val="center"/>
              <w:rPr>
                <w:color w:val="000000"/>
                <w:lang w:eastAsia="en-US"/>
              </w:rPr>
            </w:pPr>
          </w:p>
          <w:p w14:paraId="143EC6EC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Москва</w:t>
            </w:r>
          </w:p>
          <w:p w14:paraId="4762098D" w14:textId="77777777" w:rsidR="008B2F6A" w:rsidRDefault="008B2F6A" w:rsidP="008B2F6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E18A6">
              <w:rPr>
                <w:color w:val="000000"/>
                <w:lang w:eastAsia="en-US"/>
              </w:rPr>
              <w:t>Профессиональ</w:t>
            </w:r>
            <w:proofErr w:type="spellEnd"/>
          </w:p>
          <w:p w14:paraId="17153A72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E18A6">
              <w:rPr>
                <w:color w:val="000000"/>
                <w:lang w:eastAsia="en-US"/>
              </w:rPr>
              <w:t>ная</w:t>
            </w:r>
            <w:proofErr w:type="spellEnd"/>
          </w:p>
          <w:p w14:paraId="246FE130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Pr="00BE18A6">
              <w:rPr>
                <w:color w:val="000000"/>
                <w:lang w:eastAsia="en-US"/>
              </w:rPr>
              <w:t>ереподготовка</w:t>
            </w:r>
          </w:p>
          <w:p w14:paraId="731EA3A2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ООО Учебный центр</w:t>
            </w:r>
          </w:p>
          <w:p w14:paraId="79787CB4" w14:textId="77777777" w:rsidR="008B2F6A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«Профессионал»</w:t>
            </w:r>
          </w:p>
          <w:p w14:paraId="1E54F32A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</w:p>
          <w:p w14:paraId="3C0149C8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Квалификация-учитель-дефектолог</w:t>
            </w:r>
          </w:p>
          <w:p w14:paraId="187847FD" w14:textId="77777777" w:rsidR="008B2F6A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(</w:t>
            </w:r>
            <w:proofErr w:type="spellStart"/>
            <w:r w:rsidRPr="00BE18A6">
              <w:rPr>
                <w:color w:val="000000"/>
                <w:lang w:eastAsia="en-US"/>
              </w:rPr>
              <w:t>олигофренопеда</w:t>
            </w:r>
            <w:proofErr w:type="spellEnd"/>
          </w:p>
          <w:p w14:paraId="596E6F94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E18A6">
              <w:rPr>
                <w:color w:val="000000"/>
                <w:lang w:eastAsia="en-US"/>
              </w:rPr>
              <w:t>гог</w:t>
            </w:r>
            <w:proofErr w:type="spellEnd"/>
            <w:r w:rsidRPr="00BE18A6">
              <w:rPr>
                <w:color w:val="000000"/>
                <w:lang w:eastAsia="en-US"/>
              </w:rPr>
              <w:t>)</w:t>
            </w:r>
          </w:p>
          <w:p w14:paraId="7CBB6338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lastRenderedPageBreak/>
              <w:t>21.03.2018г.</w:t>
            </w:r>
          </w:p>
          <w:p w14:paraId="3BDA4F1C" w14:textId="77777777" w:rsidR="008B2F6A" w:rsidRPr="00BE18A6" w:rsidRDefault="008B2F6A" w:rsidP="008B2F6A">
            <w:pPr>
              <w:jc w:val="center"/>
              <w:rPr>
                <w:color w:val="000000"/>
                <w:lang w:eastAsia="en-US"/>
              </w:rPr>
            </w:pPr>
          </w:p>
          <w:p w14:paraId="21C7508A" w14:textId="17C7237D" w:rsidR="008B2F6A" w:rsidRPr="004C31E9" w:rsidRDefault="008B2F6A" w:rsidP="008B2F6A">
            <w:pPr>
              <w:jc w:val="center"/>
            </w:pPr>
          </w:p>
        </w:tc>
        <w:tc>
          <w:tcPr>
            <w:tcW w:w="3261" w:type="dxa"/>
            <w:shd w:val="clear" w:color="auto" w:fill="9CC2E5" w:themeFill="accent5" w:themeFillTint="99"/>
          </w:tcPr>
          <w:p w14:paraId="07356230" w14:textId="77777777" w:rsidR="008B2F6A" w:rsidRDefault="008B2F6A" w:rsidP="00232146">
            <w:pPr>
              <w:jc w:val="center"/>
            </w:pPr>
            <w:r>
              <w:lastRenderedPageBreak/>
              <w:t>28.05.2020</w:t>
            </w:r>
          </w:p>
          <w:p w14:paraId="260482D0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.Москва</w:t>
            </w:r>
            <w:proofErr w:type="spellEnd"/>
          </w:p>
          <w:p w14:paraId="161B21F5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ВЦПК и ПП ООО «Информация и практика»</w:t>
            </w:r>
          </w:p>
          <w:p w14:paraId="29F276EB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 xml:space="preserve"> «Организация работы с детьми с ограниченными возможностями здоровья (ОВЗ) в образовательных организациях в условиях реализации ФГОС» 72часа</w:t>
            </w:r>
          </w:p>
          <w:p w14:paraId="55C8D0B7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</w:p>
          <w:p w14:paraId="13FBD0ED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01.06.2020</w:t>
            </w:r>
          </w:p>
          <w:p w14:paraId="3E8AE2C6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.Москва</w:t>
            </w:r>
            <w:proofErr w:type="spellEnd"/>
          </w:p>
          <w:p w14:paraId="712A9520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ВЦПК и ПП ООО</w:t>
            </w:r>
          </w:p>
          <w:p w14:paraId="09A7EC9B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 xml:space="preserve"> «Логопедия: Организация обучения, воспитание, коррекции нарушений развития в социальной адаптации обучающихся с тяжелыми речевыми нарушениями в условиях реализации ФГОС» </w:t>
            </w:r>
          </w:p>
          <w:p w14:paraId="0A2CB314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  <w:r>
              <w:rPr>
                <w:bCs/>
              </w:rPr>
              <w:t>108 часов</w:t>
            </w:r>
          </w:p>
          <w:p w14:paraId="6FDEC5A7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</w:p>
          <w:p w14:paraId="50518B22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</w:pPr>
            <w:r>
              <w:t>07.07.2020</w:t>
            </w:r>
          </w:p>
          <w:p w14:paraId="63536DBE" w14:textId="77777777" w:rsidR="008B2F6A" w:rsidRDefault="008B2F6A" w:rsidP="008B2F6A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lastRenderedPageBreak/>
              <w:t>г.Брянск</w:t>
            </w:r>
            <w:proofErr w:type="spellEnd"/>
            <w:r>
              <w:t>, ООО «НПО ПРОФЭКСПОРТСОФТ»</w:t>
            </w:r>
          </w:p>
          <w:p w14:paraId="12A5FC6D" w14:textId="77777777" w:rsidR="008B2F6A" w:rsidRDefault="008B2F6A" w:rsidP="008B2F6A">
            <w:pPr>
              <w:jc w:val="center"/>
            </w:pPr>
            <w: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04D19261" w14:textId="77777777" w:rsidR="008B2F6A" w:rsidRDefault="008B2F6A" w:rsidP="008B2F6A">
            <w:pPr>
              <w:jc w:val="center"/>
            </w:pPr>
          </w:p>
          <w:p w14:paraId="76E9503A" w14:textId="77777777" w:rsidR="008B2F6A" w:rsidRDefault="008B2F6A" w:rsidP="008B2F6A">
            <w:pPr>
              <w:jc w:val="center"/>
              <w:rPr>
                <w:bCs/>
                <w:iCs/>
              </w:rPr>
            </w:pPr>
            <w:r w:rsidRPr="00B949E4">
              <w:rPr>
                <w:bCs/>
                <w:iCs/>
              </w:rPr>
              <w:t>04.12.2020 г</w:t>
            </w:r>
          </w:p>
          <w:p w14:paraId="6FB7BBBA" w14:textId="77777777" w:rsidR="008B2F6A" w:rsidRPr="00B949E4" w:rsidRDefault="008B2F6A" w:rsidP="008B2F6A">
            <w:pPr>
              <w:suppressAutoHyphens/>
              <w:jc w:val="center"/>
              <w:rPr>
                <w:bCs/>
                <w:iCs/>
              </w:rPr>
            </w:pPr>
            <w:proofErr w:type="spellStart"/>
            <w:r w:rsidRPr="00B949E4">
              <w:rPr>
                <w:bCs/>
                <w:iCs/>
              </w:rPr>
              <w:t>г.Ростов</w:t>
            </w:r>
            <w:proofErr w:type="spellEnd"/>
            <w:r w:rsidRPr="00B949E4">
              <w:rPr>
                <w:bCs/>
                <w:iCs/>
              </w:rPr>
              <w:t>-на-Дону</w:t>
            </w:r>
          </w:p>
          <w:p w14:paraId="76A9B5BE" w14:textId="77777777" w:rsidR="008B2F6A" w:rsidRDefault="008B2F6A" w:rsidP="008B2F6A">
            <w:pPr>
              <w:jc w:val="center"/>
              <w:rPr>
                <w:bCs/>
                <w:iCs/>
              </w:rPr>
            </w:pPr>
            <w:r w:rsidRPr="00B949E4">
              <w:rPr>
                <w:bCs/>
                <w:iCs/>
              </w:rPr>
              <w:t>ГБУ ДПО Р</w:t>
            </w:r>
            <w:r>
              <w:rPr>
                <w:bCs/>
                <w:iCs/>
              </w:rPr>
              <w:t>О</w:t>
            </w:r>
          </w:p>
          <w:p w14:paraId="67AE3EDF" w14:textId="77777777" w:rsidR="008B2F6A" w:rsidRDefault="008B2F6A" w:rsidP="008B2F6A">
            <w:pPr>
              <w:jc w:val="center"/>
              <w:rPr>
                <w:bCs/>
                <w:iCs/>
              </w:rPr>
            </w:pPr>
            <w:r w:rsidRPr="00B949E4">
              <w:rPr>
                <w:bCs/>
                <w:iCs/>
              </w:rPr>
              <w:t xml:space="preserve"> «РИПК и ППРО</w:t>
            </w:r>
            <w:r>
              <w:rPr>
                <w:bCs/>
                <w:iCs/>
              </w:rPr>
              <w:t>»</w:t>
            </w:r>
          </w:p>
          <w:p w14:paraId="22AECCCD" w14:textId="77777777" w:rsidR="008B2F6A" w:rsidRPr="00B949E4" w:rsidRDefault="008B2F6A" w:rsidP="008B2F6A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B949E4">
              <w:rPr>
                <w:bCs/>
                <w:lang w:eastAsia="zh-CN"/>
              </w:rPr>
              <w:t xml:space="preserve">Программа </w:t>
            </w:r>
            <w:proofErr w:type="spellStart"/>
            <w:proofErr w:type="gramStart"/>
            <w:r w:rsidRPr="00B949E4">
              <w:rPr>
                <w:bCs/>
                <w:lang w:eastAsia="zh-CN"/>
              </w:rPr>
              <w:t>доп.профессионального</w:t>
            </w:r>
            <w:proofErr w:type="spellEnd"/>
            <w:proofErr w:type="gramEnd"/>
            <w:r w:rsidRPr="00B949E4">
              <w:rPr>
                <w:bCs/>
                <w:lang w:eastAsia="zh-CN"/>
              </w:rPr>
              <w:t xml:space="preserve"> образования «Управление образованием» по проблеме : «Нормативное правовое обеспечение государственной итоговой аттестации обучающихся образовательных учреждений в формате ОГЭ»</w:t>
            </w:r>
          </w:p>
          <w:p w14:paraId="3AD662D9" w14:textId="77777777" w:rsidR="008B2F6A" w:rsidRDefault="008B2F6A" w:rsidP="008B2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 часа</w:t>
            </w:r>
          </w:p>
          <w:p w14:paraId="4B2EE815" w14:textId="77777777" w:rsidR="00495DBE" w:rsidRDefault="00495DBE" w:rsidP="008B2F6A">
            <w:pPr>
              <w:jc w:val="center"/>
            </w:pPr>
          </w:p>
          <w:p w14:paraId="795E3477" w14:textId="77777777" w:rsidR="00495DBE" w:rsidRDefault="00495DBE" w:rsidP="00495DBE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2E0FB0BE" w14:textId="77777777" w:rsidR="00495DBE" w:rsidRDefault="00495DBE" w:rsidP="00495D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AFC3813" w14:textId="77777777" w:rsidR="00495DBE" w:rsidRDefault="00495DBE" w:rsidP="00495D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8FFFC95" w14:textId="77777777" w:rsidR="00495DBE" w:rsidRDefault="00495DBE" w:rsidP="00495DBE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7F89A522" w14:textId="77777777" w:rsidR="00495DBE" w:rsidRDefault="00495DBE" w:rsidP="00495DBE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53F85759" w14:textId="77777777" w:rsidR="00495DBE" w:rsidRDefault="00495DBE" w:rsidP="00495DBE">
            <w:pPr>
              <w:rPr>
                <w:bCs/>
              </w:rPr>
            </w:pPr>
          </w:p>
          <w:p w14:paraId="793BDA74" w14:textId="77777777" w:rsidR="00495DBE" w:rsidRDefault="00495DBE" w:rsidP="00495DBE">
            <w:pPr>
              <w:jc w:val="center"/>
            </w:pPr>
            <w:r w:rsidRPr="00963ACE">
              <w:t>ноябрь 2021 г.</w:t>
            </w:r>
          </w:p>
          <w:p w14:paraId="08388E47" w14:textId="77777777" w:rsidR="00495DBE" w:rsidRDefault="00495DBE" w:rsidP="00495DBE">
            <w:pPr>
              <w:jc w:val="center"/>
            </w:pPr>
            <w:r>
              <w:t>ГБУ РО «РИПК и ППРО»</w:t>
            </w:r>
          </w:p>
          <w:p w14:paraId="75821EA0" w14:textId="496D5E9F" w:rsidR="00495DBE" w:rsidRPr="004C31E9" w:rsidRDefault="00495DBE" w:rsidP="00EE33F0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6AA18531" w14:textId="77777777" w:rsidR="008B2F6A" w:rsidRDefault="008B2F6A" w:rsidP="008B2F6A">
            <w:pPr>
              <w:ind w:left="-108"/>
              <w:jc w:val="center"/>
            </w:pPr>
            <w:r>
              <w:lastRenderedPageBreak/>
              <w:t xml:space="preserve">Часы </w:t>
            </w:r>
            <w:proofErr w:type="spellStart"/>
            <w:r>
              <w:t>индивидуаль</w:t>
            </w:r>
            <w:proofErr w:type="spellEnd"/>
          </w:p>
          <w:p w14:paraId="29740845" w14:textId="517FA721" w:rsidR="008B2F6A" w:rsidRPr="004C31E9" w:rsidRDefault="008B2F6A" w:rsidP="008B2F6A">
            <w:pPr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обучения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636DFF21" w14:textId="1977A74B" w:rsidR="008B2F6A" w:rsidRPr="004C31E9" w:rsidRDefault="008B2F6A" w:rsidP="008B2F6A">
            <w:pPr>
              <w:jc w:val="center"/>
            </w:pPr>
            <w:r w:rsidRPr="00BD7DA0">
              <w:t>2</w:t>
            </w:r>
            <w:r>
              <w:t>3.08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0DE17A72" w14:textId="6F19957B" w:rsidR="008B2F6A" w:rsidRPr="004C31E9" w:rsidRDefault="008B2F6A" w:rsidP="008B2F6A">
            <w:pPr>
              <w:jc w:val="center"/>
            </w:pPr>
            <w:r w:rsidRPr="00BD7DA0">
              <w:t>2</w:t>
            </w:r>
            <w:r>
              <w:t>3.08</w:t>
            </w:r>
          </w:p>
        </w:tc>
      </w:tr>
      <w:tr w:rsidR="003E6A1F" w:rsidRPr="004C31E9" w14:paraId="0D47F925" w14:textId="77777777" w:rsidTr="008D3B28">
        <w:trPr>
          <w:trHeight w:val="699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3753261" w14:textId="77777777" w:rsidR="003E6A1F" w:rsidRPr="00BE18A6" w:rsidRDefault="003E6A1F" w:rsidP="003E6A1F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A3CC64B" w14:textId="77777777" w:rsidR="003E6A1F" w:rsidRPr="00743600" w:rsidRDefault="003E6A1F" w:rsidP="003E6A1F">
            <w:pPr>
              <w:ind w:left="221" w:hanging="142"/>
              <w:jc w:val="center"/>
              <w:rPr>
                <w:b/>
              </w:rPr>
            </w:pPr>
            <w:r w:rsidRPr="00743600">
              <w:rPr>
                <w:b/>
              </w:rPr>
              <w:t xml:space="preserve">Воробьева </w:t>
            </w:r>
          </w:p>
          <w:p w14:paraId="788FEF94" w14:textId="77777777" w:rsidR="003E6A1F" w:rsidRPr="00743600" w:rsidRDefault="003E6A1F" w:rsidP="003E6A1F">
            <w:pPr>
              <w:ind w:left="221" w:hanging="142"/>
              <w:jc w:val="center"/>
              <w:rPr>
                <w:b/>
              </w:rPr>
            </w:pPr>
            <w:r w:rsidRPr="00743600">
              <w:rPr>
                <w:b/>
              </w:rPr>
              <w:t xml:space="preserve">Марина </w:t>
            </w:r>
          </w:p>
          <w:p w14:paraId="50D97BF8" w14:textId="44E6F3C8" w:rsidR="003E6A1F" w:rsidRPr="004C31E9" w:rsidRDefault="003E6A1F" w:rsidP="003E6A1F">
            <w:pPr>
              <w:ind w:left="221" w:hanging="142"/>
              <w:jc w:val="center"/>
            </w:pPr>
            <w:r w:rsidRPr="00743600">
              <w:rPr>
                <w:b/>
              </w:rPr>
              <w:t>Юрь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B231299" w14:textId="77777777" w:rsidR="003E6A1F" w:rsidRDefault="003E6A1F" w:rsidP="003E6A1F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3A9789E5" w14:textId="3B8D7AB5" w:rsidR="003E6A1F" w:rsidRPr="004C31E9" w:rsidRDefault="003E6A1F" w:rsidP="003E6A1F">
            <w:pPr>
              <w:jc w:val="center"/>
            </w:pPr>
            <w:r>
              <w:t>английского язык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291DC2C" w14:textId="3DA946CC" w:rsidR="003E6A1F" w:rsidRPr="004C31E9" w:rsidRDefault="003E6A1F" w:rsidP="003E6A1F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20DE02B" w14:textId="77777777" w:rsidR="003E6A1F" w:rsidRDefault="003E6A1F" w:rsidP="003E6A1F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РГПУ, 2002 г.</w:t>
            </w:r>
          </w:p>
          <w:p w14:paraId="095DA638" w14:textId="77777777" w:rsidR="003E6A1F" w:rsidRPr="00BE18A6" w:rsidRDefault="003E6A1F" w:rsidP="003E6A1F">
            <w:pPr>
              <w:jc w:val="center"/>
              <w:rPr>
                <w:color w:val="000000"/>
                <w:lang w:eastAsia="en-US"/>
              </w:rPr>
            </w:pPr>
          </w:p>
          <w:p w14:paraId="68BE6897" w14:textId="77777777" w:rsidR="003E6A1F" w:rsidRDefault="003E6A1F" w:rsidP="003E6A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BE18A6">
              <w:rPr>
                <w:color w:val="000000"/>
                <w:lang w:eastAsia="en-US"/>
              </w:rPr>
              <w:t>"Педагогика и методика начального образования"</w:t>
            </w:r>
          </w:p>
          <w:p w14:paraId="6BBF562C" w14:textId="77777777" w:rsidR="003E6A1F" w:rsidRDefault="003E6A1F" w:rsidP="003E6A1F">
            <w:pPr>
              <w:jc w:val="center"/>
              <w:rPr>
                <w:color w:val="000000"/>
                <w:lang w:eastAsia="en-US"/>
              </w:rPr>
            </w:pPr>
          </w:p>
          <w:p w14:paraId="2659D6B7" w14:textId="77777777" w:rsidR="003E6A1F" w:rsidRDefault="003E6A1F" w:rsidP="003E6A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лификация – Учитель начальных классов</w:t>
            </w:r>
          </w:p>
          <w:p w14:paraId="5F8EE05A" w14:textId="77777777" w:rsidR="003E6A1F" w:rsidRDefault="003E6A1F" w:rsidP="003E6A1F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Донской педагогический колледж,</w:t>
            </w:r>
            <w:r>
              <w:rPr>
                <w:color w:val="000000"/>
                <w:lang w:eastAsia="en-US"/>
              </w:rPr>
              <w:t xml:space="preserve"> </w:t>
            </w:r>
            <w:r w:rsidRPr="00BE18A6">
              <w:rPr>
                <w:color w:val="000000"/>
                <w:lang w:eastAsia="en-US"/>
              </w:rPr>
              <w:t>2000</w:t>
            </w:r>
            <w:r>
              <w:rPr>
                <w:color w:val="000000"/>
                <w:lang w:eastAsia="en-US"/>
              </w:rPr>
              <w:t xml:space="preserve"> </w:t>
            </w:r>
            <w:r w:rsidRPr="00BE18A6">
              <w:rPr>
                <w:color w:val="000000"/>
                <w:lang w:eastAsia="en-US"/>
              </w:rPr>
              <w:t>г.</w:t>
            </w:r>
          </w:p>
          <w:p w14:paraId="0741CD8B" w14:textId="77777777" w:rsidR="003E6A1F" w:rsidRPr="00BE18A6" w:rsidRDefault="003E6A1F" w:rsidP="003E6A1F">
            <w:pPr>
              <w:jc w:val="center"/>
              <w:rPr>
                <w:color w:val="000000"/>
                <w:lang w:eastAsia="en-US"/>
              </w:rPr>
            </w:pPr>
          </w:p>
          <w:p w14:paraId="0BEE32B4" w14:textId="0276EFBE" w:rsidR="003E6A1F" w:rsidRPr="00BE18A6" w:rsidRDefault="003E6A1F" w:rsidP="003E6A1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ость – «П</w:t>
            </w:r>
            <w:r w:rsidRPr="00BE18A6">
              <w:rPr>
                <w:color w:val="000000"/>
                <w:lang w:eastAsia="en-US"/>
              </w:rPr>
              <w:t>реподавание иностранного языка в основной школе»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778FB49" w14:textId="77777777" w:rsidR="003E6A1F" w:rsidRDefault="003E6A1F" w:rsidP="00294BFA">
            <w:pPr>
              <w:tabs>
                <w:tab w:val="left" w:pos="33"/>
              </w:tabs>
              <w:jc w:val="center"/>
            </w:pPr>
            <w:r>
              <w:t>23.07.2020</w:t>
            </w:r>
          </w:p>
          <w:p w14:paraId="274D02CD" w14:textId="131D2627" w:rsidR="003E6A1F" w:rsidRDefault="003E6A1F" w:rsidP="003E6A1F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50713FCC" w14:textId="77777777" w:rsidR="003E6A1F" w:rsidRDefault="003E6A1F" w:rsidP="003E6A1F">
            <w:pPr>
              <w:jc w:val="center"/>
            </w:pPr>
            <w: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23A96055" w14:textId="77777777" w:rsidR="003E6A1F" w:rsidRDefault="003E6A1F" w:rsidP="003E6A1F">
            <w:pPr>
              <w:jc w:val="center"/>
            </w:pPr>
          </w:p>
          <w:p w14:paraId="33E173F2" w14:textId="77777777" w:rsidR="003E6A1F" w:rsidRDefault="003E6A1F" w:rsidP="003E6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0 г.</w:t>
            </w:r>
          </w:p>
          <w:p w14:paraId="6B29E74C" w14:textId="77777777" w:rsidR="003E6A1F" w:rsidRPr="00807D5A" w:rsidRDefault="003E6A1F" w:rsidP="003E6A1F">
            <w:pPr>
              <w:suppressAutoHyphens/>
              <w:jc w:val="center"/>
              <w:rPr>
                <w:lang w:eastAsia="zh-CN"/>
              </w:rPr>
            </w:pPr>
            <w:r w:rsidRPr="00807D5A">
              <w:rPr>
                <w:lang w:eastAsia="zh-CN"/>
              </w:rPr>
              <w:t>г. Красноярск</w:t>
            </w:r>
          </w:p>
          <w:p w14:paraId="419B4D63" w14:textId="77777777" w:rsidR="003E6A1F" w:rsidRPr="00807D5A" w:rsidRDefault="003E6A1F" w:rsidP="003E6A1F">
            <w:pPr>
              <w:suppressAutoHyphens/>
              <w:jc w:val="center"/>
              <w:rPr>
                <w:lang w:eastAsia="zh-CN"/>
              </w:rPr>
            </w:pPr>
            <w:r w:rsidRPr="00807D5A">
              <w:rPr>
                <w:lang w:eastAsia="zh-CN"/>
              </w:rPr>
              <w:t>ООО «Центр повышения квалификации и переподготовки</w:t>
            </w:r>
          </w:p>
          <w:p w14:paraId="7DF4B5B0" w14:textId="77777777" w:rsidR="003E6A1F" w:rsidRPr="00807D5A" w:rsidRDefault="003E6A1F" w:rsidP="003E6A1F">
            <w:pPr>
              <w:suppressAutoHyphens/>
              <w:jc w:val="center"/>
              <w:rPr>
                <w:lang w:eastAsia="zh-CN"/>
              </w:rPr>
            </w:pPr>
            <w:r w:rsidRPr="00807D5A">
              <w:rPr>
                <w:lang w:eastAsia="zh-CN"/>
              </w:rPr>
              <w:t>«Луч знаний»</w:t>
            </w:r>
          </w:p>
          <w:p w14:paraId="2FEB2244" w14:textId="77777777" w:rsidR="003E6A1F" w:rsidRPr="00807D5A" w:rsidRDefault="003E6A1F" w:rsidP="003E6A1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Pr="00807D5A">
              <w:rPr>
                <w:lang w:eastAsia="zh-CN"/>
              </w:rPr>
              <w:t xml:space="preserve">ополнительная профессиональная программа </w:t>
            </w:r>
          </w:p>
          <w:p w14:paraId="23FF6E05" w14:textId="77777777" w:rsidR="003E6A1F" w:rsidRDefault="003E6A1F" w:rsidP="003E6A1F">
            <w:pPr>
              <w:jc w:val="center"/>
              <w:rPr>
                <w:lang w:eastAsia="zh-CN"/>
              </w:rPr>
            </w:pPr>
            <w:r w:rsidRPr="00807D5A">
              <w:rPr>
                <w:lang w:eastAsia="zh-CN"/>
              </w:rPr>
              <w:t>«Специфика преподавания английского языка с учетом требований ФГОС»</w:t>
            </w:r>
            <w:r>
              <w:rPr>
                <w:lang w:eastAsia="zh-CN"/>
              </w:rPr>
              <w:t>, 72 часа</w:t>
            </w:r>
          </w:p>
          <w:p w14:paraId="599C1F39" w14:textId="77777777" w:rsidR="00D840CA" w:rsidRDefault="00D840CA" w:rsidP="003E6A1F">
            <w:pPr>
              <w:jc w:val="center"/>
              <w:rPr>
                <w:bCs/>
                <w:iCs/>
              </w:rPr>
            </w:pPr>
          </w:p>
          <w:p w14:paraId="075A0CF9" w14:textId="77777777" w:rsidR="00D840CA" w:rsidRDefault="00D840CA" w:rsidP="00D840CA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>22.10.2021 г.</w:t>
            </w:r>
          </w:p>
          <w:p w14:paraId="24B05479" w14:textId="77777777" w:rsidR="00D840CA" w:rsidRDefault="00D840CA" w:rsidP="00D84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1BA55949" w14:textId="77777777" w:rsidR="00D840CA" w:rsidRDefault="00D840CA" w:rsidP="00D840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315F0942" w14:textId="77777777" w:rsidR="00D840CA" w:rsidRDefault="00D840CA" w:rsidP="00D840CA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25F2E43F" w14:textId="77777777" w:rsidR="00D840CA" w:rsidRDefault="00D840CA" w:rsidP="00D840CA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722B125C" w14:textId="77777777" w:rsidR="00D840CA" w:rsidRDefault="00D840CA" w:rsidP="00D840CA">
            <w:pPr>
              <w:jc w:val="center"/>
              <w:rPr>
                <w:bCs/>
              </w:rPr>
            </w:pPr>
          </w:p>
          <w:p w14:paraId="796C4C94" w14:textId="7BAEB855" w:rsidR="00D840CA" w:rsidRDefault="00D840CA" w:rsidP="00D840CA">
            <w:pPr>
              <w:jc w:val="center"/>
            </w:pPr>
            <w:r>
              <w:t>23</w:t>
            </w:r>
            <w:r w:rsidRPr="00683F4A">
              <w:t>.1</w:t>
            </w:r>
            <w:r>
              <w:t>2</w:t>
            </w:r>
            <w:r w:rsidRPr="00683F4A">
              <w:t>.2021 г.</w:t>
            </w:r>
          </w:p>
          <w:p w14:paraId="4AC2BF07" w14:textId="054AB015" w:rsidR="00D840CA" w:rsidRDefault="00D840CA" w:rsidP="00D840CA">
            <w:pPr>
              <w:jc w:val="center"/>
            </w:pPr>
            <w:r w:rsidRPr="00683F4A">
              <w:t>"</w:t>
            </w:r>
            <w:r>
              <w:t>Современные походы к работе с</w:t>
            </w:r>
            <w:r w:rsidRPr="00683F4A">
              <w:t xml:space="preserve"> дет</w:t>
            </w:r>
            <w:r>
              <w:t>ьми</w:t>
            </w:r>
            <w:r w:rsidRPr="00683F4A">
              <w:t xml:space="preserve"> с ОВЗ</w:t>
            </w:r>
            <w:r>
              <w:t xml:space="preserve"> (в соответствии с ФГОС)</w:t>
            </w:r>
            <w:r w:rsidRPr="00683F4A">
              <w:t xml:space="preserve">", </w:t>
            </w:r>
          </w:p>
          <w:p w14:paraId="2C2753B9" w14:textId="6623FC66" w:rsidR="00D840CA" w:rsidRDefault="00D840CA" w:rsidP="00D840CA">
            <w:pPr>
              <w:jc w:val="center"/>
            </w:pPr>
            <w:r w:rsidRPr="00683F4A">
              <w:t>7</w:t>
            </w:r>
            <w:r>
              <w:t>2</w:t>
            </w:r>
            <w:r w:rsidRPr="00683F4A">
              <w:t xml:space="preserve"> час</w:t>
            </w:r>
          </w:p>
          <w:p w14:paraId="03A294CB" w14:textId="77777777" w:rsidR="006A67E2" w:rsidRDefault="006A67E2" w:rsidP="007B796D">
            <w:pPr>
              <w:rPr>
                <w:bCs/>
              </w:rPr>
            </w:pPr>
          </w:p>
          <w:p w14:paraId="1DED99BC" w14:textId="77777777" w:rsidR="00D840CA" w:rsidRDefault="00D840CA" w:rsidP="00D840CA">
            <w:pPr>
              <w:jc w:val="center"/>
            </w:pPr>
            <w:r w:rsidRPr="00963ACE">
              <w:t>ноябрь 2021 г.</w:t>
            </w:r>
          </w:p>
          <w:p w14:paraId="3F2F7692" w14:textId="77777777" w:rsidR="00D840CA" w:rsidRDefault="00D840CA" w:rsidP="00D840CA">
            <w:pPr>
              <w:jc w:val="center"/>
            </w:pPr>
            <w:r>
              <w:t>ГБУ РО «РИПК и ППРО»</w:t>
            </w:r>
          </w:p>
          <w:p w14:paraId="41F28F12" w14:textId="0F32D750" w:rsidR="00D840CA" w:rsidRPr="006A67E2" w:rsidRDefault="00D840CA" w:rsidP="006A67E2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0EB1A3D" w14:textId="77777777" w:rsidR="003E6A1F" w:rsidRDefault="003E6A1F" w:rsidP="003E6A1F">
            <w:pPr>
              <w:jc w:val="center"/>
            </w:pPr>
            <w:r>
              <w:lastRenderedPageBreak/>
              <w:t>Английский язык</w:t>
            </w:r>
          </w:p>
          <w:p w14:paraId="065A8821" w14:textId="55F8AA80" w:rsidR="003E6A1F" w:rsidRDefault="003E6A1F" w:rsidP="003E6A1F">
            <w:pPr>
              <w:jc w:val="center"/>
            </w:pPr>
            <w:r>
              <w:t xml:space="preserve">2а, б, в, </w:t>
            </w:r>
            <w:r w:rsidR="00D840CA">
              <w:t>д</w:t>
            </w:r>
          </w:p>
          <w:p w14:paraId="5A25181A" w14:textId="77777777" w:rsidR="003E6A1F" w:rsidRDefault="003E6A1F" w:rsidP="003E6A1F">
            <w:pPr>
              <w:jc w:val="center"/>
            </w:pPr>
            <w:r>
              <w:t>3а, 3б, 3в, 3г</w:t>
            </w:r>
          </w:p>
          <w:p w14:paraId="11676AED" w14:textId="5C1A8D89" w:rsidR="003E6A1F" w:rsidRPr="00BD7DA0" w:rsidRDefault="003E6A1F" w:rsidP="003E6A1F">
            <w:pPr>
              <w:ind w:left="-108"/>
              <w:jc w:val="center"/>
            </w:pPr>
            <w:r>
              <w:t>4а, б, в, г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77DC137" w14:textId="6E3138EF" w:rsidR="003E6A1F" w:rsidRPr="00BD7DA0" w:rsidRDefault="003E6A1F" w:rsidP="003E6A1F">
            <w:pPr>
              <w:ind w:left="-108"/>
              <w:jc w:val="center"/>
            </w:pPr>
            <w:r>
              <w:t>2</w:t>
            </w:r>
            <w:r w:rsidR="00FF6D0B">
              <w:t>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E6A40E2" w14:textId="5A3D8C5C" w:rsidR="003E6A1F" w:rsidRPr="00BD7DA0" w:rsidRDefault="003E6A1F" w:rsidP="003E6A1F">
            <w:pPr>
              <w:ind w:left="-108"/>
              <w:jc w:val="center"/>
            </w:pPr>
            <w:r>
              <w:t>1</w:t>
            </w:r>
            <w:r w:rsidR="00FF6D0B">
              <w:t>8</w:t>
            </w:r>
          </w:p>
        </w:tc>
      </w:tr>
      <w:tr w:rsidR="00444005" w:rsidRPr="004C31E9" w14:paraId="31AC60EB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1D2DA828" w14:textId="77777777" w:rsidR="00444005" w:rsidRPr="00BE18A6" w:rsidRDefault="00444005" w:rsidP="00444005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90597B4" w14:textId="77777777" w:rsidR="00444005" w:rsidRPr="00F757C7" w:rsidRDefault="00444005" w:rsidP="00444005">
            <w:pPr>
              <w:ind w:left="221" w:hanging="142"/>
              <w:jc w:val="center"/>
              <w:rPr>
                <w:b/>
              </w:rPr>
            </w:pPr>
            <w:r w:rsidRPr="00F757C7">
              <w:rPr>
                <w:b/>
              </w:rPr>
              <w:t xml:space="preserve">Голубкина  </w:t>
            </w:r>
          </w:p>
          <w:p w14:paraId="2699A670" w14:textId="77777777" w:rsidR="00444005" w:rsidRPr="00F757C7" w:rsidRDefault="00444005" w:rsidP="00444005">
            <w:pPr>
              <w:ind w:left="221" w:hanging="142"/>
              <w:jc w:val="center"/>
              <w:rPr>
                <w:b/>
              </w:rPr>
            </w:pPr>
            <w:r w:rsidRPr="00F757C7">
              <w:rPr>
                <w:b/>
              </w:rPr>
              <w:t xml:space="preserve">Ирина </w:t>
            </w:r>
          </w:p>
          <w:p w14:paraId="6585275B" w14:textId="6F92EC8E" w:rsidR="00444005" w:rsidRPr="004C31E9" w:rsidRDefault="00444005" w:rsidP="00444005">
            <w:pPr>
              <w:ind w:left="221" w:hanging="142"/>
              <w:jc w:val="center"/>
            </w:pPr>
            <w:r w:rsidRPr="00F757C7">
              <w:rPr>
                <w:b/>
              </w:rPr>
              <w:t>Александ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289E391" w14:textId="77777777" w:rsidR="00444005" w:rsidRDefault="00444005" w:rsidP="00444005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7ECF1140" w14:textId="2EEC25BE" w:rsidR="00444005" w:rsidRPr="004C31E9" w:rsidRDefault="00444005" w:rsidP="00444005">
            <w:pPr>
              <w:jc w:val="center"/>
            </w:pPr>
            <w:r>
              <w:t>русского языка и литературы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8D5B1F1" w14:textId="3470AB70" w:rsidR="00444005" w:rsidRPr="004C31E9" w:rsidRDefault="00444005" w:rsidP="00444005">
            <w:pPr>
              <w:jc w:val="center"/>
            </w:pPr>
            <w:r>
              <w:t>В</w:t>
            </w:r>
            <w:r w:rsidRPr="00F40903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16DB11E" w14:textId="77777777" w:rsidR="00444005" w:rsidRPr="00BE18A6" w:rsidRDefault="00444005" w:rsidP="00444005">
            <w:pPr>
              <w:jc w:val="center"/>
              <w:rPr>
                <w:color w:val="000000"/>
                <w:sz w:val="22"/>
                <w:szCs w:val="22"/>
              </w:rPr>
            </w:pPr>
            <w:r w:rsidRPr="00BE18A6">
              <w:rPr>
                <w:color w:val="000000"/>
                <w:sz w:val="22"/>
                <w:szCs w:val="22"/>
              </w:rPr>
              <w:t>ТГПИ (Таганрогский государственный педагогический институт), 2001</w:t>
            </w:r>
          </w:p>
          <w:p w14:paraId="4830A609" w14:textId="77777777" w:rsidR="00444005" w:rsidRDefault="00444005" w:rsidP="004440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E94D1" w14:textId="77777777" w:rsidR="00444005" w:rsidRPr="00BE18A6" w:rsidRDefault="00444005" w:rsidP="00444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циальность – </w:t>
            </w:r>
            <w:r w:rsidRPr="00BE18A6">
              <w:rPr>
                <w:color w:val="000000"/>
                <w:sz w:val="22"/>
                <w:szCs w:val="22"/>
              </w:rPr>
              <w:t>«Русский язык и литература»</w:t>
            </w:r>
          </w:p>
          <w:p w14:paraId="007FDED6" w14:textId="77777777" w:rsidR="00444005" w:rsidRPr="00BE18A6" w:rsidRDefault="00444005" w:rsidP="004440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94611A" w14:textId="77777777" w:rsidR="00444005" w:rsidRPr="00BE18A6" w:rsidRDefault="00444005" w:rsidP="0044400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лификация </w:t>
            </w:r>
            <w:r w:rsidRPr="00BE18A6">
              <w:rPr>
                <w:color w:val="000000"/>
                <w:lang w:eastAsia="en-US"/>
              </w:rPr>
              <w:t>-Учитель русского языка и литературы</w:t>
            </w:r>
            <w:r>
              <w:rPr>
                <w:color w:val="000000"/>
                <w:lang w:eastAsia="en-US"/>
              </w:rPr>
              <w:t>,</w:t>
            </w:r>
          </w:p>
          <w:p w14:paraId="7F35E333" w14:textId="0B5E067B" w:rsidR="00444005" w:rsidRPr="002B0427" w:rsidRDefault="00444005" w:rsidP="00444005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учитель логопед по специальности «физиология»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0B0D1889" w14:textId="77777777" w:rsidR="00444005" w:rsidRDefault="00444005" w:rsidP="007235B4">
            <w:pPr>
              <w:jc w:val="center"/>
            </w:pPr>
            <w:r>
              <w:t>20.09.2019 г</w:t>
            </w:r>
          </w:p>
          <w:p w14:paraId="1072E7C9" w14:textId="77777777" w:rsidR="00444005" w:rsidRDefault="00444005" w:rsidP="00444005">
            <w:pPr>
              <w:jc w:val="center"/>
            </w:pPr>
            <w:r>
              <w:t>ЦПИ «Новый век»</w:t>
            </w:r>
          </w:p>
          <w:p w14:paraId="2332BD59" w14:textId="77777777" w:rsidR="00444005" w:rsidRDefault="00444005" w:rsidP="00444005">
            <w:pPr>
              <w:jc w:val="center"/>
            </w:pPr>
            <w:r>
              <w:t xml:space="preserve"> г. Тюмень</w:t>
            </w:r>
          </w:p>
          <w:p w14:paraId="6C96C311" w14:textId="77777777" w:rsidR="00444005" w:rsidRDefault="00444005" w:rsidP="00444005">
            <w:pPr>
              <w:jc w:val="center"/>
            </w:pPr>
            <w:r>
              <w:t xml:space="preserve">по программе: Преподавание учебного курса «Основы духовно-нравственной культуры народов России в основной школе в условиях реализации ФГОС» </w:t>
            </w:r>
          </w:p>
          <w:p w14:paraId="6EC644CE" w14:textId="77777777" w:rsidR="00444005" w:rsidRDefault="00444005" w:rsidP="00444005">
            <w:pPr>
              <w:jc w:val="center"/>
            </w:pPr>
            <w:r>
              <w:t>108 часов</w:t>
            </w:r>
          </w:p>
          <w:p w14:paraId="474A86C0" w14:textId="77777777" w:rsidR="00444005" w:rsidRDefault="00444005" w:rsidP="00444005">
            <w:pPr>
              <w:jc w:val="center"/>
            </w:pPr>
          </w:p>
          <w:p w14:paraId="11204D98" w14:textId="77777777" w:rsidR="00444005" w:rsidRDefault="00444005" w:rsidP="00444005">
            <w:pPr>
              <w:jc w:val="center"/>
            </w:pPr>
            <w:r>
              <w:t>09.06.2020</w:t>
            </w:r>
          </w:p>
          <w:p w14:paraId="1F4D6B88" w14:textId="77777777" w:rsidR="00444005" w:rsidRDefault="00444005" w:rsidP="00444005">
            <w:pPr>
              <w:jc w:val="center"/>
            </w:pPr>
            <w:r>
              <w:t xml:space="preserve"> </w:t>
            </w:r>
            <w:proofErr w:type="spellStart"/>
            <w:r>
              <w:t>г.Липецк</w:t>
            </w:r>
            <w:proofErr w:type="spellEnd"/>
          </w:p>
          <w:p w14:paraId="7822F36E" w14:textId="77777777" w:rsidR="00444005" w:rsidRDefault="00444005" w:rsidP="00444005">
            <w:pPr>
              <w:jc w:val="center"/>
            </w:pPr>
            <w:r>
              <w:t xml:space="preserve">«Технология проведения устной части государственной итоговой </w:t>
            </w:r>
            <w:r>
              <w:lastRenderedPageBreak/>
              <w:t>аттестации по русскому языку в формате «Устное собеседование» при подготовке к ОГЭ выпускников основной школы» 72 часа</w:t>
            </w:r>
          </w:p>
          <w:p w14:paraId="6FE1B78C" w14:textId="77777777" w:rsidR="00444005" w:rsidRDefault="00444005" w:rsidP="00444005">
            <w:pPr>
              <w:jc w:val="center"/>
            </w:pPr>
          </w:p>
          <w:p w14:paraId="414B67FA" w14:textId="77777777" w:rsidR="00444005" w:rsidRDefault="00444005" w:rsidP="00444005">
            <w:pPr>
              <w:tabs>
                <w:tab w:val="left" w:pos="33"/>
              </w:tabs>
              <w:ind w:left="33"/>
              <w:jc w:val="center"/>
            </w:pPr>
            <w:r>
              <w:t>23.07.2020</w:t>
            </w:r>
          </w:p>
          <w:p w14:paraId="04E0ADE0" w14:textId="77777777" w:rsidR="00444005" w:rsidRDefault="00444005" w:rsidP="00444005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3A7B2BDD" w14:textId="77777777" w:rsidR="00444005" w:rsidRDefault="00444005" w:rsidP="00444005">
            <w:pPr>
              <w:jc w:val="center"/>
            </w:pPr>
            <w:r>
              <w:t>Программа:</w:t>
            </w:r>
          </w:p>
          <w:p w14:paraId="224E8DAF" w14:textId="77777777" w:rsidR="00444005" w:rsidRDefault="00444005" w:rsidP="00444005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3A9E4898" w14:textId="77777777" w:rsidR="00444005" w:rsidRDefault="00444005" w:rsidP="00444005">
            <w:pPr>
              <w:jc w:val="center"/>
            </w:pPr>
          </w:p>
          <w:p w14:paraId="6553B6C6" w14:textId="77777777" w:rsidR="00444005" w:rsidRDefault="00444005" w:rsidP="00444005">
            <w:pPr>
              <w:jc w:val="center"/>
              <w:rPr>
                <w:bCs/>
              </w:rPr>
            </w:pPr>
            <w:r>
              <w:rPr>
                <w:bCs/>
              </w:rPr>
              <w:t>27.08.2020</w:t>
            </w:r>
          </w:p>
          <w:p w14:paraId="5797B5AD" w14:textId="77777777" w:rsidR="00444005" w:rsidRDefault="00444005" w:rsidP="004440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5E31B29F" w14:textId="77777777" w:rsidR="00444005" w:rsidRDefault="00444005" w:rsidP="0044400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607BD39C" w14:textId="77777777" w:rsidR="008C0CD3" w:rsidRDefault="008C0CD3" w:rsidP="00444005">
            <w:pPr>
              <w:suppressAutoHyphens/>
              <w:jc w:val="center"/>
              <w:rPr>
                <w:lang w:eastAsia="zh-CN"/>
              </w:rPr>
            </w:pPr>
          </w:p>
          <w:p w14:paraId="68B0CBE7" w14:textId="77777777" w:rsidR="008C0CD3" w:rsidRDefault="008C0CD3" w:rsidP="008C0CD3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618B5E51" w14:textId="77777777" w:rsidR="008C0CD3" w:rsidRDefault="008C0CD3" w:rsidP="008C0C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AAE3DDD" w14:textId="77777777" w:rsidR="008C0CD3" w:rsidRDefault="008C0CD3" w:rsidP="008C0C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49882B77" w14:textId="77777777" w:rsidR="008C0CD3" w:rsidRDefault="008C0CD3" w:rsidP="008C0CD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7F84874" w14:textId="77777777" w:rsidR="008C0CD3" w:rsidRDefault="008C0CD3" w:rsidP="008C0CD3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5B0043E9" w14:textId="77777777" w:rsidR="008C0CD3" w:rsidRDefault="008C0CD3" w:rsidP="008C0CD3">
            <w:pPr>
              <w:jc w:val="center"/>
              <w:rPr>
                <w:bCs/>
              </w:rPr>
            </w:pPr>
          </w:p>
          <w:p w14:paraId="343A1D35" w14:textId="77777777" w:rsidR="008C0CD3" w:rsidRDefault="008C0CD3" w:rsidP="008C0CD3">
            <w:pPr>
              <w:jc w:val="center"/>
            </w:pPr>
            <w:r>
              <w:t>23</w:t>
            </w:r>
            <w:r w:rsidRPr="00683F4A">
              <w:t>.1</w:t>
            </w:r>
            <w:r>
              <w:t>1</w:t>
            </w:r>
            <w:r w:rsidRPr="00683F4A">
              <w:t>.2021 г.</w:t>
            </w:r>
          </w:p>
          <w:p w14:paraId="347F52BF" w14:textId="77777777" w:rsidR="008C0CD3" w:rsidRDefault="008C0CD3" w:rsidP="008C0CD3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139630B9" w14:textId="77777777" w:rsidR="008C0CD3" w:rsidRDefault="008C0CD3" w:rsidP="008C0CD3">
            <w:pPr>
              <w:jc w:val="center"/>
            </w:pPr>
            <w:r w:rsidRPr="00683F4A">
              <w:t>73 час</w:t>
            </w:r>
          </w:p>
          <w:p w14:paraId="03D7D9B1" w14:textId="77777777" w:rsidR="008C0CD3" w:rsidRDefault="008C0CD3" w:rsidP="008C0CD3">
            <w:pPr>
              <w:jc w:val="center"/>
              <w:rPr>
                <w:bCs/>
              </w:rPr>
            </w:pPr>
          </w:p>
          <w:p w14:paraId="0AC6FC6C" w14:textId="77777777" w:rsidR="008C0CD3" w:rsidRDefault="008C0CD3" w:rsidP="008C0CD3">
            <w:pPr>
              <w:jc w:val="center"/>
            </w:pPr>
            <w:r w:rsidRPr="00963ACE">
              <w:t>ноябрь 2021 г.</w:t>
            </w:r>
          </w:p>
          <w:p w14:paraId="0ECE79A7" w14:textId="77777777" w:rsidR="008C0CD3" w:rsidRDefault="008C0CD3" w:rsidP="008C0CD3">
            <w:pPr>
              <w:jc w:val="center"/>
            </w:pPr>
            <w:r>
              <w:t>ГБУ РО «РИПК и ППРО»</w:t>
            </w:r>
          </w:p>
          <w:p w14:paraId="221DBAE9" w14:textId="77777777" w:rsidR="008C0CD3" w:rsidRDefault="008C0CD3" w:rsidP="008C0CD3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178CFAEB" w14:textId="77777777" w:rsidR="002B02D7" w:rsidRDefault="002B02D7" w:rsidP="007B796D">
            <w:pPr>
              <w:suppressAutoHyphens/>
              <w:rPr>
                <w:lang w:eastAsia="zh-CN"/>
              </w:rPr>
            </w:pPr>
          </w:p>
          <w:p w14:paraId="344557F5" w14:textId="75EE7B3E" w:rsidR="002B02D7" w:rsidRDefault="002B02D7" w:rsidP="0044400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 г.</w:t>
            </w:r>
          </w:p>
          <w:p w14:paraId="58FAF53B" w14:textId="6F476333" w:rsidR="002B02D7" w:rsidRDefault="002B02D7" w:rsidP="0044400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ПК и ППРО</w:t>
            </w:r>
          </w:p>
          <w:p w14:paraId="6827F57E" w14:textId="38C195C4" w:rsidR="008C0CD3" w:rsidRDefault="008C0CD3" w:rsidP="007D2950">
            <w:pPr>
              <w:suppressAutoHyphens/>
              <w:jc w:val="center"/>
              <w:rPr>
                <w:lang w:eastAsia="zh-CN"/>
              </w:rPr>
            </w:pPr>
            <w:r w:rsidRPr="008C0CD3">
              <w:rPr>
                <w:lang w:eastAsia="zh-CN"/>
              </w:rPr>
              <w:t>"Обучение русскому языку как государственному языку Российской Федерации и как родному языку в поликультурной и монокультурной образовательной среде (уровень среднего общего образования)", 72 час</w:t>
            </w:r>
          </w:p>
          <w:p w14:paraId="759B3F4A" w14:textId="5FD7F7D6" w:rsidR="0099233E" w:rsidRDefault="0099233E" w:rsidP="007D2950">
            <w:pPr>
              <w:suppressAutoHyphens/>
              <w:jc w:val="center"/>
              <w:rPr>
                <w:lang w:eastAsia="zh-CN"/>
              </w:rPr>
            </w:pPr>
          </w:p>
          <w:p w14:paraId="22369D4D" w14:textId="77777777" w:rsidR="0099233E" w:rsidRDefault="0099233E" w:rsidP="0099233E">
            <w:pPr>
              <w:jc w:val="center"/>
            </w:pPr>
            <w:r>
              <w:t>Июнь 2022 г.</w:t>
            </w:r>
          </w:p>
          <w:p w14:paraId="243D51D7" w14:textId="77777777" w:rsidR="0099233E" w:rsidRDefault="0099233E" w:rsidP="0099233E">
            <w:pPr>
              <w:jc w:val="center"/>
            </w:pPr>
            <w:r>
              <w:t xml:space="preserve">Академия </w:t>
            </w:r>
          </w:p>
          <w:p w14:paraId="5F7967CA" w14:textId="77777777" w:rsidR="0099233E" w:rsidRDefault="0099233E" w:rsidP="0099233E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7B4BB39E" w14:textId="183B00A3" w:rsidR="0099233E" w:rsidRDefault="0099233E" w:rsidP="0099233E">
            <w:pPr>
              <w:suppressAutoHyphens/>
              <w:jc w:val="center"/>
              <w:rPr>
                <w:lang w:eastAsia="zh-CN"/>
              </w:rPr>
            </w:pPr>
            <w:r>
              <w:t xml:space="preserve">Курсы по обновленному ФГОС, 5 </w:t>
            </w:r>
            <w:proofErr w:type="spellStart"/>
            <w:r>
              <w:t>кл</w:t>
            </w:r>
            <w:proofErr w:type="spellEnd"/>
            <w:r>
              <w:t>. (русский язык, литература)</w:t>
            </w:r>
          </w:p>
          <w:p w14:paraId="11EA8FB6" w14:textId="730D8158" w:rsidR="00F83993" w:rsidRPr="004C31E9" w:rsidRDefault="00F83993" w:rsidP="007D295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0C846F6C" w14:textId="77777777" w:rsidR="00444005" w:rsidRDefault="00444005" w:rsidP="00444005">
            <w:pPr>
              <w:jc w:val="center"/>
            </w:pPr>
            <w:r>
              <w:lastRenderedPageBreak/>
              <w:t>Русский язык, литература</w:t>
            </w:r>
          </w:p>
          <w:p w14:paraId="4FB336E9" w14:textId="77777777" w:rsidR="00444005" w:rsidRDefault="00444005" w:rsidP="00444005">
            <w:pPr>
              <w:jc w:val="center"/>
            </w:pPr>
          </w:p>
          <w:p w14:paraId="294E56B9" w14:textId="6C3922AF" w:rsidR="00444005" w:rsidRDefault="007235B4" w:rsidP="00444005">
            <w:pPr>
              <w:jc w:val="center"/>
            </w:pPr>
            <w:r>
              <w:t>5в, 6</w:t>
            </w:r>
            <w:r w:rsidR="00444005">
              <w:t>в,</w:t>
            </w:r>
            <w:r>
              <w:t>8</w:t>
            </w:r>
            <w:r w:rsidR="00444005">
              <w:t>г,</w:t>
            </w:r>
            <w:r>
              <w:t>8</w:t>
            </w:r>
            <w:r w:rsidR="00444005">
              <w:t>д</w:t>
            </w:r>
          </w:p>
          <w:p w14:paraId="3D61B506" w14:textId="77777777" w:rsidR="00444005" w:rsidRDefault="00444005" w:rsidP="00444005"/>
          <w:p w14:paraId="686A7B66" w14:textId="77777777" w:rsidR="00444005" w:rsidRDefault="00444005" w:rsidP="00444005">
            <w:pPr>
              <w:jc w:val="center"/>
            </w:pPr>
            <w:r>
              <w:t>Родной язык (русский)</w:t>
            </w:r>
          </w:p>
          <w:p w14:paraId="580CD830" w14:textId="0177145C" w:rsidR="00444005" w:rsidRDefault="007235B4" w:rsidP="00444005">
            <w:pPr>
              <w:jc w:val="center"/>
            </w:pPr>
            <w:r>
              <w:t>8</w:t>
            </w:r>
            <w:r w:rsidR="00444005">
              <w:t>г</w:t>
            </w:r>
            <w:r>
              <w:t>, 8д</w:t>
            </w:r>
          </w:p>
          <w:p w14:paraId="7FCE84FF" w14:textId="77777777" w:rsidR="00444005" w:rsidRDefault="00444005" w:rsidP="00444005">
            <w:pPr>
              <w:jc w:val="center"/>
            </w:pPr>
          </w:p>
          <w:p w14:paraId="30D1297E" w14:textId="77777777" w:rsidR="00444005" w:rsidRDefault="00444005" w:rsidP="00444005">
            <w:pPr>
              <w:jc w:val="center"/>
            </w:pPr>
            <w:r>
              <w:t>Родная литература (русская)</w:t>
            </w:r>
          </w:p>
          <w:p w14:paraId="63318E2E" w14:textId="5F269213" w:rsidR="00444005" w:rsidRDefault="007235B4" w:rsidP="00444005">
            <w:pPr>
              <w:jc w:val="center"/>
            </w:pPr>
            <w:r>
              <w:t>8</w:t>
            </w:r>
            <w:r w:rsidR="00444005">
              <w:t>г</w:t>
            </w:r>
            <w:r>
              <w:t>, 8д</w:t>
            </w:r>
          </w:p>
          <w:p w14:paraId="06807CEF" w14:textId="30544203" w:rsidR="00444005" w:rsidRDefault="00444005" w:rsidP="00444005">
            <w:pPr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0A458391" w14:textId="7917F1C8" w:rsidR="00444005" w:rsidRDefault="00444005" w:rsidP="00444005">
            <w:pPr>
              <w:jc w:val="center"/>
            </w:pPr>
            <w:r>
              <w:t>20.10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27D501A2" w14:textId="687BAFE0" w:rsidR="00444005" w:rsidRDefault="00444005" w:rsidP="00444005">
            <w:pPr>
              <w:jc w:val="center"/>
            </w:pPr>
            <w:r>
              <w:t>19.06</w:t>
            </w:r>
          </w:p>
        </w:tc>
      </w:tr>
      <w:tr w:rsidR="00E420B2" w:rsidRPr="004C31E9" w14:paraId="16E172E5" w14:textId="77777777" w:rsidTr="008D3B28">
        <w:trPr>
          <w:trHeight w:val="60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D0EF2A2" w14:textId="77777777" w:rsidR="00E420B2" w:rsidRPr="00BE18A6" w:rsidRDefault="00E420B2" w:rsidP="00E420B2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9B0BFCD" w14:textId="77777777" w:rsidR="00E420B2" w:rsidRPr="00E112DF" w:rsidRDefault="00E420B2" w:rsidP="00E420B2">
            <w:pPr>
              <w:ind w:left="221" w:hanging="142"/>
              <w:jc w:val="center"/>
              <w:rPr>
                <w:b/>
              </w:rPr>
            </w:pPr>
            <w:r w:rsidRPr="00E112DF">
              <w:rPr>
                <w:b/>
              </w:rPr>
              <w:t xml:space="preserve">Гончарова </w:t>
            </w:r>
          </w:p>
          <w:p w14:paraId="6CBAF383" w14:textId="77777777" w:rsidR="00E420B2" w:rsidRPr="00E112DF" w:rsidRDefault="00E420B2" w:rsidP="00E420B2">
            <w:pPr>
              <w:ind w:left="221" w:hanging="142"/>
              <w:jc w:val="center"/>
              <w:rPr>
                <w:b/>
              </w:rPr>
            </w:pPr>
            <w:r w:rsidRPr="00E112DF">
              <w:rPr>
                <w:b/>
              </w:rPr>
              <w:t>Людмила</w:t>
            </w:r>
          </w:p>
          <w:p w14:paraId="4A161582" w14:textId="5B1CD2D6" w:rsidR="00E420B2" w:rsidRPr="004C31E9" w:rsidRDefault="00E420B2" w:rsidP="00E420B2">
            <w:pPr>
              <w:ind w:left="221" w:hanging="142"/>
              <w:jc w:val="center"/>
            </w:pPr>
            <w:r w:rsidRPr="00E112DF">
              <w:rPr>
                <w:b/>
              </w:rPr>
              <w:t>Владими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BD14B75" w14:textId="77777777" w:rsidR="00E420B2" w:rsidRDefault="00E420B2" w:rsidP="00E420B2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67590866" w14:textId="2748C10A" w:rsidR="00E420B2" w:rsidRPr="004C31E9" w:rsidRDefault="00E420B2" w:rsidP="00E420B2">
            <w:pPr>
              <w:jc w:val="center"/>
            </w:pPr>
            <w:r>
              <w:t>английского язык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DA42F4F" w14:textId="2D226816" w:rsidR="00E420B2" w:rsidRDefault="00E420B2" w:rsidP="00E420B2">
            <w:pPr>
              <w:jc w:val="center"/>
            </w:pPr>
            <w:r>
              <w:t>В</w:t>
            </w:r>
            <w:r w:rsidRPr="00F40903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BFFEA76" w14:textId="77777777" w:rsidR="00E420B2" w:rsidRDefault="00E420B2" w:rsidP="00E420B2">
            <w:pPr>
              <w:jc w:val="center"/>
            </w:pPr>
            <w:r w:rsidRPr="00734446">
              <w:t>ТГПИ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34446">
                <w:t>2005 г</w:t>
              </w:r>
            </w:smartTag>
            <w:r w:rsidRPr="00734446">
              <w:t>.</w:t>
            </w:r>
          </w:p>
          <w:p w14:paraId="43D27BDF" w14:textId="77777777" w:rsidR="00E420B2" w:rsidRDefault="00E420B2" w:rsidP="00E420B2">
            <w:pPr>
              <w:jc w:val="center"/>
            </w:pPr>
          </w:p>
          <w:p w14:paraId="7CE6ED07" w14:textId="77777777" w:rsidR="00E420B2" w:rsidRDefault="00E420B2" w:rsidP="00E420B2">
            <w:pPr>
              <w:jc w:val="center"/>
            </w:pPr>
            <w:r>
              <w:t>Специальность – «Иностранный язык»</w:t>
            </w:r>
          </w:p>
          <w:p w14:paraId="42202FA3" w14:textId="77777777" w:rsidR="00E420B2" w:rsidRDefault="00E420B2" w:rsidP="00E420B2">
            <w:pPr>
              <w:jc w:val="center"/>
            </w:pPr>
          </w:p>
          <w:p w14:paraId="59A2ADEB" w14:textId="67D0510F" w:rsidR="00E420B2" w:rsidRPr="00BE18A6" w:rsidRDefault="00E420B2" w:rsidP="00E420B2">
            <w:pPr>
              <w:jc w:val="center"/>
              <w:rPr>
                <w:color w:val="000000"/>
                <w:sz w:val="22"/>
                <w:szCs w:val="22"/>
              </w:rPr>
            </w:pPr>
            <w:r>
              <w:t>Квалификация-Учитель английского языка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1EF172D" w14:textId="77777777" w:rsidR="00DB4B80" w:rsidRDefault="00DB4B80" w:rsidP="00DB4B80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C58F609" w14:textId="77777777" w:rsidR="00DB4B80" w:rsidRDefault="00DB4B80" w:rsidP="00DB4B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BE38532" w14:textId="77777777" w:rsidR="00DB4B80" w:rsidRDefault="00DB4B80" w:rsidP="00DB4B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279A569" w14:textId="77777777" w:rsidR="00DB4B80" w:rsidRDefault="00DB4B80" w:rsidP="00DB4B80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2FCB633E" w14:textId="77777777" w:rsidR="00DB4B80" w:rsidRDefault="00DB4B80" w:rsidP="00DB4B80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8AB20E9" w14:textId="77777777" w:rsidR="00DB4B80" w:rsidRDefault="00DB4B80" w:rsidP="00DB4B80">
            <w:pPr>
              <w:jc w:val="center"/>
              <w:rPr>
                <w:bCs/>
              </w:rPr>
            </w:pPr>
          </w:p>
          <w:p w14:paraId="481A46E3" w14:textId="67320444" w:rsidR="00DB4B80" w:rsidRDefault="00DB4B80" w:rsidP="00DB4B80">
            <w:pPr>
              <w:jc w:val="center"/>
            </w:pPr>
            <w:r>
              <w:t>29</w:t>
            </w:r>
            <w:r w:rsidRPr="00683F4A">
              <w:t>.1</w:t>
            </w:r>
            <w:r>
              <w:t>1</w:t>
            </w:r>
            <w:r w:rsidRPr="00683F4A">
              <w:t>.2021 г.</w:t>
            </w:r>
          </w:p>
          <w:p w14:paraId="331E4DCE" w14:textId="77777777" w:rsidR="00DB4B80" w:rsidRDefault="00DB4B80" w:rsidP="00DB4B80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2C9B9B6C" w14:textId="77777777" w:rsidR="00DB4B80" w:rsidRDefault="00DB4B80" w:rsidP="00DB4B80">
            <w:pPr>
              <w:jc w:val="center"/>
            </w:pPr>
            <w:r w:rsidRPr="00683F4A">
              <w:t>73 час</w:t>
            </w:r>
          </w:p>
          <w:p w14:paraId="68A651ED" w14:textId="77777777" w:rsidR="00DB4B80" w:rsidRDefault="00DB4B80" w:rsidP="00DB4B80">
            <w:pPr>
              <w:jc w:val="center"/>
              <w:rPr>
                <w:bCs/>
              </w:rPr>
            </w:pPr>
          </w:p>
          <w:p w14:paraId="4FA1ED2E" w14:textId="77777777" w:rsidR="00DB4B80" w:rsidRDefault="00DB4B80" w:rsidP="00DB4B80">
            <w:pPr>
              <w:jc w:val="center"/>
            </w:pPr>
            <w:r w:rsidRPr="00963ACE">
              <w:t>ноябрь 2021 г.</w:t>
            </w:r>
          </w:p>
          <w:p w14:paraId="1214CFC3" w14:textId="77777777" w:rsidR="00DB4B80" w:rsidRDefault="00DB4B80" w:rsidP="00DB4B80">
            <w:pPr>
              <w:jc w:val="center"/>
            </w:pPr>
            <w:r>
              <w:t>ГБУ РО «РИПК и ППРО»</w:t>
            </w:r>
          </w:p>
          <w:p w14:paraId="43731B58" w14:textId="77777777" w:rsidR="00DB4B80" w:rsidRDefault="00DB4B80" w:rsidP="00DB4B80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467D9346" w14:textId="369B6906" w:rsidR="00E420B2" w:rsidRPr="004C31E9" w:rsidRDefault="00E420B2" w:rsidP="00E420B2">
            <w:pPr>
              <w:jc w:val="center"/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69AA376" w14:textId="77777777" w:rsidR="00E420B2" w:rsidRDefault="00E420B2" w:rsidP="00E420B2">
            <w:pPr>
              <w:jc w:val="center"/>
            </w:pPr>
            <w:r>
              <w:t>Английский язык</w:t>
            </w:r>
          </w:p>
          <w:p w14:paraId="457D92D3" w14:textId="77777777" w:rsidR="00E420B2" w:rsidRDefault="00E420B2" w:rsidP="00E420B2">
            <w:pPr>
              <w:jc w:val="center"/>
            </w:pPr>
          </w:p>
          <w:p w14:paraId="7D7681E3" w14:textId="42BC9513" w:rsidR="00E420B2" w:rsidRDefault="00E420B2" w:rsidP="00E420B2">
            <w:pPr>
              <w:jc w:val="center"/>
            </w:pPr>
            <w:r>
              <w:t>6г, 7в, 8а, 8б</w:t>
            </w:r>
          </w:p>
          <w:p w14:paraId="4661EE7B" w14:textId="7DEE2CC0" w:rsidR="00E420B2" w:rsidRDefault="00E420B2" w:rsidP="00E420B2">
            <w:pPr>
              <w:jc w:val="center"/>
            </w:pPr>
            <w:r>
              <w:t>9б, 9в, 9г</w:t>
            </w:r>
          </w:p>
          <w:p w14:paraId="7C2153CF" w14:textId="252FBAB7" w:rsidR="00E420B2" w:rsidRPr="004C31E9" w:rsidRDefault="00E420B2" w:rsidP="00E420B2">
            <w:pPr>
              <w:jc w:val="center"/>
            </w:pPr>
            <w:r>
              <w:t>10, 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599255C" w14:textId="1E7DD40E" w:rsidR="00E420B2" w:rsidRPr="004C31E9" w:rsidRDefault="00E420B2" w:rsidP="00E420B2">
            <w:pPr>
              <w:jc w:val="center"/>
            </w:pPr>
            <w:r>
              <w:t>19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F3B0951" w14:textId="26C05777" w:rsidR="00E420B2" w:rsidRPr="004C31E9" w:rsidRDefault="00E420B2" w:rsidP="00E420B2">
            <w:pPr>
              <w:jc w:val="center"/>
            </w:pPr>
            <w:r>
              <w:t>19</w:t>
            </w:r>
          </w:p>
        </w:tc>
      </w:tr>
      <w:tr w:rsidR="00DB4B80" w:rsidRPr="004C31E9" w14:paraId="603EFA86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2018871" w14:textId="77777777" w:rsidR="00DB4B80" w:rsidRPr="00BE18A6" w:rsidRDefault="00DB4B80" w:rsidP="00DB4B80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69194F3" w14:textId="77777777" w:rsidR="00DB4B80" w:rsidRPr="007A7E1D" w:rsidRDefault="00DB4B80" w:rsidP="00DB4B80">
            <w:pPr>
              <w:ind w:left="221" w:hanging="142"/>
              <w:jc w:val="center"/>
              <w:rPr>
                <w:b/>
              </w:rPr>
            </w:pPr>
            <w:proofErr w:type="spellStart"/>
            <w:r w:rsidRPr="007A7E1D">
              <w:rPr>
                <w:b/>
              </w:rPr>
              <w:t>Горпыныч</w:t>
            </w:r>
            <w:proofErr w:type="spellEnd"/>
            <w:r w:rsidRPr="007A7E1D">
              <w:rPr>
                <w:b/>
              </w:rPr>
              <w:t xml:space="preserve"> </w:t>
            </w:r>
          </w:p>
          <w:p w14:paraId="0826C2C5" w14:textId="5A0C068B" w:rsidR="00DB4B80" w:rsidRPr="00E112DF" w:rsidRDefault="00DB4B80" w:rsidP="00DB4B80">
            <w:pPr>
              <w:ind w:left="221" w:hanging="142"/>
              <w:jc w:val="center"/>
              <w:rPr>
                <w:b/>
              </w:rPr>
            </w:pPr>
            <w:r w:rsidRPr="007A7E1D">
              <w:rPr>
                <w:b/>
              </w:rPr>
              <w:t>Наталья Никола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A63DB4A" w14:textId="77777777" w:rsidR="00DB4B80" w:rsidRDefault="00DB4B80" w:rsidP="00DB4B80">
            <w:pPr>
              <w:jc w:val="center"/>
            </w:pPr>
            <w:r w:rsidRPr="004C31E9">
              <w:t>Учитель</w:t>
            </w:r>
            <w:r>
              <w:t xml:space="preserve"> информатики</w:t>
            </w:r>
            <w:r w:rsidRPr="004C31E9">
              <w:t xml:space="preserve"> </w:t>
            </w:r>
          </w:p>
          <w:p w14:paraId="03E062BB" w14:textId="77777777" w:rsidR="00DB4B80" w:rsidRDefault="00DB4B80" w:rsidP="00DB4B80">
            <w:pPr>
              <w:jc w:val="center"/>
            </w:pPr>
          </w:p>
          <w:p w14:paraId="52383FED" w14:textId="77777777" w:rsidR="00DB4B80" w:rsidRDefault="00DB4B80" w:rsidP="00DB4B80">
            <w:pPr>
              <w:jc w:val="center"/>
            </w:pPr>
            <w:r>
              <w:t>З</w:t>
            </w:r>
            <w:r w:rsidRPr="004C31E9">
              <w:t>ам</w:t>
            </w:r>
            <w:r>
              <w:t>еститель</w:t>
            </w:r>
            <w:r w:rsidRPr="004C31E9">
              <w:t xml:space="preserve"> директора</w:t>
            </w:r>
          </w:p>
          <w:p w14:paraId="52F95671" w14:textId="77777777" w:rsidR="00DB4B80" w:rsidRDefault="00DB4B80" w:rsidP="00DB4B80">
            <w:pPr>
              <w:jc w:val="center"/>
            </w:pPr>
            <w:r>
              <w:t xml:space="preserve">по </w:t>
            </w:r>
            <w:proofErr w:type="spellStart"/>
            <w:r>
              <w:t>информати</w:t>
            </w:r>
            <w:proofErr w:type="spellEnd"/>
          </w:p>
          <w:p w14:paraId="00E22EE5" w14:textId="427603BE" w:rsidR="00DB4B80" w:rsidRPr="004C31E9" w:rsidRDefault="00DB4B80" w:rsidP="00DB4B80">
            <w:pPr>
              <w:jc w:val="center"/>
            </w:pPr>
            <w:proofErr w:type="spellStart"/>
            <w:r>
              <w:t>зации</w:t>
            </w:r>
            <w:proofErr w:type="spellEnd"/>
            <w:r>
              <w:t xml:space="preserve"> и </w:t>
            </w:r>
            <w:proofErr w:type="spellStart"/>
            <w:r>
              <w:t>здоровьесбережению</w:t>
            </w:r>
            <w:proofErr w:type="spellEnd"/>
          </w:p>
        </w:tc>
        <w:tc>
          <w:tcPr>
            <w:tcW w:w="1701" w:type="dxa"/>
            <w:shd w:val="clear" w:color="auto" w:fill="9CC2E5" w:themeFill="accent5" w:themeFillTint="99"/>
          </w:tcPr>
          <w:p w14:paraId="002DB62D" w14:textId="447A6FEF" w:rsidR="00DB4B80" w:rsidRDefault="00DB4B80" w:rsidP="00DB4B80">
            <w:pPr>
              <w:jc w:val="center"/>
            </w:pPr>
            <w:r>
              <w:t>В</w:t>
            </w:r>
            <w:r w:rsidRPr="00F40903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2824EA7C" w14:textId="77777777" w:rsidR="00DB4B80" w:rsidRDefault="00DB4B80" w:rsidP="00DB4B80">
            <w:pPr>
              <w:jc w:val="center"/>
            </w:pPr>
            <w:r w:rsidRPr="00734446">
              <w:t>РГПИ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734446">
                <w:t>1993 г</w:t>
              </w:r>
            </w:smartTag>
            <w:r w:rsidRPr="00734446">
              <w:t>.</w:t>
            </w:r>
          </w:p>
          <w:p w14:paraId="2B44558A" w14:textId="77777777" w:rsidR="00DB4B80" w:rsidRDefault="00DB4B80" w:rsidP="00DB4B80">
            <w:pPr>
              <w:jc w:val="center"/>
            </w:pPr>
          </w:p>
          <w:p w14:paraId="77925556" w14:textId="77777777" w:rsidR="00DB4B80" w:rsidRDefault="00DB4B80" w:rsidP="00DB4B80">
            <w:pPr>
              <w:jc w:val="center"/>
            </w:pPr>
            <w:r>
              <w:t xml:space="preserve">Специальность – </w:t>
            </w:r>
            <w:r w:rsidRPr="00734446">
              <w:t>«Педагогика и методика начального образования»</w:t>
            </w:r>
          </w:p>
          <w:p w14:paraId="43E0CC03" w14:textId="77777777" w:rsidR="00DB4B80" w:rsidRDefault="00DB4B80" w:rsidP="00DB4B80">
            <w:pPr>
              <w:jc w:val="center"/>
            </w:pPr>
          </w:p>
          <w:p w14:paraId="0171BDEA" w14:textId="21FF6E07" w:rsidR="00DB4B80" w:rsidRPr="004C31E9" w:rsidRDefault="00DB4B80" w:rsidP="00DB4B80">
            <w:pPr>
              <w:jc w:val="center"/>
            </w:pPr>
            <w:r>
              <w:t>Квалификация – Учитель начальных классов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602EB1FD" w14:textId="7C6AB7AB" w:rsidR="00DB4B80" w:rsidRDefault="00DB4B80" w:rsidP="00967695">
            <w:pPr>
              <w:tabs>
                <w:tab w:val="left" w:pos="33"/>
              </w:tabs>
              <w:jc w:val="center"/>
            </w:pPr>
            <w:r>
              <w:t>02.07.2020</w:t>
            </w:r>
          </w:p>
          <w:p w14:paraId="7A6F29B2" w14:textId="77777777" w:rsidR="00DB4B80" w:rsidRDefault="00DB4B80" w:rsidP="00DB4B80">
            <w:pPr>
              <w:tabs>
                <w:tab w:val="left" w:pos="33"/>
              </w:tabs>
              <w:ind w:left="33"/>
              <w:jc w:val="center"/>
            </w:pPr>
            <w:r>
              <w:t xml:space="preserve"> </w:t>
            </w: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159F9C5C" w14:textId="77777777" w:rsidR="00DB4B80" w:rsidRDefault="00DB4B80" w:rsidP="00DB4B80">
            <w:pPr>
              <w:jc w:val="center"/>
            </w:pPr>
            <w:r>
              <w:t>Программа:</w:t>
            </w:r>
          </w:p>
          <w:p w14:paraId="273E314B" w14:textId="77777777" w:rsidR="00DB4B80" w:rsidRDefault="00DB4B80" w:rsidP="00DB4B80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17F5C2BF" w14:textId="77777777" w:rsidR="00DB4B80" w:rsidRDefault="00DB4B80" w:rsidP="00DB4B80">
            <w:pPr>
              <w:jc w:val="center"/>
            </w:pPr>
          </w:p>
          <w:p w14:paraId="4A3CCB37" w14:textId="77777777" w:rsidR="00DB4B80" w:rsidRDefault="00DB4B80" w:rsidP="00DB4B80">
            <w:pPr>
              <w:jc w:val="center"/>
              <w:rPr>
                <w:bCs/>
              </w:rPr>
            </w:pPr>
            <w:r>
              <w:rPr>
                <w:bCs/>
              </w:rPr>
              <w:t>23.08.2020</w:t>
            </w:r>
          </w:p>
          <w:p w14:paraId="194CCECE" w14:textId="77777777" w:rsidR="00DB4B80" w:rsidRDefault="00DB4B80" w:rsidP="00DB4B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32A675CD" w14:textId="77777777" w:rsidR="00DB4B80" w:rsidRDefault="00DB4B80" w:rsidP="00DB4B80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3701FF75" w14:textId="77777777" w:rsidR="00DB4B80" w:rsidRDefault="00DB4B80" w:rsidP="00DB4B80">
            <w:pPr>
              <w:jc w:val="center"/>
            </w:pPr>
          </w:p>
          <w:p w14:paraId="62B1F801" w14:textId="77777777" w:rsidR="00DB4B80" w:rsidRDefault="00DB4B80" w:rsidP="00DB4B80">
            <w:pPr>
              <w:jc w:val="center"/>
            </w:pPr>
            <w:r>
              <w:t>17.08.2021 г.</w:t>
            </w:r>
          </w:p>
          <w:p w14:paraId="608429A9" w14:textId="77777777" w:rsidR="00DB4B80" w:rsidRDefault="00DB4B80" w:rsidP="00DB4B80">
            <w:pPr>
              <w:jc w:val="center"/>
            </w:pPr>
            <w:r>
              <w:t>Г. Липецк</w:t>
            </w:r>
          </w:p>
          <w:p w14:paraId="493F166E" w14:textId="77777777" w:rsidR="00DB4B80" w:rsidRDefault="00DB4B80" w:rsidP="00DB4B80">
            <w:pPr>
              <w:jc w:val="center"/>
            </w:pPr>
            <w:r>
              <w:t>Всероссийский научно-образовательный центр «Современные образовательные технологии» (ООО «</w:t>
            </w:r>
            <w:proofErr w:type="spellStart"/>
            <w:proofErr w:type="gramStart"/>
            <w:r>
              <w:t>ВНОЦ»СОТех</w:t>
            </w:r>
            <w:proofErr w:type="spellEnd"/>
            <w:proofErr w:type="gramEnd"/>
            <w:r>
              <w:t>»)</w:t>
            </w:r>
          </w:p>
          <w:p w14:paraId="144C523B" w14:textId="77777777" w:rsidR="00DB4B80" w:rsidRDefault="00DB4B80" w:rsidP="00DB4B80">
            <w:pPr>
              <w:jc w:val="center"/>
            </w:pPr>
            <w:r>
              <w:t>«Проектирование и методики реализации образовательного процесса по предмету «Информатика» в основной и средней школе в условиях реализации ФГОС ООО и СОО», 72 часа</w:t>
            </w:r>
          </w:p>
          <w:p w14:paraId="4EFB53DC" w14:textId="77777777" w:rsidR="00DB4B80" w:rsidRDefault="00DB4B80" w:rsidP="00DB4B80">
            <w:pPr>
              <w:jc w:val="center"/>
            </w:pPr>
          </w:p>
          <w:p w14:paraId="1ACD0221" w14:textId="77777777" w:rsidR="00DB4B80" w:rsidRDefault="00DB4B80" w:rsidP="00DB4B80">
            <w:pPr>
              <w:jc w:val="center"/>
            </w:pPr>
            <w:r>
              <w:t>17.08.2021 г.</w:t>
            </w:r>
          </w:p>
          <w:p w14:paraId="45D77259" w14:textId="77777777" w:rsidR="00DB4B80" w:rsidRDefault="00DB4B80" w:rsidP="00DB4B80">
            <w:pPr>
              <w:jc w:val="center"/>
            </w:pPr>
            <w:r>
              <w:t>Г. Липецк</w:t>
            </w:r>
          </w:p>
          <w:p w14:paraId="754A894F" w14:textId="77777777" w:rsidR="00DB4B80" w:rsidRDefault="00DB4B80" w:rsidP="00DB4B80">
            <w:pPr>
              <w:jc w:val="center"/>
            </w:pPr>
            <w:r>
              <w:t>Всероссийский научно-образовательный центр «Современные образовательные технологии» (ООО «</w:t>
            </w:r>
            <w:proofErr w:type="spellStart"/>
            <w:proofErr w:type="gramStart"/>
            <w:r>
              <w:t>ВНОЦ»СОТех</w:t>
            </w:r>
            <w:proofErr w:type="spellEnd"/>
            <w:proofErr w:type="gramEnd"/>
            <w:r>
              <w:t>»)</w:t>
            </w:r>
          </w:p>
          <w:p w14:paraId="478298C1" w14:textId="77777777" w:rsidR="00DB4B80" w:rsidRDefault="00DB4B80" w:rsidP="00DB4B80">
            <w:pPr>
              <w:jc w:val="center"/>
            </w:pPr>
            <w:r>
              <w:t xml:space="preserve">«Проектирование и методики реализации образовательного </w:t>
            </w:r>
            <w:r>
              <w:lastRenderedPageBreak/>
              <w:t>процесса по предмету «Обществознание» в основной и средней школе в условиях реализации ФГОС ООО и СОО», 72 часа</w:t>
            </w:r>
          </w:p>
          <w:p w14:paraId="782B0418" w14:textId="77777777" w:rsidR="00DB4B80" w:rsidRDefault="00DB4B80" w:rsidP="00DB4B80">
            <w:pPr>
              <w:jc w:val="center"/>
            </w:pPr>
          </w:p>
          <w:p w14:paraId="254900B6" w14:textId="77777777" w:rsidR="00DB4B80" w:rsidRDefault="00DB4B80" w:rsidP="00DB4B80">
            <w:pPr>
              <w:jc w:val="center"/>
            </w:pPr>
            <w:r>
              <w:t>17.08.2021 г.</w:t>
            </w:r>
          </w:p>
          <w:p w14:paraId="7CAD007C" w14:textId="77777777" w:rsidR="00DB4B80" w:rsidRDefault="00DB4B80" w:rsidP="00DB4B80">
            <w:pPr>
              <w:jc w:val="center"/>
            </w:pPr>
            <w:r>
              <w:t>Г. Липецк</w:t>
            </w:r>
          </w:p>
          <w:p w14:paraId="13F881FF" w14:textId="77777777" w:rsidR="00DB4B80" w:rsidRDefault="00DB4B80" w:rsidP="00DB4B80">
            <w:pPr>
              <w:jc w:val="center"/>
            </w:pPr>
            <w:r>
              <w:t>Всероссийский научно-образовательный центр «Современные образовательные технологии» (ООО «</w:t>
            </w:r>
            <w:proofErr w:type="spellStart"/>
            <w:proofErr w:type="gramStart"/>
            <w:r>
              <w:t>ВНОЦ»СОТех</w:t>
            </w:r>
            <w:proofErr w:type="spellEnd"/>
            <w:proofErr w:type="gramEnd"/>
            <w:r>
              <w:t>»)</w:t>
            </w:r>
          </w:p>
          <w:p w14:paraId="3708026A" w14:textId="3A39B4B6" w:rsidR="00DB4B80" w:rsidRDefault="00DB4B80" w:rsidP="00DB4B80">
            <w:pPr>
              <w:jc w:val="center"/>
            </w:pPr>
            <w:r>
              <w:t>«Проектирование и методики реализации образовательного процесса по предмету «История» в основной и средней школе в условиях реализации ФГОС ООО и СОО», 72 часа</w:t>
            </w:r>
          </w:p>
          <w:p w14:paraId="52D66A68" w14:textId="77777777" w:rsidR="00896E15" w:rsidRDefault="00896E15" w:rsidP="00DB4B80">
            <w:pPr>
              <w:jc w:val="center"/>
            </w:pPr>
          </w:p>
          <w:p w14:paraId="68AF778E" w14:textId="77777777" w:rsidR="00967695" w:rsidRDefault="00967695" w:rsidP="00967695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2E8A6FC2" w14:textId="77777777" w:rsidR="00967695" w:rsidRDefault="00967695" w:rsidP="009676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FEE31E8" w14:textId="77777777" w:rsidR="00967695" w:rsidRDefault="00967695" w:rsidP="009676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3FFD4F3F" w14:textId="77777777" w:rsidR="00967695" w:rsidRDefault="00967695" w:rsidP="00967695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73D6060A" w14:textId="77777777" w:rsidR="00967695" w:rsidRDefault="00967695" w:rsidP="00967695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74B2ABE2" w14:textId="77777777" w:rsidR="00967695" w:rsidRDefault="00967695" w:rsidP="00967695">
            <w:pPr>
              <w:jc w:val="center"/>
              <w:rPr>
                <w:bCs/>
              </w:rPr>
            </w:pPr>
          </w:p>
          <w:p w14:paraId="0578FFDB" w14:textId="4C58E9D5" w:rsidR="00967695" w:rsidRDefault="00967695" w:rsidP="00967695">
            <w:pPr>
              <w:jc w:val="center"/>
            </w:pPr>
            <w:r>
              <w:t>06</w:t>
            </w:r>
            <w:r w:rsidRPr="00683F4A">
              <w:t>.1</w:t>
            </w:r>
            <w:r>
              <w:t>2</w:t>
            </w:r>
            <w:r w:rsidRPr="00683F4A">
              <w:t>.2021 г.</w:t>
            </w:r>
          </w:p>
          <w:p w14:paraId="0DFC26B0" w14:textId="77777777" w:rsidR="00967695" w:rsidRDefault="00967695" w:rsidP="00967695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1D64F546" w14:textId="77777777" w:rsidR="00967695" w:rsidRDefault="00967695" w:rsidP="00967695">
            <w:pPr>
              <w:jc w:val="center"/>
            </w:pPr>
            <w:r w:rsidRPr="00683F4A">
              <w:lastRenderedPageBreak/>
              <w:t>73 час</w:t>
            </w:r>
          </w:p>
          <w:p w14:paraId="45222EE9" w14:textId="77777777" w:rsidR="00967695" w:rsidRDefault="00967695" w:rsidP="00967695">
            <w:pPr>
              <w:jc w:val="center"/>
              <w:rPr>
                <w:bCs/>
              </w:rPr>
            </w:pPr>
          </w:p>
          <w:p w14:paraId="4B6E6820" w14:textId="77777777" w:rsidR="00967695" w:rsidRDefault="00967695" w:rsidP="00967695">
            <w:pPr>
              <w:jc w:val="center"/>
            </w:pPr>
            <w:r w:rsidRPr="00963ACE">
              <w:t>ноябрь 2021 г.</w:t>
            </w:r>
          </w:p>
          <w:p w14:paraId="659D7867" w14:textId="77777777" w:rsidR="00967695" w:rsidRDefault="00967695" w:rsidP="00967695">
            <w:pPr>
              <w:jc w:val="center"/>
            </w:pPr>
            <w:r>
              <w:t>ГБУ РО «РИПК и ППРО»</w:t>
            </w:r>
          </w:p>
          <w:p w14:paraId="5075ACC9" w14:textId="77777777" w:rsidR="00967695" w:rsidRDefault="00967695" w:rsidP="00737FB2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3B90D6C4" w14:textId="77777777" w:rsidR="0086013C" w:rsidRDefault="0086013C" w:rsidP="00737FB2">
            <w:pPr>
              <w:jc w:val="center"/>
            </w:pPr>
          </w:p>
          <w:p w14:paraId="354B540C" w14:textId="77777777" w:rsidR="0086013C" w:rsidRDefault="0086013C" w:rsidP="00737FB2">
            <w:pPr>
              <w:jc w:val="center"/>
            </w:pPr>
            <w:r>
              <w:t>Июнь 2022 г.</w:t>
            </w:r>
          </w:p>
          <w:p w14:paraId="5E13B736" w14:textId="77777777" w:rsidR="0086013C" w:rsidRDefault="0086013C" w:rsidP="00737FB2">
            <w:pPr>
              <w:jc w:val="center"/>
            </w:pPr>
            <w:r>
              <w:t xml:space="preserve">Академия </w:t>
            </w:r>
          </w:p>
          <w:p w14:paraId="03EA211A" w14:textId="77777777" w:rsidR="0086013C" w:rsidRDefault="0086013C" w:rsidP="00737FB2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4A4D7690" w14:textId="5A2103B5" w:rsidR="0086013C" w:rsidRPr="004C31E9" w:rsidRDefault="0086013C" w:rsidP="00737FB2">
            <w:pPr>
              <w:jc w:val="center"/>
            </w:pPr>
            <w:r>
              <w:t xml:space="preserve">Курсы по обновленному ФГОС, 5 </w:t>
            </w:r>
            <w:proofErr w:type="spellStart"/>
            <w:r>
              <w:t>кл</w:t>
            </w:r>
            <w:proofErr w:type="spellEnd"/>
            <w:r>
              <w:t>. (история, обществознание)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70476DF6" w14:textId="77777777" w:rsidR="00DB4B80" w:rsidRDefault="00DB4B80" w:rsidP="00DB4B80">
            <w:pPr>
              <w:jc w:val="center"/>
            </w:pPr>
            <w:proofErr w:type="spellStart"/>
            <w:r>
              <w:lastRenderedPageBreak/>
              <w:t>Информа</w:t>
            </w:r>
            <w:proofErr w:type="spellEnd"/>
          </w:p>
          <w:p w14:paraId="7F527584" w14:textId="77777777" w:rsidR="00DB4B80" w:rsidRDefault="00DB4B80" w:rsidP="00DB4B80">
            <w:pPr>
              <w:jc w:val="center"/>
            </w:pPr>
            <w:r>
              <w:t>тика</w:t>
            </w:r>
          </w:p>
          <w:p w14:paraId="19735299" w14:textId="04EE9AC6" w:rsidR="00DB4B80" w:rsidRDefault="00DB4B80" w:rsidP="00DB4B80">
            <w:pPr>
              <w:jc w:val="center"/>
            </w:pPr>
            <w:r>
              <w:t>7а, 7б, 7</w:t>
            </w:r>
            <w:r w:rsidR="00150791">
              <w:t>в</w:t>
            </w:r>
            <w:r>
              <w:t>, 7</w:t>
            </w:r>
            <w:r w:rsidR="00150791">
              <w:t>г</w:t>
            </w:r>
          </w:p>
          <w:p w14:paraId="783484FB" w14:textId="1325FD4B" w:rsidR="00DB4B80" w:rsidRDefault="00DB4B80" w:rsidP="00DB4B80">
            <w:pPr>
              <w:jc w:val="center"/>
            </w:pPr>
            <w:r>
              <w:t xml:space="preserve">8а, </w:t>
            </w:r>
            <w:r w:rsidR="00150791">
              <w:t>8</w:t>
            </w:r>
            <w:r>
              <w:t xml:space="preserve">б, </w:t>
            </w:r>
            <w:r w:rsidR="00427830">
              <w:t>8</w:t>
            </w:r>
            <w:r>
              <w:t>г</w:t>
            </w:r>
            <w:r w:rsidR="00427830">
              <w:t>, 8д</w:t>
            </w:r>
          </w:p>
          <w:p w14:paraId="11DE8361" w14:textId="565FED13" w:rsidR="00DB4B80" w:rsidRDefault="00DB4B80" w:rsidP="00DB4B80">
            <w:pPr>
              <w:jc w:val="center"/>
            </w:pPr>
            <w:r>
              <w:t xml:space="preserve">9а, </w:t>
            </w:r>
            <w:r w:rsidR="00672C46">
              <w:t>9</w:t>
            </w:r>
            <w:r>
              <w:t xml:space="preserve">б, </w:t>
            </w:r>
            <w:r w:rsidR="00672C46">
              <w:t>9</w:t>
            </w:r>
            <w:r>
              <w:t xml:space="preserve">в, </w:t>
            </w:r>
            <w:r w:rsidR="00672C46">
              <w:t>9</w:t>
            </w:r>
            <w:r>
              <w:t>г</w:t>
            </w:r>
          </w:p>
          <w:p w14:paraId="2062CCD3" w14:textId="1C522E6D" w:rsidR="00DB4B80" w:rsidRDefault="00DB4B80" w:rsidP="00DB4B80">
            <w:pPr>
              <w:jc w:val="center"/>
            </w:pPr>
            <w:r>
              <w:t>10</w:t>
            </w:r>
            <w:r w:rsidR="00672C46">
              <w:t>, 11</w:t>
            </w:r>
          </w:p>
          <w:p w14:paraId="0958710E" w14:textId="77777777" w:rsidR="00DB4B80" w:rsidRDefault="00DB4B80" w:rsidP="00DB4B80">
            <w:pPr>
              <w:jc w:val="center"/>
            </w:pPr>
          </w:p>
          <w:p w14:paraId="20F5D49E" w14:textId="77777777" w:rsidR="00DB4B80" w:rsidRDefault="00DB4B80" w:rsidP="00DB4B80">
            <w:pPr>
              <w:jc w:val="center"/>
            </w:pPr>
          </w:p>
          <w:p w14:paraId="11EA8386" w14:textId="77777777" w:rsidR="00DB4B80" w:rsidRDefault="00DB4B80" w:rsidP="00DB4B80">
            <w:pPr>
              <w:jc w:val="center"/>
            </w:pPr>
            <w:r>
              <w:t>История, обществознание</w:t>
            </w:r>
          </w:p>
          <w:p w14:paraId="6CC46226" w14:textId="77777777" w:rsidR="00DB4B80" w:rsidRDefault="00DB4B80" w:rsidP="00DB4B80">
            <w:pPr>
              <w:jc w:val="center"/>
            </w:pPr>
          </w:p>
          <w:p w14:paraId="44F64E08" w14:textId="6B850C05" w:rsidR="00DB4B80" w:rsidRDefault="008A1921" w:rsidP="00DB4B80">
            <w:pPr>
              <w:jc w:val="center"/>
            </w:pPr>
            <w:r>
              <w:t>5а</w:t>
            </w:r>
          </w:p>
          <w:p w14:paraId="381C570F" w14:textId="77777777" w:rsidR="00DB4B80" w:rsidRDefault="00DB4B80" w:rsidP="00DB4B80">
            <w:pPr>
              <w:jc w:val="center"/>
            </w:pPr>
          </w:p>
          <w:p w14:paraId="32449F3C" w14:textId="77777777" w:rsidR="00DB4B80" w:rsidRDefault="00DB4B80" w:rsidP="00DB4B80">
            <w:pPr>
              <w:jc w:val="center"/>
            </w:pPr>
          </w:p>
          <w:p w14:paraId="0D9D90E6" w14:textId="77777777" w:rsidR="00DB4B80" w:rsidRDefault="00DB4B80" w:rsidP="00DB4B80"/>
          <w:p w14:paraId="28F2D58C" w14:textId="28842298" w:rsidR="00DB4B80" w:rsidRPr="004C31E9" w:rsidRDefault="00DB4B80" w:rsidP="00DB4B80">
            <w:pPr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06F730D5" w14:textId="59E2D879" w:rsidR="00DB4B80" w:rsidRPr="004C31E9" w:rsidRDefault="00DB4B80" w:rsidP="00DB4B80">
            <w:pPr>
              <w:jc w:val="center"/>
            </w:pPr>
            <w:r>
              <w:lastRenderedPageBreak/>
              <w:t>3</w:t>
            </w:r>
            <w:r w:rsidR="00737FB2">
              <w:t>3</w:t>
            </w:r>
            <w:r>
              <w:t>.11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54190E1B" w14:textId="74FF302B" w:rsidR="00DB4B80" w:rsidRPr="004C31E9" w:rsidRDefault="00737FB2" w:rsidP="00DB4B80">
            <w:pPr>
              <w:jc w:val="center"/>
            </w:pPr>
            <w:r>
              <w:t>30</w:t>
            </w:r>
            <w:r w:rsidR="00DB4B80">
              <w:t>.10</w:t>
            </w:r>
          </w:p>
        </w:tc>
      </w:tr>
      <w:tr w:rsidR="00CD4048" w:rsidRPr="004C31E9" w14:paraId="64CFE996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B1DC2EA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C5B22F3" w14:textId="0C393C5D" w:rsidR="00CD4048" w:rsidRPr="004C31E9" w:rsidRDefault="00CD4048" w:rsidP="00CD4048">
            <w:pPr>
              <w:ind w:left="221" w:hanging="142"/>
              <w:jc w:val="center"/>
            </w:pPr>
            <w:r w:rsidRPr="002B7067">
              <w:rPr>
                <w:b/>
              </w:rPr>
              <w:t xml:space="preserve">Григорян Анна </w:t>
            </w:r>
            <w:proofErr w:type="spellStart"/>
            <w:r w:rsidRPr="002B7067">
              <w:rPr>
                <w:b/>
              </w:rPr>
              <w:t>Гамлет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2592363" w14:textId="114A9FA7" w:rsidR="00CD4048" w:rsidRPr="004C31E9" w:rsidRDefault="00CD4048" w:rsidP="00CD4048">
            <w:pPr>
              <w:jc w:val="center"/>
            </w:pPr>
            <w:r>
              <w:t>Педагог -психолог, учитель-дефектолог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0AF32E1" w14:textId="065A6D34" w:rsidR="00CD4048" w:rsidRDefault="00CD4048" w:rsidP="00CD4048">
            <w:pPr>
              <w:jc w:val="center"/>
            </w:pPr>
            <w:r>
              <w:t>В</w:t>
            </w:r>
            <w:r w:rsidRPr="000A73A4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61C29F3" w14:textId="77777777" w:rsidR="00CD4048" w:rsidRDefault="00CD4048" w:rsidP="00CD4048">
            <w:pPr>
              <w:jc w:val="center"/>
            </w:pPr>
            <w:r w:rsidRPr="001F2A49">
              <w:t xml:space="preserve">ФГАОУ </w:t>
            </w:r>
            <w:r>
              <w:t>ВПО «</w:t>
            </w:r>
            <w:r w:rsidRPr="001F2A49">
              <w:t>ЮФУ</w:t>
            </w:r>
            <w:r>
              <w:t>»</w:t>
            </w:r>
            <w:r w:rsidRPr="001F2A49">
              <w:t xml:space="preserve"> 27.05.2015</w:t>
            </w:r>
          </w:p>
          <w:p w14:paraId="118222C0" w14:textId="77777777" w:rsidR="00CD4048" w:rsidRDefault="00CD4048" w:rsidP="00CD4048">
            <w:pPr>
              <w:jc w:val="center"/>
            </w:pPr>
          </w:p>
          <w:p w14:paraId="487BE090" w14:textId="77777777" w:rsidR="00CD4048" w:rsidRDefault="00CD4048" w:rsidP="00CD4048">
            <w:pPr>
              <w:jc w:val="center"/>
            </w:pPr>
            <w:r>
              <w:t>Специальность-«Педагогика и психология»</w:t>
            </w:r>
          </w:p>
          <w:p w14:paraId="5362D2B9" w14:textId="77777777" w:rsidR="00CD4048" w:rsidRDefault="00CD4048" w:rsidP="00CD4048">
            <w:pPr>
              <w:jc w:val="center"/>
            </w:pPr>
          </w:p>
          <w:p w14:paraId="64F279CD" w14:textId="113AD7F4" w:rsidR="00CD4048" w:rsidRPr="004C31E9" w:rsidRDefault="00CD4048" w:rsidP="00CD4048">
            <w:pPr>
              <w:jc w:val="center"/>
            </w:pPr>
            <w:r>
              <w:t>Квалификация-Педагог-психолог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3E553EA" w14:textId="77777777" w:rsidR="00CD4048" w:rsidRDefault="00CD4048" w:rsidP="00896E15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29.06.2020</w:t>
            </w:r>
          </w:p>
          <w:p w14:paraId="6FD1149E" w14:textId="7777777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4310DEB8" w14:textId="77777777" w:rsidR="00CD4048" w:rsidRDefault="00CD4048" w:rsidP="00CD4048">
            <w:pPr>
              <w:jc w:val="center"/>
            </w:pPr>
            <w:r>
              <w:t>Программа: 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793D1347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</w:p>
          <w:p w14:paraId="37199436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24.12.2020 г.</w:t>
            </w:r>
          </w:p>
          <w:p w14:paraId="6B57BA8D" w14:textId="77777777" w:rsidR="00CD4048" w:rsidRPr="007E3BF0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proofErr w:type="spellStart"/>
            <w:r w:rsidRPr="007E3BF0">
              <w:rPr>
                <w:bCs/>
                <w:lang w:eastAsia="zh-CN"/>
              </w:rPr>
              <w:t>г.Москва</w:t>
            </w:r>
            <w:proofErr w:type="spellEnd"/>
          </w:p>
          <w:p w14:paraId="1F9C9262" w14:textId="77777777" w:rsidR="00CD4048" w:rsidRPr="007E3BF0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7E3BF0">
              <w:rPr>
                <w:bCs/>
                <w:lang w:eastAsia="zh-CN"/>
              </w:rPr>
              <w:t>Всероссийский центр повышения квалификации и профессиональной подготовки ООО «Информатика и практика»</w:t>
            </w:r>
          </w:p>
          <w:p w14:paraId="18903609" w14:textId="267AA472" w:rsidR="00CD4048" w:rsidRDefault="00CD4048" w:rsidP="00CD4048">
            <w:pPr>
              <w:jc w:val="center"/>
              <w:rPr>
                <w:lang w:eastAsia="zh-CN"/>
              </w:rPr>
            </w:pPr>
            <w:r>
              <w:rPr>
                <w:bCs/>
              </w:rPr>
              <w:lastRenderedPageBreak/>
              <w:t xml:space="preserve">Программа: </w:t>
            </w:r>
            <w:r w:rsidRPr="007E3BF0">
              <w:rPr>
                <w:lang w:eastAsia="zh-CN"/>
              </w:rPr>
              <w:t>«Инклюзивное образование: Психолого-педагогические аспекты сопровождения детей с ограниченными возможностями здоровья (ОВЗ) в системе реализации ФГОС»</w:t>
            </w:r>
            <w:r>
              <w:rPr>
                <w:lang w:eastAsia="zh-CN"/>
              </w:rPr>
              <w:t>, 72 часа</w:t>
            </w:r>
          </w:p>
          <w:p w14:paraId="4A036282" w14:textId="77777777" w:rsidR="00896E15" w:rsidRDefault="00896E15" w:rsidP="00CD4048">
            <w:pPr>
              <w:jc w:val="center"/>
              <w:rPr>
                <w:lang w:eastAsia="zh-CN"/>
              </w:rPr>
            </w:pPr>
          </w:p>
          <w:p w14:paraId="3258EAB3" w14:textId="77777777" w:rsidR="00896E15" w:rsidRDefault="00896E15" w:rsidP="00896E15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1830AFD8" w14:textId="77777777" w:rsidR="00896E15" w:rsidRDefault="00896E15" w:rsidP="00896E1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1ED6AAA4" w14:textId="77777777" w:rsidR="00896E15" w:rsidRDefault="00896E15" w:rsidP="00896E1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C5D1FC2" w14:textId="77777777" w:rsidR="00896E15" w:rsidRDefault="00896E15" w:rsidP="00896E15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B982893" w14:textId="77777777" w:rsidR="00896E15" w:rsidRDefault="00896E15" w:rsidP="00896E15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219B96A" w14:textId="77777777" w:rsidR="00896E15" w:rsidRDefault="00896E15" w:rsidP="00896E15">
            <w:pPr>
              <w:rPr>
                <w:bCs/>
              </w:rPr>
            </w:pPr>
          </w:p>
          <w:p w14:paraId="4FEAE941" w14:textId="77777777" w:rsidR="00896E15" w:rsidRDefault="00896E15" w:rsidP="00896E15">
            <w:pPr>
              <w:jc w:val="center"/>
            </w:pPr>
            <w:r w:rsidRPr="00963ACE">
              <w:t>ноябрь 2021 г.</w:t>
            </w:r>
          </w:p>
          <w:p w14:paraId="020342FA" w14:textId="77777777" w:rsidR="00896E15" w:rsidRDefault="00896E15" w:rsidP="00896E15">
            <w:pPr>
              <w:jc w:val="center"/>
            </w:pPr>
            <w:r>
              <w:t>ГБУ РО «РИПК и ППРО»</w:t>
            </w:r>
          </w:p>
          <w:p w14:paraId="57449A17" w14:textId="7EE6FECC" w:rsidR="00896E15" w:rsidRPr="00AF292F" w:rsidRDefault="00896E15" w:rsidP="00896E15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0613C6A" w14:textId="77777777" w:rsidR="00CD4048" w:rsidRDefault="00CD4048" w:rsidP="00CD4048">
            <w:pPr>
              <w:jc w:val="center"/>
            </w:pPr>
            <w:r>
              <w:lastRenderedPageBreak/>
              <w:t>Индивидуальное обучение</w:t>
            </w:r>
          </w:p>
          <w:p w14:paraId="0F68D6DE" w14:textId="77777777" w:rsidR="00CD4048" w:rsidRPr="004C31E9" w:rsidRDefault="00CD4048" w:rsidP="00CD4048">
            <w:pPr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407CF13" w14:textId="5C31D390" w:rsidR="00CD4048" w:rsidRPr="004C31E9" w:rsidRDefault="00CD4048" w:rsidP="00CD4048">
            <w:pPr>
              <w:jc w:val="center"/>
            </w:pPr>
            <w:r>
              <w:t>16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A9FF03A" w14:textId="2CBFBFFA" w:rsidR="00CD4048" w:rsidRPr="004C31E9" w:rsidRDefault="00CD4048" w:rsidP="00CD4048">
            <w:pPr>
              <w:jc w:val="center"/>
            </w:pPr>
            <w:r>
              <w:t>9.10</w:t>
            </w:r>
          </w:p>
        </w:tc>
      </w:tr>
      <w:tr w:rsidR="00CD4048" w:rsidRPr="004C31E9" w14:paraId="6B9ACD9B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17411DE6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824C471" w14:textId="53BCA8CB" w:rsidR="00CD4048" w:rsidRPr="002B7067" w:rsidRDefault="001117A0" w:rsidP="001117A0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>Гурьянова Маргарита Виталь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590EC41" w14:textId="17B2F6E3" w:rsidR="00CD4048" w:rsidRPr="004C31E9" w:rsidRDefault="001117A0" w:rsidP="00CD4048">
            <w:pPr>
              <w:jc w:val="center"/>
            </w:pPr>
            <w:r>
              <w:t>Учитель начальных классов, учитель технологии (мальчики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C76C166" w14:textId="77777777" w:rsidR="00CD4048" w:rsidRDefault="004666E3" w:rsidP="00CD4048">
            <w:pPr>
              <w:jc w:val="center"/>
            </w:pPr>
            <w:r>
              <w:t>Среднее профессиональное</w:t>
            </w:r>
          </w:p>
          <w:p w14:paraId="0DCDCE34" w14:textId="77777777" w:rsidR="00CE78B0" w:rsidRDefault="00CE78B0" w:rsidP="00CD4048">
            <w:pPr>
              <w:jc w:val="center"/>
            </w:pPr>
          </w:p>
          <w:p w14:paraId="784ED066" w14:textId="77777777" w:rsidR="00CE78B0" w:rsidRDefault="00CE78B0" w:rsidP="00CD4048">
            <w:pPr>
              <w:jc w:val="center"/>
            </w:pPr>
          </w:p>
          <w:p w14:paraId="7DE0BC7E" w14:textId="77777777" w:rsidR="00CE78B0" w:rsidRDefault="00CE78B0" w:rsidP="00CD4048">
            <w:pPr>
              <w:jc w:val="center"/>
            </w:pPr>
          </w:p>
          <w:p w14:paraId="3775012A" w14:textId="77777777" w:rsidR="00CE78B0" w:rsidRDefault="00CE78B0" w:rsidP="00CD4048">
            <w:pPr>
              <w:jc w:val="center"/>
            </w:pPr>
          </w:p>
          <w:p w14:paraId="712F8C81" w14:textId="77777777" w:rsidR="00CE78B0" w:rsidRDefault="00CE78B0" w:rsidP="00CD4048">
            <w:pPr>
              <w:jc w:val="center"/>
            </w:pPr>
          </w:p>
          <w:p w14:paraId="2F42892B" w14:textId="77777777" w:rsidR="00CE78B0" w:rsidRDefault="00CE78B0" w:rsidP="00CD4048">
            <w:pPr>
              <w:jc w:val="center"/>
            </w:pPr>
          </w:p>
          <w:p w14:paraId="3D4C8B92" w14:textId="77777777" w:rsidR="00CE78B0" w:rsidRDefault="00CE78B0" w:rsidP="00CD4048">
            <w:pPr>
              <w:jc w:val="center"/>
            </w:pPr>
          </w:p>
          <w:p w14:paraId="73E74386" w14:textId="77777777" w:rsidR="00CE78B0" w:rsidRDefault="00CE78B0" w:rsidP="00CD4048">
            <w:pPr>
              <w:jc w:val="center"/>
            </w:pPr>
          </w:p>
          <w:p w14:paraId="182A3AF4" w14:textId="77777777" w:rsidR="00CE78B0" w:rsidRDefault="00CE78B0" w:rsidP="00CD4048">
            <w:pPr>
              <w:jc w:val="center"/>
            </w:pPr>
          </w:p>
          <w:p w14:paraId="39FF97F0" w14:textId="77777777" w:rsidR="00CE78B0" w:rsidRDefault="00CE78B0" w:rsidP="00CD4048">
            <w:pPr>
              <w:jc w:val="center"/>
            </w:pPr>
          </w:p>
          <w:p w14:paraId="210F2DAC" w14:textId="77777777" w:rsidR="00CE78B0" w:rsidRDefault="00CE78B0" w:rsidP="00CD4048">
            <w:pPr>
              <w:jc w:val="center"/>
            </w:pPr>
          </w:p>
          <w:p w14:paraId="6D897367" w14:textId="77777777" w:rsidR="00CE78B0" w:rsidRDefault="00CE78B0" w:rsidP="00CD4048">
            <w:pPr>
              <w:jc w:val="center"/>
            </w:pPr>
          </w:p>
          <w:p w14:paraId="7335B568" w14:textId="77777777" w:rsidR="00CE78B0" w:rsidRDefault="00CE78B0" w:rsidP="00CD4048">
            <w:pPr>
              <w:jc w:val="center"/>
            </w:pPr>
          </w:p>
          <w:p w14:paraId="5908F8AB" w14:textId="77777777" w:rsidR="00CE78B0" w:rsidRDefault="00CE78B0" w:rsidP="00CD4048">
            <w:pPr>
              <w:jc w:val="center"/>
            </w:pPr>
          </w:p>
          <w:p w14:paraId="419FA9DC" w14:textId="77777777" w:rsidR="00CE78B0" w:rsidRDefault="00CE78B0" w:rsidP="00CD4048">
            <w:pPr>
              <w:jc w:val="center"/>
            </w:pPr>
          </w:p>
          <w:p w14:paraId="46BBD414" w14:textId="77777777" w:rsidR="00CE78B0" w:rsidRDefault="00CE78B0" w:rsidP="00CD4048">
            <w:pPr>
              <w:jc w:val="center"/>
            </w:pPr>
          </w:p>
          <w:p w14:paraId="2B1D2573" w14:textId="77777777" w:rsidR="00CE78B0" w:rsidRDefault="00CE78B0" w:rsidP="00CD4048">
            <w:pPr>
              <w:jc w:val="center"/>
            </w:pPr>
          </w:p>
          <w:p w14:paraId="606126BF" w14:textId="77777777" w:rsidR="00CE78B0" w:rsidRDefault="00CE78B0" w:rsidP="00CD4048">
            <w:pPr>
              <w:jc w:val="center"/>
            </w:pPr>
          </w:p>
          <w:p w14:paraId="659B9240" w14:textId="77777777" w:rsidR="00CE78B0" w:rsidRDefault="00CE78B0" w:rsidP="00CD4048">
            <w:pPr>
              <w:jc w:val="center"/>
            </w:pPr>
          </w:p>
          <w:p w14:paraId="5A3A0D01" w14:textId="77777777" w:rsidR="00CE78B0" w:rsidRDefault="00CE78B0" w:rsidP="00CD4048">
            <w:pPr>
              <w:jc w:val="center"/>
            </w:pPr>
          </w:p>
          <w:p w14:paraId="4550B6AA" w14:textId="77777777" w:rsidR="00CE78B0" w:rsidRDefault="00CE78B0" w:rsidP="00CD4048">
            <w:pPr>
              <w:jc w:val="center"/>
            </w:pPr>
          </w:p>
          <w:p w14:paraId="7313B16D" w14:textId="77777777" w:rsidR="00CE78B0" w:rsidRDefault="00CE78B0" w:rsidP="00CD4048">
            <w:pPr>
              <w:jc w:val="center"/>
            </w:pPr>
          </w:p>
          <w:p w14:paraId="40443EDC" w14:textId="77777777" w:rsidR="00CE78B0" w:rsidRDefault="00CE78B0" w:rsidP="00CD4048">
            <w:pPr>
              <w:jc w:val="center"/>
            </w:pPr>
          </w:p>
          <w:p w14:paraId="62E771B9" w14:textId="77777777" w:rsidR="00CE78B0" w:rsidRDefault="00CE78B0" w:rsidP="00CD4048">
            <w:pPr>
              <w:jc w:val="center"/>
            </w:pPr>
          </w:p>
          <w:p w14:paraId="115E6734" w14:textId="77777777" w:rsidR="00CE78B0" w:rsidRDefault="00CE78B0" w:rsidP="00CD4048">
            <w:pPr>
              <w:jc w:val="center"/>
            </w:pPr>
            <w:r>
              <w:t>Обучается в ВУЗе</w:t>
            </w:r>
          </w:p>
          <w:p w14:paraId="53C46536" w14:textId="296A9820" w:rsidR="00CE78B0" w:rsidRPr="000A73A4" w:rsidRDefault="00CE78B0" w:rsidP="00CD4048">
            <w:pPr>
              <w:jc w:val="center"/>
            </w:pPr>
            <w:r>
              <w:t>4 курс, бакалавриат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431BE10" w14:textId="77777777" w:rsidR="00CD4048" w:rsidRDefault="004666E3" w:rsidP="00CD4048">
            <w:pPr>
              <w:jc w:val="center"/>
            </w:pPr>
            <w:r>
              <w:lastRenderedPageBreak/>
              <w:t>ГБПОУ РО</w:t>
            </w:r>
          </w:p>
          <w:p w14:paraId="1D68B905" w14:textId="77777777" w:rsidR="004666E3" w:rsidRDefault="004666E3" w:rsidP="00CD4048">
            <w:pPr>
              <w:jc w:val="center"/>
            </w:pPr>
            <w:r>
              <w:t>«Зерноградский педагогический колледж»</w:t>
            </w:r>
          </w:p>
          <w:p w14:paraId="3D9E2966" w14:textId="77777777" w:rsidR="004666E3" w:rsidRDefault="004666E3" w:rsidP="00CD4048">
            <w:pPr>
              <w:jc w:val="center"/>
            </w:pPr>
            <w:r>
              <w:t>г. Зерноград</w:t>
            </w:r>
          </w:p>
          <w:p w14:paraId="5BEFA47E" w14:textId="77777777" w:rsidR="004666E3" w:rsidRDefault="004666E3" w:rsidP="00CD4048">
            <w:pPr>
              <w:jc w:val="center"/>
            </w:pPr>
          </w:p>
          <w:p w14:paraId="0B4B915D" w14:textId="77777777" w:rsidR="004666E3" w:rsidRDefault="005154D4" w:rsidP="00CD4048">
            <w:pPr>
              <w:jc w:val="center"/>
            </w:pPr>
            <w:r>
              <w:t>25. 06. 2020 г.</w:t>
            </w:r>
          </w:p>
          <w:p w14:paraId="3E7D75D7" w14:textId="77777777" w:rsidR="005154D4" w:rsidRDefault="005154D4" w:rsidP="00CD4048">
            <w:pPr>
              <w:jc w:val="center"/>
            </w:pPr>
          </w:p>
          <w:p w14:paraId="00A09D10" w14:textId="77777777" w:rsidR="005154D4" w:rsidRDefault="005154D4" w:rsidP="00CD4048">
            <w:pPr>
              <w:jc w:val="center"/>
            </w:pPr>
            <w:r>
              <w:t xml:space="preserve">Специальность – </w:t>
            </w:r>
          </w:p>
          <w:p w14:paraId="44ACB2B2" w14:textId="77777777" w:rsidR="005154D4" w:rsidRDefault="005154D4" w:rsidP="00CD4048">
            <w:pPr>
              <w:jc w:val="center"/>
            </w:pPr>
            <w:r>
              <w:t xml:space="preserve">44.02.05 Коррекционная педагогика в </w:t>
            </w:r>
            <w:r>
              <w:lastRenderedPageBreak/>
              <w:t>начальном образовании</w:t>
            </w:r>
          </w:p>
          <w:p w14:paraId="0FB212EB" w14:textId="77777777" w:rsidR="005154D4" w:rsidRDefault="005154D4" w:rsidP="00CD4048">
            <w:pPr>
              <w:jc w:val="center"/>
            </w:pPr>
          </w:p>
          <w:p w14:paraId="020A69FA" w14:textId="77777777" w:rsidR="005154D4" w:rsidRDefault="005154D4" w:rsidP="00CD4048">
            <w:pPr>
              <w:jc w:val="center"/>
            </w:pPr>
            <w:r>
              <w:t xml:space="preserve">Квалификация – </w:t>
            </w:r>
          </w:p>
          <w:p w14:paraId="72A1E248" w14:textId="77777777" w:rsidR="005154D4" w:rsidRDefault="005154D4" w:rsidP="00CD4048">
            <w:pPr>
              <w:jc w:val="center"/>
            </w:pPr>
            <w:r>
              <w:t>Учитель начальных классов и начальных классов компенсирующего и коррекционно-развивающего образования</w:t>
            </w:r>
          </w:p>
          <w:p w14:paraId="1ADDEF8F" w14:textId="795ACB2E" w:rsidR="00DB0E1F" w:rsidRDefault="00DB0E1F" w:rsidP="00CD4048">
            <w:pPr>
              <w:jc w:val="center"/>
            </w:pPr>
          </w:p>
          <w:p w14:paraId="2B318F76" w14:textId="78CB0A47" w:rsidR="00CE78B0" w:rsidRDefault="00CE78B0" w:rsidP="00CD4048">
            <w:pPr>
              <w:jc w:val="center"/>
            </w:pPr>
            <w:r>
              <w:t xml:space="preserve">Министерство науки и высшего образования РФ ФГБОУ ВО «Тольяттинский государственный университет» </w:t>
            </w:r>
          </w:p>
          <w:p w14:paraId="2056494B" w14:textId="6C67CF20" w:rsidR="00CE78B0" w:rsidRDefault="00CE78B0" w:rsidP="00CD4048">
            <w:pPr>
              <w:jc w:val="center"/>
            </w:pPr>
            <w:r>
              <w:t xml:space="preserve">Направление – </w:t>
            </w:r>
          </w:p>
          <w:p w14:paraId="6581F8C2" w14:textId="38065AB0" w:rsidR="00CE78B0" w:rsidRDefault="00CE78B0" w:rsidP="00CD4048">
            <w:pPr>
              <w:jc w:val="center"/>
            </w:pPr>
            <w:r>
              <w:t>«Психология» («Прикладная психология»)</w:t>
            </w:r>
          </w:p>
          <w:p w14:paraId="66D1E39B" w14:textId="1D15B110" w:rsidR="00CE78B0" w:rsidRDefault="00CE78B0" w:rsidP="00CD4048">
            <w:pPr>
              <w:jc w:val="center"/>
            </w:pPr>
          </w:p>
          <w:p w14:paraId="64368109" w14:textId="0DF5AEA2" w:rsidR="00CE78B0" w:rsidRDefault="00CE78B0" w:rsidP="00CD4048">
            <w:pPr>
              <w:jc w:val="center"/>
            </w:pPr>
            <w:r>
              <w:t>«Юриспруденция» (уголовное право и процесс)</w:t>
            </w:r>
            <w:r w:rsidR="00DB5765">
              <w:t>, 4 курс</w:t>
            </w:r>
          </w:p>
          <w:p w14:paraId="4AEA5839" w14:textId="4772D18D" w:rsidR="00DB0E1F" w:rsidRPr="001F2A49" w:rsidRDefault="00DB0E1F" w:rsidP="00CD4048">
            <w:pPr>
              <w:jc w:val="center"/>
            </w:pPr>
          </w:p>
        </w:tc>
        <w:tc>
          <w:tcPr>
            <w:tcW w:w="3261" w:type="dxa"/>
            <w:shd w:val="clear" w:color="auto" w:fill="9CC2E5" w:themeFill="accent5" w:themeFillTint="99"/>
          </w:tcPr>
          <w:p w14:paraId="49BF7E62" w14:textId="28189F6A" w:rsidR="00FB4807" w:rsidRDefault="00FB4807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9.12.2020 г.</w:t>
            </w:r>
          </w:p>
          <w:p w14:paraId="53A86A4B" w14:textId="37A2DF1F" w:rsidR="00FB4807" w:rsidRDefault="00FB4807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БПОУ РО «Зерноградский педагогический колледж»</w:t>
            </w:r>
          </w:p>
          <w:p w14:paraId="7E568804" w14:textId="3D198591" w:rsidR="00FB4807" w:rsidRDefault="00FB4807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полнительная </w:t>
            </w:r>
            <w:proofErr w:type="gramStart"/>
            <w:r>
              <w:rPr>
                <w:lang w:eastAsia="zh-CN"/>
              </w:rPr>
              <w:t>профессиональная  программа</w:t>
            </w:r>
            <w:proofErr w:type="gramEnd"/>
            <w:r>
              <w:rPr>
                <w:lang w:eastAsia="zh-CN"/>
              </w:rPr>
              <w:t xml:space="preserve"> ПК «Педагогические и информационные технологии организации образовательного процесса в начальной школе» (с учетом стандартов </w:t>
            </w:r>
            <w:proofErr w:type="spellStart"/>
            <w:r>
              <w:rPr>
                <w:lang w:eastAsia="zh-CN"/>
              </w:rPr>
              <w:t>Ворлдскиллс</w:t>
            </w:r>
            <w:proofErr w:type="spellEnd"/>
            <w:r>
              <w:rPr>
                <w:lang w:eastAsia="zh-CN"/>
              </w:rPr>
              <w:t xml:space="preserve"> по </w:t>
            </w:r>
            <w:r>
              <w:rPr>
                <w:lang w:eastAsia="zh-CN"/>
              </w:rPr>
              <w:lastRenderedPageBreak/>
              <w:t xml:space="preserve">компетенции </w:t>
            </w:r>
            <w:r w:rsidR="00C26EFF">
              <w:rPr>
                <w:lang w:eastAsia="zh-CN"/>
              </w:rPr>
              <w:t>Преподавание в младших классах»), 144 час</w:t>
            </w:r>
          </w:p>
          <w:p w14:paraId="4DE2DDCD" w14:textId="77777777" w:rsidR="00FB4807" w:rsidRDefault="00FB4807" w:rsidP="00C26EFF">
            <w:pPr>
              <w:rPr>
                <w:lang w:eastAsia="zh-CN"/>
              </w:rPr>
            </w:pPr>
          </w:p>
          <w:p w14:paraId="117C38CC" w14:textId="31BD7FF6" w:rsidR="00CD4048" w:rsidRDefault="00A9402B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08.2022 г.</w:t>
            </w:r>
          </w:p>
          <w:p w14:paraId="5F72F67B" w14:textId="57294303" w:rsidR="00A9402B" w:rsidRDefault="00A9402B" w:rsidP="00A9402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ОО «ИНФОУРОК» </w:t>
            </w:r>
          </w:p>
          <w:p w14:paraId="71E353F1" w14:textId="786323E4" w:rsidR="00A9402B" w:rsidRDefault="00A9402B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Смоленск</w:t>
            </w:r>
          </w:p>
          <w:p w14:paraId="3B060B48" w14:textId="1B92FA80" w:rsidR="00A922A7" w:rsidRDefault="00A9402B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«Ведение и развитие учебного процесса с использованием современных педагогических технологий в контексте реализации обновленных ФГОС НОО и ООО», 72 час</w:t>
            </w:r>
          </w:p>
          <w:p w14:paraId="7E0C456B" w14:textId="37D02756" w:rsidR="00EA19CF" w:rsidRDefault="00EA19CF" w:rsidP="00EA19CF">
            <w:pPr>
              <w:rPr>
                <w:lang w:eastAsia="zh-CN"/>
              </w:rPr>
            </w:pPr>
          </w:p>
          <w:p w14:paraId="14CC2586" w14:textId="69659A03" w:rsidR="00EA19CF" w:rsidRDefault="00EA19CF" w:rsidP="00EA19C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08.2022 г.</w:t>
            </w:r>
          </w:p>
          <w:p w14:paraId="76C84F08" w14:textId="77777777" w:rsidR="00EA19CF" w:rsidRDefault="00EA19CF" w:rsidP="00EA19C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ОО «ИНФОУРОК» </w:t>
            </w:r>
          </w:p>
          <w:p w14:paraId="7D8CDF70" w14:textId="79D24931" w:rsidR="00EA19CF" w:rsidRDefault="00EA19CF" w:rsidP="00EA19C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Смоленск</w:t>
            </w:r>
          </w:p>
          <w:p w14:paraId="56CA07DF" w14:textId="59C6AA14" w:rsidR="00A9402B" w:rsidRPr="00010192" w:rsidRDefault="00EA19CF" w:rsidP="00FB48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рс профессиональной переподготовки «Технология: теория и методика преподавания в образовательной организации», 300 час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2110242D" w14:textId="77777777" w:rsidR="00CD4048" w:rsidRDefault="001117A0" w:rsidP="00CD4048">
            <w:pPr>
              <w:jc w:val="center"/>
            </w:pPr>
            <w:r>
              <w:lastRenderedPageBreak/>
              <w:t>Начальные классы</w:t>
            </w:r>
          </w:p>
          <w:p w14:paraId="1D06C550" w14:textId="77777777" w:rsidR="001117A0" w:rsidRDefault="001117A0" w:rsidP="00CD4048">
            <w:pPr>
              <w:jc w:val="center"/>
            </w:pPr>
            <w:r>
              <w:t>1в</w:t>
            </w:r>
          </w:p>
          <w:p w14:paraId="63654C82" w14:textId="77777777" w:rsidR="001117A0" w:rsidRDefault="001117A0" w:rsidP="00CD4048">
            <w:pPr>
              <w:jc w:val="center"/>
            </w:pPr>
          </w:p>
          <w:p w14:paraId="7AEBDE2D" w14:textId="77777777" w:rsidR="001117A0" w:rsidRDefault="001117A0" w:rsidP="00CD4048">
            <w:pPr>
              <w:jc w:val="center"/>
            </w:pPr>
            <w:r>
              <w:t>Технология</w:t>
            </w:r>
          </w:p>
          <w:p w14:paraId="74C49824" w14:textId="77777777" w:rsidR="001117A0" w:rsidRDefault="001117A0" w:rsidP="00CD4048">
            <w:pPr>
              <w:jc w:val="center"/>
            </w:pPr>
            <w:r>
              <w:t>(мальчики)</w:t>
            </w:r>
          </w:p>
          <w:p w14:paraId="0EC8DB86" w14:textId="77777777" w:rsidR="001117A0" w:rsidRDefault="001117A0" w:rsidP="00CD4048">
            <w:pPr>
              <w:jc w:val="center"/>
            </w:pPr>
            <w:r>
              <w:t>8а, 8б, 8в, 8д</w:t>
            </w:r>
          </w:p>
          <w:p w14:paraId="5C96FE9C" w14:textId="52C93012" w:rsidR="001117A0" w:rsidRPr="004C31E9" w:rsidRDefault="001117A0" w:rsidP="00CD4048">
            <w:pPr>
              <w:jc w:val="center"/>
            </w:pPr>
            <w:r>
              <w:t>9а, 9б, 9в, 9г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27B28981" w14:textId="5003284D" w:rsidR="00CD4048" w:rsidRPr="004C31E9" w:rsidRDefault="00A7499D" w:rsidP="00CD4048">
            <w:pPr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0751E3BF" w14:textId="242DF69A" w:rsidR="00CD4048" w:rsidRPr="004C31E9" w:rsidRDefault="00A7499D" w:rsidP="00CD4048">
            <w:pPr>
              <w:jc w:val="center"/>
            </w:pPr>
            <w:r>
              <w:t>2</w:t>
            </w:r>
          </w:p>
        </w:tc>
      </w:tr>
      <w:tr w:rsidR="00CD4048" w:rsidRPr="004C31E9" w14:paraId="7907682A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05B16E52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2E1E51B" w14:textId="67ABF5E7" w:rsidR="00CD4048" w:rsidRPr="00010192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010192">
              <w:rPr>
                <w:b/>
              </w:rPr>
              <w:t>Датченко</w:t>
            </w:r>
            <w:proofErr w:type="spellEnd"/>
          </w:p>
          <w:p w14:paraId="2F1F01D2" w14:textId="4B058A71" w:rsidR="00CD4048" w:rsidRPr="004C31E9" w:rsidRDefault="00CD4048" w:rsidP="00CD4048">
            <w:pPr>
              <w:ind w:left="221" w:hanging="142"/>
              <w:jc w:val="center"/>
            </w:pPr>
            <w:r w:rsidRPr="00010192">
              <w:rPr>
                <w:b/>
              </w:rPr>
              <w:t>Светлана Василь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39593EE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2C58FC9C" w14:textId="77777777" w:rsidR="00CD4048" w:rsidRDefault="00CD4048" w:rsidP="00CD4048">
            <w:pPr>
              <w:jc w:val="center"/>
            </w:pPr>
            <w:r>
              <w:t>начальных</w:t>
            </w:r>
          </w:p>
          <w:p w14:paraId="6CDFBCC5" w14:textId="77777777" w:rsidR="00CD4048" w:rsidRPr="004C31E9" w:rsidRDefault="00CD4048" w:rsidP="00CD4048">
            <w:pPr>
              <w:jc w:val="center"/>
            </w:pPr>
            <w:r>
              <w:t>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E59B213" w14:textId="77777777" w:rsidR="00CD4048" w:rsidRDefault="00CD4048" w:rsidP="00CD4048">
            <w:pPr>
              <w:jc w:val="center"/>
            </w:pPr>
            <w:r>
              <w:t>В</w:t>
            </w:r>
            <w:r w:rsidRPr="008B7C9C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2115AF2" w14:textId="77777777" w:rsidR="00CD4048" w:rsidRPr="00093738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093738">
              <w:rPr>
                <w:color w:val="000000"/>
                <w:lang w:eastAsia="en-US"/>
              </w:rPr>
              <w:t>Таганрогский государственный педагогический институт,</w:t>
            </w:r>
          </w:p>
          <w:p w14:paraId="5EDAB9CC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093738">
              <w:rPr>
                <w:color w:val="000000"/>
                <w:lang w:eastAsia="en-US"/>
              </w:rPr>
              <w:t>19</w:t>
            </w:r>
            <w:r>
              <w:rPr>
                <w:color w:val="000000"/>
                <w:lang w:eastAsia="en-US"/>
              </w:rPr>
              <w:t>86</w:t>
            </w:r>
            <w:r w:rsidRPr="00093738">
              <w:rPr>
                <w:color w:val="000000"/>
                <w:lang w:eastAsia="en-US"/>
              </w:rPr>
              <w:t xml:space="preserve"> г.</w:t>
            </w:r>
          </w:p>
          <w:p w14:paraId="0816B6AE" w14:textId="77777777" w:rsidR="00CD4048" w:rsidRPr="0009373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6A6AF671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093738">
              <w:rPr>
                <w:color w:val="000000"/>
                <w:lang w:eastAsia="en-US"/>
              </w:rPr>
              <w:t>"Педагогика и методика воспитательной работы</w:t>
            </w:r>
            <w:r>
              <w:rPr>
                <w:color w:val="000000"/>
                <w:lang w:eastAsia="en-US"/>
              </w:rPr>
              <w:t>»</w:t>
            </w:r>
          </w:p>
          <w:p w14:paraId="247D46F6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75181325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лификация –</w:t>
            </w:r>
          </w:p>
          <w:p w14:paraId="37A37318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тель, методист</w:t>
            </w:r>
          </w:p>
          <w:p w14:paraId="148334EA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0891BCA5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Ростовское–на-Дону высшее педагогическое училище</w:t>
            </w:r>
          </w:p>
          <w:p w14:paraId="59FEABEE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(колледж) №2,</w:t>
            </w:r>
          </w:p>
          <w:p w14:paraId="1A16A6D3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97 г.</w:t>
            </w:r>
          </w:p>
          <w:p w14:paraId="720AAC90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лификация – У</w:t>
            </w:r>
            <w:r w:rsidRPr="00BE18A6">
              <w:rPr>
                <w:color w:val="000000"/>
                <w:lang w:eastAsia="en-US"/>
              </w:rPr>
              <w:t>читель начальных классов</w:t>
            </w:r>
          </w:p>
          <w:p w14:paraId="1E8B0E32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1997</w:t>
            </w:r>
            <w:r>
              <w:rPr>
                <w:color w:val="000000"/>
                <w:lang w:eastAsia="en-US"/>
              </w:rPr>
              <w:t xml:space="preserve"> </w:t>
            </w:r>
            <w:r w:rsidRPr="00BE18A6">
              <w:rPr>
                <w:color w:val="000000"/>
                <w:lang w:eastAsia="en-US"/>
              </w:rPr>
              <w:t>г.</w:t>
            </w:r>
          </w:p>
          <w:p w14:paraId="57AC4DA2" w14:textId="77777777" w:rsidR="00CD4048" w:rsidRPr="00BE18A6" w:rsidRDefault="00CD4048" w:rsidP="00CD404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E9447E6" w14:textId="17B81E1B" w:rsidR="00CD4048" w:rsidRDefault="00CD4048" w:rsidP="00707F30">
            <w:pPr>
              <w:tabs>
                <w:tab w:val="left" w:pos="33"/>
              </w:tabs>
              <w:jc w:val="center"/>
            </w:pPr>
            <w:r>
              <w:lastRenderedPageBreak/>
              <w:t>25.06.2020</w:t>
            </w:r>
          </w:p>
          <w:p w14:paraId="5201B1AF" w14:textId="6D4A97BB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 xml:space="preserve">   </w:t>
            </w: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260A69EE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788EA3C1" w14:textId="67D58EEF" w:rsidR="00CD4048" w:rsidRDefault="00CD4048" w:rsidP="00CD4048">
            <w:pPr>
              <w:jc w:val="center"/>
            </w:pPr>
            <w:r>
              <w:lastRenderedPageBreak/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64C588E8" w14:textId="77777777" w:rsidR="00CD4048" w:rsidRDefault="00CD4048" w:rsidP="00CD4048"/>
          <w:p w14:paraId="59671659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4.08.2020</w:t>
            </w:r>
          </w:p>
          <w:p w14:paraId="57A28319" w14:textId="335FA0A2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1912792A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5BCD2E26" w14:textId="77777777" w:rsidR="00CD4048" w:rsidRDefault="00CD4048" w:rsidP="00CD4048">
            <w:pPr>
              <w:jc w:val="center"/>
            </w:pPr>
          </w:p>
          <w:p w14:paraId="01D96BE7" w14:textId="77777777" w:rsidR="00CD4048" w:rsidRPr="00E36A51" w:rsidRDefault="00CD4048" w:rsidP="00CD4048">
            <w:pPr>
              <w:pStyle w:val="ab"/>
              <w:ind w:left="0"/>
              <w:jc w:val="center"/>
              <w:rPr>
                <w:bCs/>
                <w:iCs/>
                <w:lang w:eastAsia="ru-RU"/>
              </w:rPr>
            </w:pPr>
            <w:r w:rsidRPr="00E36A51">
              <w:rPr>
                <w:bCs/>
                <w:iCs/>
                <w:lang w:eastAsia="ru-RU"/>
              </w:rPr>
              <w:t>21.08.2020</w:t>
            </w:r>
          </w:p>
          <w:p w14:paraId="5BF59112" w14:textId="77777777" w:rsidR="00CD4048" w:rsidRPr="00E36A51" w:rsidRDefault="00CD4048" w:rsidP="00CD4048">
            <w:pPr>
              <w:pStyle w:val="ab"/>
              <w:ind w:left="0"/>
              <w:jc w:val="center"/>
              <w:rPr>
                <w:bCs/>
                <w:iCs/>
                <w:lang w:eastAsia="ru-RU"/>
              </w:rPr>
            </w:pPr>
            <w:r w:rsidRPr="00E36A51">
              <w:rPr>
                <w:bCs/>
                <w:iCs/>
                <w:lang w:eastAsia="ru-RU"/>
              </w:rPr>
              <w:t>г. Петрозаводск</w:t>
            </w:r>
          </w:p>
          <w:p w14:paraId="6AF8EA3F" w14:textId="77777777" w:rsidR="00CD4048" w:rsidRPr="00E36A51" w:rsidRDefault="00CD4048" w:rsidP="00CD4048">
            <w:pPr>
              <w:pStyle w:val="ab"/>
              <w:ind w:left="0"/>
              <w:jc w:val="center"/>
              <w:rPr>
                <w:bCs/>
                <w:iCs/>
                <w:lang w:eastAsia="ru-RU"/>
              </w:rPr>
            </w:pPr>
            <w:r w:rsidRPr="00E36A51">
              <w:rPr>
                <w:bCs/>
                <w:iCs/>
                <w:lang w:eastAsia="ru-RU"/>
              </w:rPr>
              <w:t>АНО ДПО «Инновационный образовательный центр повышения квалификации и переподготовки</w:t>
            </w:r>
          </w:p>
          <w:p w14:paraId="76CB346E" w14:textId="6A3F752F" w:rsidR="00CD4048" w:rsidRPr="00E36A51" w:rsidRDefault="00CD4048" w:rsidP="00CD4048">
            <w:pPr>
              <w:pStyle w:val="ab"/>
              <w:ind w:left="0"/>
              <w:jc w:val="center"/>
              <w:rPr>
                <w:bCs/>
                <w:iCs/>
                <w:lang w:eastAsia="ru-RU"/>
              </w:rPr>
            </w:pPr>
            <w:r w:rsidRPr="00E36A51">
              <w:rPr>
                <w:bCs/>
                <w:iCs/>
                <w:lang w:eastAsia="ru-RU"/>
              </w:rPr>
              <w:t xml:space="preserve"> «Мой университет»</w:t>
            </w:r>
          </w:p>
          <w:p w14:paraId="209E9852" w14:textId="7777777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1C2250">
              <w:rPr>
                <w:bCs/>
                <w:lang w:eastAsia="zh-CN"/>
              </w:rPr>
              <w:t>«Методика преподавания курса «Основы религиозных культур и светской этики (</w:t>
            </w:r>
            <w:proofErr w:type="spellStart"/>
            <w:r w:rsidRPr="001C2250">
              <w:rPr>
                <w:bCs/>
                <w:lang w:eastAsia="zh-CN"/>
              </w:rPr>
              <w:t>О</w:t>
            </w:r>
            <w:r w:rsidRPr="00E36A51">
              <w:rPr>
                <w:bCs/>
                <w:lang w:eastAsia="zh-CN"/>
              </w:rPr>
              <w:t>Р</w:t>
            </w:r>
            <w:r w:rsidRPr="001C2250">
              <w:rPr>
                <w:bCs/>
                <w:lang w:eastAsia="zh-CN"/>
              </w:rPr>
              <w:t>К</w:t>
            </w:r>
            <w:r w:rsidRPr="00E36A51">
              <w:rPr>
                <w:bCs/>
                <w:lang w:eastAsia="zh-CN"/>
              </w:rPr>
              <w:t>и</w:t>
            </w:r>
            <w:r w:rsidRPr="001C2250">
              <w:rPr>
                <w:bCs/>
                <w:lang w:eastAsia="zh-CN"/>
              </w:rPr>
              <w:t>СЭ</w:t>
            </w:r>
            <w:proofErr w:type="spellEnd"/>
            <w:r w:rsidRPr="001C2250">
              <w:rPr>
                <w:bCs/>
                <w:lang w:eastAsia="zh-CN"/>
              </w:rPr>
              <w:t>) в соответствии с ФГОС</w:t>
            </w:r>
            <w:r w:rsidRPr="00E36A51">
              <w:rPr>
                <w:bCs/>
                <w:lang w:eastAsia="zh-CN"/>
              </w:rPr>
              <w:t>», 72 часа</w:t>
            </w:r>
          </w:p>
          <w:p w14:paraId="4325C6FF" w14:textId="77777777" w:rsidR="00707F30" w:rsidRDefault="00707F30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706906E0" w14:textId="77777777" w:rsidR="00455637" w:rsidRDefault="00455637" w:rsidP="00455637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839AE7F" w14:textId="77777777" w:rsidR="00455637" w:rsidRDefault="00455637" w:rsidP="0045563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7E80000" w14:textId="77777777" w:rsidR="00455637" w:rsidRDefault="00455637" w:rsidP="0045563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ООО «Профессиональная академия»</w:t>
            </w:r>
          </w:p>
          <w:p w14:paraId="0A54CCE1" w14:textId="77777777" w:rsidR="00455637" w:rsidRDefault="00455637" w:rsidP="00455637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72449526" w14:textId="77777777" w:rsidR="00455637" w:rsidRDefault="00455637" w:rsidP="00455637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4C1AC299" w14:textId="77777777" w:rsidR="00455637" w:rsidRDefault="00455637" w:rsidP="00455637">
            <w:pPr>
              <w:jc w:val="center"/>
              <w:rPr>
                <w:bCs/>
              </w:rPr>
            </w:pPr>
          </w:p>
          <w:p w14:paraId="39A841B9" w14:textId="45025A28" w:rsidR="00455637" w:rsidRDefault="00455637" w:rsidP="00455637">
            <w:pPr>
              <w:jc w:val="center"/>
            </w:pPr>
            <w:r>
              <w:t>29</w:t>
            </w:r>
            <w:r w:rsidRPr="00683F4A">
              <w:t>.1</w:t>
            </w:r>
            <w:r>
              <w:t>0</w:t>
            </w:r>
            <w:r w:rsidRPr="00683F4A">
              <w:t>.2021 г.</w:t>
            </w:r>
          </w:p>
          <w:p w14:paraId="06EE1D65" w14:textId="77777777" w:rsidR="00455637" w:rsidRDefault="00455637" w:rsidP="00455637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77EA4E3B" w14:textId="77777777" w:rsidR="00455637" w:rsidRDefault="00455637" w:rsidP="00455637">
            <w:pPr>
              <w:jc w:val="center"/>
            </w:pPr>
            <w:r w:rsidRPr="00683F4A">
              <w:t>73 час</w:t>
            </w:r>
          </w:p>
          <w:p w14:paraId="72C82385" w14:textId="77777777" w:rsidR="00455637" w:rsidRDefault="00455637" w:rsidP="00455637">
            <w:pPr>
              <w:jc w:val="center"/>
              <w:rPr>
                <w:bCs/>
              </w:rPr>
            </w:pPr>
          </w:p>
          <w:p w14:paraId="0307895A" w14:textId="77777777" w:rsidR="00455637" w:rsidRDefault="00455637" w:rsidP="00455637">
            <w:pPr>
              <w:jc w:val="center"/>
            </w:pPr>
            <w:r w:rsidRPr="00963ACE">
              <w:t>ноябрь 2021 г.</w:t>
            </w:r>
          </w:p>
          <w:p w14:paraId="532CE1B0" w14:textId="77777777" w:rsidR="00455637" w:rsidRDefault="00455637" w:rsidP="00455637">
            <w:pPr>
              <w:jc w:val="center"/>
            </w:pPr>
            <w:r>
              <w:t>ГБУ РО «РИПК и ППРО»</w:t>
            </w:r>
          </w:p>
          <w:p w14:paraId="73F6835E" w14:textId="77777777" w:rsidR="00707F30" w:rsidRDefault="00455637" w:rsidP="00CE0466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3F9BFCE9" w14:textId="77777777" w:rsidR="00AE2A85" w:rsidRDefault="00AE2A85" w:rsidP="00CE0466">
            <w:pPr>
              <w:jc w:val="center"/>
            </w:pPr>
          </w:p>
          <w:p w14:paraId="1B0570F6" w14:textId="77777777" w:rsidR="00AE2A85" w:rsidRDefault="00AE2A85" w:rsidP="00CE0466">
            <w:pPr>
              <w:jc w:val="center"/>
            </w:pPr>
            <w:r>
              <w:t>10.09.2021 г.</w:t>
            </w:r>
          </w:p>
          <w:p w14:paraId="6F89E636" w14:textId="469A43FB" w:rsidR="00AE2A85" w:rsidRPr="00CE0466" w:rsidRDefault="00AE2A85" w:rsidP="00CE0466">
            <w:pPr>
              <w:jc w:val="center"/>
            </w:pPr>
            <w:r w:rsidRPr="00AE2A85">
              <w:t>«Методика. Теория преподавания в начальных классах в условиях реализации ФГОС», 72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8519557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0CDAD77E" w14:textId="0521A725" w:rsidR="00CD4048" w:rsidRPr="004C31E9" w:rsidRDefault="00707F30" w:rsidP="00CD4048">
            <w:pPr>
              <w:jc w:val="center"/>
            </w:pPr>
            <w:r>
              <w:t>2</w:t>
            </w:r>
            <w:r w:rsidR="00CD4048">
              <w:t>г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289A8AE" w14:textId="5BCF781B" w:rsidR="00CD4048" w:rsidRPr="004C31E9" w:rsidRDefault="00CD4048" w:rsidP="00CD4048">
            <w:pPr>
              <w:jc w:val="center"/>
            </w:pPr>
            <w:r>
              <w:t>3</w:t>
            </w:r>
            <w:r w:rsidR="00707F30">
              <w:t>6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61905FC" w14:textId="3C2B9652" w:rsidR="00CD4048" w:rsidRPr="004C31E9" w:rsidRDefault="00CD4048" w:rsidP="00CD4048">
            <w:pPr>
              <w:jc w:val="center"/>
            </w:pPr>
            <w:r>
              <w:t>3</w:t>
            </w:r>
            <w:r w:rsidR="00707F30">
              <w:t>6</w:t>
            </w:r>
          </w:p>
        </w:tc>
      </w:tr>
      <w:tr w:rsidR="00CD4048" w:rsidRPr="004C31E9" w14:paraId="30E17E5B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2C34085F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331FAC1" w14:textId="77777777" w:rsidR="00CD4048" w:rsidRPr="00887BF4" w:rsidRDefault="00CD4048" w:rsidP="00CD4048">
            <w:pPr>
              <w:ind w:left="221" w:hanging="142"/>
              <w:jc w:val="center"/>
              <w:rPr>
                <w:b/>
              </w:rPr>
            </w:pPr>
            <w:r w:rsidRPr="00887BF4">
              <w:rPr>
                <w:b/>
              </w:rPr>
              <w:t xml:space="preserve">Дёмина </w:t>
            </w:r>
          </w:p>
          <w:p w14:paraId="0F6D9A94" w14:textId="77777777" w:rsidR="00CD4048" w:rsidRPr="00887BF4" w:rsidRDefault="00CD4048" w:rsidP="00CD4048">
            <w:pPr>
              <w:ind w:left="221" w:hanging="142"/>
              <w:jc w:val="center"/>
              <w:rPr>
                <w:b/>
              </w:rPr>
            </w:pPr>
            <w:r w:rsidRPr="00887BF4">
              <w:rPr>
                <w:b/>
              </w:rPr>
              <w:t>Татьяна</w:t>
            </w:r>
          </w:p>
          <w:p w14:paraId="7ACFD8C8" w14:textId="77777777" w:rsidR="00CD4048" w:rsidRPr="004C31E9" w:rsidRDefault="00CD4048" w:rsidP="00CD4048">
            <w:pPr>
              <w:ind w:left="221" w:hanging="142"/>
              <w:jc w:val="center"/>
            </w:pPr>
            <w:r w:rsidRPr="00887BF4">
              <w:rPr>
                <w:b/>
              </w:rPr>
              <w:t>Александ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2BC79A1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6392CA76" w14:textId="77777777" w:rsidR="00CD4048" w:rsidRPr="004C31E9" w:rsidRDefault="00CD4048" w:rsidP="00CD4048">
            <w:pPr>
              <w:jc w:val="center"/>
            </w:pPr>
            <w:r>
              <w:t>русского языка и литературы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16DFAD2" w14:textId="77777777" w:rsidR="00CD4048" w:rsidRDefault="00CD4048" w:rsidP="00CD4048">
            <w:pPr>
              <w:jc w:val="center"/>
            </w:pPr>
            <w:r>
              <w:t>В</w:t>
            </w:r>
            <w:r w:rsidRPr="000A73A4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433BF79F" w14:textId="77777777" w:rsidR="00CD4048" w:rsidRDefault="00CD4048" w:rsidP="00CD4048">
            <w:pPr>
              <w:jc w:val="center"/>
            </w:pPr>
            <w:r w:rsidRPr="00734446">
              <w:t>РГПУ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34446">
                <w:t>1995 г</w:t>
              </w:r>
            </w:smartTag>
            <w:r w:rsidRPr="00734446">
              <w:t>.</w:t>
            </w:r>
          </w:p>
          <w:p w14:paraId="6E97647A" w14:textId="77777777" w:rsidR="00CD4048" w:rsidRDefault="00CD4048" w:rsidP="00CD4048">
            <w:pPr>
              <w:jc w:val="center"/>
            </w:pPr>
          </w:p>
          <w:p w14:paraId="40F694BB" w14:textId="4F28AA1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Русский язык, литература и психология»</w:t>
            </w:r>
          </w:p>
          <w:p w14:paraId="4EB49FE0" w14:textId="77777777" w:rsidR="00CD4048" w:rsidRDefault="00CD4048" w:rsidP="00CD4048">
            <w:pPr>
              <w:jc w:val="center"/>
            </w:pPr>
          </w:p>
          <w:p w14:paraId="02663B55" w14:textId="77777777" w:rsidR="00CD4048" w:rsidRPr="00E2318A" w:rsidRDefault="00CD4048" w:rsidP="00CD4048">
            <w:pPr>
              <w:jc w:val="center"/>
            </w:pPr>
            <w:r>
              <w:t>Квалификация-Учитель русского языка и литературы</w:t>
            </w:r>
          </w:p>
          <w:p w14:paraId="26FECF06" w14:textId="77777777" w:rsidR="00CD4048" w:rsidRPr="00E2318A" w:rsidRDefault="00CD4048" w:rsidP="00CD4048">
            <w:pPr>
              <w:jc w:val="center"/>
            </w:pPr>
          </w:p>
        </w:tc>
        <w:tc>
          <w:tcPr>
            <w:tcW w:w="3261" w:type="dxa"/>
            <w:shd w:val="clear" w:color="auto" w:fill="9CC2E5" w:themeFill="accent5" w:themeFillTint="99"/>
          </w:tcPr>
          <w:p w14:paraId="738A3369" w14:textId="6B64BE41" w:rsidR="00CD4048" w:rsidRDefault="00CD4048" w:rsidP="00CD4048">
            <w:pPr>
              <w:jc w:val="center"/>
            </w:pPr>
            <w:r>
              <w:t>20.09.2019 г.</w:t>
            </w:r>
          </w:p>
          <w:p w14:paraId="67F8ABDC" w14:textId="5D6129B7" w:rsidR="00CD4048" w:rsidRDefault="00CD4048" w:rsidP="00CD4048">
            <w:pPr>
              <w:jc w:val="center"/>
            </w:pPr>
            <w:r>
              <w:t>ЦПИ «Новый век»</w:t>
            </w:r>
          </w:p>
          <w:p w14:paraId="49E610C1" w14:textId="77777777" w:rsidR="00CD4048" w:rsidRDefault="00CD4048" w:rsidP="00CD4048">
            <w:pPr>
              <w:jc w:val="center"/>
            </w:pPr>
            <w:r>
              <w:t>г. Тюмень</w:t>
            </w:r>
          </w:p>
          <w:p w14:paraId="1A1DA34B" w14:textId="77777777" w:rsidR="00CD4048" w:rsidRDefault="00CD4048" w:rsidP="00CD4048">
            <w:pPr>
              <w:jc w:val="center"/>
            </w:pPr>
            <w:r>
              <w:t xml:space="preserve">по программе: Преподавание учебного курса «Основы духовно-нравственной культуры народов России в основной школе в условиях реализации ФГОС» </w:t>
            </w:r>
          </w:p>
          <w:p w14:paraId="7E0E2C4A" w14:textId="3DCAE69F" w:rsidR="00CD4048" w:rsidRDefault="00CD4048" w:rsidP="00CD4048">
            <w:pPr>
              <w:jc w:val="center"/>
            </w:pPr>
            <w:r>
              <w:t>108 часов</w:t>
            </w:r>
          </w:p>
          <w:p w14:paraId="2BFE335C" w14:textId="77777777" w:rsidR="00124188" w:rsidRDefault="00124188" w:rsidP="00CD4048">
            <w:pPr>
              <w:jc w:val="center"/>
            </w:pPr>
          </w:p>
          <w:p w14:paraId="51BFD5AA" w14:textId="4574AAEA" w:rsidR="00CD4048" w:rsidRDefault="00CD4048" w:rsidP="00CD4048">
            <w:pPr>
              <w:tabs>
                <w:tab w:val="left" w:pos="33"/>
              </w:tabs>
              <w:jc w:val="center"/>
            </w:pPr>
            <w:r>
              <w:t>02.07.2020</w:t>
            </w:r>
          </w:p>
          <w:p w14:paraId="4774C84E" w14:textId="7777777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 xml:space="preserve">   </w:t>
            </w: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6635213D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1F491740" w14:textId="619931C6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33154333" w14:textId="77777777" w:rsidR="00CD4048" w:rsidRDefault="00CD4048" w:rsidP="00CD4048"/>
          <w:p w14:paraId="00C60DFF" w14:textId="700CB8AA" w:rsidR="00CD4048" w:rsidRDefault="00CD4048" w:rsidP="00CD4048">
            <w:pPr>
              <w:jc w:val="center"/>
            </w:pPr>
            <w:r>
              <w:t>12.07.2020-25.07.2020г.</w:t>
            </w:r>
          </w:p>
          <w:p w14:paraId="49138D88" w14:textId="798FA3C0" w:rsidR="00CD4048" w:rsidRDefault="00CD4048" w:rsidP="00CD4048">
            <w:pPr>
              <w:jc w:val="center"/>
            </w:pPr>
            <w:proofErr w:type="spellStart"/>
            <w:r>
              <w:t>г.Липецк</w:t>
            </w:r>
            <w:proofErr w:type="spellEnd"/>
          </w:p>
          <w:p w14:paraId="0E298675" w14:textId="36B4D901" w:rsidR="00CD4048" w:rsidRDefault="00CD4048" w:rsidP="00CD4048">
            <w:pPr>
              <w:jc w:val="center"/>
            </w:pPr>
            <w:r>
              <w:t>«ООО ВНОЦ («</w:t>
            </w:r>
            <w:proofErr w:type="spellStart"/>
            <w:r>
              <w:t>СОТех</w:t>
            </w:r>
            <w:proofErr w:type="spellEnd"/>
            <w:r>
              <w:t>)</w:t>
            </w:r>
          </w:p>
          <w:p w14:paraId="6A17F298" w14:textId="17E32C7F" w:rsidR="00CD4048" w:rsidRDefault="00CD4048" w:rsidP="00CD4048">
            <w:pPr>
              <w:jc w:val="center"/>
            </w:pPr>
            <w:r>
              <w:t>«Проектирование и методики реализации образовательного процесса по предмету «Русский язык и литература» в основной о средней школе в условиях реализации ФГОС ООО и СОО», 72часа</w:t>
            </w:r>
          </w:p>
          <w:p w14:paraId="33C2A4FC" w14:textId="77777777" w:rsidR="00CD4048" w:rsidRDefault="00CD4048" w:rsidP="00CD4048">
            <w:pPr>
              <w:jc w:val="center"/>
            </w:pPr>
          </w:p>
          <w:p w14:paraId="3A93EDFD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6.08.2020</w:t>
            </w:r>
          </w:p>
          <w:p w14:paraId="3099ECD2" w14:textId="1A84724B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134DB7FE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18444B0F" w14:textId="77777777" w:rsidR="00CD4048" w:rsidRDefault="00CD4048" w:rsidP="00CD4048">
            <w:pPr>
              <w:jc w:val="center"/>
            </w:pPr>
          </w:p>
          <w:p w14:paraId="1A163FD9" w14:textId="77777777" w:rsidR="00CD4048" w:rsidRPr="00BE7A65" w:rsidRDefault="00CD4048" w:rsidP="00CD4048">
            <w:pPr>
              <w:pStyle w:val="ab"/>
              <w:ind w:left="0"/>
              <w:jc w:val="center"/>
              <w:rPr>
                <w:bCs/>
                <w:iCs/>
                <w:lang w:eastAsia="ru-RU"/>
              </w:rPr>
            </w:pPr>
            <w:r w:rsidRPr="00BE7A65">
              <w:rPr>
                <w:bCs/>
                <w:iCs/>
                <w:lang w:eastAsia="ru-RU"/>
              </w:rPr>
              <w:t>02.07.2020-30.11.2020</w:t>
            </w:r>
          </w:p>
          <w:p w14:paraId="577C7E3C" w14:textId="77777777" w:rsidR="00CD4048" w:rsidRPr="00BE7A65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lang w:eastAsia="zh-CN"/>
              </w:rPr>
            </w:pPr>
            <w:proofErr w:type="spellStart"/>
            <w:r w:rsidRPr="00BE7A65">
              <w:rPr>
                <w:lang w:eastAsia="zh-CN"/>
              </w:rPr>
              <w:lastRenderedPageBreak/>
              <w:t>г.Москва</w:t>
            </w:r>
            <w:proofErr w:type="spellEnd"/>
          </w:p>
          <w:p w14:paraId="5E03B277" w14:textId="45F5ED1E" w:rsidR="00CD4048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bCs/>
                <w:iCs/>
              </w:rPr>
            </w:pPr>
            <w:r w:rsidRPr="00BE7A65">
              <w:rPr>
                <w:bCs/>
                <w:iCs/>
              </w:rPr>
              <w:t>ФГАОУ ДПО «Академия реализации</w:t>
            </w:r>
            <w:r>
              <w:rPr>
                <w:bCs/>
                <w:iCs/>
              </w:rPr>
              <w:t xml:space="preserve"> </w:t>
            </w:r>
            <w:r w:rsidRPr="00BE7A65">
              <w:rPr>
                <w:bCs/>
                <w:iCs/>
              </w:rPr>
              <w:t>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1F82AAA8" w14:textId="194E412C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6B0A4B">
              <w:rPr>
                <w:bCs/>
                <w:lang w:eastAsia="zh-C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  <w:r>
              <w:rPr>
                <w:bCs/>
                <w:lang w:eastAsia="zh-CN"/>
              </w:rPr>
              <w:t>, 112 часов</w:t>
            </w:r>
          </w:p>
          <w:p w14:paraId="6A26F9EB" w14:textId="744E8A6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0420900D" w14:textId="551E57E8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04.2021</w:t>
            </w:r>
          </w:p>
          <w:p w14:paraId="21CA73ED" w14:textId="77777777" w:rsidR="00CD4048" w:rsidRDefault="00CD4048" w:rsidP="00CD4048">
            <w:pPr>
              <w:pStyle w:val="ab"/>
              <w:ind w:left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.Саратов</w:t>
            </w:r>
            <w:proofErr w:type="spellEnd"/>
            <w:r>
              <w:rPr>
                <w:lang w:eastAsia="ru-RU"/>
              </w:rPr>
              <w:t xml:space="preserve"> </w:t>
            </w:r>
          </w:p>
          <w:p w14:paraId="728EDDD6" w14:textId="75DE7086" w:rsidR="00CD4048" w:rsidRDefault="00CD4048" w:rsidP="00CD4048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ООО «Центр инновационного образования и воспитания»</w:t>
            </w:r>
          </w:p>
          <w:p w14:paraId="4B32ADB4" w14:textId="723EB9F0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lang w:eastAsia="zh-CN"/>
              </w:rPr>
            </w:pPr>
            <w:r w:rsidRPr="003053A6">
              <w:rPr>
                <w:lang w:eastAsia="zh-CN"/>
              </w:rPr>
              <w:t>«Организация работы классного руководителя в образовательной организации по профилю «Классный руководитель»</w:t>
            </w:r>
          </w:p>
          <w:p w14:paraId="2A168AD1" w14:textId="4448C868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0 часов</w:t>
            </w:r>
          </w:p>
          <w:p w14:paraId="373D09D6" w14:textId="77777777" w:rsidR="00124188" w:rsidRDefault="0012418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7B610903" w14:textId="77777777" w:rsidR="00124188" w:rsidRDefault="00124188" w:rsidP="00124188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4A3A3E9" w14:textId="77777777" w:rsidR="00124188" w:rsidRDefault="00124188" w:rsidP="0012418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4D40A2C" w14:textId="77777777" w:rsidR="00124188" w:rsidRDefault="00124188" w:rsidP="0012418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7596FC5E" w14:textId="77777777" w:rsidR="00124188" w:rsidRDefault="00124188" w:rsidP="0012418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C5C9FCE" w14:textId="77777777" w:rsidR="00124188" w:rsidRDefault="00124188" w:rsidP="00124188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486B6CD7" w14:textId="77777777" w:rsidR="00124188" w:rsidRDefault="00124188" w:rsidP="00124188">
            <w:pPr>
              <w:jc w:val="center"/>
              <w:rPr>
                <w:bCs/>
              </w:rPr>
            </w:pPr>
          </w:p>
          <w:p w14:paraId="5C3B4720" w14:textId="77777777" w:rsidR="00124188" w:rsidRDefault="00124188" w:rsidP="00124188">
            <w:pPr>
              <w:jc w:val="center"/>
            </w:pPr>
            <w:r>
              <w:t>29</w:t>
            </w:r>
            <w:r w:rsidRPr="00683F4A">
              <w:t>.1</w:t>
            </w:r>
            <w:r>
              <w:t>0</w:t>
            </w:r>
            <w:r w:rsidRPr="00683F4A">
              <w:t>.2021 г.</w:t>
            </w:r>
          </w:p>
          <w:p w14:paraId="69247A5A" w14:textId="77777777" w:rsidR="00124188" w:rsidRDefault="00124188" w:rsidP="00124188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776C5D5" w14:textId="77777777" w:rsidR="00124188" w:rsidRDefault="00124188" w:rsidP="00124188">
            <w:pPr>
              <w:jc w:val="center"/>
            </w:pPr>
            <w:r w:rsidRPr="00683F4A">
              <w:t>73 час</w:t>
            </w:r>
          </w:p>
          <w:p w14:paraId="62904EE0" w14:textId="77777777" w:rsidR="00124188" w:rsidRDefault="00124188" w:rsidP="00124188">
            <w:pPr>
              <w:jc w:val="center"/>
              <w:rPr>
                <w:bCs/>
              </w:rPr>
            </w:pPr>
          </w:p>
          <w:p w14:paraId="552EC0B0" w14:textId="77777777" w:rsidR="00124188" w:rsidRDefault="00124188" w:rsidP="00124188">
            <w:pPr>
              <w:jc w:val="center"/>
            </w:pPr>
            <w:r w:rsidRPr="00963ACE">
              <w:t>ноябрь 2021 г.</w:t>
            </w:r>
          </w:p>
          <w:p w14:paraId="7DA30D8E" w14:textId="77777777" w:rsidR="00124188" w:rsidRDefault="00124188" w:rsidP="00124188">
            <w:pPr>
              <w:jc w:val="center"/>
            </w:pPr>
            <w:r>
              <w:t>ГБУ РО «РИПК и ППРО»</w:t>
            </w:r>
          </w:p>
          <w:p w14:paraId="734BF6D2" w14:textId="77777777" w:rsidR="00124188" w:rsidRDefault="00124188" w:rsidP="00124188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2C0162D6" w14:textId="77777777" w:rsidR="00124188" w:rsidRDefault="0012418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0F78E49A" w14:textId="77777777" w:rsidR="00124188" w:rsidRDefault="00124188" w:rsidP="00124188">
            <w:pPr>
              <w:jc w:val="center"/>
            </w:pPr>
            <w:r>
              <w:t>Июнь 2022 г.</w:t>
            </w:r>
          </w:p>
          <w:p w14:paraId="2BE69C9F" w14:textId="77777777" w:rsidR="00124188" w:rsidRDefault="00124188" w:rsidP="00124188">
            <w:pPr>
              <w:jc w:val="center"/>
            </w:pPr>
            <w:r>
              <w:t xml:space="preserve">Академия </w:t>
            </w:r>
          </w:p>
          <w:p w14:paraId="49134DD6" w14:textId="77777777" w:rsidR="00124188" w:rsidRDefault="00124188" w:rsidP="00124188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53FE2385" w14:textId="53C5B21E" w:rsidR="00124188" w:rsidRPr="00E252C3" w:rsidRDefault="00124188" w:rsidP="0012418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>
              <w:t xml:space="preserve">Курсы по обновленному ФГОС, 5 </w:t>
            </w:r>
            <w:proofErr w:type="spellStart"/>
            <w:r>
              <w:t>кл</w:t>
            </w:r>
            <w:proofErr w:type="spellEnd"/>
            <w:r>
              <w:t>. (русский язык, литература)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57A58227" w14:textId="77777777" w:rsidR="00CD4048" w:rsidRDefault="00CD4048" w:rsidP="00CD4048">
            <w:pPr>
              <w:ind w:left="-108"/>
              <w:jc w:val="center"/>
            </w:pPr>
            <w:r>
              <w:lastRenderedPageBreak/>
              <w:t>Русский язык, литература</w:t>
            </w:r>
          </w:p>
          <w:p w14:paraId="3BCB4FC9" w14:textId="04DB8E76" w:rsidR="00CD4048" w:rsidRDefault="004C5253" w:rsidP="00CD4048">
            <w:pPr>
              <w:ind w:left="-108"/>
              <w:jc w:val="center"/>
            </w:pPr>
            <w:r>
              <w:t>5б, 7</w:t>
            </w:r>
            <w:r w:rsidR="00CD4048">
              <w:t xml:space="preserve">г, </w:t>
            </w:r>
            <w:r>
              <w:t>9</w:t>
            </w:r>
            <w:r w:rsidR="00CD4048">
              <w:t>г</w:t>
            </w:r>
          </w:p>
          <w:p w14:paraId="037EEE09" w14:textId="59866122" w:rsidR="00CD4048" w:rsidRDefault="00CD4048" w:rsidP="00CD4048">
            <w:pPr>
              <w:ind w:left="-108"/>
              <w:jc w:val="center"/>
            </w:pPr>
            <w:r>
              <w:t xml:space="preserve"> </w:t>
            </w:r>
          </w:p>
          <w:p w14:paraId="09A47F7F" w14:textId="77777777" w:rsidR="00CD4048" w:rsidRDefault="00CD4048" w:rsidP="00CD4048">
            <w:pPr>
              <w:ind w:left="-108"/>
              <w:jc w:val="center"/>
            </w:pPr>
          </w:p>
          <w:p w14:paraId="06BBDD1E" w14:textId="77777777" w:rsidR="00CD4048" w:rsidRDefault="00CD4048" w:rsidP="00CD4048">
            <w:pPr>
              <w:ind w:left="-108"/>
              <w:jc w:val="center"/>
            </w:pPr>
            <w:r>
              <w:t>Родной язык (русский)</w:t>
            </w:r>
          </w:p>
          <w:p w14:paraId="701E814A" w14:textId="5499FA9A" w:rsidR="00CD4048" w:rsidRDefault="004C5253" w:rsidP="00CD4048">
            <w:pPr>
              <w:ind w:left="-108"/>
              <w:jc w:val="center"/>
            </w:pPr>
            <w:r>
              <w:t>9</w:t>
            </w:r>
            <w:r w:rsidR="00CD4048">
              <w:t>г</w:t>
            </w:r>
          </w:p>
          <w:p w14:paraId="04D232BA" w14:textId="0EF0CD89" w:rsidR="00CD4048" w:rsidRDefault="00CD4048" w:rsidP="00CD4048">
            <w:pPr>
              <w:ind w:left="-108"/>
              <w:jc w:val="center"/>
            </w:pPr>
          </w:p>
          <w:p w14:paraId="58E1D73E" w14:textId="77777777" w:rsidR="00CD4048" w:rsidRDefault="00CD4048" w:rsidP="00CD4048">
            <w:pPr>
              <w:jc w:val="center"/>
            </w:pPr>
            <w:r>
              <w:t>Родная литература (русская)</w:t>
            </w:r>
          </w:p>
          <w:p w14:paraId="6B0B3971" w14:textId="4170C1E0" w:rsidR="00CD4048" w:rsidRDefault="004C5253" w:rsidP="00CD4048">
            <w:pPr>
              <w:jc w:val="center"/>
            </w:pPr>
            <w:r>
              <w:lastRenderedPageBreak/>
              <w:t>9</w:t>
            </w:r>
            <w:r w:rsidR="00CD4048">
              <w:t>г</w:t>
            </w:r>
          </w:p>
          <w:p w14:paraId="28A78EAD" w14:textId="7E52EC09" w:rsidR="00CD4048" w:rsidRDefault="00CD4048" w:rsidP="00CD4048">
            <w:pPr>
              <w:jc w:val="center"/>
            </w:pPr>
          </w:p>
          <w:p w14:paraId="4E361073" w14:textId="0B21FD4C" w:rsidR="00CD4048" w:rsidRDefault="00CD4048" w:rsidP="00CD4048">
            <w:pPr>
              <w:jc w:val="center"/>
            </w:pPr>
          </w:p>
          <w:p w14:paraId="31FF0734" w14:textId="77777777" w:rsidR="00CD4048" w:rsidRDefault="00CD4048" w:rsidP="00CD4048">
            <w:pPr>
              <w:jc w:val="center"/>
            </w:pPr>
          </w:p>
          <w:p w14:paraId="3F19489B" w14:textId="77777777" w:rsidR="00CD4048" w:rsidRDefault="00CD4048" w:rsidP="00CD4048">
            <w:pPr>
              <w:jc w:val="center"/>
            </w:pPr>
            <w:r>
              <w:t>ОПК</w:t>
            </w:r>
          </w:p>
          <w:p w14:paraId="48034045" w14:textId="6F0483A4" w:rsidR="00CD4048" w:rsidRDefault="004C5253" w:rsidP="00CD4048">
            <w:pPr>
              <w:jc w:val="center"/>
            </w:pPr>
            <w:r>
              <w:t>5б</w:t>
            </w:r>
          </w:p>
          <w:p w14:paraId="17163EBB" w14:textId="4B7142EF" w:rsidR="00CD4048" w:rsidRDefault="00CD4048" w:rsidP="00CD4048">
            <w:pPr>
              <w:jc w:val="center"/>
            </w:pPr>
          </w:p>
          <w:p w14:paraId="0BD8445E" w14:textId="77777777" w:rsidR="00CD4048" w:rsidRDefault="00CD4048" w:rsidP="00CD4048">
            <w:pPr>
              <w:ind w:left="-108"/>
              <w:jc w:val="center"/>
            </w:pPr>
          </w:p>
          <w:p w14:paraId="2249A2B1" w14:textId="4D15E7F9" w:rsidR="00CD4048" w:rsidRPr="00686645" w:rsidRDefault="00CD4048" w:rsidP="00CD4048">
            <w:pPr>
              <w:ind w:left="-108"/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7DF33831" w14:textId="1658ECBE" w:rsidR="00CD4048" w:rsidRPr="00686645" w:rsidRDefault="00CD4048" w:rsidP="00CD4048">
            <w:pPr>
              <w:ind w:left="-108"/>
              <w:jc w:val="center"/>
            </w:pPr>
            <w:r>
              <w:lastRenderedPageBreak/>
              <w:t>2</w:t>
            </w:r>
            <w:r w:rsidR="004C5253">
              <w:t>5</w:t>
            </w:r>
            <w:r>
              <w:t>.07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76BFA31D" w14:textId="5B318D9A" w:rsidR="00CD4048" w:rsidRPr="00686645" w:rsidRDefault="00CD4048" w:rsidP="00CD4048">
            <w:pPr>
              <w:ind w:left="-108"/>
              <w:jc w:val="center"/>
            </w:pPr>
            <w:r>
              <w:t>2</w:t>
            </w:r>
            <w:r w:rsidR="004C5253">
              <w:t>5</w:t>
            </w:r>
            <w:r>
              <w:t>.07</w:t>
            </w:r>
          </w:p>
        </w:tc>
      </w:tr>
      <w:tr w:rsidR="00CD4048" w:rsidRPr="004C31E9" w14:paraId="46868EFF" w14:textId="77777777" w:rsidTr="008D3B28">
        <w:trPr>
          <w:trHeight w:val="557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5B93569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D42DA81" w14:textId="77777777" w:rsidR="00CD4048" w:rsidRPr="003650BE" w:rsidRDefault="00CD4048" w:rsidP="00CD4048">
            <w:pPr>
              <w:ind w:left="221" w:hanging="142"/>
              <w:jc w:val="center"/>
              <w:rPr>
                <w:b/>
              </w:rPr>
            </w:pPr>
            <w:r w:rsidRPr="003650BE">
              <w:rPr>
                <w:b/>
              </w:rPr>
              <w:t xml:space="preserve">Диденко </w:t>
            </w:r>
          </w:p>
          <w:p w14:paraId="48C56D24" w14:textId="77777777" w:rsidR="00CD4048" w:rsidRPr="003650BE" w:rsidRDefault="00CD4048" w:rsidP="00CD4048">
            <w:pPr>
              <w:ind w:left="221" w:hanging="142"/>
              <w:jc w:val="center"/>
              <w:rPr>
                <w:b/>
              </w:rPr>
            </w:pPr>
            <w:r w:rsidRPr="003650BE">
              <w:rPr>
                <w:b/>
              </w:rPr>
              <w:t>Николай</w:t>
            </w:r>
          </w:p>
          <w:p w14:paraId="58F8D598" w14:textId="77777777" w:rsidR="00CD4048" w:rsidRPr="004C31E9" w:rsidRDefault="00CD4048" w:rsidP="00CD4048">
            <w:pPr>
              <w:ind w:left="221" w:hanging="142"/>
              <w:jc w:val="center"/>
            </w:pPr>
            <w:r w:rsidRPr="003650BE">
              <w:rPr>
                <w:b/>
              </w:rPr>
              <w:t>Артемович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D27080D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3D6CC0C7" w14:textId="77777777" w:rsidR="00CD4048" w:rsidRPr="004C31E9" w:rsidRDefault="00CD4048" w:rsidP="00CD4048">
            <w:pPr>
              <w:jc w:val="center"/>
            </w:pPr>
            <w:r>
              <w:t>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02C54E8" w14:textId="77777777" w:rsidR="00CD4048" w:rsidRDefault="00CD4048" w:rsidP="00CD4048">
            <w:pPr>
              <w:jc w:val="center"/>
            </w:pPr>
            <w:r>
              <w:t>В</w:t>
            </w:r>
            <w:r w:rsidRPr="000A73A4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FC20E1E" w14:textId="77777777" w:rsidR="00CD4048" w:rsidRDefault="00CD4048" w:rsidP="00CD4048">
            <w:pPr>
              <w:jc w:val="center"/>
            </w:pPr>
            <w:r w:rsidRPr="00734446">
              <w:t>РГПИ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34446">
                <w:t>1977 г</w:t>
              </w:r>
            </w:smartTag>
            <w:r w:rsidRPr="00734446">
              <w:t>.</w:t>
            </w:r>
          </w:p>
          <w:p w14:paraId="22A45377" w14:textId="77777777" w:rsidR="00CD4048" w:rsidRDefault="00CD4048" w:rsidP="00CD4048">
            <w:pPr>
              <w:jc w:val="center"/>
            </w:pPr>
          </w:p>
          <w:p w14:paraId="1522C969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Русский язык и литература»</w:t>
            </w:r>
          </w:p>
          <w:p w14:paraId="72957810" w14:textId="77777777" w:rsidR="00CD4048" w:rsidRDefault="00CD4048" w:rsidP="00CD4048">
            <w:pPr>
              <w:jc w:val="center"/>
            </w:pPr>
          </w:p>
          <w:p w14:paraId="6B2C037B" w14:textId="77777777" w:rsidR="00CD4048" w:rsidRPr="00E2318A" w:rsidRDefault="00CD4048" w:rsidP="00CD4048">
            <w:pPr>
              <w:jc w:val="center"/>
            </w:pPr>
            <w:r>
              <w:t>Квалификация – Учитель русского языка и литературы</w:t>
            </w:r>
          </w:p>
          <w:p w14:paraId="128E87B0" w14:textId="77777777" w:rsidR="00CD4048" w:rsidRPr="004C31E9" w:rsidRDefault="00CD4048" w:rsidP="00CD4048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32DF304" w14:textId="19B23C87" w:rsidR="00CD4048" w:rsidRDefault="00CD4048" w:rsidP="0057318A">
            <w:pPr>
              <w:jc w:val="center"/>
            </w:pPr>
            <w:r>
              <w:t>20.09.2019</w:t>
            </w:r>
          </w:p>
          <w:p w14:paraId="2271882A" w14:textId="77777777" w:rsidR="00CD4048" w:rsidRDefault="00CD4048" w:rsidP="00CD4048">
            <w:pPr>
              <w:jc w:val="center"/>
            </w:pPr>
            <w:r>
              <w:t>ЦПИ «Новый век» г. Тюмень</w:t>
            </w:r>
          </w:p>
          <w:p w14:paraId="7881745E" w14:textId="77777777" w:rsidR="00CD4048" w:rsidRDefault="00CD4048" w:rsidP="00CD4048">
            <w:pPr>
              <w:jc w:val="center"/>
            </w:pPr>
            <w:r>
              <w:t xml:space="preserve">по программе: «Преподавание учебного курса «Основы духовно-нравственной культуры народов России в основной школе в условиях реализации ФГОС»» </w:t>
            </w:r>
          </w:p>
          <w:p w14:paraId="195A346F" w14:textId="77777777" w:rsidR="00CD4048" w:rsidRDefault="00CD4048" w:rsidP="00CD4048">
            <w:pPr>
              <w:jc w:val="center"/>
            </w:pPr>
            <w:r>
              <w:t>108 часов</w:t>
            </w:r>
          </w:p>
          <w:p w14:paraId="349A4A96" w14:textId="0E7788D8" w:rsidR="00CD4048" w:rsidRDefault="00CD4048" w:rsidP="00CD4048">
            <w:pPr>
              <w:jc w:val="center"/>
            </w:pPr>
          </w:p>
          <w:p w14:paraId="1AC981BD" w14:textId="3F82FD23" w:rsidR="00BA7BE7" w:rsidRDefault="00BA7BE7" w:rsidP="00CD4048">
            <w:pPr>
              <w:jc w:val="center"/>
            </w:pPr>
          </w:p>
          <w:p w14:paraId="1F35FA83" w14:textId="77777777" w:rsidR="00BA7BE7" w:rsidRDefault="00BA7BE7" w:rsidP="00CD4048">
            <w:pPr>
              <w:jc w:val="center"/>
            </w:pPr>
          </w:p>
          <w:p w14:paraId="7C0F8DBE" w14:textId="7BBDBBAA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>10.07.2020</w:t>
            </w:r>
          </w:p>
          <w:p w14:paraId="1E27EF57" w14:textId="15883DA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7D15B205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445B6CB7" w14:textId="721121EB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02668EE9" w14:textId="77777777" w:rsidR="00CD4048" w:rsidRDefault="00CD4048" w:rsidP="00CD4048">
            <w:pPr>
              <w:jc w:val="center"/>
            </w:pPr>
          </w:p>
          <w:p w14:paraId="33853FBC" w14:textId="77777777" w:rsidR="00CD4048" w:rsidRDefault="00CD4048" w:rsidP="00CD4048">
            <w:pPr>
              <w:jc w:val="center"/>
            </w:pPr>
            <w:r>
              <w:t>12.07.2020-24.07.2020г.</w:t>
            </w:r>
          </w:p>
          <w:p w14:paraId="19EAE6E5" w14:textId="2BE18815" w:rsidR="00CD4048" w:rsidRDefault="00CD4048" w:rsidP="00CD4048">
            <w:pPr>
              <w:jc w:val="center"/>
            </w:pPr>
            <w:r>
              <w:t>Г. Липецк</w:t>
            </w:r>
          </w:p>
          <w:p w14:paraId="63A89045" w14:textId="062E6347" w:rsidR="00CD4048" w:rsidRDefault="00CD4048" w:rsidP="00CD4048">
            <w:pPr>
              <w:jc w:val="center"/>
            </w:pPr>
            <w:r>
              <w:t>«ООО ВНОЦ («</w:t>
            </w:r>
            <w:proofErr w:type="spellStart"/>
            <w:r>
              <w:t>СОТех</w:t>
            </w:r>
            <w:proofErr w:type="spellEnd"/>
            <w:r>
              <w:t>)</w:t>
            </w:r>
          </w:p>
          <w:p w14:paraId="110A2131" w14:textId="77777777" w:rsidR="00CD4048" w:rsidRDefault="00CD4048" w:rsidP="00CD4048">
            <w:pPr>
              <w:jc w:val="center"/>
            </w:pPr>
            <w:r>
              <w:t>«Проектирование и методики реализации образовательного процесса по предмету «Русский язык и литература» в основной о средней школе в условиях реализации ФГОС ООО и СОО», 72 часа</w:t>
            </w:r>
          </w:p>
          <w:p w14:paraId="65CB1808" w14:textId="77777777" w:rsidR="00CD4048" w:rsidRDefault="00CD4048" w:rsidP="00CD4048">
            <w:pPr>
              <w:jc w:val="center"/>
            </w:pPr>
          </w:p>
          <w:p w14:paraId="5394B1F0" w14:textId="77777777" w:rsidR="00CD4048" w:rsidRPr="00BE7A65" w:rsidRDefault="00CD4048" w:rsidP="00CD4048">
            <w:pPr>
              <w:pStyle w:val="ab"/>
              <w:ind w:left="0"/>
              <w:jc w:val="center"/>
              <w:rPr>
                <w:bCs/>
                <w:iCs/>
                <w:lang w:eastAsia="ru-RU"/>
              </w:rPr>
            </w:pPr>
            <w:r w:rsidRPr="00BE7A65">
              <w:rPr>
                <w:bCs/>
                <w:iCs/>
                <w:lang w:eastAsia="ru-RU"/>
              </w:rPr>
              <w:t>02.07.2020-30.11.2020</w:t>
            </w:r>
          </w:p>
          <w:p w14:paraId="0A7B1FAE" w14:textId="77777777" w:rsidR="00CD4048" w:rsidRPr="00BE7A65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lang w:eastAsia="zh-CN"/>
              </w:rPr>
            </w:pPr>
            <w:proofErr w:type="spellStart"/>
            <w:r w:rsidRPr="00BE7A65">
              <w:rPr>
                <w:lang w:eastAsia="zh-CN"/>
              </w:rPr>
              <w:t>г.Москва</w:t>
            </w:r>
            <w:proofErr w:type="spellEnd"/>
          </w:p>
          <w:p w14:paraId="307B015F" w14:textId="77777777" w:rsidR="00CD4048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bCs/>
                <w:iCs/>
              </w:rPr>
            </w:pPr>
            <w:r w:rsidRPr="00BE7A65">
              <w:rPr>
                <w:bCs/>
                <w:iCs/>
              </w:rPr>
              <w:t>ФГАОУ ДПО «Академия реализации</w:t>
            </w:r>
            <w:r>
              <w:rPr>
                <w:bCs/>
                <w:iCs/>
              </w:rPr>
              <w:t xml:space="preserve"> </w:t>
            </w:r>
            <w:r w:rsidRPr="00BE7A65">
              <w:rPr>
                <w:bCs/>
                <w:iCs/>
              </w:rPr>
              <w:t>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2778B9A5" w14:textId="7777777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6B0A4B">
              <w:rPr>
                <w:bCs/>
                <w:lang w:eastAsia="zh-CN"/>
              </w:rPr>
              <w:lastRenderedPageBreak/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  <w:r>
              <w:rPr>
                <w:bCs/>
                <w:lang w:eastAsia="zh-CN"/>
              </w:rPr>
              <w:t>, 112 часов</w:t>
            </w:r>
          </w:p>
          <w:p w14:paraId="1C4F70DC" w14:textId="77777777" w:rsidR="00BA7BE7" w:rsidRDefault="00BA7BE7" w:rsidP="00BA7BE7">
            <w:pPr>
              <w:jc w:val="center"/>
              <w:rPr>
                <w:bCs/>
              </w:rPr>
            </w:pPr>
          </w:p>
          <w:p w14:paraId="28170AA3" w14:textId="498206E6" w:rsidR="00BA7BE7" w:rsidRDefault="00BA7BE7" w:rsidP="00BA7BE7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16FFE23D" w14:textId="77777777" w:rsidR="00BA7BE7" w:rsidRDefault="00BA7BE7" w:rsidP="00BA7B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7196FB86" w14:textId="77777777" w:rsidR="00BA7BE7" w:rsidRDefault="00BA7BE7" w:rsidP="00BA7B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483C3AD1" w14:textId="77777777" w:rsidR="00BA7BE7" w:rsidRDefault="00BA7BE7" w:rsidP="00BA7BE7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9A93692" w14:textId="77777777" w:rsidR="00BA7BE7" w:rsidRDefault="00BA7BE7" w:rsidP="00BA7BE7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5F8B6654" w14:textId="77777777" w:rsidR="00BA7BE7" w:rsidRDefault="00BA7BE7" w:rsidP="00BA7BE7">
            <w:pPr>
              <w:rPr>
                <w:bCs/>
              </w:rPr>
            </w:pPr>
          </w:p>
          <w:p w14:paraId="01E191C4" w14:textId="77777777" w:rsidR="00BA7BE7" w:rsidRDefault="00BA7BE7" w:rsidP="00BA7BE7">
            <w:pPr>
              <w:jc w:val="center"/>
            </w:pPr>
            <w:r w:rsidRPr="00963ACE">
              <w:t>ноябрь 2021 г.</w:t>
            </w:r>
          </w:p>
          <w:p w14:paraId="45A1B93C" w14:textId="77777777" w:rsidR="00BA7BE7" w:rsidRDefault="00BA7BE7" w:rsidP="00BA7BE7">
            <w:pPr>
              <w:jc w:val="center"/>
            </w:pPr>
            <w:r>
              <w:t>ГБУ РО «РИПК и ППРО»</w:t>
            </w:r>
          </w:p>
          <w:p w14:paraId="684C1301" w14:textId="77777777" w:rsidR="00BA7BE7" w:rsidRDefault="00BA7BE7" w:rsidP="00BA7BE7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37D4AB22" w14:textId="77777777" w:rsidR="00BA7BE7" w:rsidRDefault="00BA7BE7" w:rsidP="00BA7BE7">
            <w:pPr>
              <w:tabs>
                <w:tab w:val="left" w:pos="33"/>
                <w:tab w:val="left" w:pos="1170"/>
              </w:tabs>
              <w:suppressAutoHyphens/>
              <w:rPr>
                <w:bCs/>
                <w:lang w:eastAsia="zh-CN"/>
              </w:rPr>
            </w:pPr>
          </w:p>
          <w:p w14:paraId="60BD8626" w14:textId="77777777" w:rsidR="00BA7BE7" w:rsidRDefault="00BA7BE7" w:rsidP="00BA7BE7">
            <w:pPr>
              <w:jc w:val="center"/>
            </w:pPr>
            <w:r>
              <w:t>Июнь 2022 г.</w:t>
            </w:r>
          </w:p>
          <w:p w14:paraId="61D050CB" w14:textId="77777777" w:rsidR="00BA7BE7" w:rsidRDefault="00BA7BE7" w:rsidP="00BA7BE7">
            <w:pPr>
              <w:jc w:val="center"/>
            </w:pPr>
            <w:r>
              <w:t xml:space="preserve">Академия </w:t>
            </w:r>
          </w:p>
          <w:p w14:paraId="0FB878A8" w14:textId="77777777" w:rsidR="00BA7BE7" w:rsidRDefault="00BA7BE7" w:rsidP="00BA7BE7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6CD7EB24" w14:textId="77777777" w:rsidR="00BA7BE7" w:rsidRDefault="00BA7BE7" w:rsidP="00BA7BE7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</w:pPr>
            <w:r>
              <w:t xml:space="preserve">Курсы по обновленному ФГОС, 5 </w:t>
            </w:r>
            <w:proofErr w:type="spellStart"/>
            <w:r>
              <w:t>кл</w:t>
            </w:r>
            <w:proofErr w:type="spellEnd"/>
            <w:r>
              <w:t>. (русский язык, литература)</w:t>
            </w:r>
          </w:p>
          <w:p w14:paraId="7874AA73" w14:textId="52AA5DA9" w:rsidR="00AB4AB9" w:rsidRPr="009A4308" w:rsidRDefault="00AB4AB9" w:rsidP="00BA7BE7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EBBED7F" w14:textId="77777777" w:rsidR="00CD4048" w:rsidRDefault="00CD4048" w:rsidP="00CD4048">
            <w:pPr>
              <w:jc w:val="center"/>
            </w:pPr>
            <w:r>
              <w:lastRenderedPageBreak/>
              <w:t>Русский язык, литература</w:t>
            </w:r>
          </w:p>
          <w:p w14:paraId="7A92F461" w14:textId="0A6BB98E" w:rsidR="00CD4048" w:rsidRDefault="005971F3" w:rsidP="00CD4048">
            <w:pPr>
              <w:jc w:val="center"/>
            </w:pPr>
            <w:r>
              <w:t>5г, 7</w:t>
            </w:r>
            <w:r w:rsidR="00CD4048">
              <w:t xml:space="preserve">а, </w:t>
            </w:r>
            <w:r>
              <w:t>9</w:t>
            </w:r>
            <w:r w:rsidR="00CD4048">
              <w:t xml:space="preserve">а </w:t>
            </w:r>
          </w:p>
          <w:p w14:paraId="72B625DF" w14:textId="77777777" w:rsidR="00CD4048" w:rsidRDefault="00CD4048" w:rsidP="00CD4048"/>
          <w:p w14:paraId="50D7C6EF" w14:textId="77777777" w:rsidR="00CD4048" w:rsidRDefault="00CD4048" w:rsidP="00CD4048">
            <w:pPr>
              <w:jc w:val="center"/>
            </w:pPr>
            <w:r>
              <w:t>Родной язык (русский)</w:t>
            </w:r>
          </w:p>
          <w:p w14:paraId="00F7A076" w14:textId="73533CC0" w:rsidR="00CD4048" w:rsidRDefault="00CD4048" w:rsidP="00CD4048">
            <w:pPr>
              <w:jc w:val="center"/>
            </w:pPr>
            <w:r>
              <w:t>9а</w:t>
            </w:r>
          </w:p>
          <w:p w14:paraId="2B9D4430" w14:textId="77777777" w:rsidR="00CD4048" w:rsidRDefault="00CD4048" w:rsidP="00CD4048">
            <w:pPr>
              <w:jc w:val="center"/>
            </w:pPr>
          </w:p>
          <w:p w14:paraId="36D375FB" w14:textId="77777777" w:rsidR="00CD4048" w:rsidRDefault="00CD4048" w:rsidP="00CD4048">
            <w:pPr>
              <w:jc w:val="center"/>
            </w:pPr>
            <w:r>
              <w:t>Родная литература (русская)</w:t>
            </w:r>
          </w:p>
          <w:p w14:paraId="6961F0FA" w14:textId="5D1E9470" w:rsidR="00CD4048" w:rsidRDefault="00CD4048" w:rsidP="00CD4048">
            <w:pPr>
              <w:jc w:val="center"/>
            </w:pPr>
            <w:r>
              <w:t>9а</w:t>
            </w:r>
          </w:p>
          <w:p w14:paraId="79316D1E" w14:textId="78340F55" w:rsidR="00CD4048" w:rsidRDefault="00CD4048" w:rsidP="00CD4048">
            <w:pPr>
              <w:jc w:val="center"/>
            </w:pPr>
          </w:p>
          <w:p w14:paraId="003D1E67" w14:textId="5EEEAF21" w:rsidR="00CD4048" w:rsidRDefault="00CD4048" w:rsidP="00CD4048">
            <w:pPr>
              <w:jc w:val="center"/>
            </w:pPr>
            <w:r>
              <w:t>ОПК</w:t>
            </w:r>
          </w:p>
          <w:p w14:paraId="05C178E8" w14:textId="1894BCF3" w:rsidR="00CD4048" w:rsidRDefault="005971F3" w:rsidP="00CD4048">
            <w:pPr>
              <w:jc w:val="center"/>
            </w:pPr>
            <w:r>
              <w:t>5г</w:t>
            </w:r>
          </w:p>
          <w:p w14:paraId="6D66A778" w14:textId="77777777" w:rsidR="00CD4048" w:rsidRDefault="00CD4048" w:rsidP="00CD4048">
            <w:pPr>
              <w:jc w:val="center"/>
            </w:pPr>
          </w:p>
          <w:p w14:paraId="55DD99EE" w14:textId="0CD14343" w:rsidR="00CD4048" w:rsidRPr="004C31E9" w:rsidRDefault="00CD4048" w:rsidP="00CD4048">
            <w:pPr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1670FEF" w14:textId="42EE5D4A" w:rsidR="00CD4048" w:rsidRPr="004C31E9" w:rsidRDefault="00CD4048" w:rsidP="00CD4048">
            <w:pPr>
              <w:jc w:val="center"/>
            </w:pPr>
            <w:r>
              <w:lastRenderedPageBreak/>
              <w:t>4</w:t>
            </w:r>
            <w:r w:rsidR="0057318A">
              <w:t>5</w:t>
            </w:r>
            <w:r>
              <w:t>.06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9DB20CF" w14:textId="6A1CED75" w:rsidR="00CD4048" w:rsidRPr="004C31E9" w:rsidRDefault="00CD4048" w:rsidP="00CD4048">
            <w:pPr>
              <w:jc w:val="center"/>
            </w:pPr>
            <w:r>
              <w:t>3</w:t>
            </w:r>
            <w:r w:rsidR="0057318A">
              <w:t>7</w:t>
            </w:r>
            <w:r>
              <w:t>.06</w:t>
            </w:r>
          </w:p>
        </w:tc>
      </w:tr>
      <w:tr w:rsidR="00CD4048" w:rsidRPr="004C31E9" w14:paraId="7C50628F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328B8C2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C44C870" w14:textId="77777777" w:rsidR="00CD4048" w:rsidRPr="00916C77" w:rsidRDefault="00CD4048" w:rsidP="00CD4048">
            <w:pPr>
              <w:ind w:left="221" w:hanging="142"/>
              <w:jc w:val="center"/>
              <w:rPr>
                <w:b/>
              </w:rPr>
            </w:pPr>
            <w:r w:rsidRPr="00916C77">
              <w:rPr>
                <w:b/>
              </w:rPr>
              <w:t xml:space="preserve">Ермоленко </w:t>
            </w:r>
          </w:p>
          <w:p w14:paraId="35CA41FC" w14:textId="77777777" w:rsidR="00CD4048" w:rsidRPr="004C31E9" w:rsidRDefault="00CD4048" w:rsidP="00CD4048">
            <w:pPr>
              <w:ind w:left="221" w:hanging="142"/>
              <w:jc w:val="center"/>
            </w:pPr>
            <w:r w:rsidRPr="00916C77">
              <w:rPr>
                <w:b/>
              </w:rPr>
              <w:t>Елена Василь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B523D76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0D0C9456" w14:textId="77777777" w:rsidR="00CD4048" w:rsidRDefault="00CD4048" w:rsidP="00CD4048">
            <w:pPr>
              <w:jc w:val="center"/>
            </w:pPr>
            <w:r>
              <w:t xml:space="preserve">истории и </w:t>
            </w:r>
            <w:proofErr w:type="spellStart"/>
            <w:r>
              <w:t>обществозна</w:t>
            </w:r>
            <w:proofErr w:type="spellEnd"/>
          </w:p>
          <w:p w14:paraId="36A3711F" w14:textId="77777777" w:rsidR="00CD4048" w:rsidRPr="004C31E9" w:rsidRDefault="00CD4048" w:rsidP="00CD4048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701" w:type="dxa"/>
            <w:shd w:val="clear" w:color="auto" w:fill="9CC2E5" w:themeFill="accent5" w:themeFillTint="99"/>
          </w:tcPr>
          <w:p w14:paraId="37378FD9" w14:textId="77777777" w:rsidR="00CD4048" w:rsidRDefault="00CD4048" w:rsidP="00CD4048">
            <w:pPr>
              <w:jc w:val="center"/>
            </w:pPr>
            <w:r>
              <w:t>В</w:t>
            </w:r>
            <w:r w:rsidRPr="008B7C9C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29AAAEE" w14:textId="77777777" w:rsidR="00CD4048" w:rsidRDefault="00CD4048" w:rsidP="00CD4048">
            <w:pPr>
              <w:jc w:val="center"/>
            </w:pPr>
            <w:r w:rsidRPr="000040C8">
              <w:t>Ростовский государственный педагогический университет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</w:smartTag>
          </w:p>
          <w:p w14:paraId="69964CA6" w14:textId="79DA9BDF" w:rsidR="00CD4048" w:rsidRDefault="00CD4048" w:rsidP="00CD4048">
            <w:pPr>
              <w:jc w:val="center"/>
            </w:pPr>
            <w:r w:rsidRPr="00734446">
              <w:t>2005 г.</w:t>
            </w:r>
          </w:p>
          <w:p w14:paraId="46076DD2" w14:textId="77777777" w:rsidR="00CD4048" w:rsidRDefault="00CD4048" w:rsidP="00CD4048">
            <w:pPr>
              <w:jc w:val="center"/>
            </w:pPr>
          </w:p>
          <w:p w14:paraId="260CF240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История»</w:t>
            </w:r>
          </w:p>
          <w:p w14:paraId="59B6365F" w14:textId="77777777" w:rsidR="00CD4048" w:rsidRDefault="00CD4048" w:rsidP="00CD4048">
            <w:pPr>
              <w:jc w:val="center"/>
            </w:pPr>
          </w:p>
          <w:p w14:paraId="3E50D266" w14:textId="77777777" w:rsidR="00CD4048" w:rsidRPr="004C31E9" w:rsidRDefault="00CD4048" w:rsidP="00CD4048">
            <w:pPr>
              <w:jc w:val="center"/>
            </w:pPr>
            <w:r>
              <w:t>Квалификация – Учитель истории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7075AACA" w14:textId="3E4B47B6" w:rsidR="00CD4048" w:rsidRDefault="00CD4048" w:rsidP="00126F5E">
            <w:pPr>
              <w:tabs>
                <w:tab w:val="left" w:pos="33"/>
              </w:tabs>
              <w:jc w:val="center"/>
            </w:pPr>
            <w:r>
              <w:t>10.07.2020</w:t>
            </w:r>
          </w:p>
          <w:p w14:paraId="63B18CF9" w14:textId="63B3815D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2D7A1F19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018F294C" w14:textId="77777777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="00126F5E">
              <w:t>,</w:t>
            </w:r>
            <w:r>
              <w:t xml:space="preserve"> 72 часа</w:t>
            </w:r>
          </w:p>
          <w:p w14:paraId="0A1A1052" w14:textId="77777777" w:rsidR="00126F5E" w:rsidRDefault="00126F5E" w:rsidP="00CD4048">
            <w:pPr>
              <w:jc w:val="center"/>
            </w:pPr>
          </w:p>
          <w:p w14:paraId="492E8E25" w14:textId="77777777" w:rsidR="00126F5E" w:rsidRDefault="00126F5E" w:rsidP="00126F5E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1A0FF643" w14:textId="77777777" w:rsidR="00126F5E" w:rsidRDefault="00126F5E" w:rsidP="00126F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7167337D" w14:textId="77777777" w:rsidR="00126F5E" w:rsidRDefault="00126F5E" w:rsidP="00126F5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1F2F49BC" w14:textId="77777777" w:rsidR="00126F5E" w:rsidRDefault="00126F5E" w:rsidP="00126F5E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19398E8C" w14:textId="2C00F8B3" w:rsidR="00126F5E" w:rsidRDefault="00126F5E" w:rsidP="00126F5E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C51AEB0" w14:textId="77777777" w:rsidR="00126F5E" w:rsidRDefault="00126F5E" w:rsidP="00126F5E">
            <w:pPr>
              <w:jc w:val="center"/>
              <w:rPr>
                <w:bCs/>
              </w:rPr>
            </w:pPr>
          </w:p>
          <w:p w14:paraId="501E51E5" w14:textId="77777777" w:rsidR="00126F5E" w:rsidRDefault="00126F5E" w:rsidP="00126F5E">
            <w:pPr>
              <w:jc w:val="center"/>
            </w:pPr>
            <w:r w:rsidRPr="00963ACE">
              <w:t>ноябрь 2021 г.</w:t>
            </w:r>
          </w:p>
          <w:p w14:paraId="3638B182" w14:textId="77777777" w:rsidR="00126F5E" w:rsidRDefault="00126F5E" w:rsidP="00126F5E">
            <w:pPr>
              <w:jc w:val="center"/>
            </w:pPr>
            <w:r>
              <w:t>ГБУ РО «РИПК и ППРО»</w:t>
            </w:r>
          </w:p>
          <w:p w14:paraId="28D0BE3F" w14:textId="619C7C0D" w:rsidR="00126F5E" w:rsidRPr="004C31E9" w:rsidRDefault="00126F5E" w:rsidP="00DF6B01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6B1F4782" w14:textId="77777777" w:rsidR="00CD4048" w:rsidRDefault="00CD4048" w:rsidP="00CD4048">
            <w:pPr>
              <w:jc w:val="center"/>
            </w:pPr>
            <w:r>
              <w:t>История, обществознание</w:t>
            </w:r>
          </w:p>
          <w:p w14:paraId="2A073127" w14:textId="52839627" w:rsidR="00CD4048" w:rsidRDefault="008B70CB" w:rsidP="00CD4048">
            <w:pPr>
              <w:jc w:val="center"/>
            </w:pPr>
            <w:r>
              <w:t>7</w:t>
            </w:r>
            <w:r w:rsidR="00CD4048">
              <w:t>а,</w:t>
            </w:r>
            <w:r>
              <w:t>7</w:t>
            </w:r>
            <w:r w:rsidR="00CD4048">
              <w:t>б,</w:t>
            </w:r>
            <w:r>
              <w:t>7</w:t>
            </w:r>
            <w:r w:rsidR="00CD4048">
              <w:t xml:space="preserve">в, </w:t>
            </w:r>
          </w:p>
          <w:p w14:paraId="2ABDCBD8" w14:textId="7C666505" w:rsidR="00CD4048" w:rsidRDefault="008B70CB" w:rsidP="00CD4048">
            <w:pPr>
              <w:jc w:val="center"/>
            </w:pPr>
            <w:r>
              <w:t>8</w:t>
            </w:r>
            <w:r w:rsidR="00CD4048">
              <w:t xml:space="preserve">б, </w:t>
            </w:r>
            <w:r>
              <w:t>8</w:t>
            </w:r>
            <w:r w:rsidR="00CD4048">
              <w:t>д</w:t>
            </w:r>
          </w:p>
          <w:p w14:paraId="70F5606F" w14:textId="372931A5" w:rsidR="00CD4048" w:rsidRDefault="00CD4048" w:rsidP="00CD4048">
            <w:pPr>
              <w:jc w:val="center"/>
            </w:pPr>
            <w:r>
              <w:t xml:space="preserve"> </w:t>
            </w:r>
            <w:r w:rsidR="008B70CB">
              <w:t>9</w:t>
            </w:r>
            <w:r>
              <w:t>а,</w:t>
            </w:r>
            <w:r w:rsidR="008B70CB">
              <w:t>9</w:t>
            </w:r>
            <w:r>
              <w:t xml:space="preserve">г, </w:t>
            </w:r>
            <w:r w:rsidR="008B70CB">
              <w:t>10</w:t>
            </w:r>
          </w:p>
          <w:p w14:paraId="24ECD237" w14:textId="1793DF31" w:rsidR="00CD4048" w:rsidRDefault="00CD4048" w:rsidP="00CD4048">
            <w:pPr>
              <w:jc w:val="center"/>
            </w:pPr>
          </w:p>
          <w:p w14:paraId="1081762B" w14:textId="27CFB10E" w:rsidR="00CD4048" w:rsidRPr="004C31E9" w:rsidRDefault="00CD4048" w:rsidP="00CD4048">
            <w:pPr>
              <w:jc w:val="center"/>
            </w:pPr>
            <w:r>
              <w:t xml:space="preserve"> 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519EFC34" w14:textId="67696BFB" w:rsidR="00CD4048" w:rsidRPr="004C31E9" w:rsidRDefault="00CD4048" w:rsidP="00CD4048">
            <w:pPr>
              <w:jc w:val="center"/>
            </w:pPr>
            <w:r>
              <w:t>1</w:t>
            </w:r>
            <w:r w:rsidR="001F6DC5">
              <w:t>6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5B3E33A7" w14:textId="58F2C642" w:rsidR="00CD4048" w:rsidRPr="004C31E9" w:rsidRDefault="00CD4048" w:rsidP="00CD4048">
            <w:pPr>
              <w:jc w:val="center"/>
            </w:pPr>
            <w:r>
              <w:t>1</w:t>
            </w:r>
            <w:r w:rsidR="001F6DC5">
              <w:t>6</w:t>
            </w:r>
          </w:p>
        </w:tc>
      </w:tr>
      <w:tr w:rsidR="00CD4048" w:rsidRPr="004C31E9" w14:paraId="06CD0C3B" w14:textId="77777777" w:rsidTr="008D3B28">
        <w:trPr>
          <w:trHeight w:val="558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2E2006F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3377F2A" w14:textId="77777777" w:rsidR="00CD4048" w:rsidRPr="00266F78" w:rsidRDefault="00CD4048" w:rsidP="00CD4048">
            <w:pPr>
              <w:ind w:left="221" w:hanging="142"/>
              <w:jc w:val="center"/>
              <w:rPr>
                <w:b/>
              </w:rPr>
            </w:pPr>
            <w:r w:rsidRPr="00266F78">
              <w:rPr>
                <w:b/>
              </w:rPr>
              <w:t>Ефименко</w:t>
            </w:r>
          </w:p>
          <w:p w14:paraId="231623C2" w14:textId="77777777" w:rsidR="00CD4048" w:rsidRPr="00266F78" w:rsidRDefault="00CD4048" w:rsidP="00CD4048">
            <w:pPr>
              <w:ind w:left="221" w:hanging="142"/>
              <w:jc w:val="center"/>
              <w:rPr>
                <w:b/>
              </w:rPr>
            </w:pPr>
            <w:r w:rsidRPr="00266F78">
              <w:rPr>
                <w:b/>
              </w:rPr>
              <w:t xml:space="preserve"> Елена </w:t>
            </w:r>
          </w:p>
          <w:p w14:paraId="2366977B" w14:textId="77777777" w:rsidR="00CD4048" w:rsidRPr="004C31E9" w:rsidRDefault="00CD4048" w:rsidP="00CD4048">
            <w:pPr>
              <w:ind w:left="221" w:hanging="142"/>
              <w:jc w:val="center"/>
            </w:pPr>
            <w:r w:rsidRPr="00266F78">
              <w:rPr>
                <w:b/>
              </w:rPr>
              <w:t>Владими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1CE0088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46F739BF" w14:textId="77777777" w:rsidR="00CD4048" w:rsidRPr="004C31E9" w:rsidRDefault="00CD4048" w:rsidP="00CD4048">
            <w:pPr>
              <w:jc w:val="center"/>
            </w:pPr>
            <w:r>
              <w:t>физики, математи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56F3426" w14:textId="77777777" w:rsidR="00CD4048" w:rsidRDefault="00CD4048" w:rsidP="00CD4048">
            <w:pPr>
              <w:jc w:val="center"/>
            </w:pPr>
            <w:r>
              <w:t>В</w:t>
            </w:r>
            <w:r w:rsidRPr="008B7C9C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6304E86" w14:textId="2398668C" w:rsidR="00CD4048" w:rsidRDefault="00CD4048" w:rsidP="00CD4048">
            <w:pPr>
              <w:jc w:val="center"/>
            </w:pPr>
            <w:r w:rsidRPr="00734446">
              <w:t>АЧГАА</w:t>
            </w:r>
            <w:r>
              <w:t xml:space="preserve">, </w:t>
            </w:r>
            <w:r w:rsidRPr="00734446">
              <w:t>2002 г</w:t>
            </w:r>
            <w:r>
              <w:t>.</w:t>
            </w:r>
          </w:p>
          <w:p w14:paraId="664157C6" w14:textId="77777777" w:rsidR="00CD4048" w:rsidRDefault="00CD4048" w:rsidP="00CD4048">
            <w:pPr>
              <w:jc w:val="center"/>
            </w:pPr>
          </w:p>
          <w:p w14:paraId="73D132C0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Механизация переработки с/х</w:t>
            </w:r>
            <w:r>
              <w:t xml:space="preserve"> </w:t>
            </w:r>
            <w:r w:rsidRPr="00734446">
              <w:t>продукции»</w:t>
            </w:r>
          </w:p>
          <w:p w14:paraId="3B94D833" w14:textId="77777777" w:rsidR="00CD4048" w:rsidRDefault="00CD4048" w:rsidP="00CD4048">
            <w:pPr>
              <w:jc w:val="center"/>
            </w:pPr>
          </w:p>
          <w:p w14:paraId="5836FE75" w14:textId="77777777" w:rsidR="00CD4048" w:rsidRDefault="00CD4048" w:rsidP="00CD4048">
            <w:pPr>
              <w:jc w:val="center"/>
            </w:pPr>
            <w:r w:rsidRPr="00216EBC">
              <w:t xml:space="preserve"> </w:t>
            </w:r>
            <w:r>
              <w:t>ФГБОУ высшего образования</w:t>
            </w:r>
          </w:p>
          <w:p w14:paraId="50CCB7DA" w14:textId="77777777" w:rsidR="00CD4048" w:rsidRDefault="00CD4048" w:rsidP="00CD4048">
            <w:pPr>
              <w:jc w:val="center"/>
            </w:pPr>
            <w:r>
              <w:t>«Ростовский государственный экономический университет (РИНХ)</w:t>
            </w:r>
          </w:p>
          <w:p w14:paraId="58B60EDE" w14:textId="77777777" w:rsidR="00CD4048" w:rsidRDefault="00CD4048" w:rsidP="00CD4048">
            <w:pPr>
              <w:jc w:val="center"/>
            </w:pPr>
            <w:r>
              <w:t xml:space="preserve">Центр повышения квалификации Таганрогского Института </w:t>
            </w:r>
            <w:proofErr w:type="spellStart"/>
            <w:r>
              <w:t>им.Чехова</w:t>
            </w:r>
            <w:proofErr w:type="spellEnd"/>
          </w:p>
          <w:p w14:paraId="5B655155" w14:textId="77777777" w:rsidR="00CD4048" w:rsidRDefault="00CD4048" w:rsidP="00CD4048">
            <w:pPr>
              <w:jc w:val="center"/>
            </w:pPr>
            <w:r>
              <w:t>(филиал ФГБОУ ВО «РГЭУ (РИНХ)»</w:t>
            </w:r>
          </w:p>
          <w:p w14:paraId="58EE1F4A" w14:textId="77777777" w:rsidR="00CD4048" w:rsidRDefault="00CD4048" w:rsidP="00CD4048">
            <w:pPr>
              <w:jc w:val="center"/>
            </w:pPr>
            <w:r>
              <w:t>Программы «Математика»</w:t>
            </w:r>
          </w:p>
          <w:p w14:paraId="42334BED" w14:textId="77777777" w:rsidR="00CD4048" w:rsidRDefault="00CD4048" w:rsidP="00CD4048">
            <w:pPr>
              <w:jc w:val="center"/>
            </w:pPr>
            <w:r>
              <w:t>«Физика»</w:t>
            </w:r>
          </w:p>
          <w:p w14:paraId="44F4881B" w14:textId="77777777" w:rsidR="00CD4048" w:rsidRDefault="00CD4048" w:rsidP="00CD4048">
            <w:pPr>
              <w:jc w:val="center"/>
            </w:pPr>
            <w:r>
              <w:t>2015г.</w:t>
            </w:r>
          </w:p>
          <w:p w14:paraId="741658CF" w14:textId="77777777" w:rsidR="00CD4048" w:rsidRDefault="00CD4048" w:rsidP="00CD4048">
            <w:pPr>
              <w:jc w:val="center"/>
            </w:pPr>
          </w:p>
          <w:p w14:paraId="1859F7B6" w14:textId="77777777" w:rsidR="00CD4048" w:rsidRDefault="00CD4048" w:rsidP="00CD4048">
            <w:pPr>
              <w:jc w:val="center"/>
            </w:pPr>
            <w:r>
              <w:t>Квалификация-Учитель физики</w:t>
            </w:r>
          </w:p>
          <w:p w14:paraId="4E80B3FE" w14:textId="77777777" w:rsidR="00CD4048" w:rsidRDefault="00CD4048" w:rsidP="00CD4048">
            <w:pPr>
              <w:jc w:val="center"/>
            </w:pPr>
            <w:r>
              <w:t>Учитель математики</w:t>
            </w:r>
          </w:p>
          <w:p w14:paraId="3A85FDED" w14:textId="77777777" w:rsidR="00CD4048" w:rsidRPr="004C31E9" w:rsidRDefault="00CD4048" w:rsidP="00CD4048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2B20235" w14:textId="2F4210B9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>22.07.2020</w:t>
            </w:r>
          </w:p>
          <w:p w14:paraId="5EA7C0F7" w14:textId="4AF42714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64A2A476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08EC5206" w14:textId="77777777" w:rsidR="00CD4048" w:rsidRDefault="00CD4048" w:rsidP="00CD4048">
            <w:pPr>
              <w:jc w:val="center"/>
            </w:pPr>
            <w:r>
              <w:t xml:space="preserve">«Использование дистанционных технологий и </w:t>
            </w:r>
            <w:r>
              <w:lastRenderedPageBreak/>
              <w:t>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1E6118FF" w14:textId="77777777" w:rsidR="00CD4048" w:rsidRDefault="00CD4048" w:rsidP="00CD4048">
            <w:pPr>
              <w:jc w:val="center"/>
            </w:pPr>
          </w:p>
          <w:p w14:paraId="42BC06C5" w14:textId="77777777" w:rsidR="00CD4048" w:rsidRPr="00BE7A65" w:rsidRDefault="00CD4048" w:rsidP="00CD4048">
            <w:pPr>
              <w:pStyle w:val="ab"/>
              <w:ind w:left="0"/>
              <w:jc w:val="center"/>
              <w:rPr>
                <w:bCs/>
                <w:iCs/>
                <w:lang w:eastAsia="ru-RU"/>
              </w:rPr>
            </w:pPr>
            <w:r w:rsidRPr="00BE7A65">
              <w:rPr>
                <w:bCs/>
                <w:iCs/>
                <w:lang w:eastAsia="ru-RU"/>
              </w:rPr>
              <w:t>02.07.2020-30.11.2020</w:t>
            </w:r>
          </w:p>
          <w:p w14:paraId="425C9CD7" w14:textId="77777777" w:rsidR="00CD4048" w:rsidRPr="00BE7A65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lang w:eastAsia="zh-CN"/>
              </w:rPr>
            </w:pPr>
            <w:proofErr w:type="spellStart"/>
            <w:r w:rsidRPr="00BE7A65">
              <w:rPr>
                <w:lang w:eastAsia="zh-CN"/>
              </w:rPr>
              <w:t>г.Москва</w:t>
            </w:r>
            <w:proofErr w:type="spellEnd"/>
          </w:p>
          <w:p w14:paraId="75F9C5CF" w14:textId="77777777" w:rsidR="00CD4048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bCs/>
                <w:iCs/>
              </w:rPr>
            </w:pPr>
            <w:r w:rsidRPr="00BE7A65">
              <w:rPr>
                <w:bCs/>
                <w:iCs/>
              </w:rPr>
              <w:t>ФГАОУ ДПО «Академия реализации</w:t>
            </w:r>
            <w:r>
              <w:rPr>
                <w:bCs/>
                <w:iCs/>
              </w:rPr>
              <w:t xml:space="preserve"> </w:t>
            </w:r>
            <w:r w:rsidRPr="00BE7A65">
              <w:rPr>
                <w:bCs/>
                <w:iCs/>
              </w:rPr>
              <w:t>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71241EBF" w14:textId="77777777" w:rsidR="00CD4048" w:rsidRDefault="00CD4048" w:rsidP="00CD4048">
            <w:pPr>
              <w:jc w:val="center"/>
              <w:rPr>
                <w:bCs/>
                <w:lang w:eastAsia="zh-CN"/>
              </w:rPr>
            </w:pPr>
            <w:r w:rsidRPr="006B0A4B">
              <w:rPr>
                <w:bCs/>
                <w:lang w:eastAsia="zh-C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  <w:r>
              <w:rPr>
                <w:bCs/>
                <w:lang w:eastAsia="zh-CN"/>
              </w:rPr>
              <w:t>, 112 часов</w:t>
            </w:r>
          </w:p>
          <w:p w14:paraId="05138993" w14:textId="77777777" w:rsidR="00DF6B01" w:rsidRDefault="00DF6B01" w:rsidP="00CD4048">
            <w:pPr>
              <w:jc w:val="center"/>
            </w:pPr>
          </w:p>
          <w:p w14:paraId="59917935" w14:textId="77777777" w:rsidR="00DF6B01" w:rsidRDefault="00DF6B01" w:rsidP="00DF6B01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CE3D7EC" w14:textId="77777777" w:rsidR="00DF6B01" w:rsidRDefault="00DF6B01" w:rsidP="00DF6B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BDF4145" w14:textId="77777777" w:rsidR="00DF6B01" w:rsidRDefault="00DF6B01" w:rsidP="00DF6B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0ED7A0F4" w14:textId="77777777" w:rsidR="00DF6B01" w:rsidRDefault="00DF6B01" w:rsidP="00DF6B0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6F6C8CE9" w14:textId="677F0C0D" w:rsidR="00DF6B01" w:rsidRDefault="00DF6B01" w:rsidP="00DF6B01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FFE3740" w14:textId="77777777" w:rsidR="00DF6B01" w:rsidRDefault="00DF6B01" w:rsidP="00DF6B01">
            <w:pPr>
              <w:jc w:val="center"/>
              <w:rPr>
                <w:bCs/>
              </w:rPr>
            </w:pPr>
          </w:p>
          <w:p w14:paraId="3266B025" w14:textId="77777777" w:rsidR="00DF6B01" w:rsidRDefault="00DF6B01" w:rsidP="00DF6B01">
            <w:pPr>
              <w:jc w:val="center"/>
            </w:pPr>
            <w:r w:rsidRPr="00963ACE">
              <w:t>ноябрь 2021 г.</w:t>
            </w:r>
          </w:p>
          <w:p w14:paraId="28804BB1" w14:textId="77777777" w:rsidR="00DF6B01" w:rsidRDefault="00DF6B01" w:rsidP="00DF6B01">
            <w:pPr>
              <w:jc w:val="center"/>
            </w:pPr>
            <w:r>
              <w:t>ГБУ РО «РИПК и ППРО»</w:t>
            </w:r>
          </w:p>
          <w:p w14:paraId="5CE48D61" w14:textId="4B4FFC74" w:rsidR="00DF6B01" w:rsidRDefault="00DF6B01" w:rsidP="00DF6B01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5694C009" w14:textId="23980791" w:rsidR="00DF6B01" w:rsidRDefault="00DF6B01" w:rsidP="00DF6B01">
            <w:pPr>
              <w:jc w:val="center"/>
            </w:pPr>
          </w:p>
          <w:p w14:paraId="7537B85D" w14:textId="77777777" w:rsidR="00DF6B01" w:rsidRDefault="00DF6B01" w:rsidP="00DF6B01">
            <w:pPr>
              <w:jc w:val="center"/>
            </w:pPr>
            <w:r>
              <w:t>Июнь 2022 г.</w:t>
            </w:r>
          </w:p>
          <w:p w14:paraId="75A8CF54" w14:textId="77777777" w:rsidR="00DF6B01" w:rsidRDefault="00DF6B01" w:rsidP="00DF6B01">
            <w:pPr>
              <w:jc w:val="center"/>
            </w:pPr>
            <w:r>
              <w:t xml:space="preserve">Академия </w:t>
            </w:r>
          </w:p>
          <w:p w14:paraId="6826B9FB" w14:textId="77777777" w:rsidR="00DF6B01" w:rsidRDefault="00DF6B01" w:rsidP="00DF6B01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1A67078A" w14:textId="543A071B" w:rsidR="00DF6B01" w:rsidRDefault="00DF6B01" w:rsidP="00DF6B01">
            <w:pPr>
              <w:jc w:val="center"/>
            </w:pPr>
            <w:r>
              <w:t xml:space="preserve">Курсы по обновленному ФГОС, 5 </w:t>
            </w:r>
            <w:proofErr w:type="spellStart"/>
            <w:r>
              <w:t>кл</w:t>
            </w:r>
            <w:proofErr w:type="spellEnd"/>
            <w:r>
              <w:t>. (математика)</w:t>
            </w:r>
          </w:p>
          <w:p w14:paraId="02DA6EE8" w14:textId="11BC6FA3" w:rsidR="00DF6B01" w:rsidRPr="00F94913" w:rsidRDefault="00DF6B01" w:rsidP="00CD4048">
            <w:pPr>
              <w:jc w:val="center"/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0DD70AF" w14:textId="77777777" w:rsidR="00CD4048" w:rsidRDefault="00CD4048" w:rsidP="00CD4048">
            <w:pPr>
              <w:jc w:val="center"/>
            </w:pPr>
            <w:r>
              <w:lastRenderedPageBreak/>
              <w:t>Физика</w:t>
            </w:r>
          </w:p>
          <w:p w14:paraId="1A38981C" w14:textId="68D48B39" w:rsidR="00CD4048" w:rsidRDefault="00CD4048" w:rsidP="00CD4048">
            <w:pPr>
              <w:jc w:val="center"/>
            </w:pPr>
            <w:r>
              <w:t>7</w:t>
            </w:r>
            <w:r w:rsidR="00507611">
              <w:t>а, 7в, 7г</w:t>
            </w:r>
          </w:p>
          <w:p w14:paraId="3CEDEB1D" w14:textId="3EDBD085" w:rsidR="00507611" w:rsidRDefault="00507611" w:rsidP="00CD4048">
            <w:pPr>
              <w:jc w:val="center"/>
            </w:pPr>
            <w:r>
              <w:t>8б, 10</w:t>
            </w:r>
          </w:p>
          <w:p w14:paraId="08302CF0" w14:textId="1EDB9CA5" w:rsidR="00CD4048" w:rsidRDefault="00CD4048" w:rsidP="00CD4048">
            <w:pPr>
              <w:jc w:val="center"/>
            </w:pPr>
          </w:p>
          <w:p w14:paraId="3B38A098" w14:textId="0A062C7A" w:rsidR="00CD4048" w:rsidRDefault="00CD4048" w:rsidP="00CD4048">
            <w:pPr>
              <w:jc w:val="center"/>
            </w:pPr>
          </w:p>
          <w:p w14:paraId="0675C3E9" w14:textId="77777777" w:rsidR="00CD4048" w:rsidRDefault="00CD4048" w:rsidP="00CD4048">
            <w:pPr>
              <w:jc w:val="center"/>
            </w:pPr>
            <w:r>
              <w:t>Математика</w:t>
            </w:r>
          </w:p>
          <w:p w14:paraId="6EE96934" w14:textId="1C476012" w:rsidR="00CD4048" w:rsidRDefault="009D0A2D" w:rsidP="00CD4048">
            <w:pPr>
              <w:jc w:val="center"/>
            </w:pPr>
            <w:r>
              <w:lastRenderedPageBreak/>
              <w:t>5б, 7в</w:t>
            </w:r>
          </w:p>
          <w:p w14:paraId="0B75EC80" w14:textId="77777777" w:rsidR="00CD4048" w:rsidRPr="004C31E9" w:rsidRDefault="00CD4048" w:rsidP="00CD4048">
            <w:pPr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5FEA0AC" w14:textId="23F7A90E" w:rsidR="00CD4048" w:rsidRPr="004C31E9" w:rsidRDefault="00CD4048" w:rsidP="00CD4048">
            <w:pPr>
              <w:jc w:val="center"/>
            </w:pPr>
            <w:r>
              <w:lastRenderedPageBreak/>
              <w:t>1</w:t>
            </w:r>
            <w:r w:rsidR="00507611">
              <w:t>9</w:t>
            </w:r>
            <w:r>
              <w:t>.07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466CCD6" w14:textId="4F95A0E1" w:rsidR="00CD4048" w:rsidRPr="004C31E9" w:rsidRDefault="00CD4048" w:rsidP="00CD4048">
            <w:pPr>
              <w:jc w:val="center"/>
            </w:pPr>
            <w:r>
              <w:t>1</w:t>
            </w:r>
            <w:r w:rsidR="00507611">
              <w:t>9</w:t>
            </w:r>
            <w:r>
              <w:t>.07</w:t>
            </w:r>
          </w:p>
        </w:tc>
      </w:tr>
      <w:tr w:rsidR="00CD4048" w:rsidRPr="004C31E9" w14:paraId="36AA5370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035AE8C9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51A12715" w14:textId="77777777" w:rsidR="00CD4048" w:rsidRPr="009F3D40" w:rsidRDefault="00CD4048" w:rsidP="00CD4048">
            <w:pPr>
              <w:ind w:left="221" w:hanging="142"/>
              <w:jc w:val="center"/>
              <w:rPr>
                <w:b/>
              </w:rPr>
            </w:pPr>
            <w:r w:rsidRPr="009F3D40">
              <w:rPr>
                <w:b/>
              </w:rPr>
              <w:t xml:space="preserve">Ефремова </w:t>
            </w:r>
          </w:p>
          <w:p w14:paraId="2E653615" w14:textId="77777777" w:rsidR="00CD4048" w:rsidRPr="009F3D40" w:rsidRDefault="00CD4048" w:rsidP="00CD4048">
            <w:pPr>
              <w:ind w:left="221" w:hanging="142"/>
              <w:jc w:val="center"/>
              <w:rPr>
                <w:b/>
              </w:rPr>
            </w:pPr>
            <w:r w:rsidRPr="009F3D40">
              <w:rPr>
                <w:b/>
              </w:rPr>
              <w:t>Наталья</w:t>
            </w:r>
          </w:p>
          <w:p w14:paraId="7BD89B37" w14:textId="77777777" w:rsidR="00CD4048" w:rsidRPr="004C31E9" w:rsidRDefault="00CD4048" w:rsidP="00CD4048">
            <w:pPr>
              <w:ind w:left="221" w:hanging="142"/>
              <w:jc w:val="center"/>
            </w:pPr>
            <w:r w:rsidRPr="009F3D40">
              <w:rPr>
                <w:b/>
              </w:rPr>
              <w:t>Викто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FC79A25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67715F5F" w14:textId="77777777" w:rsidR="00CD4048" w:rsidRPr="004C31E9" w:rsidRDefault="00CD4048" w:rsidP="00CD4048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364A8DD" w14:textId="77777777" w:rsidR="00CD4048" w:rsidRDefault="00CD4048" w:rsidP="00CD4048">
            <w:pPr>
              <w:jc w:val="center"/>
            </w:pPr>
            <w:r>
              <w:t>В</w:t>
            </w:r>
            <w:r w:rsidRPr="008B7C9C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47AEE899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ТГПИ, 2000 г.</w:t>
            </w:r>
          </w:p>
          <w:p w14:paraId="1C1E05E8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46D56455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BE18A6">
              <w:rPr>
                <w:color w:val="000000"/>
                <w:lang w:eastAsia="en-US"/>
              </w:rPr>
              <w:t>"Педагогика и методика начального образования"</w:t>
            </w:r>
          </w:p>
          <w:p w14:paraId="0376DC8F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01F81EF6" w14:textId="77777777" w:rsidR="00CD4048" w:rsidRPr="004C31E9" w:rsidRDefault="00CD4048" w:rsidP="00CD4048">
            <w:pPr>
              <w:jc w:val="center"/>
            </w:pPr>
            <w:r>
              <w:rPr>
                <w:color w:val="000000"/>
                <w:lang w:eastAsia="en-US"/>
              </w:rPr>
              <w:t xml:space="preserve">Квалификация – </w:t>
            </w:r>
            <w:r w:rsidRPr="00BE18A6">
              <w:rPr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56FD5594" w14:textId="4FC9029B" w:rsidR="00CD4048" w:rsidRDefault="00CD4048" w:rsidP="002255CA">
            <w:pPr>
              <w:tabs>
                <w:tab w:val="left" w:pos="33"/>
              </w:tabs>
              <w:jc w:val="center"/>
            </w:pPr>
            <w:r>
              <w:t>26.06.2020</w:t>
            </w:r>
          </w:p>
          <w:p w14:paraId="37EE92A5" w14:textId="6517250D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567CA8CB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07646052" w14:textId="72AAD074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30CFE4D5" w14:textId="77777777" w:rsidR="00CD4048" w:rsidRDefault="00CD4048" w:rsidP="00CD4048">
            <w:pPr>
              <w:jc w:val="center"/>
            </w:pPr>
          </w:p>
          <w:p w14:paraId="6C97B42E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1.08.2020</w:t>
            </w:r>
          </w:p>
          <w:p w14:paraId="6CDA2282" w14:textId="4854D4E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533FEB47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ограмма: «Организация деятельности педагогических работников по классному руководству», 17 часов</w:t>
            </w:r>
          </w:p>
          <w:p w14:paraId="520C82F9" w14:textId="321FAD4B" w:rsidR="002255CA" w:rsidRDefault="002255CA" w:rsidP="00CD4048">
            <w:pPr>
              <w:jc w:val="center"/>
            </w:pPr>
          </w:p>
          <w:p w14:paraId="55AA3AFC" w14:textId="77777777" w:rsidR="00A268C3" w:rsidRDefault="00A268C3" w:rsidP="00A268C3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7EA5B168" w14:textId="77777777" w:rsidR="00A268C3" w:rsidRDefault="00A268C3" w:rsidP="00A26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593D725" w14:textId="77777777" w:rsidR="00A268C3" w:rsidRDefault="00A268C3" w:rsidP="00A26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03B183BB" w14:textId="77777777" w:rsidR="00A268C3" w:rsidRDefault="00A268C3" w:rsidP="00A268C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C1755E1" w14:textId="77777777" w:rsidR="00A268C3" w:rsidRDefault="00A268C3" w:rsidP="00A268C3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6467460" w14:textId="77777777" w:rsidR="00A268C3" w:rsidRDefault="00A268C3" w:rsidP="00A268C3">
            <w:pPr>
              <w:jc w:val="center"/>
              <w:rPr>
                <w:bCs/>
              </w:rPr>
            </w:pPr>
          </w:p>
          <w:p w14:paraId="47EB6655" w14:textId="02AEBE5C" w:rsidR="00A268C3" w:rsidRDefault="00A268C3" w:rsidP="00A268C3">
            <w:pPr>
              <w:jc w:val="center"/>
            </w:pPr>
            <w:r>
              <w:t>25</w:t>
            </w:r>
            <w:r w:rsidRPr="00683F4A">
              <w:t>.1</w:t>
            </w:r>
            <w:r>
              <w:t>0</w:t>
            </w:r>
            <w:r w:rsidRPr="00683F4A">
              <w:t>.2021 г.</w:t>
            </w:r>
          </w:p>
          <w:p w14:paraId="2CC1B474" w14:textId="77777777" w:rsidR="00A268C3" w:rsidRDefault="00A268C3" w:rsidP="00A268C3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1E349D5C" w14:textId="77777777" w:rsidR="00A268C3" w:rsidRDefault="00A268C3" w:rsidP="00A268C3">
            <w:pPr>
              <w:jc w:val="center"/>
            </w:pPr>
            <w:r w:rsidRPr="00683F4A">
              <w:t>73 час</w:t>
            </w:r>
          </w:p>
          <w:p w14:paraId="63859661" w14:textId="77777777" w:rsidR="00A268C3" w:rsidRDefault="00A268C3" w:rsidP="00A268C3">
            <w:pPr>
              <w:jc w:val="center"/>
              <w:rPr>
                <w:bCs/>
              </w:rPr>
            </w:pPr>
          </w:p>
          <w:p w14:paraId="16E6FDC7" w14:textId="77777777" w:rsidR="00A268C3" w:rsidRDefault="00A268C3" w:rsidP="00A268C3">
            <w:pPr>
              <w:jc w:val="center"/>
            </w:pPr>
            <w:r w:rsidRPr="00963ACE">
              <w:t>ноябрь 2021 г.</w:t>
            </w:r>
          </w:p>
          <w:p w14:paraId="36A27C68" w14:textId="77777777" w:rsidR="00A268C3" w:rsidRDefault="00A268C3" w:rsidP="00A268C3">
            <w:pPr>
              <w:jc w:val="center"/>
            </w:pPr>
            <w:r>
              <w:t>ГБУ РО «РИПК и ППРО»</w:t>
            </w:r>
          </w:p>
          <w:p w14:paraId="128B75B4" w14:textId="06184692" w:rsidR="00A268C3" w:rsidRDefault="00A268C3" w:rsidP="00A268C3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6C57FF11" w14:textId="77777777" w:rsidR="0031021F" w:rsidRDefault="0031021F" w:rsidP="00A268C3">
            <w:pPr>
              <w:jc w:val="center"/>
            </w:pPr>
          </w:p>
          <w:p w14:paraId="076C46F5" w14:textId="5397EAD1" w:rsidR="0031021F" w:rsidRDefault="0031021F" w:rsidP="00A268C3">
            <w:pPr>
              <w:jc w:val="center"/>
            </w:pPr>
            <w:r w:rsidRPr="0031021F">
              <w:t>16.02.2021 г.</w:t>
            </w:r>
          </w:p>
          <w:p w14:paraId="0447E85F" w14:textId="06E11994" w:rsidR="00A268C3" w:rsidRDefault="0031021F" w:rsidP="00CD4048">
            <w:pPr>
              <w:jc w:val="center"/>
            </w:pPr>
            <w:r w:rsidRPr="0031021F">
              <w:t xml:space="preserve">"Основы религиозных культур и </w:t>
            </w:r>
            <w:proofErr w:type="spellStart"/>
            <w:r w:rsidRPr="0031021F">
              <w:t>сетской</w:t>
            </w:r>
            <w:proofErr w:type="spellEnd"/>
            <w:r w:rsidRPr="0031021F">
              <w:t xml:space="preserve"> этики (ОРКСЭ): теория и методика преподавания в образовательной организации", 72 час, </w:t>
            </w:r>
          </w:p>
          <w:p w14:paraId="049EF38C" w14:textId="60F1FED9" w:rsidR="0031021F" w:rsidRDefault="0031021F" w:rsidP="00CD4048">
            <w:pPr>
              <w:jc w:val="center"/>
            </w:pPr>
          </w:p>
          <w:p w14:paraId="3ECAC57D" w14:textId="04073384" w:rsidR="0031021F" w:rsidRDefault="0031021F" w:rsidP="00CD4048">
            <w:pPr>
              <w:jc w:val="center"/>
            </w:pPr>
          </w:p>
          <w:p w14:paraId="23500009" w14:textId="77777777" w:rsidR="0031021F" w:rsidRDefault="0031021F" w:rsidP="00CD4048">
            <w:pPr>
              <w:jc w:val="center"/>
            </w:pPr>
          </w:p>
          <w:p w14:paraId="17183612" w14:textId="6A18F262" w:rsidR="002255CA" w:rsidRDefault="002255CA" w:rsidP="002255CA">
            <w:pPr>
              <w:jc w:val="center"/>
            </w:pPr>
            <w:r>
              <w:lastRenderedPageBreak/>
              <w:t>Июль 2022 г.</w:t>
            </w:r>
          </w:p>
          <w:p w14:paraId="16DF1F84" w14:textId="77777777" w:rsidR="002255CA" w:rsidRDefault="002255CA" w:rsidP="002255CA">
            <w:pPr>
              <w:jc w:val="center"/>
            </w:pPr>
            <w:r>
              <w:t xml:space="preserve">Академия </w:t>
            </w:r>
          </w:p>
          <w:p w14:paraId="08C8CFAB" w14:textId="77777777" w:rsidR="002255CA" w:rsidRDefault="002255CA" w:rsidP="002255CA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 </w:t>
            </w:r>
          </w:p>
          <w:p w14:paraId="4BF41876" w14:textId="58329FD5" w:rsidR="002255CA" w:rsidRPr="004C31E9" w:rsidRDefault="002255CA" w:rsidP="00C22645">
            <w:pPr>
              <w:jc w:val="center"/>
            </w:pPr>
            <w:r>
              <w:t>Курсы по обновленному ФГОС, 1 класс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6E5B4A72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1FBD0E0B" w14:textId="77777777" w:rsidR="00CD4048" w:rsidRDefault="002255CA" w:rsidP="00CD4048">
            <w:pPr>
              <w:jc w:val="center"/>
            </w:pPr>
            <w:r>
              <w:t>1</w:t>
            </w:r>
            <w:r w:rsidR="00CD4048">
              <w:t>б</w:t>
            </w:r>
          </w:p>
          <w:p w14:paraId="3F43E09D" w14:textId="031D31F1" w:rsidR="002255CA" w:rsidRPr="004C31E9" w:rsidRDefault="002255CA" w:rsidP="00CD4048">
            <w:pPr>
              <w:jc w:val="center"/>
            </w:pPr>
            <w:r>
              <w:t>2б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2A0CC1C6" w14:textId="47C31169" w:rsidR="00CD4048" w:rsidRPr="004C31E9" w:rsidRDefault="00CD4048" w:rsidP="00CD4048">
            <w:pPr>
              <w:jc w:val="center"/>
            </w:pPr>
            <w:r>
              <w:t>2</w:t>
            </w:r>
            <w:r w:rsidR="002255CA">
              <w:t>6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672A17F" w14:textId="3ACA4D5A" w:rsidR="00CD4048" w:rsidRPr="004C31E9" w:rsidRDefault="00CD4048" w:rsidP="00CD4048">
            <w:pPr>
              <w:jc w:val="center"/>
            </w:pPr>
            <w:r>
              <w:t>2</w:t>
            </w:r>
            <w:r w:rsidR="002255CA">
              <w:t>6</w:t>
            </w:r>
          </w:p>
        </w:tc>
      </w:tr>
      <w:tr w:rsidR="00CD4048" w:rsidRPr="004C31E9" w14:paraId="1498BCB9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F4FC269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1E1FDFF" w14:textId="77777777" w:rsidR="00CD4048" w:rsidRPr="00D87695" w:rsidRDefault="00CD4048" w:rsidP="00CD4048">
            <w:pPr>
              <w:ind w:left="221" w:hanging="142"/>
              <w:jc w:val="center"/>
              <w:rPr>
                <w:b/>
              </w:rPr>
            </w:pPr>
            <w:r w:rsidRPr="00D87695">
              <w:rPr>
                <w:b/>
              </w:rPr>
              <w:t xml:space="preserve">Изотова </w:t>
            </w:r>
          </w:p>
          <w:p w14:paraId="05DA2743" w14:textId="77777777" w:rsidR="00CD4048" w:rsidRPr="00D87695" w:rsidRDefault="00CD4048" w:rsidP="00CD4048">
            <w:pPr>
              <w:ind w:left="221" w:hanging="142"/>
              <w:jc w:val="center"/>
              <w:rPr>
                <w:b/>
              </w:rPr>
            </w:pPr>
            <w:r w:rsidRPr="00D87695">
              <w:rPr>
                <w:b/>
              </w:rPr>
              <w:t>Татьяна</w:t>
            </w:r>
          </w:p>
          <w:p w14:paraId="1D20E020" w14:textId="77777777" w:rsidR="00CD4048" w:rsidRPr="004C31E9" w:rsidRDefault="00CD4048" w:rsidP="00CD4048">
            <w:pPr>
              <w:ind w:left="221" w:hanging="142"/>
              <w:jc w:val="center"/>
            </w:pPr>
            <w:r w:rsidRPr="00D87695">
              <w:rPr>
                <w:b/>
              </w:rPr>
              <w:t>Никола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142FA9A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5194AAA7" w14:textId="77777777" w:rsidR="00CD4048" w:rsidRPr="004C31E9" w:rsidRDefault="00CD4048" w:rsidP="00CD4048">
            <w:pPr>
              <w:jc w:val="center"/>
            </w:pPr>
            <w:r>
              <w:t>биологи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F63B829" w14:textId="77777777" w:rsidR="00CD4048" w:rsidRDefault="00CD4048" w:rsidP="00CD4048">
            <w:pPr>
              <w:jc w:val="center"/>
            </w:pPr>
            <w:r>
              <w:t>В</w:t>
            </w:r>
            <w:r w:rsidRPr="008B7C9C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F9CE186" w14:textId="77777777" w:rsidR="00CD4048" w:rsidRDefault="00CD4048" w:rsidP="00CD4048">
            <w:pPr>
              <w:jc w:val="center"/>
            </w:pPr>
            <w:r w:rsidRPr="00734446">
              <w:t>Московск</w:t>
            </w:r>
            <w:r>
              <w:t>ая</w:t>
            </w:r>
            <w:r w:rsidRPr="00734446">
              <w:t xml:space="preserve"> ордена Ленина и ордена трудового Красного Знамени с/х академия им. </w:t>
            </w:r>
            <w:proofErr w:type="spellStart"/>
            <w:r w:rsidRPr="00734446">
              <w:t>К.А.Тимирязева</w:t>
            </w:r>
            <w:proofErr w:type="spellEnd"/>
            <w:r>
              <w:t xml:space="preserve">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734446">
                <w:t>1986 г</w:t>
              </w:r>
            </w:smartTag>
            <w:r w:rsidRPr="00734446">
              <w:t>.</w:t>
            </w:r>
          </w:p>
          <w:p w14:paraId="0084A95A" w14:textId="77777777" w:rsidR="00CD4048" w:rsidRDefault="00CD4048" w:rsidP="00CD4048">
            <w:pPr>
              <w:jc w:val="center"/>
            </w:pPr>
            <w:r>
              <w:t>«</w:t>
            </w:r>
            <w:proofErr w:type="spellStart"/>
            <w:r>
              <w:t>Плодоовоще</w:t>
            </w:r>
            <w:proofErr w:type="spellEnd"/>
            <w:r>
              <w:t>-</w:t>
            </w:r>
          </w:p>
          <w:p w14:paraId="7C6182BC" w14:textId="77777777" w:rsidR="00CD4048" w:rsidRDefault="00CD4048" w:rsidP="00CD4048">
            <w:pPr>
              <w:jc w:val="center"/>
            </w:pPr>
            <w:proofErr w:type="spellStart"/>
            <w:r>
              <w:t>водство</w:t>
            </w:r>
            <w:proofErr w:type="spellEnd"/>
            <w:r>
              <w:t xml:space="preserve"> и виноградар</w:t>
            </w:r>
            <w:r w:rsidRPr="00734446">
              <w:t>ство»</w:t>
            </w:r>
          </w:p>
          <w:p w14:paraId="43E16A79" w14:textId="77777777" w:rsidR="00CD4048" w:rsidRDefault="00CD4048" w:rsidP="00CD4048">
            <w:pPr>
              <w:jc w:val="center"/>
            </w:pPr>
          </w:p>
          <w:p w14:paraId="39BE72DB" w14:textId="77777777" w:rsidR="00CD4048" w:rsidRDefault="00CD4048" w:rsidP="00CD4048">
            <w:pPr>
              <w:jc w:val="center"/>
            </w:pPr>
            <w:r>
              <w:t>квалификация-</w:t>
            </w:r>
          </w:p>
          <w:p w14:paraId="5A491FA9" w14:textId="77777777" w:rsidR="00CD4048" w:rsidRPr="004C31E9" w:rsidRDefault="00CD4048" w:rsidP="00CD4048">
            <w:pPr>
              <w:jc w:val="center"/>
            </w:pPr>
            <w:r>
              <w:t>ученый агроном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01652F2" w14:textId="1F7E3101" w:rsidR="00CD4048" w:rsidRDefault="00CD4048" w:rsidP="00B65B03">
            <w:pPr>
              <w:tabs>
                <w:tab w:val="left" w:pos="33"/>
              </w:tabs>
              <w:jc w:val="center"/>
            </w:pPr>
            <w:r>
              <w:t>26.06.2020</w:t>
            </w:r>
          </w:p>
          <w:p w14:paraId="36E25E9D" w14:textId="4D08CF6C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25547678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4AB3E3FC" w14:textId="77777777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54CBB2AD" w14:textId="77777777" w:rsidR="00CD4048" w:rsidRDefault="00CD4048" w:rsidP="00CD4048">
            <w:pPr>
              <w:jc w:val="center"/>
            </w:pPr>
          </w:p>
          <w:p w14:paraId="7F755089" w14:textId="3C6A32D9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15.01.2021</w:t>
            </w:r>
          </w:p>
          <w:p w14:paraId="1622AFE8" w14:textId="77777777" w:rsidR="00CD4048" w:rsidRPr="006C4F09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lang w:eastAsia="zh-CN"/>
              </w:rPr>
            </w:pPr>
            <w:proofErr w:type="spellStart"/>
            <w:r w:rsidRPr="006C4F09">
              <w:rPr>
                <w:lang w:eastAsia="zh-CN"/>
              </w:rPr>
              <w:t>г.Красноярск</w:t>
            </w:r>
            <w:proofErr w:type="spellEnd"/>
          </w:p>
          <w:p w14:paraId="23C989AD" w14:textId="77777777" w:rsidR="00CD4048" w:rsidRDefault="00CD4048" w:rsidP="00CD4048">
            <w:pPr>
              <w:jc w:val="center"/>
              <w:rPr>
                <w:lang w:eastAsia="zh-CN"/>
              </w:rPr>
            </w:pPr>
            <w:r w:rsidRPr="006C4F09">
              <w:rPr>
                <w:lang w:eastAsia="zh-CN"/>
              </w:rPr>
              <w:t>ООО «Центр повышения квалификации и переподготовки</w:t>
            </w:r>
          </w:p>
          <w:p w14:paraId="512D894F" w14:textId="707C38E0" w:rsidR="00CD4048" w:rsidRDefault="00CD4048" w:rsidP="00CD4048">
            <w:pPr>
              <w:jc w:val="center"/>
              <w:rPr>
                <w:lang w:eastAsia="zh-CN"/>
              </w:rPr>
            </w:pPr>
            <w:r w:rsidRPr="006C4F09">
              <w:rPr>
                <w:lang w:eastAsia="zh-CN"/>
              </w:rPr>
              <w:t>«Луч знаний</w:t>
            </w:r>
            <w:r>
              <w:rPr>
                <w:lang w:eastAsia="zh-CN"/>
              </w:rPr>
              <w:t>»</w:t>
            </w:r>
          </w:p>
          <w:p w14:paraId="5D292785" w14:textId="7777777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4175BA">
              <w:rPr>
                <w:bCs/>
                <w:lang w:eastAsia="zh-CN"/>
              </w:rPr>
              <w:t>«Инновационные технологии обучения биологии как основа реализации ФГОС»</w:t>
            </w:r>
            <w:r>
              <w:rPr>
                <w:bCs/>
                <w:lang w:eastAsia="zh-CN"/>
              </w:rPr>
              <w:t>, 72 часа</w:t>
            </w:r>
          </w:p>
          <w:p w14:paraId="73F41522" w14:textId="77777777" w:rsidR="00777C40" w:rsidRDefault="00777C40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502ECE6A" w14:textId="77777777" w:rsidR="00777C40" w:rsidRDefault="00777C40" w:rsidP="00777C40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2EB1A681" w14:textId="77777777" w:rsidR="00777C40" w:rsidRDefault="00777C40" w:rsidP="00777C4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704D6F36" w14:textId="77777777" w:rsidR="00777C40" w:rsidRDefault="00777C40" w:rsidP="00777C4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65B06E57" w14:textId="77777777" w:rsidR="00777C40" w:rsidRDefault="00777C40" w:rsidP="00777C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C85E608" w14:textId="77777777" w:rsidR="00777C40" w:rsidRDefault="00777C40" w:rsidP="00777C40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77D6A65B" w14:textId="77777777" w:rsidR="00777C40" w:rsidRDefault="00777C40" w:rsidP="00777C40">
            <w:pPr>
              <w:jc w:val="center"/>
              <w:rPr>
                <w:bCs/>
              </w:rPr>
            </w:pPr>
          </w:p>
          <w:p w14:paraId="00B8EF04" w14:textId="6D5B6F17" w:rsidR="00777C40" w:rsidRDefault="00777C40" w:rsidP="00777C40">
            <w:pPr>
              <w:jc w:val="center"/>
            </w:pPr>
            <w:r>
              <w:t>06</w:t>
            </w:r>
            <w:r w:rsidRPr="00683F4A">
              <w:t>.1</w:t>
            </w:r>
            <w:r>
              <w:t>2</w:t>
            </w:r>
            <w:r w:rsidRPr="00683F4A">
              <w:t>.2021 г.</w:t>
            </w:r>
          </w:p>
          <w:p w14:paraId="51B62CF7" w14:textId="77777777" w:rsidR="00777C40" w:rsidRDefault="00777C40" w:rsidP="00777C40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4E7E8A1" w14:textId="77777777" w:rsidR="00777C40" w:rsidRDefault="00777C40" w:rsidP="00777C40">
            <w:pPr>
              <w:jc w:val="center"/>
            </w:pPr>
            <w:r w:rsidRPr="00683F4A">
              <w:t>73 час</w:t>
            </w:r>
          </w:p>
          <w:p w14:paraId="5FD4592E" w14:textId="77777777" w:rsidR="00777C40" w:rsidRDefault="00777C40" w:rsidP="00777C40">
            <w:pPr>
              <w:jc w:val="center"/>
              <w:rPr>
                <w:bCs/>
              </w:rPr>
            </w:pPr>
          </w:p>
          <w:p w14:paraId="706E1ABE" w14:textId="77777777" w:rsidR="00777C40" w:rsidRDefault="00777C40" w:rsidP="00777C40">
            <w:pPr>
              <w:jc w:val="center"/>
            </w:pPr>
            <w:r w:rsidRPr="00963ACE">
              <w:t>ноябрь 2021 г.</w:t>
            </w:r>
          </w:p>
          <w:p w14:paraId="4B04CD7B" w14:textId="77777777" w:rsidR="00777C40" w:rsidRDefault="00777C40" w:rsidP="00777C40">
            <w:pPr>
              <w:jc w:val="center"/>
            </w:pPr>
            <w:r>
              <w:t>ГБУ РО «РИПК и ППРО»</w:t>
            </w:r>
          </w:p>
          <w:p w14:paraId="124BB53D" w14:textId="77777777" w:rsidR="00777C40" w:rsidRDefault="00777C40" w:rsidP="00777C40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05373EB4" w14:textId="77777777" w:rsidR="00777C40" w:rsidRDefault="00777C40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0144E94E" w14:textId="7B7455F4" w:rsidR="00777C40" w:rsidRDefault="00F67DC3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67DC3">
              <w:rPr>
                <w:bCs/>
                <w:lang w:eastAsia="zh-CN"/>
              </w:rPr>
              <w:t xml:space="preserve">15.01.2021 г. «Инновационные технологии обучения биологии как основа реализации ФГОС», 72 часа, </w:t>
            </w:r>
          </w:p>
          <w:p w14:paraId="47166E08" w14:textId="77777777" w:rsidR="00777C40" w:rsidRDefault="00777C40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2A42DBC1" w14:textId="77777777" w:rsidR="00F67DC3" w:rsidRDefault="00F67DC3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67DC3">
              <w:rPr>
                <w:bCs/>
                <w:lang w:eastAsia="zh-CN"/>
              </w:rPr>
              <w:t>25.06.2021 г.</w:t>
            </w:r>
          </w:p>
          <w:p w14:paraId="0D86F471" w14:textId="77777777" w:rsidR="00777C40" w:rsidRDefault="00F67DC3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67DC3">
              <w:rPr>
                <w:bCs/>
                <w:lang w:eastAsia="zh-CN"/>
              </w:rPr>
              <w:t>"Использование оборудования детского технопарка "</w:t>
            </w:r>
            <w:proofErr w:type="spellStart"/>
            <w:r w:rsidRPr="00F67DC3">
              <w:rPr>
                <w:bCs/>
                <w:lang w:eastAsia="zh-CN"/>
              </w:rPr>
              <w:t>Кванториум</w:t>
            </w:r>
            <w:proofErr w:type="spellEnd"/>
            <w:r w:rsidRPr="00F67DC3">
              <w:rPr>
                <w:bCs/>
                <w:lang w:eastAsia="zh-CN"/>
              </w:rPr>
              <w:t xml:space="preserve">" и центра "Точка роста" для реализации образовательных программ по биологии в рамках естественно-научного направления", 36 час, </w:t>
            </w:r>
          </w:p>
          <w:p w14:paraId="608E82ED" w14:textId="1248CA56" w:rsidR="00340CF0" w:rsidRPr="004175BA" w:rsidRDefault="00340CF0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641B48F" w14:textId="77777777" w:rsidR="00CD4048" w:rsidRPr="004D4358" w:rsidRDefault="00CD4048" w:rsidP="00CD4048">
            <w:pPr>
              <w:ind w:left="-108"/>
              <w:jc w:val="center"/>
            </w:pPr>
            <w:r w:rsidRPr="004D4358">
              <w:lastRenderedPageBreak/>
              <w:t>Биология</w:t>
            </w:r>
          </w:p>
          <w:p w14:paraId="31B8B275" w14:textId="56C080E7" w:rsidR="00CD4048" w:rsidRDefault="00CD4048" w:rsidP="00CD4048">
            <w:pPr>
              <w:ind w:left="-108"/>
              <w:jc w:val="center"/>
            </w:pPr>
            <w:r>
              <w:t xml:space="preserve">7а, </w:t>
            </w:r>
            <w:r w:rsidR="00AD2D2B">
              <w:t>7</w:t>
            </w:r>
            <w:r>
              <w:t xml:space="preserve">б, </w:t>
            </w:r>
            <w:r w:rsidR="00AD2D2B">
              <w:t>7</w:t>
            </w:r>
            <w:r>
              <w:t xml:space="preserve">в, </w:t>
            </w:r>
            <w:r w:rsidR="00AD2D2B">
              <w:t>7</w:t>
            </w:r>
            <w:r>
              <w:t>г</w:t>
            </w:r>
          </w:p>
          <w:p w14:paraId="15A30A8C" w14:textId="0979223D" w:rsidR="00CD4048" w:rsidRDefault="00CD4048" w:rsidP="00CD4048">
            <w:pPr>
              <w:ind w:left="-108"/>
              <w:jc w:val="center"/>
            </w:pPr>
            <w:r>
              <w:t xml:space="preserve">8а, </w:t>
            </w:r>
            <w:r w:rsidR="00AD2D2B">
              <w:t>8б,8в,8г,</w:t>
            </w:r>
            <w:r>
              <w:t>8</w:t>
            </w:r>
            <w:r w:rsidR="00AD2D2B">
              <w:t>д</w:t>
            </w:r>
          </w:p>
          <w:p w14:paraId="2AD860BF" w14:textId="1F390341" w:rsidR="00CD4048" w:rsidRDefault="00CD4048" w:rsidP="00CD4048">
            <w:pPr>
              <w:ind w:left="-108"/>
              <w:jc w:val="center"/>
            </w:pPr>
            <w:r>
              <w:t>9а,</w:t>
            </w:r>
            <w:r w:rsidR="00AD2D2B">
              <w:t xml:space="preserve"> 9</w:t>
            </w:r>
            <w:r>
              <w:t xml:space="preserve"> г</w:t>
            </w:r>
          </w:p>
          <w:p w14:paraId="424595B4" w14:textId="1C777B09" w:rsidR="00CD4048" w:rsidRDefault="00CD4048" w:rsidP="00CD4048">
            <w:pPr>
              <w:ind w:left="-108"/>
              <w:jc w:val="center"/>
            </w:pPr>
            <w:r>
              <w:t>10, 11</w:t>
            </w:r>
          </w:p>
          <w:p w14:paraId="71D62BE2" w14:textId="77777777" w:rsidR="00CD4048" w:rsidRDefault="00CD4048" w:rsidP="00CD4048">
            <w:pPr>
              <w:ind w:left="-108"/>
              <w:jc w:val="center"/>
            </w:pPr>
          </w:p>
          <w:p w14:paraId="4A044897" w14:textId="71FD2DBC" w:rsidR="00CD4048" w:rsidRPr="004D4358" w:rsidRDefault="00CD4048" w:rsidP="00CD4048">
            <w:pPr>
              <w:ind w:left="-108"/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161B474" w14:textId="72DC4D18" w:rsidR="00CD4048" w:rsidRPr="004D4358" w:rsidRDefault="00CD4048" w:rsidP="00CD4048">
            <w:pPr>
              <w:ind w:left="-108"/>
              <w:jc w:val="center"/>
            </w:pPr>
            <w:r w:rsidRPr="004D4358">
              <w:t>3</w:t>
            </w:r>
            <w:r w:rsidR="00095D60">
              <w:t>6</w:t>
            </w:r>
            <w:r>
              <w:t>.05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C5499B0" w14:textId="2BEF6F9F" w:rsidR="00CD4048" w:rsidRPr="004D4358" w:rsidRDefault="00CD4048" w:rsidP="00CD4048">
            <w:pPr>
              <w:ind w:left="-108"/>
              <w:jc w:val="center"/>
            </w:pPr>
            <w:r>
              <w:t>3</w:t>
            </w:r>
            <w:r w:rsidR="00095D60">
              <w:t>1</w:t>
            </w:r>
            <w:r>
              <w:t>.11</w:t>
            </w:r>
          </w:p>
        </w:tc>
      </w:tr>
      <w:tr w:rsidR="00CD4048" w:rsidRPr="004C31E9" w14:paraId="5536CE9A" w14:textId="77777777" w:rsidTr="00353EC4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28CB922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BB23993" w14:textId="77777777" w:rsidR="00CD4048" w:rsidRPr="008E498D" w:rsidRDefault="00CD4048" w:rsidP="00CD4048">
            <w:pPr>
              <w:ind w:left="221" w:hanging="142"/>
              <w:jc w:val="center"/>
              <w:rPr>
                <w:b/>
              </w:rPr>
            </w:pPr>
            <w:r w:rsidRPr="008E498D">
              <w:rPr>
                <w:b/>
              </w:rPr>
              <w:t>Колесникова</w:t>
            </w:r>
          </w:p>
          <w:p w14:paraId="0F579246" w14:textId="77777777" w:rsidR="00CD4048" w:rsidRPr="008E498D" w:rsidRDefault="00CD4048" w:rsidP="00CD4048">
            <w:pPr>
              <w:ind w:left="221" w:hanging="142"/>
              <w:jc w:val="center"/>
              <w:rPr>
                <w:b/>
              </w:rPr>
            </w:pPr>
            <w:r w:rsidRPr="008E498D">
              <w:rPr>
                <w:b/>
              </w:rPr>
              <w:t xml:space="preserve">Ирина </w:t>
            </w:r>
          </w:p>
          <w:p w14:paraId="133C703D" w14:textId="2D93410D" w:rsidR="00CD4048" w:rsidRPr="004C31E9" w:rsidRDefault="00CD4048" w:rsidP="00CD4048">
            <w:pPr>
              <w:ind w:left="221" w:hanging="142"/>
              <w:jc w:val="center"/>
            </w:pPr>
            <w:r w:rsidRPr="008E498D">
              <w:rPr>
                <w:b/>
              </w:rPr>
              <w:t>Михайл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8B59667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  <w:r>
              <w:t xml:space="preserve"> истории, </w:t>
            </w:r>
            <w:proofErr w:type="spellStart"/>
            <w:r>
              <w:t>обществозна</w:t>
            </w:r>
            <w:proofErr w:type="spellEnd"/>
          </w:p>
          <w:p w14:paraId="283FA853" w14:textId="7BBD4E4C" w:rsidR="00CD4048" w:rsidRDefault="00C53C4F" w:rsidP="00CD4048">
            <w:pPr>
              <w:jc w:val="center"/>
            </w:pPr>
            <w:proofErr w:type="spellStart"/>
            <w:r>
              <w:t>н</w:t>
            </w:r>
            <w:r w:rsidR="00CD4048">
              <w:t>ия</w:t>
            </w:r>
            <w:proofErr w:type="spellEnd"/>
            <w:r>
              <w:t>, технологии (мальчики)</w:t>
            </w:r>
          </w:p>
          <w:p w14:paraId="799B0474" w14:textId="4E100862" w:rsidR="00340CF0" w:rsidRPr="004C31E9" w:rsidRDefault="00340CF0" w:rsidP="00CD4048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B06C243" w14:textId="1E910011" w:rsidR="00CD4048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BBC52C2" w14:textId="77777777" w:rsidR="00CD4048" w:rsidRDefault="00CD4048" w:rsidP="00CD4048">
            <w:pPr>
              <w:jc w:val="center"/>
            </w:pPr>
            <w:r w:rsidRPr="00734446">
              <w:t>ФГОУ ВПО</w:t>
            </w:r>
            <w:r>
              <w:t xml:space="preserve"> </w:t>
            </w:r>
            <w:r w:rsidRPr="00734446">
              <w:t>«ЮФУ»</w:t>
            </w:r>
            <w:r>
              <w:t xml:space="preserve">, </w:t>
            </w:r>
          </w:p>
          <w:p w14:paraId="42BFBA5D" w14:textId="77777777" w:rsidR="00CD4048" w:rsidRDefault="00CD4048" w:rsidP="00CD4048">
            <w:pPr>
              <w:jc w:val="center"/>
            </w:pPr>
            <w:r w:rsidRPr="00734446">
              <w:t xml:space="preserve">2008 </w:t>
            </w:r>
            <w:r>
              <w:t>г.</w:t>
            </w:r>
          </w:p>
          <w:p w14:paraId="505D4C1D" w14:textId="77777777" w:rsidR="00CD4048" w:rsidRDefault="00CD4048" w:rsidP="00CD4048">
            <w:pPr>
              <w:jc w:val="center"/>
            </w:pPr>
          </w:p>
          <w:p w14:paraId="263DD592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История»</w:t>
            </w:r>
          </w:p>
          <w:p w14:paraId="2D36FE22" w14:textId="77777777" w:rsidR="00CD4048" w:rsidRDefault="00CD4048" w:rsidP="00CD4048">
            <w:pPr>
              <w:jc w:val="center"/>
            </w:pPr>
          </w:p>
          <w:p w14:paraId="4250FC66" w14:textId="77777777" w:rsidR="00C53C4F" w:rsidRDefault="00CD4048" w:rsidP="00C53C4F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Квалификация -Учитель истории</w:t>
            </w:r>
          </w:p>
          <w:p w14:paraId="7EAE3489" w14:textId="77777777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</w:p>
          <w:p w14:paraId="4F7282C1" w14:textId="77777777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</w:p>
          <w:p w14:paraId="217D7AD0" w14:textId="7C226B12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2.02.2022 г.</w:t>
            </w:r>
          </w:p>
          <w:p w14:paraId="65DD3229" w14:textId="77777777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ООО «ИНФОУРОК»</w:t>
            </w:r>
          </w:p>
          <w:p w14:paraId="71DA3C5D" w14:textId="19862E08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г. Смоленск</w:t>
            </w:r>
          </w:p>
          <w:p w14:paraId="5C4AA415" w14:textId="770F11A2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Профессиональная переподготовка </w:t>
            </w:r>
          </w:p>
          <w:p w14:paraId="12680237" w14:textId="2EB2C9B9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по программе «</w:t>
            </w:r>
            <w:proofErr w:type="spellStart"/>
            <w:proofErr w:type="gramStart"/>
            <w:r>
              <w:rPr>
                <w:bCs/>
                <w:lang w:eastAsia="zh-CN"/>
              </w:rPr>
              <w:t>Технология:теория</w:t>
            </w:r>
            <w:proofErr w:type="spellEnd"/>
            <w:proofErr w:type="gramEnd"/>
            <w:r>
              <w:rPr>
                <w:bCs/>
                <w:lang w:eastAsia="zh-CN"/>
              </w:rPr>
              <w:t xml:space="preserve"> и методика преподавания в образовательной организации»</w:t>
            </w:r>
          </w:p>
          <w:p w14:paraId="4747A8D3" w14:textId="77777777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</w:p>
          <w:p w14:paraId="182466CB" w14:textId="46906E4F" w:rsidR="00C53C4F" w:rsidRDefault="00C53C4F" w:rsidP="00C53C4F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Квалификация – учитель технологии </w:t>
            </w:r>
          </w:p>
          <w:p w14:paraId="4B9CF397" w14:textId="31C02BC1" w:rsidR="00CD4048" w:rsidRPr="004C31E9" w:rsidRDefault="00CD4048" w:rsidP="00CD4048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EE84D5B" w14:textId="374E556E" w:rsidR="00CD4048" w:rsidRDefault="00CD4048" w:rsidP="00576C18">
            <w:pPr>
              <w:tabs>
                <w:tab w:val="left" w:pos="33"/>
              </w:tabs>
              <w:jc w:val="center"/>
            </w:pPr>
            <w:r>
              <w:t>19.06.2020</w:t>
            </w:r>
            <w:r w:rsidR="00576C18">
              <w:t xml:space="preserve"> г.</w:t>
            </w:r>
          </w:p>
          <w:p w14:paraId="40EC8063" w14:textId="7777777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 xml:space="preserve"> </w:t>
            </w: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4C06381F" w14:textId="2DA86BA7" w:rsidR="00CD4048" w:rsidRDefault="00CD4048" w:rsidP="00CD4048">
            <w:pPr>
              <w:jc w:val="center"/>
            </w:pPr>
            <w:r>
              <w:t>Программа: 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3136BB89" w14:textId="77777777" w:rsidR="00CD4048" w:rsidRDefault="00CD4048" w:rsidP="00CD4048">
            <w:pPr>
              <w:jc w:val="center"/>
            </w:pPr>
          </w:p>
          <w:p w14:paraId="007ABA74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13.07.2021</w:t>
            </w:r>
          </w:p>
          <w:p w14:paraId="7F4FB300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2F93166A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38CFB8D9" w14:textId="3D0FCCD2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031A2D">
              <w:rPr>
                <w:bCs/>
                <w:lang w:eastAsia="zh-CN"/>
              </w:rPr>
              <w:t>«</w:t>
            </w:r>
            <w:r w:rsidR="00392136">
              <w:rPr>
                <w:bCs/>
                <w:lang w:eastAsia="zh-CN"/>
              </w:rPr>
              <w:t>ФГОС ООО</w:t>
            </w:r>
            <w:r w:rsidRPr="00031A2D">
              <w:rPr>
                <w:bCs/>
                <w:lang w:eastAsia="zh-CN"/>
              </w:rPr>
              <w:t xml:space="preserve"> в соответствии с приказом </w:t>
            </w:r>
            <w:proofErr w:type="spellStart"/>
            <w:r w:rsidRPr="00031A2D">
              <w:rPr>
                <w:bCs/>
                <w:lang w:eastAsia="zh-CN"/>
              </w:rPr>
              <w:t>Минпросвещения</w:t>
            </w:r>
            <w:proofErr w:type="spellEnd"/>
            <w:r w:rsidRPr="00031A2D">
              <w:rPr>
                <w:bCs/>
                <w:lang w:eastAsia="zh-CN"/>
              </w:rPr>
              <w:t xml:space="preserve"> России №287 от 31 мая 2021г</w:t>
            </w:r>
            <w:r>
              <w:rPr>
                <w:bCs/>
                <w:lang w:eastAsia="zh-CN"/>
              </w:rPr>
              <w:t>.», 44 ч</w:t>
            </w:r>
          </w:p>
          <w:p w14:paraId="147C255B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</w:p>
          <w:p w14:paraId="5A9B8DC4" w14:textId="1E21DF31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13.07.2021</w:t>
            </w:r>
          </w:p>
          <w:p w14:paraId="1C9A80A8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6E466872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4D255B1E" w14:textId="79B1E3A1" w:rsidR="00CD4048" w:rsidRDefault="00CD4048" w:rsidP="00392136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  <w:r w:rsidRPr="00CF0351">
              <w:rPr>
                <w:bCs/>
                <w:lang w:eastAsia="zh-CN"/>
              </w:rPr>
              <w:t>«Цифровая грамотность педагогического работника»</w:t>
            </w:r>
          </w:p>
          <w:p w14:paraId="387693F2" w14:textId="73E17420" w:rsidR="00CD4048" w:rsidRPr="00CF0351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5 часов</w:t>
            </w:r>
          </w:p>
          <w:p w14:paraId="64AFF3B5" w14:textId="46AEE38D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rPr>
                <w:bCs/>
                <w:lang w:eastAsia="zh-CN"/>
              </w:rPr>
            </w:pPr>
          </w:p>
          <w:p w14:paraId="732C4509" w14:textId="082448DF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13.07.2021</w:t>
            </w:r>
          </w:p>
          <w:p w14:paraId="3B93DD14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730C57DE" w14:textId="1EB1B2D4" w:rsidR="00CD4048" w:rsidRPr="00A87B55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lastRenderedPageBreak/>
              <w:t xml:space="preserve">ООО «Центр инновационного образования и воспитания» </w:t>
            </w:r>
          </w:p>
          <w:p w14:paraId="28E24E42" w14:textId="11EFA2E5" w:rsidR="00CD4048" w:rsidRPr="00A87B55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A87B55">
              <w:rPr>
                <w:bCs/>
                <w:lang w:eastAsia="zh-CN"/>
              </w:rPr>
              <w:t>«Профилактика безнадзорности и правонарушений несовершеннолетних в соответствии с федеральным законодательством»</w:t>
            </w:r>
            <w:r>
              <w:rPr>
                <w:bCs/>
                <w:lang w:eastAsia="zh-CN"/>
              </w:rPr>
              <w:t>, 73 часа</w:t>
            </w:r>
          </w:p>
          <w:p w14:paraId="25C9C75C" w14:textId="7777777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rPr>
                <w:bCs/>
                <w:lang w:eastAsia="zh-CN"/>
              </w:rPr>
            </w:pPr>
          </w:p>
          <w:p w14:paraId="264FC5CD" w14:textId="1BC556C1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30.07.2021</w:t>
            </w:r>
          </w:p>
          <w:p w14:paraId="60A62944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6189F4DC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25CF5B0C" w14:textId="32D9CEF4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031A2D">
              <w:rPr>
                <w:bCs/>
                <w:lang w:eastAsia="zh-CN"/>
              </w:rPr>
              <w:t>«Педагог дополнительного образования</w:t>
            </w:r>
            <w:r>
              <w:rPr>
                <w:bCs/>
                <w:lang w:eastAsia="zh-CN"/>
              </w:rPr>
              <w:t xml:space="preserve">» </w:t>
            </w:r>
            <w:r w:rsidRPr="00031A2D">
              <w:rPr>
                <w:bCs/>
                <w:lang w:eastAsia="zh-CN"/>
              </w:rPr>
              <w:t xml:space="preserve">для осуществления профессиональной деятельности в сфере образования по профилю </w:t>
            </w:r>
            <w:r>
              <w:rPr>
                <w:bCs/>
                <w:lang w:eastAsia="zh-CN"/>
              </w:rPr>
              <w:t xml:space="preserve">  </w:t>
            </w:r>
            <w:proofErr w:type="gramStart"/>
            <w:r>
              <w:rPr>
                <w:bCs/>
                <w:lang w:eastAsia="zh-CN"/>
              </w:rPr>
              <w:t xml:space="preserve">   </w:t>
            </w:r>
            <w:r w:rsidRPr="00031A2D">
              <w:rPr>
                <w:bCs/>
                <w:lang w:eastAsia="zh-CN"/>
              </w:rPr>
              <w:t>«</w:t>
            </w:r>
            <w:proofErr w:type="gramEnd"/>
            <w:r w:rsidRPr="00031A2D">
              <w:rPr>
                <w:bCs/>
                <w:lang w:eastAsia="zh-CN"/>
              </w:rPr>
              <w:t>Педагог дополнительного образования»</w:t>
            </w:r>
            <w:r>
              <w:rPr>
                <w:bCs/>
                <w:lang w:eastAsia="zh-CN"/>
              </w:rPr>
              <w:t>, 250 часов</w:t>
            </w:r>
          </w:p>
          <w:p w14:paraId="68E52521" w14:textId="39CE4F8F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0B8E4039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30.07.2021</w:t>
            </w:r>
          </w:p>
          <w:p w14:paraId="6B4272DE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6F3D9646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29669A77" w14:textId="2C1D5751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  <w:r w:rsidRPr="000D47F4">
              <w:rPr>
                <w:bCs/>
                <w:lang w:eastAsia="zh-CN"/>
              </w:rPr>
              <w:t>«Методология и технологии цифровых образовательных технологий в образовательной организации»</w:t>
            </w:r>
            <w:r>
              <w:rPr>
                <w:bCs/>
                <w:lang w:eastAsia="zh-CN"/>
              </w:rPr>
              <w:t>, 48 часов</w:t>
            </w:r>
          </w:p>
          <w:p w14:paraId="7CAB993C" w14:textId="77777777" w:rsidR="00576C18" w:rsidRDefault="00576C18" w:rsidP="00CD4048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</w:p>
          <w:p w14:paraId="51FB0B93" w14:textId="77777777" w:rsidR="00576C18" w:rsidRDefault="00576C18" w:rsidP="00576C18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26F7EF27" w14:textId="77777777" w:rsidR="00576C18" w:rsidRDefault="00576C18" w:rsidP="00576C1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г. Ижевск</w:t>
            </w:r>
          </w:p>
          <w:p w14:paraId="109E8276" w14:textId="77777777" w:rsidR="00576C18" w:rsidRDefault="00576C18" w:rsidP="00576C1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BFFB3CC" w14:textId="77777777" w:rsidR="00576C18" w:rsidRDefault="00576C18" w:rsidP="00576C1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BA1652A" w14:textId="77777777" w:rsidR="00576C18" w:rsidRDefault="00576C18" w:rsidP="00576C18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49B2BDBF" w14:textId="77777777" w:rsidR="00576C18" w:rsidRDefault="00576C18" w:rsidP="00576C18">
            <w:pPr>
              <w:jc w:val="center"/>
              <w:rPr>
                <w:bCs/>
              </w:rPr>
            </w:pPr>
          </w:p>
          <w:p w14:paraId="692618C8" w14:textId="21E76974" w:rsidR="00576C18" w:rsidRDefault="00576C18" w:rsidP="00576C18">
            <w:pPr>
              <w:jc w:val="center"/>
            </w:pPr>
            <w:r>
              <w:t>21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7591AD09" w14:textId="77777777" w:rsidR="00576C18" w:rsidRDefault="00576C18" w:rsidP="00576C18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70A82030" w14:textId="77777777" w:rsidR="00576C18" w:rsidRDefault="00576C18" w:rsidP="00576C18">
            <w:pPr>
              <w:jc w:val="center"/>
            </w:pPr>
            <w:r w:rsidRPr="00683F4A">
              <w:t>73 час</w:t>
            </w:r>
          </w:p>
          <w:p w14:paraId="7CE7BD42" w14:textId="77777777" w:rsidR="00576C18" w:rsidRDefault="00576C18" w:rsidP="00576C18">
            <w:pPr>
              <w:jc w:val="center"/>
              <w:rPr>
                <w:bCs/>
              </w:rPr>
            </w:pPr>
          </w:p>
          <w:p w14:paraId="61547580" w14:textId="77777777" w:rsidR="00576C18" w:rsidRDefault="00576C18" w:rsidP="00576C18">
            <w:pPr>
              <w:jc w:val="center"/>
            </w:pPr>
            <w:r w:rsidRPr="00963ACE">
              <w:t>ноябрь 2021 г.</w:t>
            </w:r>
          </w:p>
          <w:p w14:paraId="002C9854" w14:textId="77777777" w:rsidR="00576C18" w:rsidRDefault="00576C18" w:rsidP="00576C18">
            <w:pPr>
              <w:jc w:val="center"/>
            </w:pPr>
            <w:r>
              <w:t>ГБУ РО «РИПК и ППРО»</w:t>
            </w:r>
          </w:p>
          <w:p w14:paraId="49DC8669" w14:textId="6ABA8929" w:rsidR="00576C18" w:rsidRDefault="00576C18" w:rsidP="00576C18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112CECDF" w14:textId="77777777" w:rsidR="00576C18" w:rsidRDefault="00576C18" w:rsidP="00576C18">
            <w:pPr>
              <w:jc w:val="center"/>
            </w:pPr>
          </w:p>
          <w:p w14:paraId="53E647FB" w14:textId="77777777" w:rsidR="00576C18" w:rsidRPr="00973F17" w:rsidRDefault="00576C18" w:rsidP="00576C18">
            <w:pPr>
              <w:jc w:val="center"/>
            </w:pPr>
            <w:r w:rsidRPr="00973F17">
              <w:t>Июль 2022 г.</w:t>
            </w:r>
          </w:p>
          <w:p w14:paraId="4464434C" w14:textId="77777777" w:rsidR="00576C18" w:rsidRPr="00973F17" w:rsidRDefault="00576C18" w:rsidP="00576C18">
            <w:pPr>
              <w:jc w:val="center"/>
            </w:pPr>
            <w:r w:rsidRPr="00973F17">
              <w:t xml:space="preserve">Академия </w:t>
            </w:r>
          </w:p>
          <w:p w14:paraId="55768FA7" w14:textId="77777777" w:rsidR="00576C18" w:rsidRPr="00973F17" w:rsidRDefault="00576C18" w:rsidP="00576C18">
            <w:pPr>
              <w:jc w:val="center"/>
            </w:pPr>
            <w:proofErr w:type="spellStart"/>
            <w:r w:rsidRPr="00973F17">
              <w:t>Минпросвещения</w:t>
            </w:r>
            <w:proofErr w:type="spellEnd"/>
            <w:r w:rsidRPr="00973F17">
              <w:t xml:space="preserve"> России </w:t>
            </w:r>
          </w:p>
          <w:p w14:paraId="2AAC5E7F" w14:textId="29888A65" w:rsidR="002C6317" w:rsidRDefault="00576C18" w:rsidP="00576C18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 w:rsidRPr="00973F17">
              <w:t>Курсы по обновленному ФГОС, 5 класс (история, обществознание)</w:t>
            </w:r>
          </w:p>
          <w:p w14:paraId="7631FDC9" w14:textId="77777777" w:rsidR="00973F17" w:rsidRDefault="00973F17" w:rsidP="00576C18">
            <w:pPr>
              <w:tabs>
                <w:tab w:val="left" w:pos="33"/>
                <w:tab w:val="left" w:pos="1170"/>
              </w:tabs>
              <w:suppressAutoHyphens/>
              <w:jc w:val="center"/>
            </w:pPr>
          </w:p>
          <w:p w14:paraId="7A1AB8B1" w14:textId="1C11C1CC" w:rsidR="00973F17" w:rsidRDefault="00973F17" w:rsidP="00576C18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14.09.2022</w:t>
            </w:r>
          </w:p>
          <w:p w14:paraId="70446FB2" w14:textId="772A0553" w:rsidR="00973F17" w:rsidRDefault="00973F17" w:rsidP="00576C18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ООО «ИНФОУРОК»</w:t>
            </w:r>
          </w:p>
          <w:p w14:paraId="221B2CE7" w14:textId="033EF6D5" w:rsidR="00973F17" w:rsidRDefault="00973F17" w:rsidP="00576C18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Г. Смоленск</w:t>
            </w:r>
          </w:p>
          <w:p w14:paraId="218FED1F" w14:textId="77777777" w:rsidR="00973F17" w:rsidRDefault="00973F17" w:rsidP="00576C18">
            <w:pPr>
              <w:tabs>
                <w:tab w:val="left" w:pos="33"/>
                <w:tab w:val="left" w:pos="1170"/>
              </w:tabs>
              <w:suppressAutoHyphens/>
              <w:jc w:val="center"/>
            </w:pPr>
          </w:p>
          <w:p w14:paraId="78B9B70D" w14:textId="3D1B7FC8" w:rsidR="006F2F75" w:rsidRDefault="00973F17" w:rsidP="00576C18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«Методика преподавания истории и обществознания в общеобразовательной школе», 72 час</w:t>
            </w:r>
          </w:p>
          <w:p w14:paraId="6301E6BC" w14:textId="5AFD9449" w:rsidR="00973F17" w:rsidRDefault="00973F17" w:rsidP="00576C18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</w:p>
          <w:p w14:paraId="3CFDE216" w14:textId="77777777" w:rsidR="00973F17" w:rsidRDefault="00973F17" w:rsidP="00973F17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lastRenderedPageBreak/>
              <w:t>14.09.2022</w:t>
            </w:r>
          </w:p>
          <w:p w14:paraId="72D73B1C" w14:textId="77777777" w:rsidR="00973F17" w:rsidRDefault="00973F17" w:rsidP="00973F17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ООО «ИНФОУРОК»</w:t>
            </w:r>
          </w:p>
          <w:p w14:paraId="46038833" w14:textId="77777777" w:rsidR="00973F17" w:rsidRDefault="00973F17" w:rsidP="00973F17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Г. Смоленск</w:t>
            </w:r>
          </w:p>
          <w:p w14:paraId="67309E20" w14:textId="7AE975EA" w:rsidR="002C6317" w:rsidRPr="004B6E32" w:rsidRDefault="00973F17" w:rsidP="001D0BB6">
            <w:pPr>
              <w:tabs>
                <w:tab w:val="left" w:pos="33"/>
                <w:tab w:val="left" w:pos="1170"/>
              </w:tabs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«Инновационные технологии обучения биологии как основа реализации ФГОС», 72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935157B" w14:textId="77777777" w:rsidR="00CD4048" w:rsidRPr="00BE18A6" w:rsidRDefault="00CD4048" w:rsidP="00CD4048">
            <w:pPr>
              <w:ind w:firstLine="34"/>
              <w:jc w:val="center"/>
              <w:rPr>
                <w:bCs/>
              </w:rPr>
            </w:pPr>
            <w:r w:rsidRPr="00BE18A6">
              <w:rPr>
                <w:bCs/>
              </w:rPr>
              <w:lastRenderedPageBreak/>
              <w:t>История</w:t>
            </w:r>
          </w:p>
          <w:p w14:paraId="2485E122" w14:textId="17C19725" w:rsidR="00CD4048" w:rsidRPr="00BE18A6" w:rsidRDefault="00CD4048" w:rsidP="00CD4048">
            <w:pPr>
              <w:ind w:firstLine="34"/>
              <w:jc w:val="center"/>
              <w:rPr>
                <w:bCs/>
              </w:rPr>
            </w:pPr>
            <w:r w:rsidRPr="00BE18A6">
              <w:rPr>
                <w:bCs/>
              </w:rPr>
              <w:t>5</w:t>
            </w:r>
            <w:r w:rsidR="000A028D">
              <w:rPr>
                <w:bCs/>
              </w:rPr>
              <w:t>б, 5г, 6д</w:t>
            </w:r>
          </w:p>
          <w:p w14:paraId="3F1A99D6" w14:textId="77777777" w:rsidR="00CD4048" w:rsidRPr="00BE18A6" w:rsidRDefault="00CD4048" w:rsidP="00CD4048">
            <w:pPr>
              <w:ind w:firstLine="34"/>
              <w:jc w:val="center"/>
              <w:rPr>
                <w:bCs/>
              </w:rPr>
            </w:pPr>
          </w:p>
          <w:p w14:paraId="7A8C8154" w14:textId="77777777" w:rsidR="00CD4048" w:rsidRDefault="00CD4048" w:rsidP="00CD4048">
            <w:pPr>
              <w:ind w:firstLine="34"/>
              <w:jc w:val="center"/>
              <w:rPr>
                <w:bCs/>
              </w:rPr>
            </w:pPr>
            <w:r w:rsidRPr="00BE18A6">
              <w:rPr>
                <w:bCs/>
              </w:rPr>
              <w:t>Общество</w:t>
            </w:r>
          </w:p>
          <w:p w14:paraId="7B4A6481" w14:textId="77777777" w:rsidR="00CD4048" w:rsidRPr="00BE18A6" w:rsidRDefault="00CD4048" w:rsidP="00CD4048">
            <w:pPr>
              <w:ind w:firstLine="34"/>
              <w:jc w:val="center"/>
              <w:rPr>
                <w:bCs/>
              </w:rPr>
            </w:pPr>
            <w:r w:rsidRPr="00BE18A6">
              <w:rPr>
                <w:bCs/>
              </w:rPr>
              <w:t>знание</w:t>
            </w:r>
          </w:p>
          <w:p w14:paraId="6FFEA5C4" w14:textId="71A0C13E" w:rsidR="00CD4048" w:rsidRDefault="00CD4048" w:rsidP="00CD4048">
            <w:pPr>
              <w:ind w:firstLine="34"/>
              <w:jc w:val="center"/>
              <w:rPr>
                <w:bCs/>
              </w:rPr>
            </w:pPr>
            <w:r w:rsidRPr="00BE18A6">
              <w:rPr>
                <w:bCs/>
              </w:rPr>
              <w:t>5</w:t>
            </w:r>
            <w:r w:rsidR="000A028D">
              <w:rPr>
                <w:bCs/>
              </w:rPr>
              <w:t>б, 5г, 6д</w:t>
            </w:r>
          </w:p>
          <w:p w14:paraId="01EF9E0D" w14:textId="608EF724" w:rsidR="00CD4048" w:rsidRDefault="00CD4048" w:rsidP="00CD4048">
            <w:pPr>
              <w:ind w:firstLine="34"/>
              <w:jc w:val="center"/>
              <w:rPr>
                <w:bCs/>
              </w:rPr>
            </w:pPr>
          </w:p>
          <w:p w14:paraId="67AC168A" w14:textId="233695F7" w:rsidR="00CD4048" w:rsidRDefault="00CD4048" w:rsidP="00CD4048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Биология</w:t>
            </w:r>
          </w:p>
          <w:p w14:paraId="0023E399" w14:textId="7DB401C2" w:rsidR="00CD4048" w:rsidRDefault="00CD4048" w:rsidP="00CD4048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5а,</w:t>
            </w:r>
            <w:r w:rsidR="000A028D">
              <w:rPr>
                <w:bCs/>
              </w:rPr>
              <w:t>5б,5в,5г, 9в</w:t>
            </w:r>
          </w:p>
          <w:p w14:paraId="295F88D0" w14:textId="76CCFCFA" w:rsidR="00CD4048" w:rsidRDefault="00CD4048" w:rsidP="00CD4048">
            <w:pPr>
              <w:ind w:firstLine="34"/>
              <w:jc w:val="center"/>
              <w:rPr>
                <w:bCs/>
              </w:rPr>
            </w:pPr>
          </w:p>
          <w:p w14:paraId="20B8F872" w14:textId="731FF471" w:rsidR="00CD4048" w:rsidRDefault="00CD4048" w:rsidP="00CD4048">
            <w:pPr>
              <w:ind w:firstLine="34"/>
              <w:jc w:val="center"/>
              <w:rPr>
                <w:bCs/>
              </w:rPr>
            </w:pPr>
          </w:p>
          <w:p w14:paraId="2BF19ABF" w14:textId="298E135B" w:rsidR="00CD4048" w:rsidRDefault="00CD4048" w:rsidP="00CD4048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Технология (мальчики)</w:t>
            </w:r>
          </w:p>
          <w:p w14:paraId="4C0D51CC" w14:textId="77777777" w:rsidR="00CD4048" w:rsidRDefault="00CD4048" w:rsidP="00CD4048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5а, б, в, г, д</w:t>
            </w:r>
          </w:p>
          <w:p w14:paraId="4A8949F9" w14:textId="520BA8D5" w:rsidR="00CD4048" w:rsidRPr="00BE18A6" w:rsidRDefault="00CD4048" w:rsidP="00CD4048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6а,</w:t>
            </w:r>
            <w:r w:rsidR="000A028D">
              <w:rPr>
                <w:bCs/>
              </w:rPr>
              <w:t xml:space="preserve"> б, в, г, д</w:t>
            </w:r>
          </w:p>
          <w:p w14:paraId="102D94D2" w14:textId="172A489E" w:rsidR="00CD4048" w:rsidRPr="004C31E9" w:rsidRDefault="00CD4048" w:rsidP="00CD4048">
            <w:pPr>
              <w:jc w:val="center"/>
            </w:pPr>
            <w:r w:rsidRPr="00BE18A6">
              <w:rPr>
                <w:bCs/>
              </w:rPr>
              <w:t>.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FB2E43A" w14:textId="32AC110A" w:rsidR="00CD4048" w:rsidRPr="004C31E9" w:rsidRDefault="00CD4048" w:rsidP="00CD4048">
            <w:pPr>
              <w:jc w:val="center"/>
            </w:pPr>
            <w:r>
              <w:rPr>
                <w:bCs/>
              </w:rPr>
              <w:t>2</w:t>
            </w:r>
            <w:r w:rsidR="008058CC">
              <w:rPr>
                <w:bCs/>
              </w:rPr>
              <w:t>4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CEA57CA" w14:textId="0F6B7611" w:rsidR="00CD4048" w:rsidRPr="004C31E9" w:rsidRDefault="00CD4048" w:rsidP="00CD4048">
            <w:pPr>
              <w:jc w:val="center"/>
            </w:pPr>
            <w:r>
              <w:rPr>
                <w:bCs/>
              </w:rPr>
              <w:t>2</w:t>
            </w:r>
            <w:r w:rsidR="008058CC">
              <w:rPr>
                <w:bCs/>
              </w:rPr>
              <w:t>2</w:t>
            </w:r>
            <w:r>
              <w:rPr>
                <w:bCs/>
              </w:rPr>
              <w:t>.11</w:t>
            </w:r>
          </w:p>
        </w:tc>
      </w:tr>
      <w:tr w:rsidR="00CD4048" w:rsidRPr="004C31E9" w14:paraId="1EF9A035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765247F9" w14:textId="77777777" w:rsidR="00CD4048" w:rsidRPr="001D0BB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DA0245A" w14:textId="77777777" w:rsidR="00CD4048" w:rsidRPr="001D0BB6" w:rsidRDefault="00CD4048" w:rsidP="00CD4048">
            <w:pPr>
              <w:ind w:left="221" w:hanging="142"/>
              <w:jc w:val="center"/>
              <w:rPr>
                <w:b/>
              </w:rPr>
            </w:pPr>
            <w:r w:rsidRPr="001D0BB6">
              <w:rPr>
                <w:b/>
              </w:rPr>
              <w:t xml:space="preserve">Козлов </w:t>
            </w:r>
          </w:p>
          <w:p w14:paraId="139F6524" w14:textId="77777777" w:rsidR="00CD4048" w:rsidRPr="001D0BB6" w:rsidRDefault="00CD4048" w:rsidP="00CD4048">
            <w:pPr>
              <w:ind w:left="221" w:hanging="142"/>
              <w:jc w:val="center"/>
              <w:rPr>
                <w:b/>
              </w:rPr>
            </w:pPr>
            <w:r w:rsidRPr="001D0BB6">
              <w:rPr>
                <w:b/>
              </w:rPr>
              <w:t xml:space="preserve">Юрий </w:t>
            </w:r>
          </w:p>
          <w:p w14:paraId="64F7E4C0" w14:textId="77777777" w:rsidR="00CD4048" w:rsidRPr="001D0BB6" w:rsidRDefault="00CD4048" w:rsidP="00CD4048">
            <w:pPr>
              <w:ind w:left="221" w:hanging="142"/>
              <w:jc w:val="center"/>
            </w:pPr>
            <w:r w:rsidRPr="001D0BB6">
              <w:rPr>
                <w:b/>
              </w:rPr>
              <w:t>Дмитриевич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50F8F51" w14:textId="77777777" w:rsidR="00CD4048" w:rsidRPr="001D0BB6" w:rsidRDefault="00CD4048" w:rsidP="00CD4048">
            <w:pPr>
              <w:jc w:val="center"/>
            </w:pPr>
            <w:r w:rsidRPr="001D0BB6">
              <w:t>Учитель</w:t>
            </w:r>
          </w:p>
          <w:p w14:paraId="10F9C9AE" w14:textId="77777777" w:rsidR="00CD4048" w:rsidRPr="001D0BB6" w:rsidRDefault="00CD4048" w:rsidP="00CD4048">
            <w:pPr>
              <w:jc w:val="center"/>
            </w:pPr>
            <w:r w:rsidRPr="001D0BB6">
              <w:t xml:space="preserve">физической </w:t>
            </w:r>
          </w:p>
          <w:p w14:paraId="59BAD4FA" w14:textId="77777777" w:rsidR="00CD4048" w:rsidRPr="001D0BB6" w:rsidRDefault="00CD4048" w:rsidP="00CD4048">
            <w:pPr>
              <w:jc w:val="center"/>
            </w:pPr>
            <w:r w:rsidRPr="001D0BB6">
              <w:t>культуры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F896092" w14:textId="77777777" w:rsidR="00CD4048" w:rsidRPr="001D0BB6" w:rsidRDefault="00CD4048" w:rsidP="00CD4048">
            <w:pPr>
              <w:jc w:val="center"/>
            </w:pPr>
            <w:r w:rsidRPr="001D0BB6">
              <w:t>В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44AB482" w14:textId="77777777" w:rsidR="00CD4048" w:rsidRPr="001D0BB6" w:rsidRDefault="00CD4048" w:rsidP="00CD4048">
            <w:pPr>
              <w:jc w:val="center"/>
            </w:pPr>
            <w:r w:rsidRPr="001D0BB6">
              <w:t xml:space="preserve">ФГОУ ВПО «ЮФУ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D0BB6">
                <w:t>2011 г</w:t>
              </w:r>
            </w:smartTag>
            <w:r w:rsidRPr="001D0BB6">
              <w:t>.</w:t>
            </w:r>
          </w:p>
          <w:p w14:paraId="40FB8F42" w14:textId="77777777" w:rsidR="00CD4048" w:rsidRPr="001D0BB6" w:rsidRDefault="00CD4048" w:rsidP="00CD4048">
            <w:pPr>
              <w:jc w:val="center"/>
            </w:pPr>
          </w:p>
          <w:p w14:paraId="0DB39B04" w14:textId="77777777" w:rsidR="00CD4048" w:rsidRPr="001D0BB6" w:rsidRDefault="00CD4048" w:rsidP="00CD4048">
            <w:pPr>
              <w:jc w:val="center"/>
            </w:pPr>
            <w:r w:rsidRPr="001D0BB6">
              <w:t>Специальность – «Физическая культура»</w:t>
            </w:r>
          </w:p>
          <w:p w14:paraId="3E4E993B" w14:textId="77777777" w:rsidR="00CD4048" w:rsidRPr="001D0BB6" w:rsidRDefault="00CD4048" w:rsidP="00CD4048">
            <w:pPr>
              <w:jc w:val="center"/>
            </w:pPr>
          </w:p>
          <w:p w14:paraId="68594FC9" w14:textId="77777777" w:rsidR="00CD4048" w:rsidRPr="001D0BB6" w:rsidRDefault="00CD4048" w:rsidP="00CD4048">
            <w:pPr>
              <w:jc w:val="center"/>
            </w:pPr>
            <w:r w:rsidRPr="001D0BB6">
              <w:t xml:space="preserve">Квалификация – -Педагог по </w:t>
            </w:r>
          </w:p>
          <w:p w14:paraId="4556CCAD" w14:textId="77777777" w:rsidR="00CD4048" w:rsidRPr="001D0BB6" w:rsidRDefault="00CD4048" w:rsidP="00CD4048">
            <w:pPr>
              <w:jc w:val="center"/>
            </w:pPr>
            <w:r w:rsidRPr="001D0BB6">
              <w:t>физической культуре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7804AD4" w14:textId="77777777" w:rsidR="00EF1D16" w:rsidRDefault="00EF1D16" w:rsidP="00EF1D16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FC365CE" w14:textId="77777777" w:rsidR="00EF1D16" w:rsidRDefault="00EF1D16" w:rsidP="00EF1D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62571EA" w14:textId="77777777" w:rsidR="00EF1D16" w:rsidRDefault="00EF1D16" w:rsidP="00EF1D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4590154B" w14:textId="77777777" w:rsidR="00EF1D16" w:rsidRDefault="00EF1D16" w:rsidP="00EF1D16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38DBEAE" w14:textId="77777777" w:rsidR="00EF1D16" w:rsidRDefault="00EF1D16" w:rsidP="00EF1D16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FD8EA49" w14:textId="77777777" w:rsidR="00EF1D16" w:rsidRDefault="00EF1D16" w:rsidP="00EF1D16">
            <w:pPr>
              <w:jc w:val="center"/>
              <w:rPr>
                <w:bCs/>
              </w:rPr>
            </w:pPr>
          </w:p>
          <w:p w14:paraId="2FA0BA87" w14:textId="7DAAFC55" w:rsidR="00EF1D16" w:rsidRDefault="00EF1D16" w:rsidP="00EF1D16">
            <w:pPr>
              <w:jc w:val="center"/>
            </w:pPr>
            <w:r>
              <w:t>25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442095E0" w14:textId="77777777" w:rsidR="00EF1D16" w:rsidRDefault="00EF1D16" w:rsidP="00EF1D16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1227B22" w14:textId="77777777" w:rsidR="00EF1D16" w:rsidRDefault="00EF1D16" w:rsidP="00EF1D16">
            <w:pPr>
              <w:jc w:val="center"/>
            </w:pPr>
            <w:r w:rsidRPr="00683F4A">
              <w:t>73 час</w:t>
            </w:r>
          </w:p>
          <w:p w14:paraId="12DA8924" w14:textId="77777777" w:rsidR="00EF1D16" w:rsidRDefault="00EF1D16" w:rsidP="00EF1D16">
            <w:pPr>
              <w:jc w:val="center"/>
              <w:rPr>
                <w:bCs/>
              </w:rPr>
            </w:pPr>
          </w:p>
          <w:p w14:paraId="64CBEFFC" w14:textId="77777777" w:rsidR="00EF1D16" w:rsidRDefault="00EF1D16" w:rsidP="00EF1D16">
            <w:pPr>
              <w:jc w:val="center"/>
            </w:pPr>
            <w:r w:rsidRPr="00963ACE">
              <w:t>ноябрь 2021 г.</w:t>
            </w:r>
          </w:p>
          <w:p w14:paraId="7EC28271" w14:textId="77777777" w:rsidR="00EF1D16" w:rsidRDefault="00EF1D16" w:rsidP="00EF1D16">
            <w:pPr>
              <w:jc w:val="center"/>
            </w:pPr>
            <w:r>
              <w:t>ГБУ РО «РИПК и ППРО»</w:t>
            </w:r>
          </w:p>
          <w:p w14:paraId="07131879" w14:textId="7299D5D7" w:rsidR="00EF1D16" w:rsidRDefault="00EF1D16" w:rsidP="00EF1D16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12AD902B" w14:textId="77777777" w:rsidR="00EF1D16" w:rsidRDefault="00EF1D16" w:rsidP="00EF1D16">
            <w:pPr>
              <w:jc w:val="center"/>
            </w:pPr>
          </w:p>
          <w:p w14:paraId="3F2943F2" w14:textId="77777777" w:rsidR="00EF1D16" w:rsidRPr="00973F17" w:rsidRDefault="00EF1D16" w:rsidP="00EF1D16">
            <w:pPr>
              <w:jc w:val="center"/>
            </w:pPr>
            <w:r w:rsidRPr="00973F17">
              <w:t>Июль 2022 г.</w:t>
            </w:r>
          </w:p>
          <w:p w14:paraId="2D207B93" w14:textId="77777777" w:rsidR="00EF1D16" w:rsidRPr="00973F17" w:rsidRDefault="00EF1D16" w:rsidP="00EF1D16">
            <w:pPr>
              <w:jc w:val="center"/>
            </w:pPr>
            <w:r w:rsidRPr="00973F17">
              <w:t xml:space="preserve">Академия </w:t>
            </w:r>
          </w:p>
          <w:p w14:paraId="52317604" w14:textId="77777777" w:rsidR="00EF1D16" w:rsidRPr="00973F17" w:rsidRDefault="00EF1D16" w:rsidP="00EF1D16">
            <w:pPr>
              <w:jc w:val="center"/>
            </w:pPr>
            <w:proofErr w:type="spellStart"/>
            <w:r w:rsidRPr="00973F17">
              <w:t>Минпросвещения</w:t>
            </w:r>
            <w:proofErr w:type="spellEnd"/>
            <w:r w:rsidRPr="00973F17">
              <w:t xml:space="preserve"> России </w:t>
            </w:r>
          </w:p>
          <w:p w14:paraId="4E895975" w14:textId="483B3A6A" w:rsidR="00EF1D16" w:rsidRDefault="00EF1D16" w:rsidP="00EF1D16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 w:rsidRPr="00973F17">
              <w:t>Курсы по обновленному ФГОС, 5 класс (</w:t>
            </w:r>
            <w:r>
              <w:t>физическая культура</w:t>
            </w:r>
            <w:r w:rsidRPr="00973F17">
              <w:t>)</w:t>
            </w:r>
          </w:p>
          <w:p w14:paraId="0639CDD3" w14:textId="77777777" w:rsidR="00EF1D16" w:rsidRDefault="00EF1D16" w:rsidP="00EF1D16">
            <w:pPr>
              <w:tabs>
                <w:tab w:val="left" w:pos="33"/>
                <w:tab w:val="left" w:pos="1170"/>
              </w:tabs>
              <w:suppressAutoHyphens/>
              <w:jc w:val="center"/>
            </w:pPr>
          </w:p>
          <w:p w14:paraId="7BEC9D13" w14:textId="5A7A4650" w:rsidR="00CD4048" w:rsidRPr="001D0BB6" w:rsidRDefault="00CD4048" w:rsidP="00EF1D16"/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F52D871" w14:textId="77777777" w:rsidR="00CD4048" w:rsidRPr="001D0BB6" w:rsidRDefault="00CD4048" w:rsidP="00CD4048">
            <w:pPr>
              <w:jc w:val="center"/>
            </w:pPr>
            <w:r w:rsidRPr="001D0BB6">
              <w:t>Физическая культура</w:t>
            </w:r>
          </w:p>
          <w:p w14:paraId="0D17E673" w14:textId="77777777" w:rsidR="00597AE6" w:rsidRDefault="00597AE6" w:rsidP="00CD4048">
            <w:pPr>
              <w:jc w:val="center"/>
            </w:pPr>
            <w:r>
              <w:t xml:space="preserve">4а, </w:t>
            </w:r>
            <w:r w:rsidR="00CD4048" w:rsidRPr="001D0BB6">
              <w:t xml:space="preserve">5б, </w:t>
            </w:r>
            <w:r>
              <w:t xml:space="preserve">5г, </w:t>
            </w:r>
          </w:p>
          <w:p w14:paraId="69F4FF58" w14:textId="784BA52C" w:rsidR="00CD4048" w:rsidRPr="001D0BB6" w:rsidRDefault="00597AE6" w:rsidP="00597AE6">
            <w:pPr>
              <w:jc w:val="center"/>
            </w:pPr>
            <w:r>
              <w:t>6б, 9</w:t>
            </w:r>
            <w:r w:rsidR="00CD4048" w:rsidRPr="001D0BB6">
              <w:t xml:space="preserve">а, </w:t>
            </w:r>
            <w:r>
              <w:t>9б, 9г</w:t>
            </w:r>
          </w:p>
          <w:p w14:paraId="5E68068B" w14:textId="5C4DBD7B" w:rsidR="00CD4048" w:rsidRPr="001D0BB6" w:rsidRDefault="00CD4048" w:rsidP="00CD4048">
            <w:pPr>
              <w:jc w:val="center"/>
            </w:pPr>
            <w:r w:rsidRPr="001D0BB6">
              <w:t>10</w:t>
            </w:r>
            <w:r w:rsidR="00597AE6">
              <w:t xml:space="preserve"> (м)</w:t>
            </w:r>
            <w:r w:rsidRPr="001D0BB6">
              <w:t xml:space="preserve">, 11 </w:t>
            </w:r>
          </w:p>
          <w:p w14:paraId="5C3081D1" w14:textId="77777777" w:rsidR="00CD4048" w:rsidRPr="001D0BB6" w:rsidRDefault="00CD4048" w:rsidP="00CD4048">
            <w:pPr>
              <w:jc w:val="center"/>
            </w:pPr>
          </w:p>
          <w:p w14:paraId="6C424446" w14:textId="77777777" w:rsidR="00CD4048" w:rsidRPr="001D0BB6" w:rsidRDefault="00CD4048" w:rsidP="00CD4048">
            <w:pPr>
              <w:jc w:val="center"/>
            </w:pPr>
            <w:r w:rsidRPr="001D0BB6">
              <w:t>ВД</w:t>
            </w:r>
          </w:p>
          <w:p w14:paraId="66D84D34" w14:textId="77777777" w:rsidR="00CD4048" w:rsidRDefault="00855C23" w:rsidP="00CD4048">
            <w:pPr>
              <w:jc w:val="center"/>
            </w:pPr>
            <w:r>
              <w:t>6б</w:t>
            </w:r>
            <w:r w:rsidR="00CD4048" w:rsidRPr="001D0BB6">
              <w:t xml:space="preserve"> </w:t>
            </w:r>
          </w:p>
          <w:p w14:paraId="627882DE" w14:textId="134F7772" w:rsidR="002F48CD" w:rsidRPr="001D0BB6" w:rsidRDefault="002F48CD" w:rsidP="00CD4048">
            <w:pPr>
              <w:jc w:val="center"/>
            </w:pPr>
            <w:r>
              <w:t>(3-й час ФК)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44177E2" w14:textId="4B1CC96B" w:rsidR="00CD4048" w:rsidRPr="001D0BB6" w:rsidRDefault="00CD4048" w:rsidP="00CD4048">
            <w:pPr>
              <w:jc w:val="center"/>
            </w:pPr>
            <w:r w:rsidRPr="001D0BB6">
              <w:t>2</w:t>
            </w:r>
            <w:r w:rsidR="00855C23">
              <w:t>2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EA0EEE6" w14:textId="50CD00DE" w:rsidR="00CD4048" w:rsidRPr="001D0BB6" w:rsidRDefault="00855C23" w:rsidP="00CD4048">
            <w:pPr>
              <w:jc w:val="center"/>
            </w:pPr>
            <w:r>
              <w:t>20</w:t>
            </w:r>
            <w:r w:rsidR="00CD4048" w:rsidRPr="001D0BB6">
              <w:t>.06</w:t>
            </w:r>
          </w:p>
        </w:tc>
      </w:tr>
      <w:tr w:rsidR="00CD4048" w:rsidRPr="004C31E9" w14:paraId="205E8467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983E300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03A8575D" w14:textId="77777777" w:rsidR="00CD4048" w:rsidRPr="00601887" w:rsidRDefault="00CD4048" w:rsidP="00CD4048">
            <w:pPr>
              <w:ind w:left="221" w:hanging="142"/>
              <w:jc w:val="center"/>
              <w:rPr>
                <w:b/>
              </w:rPr>
            </w:pPr>
            <w:r w:rsidRPr="00601887">
              <w:rPr>
                <w:b/>
              </w:rPr>
              <w:t xml:space="preserve">Колесников </w:t>
            </w:r>
          </w:p>
          <w:p w14:paraId="6C2C2E86" w14:textId="77777777" w:rsidR="00CD4048" w:rsidRPr="00601887" w:rsidRDefault="00CD4048" w:rsidP="00CD4048">
            <w:pPr>
              <w:ind w:left="221" w:hanging="142"/>
              <w:jc w:val="center"/>
              <w:rPr>
                <w:b/>
              </w:rPr>
            </w:pPr>
            <w:r w:rsidRPr="00601887">
              <w:rPr>
                <w:b/>
              </w:rPr>
              <w:t>Андрей</w:t>
            </w:r>
          </w:p>
          <w:p w14:paraId="7601BD2B" w14:textId="77777777" w:rsidR="00CD4048" w:rsidRPr="004C31E9" w:rsidRDefault="00CD4048" w:rsidP="00CD4048">
            <w:pPr>
              <w:ind w:left="221" w:hanging="142"/>
              <w:jc w:val="center"/>
            </w:pPr>
            <w:proofErr w:type="spellStart"/>
            <w:r w:rsidRPr="00601887">
              <w:rPr>
                <w:b/>
              </w:rPr>
              <w:t>Евгениевич</w:t>
            </w:r>
            <w:proofErr w:type="spellEnd"/>
          </w:p>
        </w:tc>
        <w:tc>
          <w:tcPr>
            <w:tcW w:w="1701" w:type="dxa"/>
            <w:shd w:val="clear" w:color="auto" w:fill="9CC2E5" w:themeFill="accent5" w:themeFillTint="99"/>
          </w:tcPr>
          <w:p w14:paraId="3BC30971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444E0067" w14:textId="0907C64C" w:rsidR="00CD4048" w:rsidRDefault="00CD4048" w:rsidP="00CD4048">
            <w:pPr>
              <w:jc w:val="center"/>
            </w:pPr>
            <w:r>
              <w:t>физической культуры</w:t>
            </w:r>
            <w:r w:rsidRPr="004C31E9">
              <w:t xml:space="preserve">, инженер </w:t>
            </w:r>
          </w:p>
          <w:p w14:paraId="7F724CC6" w14:textId="77777777" w:rsidR="00CD4048" w:rsidRPr="004C31E9" w:rsidRDefault="00CD4048" w:rsidP="00CD4048">
            <w:pPr>
              <w:jc w:val="center"/>
            </w:pPr>
            <w:r w:rsidRPr="004C31E9">
              <w:t>1 кат.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EF85492" w14:textId="77777777" w:rsidR="00CD4048" w:rsidRPr="004C31E9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77D13CA1" w14:textId="77777777" w:rsidR="00CD4048" w:rsidRDefault="00CD4048" w:rsidP="00CD4048">
            <w:pPr>
              <w:jc w:val="center"/>
            </w:pPr>
            <w:r w:rsidRPr="00734446">
              <w:t>г. Элиста</w:t>
            </w:r>
            <w:r>
              <w:t xml:space="preserve"> </w:t>
            </w:r>
            <w:r w:rsidRPr="00734446">
              <w:t xml:space="preserve">Калмыцкий </w:t>
            </w:r>
          </w:p>
          <w:p w14:paraId="310FD34B" w14:textId="77777777" w:rsidR="00CD4048" w:rsidRPr="00734446" w:rsidRDefault="00CD4048" w:rsidP="00CD4048">
            <w:pPr>
              <w:jc w:val="center"/>
            </w:pPr>
            <w:r>
              <w:t>государственный</w:t>
            </w:r>
          </w:p>
          <w:p w14:paraId="47299FD0" w14:textId="77777777" w:rsidR="00CD4048" w:rsidRDefault="00CD4048" w:rsidP="00CD4048">
            <w:pPr>
              <w:jc w:val="center"/>
            </w:pPr>
            <w:r>
              <w:t xml:space="preserve">университет, </w:t>
            </w:r>
          </w:p>
          <w:p w14:paraId="22E4D7EA" w14:textId="77777777" w:rsidR="00CD4048" w:rsidRDefault="00CD4048" w:rsidP="00CD4048">
            <w:pPr>
              <w:jc w:val="center"/>
            </w:pPr>
            <w:smartTag w:uri="urn:schemas-microsoft-com:office:smarttags" w:element="metricconverter">
              <w:smartTagPr>
                <w:attr w:name="ProductID" w:val="1997 г"/>
              </w:smartTagPr>
              <w:r w:rsidRPr="00734446">
                <w:t>1997 г</w:t>
              </w:r>
            </w:smartTag>
            <w:r w:rsidRPr="00734446">
              <w:t>.</w:t>
            </w:r>
          </w:p>
          <w:p w14:paraId="403BEE52" w14:textId="77777777" w:rsidR="00CD4048" w:rsidRDefault="00CD4048" w:rsidP="00CD4048">
            <w:pPr>
              <w:jc w:val="center"/>
            </w:pPr>
          </w:p>
          <w:p w14:paraId="5632901C" w14:textId="77777777" w:rsidR="00CD4048" w:rsidRPr="00734446" w:rsidRDefault="00CD4048" w:rsidP="00CD4048">
            <w:pPr>
              <w:jc w:val="center"/>
            </w:pPr>
            <w:r w:rsidRPr="00734446">
              <w:t>Степень БАКАЛАВРА</w:t>
            </w:r>
          </w:p>
          <w:p w14:paraId="6CCF7795" w14:textId="77777777" w:rsidR="00CD4048" w:rsidRPr="00734446" w:rsidRDefault="00CD4048" w:rsidP="00CD4048">
            <w:pPr>
              <w:jc w:val="center"/>
            </w:pPr>
            <w:r w:rsidRPr="00734446">
              <w:t>по направлению</w:t>
            </w:r>
          </w:p>
          <w:p w14:paraId="6E2B812B" w14:textId="77777777" w:rsidR="00CD4048" w:rsidRDefault="00CD4048" w:rsidP="00CD4048">
            <w:pPr>
              <w:jc w:val="center"/>
            </w:pPr>
            <w:r w:rsidRPr="00734446">
              <w:t>«Агрономия»</w:t>
            </w:r>
          </w:p>
          <w:p w14:paraId="16073A25" w14:textId="77777777" w:rsidR="00CD4048" w:rsidRDefault="00CD4048" w:rsidP="00CD4048">
            <w:pPr>
              <w:jc w:val="center"/>
            </w:pPr>
          </w:p>
          <w:p w14:paraId="2E4E6A18" w14:textId="77777777" w:rsidR="00CD4048" w:rsidRDefault="00CD4048" w:rsidP="00CD4048">
            <w:pPr>
              <w:jc w:val="center"/>
            </w:pPr>
            <w:r>
              <w:t>ФГБОУ высшего образования</w:t>
            </w:r>
          </w:p>
          <w:p w14:paraId="1148ED98" w14:textId="77777777" w:rsidR="00CD4048" w:rsidRDefault="00CD4048" w:rsidP="00CD4048">
            <w:pPr>
              <w:jc w:val="center"/>
            </w:pPr>
            <w:r>
              <w:t>«Ростовский государственный экономический университет (РИНХ)</w:t>
            </w:r>
          </w:p>
          <w:p w14:paraId="35CF8FA6" w14:textId="77777777" w:rsidR="00CD4048" w:rsidRDefault="00CD4048" w:rsidP="00CD4048">
            <w:pPr>
              <w:jc w:val="center"/>
            </w:pPr>
            <w:r>
              <w:t xml:space="preserve">Центр повышения квалификации Таганрогского Института </w:t>
            </w:r>
            <w:proofErr w:type="spellStart"/>
            <w:r>
              <w:t>им.Чехова</w:t>
            </w:r>
            <w:proofErr w:type="spellEnd"/>
          </w:p>
          <w:p w14:paraId="76C6AC51" w14:textId="77777777" w:rsidR="00CD4048" w:rsidRDefault="00CD4048" w:rsidP="00CD4048">
            <w:pPr>
              <w:jc w:val="center"/>
            </w:pPr>
            <w:r>
              <w:t>(филиал ФГБОУ ВО «РГЭУ (РИНХ)»</w:t>
            </w:r>
          </w:p>
          <w:p w14:paraId="3ECD9789" w14:textId="77777777" w:rsidR="00CD4048" w:rsidRDefault="00CD4048" w:rsidP="00CD4048">
            <w:pPr>
              <w:jc w:val="center"/>
            </w:pPr>
            <w:r>
              <w:t>2015г.</w:t>
            </w:r>
          </w:p>
          <w:p w14:paraId="703B4333" w14:textId="77777777" w:rsidR="00CD4048" w:rsidRDefault="00CD4048" w:rsidP="00CD4048">
            <w:pPr>
              <w:jc w:val="center"/>
            </w:pPr>
          </w:p>
          <w:p w14:paraId="2C8DF2F7" w14:textId="77777777" w:rsidR="00CD4048" w:rsidRPr="004C31E9" w:rsidRDefault="00CD4048" w:rsidP="00CD4048">
            <w:pPr>
              <w:jc w:val="center"/>
            </w:pPr>
            <w:r>
              <w:t>Квалификация -Учитель физической культуры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1F65B5BE" w14:textId="6D7E306D" w:rsidR="00CD4048" w:rsidRDefault="00CD4048" w:rsidP="00954B5B">
            <w:pPr>
              <w:tabs>
                <w:tab w:val="left" w:pos="33"/>
              </w:tabs>
              <w:jc w:val="center"/>
            </w:pPr>
            <w:r>
              <w:t>19.06.2020</w:t>
            </w:r>
          </w:p>
          <w:p w14:paraId="607577E6" w14:textId="18897105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 xml:space="preserve">  </w:t>
            </w: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09BF5767" w14:textId="77777777" w:rsidR="00CD4048" w:rsidRPr="00195849" w:rsidRDefault="00CD4048" w:rsidP="00CD4048">
            <w:pPr>
              <w:jc w:val="center"/>
            </w:pPr>
            <w:r w:rsidRPr="00195849">
              <w:t>Программа:</w:t>
            </w:r>
          </w:p>
          <w:p w14:paraId="02D83B8B" w14:textId="77777777" w:rsidR="00CD4048" w:rsidRDefault="00CD4048" w:rsidP="00CD4048">
            <w:pPr>
              <w:jc w:val="center"/>
            </w:pPr>
            <w:r w:rsidRPr="00195849"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>
              <w:t>,</w:t>
            </w:r>
            <w:r w:rsidRPr="00195849">
              <w:t xml:space="preserve"> 72 часа</w:t>
            </w:r>
          </w:p>
          <w:p w14:paraId="53C56B62" w14:textId="77777777" w:rsidR="00CD4048" w:rsidRDefault="00CD4048" w:rsidP="00CD4048">
            <w:pPr>
              <w:jc w:val="center"/>
            </w:pPr>
          </w:p>
          <w:p w14:paraId="57B565E4" w14:textId="37DF271C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30.07.2021</w:t>
            </w:r>
          </w:p>
          <w:p w14:paraId="38E5DB40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06EC2110" w14:textId="08708333" w:rsidR="00CD4048" w:rsidRPr="00561D30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1D53EA51" w14:textId="0FEEF1D9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561D30">
              <w:rPr>
                <w:bCs/>
                <w:lang w:eastAsia="zh-CN"/>
              </w:rPr>
              <w:t>«Методология и технологии цифровых образовательных технологий в образовательной организации»</w:t>
            </w:r>
            <w:r>
              <w:rPr>
                <w:bCs/>
                <w:lang w:eastAsia="zh-CN"/>
              </w:rPr>
              <w:t>, 49 часов</w:t>
            </w:r>
          </w:p>
          <w:p w14:paraId="5CC0D544" w14:textId="6CC27DD2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0E7B78BB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30.07.2021</w:t>
            </w:r>
          </w:p>
          <w:p w14:paraId="31D35DB3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14BE659C" w14:textId="77777777" w:rsidR="00CD4048" w:rsidRPr="00561D30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09563BE9" w14:textId="4C44FCEF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561D30">
              <w:rPr>
                <w:bCs/>
                <w:lang w:eastAsia="zh-CN"/>
              </w:rPr>
              <w:t>«Цифровая грамотность педагогического работника»</w:t>
            </w:r>
          </w:p>
          <w:p w14:paraId="0DA84BDF" w14:textId="70448185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5 часов</w:t>
            </w:r>
          </w:p>
          <w:p w14:paraId="0F29AF6D" w14:textId="4D3B8F7C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241D14C2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.07.2021</w:t>
            </w:r>
          </w:p>
          <w:p w14:paraId="0AB22A66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70114F50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631C9C1B" w14:textId="7777777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031A2D">
              <w:rPr>
                <w:bCs/>
                <w:lang w:eastAsia="zh-CN"/>
              </w:rPr>
              <w:t>«Педагог дополнительного образования</w:t>
            </w:r>
            <w:r>
              <w:rPr>
                <w:bCs/>
                <w:lang w:eastAsia="zh-CN"/>
              </w:rPr>
              <w:t xml:space="preserve">» </w:t>
            </w:r>
            <w:r w:rsidRPr="00031A2D">
              <w:rPr>
                <w:bCs/>
                <w:lang w:eastAsia="zh-CN"/>
              </w:rPr>
              <w:t xml:space="preserve">для осуществления профессиональной деятельности в сфере образования по профилю </w:t>
            </w:r>
            <w:r>
              <w:rPr>
                <w:bCs/>
                <w:lang w:eastAsia="zh-CN"/>
              </w:rPr>
              <w:t xml:space="preserve">  </w:t>
            </w:r>
            <w:proofErr w:type="gramStart"/>
            <w:r>
              <w:rPr>
                <w:bCs/>
                <w:lang w:eastAsia="zh-CN"/>
              </w:rPr>
              <w:t xml:space="preserve">   </w:t>
            </w:r>
            <w:r w:rsidRPr="00031A2D">
              <w:rPr>
                <w:bCs/>
                <w:lang w:eastAsia="zh-CN"/>
              </w:rPr>
              <w:t>«</w:t>
            </w:r>
            <w:proofErr w:type="gramEnd"/>
            <w:r w:rsidRPr="00031A2D">
              <w:rPr>
                <w:bCs/>
                <w:lang w:eastAsia="zh-CN"/>
              </w:rPr>
              <w:t>Педагог дополнительного образования»</w:t>
            </w:r>
            <w:r>
              <w:rPr>
                <w:bCs/>
                <w:lang w:eastAsia="zh-CN"/>
              </w:rPr>
              <w:t>, 250 часов</w:t>
            </w:r>
          </w:p>
          <w:p w14:paraId="19DB351A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</w:p>
          <w:p w14:paraId="3C6274DD" w14:textId="1E33E0C2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30.07.2021</w:t>
            </w:r>
          </w:p>
          <w:p w14:paraId="282A1B27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72606AFA" w14:textId="77777777" w:rsidR="00CD4048" w:rsidRPr="00031A2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4E31C95C" w14:textId="3B53F12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031A2D">
              <w:rPr>
                <w:bCs/>
                <w:lang w:eastAsia="zh-CN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031A2D">
              <w:rPr>
                <w:bCs/>
                <w:lang w:eastAsia="zh-CN"/>
              </w:rPr>
              <w:t>Минпросвещения</w:t>
            </w:r>
            <w:proofErr w:type="spellEnd"/>
            <w:r w:rsidRPr="00031A2D">
              <w:rPr>
                <w:bCs/>
                <w:lang w:eastAsia="zh-CN"/>
              </w:rPr>
              <w:t xml:space="preserve"> России №287 от 31 мая 2021г</w:t>
            </w:r>
            <w:r>
              <w:rPr>
                <w:bCs/>
                <w:lang w:eastAsia="zh-CN"/>
              </w:rPr>
              <w:t>.», 44 ч</w:t>
            </w:r>
          </w:p>
          <w:p w14:paraId="1E57484D" w14:textId="77777777" w:rsidR="003B21F0" w:rsidRDefault="003B21F0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14B03B5F" w14:textId="77777777" w:rsidR="00954B5B" w:rsidRDefault="00954B5B" w:rsidP="00954B5B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47E276E4" w14:textId="77777777" w:rsidR="00954B5B" w:rsidRDefault="00954B5B" w:rsidP="00954B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55F7D853" w14:textId="77777777" w:rsidR="00954B5B" w:rsidRDefault="00954B5B" w:rsidP="00954B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032DDA4" w14:textId="77777777" w:rsidR="00954B5B" w:rsidRDefault="00954B5B" w:rsidP="00954B5B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5A6DAF39" w14:textId="77777777" w:rsidR="00954B5B" w:rsidRDefault="00954B5B" w:rsidP="00954B5B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 xml:space="preserve"> 20 час</w:t>
            </w:r>
          </w:p>
          <w:p w14:paraId="3CE804F5" w14:textId="77777777" w:rsidR="00954B5B" w:rsidRDefault="00954B5B" w:rsidP="00954B5B">
            <w:pPr>
              <w:jc w:val="center"/>
              <w:rPr>
                <w:bCs/>
              </w:rPr>
            </w:pPr>
          </w:p>
          <w:p w14:paraId="2C131062" w14:textId="263C8760" w:rsidR="00954B5B" w:rsidRDefault="00954B5B" w:rsidP="00954B5B">
            <w:pPr>
              <w:jc w:val="center"/>
            </w:pPr>
            <w:r>
              <w:t>21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72685039" w14:textId="77777777" w:rsidR="00954B5B" w:rsidRDefault="00954B5B" w:rsidP="00954B5B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26DA85A2" w14:textId="77777777" w:rsidR="00954B5B" w:rsidRDefault="00954B5B" w:rsidP="00954B5B">
            <w:pPr>
              <w:jc w:val="center"/>
            </w:pPr>
            <w:r w:rsidRPr="00683F4A">
              <w:t>73 час</w:t>
            </w:r>
          </w:p>
          <w:p w14:paraId="2845531F" w14:textId="77777777" w:rsidR="00954B5B" w:rsidRDefault="00954B5B" w:rsidP="00954B5B">
            <w:pPr>
              <w:jc w:val="center"/>
              <w:rPr>
                <w:bCs/>
              </w:rPr>
            </w:pPr>
          </w:p>
          <w:p w14:paraId="069299BE" w14:textId="77777777" w:rsidR="00954B5B" w:rsidRDefault="00954B5B" w:rsidP="00954B5B">
            <w:pPr>
              <w:jc w:val="center"/>
            </w:pPr>
            <w:r w:rsidRPr="00963ACE">
              <w:t>ноябрь 2021 г.</w:t>
            </w:r>
          </w:p>
          <w:p w14:paraId="4120BA75" w14:textId="77777777" w:rsidR="00954B5B" w:rsidRDefault="00954B5B" w:rsidP="00954B5B">
            <w:pPr>
              <w:jc w:val="center"/>
            </w:pPr>
            <w:r>
              <w:t>ГБУ РО «РИПК и ППРО»</w:t>
            </w:r>
          </w:p>
          <w:p w14:paraId="1F9DE955" w14:textId="0524A465" w:rsidR="00954B5B" w:rsidRDefault="00954B5B" w:rsidP="00954B5B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69C36EA9" w14:textId="77777777" w:rsidR="00DE3DB8" w:rsidRDefault="00DE3DB8" w:rsidP="00954B5B">
            <w:pPr>
              <w:jc w:val="center"/>
            </w:pPr>
          </w:p>
          <w:p w14:paraId="3A536D15" w14:textId="77777777" w:rsidR="00DE3DB8" w:rsidRDefault="00DE3DB8" w:rsidP="00DE3DB8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14.09.2022</w:t>
            </w:r>
          </w:p>
          <w:p w14:paraId="2D8C9BB1" w14:textId="77777777" w:rsidR="00DE3DB8" w:rsidRDefault="00DE3DB8" w:rsidP="00DE3DB8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ООО «ИНФОУРОК»</w:t>
            </w:r>
          </w:p>
          <w:p w14:paraId="063D9FB5" w14:textId="556E8133" w:rsidR="00DE3DB8" w:rsidRDefault="00DE3DB8" w:rsidP="00DE3DB8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Г. Смоленск</w:t>
            </w:r>
          </w:p>
          <w:p w14:paraId="0E724503" w14:textId="43C2113E" w:rsidR="00954B5B" w:rsidRPr="002F3221" w:rsidRDefault="002F3221" w:rsidP="002F3221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>
              <w:t>«Здоровьесберегающие технологии в деятельности учителя физической культуры в условиях реализации ФГОС», 72 час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50CE2D99" w14:textId="6187D954" w:rsidR="00CD4048" w:rsidRDefault="00CD4048" w:rsidP="00CD4048">
            <w:pPr>
              <w:jc w:val="center"/>
            </w:pPr>
            <w:r>
              <w:lastRenderedPageBreak/>
              <w:t>Физическая культура</w:t>
            </w:r>
          </w:p>
          <w:p w14:paraId="33A94C2D" w14:textId="77777777" w:rsidR="00CD4048" w:rsidRDefault="00CD4048" w:rsidP="00CD4048"/>
          <w:p w14:paraId="284546C2" w14:textId="66A49A3D" w:rsidR="00CD4048" w:rsidRDefault="002F48CD" w:rsidP="002F48CD">
            <w:pPr>
              <w:jc w:val="center"/>
            </w:pPr>
            <w:r>
              <w:t>1в, 3б, 6д, 7б, 7в, 8а, 8г, 8д, 9в, 10 (д)</w:t>
            </w:r>
          </w:p>
          <w:p w14:paraId="2A436297" w14:textId="77777777" w:rsidR="00CD4048" w:rsidRDefault="00CD4048" w:rsidP="00CD4048">
            <w:pPr>
              <w:jc w:val="center"/>
            </w:pPr>
          </w:p>
          <w:p w14:paraId="7AA8D507" w14:textId="77777777" w:rsidR="00CD4048" w:rsidRDefault="00CD4048" w:rsidP="00CD4048">
            <w:pPr>
              <w:jc w:val="center"/>
            </w:pPr>
            <w:r>
              <w:t>ВД</w:t>
            </w:r>
          </w:p>
          <w:p w14:paraId="60351650" w14:textId="77777777" w:rsidR="00CD4048" w:rsidRDefault="00CD4048" w:rsidP="00CD4048">
            <w:pPr>
              <w:jc w:val="center"/>
            </w:pPr>
            <w:r>
              <w:t>6</w:t>
            </w:r>
            <w:r w:rsidR="002F48CD">
              <w:t>д, 8а, 8г, 8д</w:t>
            </w:r>
          </w:p>
          <w:p w14:paraId="721B1EFF" w14:textId="696FB8F5" w:rsidR="002F48CD" w:rsidRDefault="002F48CD" w:rsidP="00CD4048">
            <w:pPr>
              <w:jc w:val="center"/>
            </w:pPr>
            <w:r>
              <w:t>(3-й час ФК)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5811FB0" w14:textId="58D27AC3" w:rsidR="00CD4048" w:rsidRDefault="00CD4048" w:rsidP="00CD4048">
            <w:pPr>
              <w:jc w:val="center"/>
            </w:pPr>
            <w:r>
              <w:t>2</w:t>
            </w:r>
            <w:r w:rsidR="008063D1">
              <w:t>5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5A970F1" w14:textId="5FAB962A" w:rsidR="00CD4048" w:rsidRDefault="00CD4048" w:rsidP="00CD4048">
            <w:pPr>
              <w:jc w:val="center"/>
            </w:pPr>
            <w:r>
              <w:t>2</w:t>
            </w:r>
            <w:r w:rsidR="008063D1">
              <w:t>2</w:t>
            </w:r>
            <w:r>
              <w:t>.06</w:t>
            </w:r>
          </w:p>
        </w:tc>
      </w:tr>
      <w:tr w:rsidR="00CD4048" w:rsidRPr="004C31E9" w14:paraId="1DB35A29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C0C2274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E02B81F" w14:textId="77777777" w:rsidR="00CD4048" w:rsidRPr="00C757AB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C757AB">
              <w:rPr>
                <w:b/>
              </w:rPr>
              <w:t>Кривоус</w:t>
            </w:r>
            <w:proofErr w:type="spellEnd"/>
            <w:r w:rsidRPr="00C757AB">
              <w:rPr>
                <w:b/>
              </w:rPr>
              <w:t xml:space="preserve"> </w:t>
            </w:r>
          </w:p>
          <w:p w14:paraId="5892936E" w14:textId="36486F46" w:rsidR="00CD4048" w:rsidRPr="004C31E9" w:rsidRDefault="00CD4048" w:rsidP="00CD4048">
            <w:pPr>
              <w:ind w:left="221" w:hanging="142"/>
              <w:jc w:val="center"/>
            </w:pPr>
            <w:r w:rsidRPr="00C757AB">
              <w:rPr>
                <w:b/>
              </w:rPr>
              <w:t>Дарья Игор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A2ED442" w14:textId="4EC70054" w:rsidR="00CD4048" w:rsidRDefault="00CD4048" w:rsidP="00CD4048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D7A1C82" w14:textId="10A475D4" w:rsidR="00CD4048" w:rsidRDefault="00CD4048" w:rsidP="00CD4048">
            <w:pPr>
              <w:jc w:val="center"/>
            </w:pPr>
            <w:r>
              <w:t xml:space="preserve">Среднее </w:t>
            </w:r>
            <w:proofErr w:type="spellStart"/>
            <w:r>
              <w:t>профессио</w:t>
            </w:r>
            <w:proofErr w:type="spellEnd"/>
            <w:r>
              <w:t>-</w:t>
            </w:r>
          </w:p>
          <w:p w14:paraId="41918DAA" w14:textId="2CB1D661" w:rsidR="00CD4048" w:rsidRDefault="00CD4048" w:rsidP="00CD4048">
            <w:pPr>
              <w:jc w:val="center"/>
            </w:pPr>
            <w:proofErr w:type="spellStart"/>
            <w:r>
              <w:t>нальное</w:t>
            </w:r>
            <w:proofErr w:type="spellEnd"/>
          </w:p>
        </w:tc>
        <w:tc>
          <w:tcPr>
            <w:tcW w:w="2126" w:type="dxa"/>
            <w:shd w:val="clear" w:color="auto" w:fill="9CC2E5" w:themeFill="accent5" w:themeFillTint="99"/>
          </w:tcPr>
          <w:p w14:paraId="6D249892" w14:textId="77777777" w:rsidR="00CD4048" w:rsidRDefault="00CD4048" w:rsidP="00CD4048">
            <w:pPr>
              <w:jc w:val="center"/>
            </w:pPr>
            <w:r>
              <w:t>ГБ ПОУ РО</w:t>
            </w:r>
          </w:p>
          <w:p w14:paraId="14825CA1" w14:textId="77777777" w:rsidR="00CD4048" w:rsidRDefault="00CD4048" w:rsidP="00CD4048">
            <w:pPr>
              <w:jc w:val="center"/>
            </w:pPr>
            <w:r>
              <w:t xml:space="preserve">«Донской педагогический колледж» город </w:t>
            </w:r>
            <w:proofErr w:type="spellStart"/>
            <w:r>
              <w:t>Ростов</w:t>
            </w:r>
            <w:proofErr w:type="spellEnd"/>
            <w:r>
              <w:t>-на -Дону</w:t>
            </w:r>
          </w:p>
          <w:p w14:paraId="69D787A9" w14:textId="2B30481B" w:rsidR="00CD4048" w:rsidRDefault="00CD4048" w:rsidP="00CD4048">
            <w:pPr>
              <w:jc w:val="center"/>
            </w:pPr>
            <w:r>
              <w:t>30.06.2020 г.</w:t>
            </w:r>
          </w:p>
          <w:p w14:paraId="764AEBA1" w14:textId="77777777" w:rsidR="00CD4048" w:rsidRDefault="00CD4048" w:rsidP="00CD4048">
            <w:pPr>
              <w:jc w:val="center"/>
            </w:pPr>
          </w:p>
          <w:p w14:paraId="46987FCE" w14:textId="333E65B1" w:rsidR="00CD4048" w:rsidRDefault="00CD4048" w:rsidP="00CD4048">
            <w:pPr>
              <w:jc w:val="center"/>
            </w:pPr>
            <w:r>
              <w:t>Специальность – 44.02.05 Коррекционная педагогика в начальном образовании</w:t>
            </w:r>
          </w:p>
          <w:p w14:paraId="7BD007D8" w14:textId="76C9F3C9" w:rsidR="00CD4048" w:rsidRDefault="00CD4048" w:rsidP="00CD4048">
            <w:pPr>
              <w:jc w:val="center"/>
            </w:pPr>
          </w:p>
          <w:p w14:paraId="3C9A4BD9" w14:textId="133F97C6" w:rsidR="00CD4048" w:rsidRDefault="00CD4048" w:rsidP="00CD4048">
            <w:pPr>
              <w:jc w:val="center"/>
            </w:pPr>
            <w:r>
              <w:t xml:space="preserve">Квалификация – </w:t>
            </w:r>
          </w:p>
          <w:p w14:paraId="07F49A9D" w14:textId="5962D4EE" w:rsidR="00CD4048" w:rsidRPr="00734446" w:rsidRDefault="00CD4048" w:rsidP="00CD4048">
            <w:pPr>
              <w:jc w:val="center"/>
            </w:pPr>
            <w:r>
              <w:lastRenderedPageBreak/>
              <w:t>Учитель начальных классов и начальных классов компенсирующего и коррекционно-развивающего образования с дополнительной подготовкой в профессиональной деятельности «Организация процесса обучения в специальных (коррекционных) образовательных организациях»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37E75FFA" w14:textId="77777777" w:rsidR="003B21F0" w:rsidRDefault="003B21F0" w:rsidP="003B21F0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>22.10.2021 г.</w:t>
            </w:r>
          </w:p>
          <w:p w14:paraId="4259D2E9" w14:textId="77777777" w:rsidR="003B21F0" w:rsidRDefault="003B21F0" w:rsidP="003B21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AFD0D5D" w14:textId="77777777" w:rsidR="003B21F0" w:rsidRDefault="003B21F0" w:rsidP="003B21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8F65EA9" w14:textId="77777777" w:rsidR="003B21F0" w:rsidRDefault="003B21F0" w:rsidP="003B21F0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E9A43E0" w14:textId="77777777" w:rsidR="003B21F0" w:rsidRDefault="003B21F0" w:rsidP="003B21F0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4DDC2312" w14:textId="19E9C2EB" w:rsidR="00CD4048" w:rsidRPr="00BE18A6" w:rsidRDefault="00CD4048" w:rsidP="00CD4048">
            <w:pPr>
              <w:tabs>
                <w:tab w:val="left" w:pos="33"/>
              </w:tabs>
              <w:ind w:left="33"/>
              <w:jc w:val="center"/>
              <w:rPr>
                <w:bCs/>
              </w:rPr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24B722F1" w14:textId="7323FFB3" w:rsidR="00CD4048" w:rsidRDefault="00877E41" w:rsidP="00877E41">
            <w:pPr>
              <w:jc w:val="center"/>
            </w:pPr>
            <w:r>
              <w:t>Начальные классы</w:t>
            </w:r>
          </w:p>
          <w:p w14:paraId="26145F45" w14:textId="77777777" w:rsidR="00CD4048" w:rsidRDefault="00CD4048" w:rsidP="00CD4048">
            <w:pPr>
              <w:jc w:val="center"/>
            </w:pPr>
          </w:p>
          <w:p w14:paraId="113A3F8F" w14:textId="70DC25F5" w:rsidR="00CD4048" w:rsidRDefault="00877E41" w:rsidP="00877E41">
            <w:pPr>
              <w:jc w:val="center"/>
            </w:pPr>
            <w:r>
              <w:t>4б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02A51883" w14:textId="2B107178" w:rsidR="00CD4048" w:rsidRDefault="00877E41" w:rsidP="00CD4048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2A9F89D" w14:textId="49F43D20" w:rsidR="00CD4048" w:rsidRDefault="00877E41" w:rsidP="00CD4048">
            <w:pPr>
              <w:jc w:val="center"/>
            </w:pPr>
            <w:r>
              <w:t>1</w:t>
            </w:r>
          </w:p>
        </w:tc>
      </w:tr>
      <w:tr w:rsidR="00CD4048" w:rsidRPr="004C31E9" w14:paraId="52B2B535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50A1565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EE3A373" w14:textId="77777777" w:rsidR="00CD4048" w:rsidRPr="00644CE5" w:rsidRDefault="00CD4048" w:rsidP="00CD4048">
            <w:pPr>
              <w:ind w:left="221" w:hanging="142"/>
              <w:jc w:val="center"/>
              <w:rPr>
                <w:b/>
              </w:rPr>
            </w:pPr>
            <w:r w:rsidRPr="00644CE5">
              <w:rPr>
                <w:b/>
              </w:rPr>
              <w:t xml:space="preserve">Кузнецова </w:t>
            </w:r>
          </w:p>
          <w:p w14:paraId="0E0251DD" w14:textId="77777777" w:rsidR="00CD4048" w:rsidRPr="00644CE5" w:rsidRDefault="00CD4048" w:rsidP="00CD4048">
            <w:pPr>
              <w:ind w:left="221" w:hanging="142"/>
              <w:jc w:val="center"/>
              <w:rPr>
                <w:b/>
              </w:rPr>
            </w:pPr>
            <w:r w:rsidRPr="00644CE5">
              <w:rPr>
                <w:b/>
              </w:rPr>
              <w:t xml:space="preserve">Мария </w:t>
            </w:r>
          </w:p>
          <w:p w14:paraId="0A0B5205" w14:textId="77777777" w:rsidR="00CD4048" w:rsidRPr="004C31E9" w:rsidRDefault="00CD4048" w:rsidP="00CD4048">
            <w:pPr>
              <w:ind w:left="221" w:hanging="142"/>
              <w:jc w:val="center"/>
            </w:pPr>
            <w:r w:rsidRPr="00644CE5">
              <w:rPr>
                <w:b/>
              </w:rPr>
              <w:t>Пет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2911EA6" w14:textId="0D9206F5" w:rsidR="00CD4048" w:rsidRDefault="00CD4048" w:rsidP="00CD4048">
            <w:pPr>
              <w:jc w:val="center"/>
            </w:pPr>
            <w:r>
              <w:t>Социальный педагог</w:t>
            </w:r>
            <w:r w:rsidR="005F2BD9">
              <w:t>, советник по воспитанию</w:t>
            </w:r>
          </w:p>
          <w:p w14:paraId="6F564F46" w14:textId="4F99990B" w:rsidR="00CD4048" w:rsidRPr="004C31E9" w:rsidRDefault="00CD4048" w:rsidP="00CD4048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D2C18E1" w14:textId="77777777" w:rsidR="00CD4048" w:rsidRPr="00734446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FC351AA" w14:textId="77777777" w:rsidR="00CD4048" w:rsidRDefault="00CD4048" w:rsidP="00CD4048">
            <w:pPr>
              <w:jc w:val="center"/>
            </w:pPr>
            <w:r>
              <w:t>ФГАОУ ВО РО «ЮФУ»</w:t>
            </w:r>
          </w:p>
          <w:p w14:paraId="0320F679" w14:textId="2FB8DE58" w:rsidR="00CD4048" w:rsidRDefault="00CD4048" w:rsidP="00CD4048">
            <w:pPr>
              <w:jc w:val="center"/>
            </w:pPr>
            <w:r>
              <w:t>17.07.2020</w:t>
            </w:r>
          </w:p>
          <w:p w14:paraId="6236A0D2" w14:textId="77777777" w:rsidR="00CD4048" w:rsidRDefault="00CD4048" w:rsidP="00CD4048">
            <w:pPr>
              <w:jc w:val="center"/>
            </w:pPr>
          </w:p>
          <w:p w14:paraId="229C426C" w14:textId="77777777" w:rsidR="00CD4048" w:rsidRDefault="00CD4048" w:rsidP="00CD4048">
            <w:pPr>
              <w:jc w:val="center"/>
            </w:pPr>
            <w:r>
              <w:t>44.03.02</w:t>
            </w:r>
          </w:p>
          <w:p w14:paraId="5FACE122" w14:textId="61FEAF44" w:rsidR="00CD4048" w:rsidRDefault="00CD4048" w:rsidP="00CD4048">
            <w:pPr>
              <w:jc w:val="center"/>
            </w:pPr>
            <w:r>
              <w:t>Психолого-педагогическое образование.</w:t>
            </w:r>
          </w:p>
          <w:p w14:paraId="0296BA18" w14:textId="77777777" w:rsidR="00CD4048" w:rsidRDefault="00CD4048" w:rsidP="00CD4048">
            <w:pPr>
              <w:jc w:val="center"/>
            </w:pPr>
          </w:p>
          <w:p w14:paraId="0645B32A" w14:textId="77777777" w:rsidR="00CD4048" w:rsidRDefault="00CD4048" w:rsidP="00CD4048">
            <w:pPr>
              <w:jc w:val="center"/>
            </w:pPr>
            <w:r>
              <w:t>Квалификация</w:t>
            </w:r>
          </w:p>
          <w:p w14:paraId="3AF7159E" w14:textId="77777777" w:rsidR="00CD4048" w:rsidRDefault="00CD4048" w:rsidP="00CD4048">
            <w:pPr>
              <w:jc w:val="center"/>
            </w:pPr>
            <w:r>
              <w:t>Бакалавр</w:t>
            </w:r>
          </w:p>
          <w:p w14:paraId="3405338D" w14:textId="77777777" w:rsidR="00CD4048" w:rsidRDefault="00CD4048" w:rsidP="00CD4048">
            <w:pPr>
              <w:jc w:val="center"/>
            </w:pPr>
          </w:p>
          <w:p w14:paraId="46978A4E" w14:textId="77777777" w:rsidR="00CD4048" w:rsidRDefault="00CD4048" w:rsidP="00CD4048">
            <w:pPr>
              <w:jc w:val="center"/>
            </w:pPr>
          </w:p>
          <w:p w14:paraId="3EA1A342" w14:textId="77777777" w:rsidR="00CD4048" w:rsidRPr="00734446" w:rsidRDefault="00CD4048" w:rsidP="00CD4048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9A2FB7A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18.06.2020</w:t>
            </w:r>
          </w:p>
          <w:p w14:paraId="5888F87B" w14:textId="77777777" w:rsidR="00CD4048" w:rsidRPr="00644CE5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644CE5">
              <w:rPr>
                <w:lang w:eastAsia="zh-CN"/>
              </w:rPr>
              <w:t>г. Брянск</w:t>
            </w:r>
          </w:p>
          <w:p w14:paraId="1F2D09BE" w14:textId="77777777" w:rsidR="00CD4048" w:rsidRDefault="00CD4048" w:rsidP="00CD4048">
            <w:pPr>
              <w:jc w:val="center"/>
              <w:rPr>
                <w:bCs/>
                <w:iCs/>
                <w:sz w:val="22"/>
                <w:szCs w:val="22"/>
                <w:lang w:eastAsia="zh-CN"/>
              </w:rPr>
            </w:pPr>
            <w:r w:rsidRPr="00644CE5">
              <w:rPr>
                <w:bCs/>
                <w:iCs/>
                <w:sz w:val="22"/>
                <w:szCs w:val="22"/>
                <w:lang w:eastAsia="zh-CN"/>
              </w:rPr>
              <w:t>ООО «НПО ПРОФЭКСПОРТСОФТ</w:t>
            </w:r>
            <w:r>
              <w:rPr>
                <w:bCs/>
                <w:iCs/>
                <w:sz w:val="22"/>
                <w:szCs w:val="22"/>
                <w:lang w:eastAsia="zh-CN"/>
              </w:rPr>
              <w:t>»</w:t>
            </w:r>
          </w:p>
          <w:p w14:paraId="5EDC189D" w14:textId="77777777" w:rsidR="00CD4048" w:rsidRDefault="00CD4048" w:rsidP="00CD4048">
            <w:pPr>
              <w:jc w:val="center"/>
            </w:pPr>
            <w: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4200876C" w14:textId="77777777" w:rsidR="00CD4048" w:rsidRDefault="00CD4048" w:rsidP="00CD4048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</w:p>
          <w:p w14:paraId="7D3DEF4B" w14:textId="77777777" w:rsidR="00CD4048" w:rsidRDefault="00CD4048" w:rsidP="00CD4048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6.08.2020</w:t>
            </w:r>
          </w:p>
          <w:p w14:paraId="3961CDE3" w14:textId="5ACC54CE" w:rsidR="00CD4048" w:rsidRDefault="00CD4048" w:rsidP="00CD4048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  <w:p w14:paraId="38DDC924" w14:textId="77777777" w:rsidR="00CD4048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12005C">
              <w:rPr>
                <w:bCs/>
                <w:lang w:eastAsia="zh-CN"/>
              </w:rPr>
              <w:t>«Метафорические ассоциативные карты как инструмент работы психолога»</w:t>
            </w:r>
            <w:r>
              <w:rPr>
                <w:bCs/>
                <w:lang w:eastAsia="zh-CN"/>
              </w:rPr>
              <w:t>, 230 часов</w:t>
            </w:r>
          </w:p>
          <w:p w14:paraId="7D142800" w14:textId="77777777" w:rsidR="003B21F0" w:rsidRDefault="003B21F0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22FDAA78" w14:textId="620469D5" w:rsidR="003B21F0" w:rsidRDefault="003B21F0" w:rsidP="003B21F0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16.09.2021</w:t>
            </w:r>
          </w:p>
          <w:p w14:paraId="78818B71" w14:textId="77777777" w:rsidR="003B21F0" w:rsidRPr="00031A2D" w:rsidRDefault="003B21F0" w:rsidP="003B21F0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031A2D">
              <w:rPr>
                <w:lang w:eastAsia="zh-CN"/>
              </w:rPr>
              <w:t>г.Саратов</w:t>
            </w:r>
            <w:proofErr w:type="spellEnd"/>
          </w:p>
          <w:p w14:paraId="1CCF63B1" w14:textId="77777777" w:rsidR="003B21F0" w:rsidRPr="00031A2D" w:rsidRDefault="003B21F0" w:rsidP="003B21F0">
            <w:pPr>
              <w:suppressAutoHyphens/>
              <w:jc w:val="center"/>
              <w:rPr>
                <w:lang w:eastAsia="zh-CN"/>
              </w:rPr>
            </w:pPr>
            <w:r w:rsidRPr="00031A2D">
              <w:rPr>
                <w:lang w:eastAsia="zh-CN"/>
              </w:rPr>
              <w:t xml:space="preserve">ООО «Центр инновационного образования и воспитания» </w:t>
            </w:r>
          </w:p>
          <w:p w14:paraId="5B3037AB" w14:textId="5E5D056A" w:rsidR="003B21F0" w:rsidRDefault="003B21F0" w:rsidP="003B21F0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031A2D">
              <w:rPr>
                <w:bCs/>
                <w:lang w:eastAsia="zh-CN"/>
              </w:rPr>
              <w:t>«Педагог дополнительного образования</w:t>
            </w:r>
            <w:r>
              <w:rPr>
                <w:bCs/>
                <w:lang w:eastAsia="zh-CN"/>
              </w:rPr>
              <w:t xml:space="preserve">» </w:t>
            </w:r>
            <w:r w:rsidRPr="00031A2D">
              <w:rPr>
                <w:bCs/>
                <w:lang w:eastAsia="zh-CN"/>
              </w:rPr>
              <w:t xml:space="preserve">для осуществления профессиональной деятельности в сфере образования по профилю </w:t>
            </w:r>
            <w:r>
              <w:rPr>
                <w:bCs/>
                <w:lang w:eastAsia="zh-CN"/>
              </w:rPr>
              <w:t xml:space="preserve">  </w:t>
            </w:r>
            <w:proofErr w:type="gramStart"/>
            <w:r>
              <w:rPr>
                <w:bCs/>
                <w:lang w:eastAsia="zh-CN"/>
              </w:rPr>
              <w:t xml:space="preserve">   </w:t>
            </w:r>
            <w:r w:rsidRPr="00031A2D">
              <w:rPr>
                <w:bCs/>
                <w:lang w:eastAsia="zh-CN"/>
              </w:rPr>
              <w:t>«</w:t>
            </w:r>
            <w:proofErr w:type="gramEnd"/>
            <w:r w:rsidRPr="00031A2D">
              <w:rPr>
                <w:bCs/>
                <w:lang w:eastAsia="zh-CN"/>
              </w:rPr>
              <w:t>Педагог дополнительного образования»</w:t>
            </w:r>
            <w:r>
              <w:rPr>
                <w:bCs/>
                <w:lang w:eastAsia="zh-CN"/>
              </w:rPr>
              <w:t>, 250 часов</w:t>
            </w:r>
          </w:p>
          <w:p w14:paraId="31A5A912" w14:textId="77777777" w:rsidR="003B21F0" w:rsidRDefault="003B21F0" w:rsidP="003B21F0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12C74390" w14:textId="77777777" w:rsidR="003B21F0" w:rsidRDefault="003B21F0" w:rsidP="003B21F0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1779D72" w14:textId="77777777" w:rsidR="003B21F0" w:rsidRDefault="003B21F0" w:rsidP="003B21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4DFBF61" w14:textId="77777777" w:rsidR="003B21F0" w:rsidRDefault="003B21F0" w:rsidP="003B21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76BDE971" w14:textId="77777777" w:rsidR="003B21F0" w:rsidRDefault="003B21F0" w:rsidP="003B21F0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8586226" w14:textId="2C88DF42" w:rsidR="003B21F0" w:rsidRPr="00E252C3" w:rsidRDefault="003B21F0" w:rsidP="003B21F0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83F1C4B" w14:textId="77777777" w:rsidR="00CD4048" w:rsidRDefault="00CD4048" w:rsidP="00CD4048">
            <w:pPr>
              <w:jc w:val="center"/>
            </w:pPr>
            <w:r>
              <w:lastRenderedPageBreak/>
              <w:t>Индивиду</w:t>
            </w:r>
          </w:p>
          <w:p w14:paraId="196BE8D8" w14:textId="6FA78250" w:rsidR="00CD4048" w:rsidRDefault="00CD4048" w:rsidP="00CD4048">
            <w:pPr>
              <w:jc w:val="center"/>
            </w:pPr>
            <w:proofErr w:type="spellStart"/>
            <w:r>
              <w:t>альное</w:t>
            </w:r>
            <w:proofErr w:type="spellEnd"/>
            <w:r>
              <w:t xml:space="preserve"> обучение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BD075D1" w14:textId="7B4AC3A2" w:rsidR="00CD4048" w:rsidRDefault="00CD4048" w:rsidP="00CD4048">
            <w:pPr>
              <w:jc w:val="center"/>
            </w:pPr>
            <w:r>
              <w:t>1</w:t>
            </w:r>
            <w:r w:rsidR="00DD5B61">
              <w:t>2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744BA79" w14:textId="7CA87296" w:rsidR="00CD4048" w:rsidRDefault="00DD5B61" w:rsidP="00CD4048">
            <w:pPr>
              <w:jc w:val="center"/>
            </w:pPr>
            <w:r>
              <w:t>4</w:t>
            </w:r>
          </w:p>
        </w:tc>
      </w:tr>
      <w:tr w:rsidR="0000363F" w:rsidRPr="004C31E9" w14:paraId="7C0F0806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7C870F70" w14:textId="77777777" w:rsidR="0000363F" w:rsidRPr="00BE18A6" w:rsidRDefault="0000363F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4682410" w14:textId="7DFAE047" w:rsidR="0000363F" w:rsidRPr="00644CE5" w:rsidRDefault="0000363F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>Климова Екатерина Вячеслав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A3C54B4" w14:textId="25C57FC6" w:rsidR="0000363F" w:rsidRDefault="0000363F" w:rsidP="00CD4048">
            <w:pPr>
              <w:jc w:val="center"/>
            </w:pPr>
            <w:r>
              <w:t>Учитель-дефектолог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78A3D87" w14:textId="61D085A8" w:rsidR="000754DE" w:rsidRDefault="000754DE" w:rsidP="000754DE">
            <w:pPr>
              <w:jc w:val="center"/>
            </w:pPr>
            <w:r>
              <w:t>В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E8FB331" w14:textId="77777777" w:rsidR="000754DE" w:rsidRDefault="000754DE" w:rsidP="00CD4048">
            <w:pPr>
              <w:jc w:val="center"/>
            </w:pPr>
            <w:r>
              <w:t xml:space="preserve">Федеральное государственное автономное </w:t>
            </w:r>
            <w:proofErr w:type="gramStart"/>
            <w:r>
              <w:t>образовательное  учреждение</w:t>
            </w:r>
            <w:proofErr w:type="gramEnd"/>
            <w:r>
              <w:t xml:space="preserve"> высшего </w:t>
            </w:r>
            <w:r>
              <w:lastRenderedPageBreak/>
              <w:t>образования «Южный федеральный университет» город</w:t>
            </w:r>
          </w:p>
          <w:p w14:paraId="10D254D0" w14:textId="77777777" w:rsidR="0000363F" w:rsidRDefault="000754DE" w:rsidP="00CD4048">
            <w:pPr>
              <w:jc w:val="center"/>
            </w:pPr>
            <w:r>
              <w:t xml:space="preserve"> </w:t>
            </w:r>
            <w:proofErr w:type="spellStart"/>
            <w:r>
              <w:t>Ростов</w:t>
            </w:r>
            <w:proofErr w:type="spellEnd"/>
            <w:r>
              <w:t>-на-Дону</w:t>
            </w:r>
          </w:p>
          <w:p w14:paraId="361AED3A" w14:textId="77777777" w:rsidR="00687189" w:rsidRDefault="00687189" w:rsidP="00CD4048">
            <w:pPr>
              <w:jc w:val="center"/>
            </w:pPr>
            <w:r>
              <w:t>08.07.2021 г.</w:t>
            </w:r>
          </w:p>
          <w:p w14:paraId="51DE675C" w14:textId="77777777" w:rsidR="00687189" w:rsidRDefault="00687189" w:rsidP="00CD4048">
            <w:pPr>
              <w:jc w:val="center"/>
            </w:pPr>
          </w:p>
          <w:p w14:paraId="7A3167C7" w14:textId="38926817" w:rsidR="00687189" w:rsidRDefault="00687189" w:rsidP="00CD4048">
            <w:pPr>
              <w:jc w:val="center"/>
            </w:pPr>
            <w:r>
              <w:t>44.04.03 Специальное (дефектологическое) образование</w:t>
            </w:r>
          </w:p>
          <w:p w14:paraId="63B004E8" w14:textId="77777777" w:rsidR="00687189" w:rsidRDefault="00687189" w:rsidP="00CD4048">
            <w:pPr>
              <w:jc w:val="center"/>
            </w:pPr>
          </w:p>
          <w:p w14:paraId="1969AEF8" w14:textId="7FFA18B2" w:rsidR="00687189" w:rsidRDefault="00687189" w:rsidP="00687189">
            <w:pPr>
              <w:jc w:val="center"/>
            </w:pPr>
            <w:r>
              <w:t>Квалификация - Магистр</w:t>
            </w:r>
          </w:p>
          <w:p w14:paraId="3D2AD1D3" w14:textId="77777777" w:rsidR="00687189" w:rsidRDefault="00687189" w:rsidP="00CD4048">
            <w:pPr>
              <w:jc w:val="center"/>
            </w:pPr>
          </w:p>
          <w:p w14:paraId="2292CC05" w14:textId="11EBBCAF" w:rsidR="00CA624B" w:rsidRDefault="00CA624B" w:rsidP="00CD4048">
            <w:pPr>
              <w:jc w:val="center"/>
            </w:pPr>
            <w:r>
              <w:t>Профессиональная переподготовка ФГАОУ ВО «ЮФУ»</w:t>
            </w:r>
          </w:p>
          <w:p w14:paraId="1BB242A5" w14:textId="31A45A61" w:rsidR="00CA624B" w:rsidRDefault="00CA624B" w:rsidP="00CD4048">
            <w:pPr>
              <w:jc w:val="center"/>
            </w:pPr>
            <w:r>
              <w:t>по программе «Логопедия», 1200 час</w:t>
            </w:r>
          </w:p>
          <w:p w14:paraId="731F32DB" w14:textId="0EEEDEEB" w:rsidR="00CA624B" w:rsidRDefault="00CA624B" w:rsidP="00CD4048">
            <w:pPr>
              <w:jc w:val="center"/>
            </w:pPr>
          </w:p>
          <w:p w14:paraId="7CEA8B73" w14:textId="092BF95C" w:rsidR="00CA624B" w:rsidRDefault="00CA624B" w:rsidP="00CD4048">
            <w:pPr>
              <w:jc w:val="center"/>
            </w:pPr>
            <w:r>
              <w:t>11.10.2018 г.</w:t>
            </w:r>
          </w:p>
          <w:p w14:paraId="7709E1C9" w14:textId="77777777" w:rsidR="00CA624B" w:rsidRDefault="00CA624B" w:rsidP="00CD4048">
            <w:pPr>
              <w:jc w:val="center"/>
            </w:pPr>
          </w:p>
          <w:p w14:paraId="1D675077" w14:textId="5127D208" w:rsidR="00CA624B" w:rsidRDefault="00CA624B" w:rsidP="00CA624B">
            <w:pPr>
              <w:jc w:val="center"/>
            </w:pPr>
            <w:r>
              <w:t>Квалификация – учитель-логопед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F86B8B4" w14:textId="77777777" w:rsidR="0000363F" w:rsidRDefault="0000363F" w:rsidP="00CD4048">
            <w:pPr>
              <w:pStyle w:val="ab"/>
              <w:ind w:left="0"/>
              <w:jc w:val="center"/>
              <w:rPr>
                <w:bCs/>
              </w:rPr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E689235" w14:textId="6401013A" w:rsidR="0000363F" w:rsidRDefault="00D630BD" w:rsidP="00CD4048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CBDB34D" w14:textId="5EB63EFC" w:rsidR="0000363F" w:rsidRDefault="00D630BD" w:rsidP="00CD4048">
            <w:pPr>
              <w:jc w:val="center"/>
            </w:pPr>
            <w:r>
              <w:t>5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49465B7" w14:textId="109B3E4A" w:rsidR="0000363F" w:rsidRDefault="00D630BD" w:rsidP="00CD4048">
            <w:pPr>
              <w:jc w:val="center"/>
            </w:pPr>
            <w:r>
              <w:t>5</w:t>
            </w:r>
          </w:p>
        </w:tc>
      </w:tr>
      <w:tr w:rsidR="00CD4048" w:rsidRPr="004C31E9" w14:paraId="4A69726A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2CDE98C2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72971088" w14:textId="77777777" w:rsidR="00CD4048" w:rsidRPr="005B566D" w:rsidRDefault="00CD4048" w:rsidP="00CD4048">
            <w:pPr>
              <w:ind w:left="221" w:hanging="142"/>
              <w:jc w:val="center"/>
              <w:rPr>
                <w:b/>
              </w:rPr>
            </w:pPr>
            <w:r w:rsidRPr="005B566D">
              <w:rPr>
                <w:b/>
              </w:rPr>
              <w:t xml:space="preserve">Левченко </w:t>
            </w:r>
          </w:p>
          <w:p w14:paraId="28622B3E" w14:textId="77777777" w:rsidR="00CD4048" w:rsidRPr="004C31E9" w:rsidRDefault="00CD4048" w:rsidP="00CD4048">
            <w:pPr>
              <w:ind w:left="221" w:hanging="142"/>
              <w:jc w:val="center"/>
            </w:pPr>
            <w:r w:rsidRPr="005B566D">
              <w:rPr>
                <w:b/>
              </w:rPr>
              <w:t>Елена Анатоль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921AA7C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7B964364" w14:textId="67994C2C" w:rsidR="00CD4048" w:rsidRDefault="00CD4048" w:rsidP="00CD4048">
            <w:pPr>
              <w:jc w:val="center"/>
            </w:pPr>
            <w:r>
              <w:t>музыки</w:t>
            </w:r>
            <w:r w:rsidRPr="004C31E9">
              <w:t xml:space="preserve"> </w:t>
            </w:r>
          </w:p>
          <w:p w14:paraId="4EA44631" w14:textId="7F0C1DB4" w:rsidR="00CD4048" w:rsidRPr="004C31E9" w:rsidRDefault="00CD4048" w:rsidP="00CD4048">
            <w:pPr>
              <w:jc w:val="center"/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0F25B12D" w14:textId="77777777" w:rsidR="00CD4048" w:rsidRPr="004C31E9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340AC9FD" w14:textId="77777777" w:rsidR="00CD4048" w:rsidRDefault="00CD4048" w:rsidP="00CD4048">
            <w:pPr>
              <w:jc w:val="center"/>
            </w:pPr>
            <w:proofErr w:type="spellStart"/>
            <w:r>
              <w:t>Бельцкий</w:t>
            </w:r>
            <w:proofErr w:type="spellEnd"/>
            <w:r>
              <w:t xml:space="preserve"> государственный педагогический институт </w:t>
            </w:r>
          </w:p>
          <w:p w14:paraId="1CF3C30F" w14:textId="77777777" w:rsidR="00CD4048" w:rsidRDefault="00CD4048" w:rsidP="00CD4048">
            <w:pPr>
              <w:jc w:val="center"/>
            </w:pPr>
            <w:r>
              <w:t xml:space="preserve">им. </w:t>
            </w:r>
            <w:proofErr w:type="spellStart"/>
            <w:r>
              <w:t>Алеку</w:t>
            </w:r>
            <w:proofErr w:type="spellEnd"/>
            <w:r>
              <w:t xml:space="preserve"> </w:t>
            </w:r>
            <w:r w:rsidRPr="00734446">
              <w:t>Руссо</w:t>
            </w:r>
            <w:r>
              <w:t xml:space="preserve">, </w:t>
            </w:r>
          </w:p>
          <w:p w14:paraId="4E8EC940" w14:textId="77777777" w:rsidR="00CD4048" w:rsidRDefault="00CD4048" w:rsidP="00CD4048">
            <w:pPr>
              <w:jc w:val="center"/>
            </w:pPr>
            <w:smartTag w:uri="urn:schemas-microsoft-com:office:smarttags" w:element="metricconverter">
              <w:smartTagPr>
                <w:attr w:name="ProductID" w:val="1989 г"/>
              </w:smartTagPr>
              <w:r w:rsidRPr="00734446">
                <w:t>1989 г</w:t>
              </w:r>
            </w:smartTag>
            <w:r w:rsidRPr="00734446">
              <w:t>.</w:t>
            </w:r>
          </w:p>
          <w:p w14:paraId="56CB7BEF" w14:textId="77777777" w:rsidR="00CD4048" w:rsidRDefault="00CD4048" w:rsidP="00CD4048">
            <w:pPr>
              <w:jc w:val="center"/>
            </w:pPr>
          </w:p>
          <w:p w14:paraId="575E57F0" w14:textId="77777777" w:rsidR="00CD4048" w:rsidRDefault="00CD4048" w:rsidP="00CD4048">
            <w:pPr>
              <w:jc w:val="center"/>
            </w:pPr>
            <w:r>
              <w:lastRenderedPageBreak/>
              <w:t xml:space="preserve">Специальность – </w:t>
            </w:r>
            <w:r w:rsidRPr="00734446">
              <w:t>«Музыка»</w:t>
            </w:r>
          </w:p>
          <w:p w14:paraId="59608367" w14:textId="77777777" w:rsidR="00CD4048" w:rsidRDefault="00CD4048" w:rsidP="00CD4048">
            <w:pPr>
              <w:jc w:val="center"/>
            </w:pPr>
          </w:p>
          <w:p w14:paraId="669DF1DD" w14:textId="77777777" w:rsidR="00CD4048" w:rsidRPr="004C31E9" w:rsidRDefault="00CD4048" w:rsidP="00CD4048">
            <w:pPr>
              <w:jc w:val="center"/>
            </w:pPr>
            <w:r>
              <w:t>Квалификация – Учитель музыки и пения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2A65BA17" w14:textId="43ACB2AA" w:rsidR="00CD4048" w:rsidRDefault="00CD4048" w:rsidP="007B189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.08.</w:t>
            </w:r>
            <w:proofErr w:type="gramStart"/>
            <w:r>
              <w:rPr>
                <w:bCs/>
              </w:rPr>
              <w:t>2020</w:t>
            </w:r>
            <w:r w:rsidR="007B189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proofErr w:type="gram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76A4B025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3DFEC37C" w14:textId="77777777" w:rsidR="00CD4048" w:rsidRDefault="00CD4048" w:rsidP="00CD4048">
            <w:pPr>
              <w:jc w:val="center"/>
            </w:pPr>
          </w:p>
          <w:p w14:paraId="5CE6A9ED" w14:textId="2733CE62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.02.2020г.</w:t>
            </w:r>
          </w:p>
          <w:p w14:paraId="2FBF6F48" w14:textId="7894E93E" w:rsidR="00CD4048" w:rsidRPr="00F9173E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9173E">
              <w:rPr>
                <w:bCs/>
                <w:lang w:eastAsia="zh-CN"/>
              </w:rPr>
              <w:t>г.</w:t>
            </w:r>
            <w:r>
              <w:rPr>
                <w:bCs/>
                <w:lang w:eastAsia="zh-CN"/>
              </w:rPr>
              <w:t xml:space="preserve"> </w:t>
            </w:r>
            <w:r w:rsidRPr="00F9173E">
              <w:rPr>
                <w:bCs/>
                <w:lang w:eastAsia="zh-CN"/>
              </w:rPr>
              <w:t>Липецк</w:t>
            </w:r>
          </w:p>
          <w:p w14:paraId="5E1CD80C" w14:textId="03C4E2D8" w:rsidR="00CD4048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9173E">
              <w:rPr>
                <w:bCs/>
                <w:lang w:eastAsia="zh-CN"/>
              </w:rPr>
              <w:t>ООО» ВНОЦ «</w:t>
            </w:r>
            <w:proofErr w:type="spellStart"/>
            <w:r w:rsidRPr="00F9173E">
              <w:rPr>
                <w:bCs/>
                <w:lang w:eastAsia="zh-CN"/>
              </w:rPr>
              <w:t>СОТех</w:t>
            </w:r>
            <w:proofErr w:type="spellEnd"/>
            <w:r w:rsidRPr="00F9173E">
              <w:rPr>
                <w:bCs/>
                <w:lang w:eastAsia="zh-CN"/>
              </w:rPr>
              <w:t>»</w:t>
            </w:r>
          </w:p>
          <w:p w14:paraId="440B7849" w14:textId="77777777" w:rsidR="00CD4048" w:rsidRPr="00F9173E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9173E">
              <w:rPr>
                <w:bCs/>
                <w:lang w:eastAsia="zh-CN"/>
              </w:rPr>
              <w:t>Программа дополнительного профессионального образования (повышение квалификации)</w:t>
            </w:r>
          </w:p>
          <w:p w14:paraId="07125FAA" w14:textId="6E863108" w:rsidR="00CD4048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9173E">
              <w:rPr>
                <w:bCs/>
                <w:lang w:eastAsia="zh-CN"/>
              </w:rPr>
              <w:t>«Современные методики обучения музыке в общеобразовательных организациях в условиях реализации ФГОС»</w:t>
            </w:r>
            <w:r>
              <w:rPr>
                <w:bCs/>
                <w:lang w:eastAsia="zh-CN"/>
              </w:rPr>
              <w:t>, 72 часа</w:t>
            </w:r>
          </w:p>
          <w:p w14:paraId="2D13E057" w14:textId="6E923AC0" w:rsidR="00CD4048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2322FEAC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13.07.2020</w:t>
            </w:r>
          </w:p>
          <w:p w14:paraId="444F6BAD" w14:textId="77777777" w:rsidR="00CD4048" w:rsidRPr="00644CE5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644CE5">
              <w:rPr>
                <w:lang w:eastAsia="zh-CN"/>
              </w:rPr>
              <w:t>г. Брянск</w:t>
            </w:r>
          </w:p>
          <w:p w14:paraId="35E2B666" w14:textId="77777777" w:rsidR="00CD4048" w:rsidRDefault="00CD4048" w:rsidP="00CD4048">
            <w:pPr>
              <w:jc w:val="center"/>
              <w:rPr>
                <w:bCs/>
                <w:iCs/>
                <w:sz w:val="22"/>
                <w:szCs w:val="22"/>
                <w:lang w:eastAsia="zh-CN"/>
              </w:rPr>
            </w:pPr>
            <w:r w:rsidRPr="00644CE5">
              <w:rPr>
                <w:bCs/>
                <w:iCs/>
                <w:sz w:val="22"/>
                <w:szCs w:val="22"/>
                <w:lang w:eastAsia="zh-CN"/>
              </w:rPr>
              <w:t>ООО «НПО ПРОФЭКСПОРТСОФТ</w:t>
            </w:r>
            <w:r>
              <w:rPr>
                <w:bCs/>
                <w:iCs/>
                <w:sz w:val="22"/>
                <w:szCs w:val="22"/>
                <w:lang w:eastAsia="zh-CN"/>
              </w:rPr>
              <w:t>»</w:t>
            </w:r>
          </w:p>
          <w:p w14:paraId="049924C1" w14:textId="77777777" w:rsidR="00CD4048" w:rsidRDefault="00CD4048" w:rsidP="00CD4048">
            <w:pPr>
              <w:jc w:val="center"/>
            </w:pPr>
            <w: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50BC4E90" w14:textId="77777777" w:rsidR="003B711E" w:rsidRDefault="003B711E" w:rsidP="003B711E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631EC114" w14:textId="77777777" w:rsidR="003B711E" w:rsidRDefault="003B711E" w:rsidP="003B71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DE20325" w14:textId="77777777" w:rsidR="003B711E" w:rsidRDefault="003B711E" w:rsidP="003B71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29F64FA" w14:textId="77777777" w:rsidR="003B711E" w:rsidRDefault="003B711E" w:rsidP="003B711E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7F1B00C" w14:textId="77777777" w:rsidR="003B711E" w:rsidRDefault="003B711E" w:rsidP="003B711E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 xml:space="preserve"> 20 час</w:t>
            </w:r>
          </w:p>
          <w:p w14:paraId="1DFBA569" w14:textId="77777777" w:rsidR="003B711E" w:rsidRDefault="003B711E" w:rsidP="003B711E">
            <w:pPr>
              <w:jc w:val="center"/>
              <w:rPr>
                <w:bCs/>
              </w:rPr>
            </w:pPr>
          </w:p>
          <w:p w14:paraId="5A0579F2" w14:textId="77777777" w:rsidR="003B711E" w:rsidRDefault="003B711E" w:rsidP="003B711E">
            <w:pPr>
              <w:jc w:val="center"/>
            </w:pPr>
            <w:r>
              <w:t>21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1F2419B9" w14:textId="77777777" w:rsidR="003B711E" w:rsidRDefault="003B711E" w:rsidP="003B711E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46FB9BC2" w14:textId="77777777" w:rsidR="003B711E" w:rsidRDefault="003B711E" w:rsidP="003B711E">
            <w:pPr>
              <w:jc w:val="center"/>
            </w:pPr>
            <w:r w:rsidRPr="00683F4A">
              <w:t>73 час</w:t>
            </w:r>
          </w:p>
          <w:p w14:paraId="3D933B3E" w14:textId="77777777" w:rsidR="003B711E" w:rsidRDefault="003B711E" w:rsidP="003B711E">
            <w:pPr>
              <w:jc w:val="center"/>
              <w:rPr>
                <w:bCs/>
              </w:rPr>
            </w:pPr>
          </w:p>
          <w:p w14:paraId="5454843A" w14:textId="77777777" w:rsidR="003B711E" w:rsidRDefault="003B711E" w:rsidP="003B711E">
            <w:pPr>
              <w:jc w:val="center"/>
            </w:pPr>
            <w:r w:rsidRPr="00963ACE">
              <w:t>ноябрь 2021 г.</w:t>
            </w:r>
          </w:p>
          <w:p w14:paraId="49618295" w14:textId="77777777" w:rsidR="003B711E" w:rsidRDefault="003B711E" w:rsidP="003B711E">
            <w:pPr>
              <w:jc w:val="center"/>
            </w:pPr>
            <w:r>
              <w:t>ГБУ РО «РИПК и ППРО»</w:t>
            </w:r>
          </w:p>
          <w:p w14:paraId="3CDB5BFB" w14:textId="77777777" w:rsidR="003B711E" w:rsidRDefault="003B711E" w:rsidP="003B711E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7BEBDD3A" w14:textId="37D330C8" w:rsidR="007B1899" w:rsidRDefault="007B1899" w:rsidP="007B1899">
            <w:pPr>
              <w:jc w:val="center"/>
            </w:pPr>
            <w:r w:rsidRPr="00973F17">
              <w:t>.</w:t>
            </w:r>
          </w:p>
          <w:p w14:paraId="350DE17C" w14:textId="3C033BE7" w:rsidR="007B1899" w:rsidRPr="00973F17" w:rsidRDefault="0035086B" w:rsidP="007B1899">
            <w:pPr>
              <w:jc w:val="center"/>
            </w:pPr>
            <w:r w:rsidRPr="00973F17">
              <w:t>Июль 2022 г</w:t>
            </w:r>
          </w:p>
          <w:p w14:paraId="2292F6D4" w14:textId="77777777" w:rsidR="007B1899" w:rsidRPr="00973F17" w:rsidRDefault="007B1899" w:rsidP="007B1899">
            <w:pPr>
              <w:jc w:val="center"/>
            </w:pPr>
            <w:r w:rsidRPr="00973F17">
              <w:t xml:space="preserve">Академия </w:t>
            </w:r>
          </w:p>
          <w:p w14:paraId="7B13E71F" w14:textId="77777777" w:rsidR="007B1899" w:rsidRPr="00973F17" w:rsidRDefault="007B1899" w:rsidP="007B1899">
            <w:pPr>
              <w:jc w:val="center"/>
            </w:pPr>
            <w:proofErr w:type="spellStart"/>
            <w:r w:rsidRPr="00973F17">
              <w:t>Минпросвещения</w:t>
            </w:r>
            <w:proofErr w:type="spellEnd"/>
            <w:r w:rsidRPr="00973F17">
              <w:t xml:space="preserve"> России </w:t>
            </w:r>
          </w:p>
          <w:p w14:paraId="146F3BAB" w14:textId="29CAE420" w:rsidR="003B711E" w:rsidRPr="004C31E9" w:rsidRDefault="007B1899" w:rsidP="007B1899">
            <w:pPr>
              <w:tabs>
                <w:tab w:val="left" w:pos="33"/>
                <w:tab w:val="left" w:pos="1170"/>
              </w:tabs>
              <w:suppressAutoHyphens/>
              <w:jc w:val="center"/>
            </w:pPr>
            <w:r w:rsidRPr="00973F17">
              <w:t>Курсы по обновленному ФГОС, 5 класс (</w:t>
            </w:r>
            <w:r>
              <w:t>музыка</w:t>
            </w:r>
            <w:r w:rsidRPr="00973F17">
              <w:t>)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0A50C2D3" w14:textId="77777777" w:rsidR="00CD4048" w:rsidRDefault="00CD4048" w:rsidP="00CD4048">
            <w:pPr>
              <w:jc w:val="center"/>
            </w:pPr>
            <w:r>
              <w:lastRenderedPageBreak/>
              <w:t>Музыка</w:t>
            </w:r>
          </w:p>
          <w:p w14:paraId="574ED8DD" w14:textId="7C89758B" w:rsidR="00CD4048" w:rsidRDefault="00CD4048" w:rsidP="00CD4048">
            <w:pPr>
              <w:jc w:val="center"/>
            </w:pPr>
          </w:p>
          <w:p w14:paraId="06E289AE" w14:textId="095F3119" w:rsidR="00CD4048" w:rsidRDefault="00CD4048" w:rsidP="00CD4048">
            <w:pPr>
              <w:jc w:val="center"/>
            </w:pPr>
            <w:r>
              <w:t>5а, б, в, г, д</w:t>
            </w:r>
          </w:p>
          <w:p w14:paraId="3BC88133" w14:textId="75845D31" w:rsidR="00CD4048" w:rsidRDefault="00CD4048" w:rsidP="00CD4048">
            <w:pPr>
              <w:jc w:val="center"/>
            </w:pPr>
            <w:r>
              <w:t>6а, б, в, г</w:t>
            </w:r>
          </w:p>
          <w:p w14:paraId="161142B8" w14:textId="607E2C92" w:rsidR="00CD4048" w:rsidRDefault="00CD4048" w:rsidP="00CD4048">
            <w:pPr>
              <w:jc w:val="center"/>
            </w:pPr>
            <w:r>
              <w:t>7а, б, в, г, д</w:t>
            </w:r>
          </w:p>
          <w:p w14:paraId="2F39415F" w14:textId="77777777" w:rsidR="00CD4048" w:rsidRDefault="00CD4048" w:rsidP="00CD4048">
            <w:pPr>
              <w:jc w:val="center"/>
            </w:pPr>
            <w:r>
              <w:t>8а, б, в, г</w:t>
            </w:r>
          </w:p>
          <w:p w14:paraId="428D99A7" w14:textId="77777777" w:rsidR="00CD4048" w:rsidRDefault="00CD4048" w:rsidP="00CD4048">
            <w:pPr>
              <w:jc w:val="center"/>
            </w:pPr>
          </w:p>
          <w:p w14:paraId="0EE22064" w14:textId="77777777" w:rsidR="00CD4048" w:rsidRDefault="00CD4048" w:rsidP="00CD4048">
            <w:pPr>
              <w:jc w:val="center"/>
            </w:pPr>
            <w:r>
              <w:t>ВД</w:t>
            </w:r>
          </w:p>
          <w:p w14:paraId="064DF00B" w14:textId="1B3EAA14" w:rsidR="00CD4048" w:rsidRPr="004C31E9" w:rsidRDefault="00CD4048" w:rsidP="00CD4048">
            <w:pPr>
              <w:jc w:val="center"/>
            </w:pPr>
            <w:r>
              <w:lastRenderedPageBreak/>
              <w:t>5д, 7а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76FE96CE" w14:textId="7B19C941" w:rsidR="00CD4048" w:rsidRPr="004C31E9" w:rsidRDefault="00CD4048" w:rsidP="00CD4048">
            <w:pPr>
              <w:jc w:val="center"/>
            </w:pPr>
            <w:r>
              <w:lastRenderedPageBreak/>
              <w:t>3</w:t>
            </w:r>
            <w:r w:rsidR="008E7A81">
              <w:t>7</w:t>
            </w:r>
            <w:r>
              <w:t>.06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FEC619C" w14:textId="79AAC30C" w:rsidR="00CD4048" w:rsidRPr="004C31E9" w:rsidRDefault="00CD4048" w:rsidP="00CD4048">
            <w:pPr>
              <w:jc w:val="center"/>
            </w:pPr>
            <w:r>
              <w:t>3</w:t>
            </w:r>
            <w:r w:rsidR="008E7A81">
              <w:t>4</w:t>
            </w:r>
            <w:r>
              <w:t>.08</w:t>
            </w:r>
          </w:p>
        </w:tc>
      </w:tr>
      <w:tr w:rsidR="00CD4048" w:rsidRPr="004C31E9" w14:paraId="5047E43C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05BBE44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3B60A3E" w14:textId="77777777" w:rsidR="00CD4048" w:rsidRPr="008F5B1C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8F5B1C">
              <w:rPr>
                <w:b/>
              </w:rPr>
              <w:t>Марценюк</w:t>
            </w:r>
            <w:proofErr w:type="spellEnd"/>
            <w:r w:rsidRPr="008F5B1C">
              <w:rPr>
                <w:b/>
              </w:rPr>
              <w:t xml:space="preserve"> </w:t>
            </w:r>
          </w:p>
          <w:p w14:paraId="39B3CB15" w14:textId="77777777" w:rsidR="00CD4048" w:rsidRPr="008F5B1C" w:rsidRDefault="00CD4048" w:rsidP="00CD4048">
            <w:pPr>
              <w:ind w:left="221" w:hanging="142"/>
              <w:jc w:val="center"/>
              <w:rPr>
                <w:b/>
              </w:rPr>
            </w:pPr>
            <w:r w:rsidRPr="008F5B1C">
              <w:rPr>
                <w:b/>
              </w:rPr>
              <w:t>Анна</w:t>
            </w:r>
          </w:p>
          <w:p w14:paraId="4A9EFE8F" w14:textId="4182C74F" w:rsidR="00CD4048" w:rsidRPr="004C31E9" w:rsidRDefault="00CD4048" w:rsidP="00CD4048">
            <w:pPr>
              <w:ind w:left="221" w:hanging="142"/>
              <w:jc w:val="center"/>
            </w:pPr>
            <w:r w:rsidRPr="008F5B1C">
              <w:rPr>
                <w:b/>
              </w:rPr>
              <w:t>Серге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1250401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50989535" w14:textId="7BD16062" w:rsidR="00CD4048" w:rsidRDefault="00CD4048" w:rsidP="00CD4048">
            <w:pPr>
              <w:jc w:val="center"/>
            </w:pPr>
            <w:r>
              <w:t>начальных классов</w:t>
            </w:r>
            <w:r w:rsidR="005F2BD9">
              <w:t>, советник по воспитанию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49DABDE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е</w:t>
            </w:r>
          </w:p>
          <w:p w14:paraId="08A0E341" w14:textId="0FD75C36" w:rsidR="00CD4048" w:rsidRDefault="00CD4048" w:rsidP="00CD4048">
            <w:pPr>
              <w:jc w:val="center"/>
            </w:pPr>
            <w:r>
              <w:rPr>
                <w:color w:val="000000"/>
                <w:lang w:eastAsia="en-US"/>
              </w:rPr>
              <w:t>специаль</w:t>
            </w:r>
            <w:r w:rsidRPr="00BE18A6">
              <w:rPr>
                <w:color w:val="000000"/>
                <w:lang w:eastAsia="en-US"/>
              </w:rPr>
              <w:t>но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3F9410F" w14:textId="77777777" w:rsidR="00CD4048" w:rsidRDefault="00CD4048" w:rsidP="00CD4048">
            <w:pPr>
              <w:jc w:val="center"/>
            </w:pPr>
            <w:r>
              <w:t xml:space="preserve">Зерноградский педколледж, </w:t>
            </w:r>
          </w:p>
          <w:p w14:paraId="1C41B431" w14:textId="77777777" w:rsidR="00CD4048" w:rsidRDefault="00CD4048" w:rsidP="00CD4048">
            <w:pPr>
              <w:jc w:val="center"/>
            </w:pPr>
            <w:r>
              <w:t>2005 г.</w:t>
            </w:r>
          </w:p>
          <w:p w14:paraId="1FAA8A2E" w14:textId="77777777" w:rsidR="00CD4048" w:rsidRDefault="00CD4048" w:rsidP="00CD4048">
            <w:pPr>
              <w:jc w:val="center"/>
            </w:pPr>
          </w:p>
          <w:p w14:paraId="6C83BA09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BE18A6">
              <w:rPr>
                <w:color w:val="000000"/>
              </w:rPr>
              <w:t>"Преподавание в начальных классах"</w:t>
            </w:r>
          </w:p>
          <w:p w14:paraId="1484D55F" w14:textId="77777777" w:rsidR="00CD4048" w:rsidRDefault="00CD4048" w:rsidP="00CD4048">
            <w:pPr>
              <w:jc w:val="center"/>
              <w:rPr>
                <w:color w:val="000000"/>
              </w:rPr>
            </w:pPr>
          </w:p>
          <w:p w14:paraId="1F3AF5A7" w14:textId="46FA58C8" w:rsidR="00CD4048" w:rsidRDefault="00CD4048" w:rsidP="00CD4048">
            <w:pPr>
              <w:jc w:val="center"/>
            </w:pPr>
            <w:r>
              <w:rPr>
                <w:color w:val="000000"/>
              </w:rPr>
              <w:t>Квалификация – Учитель начальных классов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8617CC4" w14:textId="4C633AC9" w:rsidR="00CD4048" w:rsidRDefault="00CD4048" w:rsidP="00CD4048">
            <w:pPr>
              <w:suppressAutoHyphens/>
              <w:jc w:val="center"/>
              <w:rPr>
                <w:sz w:val="22"/>
                <w:szCs w:val="22"/>
              </w:rPr>
            </w:pPr>
            <w:r w:rsidRPr="000B5BC7">
              <w:rPr>
                <w:sz w:val="22"/>
                <w:szCs w:val="22"/>
              </w:rPr>
              <w:t>06.04.2019</w:t>
            </w:r>
          </w:p>
          <w:p w14:paraId="5B7435AE" w14:textId="77777777" w:rsidR="00CD4048" w:rsidRDefault="00CD4048" w:rsidP="00CD4048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0B5BC7">
              <w:rPr>
                <w:sz w:val="22"/>
                <w:szCs w:val="22"/>
              </w:rPr>
              <w:t>ГБУ ДПО РО РИПК и ППРО</w:t>
            </w:r>
          </w:p>
          <w:p w14:paraId="15D30504" w14:textId="65DBE214" w:rsidR="00CD4048" w:rsidRDefault="00CD4048" w:rsidP="00CD4048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</w:t>
            </w: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  <w:p w14:paraId="533F8274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1C7533">
              <w:rPr>
                <w:lang w:eastAsia="zh-CN"/>
              </w:rPr>
              <w:t xml:space="preserve">«Обеспечение эффективности и доступности системы обучения русскому языку в </w:t>
            </w:r>
            <w:proofErr w:type="spellStart"/>
            <w:r w:rsidRPr="001C7533">
              <w:rPr>
                <w:lang w:eastAsia="zh-CN"/>
              </w:rPr>
              <w:t>политкультурном</w:t>
            </w:r>
            <w:proofErr w:type="spellEnd"/>
            <w:r w:rsidRPr="001C7533">
              <w:rPr>
                <w:lang w:eastAsia="zh-CN"/>
              </w:rPr>
              <w:t xml:space="preserve"> образовательном пространстве в условиях реализации ФГОС НОО»</w:t>
            </w:r>
            <w:r w:rsidRPr="003A0FD3">
              <w:rPr>
                <w:lang w:eastAsia="zh-CN"/>
              </w:rPr>
              <w:t xml:space="preserve">, </w:t>
            </w:r>
          </w:p>
          <w:p w14:paraId="056D2CEE" w14:textId="67881FF8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3A0FD3">
              <w:rPr>
                <w:lang w:eastAsia="zh-CN"/>
              </w:rPr>
              <w:t>72</w:t>
            </w:r>
            <w:r>
              <w:rPr>
                <w:lang w:eastAsia="zh-CN"/>
              </w:rPr>
              <w:t xml:space="preserve"> часа</w:t>
            </w:r>
          </w:p>
          <w:p w14:paraId="6C3F5E15" w14:textId="77777777" w:rsidR="00CD4048" w:rsidRPr="001C7533" w:rsidRDefault="00CD4048" w:rsidP="00CD4048">
            <w:pPr>
              <w:suppressAutoHyphens/>
              <w:jc w:val="center"/>
              <w:rPr>
                <w:lang w:eastAsia="zh-CN"/>
              </w:rPr>
            </w:pPr>
          </w:p>
          <w:p w14:paraId="17D27ECC" w14:textId="56094889" w:rsidR="00CD4048" w:rsidRDefault="00CD4048" w:rsidP="00CD4048">
            <w:pPr>
              <w:suppressAutoHyphens/>
              <w:jc w:val="center"/>
              <w:rPr>
                <w:sz w:val="22"/>
                <w:szCs w:val="22"/>
              </w:rPr>
            </w:pPr>
            <w:r>
              <w:t>01.12.2019г</w:t>
            </w:r>
            <w:r>
              <w:rPr>
                <w:sz w:val="22"/>
                <w:szCs w:val="22"/>
              </w:rPr>
              <w:t xml:space="preserve"> </w:t>
            </w:r>
          </w:p>
          <w:p w14:paraId="0C7AECAF" w14:textId="77777777" w:rsidR="00CD4048" w:rsidRPr="008F5B1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8F5B1C">
              <w:rPr>
                <w:color w:val="000000"/>
                <w:lang w:eastAsia="zh-CN"/>
              </w:rPr>
              <w:t>г. Тюмень</w:t>
            </w:r>
          </w:p>
          <w:p w14:paraId="62D6BC28" w14:textId="77777777" w:rsidR="00CD4048" w:rsidRPr="008F5B1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8F5B1C">
              <w:rPr>
                <w:lang w:eastAsia="zh-CN"/>
              </w:rPr>
              <w:t>ЦПИ и РО «Новый век»</w:t>
            </w:r>
          </w:p>
          <w:p w14:paraId="52BBF40C" w14:textId="761EC8E3" w:rsidR="00CD4048" w:rsidRPr="001C2D2B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1C2D2B">
              <w:rPr>
                <w:lang w:eastAsia="zh-CN"/>
              </w:rPr>
              <w:t xml:space="preserve">«Основы </w:t>
            </w:r>
            <w:proofErr w:type="gramStart"/>
            <w:r w:rsidRPr="001C2D2B">
              <w:rPr>
                <w:lang w:eastAsia="zh-CN"/>
              </w:rPr>
              <w:t>религиозных  культур</w:t>
            </w:r>
            <w:proofErr w:type="gramEnd"/>
            <w:r w:rsidRPr="001C2D2B">
              <w:rPr>
                <w:lang w:eastAsia="zh-CN"/>
              </w:rPr>
              <w:t xml:space="preserve"> и светской этики в </w:t>
            </w:r>
            <w:r w:rsidRPr="001C2D2B">
              <w:rPr>
                <w:lang w:eastAsia="zh-CN"/>
              </w:rPr>
              <w:lastRenderedPageBreak/>
              <w:t>современной начальной школе в условиях реализации  ФГОС»</w:t>
            </w:r>
            <w:r>
              <w:rPr>
                <w:lang w:eastAsia="zh-CN"/>
              </w:rPr>
              <w:t>, 108 ч</w:t>
            </w:r>
          </w:p>
          <w:p w14:paraId="3D3081D1" w14:textId="77777777" w:rsidR="00CD4048" w:rsidRDefault="00CD4048" w:rsidP="00CD4048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991B267" w14:textId="77777777" w:rsidR="00CD4048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10.07.2020</w:t>
            </w:r>
          </w:p>
          <w:p w14:paraId="19C15431" w14:textId="77777777" w:rsidR="00CD4048" w:rsidRPr="003A0FD3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3A0FD3">
              <w:rPr>
                <w:lang w:eastAsia="zh-CN"/>
              </w:rPr>
              <w:t>г. Брянск</w:t>
            </w:r>
          </w:p>
          <w:p w14:paraId="28C79041" w14:textId="4070C876" w:rsidR="00CD4048" w:rsidRDefault="00CD4048" w:rsidP="00CD4048">
            <w:pPr>
              <w:suppressAutoHyphens/>
              <w:jc w:val="center"/>
              <w:rPr>
                <w:bCs/>
                <w:iCs/>
                <w:sz w:val="22"/>
                <w:szCs w:val="22"/>
                <w:lang w:eastAsia="zh-CN"/>
              </w:rPr>
            </w:pPr>
            <w:r w:rsidRPr="003A0FD3">
              <w:rPr>
                <w:bCs/>
                <w:iCs/>
                <w:sz w:val="22"/>
                <w:szCs w:val="22"/>
                <w:lang w:eastAsia="zh-CN"/>
              </w:rPr>
              <w:t>ООО «НПО ПРОФЭКСПОРТСОФТ</w:t>
            </w:r>
            <w:r>
              <w:rPr>
                <w:bCs/>
                <w:iCs/>
                <w:sz w:val="22"/>
                <w:szCs w:val="22"/>
                <w:lang w:eastAsia="zh-CN"/>
              </w:rPr>
              <w:t>»</w:t>
            </w:r>
          </w:p>
          <w:p w14:paraId="12735486" w14:textId="362D4240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3A0FD3">
              <w:rPr>
                <w:lang w:eastAsia="zh-CN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>
              <w:rPr>
                <w:lang w:eastAsia="zh-CN"/>
              </w:rPr>
              <w:t>, 72 часа</w:t>
            </w:r>
          </w:p>
          <w:p w14:paraId="01536014" w14:textId="77777777" w:rsidR="00136351" w:rsidRDefault="00136351" w:rsidP="00CD4048">
            <w:pPr>
              <w:suppressAutoHyphens/>
              <w:jc w:val="center"/>
              <w:rPr>
                <w:lang w:eastAsia="zh-CN"/>
              </w:rPr>
            </w:pPr>
          </w:p>
          <w:p w14:paraId="7CDC72B8" w14:textId="77777777" w:rsidR="00136351" w:rsidRDefault="00136351" w:rsidP="00136351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029FBD9" w14:textId="77777777" w:rsidR="00136351" w:rsidRDefault="00136351" w:rsidP="0013635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55AF892D" w14:textId="77777777" w:rsidR="00136351" w:rsidRDefault="00136351" w:rsidP="0013635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4A2E58EA" w14:textId="77777777" w:rsidR="00136351" w:rsidRDefault="00136351" w:rsidP="0013635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6F15F37A" w14:textId="77777777" w:rsidR="00136351" w:rsidRDefault="00136351" w:rsidP="00136351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82A93CB" w14:textId="77777777" w:rsidR="00136351" w:rsidRDefault="00136351" w:rsidP="00136351">
            <w:pPr>
              <w:jc w:val="center"/>
              <w:rPr>
                <w:bCs/>
              </w:rPr>
            </w:pPr>
          </w:p>
          <w:p w14:paraId="5474B1FB" w14:textId="7D1DCF01" w:rsidR="00136351" w:rsidRDefault="00136351" w:rsidP="00136351">
            <w:pPr>
              <w:jc w:val="center"/>
            </w:pPr>
            <w:r>
              <w:t>25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1BDCBEDB" w14:textId="77777777" w:rsidR="00136351" w:rsidRDefault="00136351" w:rsidP="00136351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7E9294C6" w14:textId="77777777" w:rsidR="00136351" w:rsidRDefault="00136351" w:rsidP="00136351">
            <w:pPr>
              <w:jc w:val="center"/>
            </w:pPr>
            <w:r w:rsidRPr="00683F4A">
              <w:t>73 час</w:t>
            </w:r>
          </w:p>
          <w:p w14:paraId="58625921" w14:textId="77777777" w:rsidR="00136351" w:rsidRDefault="00136351" w:rsidP="00136351">
            <w:pPr>
              <w:jc w:val="center"/>
              <w:rPr>
                <w:bCs/>
              </w:rPr>
            </w:pPr>
          </w:p>
          <w:p w14:paraId="500221BA" w14:textId="77777777" w:rsidR="00136351" w:rsidRDefault="00136351" w:rsidP="00136351">
            <w:pPr>
              <w:jc w:val="center"/>
            </w:pPr>
            <w:r w:rsidRPr="00963ACE">
              <w:lastRenderedPageBreak/>
              <w:t>ноябрь 2021 г.</w:t>
            </w:r>
          </w:p>
          <w:p w14:paraId="7CD4B522" w14:textId="77777777" w:rsidR="00136351" w:rsidRDefault="00136351" w:rsidP="00136351">
            <w:pPr>
              <w:jc w:val="center"/>
            </w:pPr>
            <w:r>
              <w:t>ГБУ РО «РИПК и ППРО»</w:t>
            </w:r>
          </w:p>
          <w:p w14:paraId="33EED49F" w14:textId="42A80C84" w:rsidR="008C6B4C" w:rsidRPr="00172460" w:rsidRDefault="00136351" w:rsidP="00824834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D552529" w14:textId="77777777" w:rsidR="00CD4048" w:rsidRPr="00112D4C" w:rsidRDefault="00CD4048" w:rsidP="00CD4048">
            <w:pPr>
              <w:jc w:val="center"/>
            </w:pPr>
            <w:r w:rsidRPr="00112D4C">
              <w:lastRenderedPageBreak/>
              <w:t>Начальные классы</w:t>
            </w:r>
          </w:p>
          <w:p w14:paraId="6C5FA024" w14:textId="188E8DEB" w:rsidR="00CD4048" w:rsidRDefault="00B312F1" w:rsidP="00CD4048">
            <w:pPr>
              <w:jc w:val="center"/>
            </w:pPr>
            <w:r>
              <w:t>3г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B8F70C0" w14:textId="546D89F0" w:rsidR="00CD4048" w:rsidRDefault="00B312F1" w:rsidP="00CD4048">
            <w:pPr>
              <w:jc w:val="center"/>
            </w:pPr>
            <w:r>
              <w:t>9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8E55057" w14:textId="1C879E9A" w:rsidR="00CD4048" w:rsidRDefault="00B312F1" w:rsidP="00CD4048">
            <w:pPr>
              <w:jc w:val="center"/>
            </w:pPr>
            <w:r>
              <w:t>9</w:t>
            </w:r>
          </w:p>
        </w:tc>
      </w:tr>
      <w:tr w:rsidR="00CD4048" w:rsidRPr="004C31E9" w14:paraId="49B5A4B8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A57370E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EE7F92B" w14:textId="77777777" w:rsidR="00CD4048" w:rsidRPr="00A638D3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A638D3">
              <w:rPr>
                <w:b/>
              </w:rPr>
              <w:t>Масурова</w:t>
            </w:r>
            <w:proofErr w:type="spellEnd"/>
            <w:r w:rsidRPr="00A638D3">
              <w:rPr>
                <w:b/>
              </w:rPr>
              <w:t xml:space="preserve"> </w:t>
            </w:r>
          </w:p>
          <w:p w14:paraId="744E9B5E" w14:textId="77777777" w:rsidR="00CD4048" w:rsidRPr="00A638D3" w:rsidRDefault="00CD4048" w:rsidP="00CD4048">
            <w:pPr>
              <w:ind w:left="221" w:hanging="142"/>
              <w:jc w:val="center"/>
              <w:rPr>
                <w:b/>
              </w:rPr>
            </w:pPr>
            <w:r w:rsidRPr="00A638D3">
              <w:rPr>
                <w:b/>
              </w:rPr>
              <w:t xml:space="preserve">Галина </w:t>
            </w:r>
          </w:p>
          <w:p w14:paraId="06AB608F" w14:textId="77777777" w:rsidR="00CD4048" w:rsidRPr="004C31E9" w:rsidRDefault="00CD4048" w:rsidP="00CD4048">
            <w:pPr>
              <w:ind w:left="221" w:hanging="142"/>
              <w:jc w:val="center"/>
            </w:pPr>
            <w:r w:rsidRPr="00A638D3">
              <w:rPr>
                <w:b/>
              </w:rPr>
              <w:t>Леонид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7A407B7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6AC8F967" w14:textId="77777777" w:rsidR="00CD4048" w:rsidRPr="004C31E9" w:rsidRDefault="00CD4048" w:rsidP="00CD4048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B14E36C" w14:textId="77777777" w:rsidR="00CD4048" w:rsidRPr="004C31E9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B657B94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товский государственный педагогический университет</w:t>
            </w:r>
            <w:r w:rsidRPr="00BE18A6">
              <w:rPr>
                <w:color w:val="000000"/>
                <w:lang w:eastAsia="en-US"/>
              </w:rPr>
              <w:t xml:space="preserve">, </w:t>
            </w:r>
          </w:p>
          <w:p w14:paraId="6F42B255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1999 г.</w:t>
            </w:r>
          </w:p>
          <w:p w14:paraId="6CC05159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BE18A6">
              <w:rPr>
                <w:color w:val="000000"/>
                <w:lang w:eastAsia="en-US"/>
              </w:rPr>
              <w:t>"Преподавание в начальных классах"</w:t>
            </w:r>
          </w:p>
          <w:p w14:paraId="28FDC7E2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2AE9E904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лификация – </w:t>
            </w:r>
            <w:r w:rsidRPr="00BE18A6">
              <w:rPr>
                <w:color w:val="000000"/>
                <w:lang w:eastAsia="en-US"/>
              </w:rPr>
              <w:t>Учитель начальных классов</w:t>
            </w:r>
          </w:p>
          <w:p w14:paraId="6A9D15F8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2760AAEE" w14:textId="77777777" w:rsidR="00CD4048" w:rsidRPr="004C31E9" w:rsidRDefault="00CD4048" w:rsidP="00CD4048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9C64127" w14:textId="77777777" w:rsidR="00996DA6" w:rsidRDefault="00996DA6" w:rsidP="00996DA6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5BE4126" w14:textId="77777777" w:rsidR="00996DA6" w:rsidRDefault="00996DA6" w:rsidP="00996DA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ED60952" w14:textId="77777777" w:rsidR="00996DA6" w:rsidRDefault="00996DA6" w:rsidP="00996DA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43089AC" w14:textId="77777777" w:rsidR="00996DA6" w:rsidRDefault="00996DA6" w:rsidP="00996DA6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751E6120" w14:textId="77777777" w:rsidR="00996DA6" w:rsidRDefault="00996DA6" w:rsidP="00996DA6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980FA11" w14:textId="77777777" w:rsidR="00996DA6" w:rsidRDefault="00996DA6" w:rsidP="00996DA6">
            <w:pPr>
              <w:jc w:val="center"/>
              <w:rPr>
                <w:bCs/>
              </w:rPr>
            </w:pPr>
          </w:p>
          <w:p w14:paraId="54063850" w14:textId="5169DD29" w:rsidR="00996DA6" w:rsidRDefault="00996DA6" w:rsidP="00996DA6">
            <w:pPr>
              <w:jc w:val="center"/>
            </w:pPr>
            <w:r>
              <w:t>07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0DAB429C" w14:textId="77777777" w:rsidR="00996DA6" w:rsidRDefault="00996DA6" w:rsidP="00996DA6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7E272393" w14:textId="77777777" w:rsidR="00996DA6" w:rsidRDefault="00996DA6" w:rsidP="00996DA6">
            <w:pPr>
              <w:jc w:val="center"/>
            </w:pPr>
            <w:r w:rsidRPr="00683F4A">
              <w:t>73 час</w:t>
            </w:r>
          </w:p>
          <w:p w14:paraId="3E8CB47D" w14:textId="77777777" w:rsidR="00996DA6" w:rsidRDefault="00996DA6" w:rsidP="00996DA6">
            <w:pPr>
              <w:jc w:val="center"/>
              <w:rPr>
                <w:bCs/>
              </w:rPr>
            </w:pPr>
          </w:p>
          <w:p w14:paraId="36F50371" w14:textId="77777777" w:rsidR="00996DA6" w:rsidRDefault="00996DA6" w:rsidP="00996DA6">
            <w:pPr>
              <w:jc w:val="center"/>
            </w:pPr>
            <w:r w:rsidRPr="00963ACE">
              <w:t>ноябрь 2021 г.</w:t>
            </w:r>
          </w:p>
          <w:p w14:paraId="7091CC55" w14:textId="77777777" w:rsidR="00996DA6" w:rsidRDefault="00996DA6" w:rsidP="00996DA6">
            <w:pPr>
              <w:jc w:val="center"/>
            </w:pPr>
            <w:r>
              <w:t>ГБУ РО «РИПК и ППРО»</w:t>
            </w:r>
          </w:p>
          <w:p w14:paraId="2458C142" w14:textId="6556499B" w:rsidR="00996DA6" w:rsidRDefault="00996DA6" w:rsidP="00996DA6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3A52A5BC" w14:textId="77777777" w:rsidR="00996DA6" w:rsidRDefault="00996DA6" w:rsidP="00996DA6">
            <w:pPr>
              <w:jc w:val="center"/>
            </w:pPr>
          </w:p>
          <w:p w14:paraId="4CD12B47" w14:textId="18077808" w:rsidR="00CD4048" w:rsidRDefault="00996DA6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юль 2022 г.</w:t>
            </w:r>
          </w:p>
          <w:p w14:paraId="719495AF" w14:textId="20F47976" w:rsidR="00996DA6" w:rsidRDefault="00996DA6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ИПК и ППРО</w:t>
            </w:r>
          </w:p>
          <w:p w14:paraId="0BC9A99A" w14:textId="3CB31668" w:rsidR="00CD4048" w:rsidRPr="00F6367D" w:rsidRDefault="00996DA6" w:rsidP="00CD4048">
            <w:pPr>
              <w:suppressAutoHyphens/>
              <w:jc w:val="center"/>
              <w:rPr>
                <w:lang w:eastAsia="zh-CN"/>
              </w:rPr>
            </w:pPr>
            <w:r w:rsidRPr="00973F17">
              <w:t xml:space="preserve">Курсы по обновленному ФГОС, </w:t>
            </w:r>
            <w:r>
              <w:t>1</w:t>
            </w:r>
            <w:r w:rsidRPr="00973F17">
              <w:t xml:space="preserve"> клас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27C3ACE" w14:textId="77777777" w:rsidR="00CD4048" w:rsidRDefault="00CD4048" w:rsidP="00CD4048">
            <w:pPr>
              <w:jc w:val="center"/>
            </w:pPr>
            <w:r>
              <w:t>Начальные классы</w:t>
            </w:r>
          </w:p>
          <w:p w14:paraId="02E8E414" w14:textId="49C27B35" w:rsidR="00CD4048" w:rsidRPr="004C31E9" w:rsidRDefault="00956593" w:rsidP="00CD4048">
            <w:pPr>
              <w:jc w:val="center"/>
            </w:pPr>
            <w:r>
              <w:t>1</w:t>
            </w:r>
            <w:r w:rsidR="00CD4048">
              <w:t>а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B8294AE" w14:textId="4AC06236" w:rsidR="00CD4048" w:rsidRPr="004C31E9" w:rsidRDefault="00CD4048" w:rsidP="00CD4048">
            <w:pPr>
              <w:jc w:val="center"/>
            </w:pPr>
            <w:r>
              <w:t>2</w:t>
            </w:r>
            <w:r w:rsidR="00956593">
              <w:t>7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B8EA0A5" w14:textId="63E144F1" w:rsidR="00CD4048" w:rsidRPr="004C31E9" w:rsidRDefault="00CD4048" w:rsidP="00CD4048">
            <w:pPr>
              <w:jc w:val="center"/>
            </w:pPr>
            <w:r>
              <w:t>2</w:t>
            </w:r>
            <w:r w:rsidR="00956593">
              <w:t>7</w:t>
            </w:r>
          </w:p>
        </w:tc>
      </w:tr>
      <w:tr w:rsidR="00CD4048" w:rsidRPr="004C31E9" w14:paraId="4B2BB99E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87D0B52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502838E2" w14:textId="77777777" w:rsidR="00CD4048" w:rsidRPr="009A4B7B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9A4B7B">
              <w:rPr>
                <w:b/>
              </w:rPr>
              <w:t>Михайлык</w:t>
            </w:r>
            <w:proofErr w:type="spellEnd"/>
            <w:r w:rsidRPr="009A4B7B">
              <w:rPr>
                <w:b/>
              </w:rPr>
              <w:t xml:space="preserve"> </w:t>
            </w:r>
          </w:p>
          <w:p w14:paraId="321B05C0" w14:textId="77777777" w:rsidR="00CD4048" w:rsidRPr="009A4B7B" w:rsidRDefault="00CD4048" w:rsidP="00CD4048">
            <w:pPr>
              <w:ind w:left="221" w:hanging="142"/>
              <w:jc w:val="center"/>
              <w:rPr>
                <w:b/>
              </w:rPr>
            </w:pPr>
            <w:r w:rsidRPr="009A4B7B">
              <w:rPr>
                <w:b/>
              </w:rPr>
              <w:t>Елена</w:t>
            </w:r>
          </w:p>
          <w:p w14:paraId="51B873CF" w14:textId="77777777" w:rsidR="00CD4048" w:rsidRPr="004C31E9" w:rsidRDefault="00CD4048" w:rsidP="00CD4048">
            <w:pPr>
              <w:ind w:left="221" w:hanging="142"/>
              <w:jc w:val="center"/>
            </w:pPr>
            <w:r w:rsidRPr="009A4B7B">
              <w:rPr>
                <w:b/>
              </w:rPr>
              <w:t>Викто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C3FBCF8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244137BC" w14:textId="77777777" w:rsidR="00CD4048" w:rsidRPr="004C31E9" w:rsidRDefault="00CD4048" w:rsidP="00CD4048">
            <w:pPr>
              <w:jc w:val="center"/>
            </w:pPr>
            <w:r>
              <w:t>технологии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503DF44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е</w:t>
            </w:r>
          </w:p>
          <w:p w14:paraId="309927D8" w14:textId="77777777" w:rsidR="00CD4048" w:rsidRPr="004C31E9" w:rsidRDefault="00CD4048" w:rsidP="00CD4048">
            <w:pPr>
              <w:jc w:val="center"/>
            </w:pPr>
            <w:r w:rsidRPr="00BE18A6">
              <w:rPr>
                <w:color w:val="000000"/>
                <w:lang w:eastAsia="en-US"/>
              </w:rPr>
              <w:t>специально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7E9A51EC" w14:textId="77777777" w:rsidR="00CD4048" w:rsidRDefault="00CD4048" w:rsidP="00CD4048">
            <w:pPr>
              <w:jc w:val="center"/>
            </w:pPr>
            <w:proofErr w:type="spellStart"/>
            <w:r w:rsidRPr="00734446">
              <w:t>Константиновское</w:t>
            </w:r>
            <w:proofErr w:type="spellEnd"/>
            <w:r w:rsidRPr="00734446">
              <w:t xml:space="preserve"> педучилищ</w:t>
            </w:r>
            <w:r>
              <w:t xml:space="preserve">е, </w:t>
            </w:r>
          </w:p>
          <w:p w14:paraId="0145BD61" w14:textId="77777777" w:rsidR="00CD4048" w:rsidRDefault="00CD4048" w:rsidP="00CD4048">
            <w:pPr>
              <w:jc w:val="center"/>
            </w:pPr>
            <w:smartTag w:uri="urn:schemas-microsoft-com:office:smarttags" w:element="metricconverter">
              <w:smartTagPr>
                <w:attr w:name="ProductID" w:val="1992 г"/>
              </w:smartTagPr>
              <w:r w:rsidRPr="00734446">
                <w:t>1992 г</w:t>
              </w:r>
            </w:smartTag>
            <w:r w:rsidRPr="00734446">
              <w:t>.</w:t>
            </w:r>
          </w:p>
          <w:p w14:paraId="6B7EE26A" w14:textId="77777777" w:rsidR="00CD4048" w:rsidRDefault="00CD4048" w:rsidP="00CD4048">
            <w:pPr>
              <w:jc w:val="center"/>
            </w:pPr>
          </w:p>
          <w:p w14:paraId="7DC0F4D7" w14:textId="77777777" w:rsidR="00CD4048" w:rsidRPr="00734446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 xml:space="preserve">«Преподавание труда и </w:t>
            </w:r>
            <w:proofErr w:type="spellStart"/>
            <w:r w:rsidRPr="00734446">
              <w:t>черче</w:t>
            </w:r>
            <w:proofErr w:type="spellEnd"/>
          </w:p>
          <w:p w14:paraId="6E7DDCE8" w14:textId="77777777" w:rsidR="00CD4048" w:rsidRPr="00734446" w:rsidRDefault="00CD4048" w:rsidP="00CD4048">
            <w:pPr>
              <w:jc w:val="center"/>
            </w:pPr>
            <w:proofErr w:type="spellStart"/>
            <w:r w:rsidRPr="00734446">
              <w:lastRenderedPageBreak/>
              <w:t>ния</w:t>
            </w:r>
            <w:proofErr w:type="spellEnd"/>
            <w:r w:rsidRPr="00734446">
              <w:t xml:space="preserve"> в 5-9 классах </w:t>
            </w:r>
            <w:proofErr w:type="spellStart"/>
            <w:r w:rsidRPr="00734446">
              <w:t>общеобра</w:t>
            </w:r>
            <w:proofErr w:type="spellEnd"/>
          </w:p>
          <w:p w14:paraId="6D909369" w14:textId="77777777" w:rsidR="00CD4048" w:rsidRDefault="00CD4048" w:rsidP="00CD4048">
            <w:pPr>
              <w:jc w:val="center"/>
            </w:pPr>
            <w:proofErr w:type="spellStart"/>
            <w:r w:rsidRPr="00734446">
              <w:t>зовательной</w:t>
            </w:r>
            <w:proofErr w:type="spellEnd"/>
            <w:r w:rsidRPr="00734446">
              <w:t xml:space="preserve"> школы»</w:t>
            </w:r>
          </w:p>
          <w:p w14:paraId="5E7408F8" w14:textId="77777777" w:rsidR="00CD4048" w:rsidRDefault="00CD4048" w:rsidP="00CD4048">
            <w:pPr>
              <w:jc w:val="center"/>
            </w:pPr>
          </w:p>
          <w:p w14:paraId="24890C9A" w14:textId="77777777" w:rsidR="00CD4048" w:rsidRPr="004C31E9" w:rsidRDefault="00CD4048" w:rsidP="00CD4048">
            <w:pPr>
              <w:jc w:val="center"/>
            </w:pPr>
            <w:r>
              <w:t>Квалификация – Учитель труда и черчения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152969AC" w14:textId="70C7AF5E" w:rsidR="00CD4048" w:rsidRDefault="00CD4048" w:rsidP="005807AC">
            <w:pPr>
              <w:tabs>
                <w:tab w:val="left" w:pos="33"/>
              </w:tabs>
              <w:jc w:val="center"/>
            </w:pPr>
            <w:r>
              <w:lastRenderedPageBreak/>
              <w:t>03.06.2020</w:t>
            </w:r>
          </w:p>
          <w:p w14:paraId="78879804" w14:textId="516073AD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04DFC5E5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17B7A029" w14:textId="3CDF0690" w:rsidR="00CD4048" w:rsidRDefault="00CD4048" w:rsidP="00CD4048">
            <w:pPr>
              <w:jc w:val="center"/>
            </w:pPr>
            <w:r>
              <w:t xml:space="preserve">«Использование дистанционных технологий и интерактивных сред </w:t>
            </w:r>
            <w:r>
              <w:lastRenderedPageBreak/>
              <w:t>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7A8800AF" w14:textId="77777777" w:rsidR="00CD4048" w:rsidRDefault="00CD4048" w:rsidP="00CD4048">
            <w:pPr>
              <w:jc w:val="center"/>
            </w:pPr>
          </w:p>
          <w:p w14:paraId="008C092C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4.08.2020</w:t>
            </w:r>
          </w:p>
          <w:p w14:paraId="675D9C66" w14:textId="6294F933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0D6B0E8B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76EA92D0" w14:textId="459A5B80" w:rsidR="00CD4048" w:rsidRDefault="00CD4048" w:rsidP="00CD4048">
            <w:pPr>
              <w:jc w:val="center"/>
            </w:pPr>
          </w:p>
          <w:p w14:paraId="4DB512FE" w14:textId="39D2CA04" w:rsidR="00CD4048" w:rsidRDefault="00CD4048" w:rsidP="00CD4048">
            <w:pPr>
              <w:jc w:val="center"/>
            </w:pPr>
            <w:r>
              <w:t>2020 год</w:t>
            </w:r>
          </w:p>
          <w:p w14:paraId="243FFB59" w14:textId="4004314A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CF56B1">
              <w:rPr>
                <w:lang w:eastAsia="zh-CN"/>
              </w:rPr>
              <w:t>г.Новосибирск</w:t>
            </w:r>
            <w:proofErr w:type="spellEnd"/>
          </w:p>
          <w:p w14:paraId="7BE3BE05" w14:textId="6AFDB35C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bCs/>
              </w:rPr>
              <w:t>ФБУН «Новосибирский НИИ гигиены» Роспотребнадзора</w:t>
            </w:r>
          </w:p>
          <w:p w14:paraId="7BF7DB34" w14:textId="77777777" w:rsidR="00CD4048" w:rsidRPr="00CF56B1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CF56B1">
              <w:rPr>
                <w:lang w:eastAsia="zh-CN"/>
              </w:rPr>
              <w:t>«Основы здорового питания для школьников»</w:t>
            </w:r>
          </w:p>
          <w:p w14:paraId="015DBFAA" w14:textId="77777777" w:rsidR="00CD4048" w:rsidRDefault="00CD4048" w:rsidP="00CD4048"/>
          <w:p w14:paraId="60C469C9" w14:textId="2FC236A9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8.05.2021 г.</w:t>
            </w:r>
          </w:p>
          <w:p w14:paraId="3D89D418" w14:textId="77777777" w:rsidR="00CD4048" w:rsidRPr="00CF56B1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CF56B1">
              <w:rPr>
                <w:lang w:eastAsia="zh-CN"/>
              </w:rPr>
              <w:t>г.Саратов</w:t>
            </w:r>
            <w:proofErr w:type="spellEnd"/>
          </w:p>
          <w:p w14:paraId="6B9A6BD7" w14:textId="77777777" w:rsidR="00CD4048" w:rsidRPr="00CF56B1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CF56B1">
              <w:rPr>
                <w:lang w:eastAsia="zh-CN"/>
              </w:rPr>
              <w:t>ООО «Центр инновационного образования и воспитания»</w:t>
            </w:r>
          </w:p>
          <w:p w14:paraId="4B7CF5BA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CF56B1">
              <w:rPr>
                <w:lang w:eastAsia="zh-CN"/>
              </w:rPr>
              <w:t>«Организация работы классных руководителей в образовательной организации»</w:t>
            </w:r>
            <w:r>
              <w:rPr>
                <w:lang w:eastAsia="zh-CN"/>
              </w:rPr>
              <w:t>, 250 часов</w:t>
            </w:r>
          </w:p>
          <w:p w14:paraId="569191D9" w14:textId="77777777" w:rsidR="005807AC" w:rsidRDefault="005807AC" w:rsidP="00CD4048">
            <w:pPr>
              <w:suppressAutoHyphens/>
              <w:jc w:val="center"/>
              <w:rPr>
                <w:lang w:eastAsia="zh-CN"/>
              </w:rPr>
            </w:pPr>
          </w:p>
          <w:p w14:paraId="39BB6FB7" w14:textId="77777777" w:rsidR="005807AC" w:rsidRDefault="005807AC" w:rsidP="005807AC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66B991E6" w14:textId="77777777" w:rsidR="005807AC" w:rsidRDefault="005807AC" w:rsidP="005807A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г. Ижевск</w:t>
            </w:r>
          </w:p>
          <w:p w14:paraId="781F1D43" w14:textId="77777777" w:rsidR="005807AC" w:rsidRDefault="005807AC" w:rsidP="005807A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CB28514" w14:textId="77777777" w:rsidR="005807AC" w:rsidRDefault="005807AC" w:rsidP="005807AC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7A84647" w14:textId="77777777" w:rsidR="005807AC" w:rsidRDefault="005807AC" w:rsidP="005807AC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1D9CEEDB" w14:textId="77777777" w:rsidR="005807AC" w:rsidRDefault="005807AC" w:rsidP="005807AC">
            <w:pPr>
              <w:jc w:val="center"/>
              <w:rPr>
                <w:bCs/>
              </w:rPr>
            </w:pPr>
          </w:p>
          <w:p w14:paraId="288411F7" w14:textId="00B7136E" w:rsidR="005807AC" w:rsidRDefault="005807AC" w:rsidP="005807AC">
            <w:pPr>
              <w:jc w:val="center"/>
            </w:pPr>
            <w:r>
              <w:t>24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6DB1F25D" w14:textId="77777777" w:rsidR="005807AC" w:rsidRDefault="005807AC" w:rsidP="005807AC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EABDE7B" w14:textId="77777777" w:rsidR="005807AC" w:rsidRDefault="005807AC" w:rsidP="005807AC">
            <w:pPr>
              <w:jc w:val="center"/>
            </w:pPr>
            <w:r w:rsidRPr="00683F4A">
              <w:t>73 час</w:t>
            </w:r>
          </w:p>
          <w:p w14:paraId="028308E7" w14:textId="77777777" w:rsidR="005807AC" w:rsidRDefault="005807AC" w:rsidP="005807AC">
            <w:pPr>
              <w:jc w:val="center"/>
              <w:rPr>
                <w:bCs/>
              </w:rPr>
            </w:pPr>
          </w:p>
          <w:p w14:paraId="77F92ED3" w14:textId="77777777" w:rsidR="005807AC" w:rsidRDefault="005807AC" w:rsidP="005807AC">
            <w:pPr>
              <w:jc w:val="center"/>
            </w:pPr>
            <w:r w:rsidRPr="00963ACE">
              <w:t>ноябрь 2021 г.</w:t>
            </w:r>
          </w:p>
          <w:p w14:paraId="2D865B9A" w14:textId="77777777" w:rsidR="005807AC" w:rsidRDefault="005807AC" w:rsidP="005807AC">
            <w:pPr>
              <w:jc w:val="center"/>
            </w:pPr>
            <w:r>
              <w:t>ГБУ РО «РИПК и ППРО»</w:t>
            </w:r>
          </w:p>
          <w:p w14:paraId="1674F299" w14:textId="1957EADB" w:rsidR="005807AC" w:rsidRDefault="005807AC" w:rsidP="005807AC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5CD98562" w14:textId="77777777" w:rsidR="0035086B" w:rsidRDefault="0035086B" w:rsidP="005807AC">
            <w:pPr>
              <w:jc w:val="center"/>
            </w:pPr>
          </w:p>
          <w:p w14:paraId="5F60C8CF" w14:textId="77777777" w:rsidR="0035086B" w:rsidRPr="00973F17" w:rsidRDefault="0035086B" w:rsidP="0035086B">
            <w:pPr>
              <w:jc w:val="center"/>
            </w:pPr>
            <w:r w:rsidRPr="00973F17">
              <w:t>Июль 2022 г</w:t>
            </w:r>
          </w:p>
          <w:p w14:paraId="1F04A90F" w14:textId="77777777" w:rsidR="0035086B" w:rsidRPr="00973F17" w:rsidRDefault="0035086B" w:rsidP="0035086B">
            <w:pPr>
              <w:jc w:val="center"/>
            </w:pPr>
            <w:r w:rsidRPr="00973F17">
              <w:t xml:space="preserve">Академия </w:t>
            </w:r>
          </w:p>
          <w:p w14:paraId="10D66198" w14:textId="77777777" w:rsidR="0035086B" w:rsidRPr="00973F17" w:rsidRDefault="0035086B" w:rsidP="0035086B">
            <w:pPr>
              <w:jc w:val="center"/>
            </w:pPr>
            <w:proofErr w:type="spellStart"/>
            <w:r w:rsidRPr="00973F17">
              <w:t>Минпросвещения</w:t>
            </w:r>
            <w:proofErr w:type="spellEnd"/>
            <w:r w:rsidRPr="00973F17">
              <w:t xml:space="preserve"> России </w:t>
            </w:r>
          </w:p>
          <w:p w14:paraId="2C00679A" w14:textId="77777777" w:rsidR="005807AC" w:rsidRDefault="0035086B" w:rsidP="0035086B">
            <w:pPr>
              <w:jc w:val="center"/>
            </w:pPr>
            <w:r w:rsidRPr="00973F17">
              <w:t>Курсы по обновленному ФГОС, 5 класс (</w:t>
            </w:r>
            <w:r>
              <w:t>технология</w:t>
            </w:r>
            <w:r w:rsidRPr="00973F17">
              <w:t>)</w:t>
            </w:r>
          </w:p>
          <w:p w14:paraId="4FA8191B" w14:textId="3CABF5C5" w:rsidR="0035086B" w:rsidRPr="004C31E9" w:rsidRDefault="0035086B" w:rsidP="0035086B">
            <w:pPr>
              <w:jc w:val="center"/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7ED7FBC5" w14:textId="77777777" w:rsidR="00CD4048" w:rsidRDefault="00CD4048" w:rsidP="00CD4048">
            <w:pPr>
              <w:jc w:val="center"/>
            </w:pPr>
            <w:r w:rsidRPr="00C312EC">
              <w:lastRenderedPageBreak/>
              <w:t>Технология</w:t>
            </w:r>
          </w:p>
          <w:p w14:paraId="3EE2A209" w14:textId="77777777" w:rsidR="00CD4048" w:rsidRPr="00C312EC" w:rsidRDefault="00CD4048" w:rsidP="00CD4048">
            <w:pPr>
              <w:jc w:val="center"/>
            </w:pPr>
            <w:r>
              <w:t>(девочки)</w:t>
            </w:r>
          </w:p>
          <w:p w14:paraId="176F1BA6" w14:textId="4CFF0A4D" w:rsidR="00CD4048" w:rsidRDefault="00CD4048" w:rsidP="00CD4048">
            <w:pPr>
              <w:jc w:val="center"/>
            </w:pPr>
            <w:r>
              <w:t>5</w:t>
            </w:r>
            <w:r w:rsidR="0035086B">
              <w:t>а</w:t>
            </w:r>
            <w:r>
              <w:t>, 5г</w:t>
            </w:r>
          </w:p>
          <w:p w14:paraId="1C8463C2" w14:textId="04DF0DA5" w:rsidR="00CD4048" w:rsidRDefault="00CD4048" w:rsidP="00CD4048">
            <w:pPr>
              <w:jc w:val="center"/>
            </w:pPr>
            <w:r>
              <w:t>6в, 6г</w:t>
            </w:r>
            <w:r w:rsidR="0035086B">
              <w:t>, 6д</w:t>
            </w:r>
          </w:p>
          <w:p w14:paraId="1DF3C2A6" w14:textId="691B2391" w:rsidR="00CD4048" w:rsidRDefault="00CD4048" w:rsidP="00CD4048">
            <w:pPr>
              <w:jc w:val="center"/>
            </w:pPr>
            <w:r>
              <w:t>7</w:t>
            </w:r>
            <w:r w:rsidR="0035086B">
              <w:t>в</w:t>
            </w:r>
            <w:r>
              <w:t>, 7г</w:t>
            </w:r>
          </w:p>
          <w:p w14:paraId="7158D8C6" w14:textId="77777777" w:rsidR="0035086B" w:rsidRDefault="00CD4048" w:rsidP="00CD4048">
            <w:pPr>
              <w:jc w:val="center"/>
            </w:pPr>
            <w:r>
              <w:t>8а, 8</w:t>
            </w:r>
            <w:r w:rsidR="0035086B">
              <w:t>г</w:t>
            </w:r>
            <w:r>
              <w:t xml:space="preserve">, </w:t>
            </w:r>
            <w:r w:rsidR="0035086B">
              <w:t>8д</w:t>
            </w:r>
            <w:r>
              <w:t xml:space="preserve">, </w:t>
            </w:r>
          </w:p>
          <w:p w14:paraId="583E8A21" w14:textId="50477D5C" w:rsidR="00CD4048" w:rsidRDefault="00CD4048" w:rsidP="00CD4048">
            <w:pPr>
              <w:jc w:val="center"/>
            </w:pPr>
            <w:r>
              <w:t>9</w:t>
            </w:r>
            <w:r w:rsidR="0035086B">
              <w:t>а, 9в</w:t>
            </w:r>
          </w:p>
          <w:p w14:paraId="1597ADF3" w14:textId="1BA5BE6F" w:rsidR="00CD4048" w:rsidRPr="00C312EC" w:rsidRDefault="00CD4048" w:rsidP="00CD4048">
            <w:pPr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76F8EFDB" w14:textId="35132F98" w:rsidR="00CD4048" w:rsidRPr="00C312EC" w:rsidRDefault="00EE29C0" w:rsidP="00CD4048">
            <w:pPr>
              <w:jc w:val="center"/>
            </w:pPr>
            <w:r>
              <w:lastRenderedPageBreak/>
              <w:t>30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716A7AF" w14:textId="28D467AC" w:rsidR="00CD4048" w:rsidRPr="00C312EC" w:rsidRDefault="00CD4048" w:rsidP="00CD4048">
            <w:pPr>
              <w:jc w:val="center"/>
            </w:pPr>
            <w:r>
              <w:t>2</w:t>
            </w:r>
            <w:r w:rsidR="00EE29C0">
              <w:t>8</w:t>
            </w:r>
            <w:r>
              <w:t>.07</w:t>
            </w:r>
          </w:p>
        </w:tc>
      </w:tr>
      <w:tr w:rsidR="00826052" w:rsidRPr="004C31E9" w14:paraId="221DEEE6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47B9C62" w14:textId="77777777" w:rsidR="00826052" w:rsidRPr="00BE18A6" w:rsidRDefault="00826052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2FA598A6" w14:textId="77777777" w:rsidR="00103A28" w:rsidRDefault="00826052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>Мосиенко</w:t>
            </w:r>
          </w:p>
          <w:p w14:paraId="552B2242" w14:textId="4A9E22B0" w:rsidR="00826052" w:rsidRPr="009A4B7B" w:rsidRDefault="00826052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 xml:space="preserve"> Вера Александ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2CE22D4" w14:textId="7DB27C7B" w:rsidR="00826052" w:rsidRDefault="00826052" w:rsidP="00CD4048">
            <w:pPr>
              <w:jc w:val="center"/>
            </w:pPr>
            <w:r>
              <w:t>Социальный педагог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8304426" w14:textId="745F1C84" w:rsidR="00826052" w:rsidRDefault="00B764F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ее</w:t>
            </w:r>
          </w:p>
          <w:p w14:paraId="0A02B821" w14:textId="77777777" w:rsidR="00826052" w:rsidRDefault="00826052" w:rsidP="00CD4048">
            <w:pPr>
              <w:jc w:val="center"/>
              <w:rPr>
                <w:color w:val="000000"/>
                <w:lang w:eastAsia="en-US"/>
              </w:rPr>
            </w:pPr>
          </w:p>
          <w:p w14:paraId="37B4D0BC" w14:textId="77777777" w:rsidR="00826052" w:rsidRDefault="00826052" w:rsidP="00CD4048">
            <w:pPr>
              <w:jc w:val="center"/>
              <w:rPr>
                <w:color w:val="000000"/>
                <w:lang w:eastAsia="en-US"/>
              </w:rPr>
            </w:pPr>
          </w:p>
          <w:p w14:paraId="7AF727CA" w14:textId="77777777" w:rsidR="00826052" w:rsidRDefault="00826052" w:rsidP="00CD4048">
            <w:pPr>
              <w:jc w:val="center"/>
              <w:rPr>
                <w:color w:val="000000"/>
                <w:lang w:eastAsia="en-US"/>
              </w:rPr>
            </w:pPr>
          </w:p>
          <w:p w14:paraId="691B0B96" w14:textId="2EB899F5" w:rsidR="00826052" w:rsidRDefault="00826052" w:rsidP="00CD404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0747D98" w14:textId="77777777" w:rsidR="00B764F8" w:rsidRDefault="00B764F8" w:rsidP="00B764F8">
            <w:pPr>
              <w:jc w:val="center"/>
            </w:pPr>
            <w:r>
              <w:t xml:space="preserve">Федеральное государственное автономное </w:t>
            </w:r>
            <w:proofErr w:type="gramStart"/>
            <w:r>
              <w:t>образовательное  учреждение</w:t>
            </w:r>
            <w:proofErr w:type="gramEnd"/>
            <w:r>
              <w:t xml:space="preserve"> высшего образования «Южный федеральный </w:t>
            </w:r>
            <w:r>
              <w:lastRenderedPageBreak/>
              <w:t>университет» город</w:t>
            </w:r>
          </w:p>
          <w:p w14:paraId="5002F407" w14:textId="77777777" w:rsidR="00B764F8" w:rsidRDefault="00B764F8" w:rsidP="00B764F8">
            <w:pPr>
              <w:jc w:val="center"/>
            </w:pPr>
            <w:r>
              <w:t xml:space="preserve"> </w:t>
            </w:r>
            <w:proofErr w:type="spellStart"/>
            <w:r>
              <w:t>Ростов</w:t>
            </w:r>
            <w:proofErr w:type="spellEnd"/>
            <w:r>
              <w:t>-на-Дону</w:t>
            </w:r>
          </w:p>
          <w:p w14:paraId="1C589925" w14:textId="6989C9B1" w:rsidR="00B764F8" w:rsidRDefault="00B764F8" w:rsidP="00B764F8">
            <w:pPr>
              <w:jc w:val="center"/>
            </w:pPr>
            <w:r>
              <w:t>03.07.2015 г.</w:t>
            </w:r>
          </w:p>
          <w:p w14:paraId="0DF7E9CD" w14:textId="77777777" w:rsidR="00B764F8" w:rsidRDefault="00B764F8" w:rsidP="00B764F8">
            <w:pPr>
              <w:jc w:val="center"/>
            </w:pPr>
          </w:p>
          <w:p w14:paraId="7AD10A47" w14:textId="50C906A4" w:rsidR="00B764F8" w:rsidRDefault="00B764F8" w:rsidP="00B764F8">
            <w:pPr>
              <w:jc w:val="center"/>
            </w:pPr>
            <w:r>
              <w:t>Специальность – 040201 Социология</w:t>
            </w:r>
          </w:p>
          <w:p w14:paraId="40843776" w14:textId="77777777" w:rsidR="00B764F8" w:rsidRDefault="00B764F8" w:rsidP="00B764F8">
            <w:pPr>
              <w:jc w:val="center"/>
            </w:pPr>
          </w:p>
          <w:p w14:paraId="583E1400" w14:textId="62783CCA" w:rsidR="00826052" w:rsidRDefault="00B764F8" w:rsidP="00B764F8">
            <w:pPr>
              <w:jc w:val="center"/>
            </w:pPr>
            <w:r>
              <w:t>Квалификация –</w:t>
            </w:r>
          </w:p>
          <w:p w14:paraId="34AAC556" w14:textId="77777777" w:rsidR="00B764F8" w:rsidRDefault="00B764F8" w:rsidP="00B764F8">
            <w:pPr>
              <w:jc w:val="center"/>
            </w:pPr>
            <w:r>
              <w:t xml:space="preserve">Социолог. </w:t>
            </w:r>
          </w:p>
          <w:p w14:paraId="4D985AF9" w14:textId="68197BAF" w:rsidR="00B764F8" w:rsidRPr="00734446" w:rsidRDefault="00B764F8" w:rsidP="00B764F8">
            <w:pPr>
              <w:jc w:val="center"/>
            </w:pPr>
            <w:r>
              <w:t>Преподаватель социологии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68E6E85B" w14:textId="1BD7FAA4" w:rsidR="00826052" w:rsidRDefault="006348B5" w:rsidP="00CD4048">
            <w:pPr>
              <w:jc w:val="center"/>
            </w:pPr>
            <w:r>
              <w:lastRenderedPageBreak/>
              <w:t>-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7D6CEC75" w14:textId="758AAC4D" w:rsidR="00826052" w:rsidRPr="00C312EC" w:rsidRDefault="00D630BD" w:rsidP="00CD4048">
            <w:pPr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56B838F1" w14:textId="40D56255" w:rsidR="00826052" w:rsidRDefault="00D56905" w:rsidP="00CD4048">
            <w:pPr>
              <w:jc w:val="center"/>
            </w:pPr>
            <w:r>
              <w:t>3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746D59E0" w14:textId="4BC6BB5D" w:rsidR="00826052" w:rsidRDefault="001110B9" w:rsidP="00CD4048">
            <w:pPr>
              <w:jc w:val="center"/>
            </w:pPr>
            <w:r>
              <w:t>0</w:t>
            </w:r>
          </w:p>
        </w:tc>
      </w:tr>
      <w:tr w:rsidR="00CD4048" w:rsidRPr="00C96030" w14:paraId="40164E70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D467C00" w14:textId="77777777" w:rsidR="00CD4048" w:rsidRPr="00103A28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240FEED5" w14:textId="77777777" w:rsidR="00CD4048" w:rsidRPr="00C96030" w:rsidRDefault="00CD4048" w:rsidP="00CD4048">
            <w:pPr>
              <w:ind w:left="221" w:hanging="142"/>
              <w:jc w:val="center"/>
              <w:rPr>
                <w:b/>
              </w:rPr>
            </w:pPr>
            <w:r w:rsidRPr="00C96030">
              <w:rPr>
                <w:b/>
              </w:rPr>
              <w:t xml:space="preserve">Наконечная </w:t>
            </w:r>
          </w:p>
          <w:p w14:paraId="124A2B43" w14:textId="77777777" w:rsidR="00CD4048" w:rsidRPr="00C96030" w:rsidRDefault="00CD4048" w:rsidP="00CD4048">
            <w:pPr>
              <w:ind w:left="221" w:hanging="142"/>
              <w:jc w:val="center"/>
              <w:rPr>
                <w:b/>
              </w:rPr>
            </w:pPr>
            <w:r w:rsidRPr="00C96030">
              <w:rPr>
                <w:b/>
              </w:rPr>
              <w:t>Светлана</w:t>
            </w:r>
          </w:p>
          <w:p w14:paraId="426A6090" w14:textId="77777777" w:rsidR="00CD4048" w:rsidRPr="00C96030" w:rsidRDefault="00CD4048" w:rsidP="00CD4048">
            <w:pPr>
              <w:ind w:left="221" w:hanging="142"/>
              <w:jc w:val="center"/>
            </w:pPr>
            <w:r w:rsidRPr="00C96030">
              <w:rPr>
                <w:b/>
              </w:rPr>
              <w:t>Александ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6074923" w14:textId="77777777" w:rsidR="00CD4048" w:rsidRPr="00C96030" w:rsidRDefault="00CD4048" w:rsidP="00CD4048">
            <w:pPr>
              <w:jc w:val="center"/>
            </w:pPr>
            <w:r w:rsidRPr="00C96030">
              <w:t>Учитель начальных классов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08D6881" w14:textId="77777777" w:rsidR="00CD4048" w:rsidRPr="00C96030" w:rsidRDefault="00CD4048" w:rsidP="00CD4048">
            <w:pPr>
              <w:jc w:val="center"/>
            </w:pPr>
            <w:r w:rsidRPr="00C96030">
              <w:t>В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2BEEFDD2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 xml:space="preserve">ФГОУ ВПО «ЮФУ», </w:t>
            </w:r>
          </w:p>
          <w:p w14:paraId="0A8C3CC8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>2009 г.</w:t>
            </w:r>
          </w:p>
          <w:p w14:paraId="41046FD1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</w:p>
          <w:p w14:paraId="62427060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>Специальность – «Социальная педагогика»</w:t>
            </w:r>
          </w:p>
          <w:p w14:paraId="29DE0FB5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</w:p>
          <w:p w14:paraId="470D5DC2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>Квалификация – Социальный педагог</w:t>
            </w:r>
          </w:p>
          <w:p w14:paraId="66D2AE7F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</w:p>
          <w:p w14:paraId="3B7D21DE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>Азовский областной музыкально-педагогический колледж Ростовской области,</w:t>
            </w:r>
          </w:p>
          <w:p w14:paraId="4A89126C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>1995г.</w:t>
            </w:r>
          </w:p>
          <w:p w14:paraId="07948BBC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</w:p>
          <w:p w14:paraId="68C15E3F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 xml:space="preserve">Специальность –«Преподавание в </w:t>
            </w:r>
            <w:r w:rsidRPr="00C96030">
              <w:rPr>
                <w:lang w:eastAsia="en-US"/>
              </w:rPr>
              <w:lastRenderedPageBreak/>
              <w:t>начальных классах»</w:t>
            </w:r>
          </w:p>
          <w:p w14:paraId="5D498481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</w:p>
          <w:p w14:paraId="686D3F19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>Квалификация – Учитель начальных классов.</w:t>
            </w:r>
          </w:p>
          <w:p w14:paraId="421A940C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</w:p>
          <w:p w14:paraId="10AE74C4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 xml:space="preserve">Автономная некоммерческая организация высшего образования «Московский институт современного академического образования», </w:t>
            </w:r>
          </w:p>
          <w:p w14:paraId="0FC245F8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r w:rsidRPr="00C96030">
              <w:rPr>
                <w:lang w:eastAsia="en-US"/>
              </w:rPr>
              <w:t>2015 г.</w:t>
            </w:r>
          </w:p>
          <w:p w14:paraId="2B02E880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</w:p>
          <w:p w14:paraId="299E5330" w14:textId="77777777" w:rsidR="00CD4048" w:rsidRPr="00C96030" w:rsidRDefault="00CD4048" w:rsidP="00CD4048">
            <w:pPr>
              <w:jc w:val="center"/>
              <w:rPr>
                <w:lang w:eastAsia="en-US"/>
              </w:rPr>
            </w:pPr>
            <w:proofErr w:type="gramStart"/>
            <w:r w:rsidRPr="00C96030">
              <w:rPr>
                <w:lang w:eastAsia="en-US"/>
              </w:rPr>
              <w:t>Квалификация  -</w:t>
            </w:r>
            <w:proofErr w:type="gramEnd"/>
            <w:r w:rsidRPr="00C96030">
              <w:rPr>
                <w:lang w:eastAsia="en-US"/>
              </w:rPr>
              <w:t xml:space="preserve"> Учитель географии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7072E331" w14:textId="6C67A4FE" w:rsidR="00CD4048" w:rsidRPr="00C96030" w:rsidRDefault="00CD4048" w:rsidP="00CD4048">
            <w:pPr>
              <w:tabs>
                <w:tab w:val="left" w:pos="33"/>
              </w:tabs>
              <w:ind w:left="33"/>
              <w:jc w:val="center"/>
            </w:pPr>
            <w:r w:rsidRPr="00C96030">
              <w:lastRenderedPageBreak/>
              <w:t>20.06.2020</w:t>
            </w:r>
          </w:p>
          <w:p w14:paraId="5D8B489E" w14:textId="0F180724" w:rsidR="00CD4048" w:rsidRPr="00C96030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 w:rsidRPr="00C96030">
              <w:t>г.Брянск</w:t>
            </w:r>
            <w:proofErr w:type="spellEnd"/>
            <w:r w:rsidRPr="00C96030">
              <w:t>, ООО «НПО ПРОФЭКСПОРТСОФТ»</w:t>
            </w:r>
          </w:p>
          <w:p w14:paraId="436DCF75" w14:textId="77777777" w:rsidR="00CD4048" w:rsidRPr="00C96030" w:rsidRDefault="00CD4048" w:rsidP="00CD4048">
            <w:pPr>
              <w:jc w:val="center"/>
            </w:pPr>
            <w:r w:rsidRPr="00C96030">
              <w:t>Программа:</w:t>
            </w:r>
          </w:p>
          <w:p w14:paraId="66BC9138" w14:textId="3532ABFE" w:rsidR="00CD4048" w:rsidRPr="00C96030" w:rsidRDefault="00CD4048" w:rsidP="00CD4048">
            <w:pPr>
              <w:jc w:val="center"/>
            </w:pPr>
            <w:r w:rsidRPr="00C96030"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6B1C09C0" w14:textId="77777777" w:rsidR="00CD4048" w:rsidRPr="00C96030" w:rsidRDefault="00CD4048" w:rsidP="00CD4048">
            <w:pPr>
              <w:jc w:val="center"/>
            </w:pPr>
          </w:p>
          <w:p w14:paraId="4C05FE35" w14:textId="77777777" w:rsidR="00CD4048" w:rsidRPr="00C96030" w:rsidRDefault="00CD4048" w:rsidP="00CD4048">
            <w:pPr>
              <w:jc w:val="center"/>
              <w:rPr>
                <w:bCs/>
              </w:rPr>
            </w:pPr>
            <w:r w:rsidRPr="00C96030">
              <w:rPr>
                <w:bCs/>
              </w:rPr>
              <w:t>20.08.2020</w:t>
            </w:r>
          </w:p>
          <w:p w14:paraId="2EABAB51" w14:textId="665EA759" w:rsidR="00CD4048" w:rsidRPr="00C96030" w:rsidRDefault="00CD4048" w:rsidP="00CD4048">
            <w:pPr>
              <w:jc w:val="center"/>
              <w:rPr>
                <w:bCs/>
              </w:rPr>
            </w:pPr>
            <w:r w:rsidRPr="00C96030">
              <w:rPr>
                <w:bCs/>
              </w:rPr>
              <w:t xml:space="preserve"> </w:t>
            </w:r>
            <w:proofErr w:type="spellStart"/>
            <w:r w:rsidRPr="00C96030">
              <w:rPr>
                <w:bCs/>
              </w:rPr>
              <w:t>г.Саратов</w:t>
            </w:r>
            <w:proofErr w:type="spellEnd"/>
            <w:r w:rsidRPr="00C96030">
              <w:rPr>
                <w:bCs/>
              </w:rPr>
              <w:t>, ООО «Центр инновационного образования и воспитания».</w:t>
            </w:r>
          </w:p>
          <w:p w14:paraId="0AD81DFE" w14:textId="30FB60DE" w:rsidR="00CD4048" w:rsidRPr="00C96030" w:rsidRDefault="00CD4048" w:rsidP="00CD4048">
            <w:pPr>
              <w:jc w:val="center"/>
            </w:pPr>
            <w:r w:rsidRPr="00C96030">
              <w:rPr>
                <w:bCs/>
              </w:rPr>
              <w:t xml:space="preserve">Программа: «Организация деятельности педагогических </w:t>
            </w:r>
            <w:r w:rsidRPr="00C96030">
              <w:rPr>
                <w:bCs/>
              </w:rPr>
              <w:lastRenderedPageBreak/>
              <w:t>работников по классному руководству», 17 часов</w:t>
            </w:r>
          </w:p>
          <w:p w14:paraId="20034B67" w14:textId="293D6AD8" w:rsidR="00CD4048" w:rsidRPr="00C96030" w:rsidRDefault="00CD4048" w:rsidP="00CD4048">
            <w:pPr>
              <w:jc w:val="center"/>
            </w:pPr>
          </w:p>
          <w:p w14:paraId="7D844F0F" w14:textId="77777777" w:rsidR="00CD4048" w:rsidRPr="00C96030" w:rsidRDefault="00CD4048" w:rsidP="00CD4048">
            <w:pPr>
              <w:pStyle w:val="ab"/>
              <w:ind w:left="0"/>
              <w:jc w:val="center"/>
              <w:rPr>
                <w:bCs/>
              </w:rPr>
            </w:pPr>
            <w:r w:rsidRPr="00C96030">
              <w:rPr>
                <w:bCs/>
              </w:rPr>
              <w:t>06.08.2020</w:t>
            </w:r>
          </w:p>
          <w:p w14:paraId="321CA174" w14:textId="77777777" w:rsidR="00CD4048" w:rsidRPr="00C96030" w:rsidRDefault="00CD4048" w:rsidP="00CD4048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C96030">
              <w:rPr>
                <w:bCs/>
                <w:iCs/>
                <w:sz w:val="22"/>
                <w:szCs w:val="22"/>
                <w:lang w:eastAsia="ru-RU"/>
              </w:rPr>
              <w:t>Г. Петрозаводск</w:t>
            </w:r>
          </w:p>
          <w:p w14:paraId="0F6A9A90" w14:textId="77777777" w:rsidR="00CD4048" w:rsidRPr="00C96030" w:rsidRDefault="00CD4048" w:rsidP="00CD4048">
            <w:pPr>
              <w:pStyle w:val="ab"/>
              <w:ind w:left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C96030">
              <w:rPr>
                <w:bCs/>
                <w:iCs/>
                <w:sz w:val="22"/>
                <w:szCs w:val="22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14:paraId="461E929D" w14:textId="7777777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C96030">
              <w:rPr>
                <w:bCs/>
                <w:lang w:eastAsia="zh-CN"/>
              </w:rPr>
              <w:t>«Методика преподавания курса «Основы религиозных культур и светской этики (</w:t>
            </w:r>
            <w:proofErr w:type="spellStart"/>
            <w:r w:rsidRPr="00C96030">
              <w:rPr>
                <w:bCs/>
                <w:lang w:eastAsia="zh-CN"/>
              </w:rPr>
              <w:t>ОРКиСЭ</w:t>
            </w:r>
            <w:proofErr w:type="spellEnd"/>
            <w:r w:rsidRPr="00C96030">
              <w:rPr>
                <w:bCs/>
                <w:lang w:eastAsia="zh-CN"/>
              </w:rPr>
              <w:t>) в соответствии с ФГОС», 72 часа</w:t>
            </w:r>
          </w:p>
          <w:p w14:paraId="6D52CF51" w14:textId="77777777" w:rsidR="00E93343" w:rsidRDefault="00E93343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12220C56" w14:textId="77777777" w:rsidR="00E93343" w:rsidRDefault="00E93343" w:rsidP="00E93343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F4002FA" w14:textId="77777777" w:rsidR="00E93343" w:rsidRDefault="00E93343" w:rsidP="00E9334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15BF1274" w14:textId="77777777" w:rsidR="00E93343" w:rsidRDefault="00E93343" w:rsidP="00E9334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E33B99D" w14:textId="77777777" w:rsidR="00E93343" w:rsidRDefault="00E93343" w:rsidP="00E9334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164B533" w14:textId="77777777" w:rsidR="00E93343" w:rsidRDefault="00E93343" w:rsidP="00E93343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F880DFE" w14:textId="77777777" w:rsidR="00E93343" w:rsidRDefault="00E93343" w:rsidP="00E93343">
            <w:pPr>
              <w:jc w:val="center"/>
              <w:rPr>
                <w:bCs/>
              </w:rPr>
            </w:pPr>
          </w:p>
          <w:p w14:paraId="718D800B" w14:textId="1830D9D2" w:rsidR="00E93343" w:rsidRDefault="00E93343" w:rsidP="00E93343">
            <w:pPr>
              <w:jc w:val="center"/>
            </w:pPr>
            <w:r>
              <w:t>08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5C76293B" w14:textId="77777777" w:rsidR="00E93343" w:rsidRDefault="00E93343" w:rsidP="00E93343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C18AF00" w14:textId="77777777" w:rsidR="00E93343" w:rsidRDefault="00E93343" w:rsidP="00E93343">
            <w:pPr>
              <w:jc w:val="center"/>
            </w:pPr>
            <w:r w:rsidRPr="00683F4A">
              <w:t>73 час</w:t>
            </w:r>
          </w:p>
          <w:p w14:paraId="19FE626D" w14:textId="77777777" w:rsidR="00E93343" w:rsidRDefault="00E93343" w:rsidP="00E93343">
            <w:pPr>
              <w:jc w:val="center"/>
              <w:rPr>
                <w:bCs/>
              </w:rPr>
            </w:pPr>
          </w:p>
          <w:p w14:paraId="4F12B7C1" w14:textId="77777777" w:rsidR="00E93343" w:rsidRDefault="00E93343" w:rsidP="00E93343">
            <w:pPr>
              <w:jc w:val="center"/>
            </w:pPr>
            <w:r w:rsidRPr="00963ACE">
              <w:t>ноябрь 2021 г.</w:t>
            </w:r>
          </w:p>
          <w:p w14:paraId="1C203DE2" w14:textId="77777777" w:rsidR="00E93343" w:rsidRDefault="00E93343" w:rsidP="00E93343">
            <w:pPr>
              <w:jc w:val="center"/>
            </w:pPr>
            <w:r>
              <w:t>ГБУ РО «РИПК и ППРО»</w:t>
            </w:r>
          </w:p>
          <w:p w14:paraId="1BF2C79E" w14:textId="77777777" w:rsidR="00E93343" w:rsidRDefault="00E93343" w:rsidP="00E93343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4BE0BAEF" w14:textId="77777777" w:rsidR="00E93343" w:rsidRDefault="00E93343" w:rsidP="00E93343">
            <w:pPr>
              <w:jc w:val="center"/>
            </w:pPr>
          </w:p>
          <w:p w14:paraId="17F9F41E" w14:textId="77777777" w:rsidR="00E93343" w:rsidRDefault="00E93343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3438AE52" w14:textId="1CE85462" w:rsidR="00E93343" w:rsidRPr="00C96030" w:rsidRDefault="00E93343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397075C0" w14:textId="77777777" w:rsidR="00CD4048" w:rsidRPr="00C96030" w:rsidRDefault="00CD4048" w:rsidP="00CD4048">
            <w:pPr>
              <w:jc w:val="center"/>
            </w:pPr>
            <w:r w:rsidRPr="00C96030">
              <w:lastRenderedPageBreak/>
              <w:t>Начальные классы</w:t>
            </w:r>
          </w:p>
          <w:p w14:paraId="2A621D98" w14:textId="74841A0C" w:rsidR="00CD4048" w:rsidRPr="00C96030" w:rsidRDefault="00C96030" w:rsidP="00CD4048">
            <w:pPr>
              <w:jc w:val="center"/>
            </w:pPr>
            <w:r w:rsidRPr="00C96030">
              <w:t>2</w:t>
            </w:r>
            <w:r w:rsidR="00CD4048" w:rsidRPr="00C96030">
              <w:t>в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11617B4" w14:textId="0E24D345" w:rsidR="00CD4048" w:rsidRPr="00C96030" w:rsidRDefault="00CD4048" w:rsidP="00CD4048">
            <w:pPr>
              <w:jc w:val="center"/>
            </w:pPr>
            <w:r w:rsidRPr="00C96030">
              <w:t>2</w:t>
            </w:r>
            <w:r w:rsidR="00E93343">
              <w:t>7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79812CF" w14:textId="16146E84" w:rsidR="00CD4048" w:rsidRPr="00C96030" w:rsidRDefault="00CD4048" w:rsidP="00CD4048">
            <w:pPr>
              <w:jc w:val="center"/>
            </w:pPr>
            <w:r w:rsidRPr="00C96030">
              <w:t>2</w:t>
            </w:r>
            <w:r w:rsidR="00E93343">
              <w:t>7</w:t>
            </w:r>
          </w:p>
        </w:tc>
      </w:tr>
      <w:tr w:rsidR="00CD4048" w:rsidRPr="004C31E9" w14:paraId="4B2E33D2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32CC0437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7CA908A" w14:textId="77777777" w:rsidR="00CD4048" w:rsidRPr="0058728C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58728C">
              <w:rPr>
                <w:b/>
              </w:rPr>
              <w:t>Николау</w:t>
            </w:r>
            <w:proofErr w:type="spellEnd"/>
          </w:p>
          <w:p w14:paraId="1117E0D1" w14:textId="77777777" w:rsidR="00CD4048" w:rsidRPr="0058728C" w:rsidRDefault="00CD4048" w:rsidP="00CD4048">
            <w:pPr>
              <w:ind w:left="221" w:hanging="142"/>
              <w:jc w:val="center"/>
              <w:rPr>
                <w:b/>
              </w:rPr>
            </w:pPr>
            <w:r w:rsidRPr="0058728C">
              <w:rPr>
                <w:b/>
              </w:rPr>
              <w:t xml:space="preserve"> Наталья </w:t>
            </w:r>
          </w:p>
          <w:p w14:paraId="5C186DDE" w14:textId="77777777" w:rsidR="00CD4048" w:rsidRPr="004C31E9" w:rsidRDefault="00CD4048" w:rsidP="00CD4048">
            <w:pPr>
              <w:ind w:left="221" w:hanging="142"/>
              <w:jc w:val="center"/>
            </w:pPr>
            <w:r w:rsidRPr="0058728C">
              <w:rPr>
                <w:b/>
              </w:rPr>
              <w:t>Олег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03BC37A" w14:textId="77777777" w:rsidR="00CD4048" w:rsidRDefault="00CD4048" w:rsidP="00CD4048">
            <w:pPr>
              <w:jc w:val="center"/>
            </w:pPr>
            <w:r>
              <w:t>Учитель истории</w:t>
            </w:r>
          </w:p>
          <w:p w14:paraId="7FC6F363" w14:textId="77777777" w:rsidR="00CD4048" w:rsidRDefault="00CD4048" w:rsidP="00CD4048">
            <w:pPr>
              <w:jc w:val="center"/>
            </w:pPr>
            <w:r>
              <w:t xml:space="preserve"> и общество</w:t>
            </w:r>
          </w:p>
          <w:p w14:paraId="61902A02" w14:textId="77777777" w:rsidR="00CD4048" w:rsidRDefault="00CD4048" w:rsidP="00CD4048">
            <w:pPr>
              <w:jc w:val="center"/>
            </w:pPr>
            <w:r>
              <w:t>знания</w:t>
            </w:r>
          </w:p>
          <w:p w14:paraId="45B706B2" w14:textId="77777777" w:rsidR="00CD4048" w:rsidRDefault="00CD4048" w:rsidP="00CD4048">
            <w:pPr>
              <w:jc w:val="center"/>
            </w:pPr>
          </w:p>
          <w:p w14:paraId="0E741587" w14:textId="7E9C6A8C" w:rsidR="00CD4048" w:rsidRPr="004C31E9" w:rsidRDefault="00CD4048" w:rsidP="00CD4048">
            <w:pPr>
              <w:jc w:val="center"/>
            </w:pPr>
            <w:r>
              <w:t>Учитель географи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66A9990" w14:textId="77777777" w:rsidR="00CD4048" w:rsidRPr="00734446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291E1A9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товский государственный педагогический институт</w:t>
            </w:r>
            <w:r w:rsidRPr="00BE18A6">
              <w:rPr>
                <w:color w:val="000000"/>
                <w:lang w:eastAsia="en-US"/>
              </w:rPr>
              <w:t>,</w:t>
            </w:r>
          </w:p>
          <w:p w14:paraId="018ADAA7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2003</w:t>
            </w:r>
            <w:r>
              <w:rPr>
                <w:color w:val="000000"/>
                <w:lang w:eastAsia="en-US"/>
              </w:rPr>
              <w:t xml:space="preserve"> г.</w:t>
            </w:r>
          </w:p>
          <w:p w14:paraId="46F2EC5E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7062B8B9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ость – «И</w:t>
            </w:r>
            <w:r w:rsidRPr="00BE18A6">
              <w:rPr>
                <w:color w:val="000000"/>
                <w:lang w:eastAsia="en-US"/>
              </w:rPr>
              <w:t>стория»</w:t>
            </w:r>
          </w:p>
          <w:p w14:paraId="16559010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19825EB9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лификация -У</w:t>
            </w:r>
            <w:r w:rsidRPr="00BE18A6">
              <w:rPr>
                <w:color w:val="000000"/>
                <w:lang w:eastAsia="en-US"/>
              </w:rPr>
              <w:t>читель истории</w:t>
            </w:r>
          </w:p>
          <w:p w14:paraId="660402AD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4BEC504D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43D169D9" w14:textId="78D48A11" w:rsidR="00CD4048" w:rsidRPr="0058728C" w:rsidRDefault="00CD4048" w:rsidP="00CD4048">
            <w:pPr>
              <w:suppressAutoHyphen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</w:t>
            </w:r>
            <w:r w:rsidRPr="0058728C">
              <w:rPr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 w:rsidRPr="0058728C">
              <w:rPr>
                <w:color w:val="000000"/>
                <w:lang w:eastAsia="zh-CN"/>
              </w:rPr>
              <w:t>Ростов</w:t>
            </w:r>
            <w:proofErr w:type="spellEnd"/>
            <w:r w:rsidRPr="0058728C">
              <w:rPr>
                <w:color w:val="000000"/>
                <w:lang w:eastAsia="zh-CN"/>
              </w:rPr>
              <w:t>-на-Дону</w:t>
            </w:r>
          </w:p>
          <w:p w14:paraId="498953B2" w14:textId="51B0732C" w:rsidR="00CD4048" w:rsidRDefault="00CD4048" w:rsidP="00CD4048">
            <w:pPr>
              <w:jc w:val="center"/>
              <w:rPr>
                <w:color w:val="000000"/>
                <w:lang w:eastAsia="zh-CN"/>
              </w:rPr>
            </w:pPr>
            <w:r w:rsidRPr="0058728C">
              <w:rPr>
                <w:color w:val="000000"/>
                <w:lang w:eastAsia="zh-CN"/>
              </w:rPr>
              <w:t>ООО «Центр профессионального образования «Развитие»</w:t>
            </w:r>
          </w:p>
          <w:p w14:paraId="793F31A1" w14:textId="7043A4C2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20</w:t>
            </w:r>
          </w:p>
          <w:p w14:paraId="6E14A0E8" w14:textId="2BB5AB78" w:rsidR="00CD4048" w:rsidRDefault="00CD4048" w:rsidP="00CD404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(600 часов)</w:t>
            </w:r>
          </w:p>
          <w:p w14:paraId="737FEA9D" w14:textId="0D5888F1" w:rsidR="00CD4048" w:rsidRDefault="00CD4048" w:rsidP="00CD4048">
            <w:pPr>
              <w:jc w:val="center"/>
              <w:rPr>
                <w:color w:val="000000"/>
                <w:lang w:eastAsia="zh-CN"/>
              </w:rPr>
            </w:pPr>
          </w:p>
          <w:p w14:paraId="66999A38" w14:textId="77777777" w:rsidR="00CD4048" w:rsidRPr="00F7390B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7390B">
              <w:rPr>
                <w:bCs/>
                <w:lang w:eastAsia="zh-CN"/>
              </w:rPr>
              <w:t>Профессиональная переподготовка</w:t>
            </w:r>
          </w:p>
          <w:p w14:paraId="2DBE417E" w14:textId="77777777" w:rsidR="00CD4048" w:rsidRPr="00F7390B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F7390B">
              <w:rPr>
                <w:bCs/>
                <w:lang w:eastAsia="zh-CN"/>
              </w:rPr>
              <w:t>«Педагогическое образование: «Учитель географии»</w:t>
            </w:r>
          </w:p>
          <w:p w14:paraId="188A3B6D" w14:textId="77777777" w:rsidR="00CD4048" w:rsidRDefault="00CD4048" w:rsidP="00CD4048">
            <w:pPr>
              <w:jc w:val="center"/>
              <w:rPr>
                <w:color w:val="000000"/>
                <w:lang w:eastAsia="zh-CN"/>
              </w:rPr>
            </w:pPr>
          </w:p>
          <w:p w14:paraId="6B847D38" w14:textId="656407BA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4C4AB27" w14:textId="77777777" w:rsidR="00CD4048" w:rsidRDefault="00CD4048" w:rsidP="00CD4048">
            <w:pPr>
              <w:jc w:val="center"/>
            </w:pPr>
            <w:r>
              <w:t>09.02.2018 г.</w:t>
            </w:r>
          </w:p>
          <w:p w14:paraId="17E6E0E5" w14:textId="77777777" w:rsidR="00CD4048" w:rsidRDefault="00CD4048" w:rsidP="00CD4048">
            <w:pPr>
              <w:jc w:val="center"/>
            </w:pPr>
            <w:r>
              <w:t>ЧОУДО «ЦУТ»</w:t>
            </w:r>
          </w:p>
          <w:p w14:paraId="0F4E6FFC" w14:textId="77777777" w:rsidR="00CD4048" w:rsidRDefault="00CD4048" w:rsidP="00CD4048">
            <w:pPr>
              <w:jc w:val="center"/>
            </w:pPr>
            <w:r>
              <w:t>«Оказание первой медицинской помощи»</w:t>
            </w:r>
          </w:p>
          <w:p w14:paraId="4F2AD244" w14:textId="41C0C934" w:rsidR="00CD4048" w:rsidRDefault="00CD4048" w:rsidP="00CD4048">
            <w:pPr>
              <w:jc w:val="center"/>
            </w:pPr>
            <w:r>
              <w:t>8 часов</w:t>
            </w:r>
          </w:p>
          <w:p w14:paraId="1BF3BA4B" w14:textId="703E8006" w:rsidR="00CD4048" w:rsidRDefault="00CD4048" w:rsidP="00CD4048">
            <w:pPr>
              <w:jc w:val="center"/>
            </w:pPr>
          </w:p>
          <w:p w14:paraId="30C0059E" w14:textId="51A43BB0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20.06.2020</w:t>
            </w:r>
          </w:p>
          <w:p w14:paraId="514BC9A8" w14:textId="726046D1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6384013B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5A300E0C" w14:textId="76BD82D7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0097C57E" w14:textId="77777777" w:rsidR="00CD4048" w:rsidRDefault="00CD4048" w:rsidP="00CD4048">
            <w:pPr>
              <w:jc w:val="center"/>
            </w:pPr>
          </w:p>
          <w:p w14:paraId="51A3DD91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0.08.2020</w:t>
            </w:r>
          </w:p>
          <w:p w14:paraId="2611425D" w14:textId="597460A9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38D14BA0" w14:textId="71239A17" w:rsidR="00CD4048" w:rsidRPr="00971E03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04F198F" w14:textId="77777777" w:rsidR="00CD4048" w:rsidRDefault="00CD4048" w:rsidP="00CD4048">
            <w:pPr>
              <w:jc w:val="center"/>
            </w:pPr>
            <w:r>
              <w:t>История, обществознание</w:t>
            </w:r>
          </w:p>
          <w:p w14:paraId="71743CEE" w14:textId="0045372C" w:rsidR="00CD4048" w:rsidRDefault="00274FD2" w:rsidP="00CD4048">
            <w:pPr>
              <w:jc w:val="center"/>
            </w:pPr>
            <w:r>
              <w:t>6</w:t>
            </w:r>
            <w:r w:rsidR="00CD4048">
              <w:t xml:space="preserve">б, </w:t>
            </w:r>
            <w:r>
              <w:t>6г</w:t>
            </w:r>
            <w:r w:rsidR="00CD4048">
              <w:t>, 9в</w:t>
            </w:r>
          </w:p>
          <w:p w14:paraId="591B9D7E" w14:textId="77777777" w:rsidR="00CD4048" w:rsidRDefault="00CD4048" w:rsidP="00CD4048">
            <w:pPr>
              <w:jc w:val="center"/>
            </w:pPr>
          </w:p>
          <w:p w14:paraId="3A8071B8" w14:textId="77777777" w:rsidR="00CD4048" w:rsidRDefault="00CD4048" w:rsidP="00CD4048">
            <w:pPr>
              <w:jc w:val="center"/>
            </w:pPr>
            <w:r>
              <w:t>География</w:t>
            </w:r>
          </w:p>
          <w:p w14:paraId="09100CAA" w14:textId="77777777" w:rsidR="00CD4048" w:rsidRDefault="00CD4048" w:rsidP="00CD4048">
            <w:pPr>
              <w:jc w:val="center"/>
            </w:pPr>
          </w:p>
          <w:p w14:paraId="116D79F0" w14:textId="77777777" w:rsidR="00CD4048" w:rsidRDefault="00274FD2" w:rsidP="00CD4048">
            <w:pPr>
              <w:jc w:val="center"/>
            </w:pPr>
            <w:r>
              <w:t>5а, 5б, 5в, 5г</w:t>
            </w:r>
          </w:p>
          <w:p w14:paraId="445A9AB8" w14:textId="62EE60EB" w:rsidR="00274FD2" w:rsidRDefault="00274FD2" w:rsidP="00274FD2">
            <w:pPr>
              <w:jc w:val="center"/>
            </w:pPr>
            <w:r>
              <w:t>6б, 6д</w:t>
            </w:r>
          </w:p>
          <w:p w14:paraId="6E09115A" w14:textId="7C67831E" w:rsidR="00274FD2" w:rsidRDefault="00274FD2" w:rsidP="00274FD2">
            <w:pPr>
              <w:jc w:val="center"/>
            </w:pPr>
            <w:r>
              <w:t>8б, 8г</w:t>
            </w:r>
          </w:p>
          <w:p w14:paraId="2A1E21B7" w14:textId="1AEDB027" w:rsidR="00274FD2" w:rsidRDefault="00366803" w:rsidP="00274FD2">
            <w:pPr>
              <w:jc w:val="center"/>
            </w:pPr>
            <w:r>
              <w:t>9а. 9б, 9в, 9г</w:t>
            </w:r>
          </w:p>
          <w:p w14:paraId="05945407" w14:textId="0C26B782" w:rsidR="00274FD2" w:rsidRDefault="00274FD2" w:rsidP="00CD4048">
            <w:pPr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6683230" w14:textId="0AE1DFE3" w:rsidR="00CD4048" w:rsidRDefault="00CD4048" w:rsidP="00CD4048">
            <w:pPr>
              <w:jc w:val="center"/>
            </w:pPr>
            <w:r>
              <w:t>1</w:t>
            </w:r>
            <w:r w:rsidR="00033FCC">
              <w:t>7</w:t>
            </w:r>
            <w:r>
              <w:t>.09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65A2446" w14:textId="16CA72AF" w:rsidR="00CD4048" w:rsidRDefault="00CD4048" w:rsidP="00CD4048">
            <w:pPr>
              <w:jc w:val="center"/>
            </w:pPr>
            <w:r>
              <w:t>1</w:t>
            </w:r>
            <w:r w:rsidR="00033FCC">
              <w:t>5</w:t>
            </w:r>
          </w:p>
        </w:tc>
      </w:tr>
      <w:tr w:rsidR="00CD4048" w:rsidRPr="004C31E9" w14:paraId="25BD06AF" w14:textId="77777777" w:rsidTr="008D3B28">
        <w:trPr>
          <w:trHeight w:val="416"/>
        </w:trPr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686E770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0699FF6" w14:textId="77777777" w:rsidR="00CD4048" w:rsidRPr="00F235B1" w:rsidRDefault="00CD4048" w:rsidP="00CD4048">
            <w:pPr>
              <w:ind w:left="221" w:hanging="142"/>
              <w:jc w:val="center"/>
              <w:rPr>
                <w:b/>
              </w:rPr>
            </w:pPr>
            <w:r w:rsidRPr="00F235B1">
              <w:rPr>
                <w:b/>
              </w:rPr>
              <w:t xml:space="preserve">Олейникова </w:t>
            </w:r>
          </w:p>
          <w:p w14:paraId="2F2A65E7" w14:textId="77777777" w:rsidR="00CD4048" w:rsidRPr="00F235B1" w:rsidRDefault="00CD4048" w:rsidP="00CD4048">
            <w:pPr>
              <w:ind w:left="221" w:hanging="142"/>
              <w:jc w:val="center"/>
              <w:rPr>
                <w:b/>
              </w:rPr>
            </w:pPr>
            <w:r w:rsidRPr="00F235B1">
              <w:rPr>
                <w:b/>
              </w:rPr>
              <w:t>Виктория</w:t>
            </w:r>
          </w:p>
          <w:p w14:paraId="089417FA" w14:textId="77777777" w:rsidR="00CD4048" w:rsidRPr="004C31E9" w:rsidRDefault="00CD4048" w:rsidP="00CD4048">
            <w:pPr>
              <w:ind w:left="221" w:hanging="142"/>
              <w:jc w:val="center"/>
            </w:pPr>
            <w:r w:rsidRPr="00F235B1">
              <w:rPr>
                <w:b/>
              </w:rPr>
              <w:t>Андре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468891E" w14:textId="2C79B17B" w:rsidR="00CD4048" w:rsidRPr="004C31E9" w:rsidRDefault="00CD4048" w:rsidP="00CD4048">
            <w:pPr>
              <w:jc w:val="center"/>
            </w:pPr>
            <w:r>
              <w:t>Старший вожатый</w:t>
            </w:r>
            <w:r w:rsidR="00336649">
              <w:t>, учитель ИЗО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9611FB0" w14:textId="77777777" w:rsidR="00CD4048" w:rsidRPr="004C31E9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E0969F9" w14:textId="77777777" w:rsidR="00CD4048" w:rsidRDefault="00CD4048" w:rsidP="00CD4048">
            <w:pPr>
              <w:jc w:val="center"/>
              <w:rPr>
                <w:color w:val="000000"/>
              </w:rPr>
            </w:pPr>
            <w:proofErr w:type="spellStart"/>
            <w:r w:rsidRPr="00BE18A6">
              <w:rPr>
                <w:color w:val="000000"/>
              </w:rPr>
              <w:t>ИУБиП</w:t>
            </w:r>
            <w:proofErr w:type="spellEnd"/>
            <w:r w:rsidRPr="00BE18A6">
              <w:rPr>
                <w:color w:val="000000"/>
              </w:rPr>
              <w:t xml:space="preserve"> </w:t>
            </w:r>
          </w:p>
          <w:p w14:paraId="1A33306E" w14:textId="77777777" w:rsidR="00CD4048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 xml:space="preserve">г. </w:t>
            </w:r>
            <w:proofErr w:type="spellStart"/>
            <w:r w:rsidRPr="00BE18A6">
              <w:rPr>
                <w:color w:val="000000"/>
              </w:rPr>
              <w:t>Ростов</w:t>
            </w:r>
            <w:proofErr w:type="spellEnd"/>
            <w:r w:rsidRPr="00BE18A6">
              <w:rPr>
                <w:color w:val="000000"/>
              </w:rPr>
              <w:t xml:space="preserve">-на-Дону ОУ ВПО </w:t>
            </w:r>
            <w:r>
              <w:rPr>
                <w:color w:val="000000"/>
              </w:rPr>
              <w:lastRenderedPageBreak/>
              <w:t>Институт Управления, Бизнеса и права,</w:t>
            </w:r>
          </w:p>
          <w:p w14:paraId="38D59D90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2011</w:t>
            </w:r>
            <w:r>
              <w:rPr>
                <w:color w:val="000000"/>
              </w:rPr>
              <w:t xml:space="preserve"> г.</w:t>
            </w:r>
          </w:p>
          <w:p w14:paraId="760A8097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BE18A6">
              <w:rPr>
                <w:color w:val="000000"/>
              </w:rPr>
              <w:t>«Психология»</w:t>
            </w:r>
          </w:p>
          <w:p w14:paraId="0BF4148C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  <w:p w14:paraId="2DC503B8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я -П</w:t>
            </w:r>
            <w:r w:rsidRPr="00BE18A6">
              <w:rPr>
                <w:color w:val="000000"/>
              </w:rPr>
              <w:t>сихолог.</w:t>
            </w:r>
          </w:p>
          <w:p w14:paraId="7A2C80E8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Преподаватель психологии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3A677045" w14:textId="1A6EE78C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D42CF0">
              <w:lastRenderedPageBreak/>
              <w:t>20.02.2020</w:t>
            </w:r>
          </w:p>
          <w:p w14:paraId="2B50ABA3" w14:textId="6653DD8E" w:rsidR="00CD4048" w:rsidRPr="00F7390B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F7390B">
              <w:rPr>
                <w:lang w:eastAsia="zh-CN"/>
              </w:rPr>
              <w:t>г. Липецк</w:t>
            </w:r>
          </w:p>
          <w:p w14:paraId="50D54ADB" w14:textId="5237295C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F7390B">
              <w:rPr>
                <w:lang w:eastAsia="zh-CN"/>
              </w:rPr>
              <w:t>ООО «ВНОЦ «</w:t>
            </w:r>
            <w:proofErr w:type="spellStart"/>
            <w:r w:rsidRPr="00F7390B">
              <w:rPr>
                <w:lang w:eastAsia="zh-CN"/>
              </w:rPr>
              <w:t>СОТех</w:t>
            </w:r>
            <w:proofErr w:type="spellEnd"/>
            <w:r w:rsidRPr="00F7390B">
              <w:rPr>
                <w:lang w:eastAsia="zh-CN"/>
              </w:rPr>
              <w:t>»</w:t>
            </w:r>
          </w:p>
          <w:p w14:paraId="31C34E1A" w14:textId="77777777" w:rsidR="00CD4048" w:rsidRPr="0026268A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6268A">
              <w:rPr>
                <w:lang w:eastAsia="zh-CN"/>
              </w:rPr>
              <w:lastRenderedPageBreak/>
              <w:t>Дополнительные профессиональные программы:</w:t>
            </w:r>
          </w:p>
          <w:p w14:paraId="2C97FD29" w14:textId="0A6CD51A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6268A">
              <w:rPr>
                <w:lang w:eastAsia="zh-CN"/>
              </w:rPr>
              <w:t>«Содержание и особенности психолого-педагогического сопровождения образовательного процесса в соответствии с требованиями ФГОС»</w:t>
            </w:r>
            <w:r>
              <w:rPr>
                <w:lang w:eastAsia="zh-CN"/>
              </w:rPr>
              <w:t>, 72 часа</w:t>
            </w:r>
          </w:p>
          <w:p w14:paraId="0C37F62E" w14:textId="59EBEADF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</w:p>
          <w:p w14:paraId="4A9E54A3" w14:textId="6F26932A" w:rsidR="00CD4048" w:rsidRDefault="00CD4048" w:rsidP="00CD4048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3.06.2020</w:t>
            </w:r>
          </w:p>
          <w:p w14:paraId="118D845D" w14:textId="77777777" w:rsidR="00CD4048" w:rsidRPr="0026268A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6268A">
              <w:rPr>
                <w:lang w:eastAsia="zh-CN"/>
              </w:rPr>
              <w:t>АНО ДПО «</w:t>
            </w:r>
            <w:proofErr w:type="spellStart"/>
            <w:r w:rsidRPr="0026268A">
              <w:rPr>
                <w:lang w:eastAsia="zh-CN"/>
              </w:rPr>
              <w:t>УрИПиП</w:t>
            </w:r>
            <w:proofErr w:type="spellEnd"/>
            <w:r w:rsidRPr="0026268A">
              <w:rPr>
                <w:lang w:eastAsia="zh-CN"/>
              </w:rPr>
              <w:t>)</w:t>
            </w:r>
          </w:p>
          <w:p w14:paraId="7D1BB142" w14:textId="77777777" w:rsidR="00CD4048" w:rsidRPr="0026268A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6268A">
              <w:rPr>
                <w:lang w:eastAsia="zh-CN"/>
              </w:rPr>
              <w:t>г. Пермь</w:t>
            </w:r>
          </w:p>
          <w:p w14:paraId="19E11855" w14:textId="18232A54" w:rsidR="00CD4048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26268A">
              <w:rPr>
                <w:bCs/>
                <w:lang w:eastAsia="zh-CN"/>
              </w:rPr>
              <w:t>«Организация и содержание деятельности школьных служб примирения. Практика восстановительной медитации в современном образовательном пространстве»</w:t>
            </w:r>
            <w:r>
              <w:rPr>
                <w:bCs/>
                <w:lang w:eastAsia="zh-CN"/>
              </w:rPr>
              <w:t>, 144 часа</w:t>
            </w:r>
          </w:p>
          <w:p w14:paraId="181B9E5A" w14:textId="5CAC9A4C" w:rsidR="00CD4048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64A83823" w14:textId="1D47D08F" w:rsidR="00CD4048" w:rsidRDefault="00CD4048" w:rsidP="00CD4048">
            <w:pPr>
              <w:tabs>
                <w:tab w:val="left" w:pos="33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.05.2020 г.</w:t>
            </w:r>
          </w:p>
          <w:p w14:paraId="6718C774" w14:textId="08A80F62" w:rsidR="00CD4048" w:rsidRDefault="00CD4048" w:rsidP="00CD4048">
            <w:pPr>
              <w:tabs>
                <w:tab w:val="left" w:pos="33"/>
                <w:tab w:val="left" w:pos="960"/>
                <w:tab w:val="center" w:pos="1539"/>
              </w:tabs>
              <w:suppressAutoHyphens/>
              <w:ind w:left="33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ab/>
              <w:t>г.</w:t>
            </w:r>
            <w:r>
              <w:rPr>
                <w:bCs/>
                <w:iCs/>
                <w:sz w:val="22"/>
                <w:szCs w:val="22"/>
              </w:rPr>
              <w:tab/>
              <w:t xml:space="preserve">  Москва</w:t>
            </w:r>
          </w:p>
          <w:p w14:paraId="5657429A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DA5360">
              <w:rPr>
                <w:lang w:eastAsia="zh-CN"/>
              </w:rPr>
              <w:t>Профориентационная работа с детьми с ОВЗ и инвалидностью для педагогов и руководителей общеобразовательных организаций</w:t>
            </w:r>
            <w:r>
              <w:rPr>
                <w:lang w:eastAsia="zh-CN"/>
              </w:rPr>
              <w:t>», 16 часов</w:t>
            </w:r>
          </w:p>
          <w:p w14:paraId="41C80E80" w14:textId="77777777" w:rsidR="00C44423" w:rsidRDefault="00C44423" w:rsidP="00CD4048">
            <w:pPr>
              <w:suppressAutoHyphens/>
              <w:jc w:val="center"/>
              <w:rPr>
                <w:lang w:eastAsia="zh-CN"/>
              </w:rPr>
            </w:pPr>
          </w:p>
          <w:p w14:paraId="32E11F8A" w14:textId="77777777" w:rsidR="00C44423" w:rsidRDefault="00C44423" w:rsidP="00C44423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183BF36" w14:textId="77777777" w:rsidR="00C44423" w:rsidRDefault="00C44423" w:rsidP="00C4442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64B386F" w14:textId="77777777" w:rsidR="00C44423" w:rsidRDefault="00C44423" w:rsidP="00C4442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7EC0CE8B" w14:textId="77777777" w:rsidR="00C44423" w:rsidRDefault="00C44423" w:rsidP="00C4442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45C09618" w14:textId="77777777" w:rsidR="00C44423" w:rsidRDefault="00C44423" w:rsidP="00C44423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84AEA44" w14:textId="77777777" w:rsidR="00C44423" w:rsidRDefault="00C44423" w:rsidP="00C44423">
            <w:pPr>
              <w:jc w:val="center"/>
              <w:rPr>
                <w:bCs/>
              </w:rPr>
            </w:pPr>
          </w:p>
          <w:p w14:paraId="3D09FA7C" w14:textId="1950FAE2" w:rsidR="00C44423" w:rsidRDefault="00C44423" w:rsidP="00C44423">
            <w:pPr>
              <w:jc w:val="center"/>
            </w:pPr>
            <w:r>
              <w:t>02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42DB4156" w14:textId="77777777" w:rsidR="00C44423" w:rsidRDefault="00C44423" w:rsidP="00C44423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7AC9F8B" w14:textId="147171F0" w:rsidR="00C44423" w:rsidRDefault="00C44423" w:rsidP="00C44423">
            <w:pPr>
              <w:jc w:val="center"/>
            </w:pPr>
            <w:r w:rsidRPr="00683F4A">
              <w:t>73 час</w:t>
            </w:r>
          </w:p>
          <w:p w14:paraId="185A4709" w14:textId="6CA2EF6D" w:rsidR="00C44423" w:rsidRPr="004C31E9" w:rsidRDefault="00C44423" w:rsidP="00CD404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2D98DA9C" w14:textId="77777777" w:rsidR="00CD4048" w:rsidRDefault="00336649" w:rsidP="00336649">
            <w:pPr>
              <w:jc w:val="center"/>
            </w:pPr>
            <w:r>
              <w:lastRenderedPageBreak/>
              <w:t>ИЗО</w:t>
            </w:r>
          </w:p>
          <w:p w14:paraId="1A64D74A" w14:textId="4E9E95EE" w:rsidR="00336649" w:rsidRDefault="00336649" w:rsidP="00336649">
            <w:pPr>
              <w:jc w:val="center"/>
            </w:pPr>
            <w:r>
              <w:t>5а, 5б, 5в, 5г</w:t>
            </w:r>
          </w:p>
          <w:p w14:paraId="2288A4D4" w14:textId="77777777" w:rsidR="00336649" w:rsidRDefault="00336649" w:rsidP="00336649">
            <w:pPr>
              <w:jc w:val="center"/>
            </w:pPr>
            <w:r>
              <w:lastRenderedPageBreak/>
              <w:t>6а, 6б, 6в, 6г, 6д</w:t>
            </w:r>
          </w:p>
          <w:p w14:paraId="5A63D665" w14:textId="291715B2" w:rsidR="00336649" w:rsidRPr="004C31E9" w:rsidRDefault="00336649" w:rsidP="00336649">
            <w:pPr>
              <w:jc w:val="center"/>
            </w:pPr>
            <w:r>
              <w:t>7а, 7б, 7в, 7г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324CE63" w14:textId="378FF41E" w:rsidR="00CD4048" w:rsidRPr="004C31E9" w:rsidRDefault="00CD4048" w:rsidP="00CD4048">
            <w:pPr>
              <w:jc w:val="center"/>
            </w:pPr>
            <w:r>
              <w:lastRenderedPageBreak/>
              <w:t>1</w:t>
            </w:r>
            <w:r w:rsidR="00336649">
              <w:t>1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760E82CE" w14:textId="77FB4175" w:rsidR="00CD4048" w:rsidRPr="004C31E9" w:rsidRDefault="00CD4048" w:rsidP="00CD4048">
            <w:r>
              <w:t>1</w:t>
            </w:r>
            <w:r w:rsidR="00336649">
              <w:t>1</w:t>
            </w:r>
          </w:p>
        </w:tc>
      </w:tr>
      <w:tr w:rsidR="00CD4048" w:rsidRPr="004C31E9" w14:paraId="168E254E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FB62623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9E20041" w14:textId="77777777" w:rsidR="00CD4048" w:rsidRPr="00ED2912" w:rsidRDefault="00CD4048" w:rsidP="00CD4048">
            <w:pPr>
              <w:ind w:left="221" w:hanging="142"/>
              <w:jc w:val="center"/>
              <w:rPr>
                <w:b/>
              </w:rPr>
            </w:pPr>
            <w:r w:rsidRPr="00ED2912">
              <w:rPr>
                <w:b/>
              </w:rPr>
              <w:t xml:space="preserve">Панченко </w:t>
            </w:r>
          </w:p>
          <w:p w14:paraId="1E309AE7" w14:textId="77777777" w:rsidR="00CD4048" w:rsidRPr="00ED2912" w:rsidRDefault="00CD4048" w:rsidP="00CD4048">
            <w:pPr>
              <w:ind w:left="221" w:hanging="142"/>
              <w:jc w:val="center"/>
              <w:rPr>
                <w:b/>
              </w:rPr>
            </w:pPr>
            <w:r w:rsidRPr="00ED2912">
              <w:rPr>
                <w:b/>
              </w:rPr>
              <w:t>Марина</w:t>
            </w:r>
          </w:p>
          <w:p w14:paraId="49B348DD" w14:textId="77777777" w:rsidR="00CD4048" w:rsidRPr="004C31E9" w:rsidRDefault="00CD4048" w:rsidP="00CD4048">
            <w:pPr>
              <w:ind w:left="221" w:hanging="142"/>
              <w:jc w:val="center"/>
            </w:pPr>
            <w:r w:rsidRPr="00ED2912">
              <w:rPr>
                <w:b/>
              </w:rPr>
              <w:t>Евгень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DFF21EB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3FC53A32" w14:textId="77777777" w:rsidR="00CD4048" w:rsidRPr="004C31E9" w:rsidRDefault="00CD4048" w:rsidP="00CD4048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C565387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е</w:t>
            </w:r>
          </w:p>
          <w:p w14:paraId="66CF20D5" w14:textId="77777777" w:rsidR="00CD4048" w:rsidRPr="004C31E9" w:rsidRDefault="00CD4048" w:rsidP="00CD4048">
            <w:pPr>
              <w:jc w:val="center"/>
            </w:pPr>
            <w:r w:rsidRPr="00BE18A6">
              <w:rPr>
                <w:color w:val="000000"/>
                <w:lang w:eastAsia="en-US"/>
              </w:rPr>
              <w:t>специально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32B6D76" w14:textId="77777777" w:rsidR="00CD4048" w:rsidRDefault="00CD4048" w:rsidP="00CD4048">
            <w:pPr>
              <w:jc w:val="center"/>
            </w:pPr>
            <w:r>
              <w:t>Зерноградское педагогическое</w:t>
            </w:r>
          </w:p>
          <w:p w14:paraId="241318CB" w14:textId="77777777" w:rsidR="00CD4048" w:rsidRDefault="00CD4048" w:rsidP="00CD4048">
            <w:pPr>
              <w:jc w:val="center"/>
            </w:pPr>
            <w:r>
              <w:t xml:space="preserve">училище, </w:t>
            </w:r>
          </w:p>
          <w:p w14:paraId="0BAADDD2" w14:textId="77777777" w:rsidR="00CD4048" w:rsidRDefault="00CD4048" w:rsidP="00CD4048">
            <w:pPr>
              <w:jc w:val="center"/>
            </w:pPr>
            <w:r>
              <w:t>1998 г.</w:t>
            </w:r>
          </w:p>
          <w:p w14:paraId="350C6C00" w14:textId="77777777" w:rsidR="00CD4048" w:rsidRDefault="00CD4048" w:rsidP="00CD4048">
            <w:pPr>
              <w:jc w:val="center"/>
            </w:pPr>
          </w:p>
          <w:p w14:paraId="38980402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BE18A6">
              <w:rPr>
                <w:color w:val="000000"/>
                <w:lang w:eastAsia="en-US"/>
              </w:rPr>
              <w:t>"Преподавание в начальных классах"</w:t>
            </w:r>
          </w:p>
          <w:p w14:paraId="3ADE898F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064FFBB5" w14:textId="77777777" w:rsidR="00CD4048" w:rsidRPr="004C31E9" w:rsidRDefault="00CD4048" w:rsidP="00CD4048">
            <w:pPr>
              <w:jc w:val="center"/>
            </w:pPr>
            <w:r>
              <w:rPr>
                <w:color w:val="000000"/>
                <w:lang w:eastAsia="en-US"/>
              </w:rPr>
              <w:t>Квалификация – Учитель начальных классов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063A37D" w14:textId="5CEF0FC2" w:rsidR="00CD4048" w:rsidRDefault="00CD4048" w:rsidP="00DD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19</w:t>
            </w:r>
          </w:p>
          <w:p w14:paraId="4C82CDC5" w14:textId="77777777" w:rsidR="00CD4048" w:rsidRPr="006544D6" w:rsidRDefault="00CD4048" w:rsidP="00CD404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544D6">
              <w:rPr>
                <w:color w:val="000000"/>
                <w:lang w:eastAsia="zh-CN"/>
              </w:rPr>
              <w:t>г. Тюмень</w:t>
            </w:r>
          </w:p>
          <w:p w14:paraId="511CDCD3" w14:textId="77777777" w:rsidR="00CD4048" w:rsidRPr="006544D6" w:rsidRDefault="00CD4048" w:rsidP="00CD404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544D6">
              <w:rPr>
                <w:color w:val="000000"/>
                <w:lang w:eastAsia="zh-CN"/>
              </w:rPr>
              <w:t>ЦПИ и РО «Новый век»</w:t>
            </w:r>
          </w:p>
          <w:p w14:paraId="7C04765F" w14:textId="0B68B9B4" w:rsidR="00CD4048" w:rsidRPr="006544D6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6544D6">
              <w:rPr>
                <w:lang w:eastAsia="zh-CN"/>
              </w:rPr>
              <w:t>«Формирование регулятивных универсальных учебных действий (УУД) на уроках русского языка в начальной школе»</w:t>
            </w:r>
            <w:r>
              <w:rPr>
                <w:lang w:eastAsia="zh-CN"/>
              </w:rPr>
              <w:t>, 72 часа</w:t>
            </w:r>
          </w:p>
          <w:p w14:paraId="5AA300DF" w14:textId="77777777" w:rsidR="00CD4048" w:rsidRDefault="00CD4048" w:rsidP="00CD4048">
            <w:pPr>
              <w:rPr>
                <w:color w:val="000000"/>
              </w:rPr>
            </w:pPr>
          </w:p>
          <w:p w14:paraId="77B08E86" w14:textId="5C771368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29.06.2020</w:t>
            </w:r>
          </w:p>
          <w:p w14:paraId="53C185E8" w14:textId="60BC324A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423B0560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6D4A0385" w14:textId="4BA8DA39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4B7608BE" w14:textId="77777777" w:rsidR="00CD4048" w:rsidRDefault="00CD4048" w:rsidP="00CD4048">
            <w:pPr>
              <w:jc w:val="center"/>
            </w:pPr>
          </w:p>
          <w:p w14:paraId="3FECE9E5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.08.2020</w:t>
            </w:r>
          </w:p>
          <w:p w14:paraId="74A69C56" w14:textId="61A6AF6C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7C0553B7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34D7AC5F" w14:textId="77777777" w:rsidR="00DD6C69" w:rsidRDefault="00DD6C69" w:rsidP="00CD4048">
            <w:pPr>
              <w:jc w:val="center"/>
            </w:pPr>
          </w:p>
          <w:p w14:paraId="2041C67A" w14:textId="77777777" w:rsidR="00DD6C69" w:rsidRDefault="00DD6C69" w:rsidP="00DD6C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166803CD" w14:textId="77777777" w:rsidR="00DD6C69" w:rsidRDefault="00DD6C69" w:rsidP="00DD6C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F667BE8" w14:textId="77777777" w:rsidR="00DD6C69" w:rsidRDefault="00DD6C69" w:rsidP="00DD6C6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09AC421C" w14:textId="77777777" w:rsidR="00DD6C69" w:rsidRDefault="00DD6C69" w:rsidP="00DD6C6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070E2F2" w14:textId="77777777" w:rsidR="00DD6C69" w:rsidRDefault="00DD6C69" w:rsidP="00DD6C69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75BF2F49" w14:textId="77777777" w:rsidR="00DD6C69" w:rsidRDefault="00DD6C69" w:rsidP="00DD6C69">
            <w:pPr>
              <w:jc w:val="center"/>
              <w:rPr>
                <w:bCs/>
              </w:rPr>
            </w:pPr>
          </w:p>
          <w:p w14:paraId="4285E766" w14:textId="06DD9F60" w:rsidR="00DD6C69" w:rsidRDefault="00DD6C69" w:rsidP="00DD6C69">
            <w:pPr>
              <w:jc w:val="center"/>
            </w:pPr>
            <w:r>
              <w:t>25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260B12D7" w14:textId="77777777" w:rsidR="00DD6C69" w:rsidRDefault="00DD6C69" w:rsidP="00DD6C69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11DE9355" w14:textId="77777777" w:rsidR="00DD6C69" w:rsidRDefault="00DD6C69" w:rsidP="00DD6C69">
            <w:pPr>
              <w:jc w:val="center"/>
            </w:pPr>
            <w:r w:rsidRPr="00683F4A">
              <w:t>73 час</w:t>
            </w:r>
          </w:p>
          <w:p w14:paraId="22C6D376" w14:textId="77777777" w:rsidR="00DD6C69" w:rsidRDefault="00DD6C69" w:rsidP="00DD6C69">
            <w:pPr>
              <w:jc w:val="center"/>
              <w:rPr>
                <w:bCs/>
              </w:rPr>
            </w:pPr>
          </w:p>
          <w:p w14:paraId="40AB1675" w14:textId="77777777" w:rsidR="00DD6C69" w:rsidRDefault="00DD6C69" w:rsidP="00DD6C69">
            <w:pPr>
              <w:jc w:val="center"/>
            </w:pPr>
            <w:r w:rsidRPr="00963ACE">
              <w:t>ноябрь 2021 г.</w:t>
            </w:r>
          </w:p>
          <w:p w14:paraId="7E895001" w14:textId="77777777" w:rsidR="00DD6C69" w:rsidRDefault="00DD6C69" w:rsidP="00DD6C69">
            <w:pPr>
              <w:jc w:val="center"/>
            </w:pPr>
            <w:r>
              <w:t>ГБУ РО «РИПК и ППРО»</w:t>
            </w:r>
          </w:p>
          <w:p w14:paraId="74CF3DD5" w14:textId="77777777" w:rsidR="00DD6C69" w:rsidRDefault="00DD6C69" w:rsidP="00DD6C69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4D83FDCD" w14:textId="77777777" w:rsidR="00DD6C69" w:rsidRDefault="00DD6C69" w:rsidP="00DD6C69">
            <w:pPr>
              <w:jc w:val="center"/>
            </w:pPr>
          </w:p>
          <w:p w14:paraId="2EAA5F20" w14:textId="7D26BE13" w:rsidR="00DD6C69" w:rsidRDefault="00DD6C69" w:rsidP="00CD4048">
            <w:pPr>
              <w:jc w:val="center"/>
            </w:pPr>
            <w:r>
              <w:t>Июль 2022 г.</w:t>
            </w:r>
          </w:p>
          <w:p w14:paraId="05DA891C" w14:textId="5F6A2E7F" w:rsidR="00DD6C69" w:rsidRDefault="00DD6C69" w:rsidP="00DD6C69">
            <w:pPr>
              <w:jc w:val="center"/>
            </w:pPr>
            <w:r>
              <w:t>РИПК и ППРО</w:t>
            </w:r>
          </w:p>
          <w:p w14:paraId="1ACD5F49" w14:textId="51CB8843" w:rsidR="00DD6C69" w:rsidRDefault="00DD6C69" w:rsidP="00C10FD0">
            <w:pPr>
              <w:jc w:val="center"/>
            </w:pPr>
            <w:r>
              <w:t>Курсы по обновленному ФГОС, 1 класс</w:t>
            </w:r>
          </w:p>
          <w:p w14:paraId="04F8614A" w14:textId="77777777" w:rsidR="00DD6C69" w:rsidRDefault="00DD6C69" w:rsidP="00CD4048">
            <w:pPr>
              <w:jc w:val="center"/>
            </w:pPr>
          </w:p>
          <w:p w14:paraId="46A420A1" w14:textId="47B90543" w:rsidR="00DD6C69" w:rsidRPr="00B32D7F" w:rsidRDefault="00DD6C69" w:rsidP="00C10FD0"/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18488B9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747DD893" w14:textId="44772DED" w:rsidR="00CD4048" w:rsidRPr="004C31E9" w:rsidRDefault="00DD6C69" w:rsidP="00CD4048">
            <w:pPr>
              <w:jc w:val="center"/>
            </w:pPr>
            <w:r>
              <w:t>1</w:t>
            </w:r>
            <w:r w:rsidR="00CD4048">
              <w:t>г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AEA8886" w14:textId="55C12EF2" w:rsidR="00CD4048" w:rsidRPr="004C31E9" w:rsidRDefault="00CD4048" w:rsidP="00CD4048">
            <w:pPr>
              <w:jc w:val="center"/>
            </w:pPr>
            <w:r>
              <w:t>2</w:t>
            </w:r>
            <w:r w:rsidR="00DD6C69">
              <w:t>5</w:t>
            </w:r>
            <w:r>
              <w:t>.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2843FBE" w14:textId="0B7C8A17" w:rsidR="00CD4048" w:rsidRPr="004C31E9" w:rsidRDefault="00CD4048" w:rsidP="00CD4048">
            <w:pPr>
              <w:jc w:val="center"/>
            </w:pPr>
            <w:r>
              <w:t>2</w:t>
            </w:r>
            <w:r w:rsidR="00DD6C69">
              <w:t>5</w:t>
            </w:r>
            <w:r>
              <w:t>.11</w:t>
            </w:r>
          </w:p>
        </w:tc>
      </w:tr>
      <w:tr w:rsidR="00CD4048" w:rsidRPr="004C31E9" w14:paraId="51DB67EC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639ED89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575A968E" w14:textId="77777777" w:rsidR="00CD4048" w:rsidRPr="00812EBE" w:rsidRDefault="00CD4048" w:rsidP="00CD4048">
            <w:pPr>
              <w:ind w:left="221" w:hanging="142"/>
              <w:jc w:val="center"/>
              <w:rPr>
                <w:b/>
              </w:rPr>
            </w:pPr>
            <w:r w:rsidRPr="00812EBE">
              <w:rPr>
                <w:b/>
              </w:rPr>
              <w:t>Петросян</w:t>
            </w:r>
          </w:p>
          <w:p w14:paraId="494EB41B" w14:textId="77777777" w:rsidR="00CD4048" w:rsidRPr="00812EBE" w:rsidRDefault="00CD4048" w:rsidP="00CD4048">
            <w:pPr>
              <w:ind w:left="221" w:hanging="142"/>
              <w:jc w:val="center"/>
              <w:rPr>
                <w:b/>
              </w:rPr>
            </w:pPr>
            <w:r w:rsidRPr="00812EBE">
              <w:rPr>
                <w:b/>
              </w:rPr>
              <w:t xml:space="preserve"> Елена </w:t>
            </w:r>
          </w:p>
          <w:p w14:paraId="6B604693" w14:textId="77777777" w:rsidR="00CD4048" w:rsidRPr="004C31E9" w:rsidRDefault="00CD4048" w:rsidP="00CD4048">
            <w:pPr>
              <w:ind w:left="221" w:hanging="142"/>
              <w:jc w:val="center"/>
            </w:pPr>
            <w:proofErr w:type="spellStart"/>
            <w:r w:rsidRPr="00812EBE">
              <w:rPr>
                <w:b/>
              </w:rPr>
              <w:t>Карлен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7805C47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4260F8C5" w14:textId="77777777" w:rsidR="00CD4048" w:rsidRPr="004C31E9" w:rsidRDefault="00CD4048" w:rsidP="00CD4048">
            <w:pPr>
              <w:jc w:val="center"/>
            </w:pPr>
            <w:r>
              <w:t>математики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D346367" w14:textId="77777777" w:rsidR="00CD4048" w:rsidRDefault="00CD4048" w:rsidP="00CD4048">
            <w:pPr>
              <w:jc w:val="center"/>
            </w:pPr>
            <w:r>
              <w:t>В</w:t>
            </w:r>
            <w:r w:rsidRPr="0081031B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7DD624FB" w14:textId="77777777" w:rsidR="00CD4048" w:rsidRDefault="00CD4048" w:rsidP="00CD4048">
            <w:pPr>
              <w:jc w:val="center"/>
            </w:pPr>
            <w:proofErr w:type="gramStart"/>
            <w:r>
              <w:t>Ереванский  государственный</w:t>
            </w:r>
            <w:proofErr w:type="gramEnd"/>
            <w:r>
              <w:t xml:space="preserve"> университет, 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734446">
                <w:t>1986 г</w:t>
              </w:r>
            </w:smartTag>
            <w:r w:rsidRPr="00734446">
              <w:t>.</w:t>
            </w:r>
          </w:p>
          <w:p w14:paraId="1B55A4BA" w14:textId="77777777" w:rsidR="00CD4048" w:rsidRDefault="00CD4048" w:rsidP="00CD4048">
            <w:pPr>
              <w:jc w:val="center"/>
            </w:pPr>
          </w:p>
          <w:p w14:paraId="3F9D2AA5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Математика»</w:t>
            </w:r>
          </w:p>
          <w:p w14:paraId="0B79C2D4" w14:textId="77777777" w:rsidR="00CD4048" w:rsidRDefault="00CD4048" w:rsidP="00CD4048">
            <w:pPr>
              <w:jc w:val="center"/>
            </w:pPr>
          </w:p>
          <w:p w14:paraId="5933EC0C" w14:textId="77777777" w:rsidR="00CD4048" w:rsidRDefault="00CD4048" w:rsidP="00CD4048">
            <w:pPr>
              <w:jc w:val="center"/>
            </w:pPr>
            <w:r>
              <w:t>Квалификация -Математика.</w:t>
            </w:r>
          </w:p>
          <w:p w14:paraId="37F36891" w14:textId="77777777" w:rsidR="00CD4048" w:rsidRPr="004C31E9" w:rsidRDefault="00CD4048" w:rsidP="00CD4048">
            <w:pPr>
              <w:jc w:val="center"/>
            </w:pPr>
            <w:r>
              <w:t>Преподаватель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3B48D763" w14:textId="77777777" w:rsidR="00CD4048" w:rsidRPr="00D25B8F" w:rsidRDefault="00CD4048" w:rsidP="001A6B4A">
            <w:pPr>
              <w:suppressAutoHyphens/>
              <w:jc w:val="center"/>
              <w:rPr>
                <w:lang w:eastAsia="zh-CN"/>
              </w:rPr>
            </w:pPr>
            <w:r w:rsidRPr="00D25B8F">
              <w:rPr>
                <w:lang w:eastAsia="zh-CN"/>
              </w:rPr>
              <w:t>07.07.2020</w:t>
            </w:r>
          </w:p>
          <w:p w14:paraId="1398E04D" w14:textId="7777777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6AE196DA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6B6521D4" w14:textId="77777777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372A54D2" w14:textId="77777777" w:rsidR="00CD4048" w:rsidRDefault="00CD4048" w:rsidP="00CD4048">
            <w:pPr>
              <w:jc w:val="center"/>
            </w:pPr>
          </w:p>
          <w:p w14:paraId="1F3B7B73" w14:textId="577BD20F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1.08.2020</w:t>
            </w:r>
          </w:p>
          <w:p w14:paraId="47FBBE79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48BD3700" w14:textId="36B758AE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4312978D" w14:textId="77777777" w:rsidR="00CB2137" w:rsidRDefault="00CB2137" w:rsidP="00CD4048">
            <w:pPr>
              <w:jc w:val="center"/>
            </w:pPr>
          </w:p>
          <w:p w14:paraId="32D1D04C" w14:textId="1D6EE9F8" w:rsidR="0063461B" w:rsidRDefault="00CB2137" w:rsidP="00CD4048">
            <w:pPr>
              <w:jc w:val="center"/>
            </w:pPr>
            <w:r w:rsidRPr="00CB2137">
              <w:t>10.05.2021 г.</w:t>
            </w:r>
          </w:p>
          <w:p w14:paraId="063E695F" w14:textId="2D59913A" w:rsidR="0063461B" w:rsidRDefault="00CB2137" w:rsidP="00CD4048">
            <w:pPr>
              <w:jc w:val="center"/>
            </w:pPr>
            <w:r w:rsidRPr="00CB2137">
              <w:t>«Организация работы классного руководителя образовательной организации для осуществления профессиональной деятельности в сфере образования по профилю «Классный руководитель» 250 часов</w:t>
            </w:r>
          </w:p>
          <w:p w14:paraId="4F415D98" w14:textId="77777777" w:rsidR="00CB2137" w:rsidRDefault="00CB2137" w:rsidP="00CB2137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>22.10.2021 г.</w:t>
            </w:r>
          </w:p>
          <w:p w14:paraId="19B074B3" w14:textId="77777777" w:rsidR="00CB2137" w:rsidRDefault="00CB2137" w:rsidP="00CB213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179C0C2" w14:textId="77777777" w:rsidR="00CB2137" w:rsidRDefault="00CB2137" w:rsidP="00CB213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6E4A220" w14:textId="77777777" w:rsidR="00CB2137" w:rsidRDefault="00CB2137" w:rsidP="00CB2137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1C2C82B0" w14:textId="77777777" w:rsidR="00CB2137" w:rsidRDefault="00CB2137" w:rsidP="00CB2137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3389727" w14:textId="77777777" w:rsidR="00CB2137" w:rsidRDefault="00CB2137" w:rsidP="00CB2137">
            <w:pPr>
              <w:rPr>
                <w:bCs/>
              </w:rPr>
            </w:pPr>
          </w:p>
          <w:p w14:paraId="4D0B7195" w14:textId="77777777" w:rsidR="00CB2137" w:rsidRDefault="00CB2137" w:rsidP="00CB2137">
            <w:pPr>
              <w:jc w:val="center"/>
            </w:pPr>
            <w:r w:rsidRPr="00963ACE">
              <w:t>ноябрь 2021 г.</w:t>
            </w:r>
          </w:p>
          <w:p w14:paraId="4B1146BB" w14:textId="77777777" w:rsidR="00CB2137" w:rsidRDefault="00CB2137" w:rsidP="00CB2137">
            <w:pPr>
              <w:jc w:val="center"/>
            </w:pPr>
            <w:r>
              <w:t>ГБУ РО «РИПК и ППРО»</w:t>
            </w:r>
          </w:p>
          <w:p w14:paraId="70D35975" w14:textId="771BE26C" w:rsidR="00CB2137" w:rsidRDefault="00CB2137" w:rsidP="00CB2137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03CA526F" w14:textId="03C90FEB" w:rsidR="00CB2137" w:rsidRDefault="00CB2137" w:rsidP="00CB2137">
            <w:pPr>
              <w:jc w:val="center"/>
            </w:pPr>
          </w:p>
          <w:p w14:paraId="53746890" w14:textId="0025E0EA" w:rsidR="00CB2137" w:rsidRDefault="00CB2137" w:rsidP="00CB2137">
            <w:pPr>
              <w:jc w:val="center"/>
            </w:pPr>
            <w:r>
              <w:t>Июль 2022 г.</w:t>
            </w:r>
          </w:p>
          <w:p w14:paraId="4E9E575A" w14:textId="77777777" w:rsidR="00CB2137" w:rsidRDefault="00CB2137" w:rsidP="00CB2137">
            <w:pPr>
              <w:jc w:val="center"/>
            </w:pPr>
            <w:r>
              <w:t xml:space="preserve">Академия </w:t>
            </w:r>
          </w:p>
          <w:p w14:paraId="48320E9B" w14:textId="2B89EB8B" w:rsidR="00CB2137" w:rsidRDefault="00CB2137" w:rsidP="00CB2137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  <w:p w14:paraId="23AF73FD" w14:textId="6D47A91C" w:rsidR="00CD4048" w:rsidRPr="004C31E9" w:rsidRDefault="00CB2137" w:rsidP="00CB2137">
            <w:pPr>
              <w:jc w:val="center"/>
            </w:pPr>
            <w:r>
              <w:t>Курсы по обновленному ФГОС, 5 класс (математика)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1D018847" w14:textId="77777777" w:rsidR="00CD4048" w:rsidRDefault="00CD4048" w:rsidP="00CD4048">
            <w:pPr>
              <w:jc w:val="center"/>
            </w:pPr>
            <w:r>
              <w:lastRenderedPageBreak/>
              <w:t xml:space="preserve">Математика </w:t>
            </w:r>
          </w:p>
          <w:p w14:paraId="4BE6F881" w14:textId="2B828BE0" w:rsidR="00540314" w:rsidRDefault="00540314" w:rsidP="00CD4048">
            <w:pPr>
              <w:jc w:val="center"/>
            </w:pPr>
            <w:r>
              <w:t>5а, 7б, 8а, 8б</w:t>
            </w:r>
          </w:p>
          <w:p w14:paraId="6EA94775" w14:textId="4A3CCDAB" w:rsidR="00CD4048" w:rsidRDefault="00540314" w:rsidP="00CD4048">
            <w:pPr>
              <w:jc w:val="center"/>
            </w:pPr>
            <w:r>
              <w:t xml:space="preserve"> 9а </w:t>
            </w:r>
          </w:p>
          <w:p w14:paraId="0B049AAA" w14:textId="034781D9" w:rsidR="00CD4048" w:rsidRDefault="00CD4048" w:rsidP="00CD4048">
            <w:pPr>
              <w:jc w:val="center"/>
            </w:pPr>
            <w:r>
              <w:t xml:space="preserve"> </w:t>
            </w:r>
          </w:p>
          <w:p w14:paraId="2DF2082C" w14:textId="77777777" w:rsidR="00CD4048" w:rsidRDefault="00CD4048" w:rsidP="00CD4048">
            <w:pPr>
              <w:jc w:val="center"/>
            </w:pPr>
          </w:p>
          <w:p w14:paraId="12FFC8D8" w14:textId="0DF06F7C" w:rsidR="00CD4048" w:rsidRPr="004C31E9" w:rsidRDefault="00CD4048" w:rsidP="00540314">
            <w:pPr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79C8CFE5" w14:textId="2E30752E" w:rsidR="00CD4048" w:rsidRPr="004C31E9" w:rsidRDefault="00CD4048" w:rsidP="00CD4048">
            <w:pPr>
              <w:jc w:val="center"/>
            </w:pPr>
            <w:r>
              <w:t>3</w:t>
            </w:r>
            <w:r w:rsidR="00540314">
              <w:t>5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27DC84B2" w14:textId="316DFE3F" w:rsidR="00CD4048" w:rsidRPr="004C31E9" w:rsidRDefault="00CD4048" w:rsidP="00CD4048">
            <w:pPr>
              <w:jc w:val="center"/>
            </w:pPr>
            <w:r>
              <w:t>3</w:t>
            </w:r>
            <w:r w:rsidR="00540314">
              <w:t>5</w:t>
            </w:r>
          </w:p>
        </w:tc>
      </w:tr>
      <w:tr w:rsidR="00CD4048" w:rsidRPr="004C31E9" w14:paraId="6FBF7483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92E989B" w14:textId="77777777" w:rsidR="00CD4048" w:rsidRPr="00BE18A6" w:rsidRDefault="00CD4048" w:rsidP="00CD4048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BA16446" w14:textId="77777777" w:rsidR="00CD4048" w:rsidRPr="0099053E" w:rsidRDefault="00CD4048" w:rsidP="00CD4048">
            <w:pPr>
              <w:ind w:left="221" w:hanging="142"/>
              <w:jc w:val="center"/>
              <w:rPr>
                <w:b/>
              </w:rPr>
            </w:pPr>
            <w:r w:rsidRPr="0099053E">
              <w:rPr>
                <w:b/>
              </w:rPr>
              <w:t xml:space="preserve">Пикина </w:t>
            </w:r>
          </w:p>
          <w:p w14:paraId="3990B5D6" w14:textId="77777777" w:rsidR="00CD4048" w:rsidRPr="0099053E" w:rsidRDefault="00CD4048" w:rsidP="00CD4048">
            <w:pPr>
              <w:ind w:left="221" w:hanging="142"/>
              <w:jc w:val="center"/>
              <w:rPr>
                <w:b/>
              </w:rPr>
            </w:pPr>
            <w:r w:rsidRPr="0099053E">
              <w:rPr>
                <w:b/>
              </w:rPr>
              <w:t>Елена</w:t>
            </w:r>
          </w:p>
          <w:p w14:paraId="7F9C9580" w14:textId="77777777" w:rsidR="00CD4048" w:rsidRPr="004C31E9" w:rsidRDefault="00CD4048" w:rsidP="00CD4048">
            <w:pPr>
              <w:ind w:left="221" w:hanging="142"/>
              <w:jc w:val="center"/>
            </w:pPr>
            <w:r w:rsidRPr="0099053E">
              <w:rPr>
                <w:b/>
              </w:rPr>
              <w:t>Ильинич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52049A2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32B5A8B0" w14:textId="77777777" w:rsidR="00CD4048" w:rsidRDefault="00CD4048" w:rsidP="00CD4048">
            <w:pPr>
              <w:jc w:val="center"/>
            </w:pPr>
            <w:r>
              <w:t>начальных</w:t>
            </w:r>
          </w:p>
          <w:p w14:paraId="7E1543CC" w14:textId="77777777" w:rsidR="00CD4048" w:rsidRPr="004C31E9" w:rsidRDefault="00CD4048" w:rsidP="00CD4048">
            <w:pPr>
              <w:jc w:val="center"/>
            </w:pPr>
            <w:r>
              <w:t>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0D6DD7A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е</w:t>
            </w:r>
          </w:p>
          <w:p w14:paraId="1DFB483F" w14:textId="77777777" w:rsidR="00CD4048" w:rsidRPr="004C31E9" w:rsidRDefault="00CD4048" w:rsidP="00CD4048">
            <w:pPr>
              <w:jc w:val="center"/>
            </w:pPr>
            <w:r>
              <w:rPr>
                <w:color w:val="000000"/>
                <w:lang w:eastAsia="en-US"/>
              </w:rPr>
              <w:t>специаль</w:t>
            </w:r>
            <w:r w:rsidRPr="00BE18A6">
              <w:rPr>
                <w:color w:val="000000"/>
                <w:lang w:eastAsia="en-US"/>
              </w:rPr>
              <w:t>но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C0F51D5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Азовское пед</w:t>
            </w:r>
            <w:r>
              <w:rPr>
                <w:color w:val="000000"/>
                <w:lang w:eastAsia="en-US"/>
              </w:rPr>
              <w:t xml:space="preserve">агогическое </w:t>
            </w:r>
            <w:r w:rsidRPr="00BE18A6">
              <w:rPr>
                <w:color w:val="000000"/>
                <w:lang w:eastAsia="en-US"/>
              </w:rPr>
              <w:t xml:space="preserve">училище, </w:t>
            </w:r>
          </w:p>
          <w:p w14:paraId="02C33405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1986 г</w:t>
            </w:r>
          </w:p>
          <w:p w14:paraId="15AF5CEA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038C403A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BE18A6">
              <w:rPr>
                <w:color w:val="000000"/>
                <w:lang w:eastAsia="en-US"/>
              </w:rPr>
              <w:t>"Преподавание в начальных классах"</w:t>
            </w:r>
          </w:p>
          <w:p w14:paraId="36889290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306B7F92" w14:textId="77777777" w:rsidR="00CD4048" w:rsidRPr="004C31E9" w:rsidRDefault="00CD4048" w:rsidP="00CD4048">
            <w:pPr>
              <w:jc w:val="center"/>
            </w:pPr>
            <w:r>
              <w:rPr>
                <w:color w:val="000000"/>
                <w:lang w:eastAsia="en-US"/>
              </w:rPr>
              <w:t xml:space="preserve">Квалификация – </w:t>
            </w:r>
            <w:r w:rsidRPr="00BE18A6">
              <w:rPr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001BFC3" w14:textId="7C9CFC1A" w:rsidR="00CD4048" w:rsidRDefault="00CD4048" w:rsidP="00CD4048">
            <w:pPr>
              <w:tabs>
                <w:tab w:val="left" w:pos="33"/>
              </w:tabs>
              <w:jc w:val="center"/>
            </w:pPr>
            <w:r>
              <w:t>24.06.2020</w:t>
            </w:r>
          </w:p>
          <w:p w14:paraId="4E1BD631" w14:textId="317B3729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1CF507EB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3DA59602" w14:textId="34553E20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453D13DD" w14:textId="532FCEA4" w:rsidR="00813443" w:rsidRDefault="00813443" w:rsidP="00CD4048">
            <w:pPr>
              <w:jc w:val="center"/>
            </w:pPr>
          </w:p>
          <w:p w14:paraId="324CB8C8" w14:textId="77777777" w:rsidR="00E027E0" w:rsidRDefault="00E027E0" w:rsidP="00E027E0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>22.10.2021 г.</w:t>
            </w:r>
          </w:p>
          <w:p w14:paraId="4459A6C0" w14:textId="77777777" w:rsidR="00E027E0" w:rsidRDefault="00E027E0" w:rsidP="00E027E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E5EE246" w14:textId="77777777" w:rsidR="00E027E0" w:rsidRDefault="00E027E0" w:rsidP="00E027E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91B7F0E" w14:textId="77777777" w:rsidR="00E027E0" w:rsidRDefault="00E027E0" w:rsidP="00E027E0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EE61DF2" w14:textId="77777777" w:rsidR="00E027E0" w:rsidRDefault="00E027E0" w:rsidP="00E027E0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D1788EF" w14:textId="77777777" w:rsidR="00E027E0" w:rsidRDefault="00E027E0" w:rsidP="00E027E0">
            <w:pPr>
              <w:jc w:val="center"/>
              <w:rPr>
                <w:bCs/>
              </w:rPr>
            </w:pPr>
          </w:p>
          <w:p w14:paraId="7AECFF41" w14:textId="7C14173D" w:rsidR="00E027E0" w:rsidRDefault="00E027E0" w:rsidP="00E027E0">
            <w:pPr>
              <w:jc w:val="center"/>
            </w:pPr>
            <w:r>
              <w:t>28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710956EC" w14:textId="77777777" w:rsidR="00E027E0" w:rsidRDefault="00E027E0" w:rsidP="00E027E0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0E5894BF" w14:textId="77777777" w:rsidR="00E027E0" w:rsidRDefault="00E027E0" w:rsidP="00E027E0">
            <w:pPr>
              <w:jc w:val="center"/>
            </w:pPr>
            <w:r w:rsidRPr="00683F4A">
              <w:t>73 час</w:t>
            </w:r>
          </w:p>
          <w:p w14:paraId="774F2459" w14:textId="77777777" w:rsidR="00E027E0" w:rsidRDefault="00E027E0" w:rsidP="00E027E0">
            <w:pPr>
              <w:jc w:val="center"/>
              <w:rPr>
                <w:bCs/>
              </w:rPr>
            </w:pPr>
          </w:p>
          <w:p w14:paraId="323256AE" w14:textId="77777777" w:rsidR="00E027E0" w:rsidRDefault="00E027E0" w:rsidP="00E027E0">
            <w:pPr>
              <w:jc w:val="center"/>
            </w:pPr>
            <w:r w:rsidRPr="00963ACE">
              <w:t>ноябрь 2021 г.</w:t>
            </w:r>
          </w:p>
          <w:p w14:paraId="50341DDD" w14:textId="77777777" w:rsidR="00E027E0" w:rsidRDefault="00E027E0" w:rsidP="00E027E0">
            <w:pPr>
              <w:jc w:val="center"/>
            </w:pPr>
            <w:r>
              <w:t>ГБУ РО «РИПК и ППРО»</w:t>
            </w:r>
          </w:p>
          <w:p w14:paraId="778ACD36" w14:textId="29CC7E3D" w:rsidR="00CD4048" w:rsidRPr="00172AE3" w:rsidRDefault="00E027E0" w:rsidP="00E027E0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2EF8B94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5ACA6316" w14:textId="196C85A5" w:rsidR="00CD4048" w:rsidRPr="004C31E9" w:rsidRDefault="000D1C2F" w:rsidP="00CD4048">
            <w:pPr>
              <w:jc w:val="center"/>
            </w:pPr>
            <w:r>
              <w:t>3</w:t>
            </w:r>
            <w:r w:rsidR="00CD4048">
              <w:t>в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1483748" w14:textId="4B8B8184" w:rsidR="00CD4048" w:rsidRPr="004C31E9" w:rsidRDefault="00CD4048" w:rsidP="00CD4048">
            <w:pPr>
              <w:jc w:val="center"/>
            </w:pPr>
            <w:r>
              <w:t>3</w:t>
            </w:r>
            <w:r w:rsidR="000D1C2F">
              <w:t>6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A7D9B65" w14:textId="4E818F92" w:rsidR="00CD4048" w:rsidRPr="004C31E9" w:rsidRDefault="00CD4048" w:rsidP="00CD4048">
            <w:pPr>
              <w:jc w:val="center"/>
            </w:pPr>
            <w:r>
              <w:t>3</w:t>
            </w:r>
            <w:r w:rsidR="000D1C2F">
              <w:t>6</w:t>
            </w:r>
          </w:p>
        </w:tc>
      </w:tr>
      <w:tr w:rsidR="00CD4048" w:rsidRPr="004C31E9" w14:paraId="2FF454E6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1EE5CB57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70B684EC" w14:textId="77777777" w:rsidR="00CD4048" w:rsidRPr="00591B6E" w:rsidRDefault="00CD4048" w:rsidP="00CD4048">
            <w:pPr>
              <w:ind w:left="221" w:hanging="142"/>
              <w:jc w:val="center"/>
              <w:rPr>
                <w:b/>
              </w:rPr>
            </w:pPr>
            <w:r w:rsidRPr="00591B6E">
              <w:rPr>
                <w:b/>
              </w:rPr>
              <w:t xml:space="preserve">Погребная </w:t>
            </w:r>
          </w:p>
          <w:p w14:paraId="2516340B" w14:textId="77777777" w:rsidR="00CD4048" w:rsidRPr="00591B6E" w:rsidRDefault="00CD4048" w:rsidP="00CD4048">
            <w:pPr>
              <w:ind w:left="221" w:hanging="142"/>
              <w:jc w:val="center"/>
              <w:rPr>
                <w:b/>
              </w:rPr>
            </w:pPr>
            <w:r w:rsidRPr="00591B6E">
              <w:rPr>
                <w:b/>
              </w:rPr>
              <w:t>Надежда</w:t>
            </w:r>
          </w:p>
          <w:p w14:paraId="5FD74975" w14:textId="77777777" w:rsidR="00CD4048" w:rsidRPr="004C31E9" w:rsidRDefault="00CD4048" w:rsidP="00CD4048">
            <w:pPr>
              <w:ind w:left="221" w:hanging="142"/>
              <w:jc w:val="center"/>
            </w:pPr>
            <w:r w:rsidRPr="00591B6E">
              <w:rPr>
                <w:b/>
              </w:rPr>
              <w:t>Ивановна</w:t>
            </w:r>
            <w:r>
              <w:t xml:space="preserve"> 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12A07EF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247F5463" w14:textId="77777777" w:rsidR="00CD4048" w:rsidRPr="004C31E9" w:rsidRDefault="00CD4048" w:rsidP="00CD4048">
            <w:pPr>
              <w:jc w:val="center"/>
            </w:pPr>
            <w:r>
              <w:t>русского языка и литературы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3D51768" w14:textId="77777777" w:rsidR="00CD4048" w:rsidRDefault="00CD4048" w:rsidP="00CD4048">
            <w:pPr>
              <w:jc w:val="center"/>
            </w:pPr>
            <w:r>
              <w:t>В</w:t>
            </w:r>
            <w:r w:rsidRPr="0081031B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0EFC885" w14:textId="77777777" w:rsidR="00CD4048" w:rsidRDefault="00CD4048" w:rsidP="00CD4048">
            <w:pPr>
              <w:jc w:val="center"/>
            </w:pPr>
            <w:r>
              <w:t xml:space="preserve">Ростовский государственный педагогический институт, </w:t>
            </w:r>
          </w:p>
          <w:p w14:paraId="69EC8B0D" w14:textId="77777777" w:rsidR="00CD4048" w:rsidRDefault="00CD4048" w:rsidP="00CD4048">
            <w:pPr>
              <w:jc w:val="center"/>
            </w:pPr>
            <w:smartTag w:uri="urn:schemas-microsoft-com:office:smarttags" w:element="metricconverter">
              <w:smartTagPr>
                <w:attr w:name="ProductID" w:val="2006 г"/>
              </w:smartTagPr>
              <w:r w:rsidRPr="00734446">
                <w:t>2006 г</w:t>
              </w:r>
            </w:smartTag>
            <w:r w:rsidRPr="00734446">
              <w:t>.</w:t>
            </w:r>
          </w:p>
          <w:p w14:paraId="329F71C7" w14:textId="77777777" w:rsidR="00CD4048" w:rsidRDefault="00CD4048" w:rsidP="00CD4048"/>
          <w:p w14:paraId="29DCA308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Русский язык и литература»</w:t>
            </w:r>
          </w:p>
          <w:p w14:paraId="1067252E" w14:textId="77777777" w:rsidR="00CD4048" w:rsidRDefault="00CD4048" w:rsidP="00CD4048">
            <w:pPr>
              <w:jc w:val="center"/>
            </w:pPr>
          </w:p>
          <w:p w14:paraId="6009FCD2" w14:textId="77777777" w:rsidR="00CD4048" w:rsidRPr="004C31E9" w:rsidRDefault="00CD4048" w:rsidP="00CD4048">
            <w:pPr>
              <w:jc w:val="center"/>
            </w:pPr>
            <w:r>
              <w:t>Квалификация – Учитель русского языка и литературы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6881DEF6" w14:textId="59536167" w:rsidR="00CD4048" w:rsidRDefault="00CD4048" w:rsidP="00DA7639">
            <w:pPr>
              <w:tabs>
                <w:tab w:val="left" w:pos="33"/>
              </w:tabs>
              <w:jc w:val="center"/>
            </w:pPr>
            <w:r>
              <w:t>07.07.2020</w:t>
            </w:r>
          </w:p>
          <w:p w14:paraId="15761250" w14:textId="39118B46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6DA93D15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10994D69" w14:textId="3A10F9D8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643B7582" w14:textId="77777777" w:rsidR="00CD4048" w:rsidRDefault="00CD4048" w:rsidP="00CD4048">
            <w:pPr>
              <w:jc w:val="center"/>
            </w:pPr>
          </w:p>
          <w:p w14:paraId="142FE1B5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.08.2020</w:t>
            </w:r>
          </w:p>
          <w:p w14:paraId="25A739E9" w14:textId="18C742F3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241F16A5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4349CE59" w14:textId="77777777" w:rsidR="00CD4048" w:rsidRDefault="00CD4048" w:rsidP="00CD4048">
            <w:pPr>
              <w:jc w:val="center"/>
            </w:pPr>
          </w:p>
          <w:p w14:paraId="5B60906A" w14:textId="77777777" w:rsidR="00CD4048" w:rsidRDefault="00CD4048" w:rsidP="00CD4048">
            <w:pPr>
              <w:jc w:val="center"/>
            </w:pPr>
          </w:p>
          <w:p w14:paraId="316B5148" w14:textId="4FF8BE3E" w:rsidR="00CD4048" w:rsidRDefault="00CD4048" w:rsidP="00CD4048">
            <w:pPr>
              <w:jc w:val="center"/>
            </w:pPr>
            <w:r>
              <w:t>16.04.2021</w:t>
            </w:r>
          </w:p>
          <w:p w14:paraId="4F8B2444" w14:textId="77777777" w:rsidR="00CD4048" w:rsidRPr="00450C09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450C09">
              <w:rPr>
                <w:lang w:eastAsia="zh-CN"/>
              </w:rPr>
              <w:t>г.Саратов</w:t>
            </w:r>
            <w:proofErr w:type="spellEnd"/>
          </w:p>
          <w:p w14:paraId="14A73CCC" w14:textId="491393A3" w:rsidR="00CD4048" w:rsidRDefault="00CD4048" w:rsidP="00CD4048">
            <w:pPr>
              <w:jc w:val="center"/>
              <w:rPr>
                <w:lang w:eastAsia="zh-CN"/>
              </w:rPr>
            </w:pPr>
            <w:r w:rsidRPr="00450C09">
              <w:rPr>
                <w:lang w:eastAsia="zh-CN"/>
              </w:rPr>
              <w:t>ООО «Центр инновационного образования и воспитания</w:t>
            </w:r>
            <w:r>
              <w:rPr>
                <w:lang w:eastAsia="zh-CN"/>
              </w:rPr>
              <w:t>»</w:t>
            </w:r>
          </w:p>
          <w:p w14:paraId="1CE06664" w14:textId="77777777" w:rsidR="00CD4048" w:rsidRPr="00450C09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450C09">
              <w:rPr>
                <w:lang w:eastAsia="zh-CN"/>
              </w:rPr>
              <w:t>«Организация работы классного руководителя образовательной организации для осуществления профессиональной деятельности в сфере образования по профилю «Классный руководитель»</w:t>
            </w:r>
          </w:p>
          <w:p w14:paraId="290F56B0" w14:textId="77777777" w:rsidR="00CD4048" w:rsidRDefault="00CD4048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0 часов</w:t>
            </w:r>
          </w:p>
          <w:p w14:paraId="018BDFF2" w14:textId="77777777" w:rsidR="000F3111" w:rsidRDefault="000F3111" w:rsidP="00CD4048">
            <w:pPr>
              <w:jc w:val="center"/>
              <w:rPr>
                <w:lang w:eastAsia="zh-CN"/>
              </w:rPr>
            </w:pPr>
          </w:p>
          <w:p w14:paraId="3E98541B" w14:textId="77777777" w:rsidR="000F3111" w:rsidRDefault="000F3111" w:rsidP="000F3111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74DF6E84" w14:textId="77777777" w:rsidR="000F3111" w:rsidRDefault="000F3111" w:rsidP="000F311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A9FAE92" w14:textId="77777777" w:rsidR="000F3111" w:rsidRDefault="000F3111" w:rsidP="000F311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1AF8F12E" w14:textId="77777777" w:rsidR="000F3111" w:rsidRDefault="000F3111" w:rsidP="000F311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5B4938E4" w14:textId="77777777" w:rsidR="000F3111" w:rsidRDefault="000F3111" w:rsidP="000F3111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3187219" w14:textId="77777777" w:rsidR="000F3111" w:rsidRDefault="000F3111" w:rsidP="000F3111">
            <w:pPr>
              <w:jc w:val="center"/>
              <w:rPr>
                <w:bCs/>
              </w:rPr>
            </w:pPr>
          </w:p>
          <w:p w14:paraId="7BDDF8CD" w14:textId="12E891E1" w:rsidR="000F3111" w:rsidRDefault="000F3111" w:rsidP="000F3111">
            <w:pPr>
              <w:jc w:val="center"/>
            </w:pPr>
            <w:r>
              <w:lastRenderedPageBreak/>
              <w:t>21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0D9EDADE" w14:textId="77777777" w:rsidR="000F3111" w:rsidRDefault="000F3111" w:rsidP="000F3111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223F3D02" w14:textId="77777777" w:rsidR="000F3111" w:rsidRDefault="000F3111" w:rsidP="000F3111">
            <w:pPr>
              <w:jc w:val="center"/>
            </w:pPr>
            <w:r w:rsidRPr="00683F4A">
              <w:t>73 час</w:t>
            </w:r>
          </w:p>
          <w:p w14:paraId="6F143EB4" w14:textId="77777777" w:rsidR="000F3111" w:rsidRDefault="000F3111" w:rsidP="000F3111">
            <w:pPr>
              <w:jc w:val="center"/>
              <w:rPr>
                <w:bCs/>
              </w:rPr>
            </w:pPr>
          </w:p>
          <w:p w14:paraId="76B67C71" w14:textId="77777777" w:rsidR="000F3111" w:rsidRDefault="000F3111" w:rsidP="000F3111">
            <w:pPr>
              <w:jc w:val="center"/>
            </w:pPr>
            <w:r w:rsidRPr="00963ACE">
              <w:t>ноябрь 2021 г.</w:t>
            </w:r>
          </w:p>
          <w:p w14:paraId="51D10165" w14:textId="77777777" w:rsidR="000F3111" w:rsidRDefault="000F3111" w:rsidP="000F3111">
            <w:pPr>
              <w:jc w:val="center"/>
            </w:pPr>
            <w:r>
              <w:t>ГБУ РО «РИПК и ППРО»</w:t>
            </w:r>
          </w:p>
          <w:p w14:paraId="5A2F73C1" w14:textId="77777777" w:rsidR="000F3111" w:rsidRDefault="000F3111" w:rsidP="000F3111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1A0528AC" w14:textId="77777777" w:rsidR="00E100A9" w:rsidRDefault="00E100A9" w:rsidP="00CD4048">
            <w:pPr>
              <w:jc w:val="center"/>
              <w:rPr>
                <w:lang w:eastAsia="zh-CN"/>
              </w:rPr>
            </w:pPr>
          </w:p>
          <w:p w14:paraId="1E3526C9" w14:textId="52F62061" w:rsidR="000F3111" w:rsidRDefault="00E100A9" w:rsidP="00CD4048">
            <w:pPr>
              <w:jc w:val="center"/>
              <w:rPr>
                <w:lang w:eastAsia="zh-CN"/>
              </w:rPr>
            </w:pPr>
            <w:r w:rsidRPr="00E100A9">
              <w:rPr>
                <w:lang w:eastAsia="zh-CN"/>
              </w:rPr>
              <w:t>ноябрь 2021 г.</w:t>
            </w:r>
          </w:p>
          <w:p w14:paraId="3F154AF6" w14:textId="77777777" w:rsidR="00E100A9" w:rsidRDefault="00E100A9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ГБУ ДПО РО </w:t>
            </w:r>
          </w:p>
          <w:p w14:paraId="47451788" w14:textId="786112A5" w:rsidR="00E100A9" w:rsidRDefault="00E100A9" w:rsidP="00CD40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«РИПК и ППРО»</w:t>
            </w:r>
          </w:p>
          <w:p w14:paraId="259CE30D" w14:textId="1B31039E" w:rsidR="000F3111" w:rsidRDefault="00E100A9" w:rsidP="00CD4048">
            <w:pPr>
              <w:jc w:val="center"/>
              <w:rPr>
                <w:lang w:eastAsia="zh-CN"/>
              </w:rPr>
            </w:pPr>
            <w:r w:rsidRPr="00E100A9">
              <w:rPr>
                <w:lang w:eastAsia="zh-CN"/>
              </w:rPr>
              <w:t>"Обучение русскому языку как государственному языку Российской Федерации и как родному языку в поликультурной и монокультурной образовательной среде (уровень среднего общего образования)", 72 час</w:t>
            </w:r>
          </w:p>
          <w:p w14:paraId="5E69FCD2" w14:textId="77777777" w:rsidR="00E100A9" w:rsidRDefault="00E100A9" w:rsidP="00E100A9">
            <w:pPr>
              <w:jc w:val="center"/>
              <w:rPr>
                <w:lang w:eastAsia="zh-CN"/>
              </w:rPr>
            </w:pPr>
          </w:p>
          <w:p w14:paraId="75F0233F" w14:textId="3CBA3B5A" w:rsidR="00E100A9" w:rsidRDefault="00E100A9" w:rsidP="00E100A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03.2022 г.</w:t>
            </w:r>
          </w:p>
          <w:p w14:paraId="0A584BD0" w14:textId="77777777" w:rsidR="00E100A9" w:rsidRDefault="00E100A9" w:rsidP="00E100A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БУ ДПО РО</w:t>
            </w:r>
          </w:p>
          <w:p w14:paraId="5E2EC624" w14:textId="4F83B234" w:rsidR="00E100A9" w:rsidRDefault="00E100A9" w:rsidP="00E100A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«РИПК и ППРО»</w:t>
            </w:r>
          </w:p>
          <w:p w14:paraId="12AA8E3D" w14:textId="77777777" w:rsidR="000F3111" w:rsidRDefault="00002000" w:rsidP="00F834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«ФГОС: </w:t>
            </w:r>
            <w:proofErr w:type="spellStart"/>
            <w:r>
              <w:rPr>
                <w:lang w:eastAsia="zh-CN"/>
              </w:rPr>
              <w:t>критериальный</w:t>
            </w:r>
            <w:proofErr w:type="spellEnd"/>
            <w:r>
              <w:rPr>
                <w:lang w:eastAsia="zh-CN"/>
              </w:rPr>
              <w:t xml:space="preserve"> подход к оцениванию задания с развернутым ответом участников ГИА-9 по русскому языку», 72 час</w:t>
            </w:r>
          </w:p>
          <w:p w14:paraId="33A9E44E" w14:textId="77777777" w:rsidR="00004F35" w:rsidRDefault="00004F35" w:rsidP="00F834A0">
            <w:pPr>
              <w:jc w:val="center"/>
              <w:rPr>
                <w:lang w:eastAsia="zh-CN"/>
              </w:rPr>
            </w:pPr>
          </w:p>
          <w:p w14:paraId="4B2832F3" w14:textId="77777777" w:rsidR="00004F35" w:rsidRDefault="00004F35" w:rsidP="00F834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юль 2022 г.</w:t>
            </w:r>
          </w:p>
          <w:p w14:paraId="41C6F59D" w14:textId="77777777" w:rsidR="00004F35" w:rsidRDefault="00004F35" w:rsidP="00F834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кадемия</w:t>
            </w:r>
          </w:p>
          <w:p w14:paraId="0788BD2E" w14:textId="77777777" w:rsidR="00004F35" w:rsidRDefault="00004F35" w:rsidP="00F834A0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инпросвещения</w:t>
            </w:r>
            <w:proofErr w:type="spellEnd"/>
            <w:r>
              <w:rPr>
                <w:lang w:eastAsia="zh-CN"/>
              </w:rPr>
              <w:t xml:space="preserve"> России</w:t>
            </w:r>
          </w:p>
          <w:p w14:paraId="1B5D64FA" w14:textId="5AB428E5" w:rsidR="00004F35" w:rsidRPr="0063743F" w:rsidRDefault="00004F35" w:rsidP="00F834A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Курсы по обновленному ФГОС, 5 класс (Русский язык, литература», 72 час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7220BC42" w14:textId="267C7B7F" w:rsidR="00CD4048" w:rsidRDefault="00CD4048" w:rsidP="00CD4048">
            <w:pPr>
              <w:jc w:val="center"/>
            </w:pPr>
            <w:r>
              <w:lastRenderedPageBreak/>
              <w:t>Русский язык, литература</w:t>
            </w:r>
          </w:p>
          <w:p w14:paraId="7B2D8A56" w14:textId="00E9AF70" w:rsidR="00CD4048" w:rsidRDefault="006C5A95" w:rsidP="00CD4048">
            <w:pPr>
              <w:jc w:val="center"/>
            </w:pPr>
            <w:r>
              <w:t>5</w:t>
            </w:r>
            <w:r w:rsidR="00CD4048">
              <w:t xml:space="preserve">а, </w:t>
            </w:r>
            <w:r>
              <w:t xml:space="preserve">8а, </w:t>
            </w:r>
          </w:p>
          <w:p w14:paraId="1D21023A" w14:textId="2390F36D" w:rsidR="00CD4048" w:rsidRDefault="00CD4048" w:rsidP="00CD4048">
            <w:pPr>
              <w:jc w:val="center"/>
            </w:pPr>
            <w:r>
              <w:t>1</w:t>
            </w:r>
            <w:r w:rsidR="006C5A95">
              <w:t>1</w:t>
            </w:r>
            <w:r>
              <w:t xml:space="preserve"> класс</w:t>
            </w:r>
          </w:p>
          <w:p w14:paraId="72AB26C2" w14:textId="77777777" w:rsidR="00CD4048" w:rsidRDefault="00CD4048" w:rsidP="006C5A95"/>
          <w:p w14:paraId="7B37EE1B" w14:textId="6E41F043" w:rsidR="00CD4048" w:rsidRDefault="00CD4048" w:rsidP="00CD4048">
            <w:pPr>
              <w:jc w:val="center"/>
            </w:pPr>
            <w:r>
              <w:t>Родная литература (русская)</w:t>
            </w:r>
          </w:p>
          <w:p w14:paraId="6A817519" w14:textId="7BC6B6F4" w:rsidR="00CD4048" w:rsidRDefault="006C5A95" w:rsidP="006C5A95">
            <w:pPr>
              <w:jc w:val="center"/>
            </w:pPr>
            <w:r>
              <w:t>8а, 11</w:t>
            </w:r>
          </w:p>
          <w:p w14:paraId="13E6C1F0" w14:textId="77777777" w:rsidR="00CD4048" w:rsidRDefault="00CD4048" w:rsidP="006C5A95"/>
          <w:p w14:paraId="4B5B8CDF" w14:textId="74DD78EB" w:rsidR="00CD4048" w:rsidRDefault="006C5A95" w:rsidP="00CD4048">
            <w:pPr>
              <w:jc w:val="center"/>
            </w:pPr>
            <w:r>
              <w:t>Эл. курс</w:t>
            </w:r>
          </w:p>
          <w:p w14:paraId="6746F988" w14:textId="6F37ECFA" w:rsidR="00CD4048" w:rsidRDefault="00CD4048" w:rsidP="00CD4048">
            <w:pPr>
              <w:jc w:val="center"/>
            </w:pPr>
            <w:r>
              <w:t>1</w:t>
            </w:r>
            <w:r w:rsidR="006C5A95">
              <w:t>1</w:t>
            </w:r>
            <w:r>
              <w:t xml:space="preserve"> класс</w:t>
            </w:r>
          </w:p>
          <w:p w14:paraId="2CC8CB6E" w14:textId="2E31097D" w:rsidR="00CD4048" w:rsidRDefault="00CD4048" w:rsidP="00CD4048">
            <w:pPr>
              <w:jc w:val="center"/>
            </w:pPr>
          </w:p>
          <w:p w14:paraId="2A45C1AD" w14:textId="77777777" w:rsidR="00CD4048" w:rsidRDefault="00CD4048" w:rsidP="00CD4048">
            <w:pPr>
              <w:jc w:val="center"/>
            </w:pPr>
          </w:p>
          <w:p w14:paraId="5D41A801" w14:textId="77777777" w:rsidR="00CD4048" w:rsidRDefault="00CD4048" w:rsidP="00CD4048">
            <w:pPr>
              <w:jc w:val="center"/>
            </w:pPr>
          </w:p>
          <w:p w14:paraId="5836E9BC" w14:textId="03762F94" w:rsidR="00CD4048" w:rsidRPr="004C31E9" w:rsidRDefault="00CD4048" w:rsidP="00CD4048">
            <w:pPr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4DB1C210" w14:textId="1B8A4E39" w:rsidR="00CD4048" w:rsidRPr="004C31E9" w:rsidRDefault="006C5A95" w:rsidP="00CD4048">
            <w:pPr>
              <w:jc w:val="center"/>
            </w:pPr>
            <w:r>
              <w:lastRenderedPageBreak/>
              <w:t>20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376EC7D0" w14:textId="2B39B67E" w:rsidR="00CD4048" w:rsidRPr="004C31E9" w:rsidRDefault="006C5A95" w:rsidP="00CD4048">
            <w:pPr>
              <w:jc w:val="center"/>
            </w:pPr>
            <w:r>
              <w:t>20</w:t>
            </w:r>
          </w:p>
        </w:tc>
      </w:tr>
      <w:tr w:rsidR="00CD4048" w:rsidRPr="004C31E9" w14:paraId="382CB997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B69C954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45D8A30" w14:textId="77777777" w:rsidR="00CD4048" w:rsidRPr="00E431E2" w:rsidRDefault="00CD4048" w:rsidP="00CD4048">
            <w:pPr>
              <w:ind w:left="221" w:hanging="142"/>
              <w:jc w:val="center"/>
              <w:rPr>
                <w:b/>
              </w:rPr>
            </w:pPr>
            <w:r w:rsidRPr="00E431E2">
              <w:rPr>
                <w:b/>
              </w:rPr>
              <w:t xml:space="preserve">Родионова </w:t>
            </w:r>
          </w:p>
          <w:p w14:paraId="038B11C8" w14:textId="77777777" w:rsidR="00CD4048" w:rsidRPr="00E431E2" w:rsidRDefault="00CD4048" w:rsidP="00CD4048">
            <w:pPr>
              <w:ind w:left="221" w:hanging="142"/>
              <w:jc w:val="center"/>
              <w:rPr>
                <w:b/>
              </w:rPr>
            </w:pPr>
            <w:r w:rsidRPr="00E431E2">
              <w:rPr>
                <w:b/>
              </w:rPr>
              <w:t xml:space="preserve">Любовь </w:t>
            </w:r>
          </w:p>
          <w:p w14:paraId="0935DDEE" w14:textId="77777777" w:rsidR="00CD4048" w:rsidRPr="004C31E9" w:rsidRDefault="00CD4048" w:rsidP="00CD4048">
            <w:pPr>
              <w:ind w:left="221" w:hanging="142"/>
              <w:jc w:val="center"/>
            </w:pPr>
            <w:r w:rsidRPr="00E431E2">
              <w:rPr>
                <w:b/>
              </w:rPr>
              <w:t>Иван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28FB6BE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0E629B93" w14:textId="77777777" w:rsidR="00CD4048" w:rsidRPr="004C31E9" w:rsidRDefault="00CD4048" w:rsidP="00CD4048">
            <w:pPr>
              <w:jc w:val="center"/>
            </w:pPr>
            <w:r>
              <w:t>географи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7F71650" w14:textId="77777777" w:rsidR="00CD4048" w:rsidRDefault="00CD4048" w:rsidP="00CD4048">
            <w:pPr>
              <w:jc w:val="center"/>
            </w:pPr>
            <w:r>
              <w:t>В</w:t>
            </w:r>
            <w:r w:rsidRPr="00710963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D1FF8F1" w14:textId="77777777" w:rsidR="00CD4048" w:rsidRDefault="00CD4048" w:rsidP="00CD4048">
            <w:pPr>
              <w:jc w:val="center"/>
            </w:pPr>
            <w:r>
              <w:t xml:space="preserve">Ростовский государственный университет </w:t>
            </w:r>
          </w:p>
          <w:p w14:paraId="2E9E1563" w14:textId="77777777" w:rsidR="00CD4048" w:rsidRDefault="00CD4048" w:rsidP="00CD4048">
            <w:pPr>
              <w:jc w:val="center"/>
            </w:pPr>
            <w:r w:rsidRPr="00734446">
              <w:t xml:space="preserve"> им. М.А. Суслова</w:t>
            </w:r>
            <w:r>
              <w:t>,</w:t>
            </w:r>
          </w:p>
          <w:p w14:paraId="01A736A8" w14:textId="77777777" w:rsidR="00CD4048" w:rsidRDefault="00CD4048" w:rsidP="00CD4048">
            <w:pPr>
              <w:jc w:val="center"/>
            </w:pPr>
            <w:r>
              <w:t xml:space="preserve"> </w:t>
            </w:r>
            <w:r w:rsidRPr="00734446">
              <w:t>1983</w:t>
            </w:r>
            <w:r>
              <w:t xml:space="preserve"> г.</w:t>
            </w:r>
          </w:p>
          <w:p w14:paraId="06E88DA5" w14:textId="77777777" w:rsidR="00CD4048" w:rsidRDefault="00CD4048" w:rsidP="00CD4048">
            <w:pPr>
              <w:jc w:val="center"/>
            </w:pPr>
          </w:p>
          <w:p w14:paraId="228EB8C7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География»</w:t>
            </w:r>
          </w:p>
          <w:p w14:paraId="5853745C" w14:textId="77777777" w:rsidR="00CD4048" w:rsidRDefault="00CD4048" w:rsidP="00CD4048">
            <w:pPr>
              <w:jc w:val="center"/>
            </w:pPr>
          </w:p>
          <w:p w14:paraId="14A3C940" w14:textId="77777777" w:rsidR="00CD4048" w:rsidRDefault="00CD4048" w:rsidP="00CD4048">
            <w:pPr>
              <w:jc w:val="center"/>
            </w:pPr>
            <w:r>
              <w:t>Квалификация – География.</w:t>
            </w:r>
          </w:p>
          <w:p w14:paraId="6A6C538B" w14:textId="77777777" w:rsidR="00CD4048" w:rsidRPr="004C31E9" w:rsidRDefault="00CD4048" w:rsidP="00CD4048">
            <w:pPr>
              <w:jc w:val="center"/>
            </w:pPr>
            <w:r>
              <w:t>Преподаватель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CB1F615" w14:textId="70025757" w:rsidR="00CD4048" w:rsidRDefault="00CD4048" w:rsidP="001A2B96">
            <w:pPr>
              <w:jc w:val="center"/>
            </w:pPr>
            <w:r>
              <w:t>11.11.2019</w:t>
            </w:r>
          </w:p>
          <w:p w14:paraId="104E00EB" w14:textId="77777777" w:rsidR="00CD4048" w:rsidRPr="00287F3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87F3C">
              <w:rPr>
                <w:lang w:eastAsia="zh-CN"/>
              </w:rPr>
              <w:t>АНО ДПО «ОЦ Каменный город» г. Пермь</w:t>
            </w:r>
          </w:p>
          <w:p w14:paraId="1456CE8C" w14:textId="77777777" w:rsidR="00CD4048" w:rsidRPr="00287F3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87F3C">
              <w:rPr>
                <w:lang w:eastAsia="zh-CN"/>
              </w:rPr>
              <w:t>Программа:</w:t>
            </w:r>
          </w:p>
          <w:p w14:paraId="613E9A83" w14:textId="6C249BB7" w:rsidR="00CD4048" w:rsidRPr="00287F3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87F3C">
              <w:rPr>
                <w:lang w:eastAsia="zh-CN"/>
              </w:rPr>
              <w:t>«Организация процесса обучения географии в условиях реализации ФГОС среднего общего образования»</w:t>
            </w:r>
            <w:r>
              <w:rPr>
                <w:lang w:eastAsia="zh-CN"/>
              </w:rPr>
              <w:t>, 108 часов</w:t>
            </w:r>
          </w:p>
          <w:p w14:paraId="03DB9960" w14:textId="77777777" w:rsidR="00CD4048" w:rsidRDefault="00CD4048" w:rsidP="00CD4048"/>
          <w:p w14:paraId="49FF6C01" w14:textId="3B544A3B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29.06.2020</w:t>
            </w:r>
          </w:p>
          <w:p w14:paraId="1FD8E0F2" w14:textId="44FF1843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5E3A7775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40ABC8FB" w14:textId="77777777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2C7C3222" w14:textId="77777777" w:rsidR="001A1D25" w:rsidRDefault="001A1D25" w:rsidP="001A1D25">
            <w:pPr>
              <w:jc w:val="center"/>
              <w:rPr>
                <w:bCs/>
              </w:rPr>
            </w:pPr>
          </w:p>
          <w:p w14:paraId="1FAFEAAF" w14:textId="70D813CA" w:rsidR="001A1D25" w:rsidRDefault="001A1D25" w:rsidP="001A1D25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ACAF63E" w14:textId="77777777" w:rsidR="001A1D25" w:rsidRDefault="001A1D25" w:rsidP="001A1D2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17558AFB" w14:textId="77777777" w:rsidR="001A1D25" w:rsidRDefault="001A1D25" w:rsidP="001A1D2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47C18C96" w14:textId="77777777" w:rsidR="001A1D25" w:rsidRDefault="001A1D25" w:rsidP="001A1D25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673B2251" w14:textId="77777777" w:rsidR="001A1D25" w:rsidRDefault="001A1D25" w:rsidP="001A1D25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62A076BC" w14:textId="77777777" w:rsidR="001A1D25" w:rsidRDefault="001A1D25" w:rsidP="001A1D25">
            <w:pPr>
              <w:jc w:val="center"/>
              <w:rPr>
                <w:bCs/>
              </w:rPr>
            </w:pPr>
          </w:p>
          <w:p w14:paraId="40F7E70F" w14:textId="79F38986" w:rsidR="001A1D25" w:rsidRDefault="001A1D25" w:rsidP="001A1D25">
            <w:pPr>
              <w:jc w:val="center"/>
            </w:pPr>
            <w:r>
              <w:t>05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0167FF59" w14:textId="77777777" w:rsidR="001A1D25" w:rsidRDefault="001A1D25" w:rsidP="001A1D25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0DBBA518" w14:textId="77777777" w:rsidR="001A1D25" w:rsidRDefault="001A1D25" w:rsidP="001A1D25">
            <w:pPr>
              <w:jc w:val="center"/>
            </w:pPr>
            <w:r w:rsidRPr="00683F4A">
              <w:t>73 час</w:t>
            </w:r>
          </w:p>
          <w:p w14:paraId="72B94031" w14:textId="77777777" w:rsidR="001A1D25" w:rsidRDefault="001A1D25" w:rsidP="001A1D25">
            <w:pPr>
              <w:jc w:val="center"/>
              <w:rPr>
                <w:bCs/>
              </w:rPr>
            </w:pPr>
          </w:p>
          <w:p w14:paraId="47E07F2A" w14:textId="77777777" w:rsidR="001A1D25" w:rsidRDefault="001A1D25" w:rsidP="001A1D25">
            <w:pPr>
              <w:jc w:val="center"/>
            </w:pPr>
            <w:r w:rsidRPr="00963ACE">
              <w:t>ноябрь 2021 г.</w:t>
            </w:r>
          </w:p>
          <w:p w14:paraId="0A7B4AF3" w14:textId="77777777" w:rsidR="001A1D25" w:rsidRDefault="001A1D25" w:rsidP="001A1D25">
            <w:pPr>
              <w:jc w:val="center"/>
            </w:pPr>
            <w:r>
              <w:t>ГБУ РО «РИПК и ППРО»</w:t>
            </w:r>
          </w:p>
          <w:p w14:paraId="697D0797" w14:textId="45F97157" w:rsidR="001A1D25" w:rsidRPr="004C31E9" w:rsidRDefault="001A1D25" w:rsidP="00F854D5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C992755" w14:textId="51C0D151" w:rsidR="00CD4048" w:rsidRDefault="00CD4048" w:rsidP="00CD4048">
            <w:pPr>
              <w:jc w:val="center"/>
            </w:pPr>
            <w:r>
              <w:lastRenderedPageBreak/>
              <w:t xml:space="preserve">География </w:t>
            </w:r>
          </w:p>
          <w:p w14:paraId="6D2AE4B8" w14:textId="77777777" w:rsidR="00CD4048" w:rsidRDefault="00CD4048" w:rsidP="00CD4048">
            <w:pPr>
              <w:jc w:val="center"/>
            </w:pPr>
          </w:p>
          <w:p w14:paraId="055DA403" w14:textId="43313CEA" w:rsidR="00CD4048" w:rsidRDefault="001919E1" w:rsidP="00CD4048">
            <w:pPr>
              <w:jc w:val="center"/>
            </w:pPr>
            <w:r>
              <w:t>6</w:t>
            </w:r>
            <w:r w:rsidR="00CD4048">
              <w:t xml:space="preserve">а, </w:t>
            </w:r>
            <w:r>
              <w:t>6</w:t>
            </w:r>
            <w:r w:rsidR="00CD4048">
              <w:t xml:space="preserve">в, </w:t>
            </w:r>
            <w:r>
              <w:t>6</w:t>
            </w:r>
            <w:r w:rsidR="00CD4048">
              <w:t>г</w:t>
            </w:r>
          </w:p>
          <w:p w14:paraId="5DD715F6" w14:textId="1C602685" w:rsidR="00CD4048" w:rsidRDefault="001919E1" w:rsidP="00CD4048">
            <w:pPr>
              <w:jc w:val="center"/>
            </w:pPr>
            <w:r>
              <w:t>7</w:t>
            </w:r>
            <w:r w:rsidR="00CD4048">
              <w:t xml:space="preserve">а, </w:t>
            </w:r>
            <w:r>
              <w:t>7</w:t>
            </w:r>
            <w:r w:rsidR="00CD4048">
              <w:t xml:space="preserve">б, </w:t>
            </w:r>
            <w:r>
              <w:t>7</w:t>
            </w:r>
            <w:r w:rsidR="00CD4048">
              <w:t xml:space="preserve">в, </w:t>
            </w:r>
            <w:r>
              <w:t>7</w:t>
            </w:r>
            <w:r w:rsidR="00CD4048">
              <w:t>г</w:t>
            </w:r>
          </w:p>
          <w:p w14:paraId="2D1CB567" w14:textId="260FB528" w:rsidR="00CD4048" w:rsidRDefault="001919E1" w:rsidP="001919E1">
            <w:pPr>
              <w:jc w:val="center"/>
            </w:pPr>
            <w:r>
              <w:t>8</w:t>
            </w:r>
            <w:r w:rsidR="00CD4048">
              <w:t xml:space="preserve">а, </w:t>
            </w:r>
            <w:r>
              <w:t>8</w:t>
            </w:r>
            <w:r w:rsidR="00CD4048">
              <w:t xml:space="preserve">в, </w:t>
            </w:r>
            <w:r>
              <w:t>8</w:t>
            </w:r>
            <w:r w:rsidR="00CD4048">
              <w:t>д</w:t>
            </w:r>
          </w:p>
          <w:p w14:paraId="1A86F545" w14:textId="2387EC40" w:rsidR="00CD4048" w:rsidRPr="004C31E9" w:rsidRDefault="00CD4048" w:rsidP="00CD4048">
            <w:pPr>
              <w:jc w:val="center"/>
            </w:pPr>
            <w:r>
              <w:t>10,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67C289D" w14:textId="211BD1F7" w:rsidR="00CD4048" w:rsidRPr="004C31E9" w:rsidRDefault="00CD4048" w:rsidP="00CD4048">
            <w:pPr>
              <w:jc w:val="center"/>
            </w:pPr>
            <w:r>
              <w:t>3</w:t>
            </w:r>
            <w:r w:rsidR="001919E1">
              <w:t>8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42EF2FE" w14:textId="564401F9" w:rsidR="00CD4048" w:rsidRPr="004C31E9" w:rsidRDefault="00CD4048" w:rsidP="00CD4048">
            <w:pPr>
              <w:jc w:val="center"/>
            </w:pPr>
            <w:r>
              <w:t>3</w:t>
            </w:r>
            <w:r w:rsidR="001919E1">
              <w:t>5</w:t>
            </w:r>
            <w:r>
              <w:t>.07</w:t>
            </w:r>
          </w:p>
        </w:tc>
      </w:tr>
      <w:tr w:rsidR="00CD4048" w:rsidRPr="004C31E9" w14:paraId="1612194E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26D89BFD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EE51359" w14:textId="77777777" w:rsidR="00CD4048" w:rsidRPr="00BA7CAF" w:rsidRDefault="00CD4048" w:rsidP="00CD4048">
            <w:pPr>
              <w:ind w:left="221" w:hanging="142"/>
              <w:jc w:val="center"/>
              <w:rPr>
                <w:b/>
              </w:rPr>
            </w:pPr>
            <w:r w:rsidRPr="00BA7CAF">
              <w:rPr>
                <w:b/>
              </w:rPr>
              <w:t>Савельева</w:t>
            </w:r>
          </w:p>
          <w:p w14:paraId="15242064" w14:textId="77777777" w:rsidR="00CD4048" w:rsidRPr="00BA7CAF" w:rsidRDefault="00CD4048" w:rsidP="00CD4048">
            <w:pPr>
              <w:ind w:left="221" w:hanging="142"/>
              <w:jc w:val="center"/>
              <w:rPr>
                <w:b/>
              </w:rPr>
            </w:pPr>
            <w:r w:rsidRPr="00BA7CAF">
              <w:rPr>
                <w:b/>
              </w:rPr>
              <w:t>Анастасия</w:t>
            </w:r>
          </w:p>
          <w:p w14:paraId="25FB54C0" w14:textId="77777777" w:rsidR="00CD4048" w:rsidRPr="004C31E9" w:rsidRDefault="00CD4048" w:rsidP="00CD4048">
            <w:pPr>
              <w:ind w:left="221" w:hanging="142"/>
              <w:jc w:val="center"/>
            </w:pPr>
            <w:r w:rsidRPr="00BA7CAF">
              <w:rPr>
                <w:b/>
              </w:rPr>
              <w:t>Олег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5EF1AF9" w14:textId="77777777" w:rsidR="00CD4048" w:rsidRDefault="00CD4048" w:rsidP="00CD4048">
            <w:pPr>
              <w:jc w:val="center"/>
            </w:pPr>
            <w:r w:rsidRPr="004C31E9">
              <w:t>Учитель</w:t>
            </w:r>
          </w:p>
          <w:p w14:paraId="32E56802" w14:textId="6361709A" w:rsidR="00CD4048" w:rsidRPr="004C31E9" w:rsidRDefault="00CD4048" w:rsidP="00CD4048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5D3DE3C" w14:textId="77777777" w:rsidR="00CD4048" w:rsidRPr="00734446" w:rsidRDefault="00CD4048" w:rsidP="00CD4048">
            <w:pPr>
              <w:jc w:val="center"/>
            </w:pPr>
            <w:r>
              <w:t xml:space="preserve">Среднее </w:t>
            </w:r>
            <w:proofErr w:type="spellStart"/>
            <w:proofErr w:type="gramStart"/>
            <w:r>
              <w:t>профессио-нально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C015E8A" w14:textId="77777777" w:rsidR="00CD4048" w:rsidRDefault="00CD4048" w:rsidP="00CD4048">
            <w:pPr>
              <w:jc w:val="center"/>
            </w:pPr>
            <w:r>
              <w:t>ГБП ОУ Ростовской области Зерноградский педагогический колледж,</w:t>
            </w:r>
          </w:p>
          <w:p w14:paraId="6B94BD8E" w14:textId="77777777" w:rsidR="00CD4048" w:rsidRDefault="00CD4048" w:rsidP="00CD4048">
            <w:pPr>
              <w:jc w:val="center"/>
            </w:pPr>
            <w:r>
              <w:t>2014 г.</w:t>
            </w:r>
          </w:p>
          <w:p w14:paraId="4438E03B" w14:textId="77777777" w:rsidR="00CD4048" w:rsidRDefault="00CD4048" w:rsidP="00CD4048">
            <w:pPr>
              <w:jc w:val="center"/>
            </w:pPr>
          </w:p>
          <w:p w14:paraId="54FF03C9" w14:textId="77777777" w:rsidR="00CD4048" w:rsidRDefault="00CD4048" w:rsidP="00CD4048">
            <w:pPr>
              <w:jc w:val="center"/>
            </w:pPr>
            <w:r>
              <w:t>Специальность – «Преподавание в начальных классах»</w:t>
            </w:r>
          </w:p>
          <w:p w14:paraId="56411361" w14:textId="77777777" w:rsidR="00CD4048" w:rsidRDefault="00CD4048" w:rsidP="00CD4048">
            <w:pPr>
              <w:jc w:val="center"/>
            </w:pPr>
          </w:p>
          <w:p w14:paraId="2510EF7D" w14:textId="77777777" w:rsidR="00CD4048" w:rsidRDefault="00CD4048" w:rsidP="00CD4048">
            <w:pPr>
              <w:jc w:val="center"/>
            </w:pPr>
            <w:r>
              <w:t>Квалификация – Учитель начальных классов</w:t>
            </w:r>
          </w:p>
          <w:p w14:paraId="0BC0923C" w14:textId="77777777" w:rsidR="00CD4048" w:rsidRDefault="00CD4048" w:rsidP="00CD4048">
            <w:pPr>
              <w:jc w:val="center"/>
            </w:pPr>
          </w:p>
          <w:p w14:paraId="7F970E73" w14:textId="77777777" w:rsidR="00CD4048" w:rsidRDefault="00CD4048" w:rsidP="00CD4048">
            <w:pPr>
              <w:jc w:val="center"/>
            </w:pPr>
          </w:p>
          <w:p w14:paraId="6EF9A5EF" w14:textId="2B1394CF" w:rsidR="00CD4048" w:rsidRPr="002E0215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E0215">
              <w:rPr>
                <w:lang w:eastAsia="zh-CN"/>
              </w:rPr>
              <w:t>Обучается в ФГАОУ ВО</w:t>
            </w:r>
            <w:r>
              <w:rPr>
                <w:lang w:eastAsia="zh-CN"/>
              </w:rPr>
              <w:t xml:space="preserve"> </w:t>
            </w:r>
            <w:r w:rsidRPr="002E0215">
              <w:rPr>
                <w:lang w:eastAsia="zh-CN"/>
              </w:rPr>
              <w:t xml:space="preserve">«Южный </w:t>
            </w:r>
            <w:r w:rsidRPr="002E0215">
              <w:rPr>
                <w:lang w:eastAsia="zh-CN"/>
              </w:rPr>
              <w:lastRenderedPageBreak/>
              <w:t>федеральный университет»</w:t>
            </w:r>
          </w:p>
          <w:p w14:paraId="31F77DAC" w14:textId="77777777" w:rsidR="00CD4048" w:rsidRDefault="00CD4048" w:rsidP="00CD4048">
            <w:pPr>
              <w:jc w:val="center"/>
            </w:pPr>
            <w:r>
              <w:t>5 курс</w:t>
            </w:r>
          </w:p>
          <w:p w14:paraId="19915685" w14:textId="166814ED" w:rsidR="00CD4048" w:rsidRPr="00734446" w:rsidRDefault="00CD4048" w:rsidP="00CD4048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6F19706" w14:textId="77777777" w:rsidR="00CD4048" w:rsidRDefault="00CD4048" w:rsidP="00CD4048">
            <w:pPr>
              <w:jc w:val="center"/>
            </w:pPr>
            <w:r>
              <w:lastRenderedPageBreak/>
              <w:t>15.04.2021</w:t>
            </w:r>
          </w:p>
          <w:p w14:paraId="7051F665" w14:textId="77777777" w:rsidR="00CD4048" w:rsidRPr="0042791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42791C">
              <w:rPr>
                <w:lang w:eastAsia="zh-CN"/>
              </w:rPr>
              <w:t>Г. Саратов</w:t>
            </w:r>
          </w:p>
          <w:p w14:paraId="6AACF071" w14:textId="77777777" w:rsidR="00CD4048" w:rsidRDefault="00CD4048" w:rsidP="00CD4048">
            <w:pPr>
              <w:jc w:val="center"/>
              <w:rPr>
                <w:lang w:eastAsia="zh-CN"/>
              </w:rPr>
            </w:pPr>
            <w:r w:rsidRPr="0042791C">
              <w:rPr>
                <w:lang w:eastAsia="zh-CN"/>
              </w:rPr>
              <w:t>ООО «Центр инновационного образования и воспитания»</w:t>
            </w:r>
          </w:p>
          <w:p w14:paraId="0CA40044" w14:textId="77777777" w:rsidR="00CD4048" w:rsidRPr="0042791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42791C">
              <w:rPr>
                <w:lang w:eastAsia="zh-CN"/>
              </w:rPr>
              <w:t>«Организация работы классного руководителя образовательной организации для осуществления профессиональной деятельности в сфере образования по профилю «Классный руководитель»</w:t>
            </w:r>
          </w:p>
          <w:p w14:paraId="4253DE61" w14:textId="77777777" w:rsidR="00CD4048" w:rsidRDefault="00CD4048" w:rsidP="00CD4048">
            <w:pPr>
              <w:jc w:val="center"/>
            </w:pPr>
            <w:r>
              <w:t>250 часов</w:t>
            </w:r>
          </w:p>
          <w:p w14:paraId="247CE110" w14:textId="77777777" w:rsidR="00F8483F" w:rsidRDefault="00F8483F" w:rsidP="00CD4048">
            <w:pPr>
              <w:jc w:val="center"/>
            </w:pPr>
          </w:p>
          <w:p w14:paraId="3BB16A4B" w14:textId="77777777" w:rsidR="00F8483F" w:rsidRDefault="00F8483F" w:rsidP="00F8483F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20479292" w14:textId="77777777" w:rsidR="00F8483F" w:rsidRDefault="00F8483F" w:rsidP="00F848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74CE9DEA" w14:textId="77777777" w:rsidR="00F8483F" w:rsidRDefault="00F8483F" w:rsidP="00F848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358D00A9" w14:textId="77777777" w:rsidR="00F8483F" w:rsidRDefault="00F8483F" w:rsidP="00F8483F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7D5F2789" w14:textId="77777777" w:rsidR="00F8483F" w:rsidRDefault="00F8483F" w:rsidP="00F8483F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467CB24C" w14:textId="77777777" w:rsidR="00F8483F" w:rsidRDefault="00F8483F" w:rsidP="00F8483F">
            <w:pPr>
              <w:jc w:val="center"/>
              <w:rPr>
                <w:bCs/>
              </w:rPr>
            </w:pPr>
          </w:p>
          <w:p w14:paraId="38D0ED72" w14:textId="6D9BC918" w:rsidR="00F8483F" w:rsidRDefault="00F8483F" w:rsidP="00F8483F">
            <w:pPr>
              <w:jc w:val="center"/>
            </w:pPr>
            <w:r>
              <w:t>24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4231EE1A" w14:textId="77777777" w:rsidR="00F8483F" w:rsidRDefault="00F8483F" w:rsidP="00F8483F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1088446C" w14:textId="77777777" w:rsidR="00F8483F" w:rsidRDefault="00F8483F" w:rsidP="00F8483F">
            <w:pPr>
              <w:jc w:val="center"/>
            </w:pPr>
            <w:r w:rsidRPr="00683F4A">
              <w:t>73 час</w:t>
            </w:r>
          </w:p>
          <w:p w14:paraId="56B5A911" w14:textId="77777777" w:rsidR="00F8483F" w:rsidRDefault="00F8483F" w:rsidP="00F8483F">
            <w:pPr>
              <w:jc w:val="center"/>
              <w:rPr>
                <w:bCs/>
              </w:rPr>
            </w:pPr>
          </w:p>
          <w:p w14:paraId="1223D61B" w14:textId="77777777" w:rsidR="00F8483F" w:rsidRDefault="00F8483F" w:rsidP="00F8483F">
            <w:pPr>
              <w:jc w:val="center"/>
            </w:pPr>
            <w:r w:rsidRPr="00963ACE">
              <w:t>ноябрь 2021 г.</w:t>
            </w:r>
          </w:p>
          <w:p w14:paraId="03D996FD" w14:textId="77777777" w:rsidR="00F8483F" w:rsidRDefault="00F8483F" w:rsidP="00F8483F">
            <w:pPr>
              <w:jc w:val="center"/>
            </w:pPr>
            <w:r>
              <w:t>ГБУ РО «РИПК и ППРО»</w:t>
            </w:r>
          </w:p>
          <w:p w14:paraId="77B0DD77" w14:textId="33774E3D" w:rsidR="00F8483F" w:rsidRDefault="00F8483F" w:rsidP="005979FA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8FB2AA1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6D8E5C26" w14:textId="49BD1DE9" w:rsidR="00CD4048" w:rsidRDefault="005979FA" w:rsidP="00CD4048">
            <w:pPr>
              <w:jc w:val="center"/>
            </w:pPr>
            <w:r>
              <w:t>(отпуск по уходу за ребёнком)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9720609" w14:textId="3C1CC133" w:rsidR="00CD4048" w:rsidRDefault="005979FA" w:rsidP="00CD4048">
            <w:pPr>
              <w:jc w:val="center"/>
            </w:pPr>
            <w:r>
              <w:t>7</w:t>
            </w:r>
            <w:r w:rsidR="00CD4048">
              <w:t>.09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65E2DDB" w14:textId="66404E9D" w:rsidR="00CD4048" w:rsidRDefault="005979FA" w:rsidP="00CD4048">
            <w:pPr>
              <w:jc w:val="center"/>
            </w:pPr>
            <w:r>
              <w:t>7</w:t>
            </w:r>
            <w:r w:rsidR="00CD4048">
              <w:t>.09</w:t>
            </w:r>
          </w:p>
        </w:tc>
      </w:tr>
      <w:tr w:rsidR="00CD4048" w:rsidRPr="004C31E9" w14:paraId="0FDD1783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F618ACB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C167632" w14:textId="77777777" w:rsidR="00CD4048" w:rsidRPr="009A38AA" w:rsidRDefault="00CD4048" w:rsidP="00CD4048">
            <w:pPr>
              <w:ind w:left="221" w:hanging="142"/>
              <w:jc w:val="center"/>
              <w:rPr>
                <w:b/>
              </w:rPr>
            </w:pPr>
            <w:r w:rsidRPr="009A38AA">
              <w:rPr>
                <w:b/>
              </w:rPr>
              <w:t xml:space="preserve">Сапронова </w:t>
            </w:r>
          </w:p>
          <w:p w14:paraId="34C13DF2" w14:textId="77777777" w:rsidR="00CD4048" w:rsidRPr="009A38AA" w:rsidRDefault="00CD4048" w:rsidP="00CD4048">
            <w:pPr>
              <w:ind w:left="221" w:hanging="142"/>
              <w:jc w:val="center"/>
              <w:rPr>
                <w:b/>
              </w:rPr>
            </w:pPr>
            <w:r w:rsidRPr="009A38AA">
              <w:rPr>
                <w:b/>
              </w:rPr>
              <w:t xml:space="preserve">Ольга </w:t>
            </w:r>
          </w:p>
          <w:p w14:paraId="74724866" w14:textId="77777777" w:rsidR="00CD4048" w:rsidRPr="004C31E9" w:rsidRDefault="00CD4048" w:rsidP="00CD4048">
            <w:pPr>
              <w:ind w:left="221" w:hanging="142"/>
              <w:jc w:val="center"/>
            </w:pPr>
            <w:r w:rsidRPr="009A38AA">
              <w:rPr>
                <w:b/>
              </w:rPr>
              <w:t>Серге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F5068F0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2AD6B101" w14:textId="77777777" w:rsidR="00CD4048" w:rsidRPr="004C31E9" w:rsidRDefault="00CD4048" w:rsidP="00CD4048">
            <w:pPr>
              <w:jc w:val="center"/>
            </w:pPr>
            <w:r>
              <w:t>английского язык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95149D6" w14:textId="77777777" w:rsidR="00CD4048" w:rsidRDefault="00CD4048" w:rsidP="00CD4048">
            <w:pPr>
              <w:jc w:val="center"/>
            </w:pPr>
            <w:r>
              <w:t>среднее профессиональное</w:t>
            </w:r>
          </w:p>
          <w:p w14:paraId="0E8A3B63" w14:textId="77777777" w:rsidR="00CD4048" w:rsidRDefault="00CD4048" w:rsidP="00CD4048">
            <w:pPr>
              <w:jc w:val="center"/>
            </w:pPr>
          </w:p>
          <w:p w14:paraId="6814F19F" w14:textId="77777777" w:rsidR="00CD4048" w:rsidRDefault="00CD4048" w:rsidP="00CD4048">
            <w:pPr>
              <w:jc w:val="center"/>
            </w:pPr>
          </w:p>
          <w:p w14:paraId="0686447F" w14:textId="77777777" w:rsidR="00CD4048" w:rsidRPr="00710963" w:rsidRDefault="00CD4048" w:rsidP="00CD4048">
            <w:pPr>
              <w:jc w:val="center"/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7FE668B" w14:textId="40424DFD" w:rsidR="00CD4048" w:rsidRDefault="00CD4048" w:rsidP="00CD4048">
            <w:pPr>
              <w:jc w:val="center"/>
            </w:pPr>
            <w:r>
              <w:t>ГБП ОУ Ростовской области Зерноградский педагогический колледж</w:t>
            </w:r>
          </w:p>
          <w:p w14:paraId="4AB6CBF6" w14:textId="598D49FD" w:rsidR="00CD4048" w:rsidRDefault="00CD4048" w:rsidP="00CD4048">
            <w:pPr>
              <w:jc w:val="center"/>
            </w:pPr>
            <w:r>
              <w:t>30.05.2020</w:t>
            </w:r>
          </w:p>
          <w:p w14:paraId="39302306" w14:textId="77777777" w:rsidR="00CD4048" w:rsidRDefault="00CD4048" w:rsidP="00CD4048">
            <w:pPr>
              <w:jc w:val="center"/>
            </w:pPr>
          </w:p>
          <w:p w14:paraId="25B0DB5B" w14:textId="77777777" w:rsidR="00CD4048" w:rsidRDefault="00CD4048" w:rsidP="00CD4048">
            <w:pPr>
              <w:jc w:val="center"/>
            </w:pPr>
          </w:p>
          <w:p w14:paraId="0CDC0B60" w14:textId="77777777" w:rsidR="00CD4048" w:rsidRDefault="00CD4048" w:rsidP="00CD4048">
            <w:pPr>
              <w:jc w:val="center"/>
            </w:pPr>
            <w:r>
              <w:t>Специальность – «Преподавание в начальных классах»</w:t>
            </w:r>
          </w:p>
          <w:p w14:paraId="70AD2921" w14:textId="77777777" w:rsidR="00CD4048" w:rsidRDefault="00CD4048" w:rsidP="00CD4048">
            <w:pPr>
              <w:jc w:val="center"/>
            </w:pPr>
          </w:p>
          <w:p w14:paraId="3E0FCD3A" w14:textId="77777777" w:rsidR="00CD4048" w:rsidRDefault="00CD4048" w:rsidP="00CD4048">
            <w:pPr>
              <w:jc w:val="center"/>
            </w:pPr>
            <w:r>
              <w:t xml:space="preserve">Квалификация – </w:t>
            </w:r>
          </w:p>
          <w:p w14:paraId="7F40F5D2" w14:textId="77777777" w:rsidR="00CD4048" w:rsidRPr="00734446" w:rsidRDefault="00CD4048" w:rsidP="00CD404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7A236BA0" w14:textId="77777777" w:rsidR="00CD4048" w:rsidRPr="00BE18A6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BE18A6">
              <w:rPr>
                <w:bCs/>
              </w:rPr>
              <w:t>.08.2019</w:t>
            </w:r>
            <w:r>
              <w:rPr>
                <w:bCs/>
              </w:rPr>
              <w:t xml:space="preserve"> г.</w:t>
            </w:r>
          </w:p>
          <w:p w14:paraId="3BE4E085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Свидетельство о дополнительном образовании.</w:t>
            </w:r>
          </w:p>
          <w:p w14:paraId="568630D9" w14:textId="77777777" w:rsidR="00CD4048" w:rsidRPr="00BE18A6" w:rsidRDefault="00CD4048" w:rsidP="00CD4048">
            <w:pPr>
              <w:jc w:val="center"/>
              <w:rPr>
                <w:bCs/>
              </w:rPr>
            </w:pPr>
            <w:r w:rsidRPr="00BE18A6">
              <w:rPr>
                <w:bCs/>
              </w:rPr>
              <w:t>Московская академи</w:t>
            </w:r>
            <w:r>
              <w:rPr>
                <w:bCs/>
              </w:rPr>
              <w:t>я профессиональных компетенций по дополнительной образовательной программе: «</w:t>
            </w:r>
            <w:r w:rsidRPr="00BE18A6">
              <w:rPr>
                <w:bCs/>
              </w:rPr>
              <w:t>Педагогическое образование:</w:t>
            </w:r>
            <w:r>
              <w:rPr>
                <w:bCs/>
              </w:rPr>
              <w:t xml:space="preserve"> </w:t>
            </w:r>
            <w:r w:rsidRPr="00BE18A6">
              <w:rPr>
                <w:bCs/>
              </w:rPr>
              <w:t>Английский язык в образовательных организациях»</w:t>
            </w:r>
          </w:p>
          <w:p w14:paraId="750CC933" w14:textId="73E052CB" w:rsidR="00CD4048" w:rsidRDefault="00CD4048" w:rsidP="00CD4048">
            <w:pPr>
              <w:jc w:val="center"/>
              <w:rPr>
                <w:bCs/>
              </w:rPr>
            </w:pPr>
            <w:r w:rsidRPr="00BE18A6">
              <w:rPr>
                <w:bCs/>
              </w:rPr>
              <w:t>252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ак.</w:t>
            </w:r>
            <w:r w:rsidRPr="00BE18A6">
              <w:rPr>
                <w:bCs/>
              </w:rPr>
              <w:t>часа</w:t>
            </w:r>
            <w:proofErr w:type="spellEnd"/>
            <w:proofErr w:type="gramEnd"/>
          </w:p>
          <w:p w14:paraId="7FD53E09" w14:textId="32B9EF0F" w:rsidR="00E07B85" w:rsidRDefault="00E07B85" w:rsidP="00CD4048">
            <w:pPr>
              <w:jc w:val="center"/>
              <w:rPr>
                <w:bCs/>
              </w:rPr>
            </w:pPr>
          </w:p>
          <w:p w14:paraId="1819CA79" w14:textId="77777777" w:rsidR="00984A81" w:rsidRDefault="00984A81" w:rsidP="00984A81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0793363" w14:textId="77777777" w:rsidR="00984A81" w:rsidRDefault="00984A81" w:rsidP="00984A8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4B535FB" w14:textId="77777777" w:rsidR="00984A81" w:rsidRDefault="00984A81" w:rsidP="00984A8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6E4AFEF" w14:textId="77777777" w:rsidR="00984A81" w:rsidRDefault="00984A81" w:rsidP="00984A8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2E3E1DD2" w14:textId="77777777" w:rsidR="00984A81" w:rsidRDefault="00984A81" w:rsidP="00984A81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00ACB65" w14:textId="77777777" w:rsidR="00984A81" w:rsidRDefault="00984A81" w:rsidP="00984A81">
            <w:pPr>
              <w:jc w:val="center"/>
              <w:rPr>
                <w:bCs/>
              </w:rPr>
            </w:pPr>
          </w:p>
          <w:p w14:paraId="5929ADD1" w14:textId="5CDCCB5C" w:rsidR="00984A81" w:rsidRDefault="00984A81" w:rsidP="00984A81">
            <w:pPr>
              <w:jc w:val="center"/>
            </w:pPr>
            <w:r>
              <w:t>22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2EFE19BF" w14:textId="77777777" w:rsidR="00984A81" w:rsidRDefault="00984A81" w:rsidP="00984A81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652E80A9" w14:textId="77777777" w:rsidR="00984A81" w:rsidRDefault="00984A81" w:rsidP="00984A81">
            <w:pPr>
              <w:jc w:val="center"/>
            </w:pPr>
            <w:r w:rsidRPr="00683F4A">
              <w:t>73 час</w:t>
            </w:r>
          </w:p>
          <w:p w14:paraId="440AD026" w14:textId="77777777" w:rsidR="00984A81" w:rsidRDefault="00984A81" w:rsidP="00984A81">
            <w:pPr>
              <w:jc w:val="center"/>
              <w:rPr>
                <w:bCs/>
              </w:rPr>
            </w:pPr>
          </w:p>
          <w:p w14:paraId="6DE02C33" w14:textId="77777777" w:rsidR="00984A81" w:rsidRDefault="00984A81" w:rsidP="00984A81">
            <w:pPr>
              <w:jc w:val="center"/>
            </w:pPr>
            <w:r w:rsidRPr="00963ACE">
              <w:t>ноябрь 2021 г.</w:t>
            </w:r>
          </w:p>
          <w:p w14:paraId="4C0C9E08" w14:textId="77777777" w:rsidR="00984A81" w:rsidRDefault="00984A81" w:rsidP="00984A81">
            <w:pPr>
              <w:jc w:val="center"/>
            </w:pPr>
            <w:r>
              <w:t>ГБУ РО «РИПК и ППРО»</w:t>
            </w:r>
          </w:p>
          <w:p w14:paraId="068F979A" w14:textId="1D7264BC" w:rsidR="00CD4048" w:rsidRPr="00984A81" w:rsidRDefault="00984A81" w:rsidP="00984A81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4DB79BFA" w14:textId="77777777" w:rsidR="00CD4048" w:rsidRDefault="00CD4048" w:rsidP="00CD4048">
            <w:pPr>
              <w:jc w:val="center"/>
            </w:pPr>
            <w:r>
              <w:lastRenderedPageBreak/>
              <w:t>Английский язык</w:t>
            </w:r>
          </w:p>
          <w:p w14:paraId="120E0084" w14:textId="4C0192EF" w:rsidR="00663524" w:rsidRDefault="00663524" w:rsidP="00CD4048">
            <w:pPr>
              <w:jc w:val="center"/>
            </w:pPr>
            <w:r>
              <w:t>2г</w:t>
            </w:r>
          </w:p>
          <w:p w14:paraId="17E7A608" w14:textId="69CDAA5F" w:rsidR="00CD4048" w:rsidRDefault="00663524" w:rsidP="00CD4048">
            <w:pPr>
              <w:jc w:val="center"/>
            </w:pPr>
            <w:r>
              <w:t>6</w:t>
            </w:r>
            <w:r w:rsidR="00CD4048">
              <w:t xml:space="preserve">а, </w:t>
            </w:r>
            <w:r>
              <w:t>6</w:t>
            </w:r>
            <w:r w:rsidR="00CD4048">
              <w:t xml:space="preserve">б, </w:t>
            </w:r>
            <w:r>
              <w:t>6</w:t>
            </w:r>
            <w:r w:rsidR="00CD4048">
              <w:t xml:space="preserve">в, </w:t>
            </w:r>
            <w:r>
              <w:t>6</w:t>
            </w:r>
            <w:r w:rsidR="00CD4048">
              <w:t xml:space="preserve">г, </w:t>
            </w:r>
            <w:r>
              <w:t>6</w:t>
            </w:r>
            <w:r w:rsidR="00CD4048">
              <w:t>д</w:t>
            </w:r>
          </w:p>
          <w:p w14:paraId="2CD93D13" w14:textId="26A77560" w:rsidR="00CD4048" w:rsidRDefault="00663524" w:rsidP="00CD4048">
            <w:pPr>
              <w:jc w:val="center"/>
            </w:pPr>
            <w:r>
              <w:t>7</w:t>
            </w:r>
            <w:r w:rsidR="00CD4048">
              <w:t xml:space="preserve">а, </w:t>
            </w:r>
            <w:r>
              <w:t>7</w:t>
            </w:r>
            <w:r w:rsidR="00CD4048">
              <w:t xml:space="preserve">б, </w:t>
            </w:r>
            <w:r>
              <w:t>7</w:t>
            </w:r>
            <w:r w:rsidR="00CD4048">
              <w:t xml:space="preserve">г </w:t>
            </w:r>
          </w:p>
          <w:p w14:paraId="2508D646" w14:textId="03F099A0" w:rsidR="00CD4048" w:rsidRPr="004C31E9" w:rsidRDefault="00CD4048" w:rsidP="00CD4048">
            <w:pPr>
              <w:jc w:val="center"/>
            </w:pPr>
            <w:r>
              <w:t xml:space="preserve"> 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5F110322" w14:textId="63D30F1C" w:rsidR="00CD4048" w:rsidRPr="004C31E9" w:rsidRDefault="00663524" w:rsidP="00CD4048">
            <w:pPr>
              <w:jc w:val="center"/>
            </w:pPr>
            <w:r>
              <w:t>3</w:t>
            </w:r>
            <w:r w:rsidR="00CD4048">
              <w:t>.</w:t>
            </w:r>
            <w:r w:rsidR="00D4185F">
              <w:t>00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2AB22909" w14:textId="23D8BEC7" w:rsidR="00CD4048" w:rsidRPr="004C31E9" w:rsidRDefault="00663524" w:rsidP="00CD4048">
            <w:pPr>
              <w:jc w:val="center"/>
            </w:pPr>
            <w:r>
              <w:t>3</w:t>
            </w:r>
            <w:r w:rsidR="00CD4048">
              <w:t>.</w:t>
            </w:r>
            <w:r w:rsidR="00D4185F">
              <w:t>00</w:t>
            </w:r>
          </w:p>
        </w:tc>
      </w:tr>
      <w:tr w:rsidR="00CD4048" w:rsidRPr="004C31E9" w14:paraId="4EA0030A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2FDBBCE1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BE9D7BC" w14:textId="77777777" w:rsidR="00CD4048" w:rsidRPr="00195C98" w:rsidRDefault="00CD4048" w:rsidP="00CD4048">
            <w:pPr>
              <w:ind w:left="221" w:hanging="142"/>
              <w:jc w:val="center"/>
              <w:rPr>
                <w:b/>
              </w:rPr>
            </w:pPr>
            <w:r w:rsidRPr="00195C98">
              <w:rPr>
                <w:b/>
              </w:rPr>
              <w:t xml:space="preserve">Свириденко </w:t>
            </w:r>
          </w:p>
          <w:p w14:paraId="75061286" w14:textId="77777777" w:rsidR="00CD4048" w:rsidRPr="00195C98" w:rsidRDefault="00CD4048" w:rsidP="00CD4048">
            <w:pPr>
              <w:ind w:left="221" w:hanging="142"/>
              <w:jc w:val="center"/>
              <w:rPr>
                <w:b/>
              </w:rPr>
            </w:pPr>
            <w:r w:rsidRPr="00195C98">
              <w:rPr>
                <w:b/>
              </w:rPr>
              <w:t>Лариса</w:t>
            </w:r>
          </w:p>
          <w:p w14:paraId="0501869C" w14:textId="77777777" w:rsidR="00CD4048" w:rsidRPr="004C31E9" w:rsidRDefault="00CD4048" w:rsidP="00CD4048">
            <w:pPr>
              <w:ind w:left="221" w:hanging="142"/>
              <w:jc w:val="center"/>
            </w:pPr>
            <w:r w:rsidRPr="00195C98">
              <w:rPr>
                <w:b/>
              </w:rPr>
              <w:t>Владими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695BFC0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59EA019D" w14:textId="77777777" w:rsidR="00CD4048" w:rsidRDefault="00CD4048" w:rsidP="00CD4048">
            <w:pPr>
              <w:jc w:val="center"/>
            </w:pPr>
            <w:r>
              <w:t>начальных</w:t>
            </w:r>
          </w:p>
          <w:p w14:paraId="014CCE36" w14:textId="77777777" w:rsidR="00CD4048" w:rsidRPr="004C31E9" w:rsidRDefault="00CD4048" w:rsidP="00CD4048">
            <w:pPr>
              <w:jc w:val="center"/>
            </w:pPr>
            <w:r>
              <w:t>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A8FAFDA" w14:textId="77777777" w:rsidR="00CD4048" w:rsidRDefault="00CD4048" w:rsidP="00CD4048">
            <w:pPr>
              <w:jc w:val="center"/>
            </w:pPr>
            <w:r>
              <w:t>Среднее</w:t>
            </w:r>
          </w:p>
          <w:p w14:paraId="755A2DE9" w14:textId="77777777" w:rsidR="00CD4048" w:rsidRPr="004C31E9" w:rsidRDefault="00CD4048" w:rsidP="00CD4048">
            <w:pPr>
              <w:jc w:val="center"/>
            </w:pPr>
            <w:r>
              <w:t>специально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FA048CB" w14:textId="77777777" w:rsidR="00CD4048" w:rsidRDefault="00CD4048" w:rsidP="00CD4048">
            <w:pPr>
              <w:jc w:val="center"/>
            </w:pPr>
            <w:proofErr w:type="spellStart"/>
            <w:r>
              <w:t>Константиновское</w:t>
            </w:r>
            <w:proofErr w:type="spellEnd"/>
            <w:r>
              <w:t xml:space="preserve"> педагогическое училище, </w:t>
            </w:r>
          </w:p>
          <w:p w14:paraId="6315650B" w14:textId="77777777" w:rsidR="00CD4048" w:rsidRDefault="00CD4048" w:rsidP="00CD4048">
            <w:pPr>
              <w:jc w:val="center"/>
            </w:pPr>
            <w:r>
              <w:t>1989 г.</w:t>
            </w:r>
          </w:p>
          <w:p w14:paraId="46D233E8" w14:textId="77777777" w:rsidR="00CD4048" w:rsidRDefault="00CD4048" w:rsidP="00CD4048">
            <w:pPr>
              <w:jc w:val="center"/>
            </w:pPr>
          </w:p>
          <w:p w14:paraId="091E2E1E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сть – </w:t>
            </w:r>
            <w:r w:rsidRPr="00BE18A6">
              <w:rPr>
                <w:color w:val="000000"/>
                <w:lang w:eastAsia="en-US"/>
              </w:rPr>
              <w:t xml:space="preserve">"Преподавание в начальных классах </w:t>
            </w:r>
            <w:proofErr w:type="spellStart"/>
            <w:r w:rsidRPr="00BE18A6">
              <w:rPr>
                <w:color w:val="000000"/>
                <w:lang w:eastAsia="en-US"/>
              </w:rPr>
              <w:t>общеобразо</w:t>
            </w:r>
            <w:proofErr w:type="spellEnd"/>
          </w:p>
          <w:p w14:paraId="65DBD86A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E18A6">
              <w:rPr>
                <w:color w:val="000000"/>
                <w:lang w:eastAsia="en-US"/>
              </w:rPr>
              <w:t>вательной</w:t>
            </w:r>
            <w:proofErr w:type="spellEnd"/>
            <w:r w:rsidRPr="00BE18A6">
              <w:rPr>
                <w:color w:val="000000"/>
                <w:lang w:eastAsia="en-US"/>
              </w:rPr>
              <w:t xml:space="preserve"> школы»</w:t>
            </w:r>
          </w:p>
          <w:p w14:paraId="3E0A3818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2916C58A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лификация – У</w:t>
            </w:r>
            <w:r w:rsidRPr="00BE18A6">
              <w:rPr>
                <w:color w:val="000000"/>
                <w:lang w:eastAsia="en-US"/>
              </w:rPr>
              <w:t>читель начальных классов,</w:t>
            </w:r>
          </w:p>
          <w:p w14:paraId="69A50A49" w14:textId="77777777" w:rsidR="00CD4048" w:rsidRPr="004C31E9" w:rsidRDefault="00CD4048" w:rsidP="00CD4048">
            <w:pPr>
              <w:jc w:val="center"/>
            </w:pPr>
            <w:r w:rsidRPr="00BE18A6">
              <w:rPr>
                <w:color w:val="000000"/>
                <w:lang w:eastAsia="en-US"/>
              </w:rPr>
              <w:t>воспитатель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492BB42" w14:textId="77777777" w:rsidR="00CD4048" w:rsidRDefault="00CD4048" w:rsidP="003C3CDA">
            <w:pPr>
              <w:jc w:val="center"/>
              <w:rPr>
                <w:bCs/>
              </w:rPr>
            </w:pPr>
            <w:r>
              <w:rPr>
                <w:bCs/>
              </w:rPr>
              <w:t>25.08.2020</w:t>
            </w:r>
          </w:p>
          <w:p w14:paraId="6A8FFF06" w14:textId="2B3DD23C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2A5875B7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08988A8B" w14:textId="77777777" w:rsidR="003C3CDA" w:rsidRDefault="003C3CDA" w:rsidP="003C3CDA">
            <w:pPr>
              <w:jc w:val="center"/>
              <w:rPr>
                <w:bCs/>
              </w:rPr>
            </w:pPr>
          </w:p>
          <w:p w14:paraId="246B04BC" w14:textId="15FF9234" w:rsidR="003C3CDA" w:rsidRDefault="003C3CDA" w:rsidP="003C3CDA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8A1762A" w14:textId="77777777" w:rsidR="003C3CDA" w:rsidRDefault="003C3CDA" w:rsidP="003C3C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53F093E" w14:textId="77777777" w:rsidR="003C3CDA" w:rsidRDefault="003C3CDA" w:rsidP="003C3CD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7E525D25" w14:textId="77777777" w:rsidR="003C3CDA" w:rsidRDefault="003C3CDA" w:rsidP="003C3CDA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8CC5B8A" w14:textId="77777777" w:rsidR="003C3CDA" w:rsidRDefault="003C3CDA" w:rsidP="003C3CDA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12E083CB" w14:textId="77777777" w:rsidR="003C3CDA" w:rsidRDefault="003C3CDA" w:rsidP="003C3CDA">
            <w:pPr>
              <w:jc w:val="center"/>
              <w:rPr>
                <w:bCs/>
              </w:rPr>
            </w:pPr>
          </w:p>
          <w:p w14:paraId="4A2CC13C" w14:textId="4EB1DB24" w:rsidR="003C3CDA" w:rsidRDefault="003C3CDA" w:rsidP="003C3CDA">
            <w:pPr>
              <w:jc w:val="center"/>
            </w:pPr>
            <w:r>
              <w:t>24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31FE075F" w14:textId="77777777" w:rsidR="003C3CDA" w:rsidRDefault="003C3CDA" w:rsidP="003C3CDA">
            <w:pPr>
              <w:jc w:val="center"/>
            </w:pPr>
            <w:r w:rsidRPr="00683F4A">
              <w:lastRenderedPageBreak/>
              <w:t xml:space="preserve">"Коррекционная педагогика и особенности образования и воспитания детей с ОВЗ", </w:t>
            </w:r>
          </w:p>
          <w:p w14:paraId="796D828D" w14:textId="77777777" w:rsidR="003C3CDA" w:rsidRDefault="003C3CDA" w:rsidP="003C3CDA">
            <w:pPr>
              <w:jc w:val="center"/>
            </w:pPr>
            <w:r w:rsidRPr="00683F4A">
              <w:t>73 час</w:t>
            </w:r>
          </w:p>
          <w:p w14:paraId="79366084" w14:textId="77777777" w:rsidR="003C3CDA" w:rsidRDefault="003C3CDA" w:rsidP="003C3CDA">
            <w:pPr>
              <w:jc w:val="center"/>
              <w:rPr>
                <w:bCs/>
              </w:rPr>
            </w:pPr>
          </w:p>
          <w:p w14:paraId="3621AD8D" w14:textId="77777777" w:rsidR="003C3CDA" w:rsidRDefault="003C3CDA" w:rsidP="003C3CDA">
            <w:pPr>
              <w:jc w:val="center"/>
            </w:pPr>
            <w:r w:rsidRPr="00963ACE">
              <w:t>ноябрь 2021 г.</w:t>
            </w:r>
          </w:p>
          <w:p w14:paraId="450BCEF7" w14:textId="77777777" w:rsidR="003C3CDA" w:rsidRDefault="003C3CDA" w:rsidP="003C3CDA">
            <w:pPr>
              <w:jc w:val="center"/>
            </w:pPr>
            <w:r>
              <w:t>ГБУ РО «РИПК и ППРО»</w:t>
            </w:r>
          </w:p>
          <w:p w14:paraId="710FC447" w14:textId="77777777" w:rsidR="003C3CDA" w:rsidRDefault="003C3CDA" w:rsidP="003C3CDA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04E9BCE0" w14:textId="77777777" w:rsidR="003C3CDA" w:rsidRDefault="003C3CDA" w:rsidP="003C3CDA">
            <w:pPr>
              <w:jc w:val="center"/>
              <w:rPr>
                <w:lang w:eastAsia="zh-CN"/>
              </w:rPr>
            </w:pPr>
          </w:p>
          <w:p w14:paraId="6FF2C92B" w14:textId="77777777" w:rsidR="00CD4048" w:rsidRDefault="004E163B" w:rsidP="00CD4048">
            <w:pPr>
              <w:jc w:val="center"/>
            </w:pPr>
            <w:r>
              <w:t>16.09.2021 г.</w:t>
            </w:r>
          </w:p>
          <w:p w14:paraId="3622687F" w14:textId="15130F3F" w:rsidR="00791B35" w:rsidRPr="004C31E9" w:rsidRDefault="00791B35" w:rsidP="00CD4048">
            <w:pPr>
              <w:jc w:val="center"/>
            </w:pPr>
            <w:r>
              <w:t xml:space="preserve">«Функциональная грамотность учителя: технология развития </w:t>
            </w:r>
            <w:proofErr w:type="spellStart"/>
            <w:r>
              <w:t>креатиивного</w:t>
            </w:r>
            <w:proofErr w:type="spellEnd"/>
            <w:r>
              <w:t xml:space="preserve"> и критического мышления», 18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10FA6FA" w14:textId="77777777" w:rsidR="00CD4048" w:rsidRPr="00444DC1" w:rsidRDefault="00CD4048" w:rsidP="00CD4048">
            <w:pPr>
              <w:ind w:left="-108"/>
              <w:jc w:val="center"/>
            </w:pPr>
            <w:r w:rsidRPr="00444DC1">
              <w:lastRenderedPageBreak/>
              <w:t>Начальные классы</w:t>
            </w:r>
          </w:p>
          <w:p w14:paraId="3085B2AB" w14:textId="4A50D5E3" w:rsidR="00CD4048" w:rsidRPr="00444DC1" w:rsidRDefault="003C3CDA" w:rsidP="00CD4048">
            <w:pPr>
              <w:ind w:left="-108"/>
              <w:jc w:val="center"/>
            </w:pPr>
            <w:r>
              <w:t>4</w:t>
            </w:r>
            <w:r w:rsidR="00CD4048">
              <w:t>а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424088A" w14:textId="6027B7E3" w:rsidR="00CD4048" w:rsidRPr="00444DC1" w:rsidRDefault="00CD4048" w:rsidP="00CD4048">
            <w:pPr>
              <w:ind w:left="-108"/>
              <w:jc w:val="center"/>
            </w:pPr>
            <w:r>
              <w:t>3</w:t>
            </w:r>
            <w:r w:rsidR="003C3CDA">
              <w:t>2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568555F" w14:textId="27AD6F9E" w:rsidR="00CD4048" w:rsidRPr="00444DC1" w:rsidRDefault="003C3CDA" w:rsidP="00CD4048">
            <w:pPr>
              <w:ind w:left="-108"/>
              <w:jc w:val="center"/>
            </w:pPr>
            <w:r>
              <w:t>30</w:t>
            </w:r>
            <w:r w:rsidR="00CD4048">
              <w:t>.11</w:t>
            </w:r>
          </w:p>
        </w:tc>
      </w:tr>
      <w:tr w:rsidR="00CD4048" w:rsidRPr="004C31E9" w14:paraId="0C4C850F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BA17531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2C19BB7C" w14:textId="77777777" w:rsidR="00CD4048" w:rsidRPr="001051F6" w:rsidRDefault="00CD4048" w:rsidP="00CD4048">
            <w:pPr>
              <w:ind w:left="221" w:hanging="142"/>
              <w:jc w:val="center"/>
              <w:rPr>
                <w:b/>
              </w:rPr>
            </w:pPr>
            <w:r w:rsidRPr="001051F6">
              <w:rPr>
                <w:b/>
              </w:rPr>
              <w:t>Семерок</w:t>
            </w:r>
          </w:p>
          <w:p w14:paraId="723A4010" w14:textId="77777777" w:rsidR="00CD4048" w:rsidRPr="001051F6" w:rsidRDefault="00CD4048" w:rsidP="00CD4048">
            <w:pPr>
              <w:ind w:left="221" w:hanging="142"/>
              <w:jc w:val="center"/>
              <w:rPr>
                <w:b/>
              </w:rPr>
            </w:pPr>
            <w:r w:rsidRPr="001051F6">
              <w:rPr>
                <w:b/>
              </w:rPr>
              <w:t xml:space="preserve"> Надежда</w:t>
            </w:r>
          </w:p>
          <w:p w14:paraId="3FB8929C" w14:textId="77777777" w:rsidR="00CD4048" w:rsidRPr="004C31E9" w:rsidRDefault="00CD4048" w:rsidP="00CD4048">
            <w:pPr>
              <w:ind w:left="221" w:hanging="142"/>
              <w:jc w:val="center"/>
            </w:pPr>
            <w:r w:rsidRPr="001051F6">
              <w:rPr>
                <w:b/>
              </w:rPr>
              <w:t>Алексе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6DD3A9F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101EB856" w14:textId="77777777" w:rsidR="00CD4048" w:rsidRPr="004C31E9" w:rsidRDefault="00CD4048" w:rsidP="00CD4048">
            <w:pPr>
              <w:jc w:val="center"/>
            </w:pPr>
            <w:r>
              <w:t>английского язык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592752A" w14:textId="77777777" w:rsidR="00CD4048" w:rsidRPr="004C31E9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EA58F64" w14:textId="77777777" w:rsidR="00CD4048" w:rsidRDefault="00CD4048" w:rsidP="00CD4048">
            <w:pPr>
              <w:jc w:val="center"/>
            </w:pPr>
            <w:r>
              <w:t xml:space="preserve">Таганрогский государственный педагогический институт, </w:t>
            </w:r>
          </w:p>
          <w:p w14:paraId="107AE5F1" w14:textId="77777777" w:rsidR="00CD4048" w:rsidRDefault="00CD4048" w:rsidP="00CD4048">
            <w:pPr>
              <w:jc w:val="center"/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734446">
                <w:t>1981 г</w:t>
              </w:r>
            </w:smartTag>
            <w:r w:rsidRPr="00734446">
              <w:t xml:space="preserve">. </w:t>
            </w:r>
          </w:p>
          <w:p w14:paraId="55D416A1" w14:textId="77777777" w:rsidR="00CD4048" w:rsidRDefault="00CD4048" w:rsidP="00CD4048">
            <w:pPr>
              <w:jc w:val="center"/>
            </w:pPr>
          </w:p>
          <w:p w14:paraId="447514A6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Французский и немецкий языки»</w:t>
            </w:r>
          </w:p>
          <w:p w14:paraId="5AA60F4D" w14:textId="77777777" w:rsidR="00CD4048" w:rsidRDefault="00CD4048" w:rsidP="00CD4048">
            <w:pPr>
              <w:jc w:val="center"/>
            </w:pPr>
          </w:p>
          <w:p w14:paraId="2FA5E580" w14:textId="77777777" w:rsidR="00CD4048" w:rsidRDefault="00CD4048" w:rsidP="00CD4048">
            <w:pPr>
              <w:jc w:val="center"/>
            </w:pPr>
            <w:r>
              <w:t>Квалификация – Учитель</w:t>
            </w:r>
          </w:p>
          <w:p w14:paraId="0A6221E4" w14:textId="77777777" w:rsidR="00CD4048" w:rsidRPr="004C31E9" w:rsidRDefault="00CD4048" w:rsidP="00CD4048">
            <w:pPr>
              <w:jc w:val="center"/>
            </w:pPr>
            <w:r>
              <w:t>ф</w:t>
            </w:r>
            <w:r w:rsidRPr="00734446">
              <w:t>ранцузск</w:t>
            </w:r>
            <w:r>
              <w:t>ого</w:t>
            </w:r>
            <w:r w:rsidRPr="00734446">
              <w:t xml:space="preserve"> и немецк</w:t>
            </w:r>
            <w:r>
              <w:t>ого</w:t>
            </w:r>
            <w:r w:rsidRPr="00734446">
              <w:t xml:space="preserve"> язык</w:t>
            </w:r>
            <w:r>
              <w:t>ов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4E82302B" w14:textId="737ED070" w:rsidR="00CD4048" w:rsidRDefault="00CD4048" w:rsidP="00004F35">
            <w:pPr>
              <w:tabs>
                <w:tab w:val="left" w:pos="33"/>
              </w:tabs>
              <w:jc w:val="center"/>
            </w:pPr>
            <w:r>
              <w:t>17.06.2020</w:t>
            </w:r>
          </w:p>
          <w:p w14:paraId="31CB2F67" w14:textId="03C510C2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5AE65C2E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10841587" w14:textId="29442733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36A08A92" w14:textId="47F0E1F9" w:rsidR="00032F3B" w:rsidRDefault="00032F3B" w:rsidP="00CD4048">
            <w:pPr>
              <w:jc w:val="center"/>
            </w:pPr>
          </w:p>
          <w:p w14:paraId="312FD317" w14:textId="77777777" w:rsidR="003244EB" w:rsidRDefault="003244EB" w:rsidP="003244EB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12C1D706" w14:textId="77777777" w:rsidR="003244EB" w:rsidRDefault="003244EB" w:rsidP="003244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162C777" w14:textId="77777777" w:rsidR="003244EB" w:rsidRDefault="003244EB" w:rsidP="003244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358AE23E" w14:textId="77777777" w:rsidR="003244EB" w:rsidRDefault="003244EB" w:rsidP="003244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DB436AC" w14:textId="1F0860C1" w:rsidR="003244EB" w:rsidRDefault="003244EB" w:rsidP="003244EB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1F7495D8" w14:textId="77777777" w:rsidR="003244EB" w:rsidRDefault="003244EB" w:rsidP="003244EB">
            <w:pPr>
              <w:jc w:val="center"/>
              <w:rPr>
                <w:bCs/>
              </w:rPr>
            </w:pPr>
          </w:p>
          <w:p w14:paraId="55A21D3E" w14:textId="77777777" w:rsidR="003244EB" w:rsidRDefault="003244EB" w:rsidP="003244EB">
            <w:pPr>
              <w:jc w:val="center"/>
            </w:pPr>
            <w:r w:rsidRPr="00963ACE">
              <w:t>ноябрь 2021 г.</w:t>
            </w:r>
          </w:p>
          <w:p w14:paraId="4748B0EC" w14:textId="77777777" w:rsidR="003244EB" w:rsidRDefault="003244EB" w:rsidP="003244EB">
            <w:pPr>
              <w:jc w:val="center"/>
            </w:pPr>
            <w:r>
              <w:t>ГБУ РО «РИПК и ППРО»</w:t>
            </w:r>
          </w:p>
          <w:p w14:paraId="4AB8245A" w14:textId="77777777" w:rsidR="003244EB" w:rsidRDefault="003244EB" w:rsidP="003244EB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155769A3" w14:textId="77777777" w:rsidR="003244EB" w:rsidRDefault="003244EB" w:rsidP="003244EB">
            <w:pPr>
              <w:jc w:val="center"/>
              <w:rPr>
                <w:lang w:eastAsia="zh-CN"/>
              </w:rPr>
            </w:pPr>
          </w:p>
          <w:p w14:paraId="4E641BDD" w14:textId="77777777" w:rsidR="003244EB" w:rsidRDefault="003244EB" w:rsidP="003244EB">
            <w:pPr>
              <w:jc w:val="center"/>
              <w:rPr>
                <w:lang w:eastAsia="zh-CN"/>
              </w:rPr>
            </w:pPr>
          </w:p>
          <w:p w14:paraId="718DDBF4" w14:textId="77777777" w:rsidR="003244EB" w:rsidRDefault="003244EB" w:rsidP="003244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юль 2022 г.</w:t>
            </w:r>
          </w:p>
          <w:p w14:paraId="6A3C0458" w14:textId="77777777" w:rsidR="003244EB" w:rsidRDefault="003244EB" w:rsidP="003244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кадемия</w:t>
            </w:r>
          </w:p>
          <w:p w14:paraId="1B7F829B" w14:textId="77777777" w:rsidR="003244EB" w:rsidRDefault="003244EB" w:rsidP="003244EB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инпросвещения</w:t>
            </w:r>
            <w:proofErr w:type="spellEnd"/>
            <w:r>
              <w:rPr>
                <w:lang w:eastAsia="zh-CN"/>
              </w:rPr>
              <w:t xml:space="preserve"> России</w:t>
            </w:r>
          </w:p>
          <w:p w14:paraId="7F19EC9D" w14:textId="3D4E9BDC" w:rsidR="00032F3B" w:rsidRDefault="003244EB" w:rsidP="003244EB">
            <w:pPr>
              <w:jc w:val="center"/>
            </w:pPr>
            <w:r>
              <w:rPr>
                <w:lang w:eastAsia="zh-CN"/>
              </w:rPr>
              <w:t>Курсы по обновленному ФГОС, 5 класс (Английский язык), 72 час</w:t>
            </w:r>
          </w:p>
          <w:p w14:paraId="16D2BBE8" w14:textId="588C1164" w:rsidR="00CD4048" w:rsidRPr="00AF2586" w:rsidRDefault="00CD4048" w:rsidP="003244EB"/>
        </w:tc>
        <w:tc>
          <w:tcPr>
            <w:tcW w:w="1582" w:type="dxa"/>
            <w:shd w:val="clear" w:color="auto" w:fill="9CC2E5" w:themeFill="accent5" w:themeFillTint="99"/>
          </w:tcPr>
          <w:p w14:paraId="2D7F5F1E" w14:textId="4C9CD203" w:rsidR="00CD4048" w:rsidRDefault="00CD4048" w:rsidP="00CD4048">
            <w:pPr>
              <w:jc w:val="center"/>
            </w:pPr>
            <w:r>
              <w:lastRenderedPageBreak/>
              <w:t>Английский язык</w:t>
            </w:r>
          </w:p>
          <w:p w14:paraId="37319C53" w14:textId="77777777" w:rsidR="00CD4048" w:rsidRDefault="00CD4048" w:rsidP="00CD4048">
            <w:pPr>
              <w:jc w:val="center"/>
            </w:pPr>
          </w:p>
          <w:p w14:paraId="62B7DB44" w14:textId="77777777" w:rsidR="00CD4048" w:rsidRDefault="00032F3B" w:rsidP="00CD4048">
            <w:pPr>
              <w:jc w:val="center"/>
            </w:pPr>
            <w:r>
              <w:t>5а, 5б, 5в</w:t>
            </w:r>
          </w:p>
          <w:p w14:paraId="5B024170" w14:textId="77777777" w:rsidR="00032F3B" w:rsidRDefault="00032F3B" w:rsidP="00CD4048">
            <w:pPr>
              <w:jc w:val="center"/>
            </w:pPr>
            <w:r>
              <w:t>6б, 7в, 8б, 8в</w:t>
            </w:r>
          </w:p>
          <w:p w14:paraId="4CE1E626" w14:textId="2F173B21" w:rsidR="00032F3B" w:rsidRDefault="00032F3B" w:rsidP="00CD4048">
            <w:pPr>
              <w:jc w:val="center"/>
            </w:pPr>
            <w:r>
              <w:t>10, 11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1472170" w14:textId="2CE495D6" w:rsidR="00CD4048" w:rsidRDefault="00CD4048" w:rsidP="00CD4048">
            <w:pPr>
              <w:jc w:val="center"/>
            </w:pPr>
            <w:r>
              <w:t>4</w:t>
            </w:r>
            <w:r w:rsidR="00004F35">
              <w:t>1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70DA9329" w14:textId="50B10EBC" w:rsidR="00CD4048" w:rsidRDefault="00CD4048" w:rsidP="00CD4048">
            <w:pPr>
              <w:jc w:val="center"/>
            </w:pPr>
            <w:r>
              <w:t>4</w:t>
            </w:r>
            <w:r w:rsidR="00004F35">
              <w:t>1</w:t>
            </w:r>
          </w:p>
        </w:tc>
      </w:tr>
      <w:tr w:rsidR="00CD4048" w:rsidRPr="004C31E9" w14:paraId="3FFD5A08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E9938FC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72BFFA8" w14:textId="77777777" w:rsidR="00CD4048" w:rsidRPr="00B4142F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B4142F">
              <w:rPr>
                <w:b/>
              </w:rPr>
              <w:t>Ситникова</w:t>
            </w:r>
            <w:proofErr w:type="spellEnd"/>
            <w:r w:rsidRPr="00B4142F">
              <w:rPr>
                <w:b/>
              </w:rPr>
              <w:t xml:space="preserve"> </w:t>
            </w:r>
          </w:p>
          <w:p w14:paraId="3DFB76EB" w14:textId="77777777" w:rsidR="00CD4048" w:rsidRPr="00B4142F" w:rsidRDefault="00CD4048" w:rsidP="00CD4048">
            <w:pPr>
              <w:ind w:left="221" w:hanging="142"/>
              <w:jc w:val="center"/>
              <w:rPr>
                <w:b/>
              </w:rPr>
            </w:pPr>
            <w:r w:rsidRPr="00B4142F">
              <w:rPr>
                <w:b/>
              </w:rPr>
              <w:t xml:space="preserve">Валентина </w:t>
            </w:r>
          </w:p>
          <w:p w14:paraId="730DF99F" w14:textId="77777777" w:rsidR="00CD4048" w:rsidRPr="004C31E9" w:rsidRDefault="00CD4048" w:rsidP="00CD4048">
            <w:pPr>
              <w:ind w:left="221" w:hanging="142"/>
              <w:jc w:val="center"/>
            </w:pPr>
            <w:r w:rsidRPr="00B4142F">
              <w:rPr>
                <w:b/>
              </w:rPr>
              <w:t>Федо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A2E4A4F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5CE5BB26" w14:textId="77777777" w:rsidR="00CD4048" w:rsidRPr="004C31E9" w:rsidRDefault="00CD4048" w:rsidP="00CD4048">
            <w:pPr>
              <w:jc w:val="center"/>
            </w:pPr>
            <w:r>
              <w:t>технологи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44983C8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е</w:t>
            </w:r>
          </w:p>
          <w:p w14:paraId="43518DD6" w14:textId="77777777" w:rsidR="00CD4048" w:rsidRPr="004C31E9" w:rsidRDefault="00CD4048" w:rsidP="00CD4048">
            <w:pPr>
              <w:jc w:val="center"/>
            </w:pPr>
            <w:r w:rsidRPr="00BE18A6">
              <w:rPr>
                <w:color w:val="000000"/>
                <w:lang w:eastAsia="en-US"/>
              </w:rPr>
              <w:t>специально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ABB2016" w14:textId="77777777" w:rsidR="00CD4048" w:rsidRDefault="00CD4048" w:rsidP="00CD4048">
            <w:pPr>
              <w:jc w:val="center"/>
            </w:pPr>
            <w:r>
              <w:t xml:space="preserve">Зерноградское </w:t>
            </w:r>
            <w:r w:rsidRPr="00734446">
              <w:t>пед</w:t>
            </w:r>
            <w:r>
              <w:t xml:space="preserve">агогическое </w:t>
            </w:r>
            <w:r w:rsidRPr="00734446">
              <w:t>училищ</w:t>
            </w:r>
            <w:r>
              <w:t xml:space="preserve">е Ростовской области, </w:t>
            </w:r>
          </w:p>
          <w:p w14:paraId="67CAC18F" w14:textId="77777777" w:rsidR="00CD4048" w:rsidRDefault="00CD4048" w:rsidP="00CD4048">
            <w:pPr>
              <w:jc w:val="center"/>
            </w:pPr>
            <w:r w:rsidRPr="00734446">
              <w:t>1997 г.</w:t>
            </w:r>
          </w:p>
          <w:p w14:paraId="6870756C" w14:textId="77777777" w:rsidR="00CD4048" w:rsidRDefault="00CD4048" w:rsidP="00CD4048">
            <w:pPr>
              <w:jc w:val="center"/>
            </w:pPr>
          </w:p>
          <w:p w14:paraId="3D558E58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Преподавание в начальных классах»</w:t>
            </w:r>
          </w:p>
          <w:p w14:paraId="1642A535" w14:textId="77777777" w:rsidR="00CD4048" w:rsidRDefault="00CD4048" w:rsidP="00CD4048">
            <w:pPr>
              <w:jc w:val="center"/>
            </w:pPr>
          </w:p>
          <w:p w14:paraId="15C89090" w14:textId="77777777" w:rsidR="00CD4048" w:rsidRDefault="00CD4048" w:rsidP="00CD4048">
            <w:pPr>
              <w:jc w:val="center"/>
            </w:pPr>
            <w:r>
              <w:t>Квалификация – Учитель начальных классов</w:t>
            </w:r>
          </w:p>
          <w:p w14:paraId="4A5EA187" w14:textId="77777777" w:rsidR="00CD4048" w:rsidRPr="004C31E9" w:rsidRDefault="00CD4048" w:rsidP="00CD4048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8F0FE4C" w14:textId="56FC54E3" w:rsidR="00CD4048" w:rsidRDefault="00CD4048" w:rsidP="0079499A">
            <w:pPr>
              <w:tabs>
                <w:tab w:val="left" w:pos="33"/>
              </w:tabs>
              <w:jc w:val="center"/>
            </w:pPr>
            <w:r>
              <w:t>02.07.2020</w:t>
            </w:r>
          </w:p>
          <w:p w14:paraId="57EA226D" w14:textId="77777777" w:rsidR="0079499A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 xml:space="preserve">, </w:t>
            </w:r>
          </w:p>
          <w:p w14:paraId="6FC630DE" w14:textId="5F082E6E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ООО «НПО ПРОФЭКСПОРТСОФТ»</w:t>
            </w:r>
          </w:p>
          <w:p w14:paraId="214DAC63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4891854B" w14:textId="77777777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2B875BD6" w14:textId="77777777" w:rsidR="00CD4048" w:rsidRDefault="00CD4048" w:rsidP="00CD4048">
            <w:pPr>
              <w:jc w:val="center"/>
            </w:pPr>
          </w:p>
          <w:p w14:paraId="53F3966E" w14:textId="77777777" w:rsidR="00CD4048" w:rsidRPr="002C0FB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C0FBD">
              <w:rPr>
                <w:lang w:eastAsia="zh-CN"/>
              </w:rPr>
              <w:lastRenderedPageBreak/>
              <w:t>02.09.2020</w:t>
            </w:r>
          </w:p>
          <w:p w14:paraId="601A31D4" w14:textId="77777777" w:rsidR="00CD4048" w:rsidRPr="002C0FB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C0FBD">
              <w:rPr>
                <w:lang w:eastAsia="zh-CN"/>
              </w:rPr>
              <w:t>г. Липецк</w:t>
            </w:r>
          </w:p>
          <w:p w14:paraId="67F686AD" w14:textId="77777777" w:rsidR="00CD4048" w:rsidRPr="002C0FBD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C0FBD">
              <w:rPr>
                <w:lang w:eastAsia="zh-CN"/>
              </w:rPr>
              <w:t>ООО «ВНОЦ «</w:t>
            </w:r>
            <w:proofErr w:type="spellStart"/>
            <w:r w:rsidRPr="002C0FBD">
              <w:rPr>
                <w:lang w:eastAsia="zh-CN"/>
              </w:rPr>
              <w:t>СОТех</w:t>
            </w:r>
            <w:proofErr w:type="spellEnd"/>
            <w:r w:rsidRPr="002C0FBD">
              <w:rPr>
                <w:lang w:eastAsia="zh-CN"/>
              </w:rPr>
              <w:t>»</w:t>
            </w:r>
          </w:p>
          <w:p w14:paraId="0D5214D1" w14:textId="77777777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2C0FBD">
              <w:rPr>
                <w:bCs/>
                <w:lang w:eastAsia="zh-CN"/>
              </w:rPr>
              <w:t>«Проектирование и методика реализации образовательного процесса по предмету «Технология в основной и средней школе в условиях реализации ФГОС ООО и СОО»</w:t>
            </w:r>
            <w:r>
              <w:rPr>
                <w:bCs/>
                <w:lang w:eastAsia="zh-CN"/>
              </w:rPr>
              <w:t>, 72 часа</w:t>
            </w:r>
          </w:p>
          <w:p w14:paraId="1FE00105" w14:textId="77777777" w:rsidR="0079499A" w:rsidRDefault="0079499A" w:rsidP="0079499A">
            <w:pPr>
              <w:tabs>
                <w:tab w:val="left" w:pos="33"/>
                <w:tab w:val="left" w:pos="1170"/>
              </w:tabs>
              <w:suppressAutoHyphens/>
              <w:rPr>
                <w:bCs/>
                <w:lang w:eastAsia="zh-CN"/>
              </w:rPr>
            </w:pPr>
          </w:p>
          <w:p w14:paraId="6547A58B" w14:textId="77777777" w:rsidR="0079499A" w:rsidRDefault="0079499A" w:rsidP="0079499A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8A6BD4F" w14:textId="77777777" w:rsidR="0079499A" w:rsidRDefault="0079499A" w:rsidP="0079499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7FB9442E" w14:textId="77777777" w:rsidR="0079499A" w:rsidRDefault="0079499A" w:rsidP="0079499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017999AB" w14:textId="77777777" w:rsidR="0079499A" w:rsidRDefault="0079499A" w:rsidP="0079499A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108D976" w14:textId="77777777" w:rsidR="0079499A" w:rsidRDefault="0079499A" w:rsidP="0079499A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B8B6161" w14:textId="77777777" w:rsidR="0079499A" w:rsidRDefault="0079499A" w:rsidP="0079499A">
            <w:pPr>
              <w:jc w:val="center"/>
              <w:rPr>
                <w:bCs/>
              </w:rPr>
            </w:pPr>
          </w:p>
          <w:p w14:paraId="6D239F96" w14:textId="38E56219" w:rsidR="0079499A" w:rsidRDefault="0079499A" w:rsidP="0079499A">
            <w:pPr>
              <w:jc w:val="center"/>
            </w:pPr>
            <w:r>
              <w:t>21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0AAE41D2" w14:textId="77777777" w:rsidR="0079499A" w:rsidRDefault="0079499A" w:rsidP="0079499A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A1FC05F" w14:textId="77777777" w:rsidR="0079499A" w:rsidRDefault="0079499A" w:rsidP="0079499A">
            <w:pPr>
              <w:jc w:val="center"/>
            </w:pPr>
            <w:r w:rsidRPr="00683F4A">
              <w:t>73 час</w:t>
            </w:r>
          </w:p>
          <w:p w14:paraId="0F23E75D" w14:textId="77777777" w:rsidR="0079499A" w:rsidRDefault="0079499A" w:rsidP="0079499A">
            <w:pPr>
              <w:jc w:val="center"/>
              <w:rPr>
                <w:bCs/>
              </w:rPr>
            </w:pPr>
          </w:p>
          <w:p w14:paraId="6F6F8F02" w14:textId="77777777" w:rsidR="0079499A" w:rsidRDefault="0079499A" w:rsidP="0079499A">
            <w:pPr>
              <w:jc w:val="center"/>
            </w:pPr>
            <w:r w:rsidRPr="00963ACE">
              <w:t>ноябрь 2021 г.</w:t>
            </w:r>
          </w:p>
          <w:p w14:paraId="25CE30B8" w14:textId="77777777" w:rsidR="0079499A" w:rsidRDefault="0079499A" w:rsidP="0079499A">
            <w:pPr>
              <w:jc w:val="center"/>
            </w:pPr>
            <w:r>
              <w:t>ГБУ РО «РИПК и ППРО»</w:t>
            </w:r>
          </w:p>
          <w:p w14:paraId="722FD962" w14:textId="77777777" w:rsidR="0079499A" w:rsidRDefault="0079499A" w:rsidP="0079499A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30B37CF0" w14:textId="77777777" w:rsidR="0079499A" w:rsidRDefault="0079499A" w:rsidP="0079499A">
            <w:pPr>
              <w:jc w:val="center"/>
              <w:rPr>
                <w:lang w:eastAsia="zh-CN"/>
              </w:rPr>
            </w:pPr>
          </w:p>
          <w:p w14:paraId="55241280" w14:textId="77777777" w:rsidR="0079499A" w:rsidRDefault="0079499A" w:rsidP="0079499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юль 2022 г.</w:t>
            </w:r>
          </w:p>
          <w:p w14:paraId="63E6A18C" w14:textId="77777777" w:rsidR="0079499A" w:rsidRDefault="0079499A" w:rsidP="0079499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кадемия</w:t>
            </w:r>
          </w:p>
          <w:p w14:paraId="21D06B07" w14:textId="77777777" w:rsidR="0079499A" w:rsidRDefault="0079499A" w:rsidP="0079499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инпросвещения</w:t>
            </w:r>
            <w:proofErr w:type="spellEnd"/>
            <w:r>
              <w:rPr>
                <w:lang w:eastAsia="zh-CN"/>
              </w:rPr>
              <w:t xml:space="preserve"> России</w:t>
            </w:r>
          </w:p>
          <w:p w14:paraId="5DF38022" w14:textId="31B53A55" w:rsidR="0079499A" w:rsidRPr="00DF5D7C" w:rsidRDefault="0079499A" w:rsidP="00DF5D7C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Курсы по обновленному ФГОС, 5 класс (технология) 72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18780BA" w14:textId="77777777" w:rsidR="00CD4048" w:rsidRDefault="00CD4048" w:rsidP="00CD4048">
            <w:pPr>
              <w:jc w:val="center"/>
            </w:pPr>
            <w:r>
              <w:lastRenderedPageBreak/>
              <w:t>Технология</w:t>
            </w:r>
          </w:p>
          <w:p w14:paraId="26623A63" w14:textId="77777777" w:rsidR="00CD4048" w:rsidRDefault="00CD4048" w:rsidP="00CD4048">
            <w:pPr>
              <w:jc w:val="center"/>
            </w:pPr>
            <w:r>
              <w:t>(девочки)</w:t>
            </w:r>
          </w:p>
          <w:p w14:paraId="7CD9A475" w14:textId="65F57795" w:rsidR="00CD4048" w:rsidRDefault="00CD4048" w:rsidP="00CD4048">
            <w:pPr>
              <w:jc w:val="center"/>
            </w:pPr>
            <w:r>
              <w:t>5</w:t>
            </w:r>
            <w:r w:rsidR="00C527A9">
              <w:t>б</w:t>
            </w:r>
            <w:r>
              <w:t xml:space="preserve">, </w:t>
            </w:r>
            <w:r w:rsidR="00C527A9">
              <w:t>5в</w:t>
            </w:r>
            <w:r>
              <w:t>,</w:t>
            </w:r>
          </w:p>
          <w:p w14:paraId="794085E4" w14:textId="4136696F" w:rsidR="00CD4048" w:rsidRDefault="00CD4048" w:rsidP="00CD4048">
            <w:pPr>
              <w:jc w:val="center"/>
            </w:pPr>
            <w:r>
              <w:t xml:space="preserve"> 6а, 6б, </w:t>
            </w:r>
          </w:p>
          <w:p w14:paraId="3B5D754A" w14:textId="1B6090E6" w:rsidR="00CD4048" w:rsidRDefault="00CD4048" w:rsidP="00CD4048">
            <w:pPr>
              <w:jc w:val="center"/>
            </w:pPr>
            <w:r>
              <w:t>7</w:t>
            </w:r>
            <w:r w:rsidR="00AC0153">
              <w:t>а</w:t>
            </w:r>
            <w:r>
              <w:t>, 7</w:t>
            </w:r>
            <w:r w:rsidR="00AC0153">
              <w:t>б</w:t>
            </w:r>
          </w:p>
          <w:p w14:paraId="719BD5D2" w14:textId="37F82DF2" w:rsidR="00CD4048" w:rsidRDefault="00CD4048" w:rsidP="00CD4048">
            <w:pPr>
              <w:jc w:val="center"/>
            </w:pPr>
            <w:r>
              <w:t>8б, 8</w:t>
            </w:r>
            <w:r w:rsidR="00AC0153">
              <w:t>в</w:t>
            </w:r>
            <w:r>
              <w:t xml:space="preserve">, </w:t>
            </w:r>
          </w:p>
          <w:p w14:paraId="7685A434" w14:textId="0694C5FC" w:rsidR="00CD4048" w:rsidRDefault="00CD4048" w:rsidP="00CD4048">
            <w:pPr>
              <w:jc w:val="center"/>
            </w:pPr>
            <w:r>
              <w:t>9</w:t>
            </w:r>
            <w:r w:rsidR="00AC0153">
              <w:t>б</w:t>
            </w:r>
            <w:r>
              <w:t xml:space="preserve">, </w:t>
            </w:r>
            <w:r w:rsidR="00AC0153">
              <w:t>9г</w:t>
            </w:r>
          </w:p>
          <w:p w14:paraId="64067CDD" w14:textId="78ED3E14" w:rsidR="00CD4048" w:rsidRDefault="00CD4048" w:rsidP="00CD4048">
            <w:pPr>
              <w:jc w:val="center"/>
            </w:pPr>
            <w:r>
              <w:t xml:space="preserve"> </w:t>
            </w:r>
          </w:p>
          <w:p w14:paraId="67F11F65" w14:textId="77777777" w:rsidR="00CD4048" w:rsidRPr="004C31E9" w:rsidRDefault="00CD4048" w:rsidP="00CD4048">
            <w:pPr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84E6239" w14:textId="3F5C6258" w:rsidR="00CD4048" w:rsidRPr="004C31E9" w:rsidRDefault="00CD4048" w:rsidP="00CD4048">
            <w:pPr>
              <w:jc w:val="center"/>
            </w:pPr>
            <w:r>
              <w:t>4</w:t>
            </w:r>
            <w:r w:rsidR="00C527A9">
              <w:t>5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21AFA33" w14:textId="5E4D2291" w:rsidR="00CD4048" w:rsidRPr="004C31E9" w:rsidRDefault="00C527A9" w:rsidP="00CD4048">
            <w:pPr>
              <w:jc w:val="center"/>
            </w:pPr>
            <w:r>
              <w:t>40</w:t>
            </w:r>
          </w:p>
        </w:tc>
      </w:tr>
      <w:tr w:rsidR="00CD4048" w:rsidRPr="004C31E9" w14:paraId="7458B33C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7573C722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75AB6892" w14:textId="77777777" w:rsidR="00CD4048" w:rsidRPr="002C0FBD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2C0FBD">
              <w:rPr>
                <w:b/>
              </w:rPr>
              <w:t>Ситникова</w:t>
            </w:r>
            <w:proofErr w:type="spellEnd"/>
            <w:r w:rsidRPr="002C0FBD">
              <w:rPr>
                <w:b/>
              </w:rPr>
              <w:t xml:space="preserve"> </w:t>
            </w:r>
          </w:p>
          <w:p w14:paraId="4BD7A7BE" w14:textId="77777777" w:rsidR="00CD4048" w:rsidRPr="002C0FBD" w:rsidRDefault="00CD4048" w:rsidP="00CD4048">
            <w:pPr>
              <w:ind w:left="221" w:hanging="142"/>
              <w:jc w:val="center"/>
              <w:rPr>
                <w:b/>
              </w:rPr>
            </w:pPr>
            <w:r w:rsidRPr="002C0FBD">
              <w:rPr>
                <w:b/>
              </w:rPr>
              <w:t>Зинаида</w:t>
            </w:r>
          </w:p>
          <w:p w14:paraId="2B4B03DC" w14:textId="77777777" w:rsidR="00CD4048" w:rsidRPr="004C31E9" w:rsidRDefault="00CD4048" w:rsidP="00CD4048">
            <w:pPr>
              <w:ind w:left="221" w:hanging="142"/>
              <w:jc w:val="center"/>
            </w:pPr>
            <w:r w:rsidRPr="002C0FBD">
              <w:rPr>
                <w:b/>
              </w:rPr>
              <w:t>Викторовна</w:t>
            </w:r>
            <w:r>
              <w:t xml:space="preserve"> 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4F27085" w14:textId="77777777" w:rsidR="00CD4048" w:rsidRDefault="00CD4048" w:rsidP="00CD4048">
            <w:pPr>
              <w:jc w:val="center"/>
            </w:pPr>
            <w:proofErr w:type="gramStart"/>
            <w:r>
              <w:t xml:space="preserve">Заведующий </w:t>
            </w:r>
            <w:r w:rsidRPr="004C31E9">
              <w:t xml:space="preserve"> библиотекой</w:t>
            </w:r>
            <w:proofErr w:type="gramEnd"/>
          </w:p>
          <w:p w14:paraId="05788865" w14:textId="77777777" w:rsidR="00A328AE" w:rsidRDefault="00A328AE" w:rsidP="00CD4048">
            <w:pPr>
              <w:jc w:val="center"/>
            </w:pPr>
          </w:p>
          <w:p w14:paraId="77DFCE9C" w14:textId="29E83BA9" w:rsidR="00A328AE" w:rsidRPr="004C31E9" w:rsidRDefault="00A328AE" w:rsidP="00CD4048">
            <w:pPr>
              <w:jc w:val="center"/>
            </w:pPr>
            <w:r>
              <w:t>(информационно-библиотечный центр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0061FA5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е</w:t>
            </w:r>
          </w:p>
          <w:p w14:paraId="65F8E936" w14:textId="77777777" w:rsidR="00CD4048" w:rsidRPr="004C31E9" w:rsidRDefault="00CD4048" w:rsidP="00CD4048">
            <w:pPr>
              <w:jc w:val="center"/>
            </w:pPr>
            <w:r>
              <w:rPr>
                <w:color w:val="000000"/>
                <w:lang w:eastAsia="en-US"/>
              </w:rPr>
              <w:t>специаль</w:t>
            </w:r>
            <w:r w:rsidRPr="00BE18A6">
              <w:rPr>
                <w:color w:val="000000"/>
                <w:lang w:eastAsia="en-US"/>
              </w:rPr>
              <w:t>но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1917A884" w14:textId="77777777" w:rsidR="00CD4048" w:rsidRDefault="00CD4048" w:rsidP="00CD4048">
            <w:pPr>
              <w:jc w:val="center"/>
            </w:pPr>
            <w:r>
              <w:t>Зерноградское</w:t>
            </w:r>
          </w:p>
          <w:p w14:paraId="3BA89902" w14:textId="77777777" w:rsidR="00CD4048" w:rsidRDefault="00CD4048" w:rsidP="00CD4048">
            <w:pPr>
              <w:jc w:val="center"/>
            </w:pPr>
            <w:r w:rsidRPr="00734446">
              <w:t>пед</w:t>
            </w:r>
            <w:r>
              <w:t xml:space="preserve">агогическое </w:t>
            </w:r>
            <w:r w:rsidRPr="00734446">
              <w:t>училищ</w:t>
            </w:r>
            <w:r>
              <w:t xml:space="preserve">е Ростовской области, </w:t>
            </w:r>
          </w:p>
          <w:p w14:paraId="4E02BF63" w14:textId="77777777" w:rsidR="00CD4048" w:rsidRDefault="00CD4048" w:rsidP="00CD4048">
            <w:pPr>
              <w:jc w:val="center"/>
            </w:pPr>
            <w:r w:rsidRPr="00734446">
              <w:t>1996 г.</w:t>
            </w:r>
          </w:p>
          <w:p w14:paraId="5A7514C0" w14:textId="77777777" w:rsidR="00CD4048" w:rsidRDefault="00CD4048" w:rsidP="00CD4048"/>
          <w:p w14:paraId="58A9F725" w14:textId="77777777" w:rsidR="00CD4048" w:rsidRDefault="00CD4048" w:rsidP="00CD4048">
            <w:pPr>
              <w:jc w:val="center"/>
            </w:pPr>
            <w:r>
              <w:t xml:space="preserve">Специальность – </w:t>
            </w:r>
            <w:r w:rsidRPr="00734446">
              <w:t>«Преподавание в начальных классах»</w:t>
            </w:r>
          </w:p>
          <w:p w14:paraId="0B7B27C7" w14:textId="77777777" w:rsidR="00CD4048" w:rsidRDefault="00CD4048" w:rsidP="00CD4048"/>
          <w:p w14:paraId="0EB1AEE6" w14:textId="77777777" w:rsidR="00CD4048" w:rsidRPr="004C31E9" w:rsidRDefault="00CD4048" w:rsidP="00CD4048">
            <w:pPr>
              <w:jc w:val="center"/>
            </w:pPr>
            <w:r>
              <w:t>Квалификация – Учитель начальных классов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6DC33568" w14:textId="30EA0EBB" w:rsidR="00CD4048" w:rsidRDefault="00CD4048" w:rsidP="00D54695">
            <w:pPr>
              <w:tabs>
                <w:tab w:val="left" w:pos="33"/>
              </w:tabs>
              <w:jc w:val="center"/>
            </w:pPr>
            <w:r>
              <w:t>26.08.2020</w:t>
            </w:r>
          </w:p>
          <w:p w14:paraId="39956E59" w14:textId="2C2DAD29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34B716E3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4441A2CF" w14:textId="0702263B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аса</w:t>
            </w:r>
          </w:p>
          <w:p w14:paraId="788165B8" w14:textId="17283E34" w:rsidR="00D54695" w:rsidRDefault="00D54695" w:rsidP="00CD4048">
            <w:pPr>
              <w:jc w:val="center"/>
            </w:pPr>
          </w:p>
          <w:p w14:paraId="2DC87BB8" w14:textId="77777777" w:rsidR="00B43216" w:rsidRDefault="00B43216" w:rsidP="00B43216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7F3F1A68" w14:textId="77777777" w:rsidR="00B43216" w:rsidRDefault="00B43216" w:rsidP="00B43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2E4FC72" w14:textId="77777777" w:rsidR="00B43216" w:rsidRDefault="00B43216" w:rsidP="00B43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15B57436" w14:textId="77777777" w:rsidR="00B43216" w:rsidRDefault="00B43216" w:rsidP="00B43216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6D380A70" w14:textId="77777777" w:rsidR="00B43216" w:rsidRDefault="00B43216" w:rsidP="00B43216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19F56E30" w14:textId="77777777" w:rsidR="00B43216" w:rsidRDefault="00B43216" w:rsidP="00B43216">
            <w:pPr>
              <w:jc w:val="center"/>
              <w:rPr>
                <w:bCs/>
              </w:rPr>
            </w:pPr>
          </w:p>
          <w:p w14:paraId="7790F8E2" w14:textId="4E99DD07" w:rsidR="00B43216" w:rsidRDefault="00B43216" w:rsidP="00B43216">
            <w:pPr>
              <w:jc w:val="center"/>
            </w:pPr>
            <w:r>
              <w:t>22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0FA8E0F4" w14:textId="77777777" w:rsidR="00B43216" w:rsidRDefault="00B43216" w:rsidP="00B43216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CCAA504" w14:textId="77777777" w:rsidR="00B43216" w:rsidRDefault="00B43216" w:rsidP="00B43216">
            <w:pPr>
              <w:jc w:val="center"/>
            </w:pPr>
            <w:r w:rsidRPr="00683F4A">
              <w:t>73 час</w:t>
            </w:r>
          </w:p>
          <w:p w14:paraId="67879FB9" w14:textId="5B115DA0" w:rsidR="00CD4048" w:rsidRPr="004C31E9" w:rsidRDefault="00CD4048" w:rsidP="00B43216"/>
        </w:tc>
        <w:tc>
          <w:tcPr>
            <w:tcW w:w="1582" w:type="dxa"/>
            <w:shd w:val="clear" w:color="auto" w:fill="9CC2E5" w:themeFill="accent5" w:themeFillTint="99"/>
          </w:tcPr>
          <w:p w14:paraId="60303F43" w14:textId="77777777" w:rsidR="00CD4048" w:rsidRDefault="00CD4048" w:rsidP="00CD4048">
            <w:pPr>
              <w:jc w:val="center"/>
            </w:pPr>
            <w:proofErr w:type="spellStart"/>
            <w:r>
              <w:t>Индивидуа</w:t>
            </w:r>
            <w:proofErr w:type="spellEnd"/>
          </w:p>
          <w:p w14:paraId="5907712B" w14:textId="2CEB7690" w:rsidR="00CD4048" w:rsidRPr="004C31E9" w:rsidRDefault="00CD4048" w:rsidP="00CD4048">
            <w:pPr>
              <w:jc w:val="center"/>
            </w:pPr>
            <w:proofErr w:type="spellStart"/>
            <w:r>
              <w:t>льное</w:t>
            </w:r>
            <w:proofErr w:type="spellEnd"/>
            <w:r>
              <w:t xml:space="preserve"> обучение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0D8D6D38" w14:textId="7DFB66D8" w:rsidR="00CD4048" w:rsidRPr="004C31E9" w:rsidRDefault="00CD4048" w:rsidP="00CD4048">
            <w:pPr>
              <w:jc w:val="center"/>
            </w:pPr>
            <w:r>
              <w:t>4</w:t>
            </w:r>
            <w:r w:rsidR="00A328AE">
              <w:t>9</w:t>
            </w:r>
            <w:r>
              <w:t>.06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05A3B4B8" w14:textId="56C24329" w:rsidR="00CD4048" w:rsidRPr="004C31E9" w:rsidRDefault="00CD4048" w:rsidP="00CD4048">
            <w:pPr>
              <w:jc w:val="center"/>
            </w:pPr>
            <w:r>
              <w:t>3</w:t>
            </w:r>
            <w:r w:rsidR="00A328AE">
              <w:t>7</w:t>
            </w:r>
          </w:p>
        </w:tc>
      </w:tr>
      <w:tr w:rsidR="00CD4048" w:rsidRPr="004C31E9" w14:paraId="0E11C3B5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09E0EE13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51A0A53" w14:textId="77777777" w:rsidR="00CD4048" w:rsidRPr="007B62B4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7B62B4">
              <w:rPr>
                <w:b/>
              </w:rPr>
              <w:t>Ставская</w:t>
            </w:r>
            <w:proofErr w:type="spellEnd"/>
            <w:r w:rsidRPr="007B62B4">
              <w:rPr>
                <w:b/>
              </w:rPr>
              <w:t xml:space="preserve"> </w:t>
            </w:r>
          </w:p>
          <w:p w14:paraId="230AC734" w14:textId="77777777" w:rsidR="00CD4048" w:rsidRPr="004C31E9" w:rsidRDefault="00CD4048" w:rsidP="00CD4048">
            <w:pPr>
              <w:ind w:left="221" w:hanging="142"/>
              <w:jc w:val="center"/>
            </w:pPr>
            <w:r w:rsidRPr="007B62B4">
              <w:rPr>
                <w:b/>
              </w:rPr>
              <w:t>Валентина Владими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F88E071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711744FC" w14:textId="43FB69FD" w:rsidR="00CD4048" w:rsidRPr="004C31E9" w:rsidRDefault="00CD4048" w:rsidP="00CD4048">
            <w:pPr>
              <w:jc w:val="center"/>
            </w:pPr>
            <w:r>
              <w:t xml:space="preserve"> математи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4BE7428" w14:textId="77777777" w:rsidR="00CD4048" w:rsidRDefault="00CD4048" w:rsidP="00CD4048">
            <w:pPr>
              <w:jc w:val="center"/>
            </w:pPr>
            <w:r>
              <w:t>В</w:t>
            </w:r>
            <w:r w:rsidRPr="00080AA5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97AD8B5" w14:textId="77777777" w:rsidR="00CD4048" w:rsidRDefault="00CD4048" w:rsidP="00CD4048">
            <w:pPr>
              <w:jc w:val="center"/>
              <w:rPr>
                <w:color w:val="000000"/>
              </w:rPr>
            </w:pPr>
            <w:proofErr w:type="spellStart"/>
            <w:r w:rsidRPr="00BE18A6">
              <w:rPr>
                <w:color w:val="000000"/>
              </w:rPr>
              <w:t>Чечено</w:t>
            </w:r>
            <w:proofErr w:type="spellEnd"/>
            <w:r w:rsidRPr="00BE18A6">
              <w:rPr>
                <w:color w:val="000000"/>
              </w:rPr>
              <w:t xml:space="preserve"> - Ингушский государственный университет, </w:t>
            </w:r>
          </w:p>
          <w:p w14:paraId="38D857BE" w14:textId="77777777" w:rsidR="00CD4048" w:rsidRDefault="00CD4048" w:rsidP="00CD40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E18A6">
              <w:rPr>
                <w:color w:val="000000"/>
              </w:rPr>
              <w:t>1979 г</w:t>
            </w:r>
            <w:r w:rsidRPr="00BE18A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14:paraId="5EAAF282" w14:textId="77777777" w:rsidR="00CD4048" w:rsidRPr="00BE18A6" w:rsidRDefault="00CD4048" w:rsidP="00CD40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2640F0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циальность – </w:t>
            </w:r>
            <w:r w:rsidRPr="00BE18A6">
              <w:rPr>
                <w:color w:val="000000"/>
                <w:sz w:val="22"/>
                <w:szCs w:val="22"/>
              </w:rPr>
              <w:t>«Математика»</w:t>
            </w:r>
          </w:p>
          <w:p w14:paraId="59961D9D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FAF57C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лификация -М</w:t>
            </w:r>
            <w:r w:rsidRPr="00BE18A6">
              <w:rPr>
                <w:color w:val="000000"/>
                <w:sz w:val="22"/>
                <w:szCs w:val="22"/>
              </w:rPr>
              <w:t>атематика.</w:t>
            </w:r>
          </w:p>
          <w:p w14:paraId="2CA89401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 w:rsidRPr="00BE18A6">
              <w:rPr>
                <w:color w:val="000000"/>
                <w:sz w:val="22"/>
                <w:szCs w:val="22"/>
              </w:rPr>
              <w:t>Преподаватель математики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8B78BB8" w14:textId="77777777" w:rsidR="003064E1" w:rsidRDefault="00CD4048" w:rsidP="003064E1">
            <w:pPr>
              <w:jc w:val="center"/>
            </w:pPr>
            <w:r>
              <w:t>29.06.2020 г.</w:t>
            </w:r>
          </w:p>
          <w:p w14:paraId="167FA877" w14:textId="6EA83144" w:rsidR="00CD4048" w:rsidRDefault="003064E1" w:rsidP="003064E1">
            <w:pPr>
              <w:jc w:val="center"/>
            </w:pPr>
            <w:r>
              <w:t xml:space="preserve">Г. </w:t>
            </w:r>
            <w:r w:rsidR="00CD4048">
              <w:t>Воронеж</w:t>
            </w:r>
          </w:p>
          <w:p w14:paraId="3A6E9F51" w14:textId="4576E0D5" w:rsidR="00CD4048" w:rsidRDefault="00CD4048" w:rsidP="00CD4048">
            <w:pPr>
              <w:jc w:val="center"/>
            </w:pPr>
            <w:r>
              <w:t>АНО ДПО «Институт современного образования»</w:t>
            </w:r>
          </w:p>
          <w:p w14:paraId="549E67F4" w14:textId="687A30F8" w:rsidR="00CD4048" w:rsidRDefault="00CD4048" w:rsidP="00CD4048">
            <w:pPr>
              <w:jc w:val="center"/>
            </w:pPr>
            <w:r>
              <w:t>«Совершенствование методики преподавания математики в условиях реализации ФГОС ООО и СОО» 36 часов</w:t>
            </w:r>
          </w:p>
          <w:p w14:paraId="6174B05A" w14:textId="469C6C74" w:rsidR="00CD4048" w:rsidRDefault="00CD4048" w:rsidP="00CD4048">
            <w:pPr>
              <w:jc w:val="center"/>
            </w:pPr>
          </w:p>
          <w:p w14:paraId="729110B8" w14:textId="423B6A3D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17.07.2020</w:t>
            </w:r>
          </w:p>
          <w:p w14:paraId="1A18CC7B" w14:textId="601C668E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44693BC3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374817A1" w14:textId="7C9C3134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 72 часа</w:t>
            </w:r>
          </w:p>
          <w:p w14:paraId="0F189254" w14:textId="3CB24C80" w:rsidR="003064E1" w:rsidRDefault="003064E1" w:rsidP="00CD4048">
            <w:pPr>
              <w:jc w:val="center"/>
            </w:pPr>
          </w:p>
          <w:p w14:paraId="02142363" w14:textId="77777777" w:rsidR="00A150D3" w:rsidRDefault="00A150D3" w:rsidP="00A150D3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99E4828" w14:textId="77777777" w:rsidR="00A150D3" w:rsidRDefault="00A150D3" w:rsidP="00A150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8431368" w14:textId="77777777" w:rsidR="00A150D3" w:rsidRDefault="00A150D3" w:rsidP="00A150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304C4457" w14:textId="77777777" w:rsidR="00A150D3" w:rsidRDefault="00A150D3" w:rsidP="00A150D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78E682FC" w14:textId="77777777" w:rsidR="00A150D3" w:rsidRDefault="00A150D3" w:rsidP="00A150D3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E3C0564" w14:textId="77777777" w:rsidR="00A150D3" w:rsidRDefault="00A150D3" w:rsidP="00A150D3">
            <w:pPr>
              <w:jc w:val="center"/>
              <w:rPr>
                <w:bCs/>
              </w:rPr>
            </w:pPr>
          </w:p>
          <w:p w14:paraId="1FA7B34F" w14:textId="4770A90A" w:rsidR="00A150D3" w:rsidRDefault="00A150D3" w:rsidP="00A150D3">
            <w:pPr>
              <w:jc w:val="center"/>
            </w:pPr>
            <w:r>
              <w:lastRenderedPageBreak/>
              <w:t>28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7F969957" w14:textId="77777777" w:rsidR="00A150D3" w:rsidRDefault="00A150D3" w:rsidP="00A150D3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4F858EEC" w14:textId="77777777" w:rsidR="00A150D3" w:rsidRDefault="00A150D3" w:rsidP="00A150D3">
            <w:pPr>
              <w:jc w:val="center"/>
            </w:pPr>
            <w:r w:rsidRPr="00683F4A">
              <w:t>73 час</w:t>
            </w:r>
          </w:p>
          <w:p w14:paraId="51C8D85D" w14:textId="77777777" w:rsidR="00A150D3" w:rsidRDefault="00A150D3" w:rsidP="00A150D3">
            <w:pPr>
              <w:jc w:val="center"/>
              <w:rPr>
                <w:bCs/>
              </w:rPr>
            </w:pPr>
          </w:p>
          <w:p w14:paraId="21213F74" w14:textId="77777777" w:rsidR="00A150D3" w:rsidRDefault="00A150D3" w:rsidP="00A150D3">
            <w:pPr>
              <w:jc w:val="center"/>
            </w:pPr>
            <w:r w:rsidRPr="00963ACE">
              <w:t>ноябрь 2021 г.</w:t>
            </w:r>
          </w:p>
          <w:p w14:paraId="138C0C8D" w14:textId="77777777" w:rsidR="00A150D3" w:rsidRDefault="00A150D3" w:rsidP="00A150D3">
            <w:pPr>
              <w:jc w:val="center"/>
            </w:pPr>
            <w:r>
              <w:t>ГБУ РО «РИПК и ППРО»</w:t>
            </w:r>
          </w:p>
          <w:p w14:paraId="0EDDCC16" w14:textId="4811B927" w:rsidR="00CD4048" w:rsidRPr="004C31E9" w:rsidRDefault="00A150D3" w:rsidP="00A150D3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4857345" w14:textId="77777777" w:rsidR="00CD4048" w:rsidRDefault="00CD4048" w:rsidP="00CD4048">
            <w:pPr>
              <w:jc w:val="center"/>
            </w:pPr>
            <w:r>
              <w:lastRenderedPageBreak/>
              <w:t>Математика</w:t>
            </w:r>
          </w:p>
          <w:p w14:paraId="2EA3EC4B" w14:textId="277E32F1" w:rsidR="00CD4048" w:rsidRPr="004C31E9" w:rsidRDefault="003064E1" w:rsidP="00CD4048">
            <w:pPr>
              <w:jc w:val="center"/>
            </w:pPr>
            <w:r>
              <w:t>9</w:t>
            </w:r>
            <w:r w:rsidR="00CD4048">
              <w:t xml:space="preserve">б, </w:t>
            </w:r>
            <w:r>
              <w:t>10</w:t>
            </w:r>
            <w:r w:rsidR="00CD4048">
              <w:t xml:space="preserve"> 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1ACC4FF" w14:textId="5A291767" w:rsidR="00CD4048" w:rsidRPr="004C31E9" w:rsidRDefault="00CD4048" w:rsidP="00CD4048">
            <w:pPr>
              <w:jc w:val="center"/>
            </w:pPr>
            <w:r>
              <w:t>4</w:t>
            </w:r>
            <w:r w:rsidR="00E467AE">
              <w:t>2</w:t>
            </w:r>
            <w:r>
              <w:t>.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C0E5CFA" w14:textId="725433EB" w:rsidR="00CD4048" w:rsidRPr="004C31E9" w:rsidRDefault="00CD4048" w:rsidP="00CD4048">
            <w:pPr>
              <w:jc w:val="center"/>
            </w:pPr>
            <w:r>
              <w:t>4</w:t>
            </w:r>
            <w:r w:rsidR="00E467AE">
              <w:t>2</w:t>
            </w:r>
            <w:r>
              <w:t>.11</w:t>
            </w:r>
          </w:p>
        </w:tc>
      </w:tr>
      <w:tr w:rsidR="00CD4048" w:rsidRPr="004C31E9" w14:paraId="3256BD79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A8DA4E9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06FC544B" w14:textId="77777777" w:rsidR="00CD4048" w:rsidRPr="007B62B4" w:rsidRDefault="00CD4048" w:rsidP="00CD4048">
            <w:pPr>
              <w:ind w:left="221" w:hanging="142"/>
              <w:jc w:val="center"/>
              <w:rPr>
                <w:b/>
              </w:rPr>
            </w:pPr>
            <w:r w:rsidRPr="007B62B4">
              <w:rPr>
                <w:b/>
              </w:rPr>
              <w:t xml:space="preserve">Сулейманова </w:t>
            </w:r>
          </w:p>
          <w:p w14:paraId="193A65F7" w14:textId="77777777" w:rsidR="00CD4048" w:rsidRPr="007B62B4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7B62B4">
              <w:rPr>
                <w:b/>
              </w:rPr>
              <w:t>Айзенат</w:t>
            </w:r>
            <w:proofErr w:type="spellEnd"/>
          </w:p>
          <w:p w14:paraId="7066685A" w14:textId="77777777" w:rsidR="00CD4048" w:rsidRPr="004C31E9" w:rsidRDefault="00CD4048" w:rsidP="00CD4048">
            <w:pPr>
              <w:ind w:left="221" w:hanging="142"/>
              <w:jc w:val="center"/>
            </w:pPr>
            <w:proofErr w:type="spellStart"/>
            <w:r w:rsidRPr="007B62B4">
              <w:rPr>
                <w:b/>
              </w:rPr>
              <w:t>Рамис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3BE4AAB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56435344" w14:textId="77777777" w:rsidR="00CD4048" w:rsidRPr="004C31E9" w:rsidRDefault="00CD4048" w:rsidP="00CD4048">
            <w:pPr>
              <w:jc w:val="center"/>
            </w:pPr>
            <w:r>
              <w:t>русского языка и литературы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FDE4D0A" w14:textId="77777777" w:rsidR="00CD4048" w:rsidRDefault="00CD4048" w:rsidP="00CD4048">
            <w:pPr>
              <w:jc w:val="center"/>
            </w:pPr>
            <w:r>
              <w:t>В</w:t>
            </w:r>
            <w:r w:rsidRPr="00080AA5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3E3E63B5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гестанский государственный университет</w:t>
            </w:r>
          </w:p>
          <w:p w14:paraId="7A83DFF5" w14:textId="77777777" w:rsidR="00CD4048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 xml:space="preserve"> им. В.И. Ленина, 1983 г.,</w:t>
            </w:r>
          </w:p>
          <w:p w14:paraId="3033A59A" w14:textId="77777777" w:rsidR="00CD4048" w:rsidRDefault="00CD4048" w:rsidP="00CD4048">
            <w:pPr>
              <w:jc w:val="center"/>
              <w:rPr>
                <w:color w:val="000000"/>
              </w:rPr>
            </w:pPr>
          </w:p>
          <w:p w14:paraId="4864D87D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  <w:p w14:paraId="5FD2218E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BE18A6">
              <w:rPr>
                <w:color w:val="000000"/>
              </w:rPr>
              <w:t>«Русский язык и литература»</w:t>
            </w:r>
          </w:p>
          <w:p w14:paraId="1B5E1EE1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  <w:p w14:paraId="04D34C7F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  <w:p w14:paraId="392A64CD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я – Ф</w:t>
            </w:r>
            <w:r w:rsidRPr="00BE18A6">
              <w:rPr>
                <w:color w:val="000000"/>
              </w:rPr>
              <w:t>илолог, преподаватель.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5C946BA1" w14:textId="44F1F4FA" w:rsidR="00CD4048" w:rsidRDefault="00CD4048" w:rsidP="003B5B17">
            <w:pPr>
              <w:tabs>
                <w:tab w:val="left" w:pos="33"/>
              </w:tabs>
              <w:jc w:val="center"/>
            </w:pPr>
            <w:r>
              <w:t>19.07.2020</w:t>
            </w:r>
          </w:p>
          <w:p w14:paraId="09EC1842" w14:textId="29927A85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416B5692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4DE4FA87" w14:textId="52A72CCB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646BDE90" w14:textId="4AE55620" w:rsidR="00CD4048" w:rsidRDefault="00CD4048" w:rsidP="00CD4048">
            <w:pPr>
              <w:jc w:val="center"/>
            </w:pPr>
          </w:p>
          <w:p w14:paraId="5B25F2C0" w14:textId="77777777" w:rsidR="00CD4048" w:rsidRDefault="00CD4048" w:rsidP="00CD4048">
            <w:pPr>
              <w:jc w:val="center"/>
            </w:pPr>
          </w:p>
          <w:p w14:paraId="3F8F5D18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8.08.2020</w:t>
            </w:r>
          </w:p>
          <w:p w14:paraId="3417C475" w14:textId="16DCDEAD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32E896AF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17 часов</w:t>
            </w:r>
          </w:p>
          <w:p w14:paraId="5EBB9E55" w14:textId="77777777" w:rsidR="003B5B17" w:rsidRDefault="003B5B17" w:rsidP="00CD4048">
            <w:pPr>
              <w:jc w:val="center"/>
              <w:rPr>
                <w:bCs/>
              </w:rPr>
            </w:pPr>
          </w:p>
          <w:p w14:paraId="23D13373" w14:textId="77777777" w:rsidR="00A22E51" w:rsidRDefault="00A22E51" w:rsidP="00A22E51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>22.10.2021 г.</w:t>
            </w:r>
          </w:p>
          <w:p w14:paraId="2BAF92BA" w14:textId="77777777" w:rsidR="00A22E51" w:rsidRDefault="00A22E51" w:rsidP="00A22E5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99CBC25" w14:textId="77777777" w:rsidR="00A22E51" w:rsidRDefault="00A22E51" w:rsidP="00A22E5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CEA915C" w14:textId="77777777" w:rsidR="00A22E51" w:rsidRDefault="00A22E51" w:rsidP="00A22E5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2DD75FEC" w14:textId="77777777" w:rsidR="00A22E51" w:rsidRDefault="00A22E51" w:rsidP="00A22E51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A87B0FC" w14:textId="77777777" w:rsidR="00A22E51" w:rsidRDefault="00A22E51" w:rsidP="00A22E51">
            <w:pPr>
              <w:jc w:val="center"/>
              <w:rPr>
                <w:bCs/>
              </w:rPr>
            </w:pPr>
          </w:p>
          <w:p w14:paraId="029D7BA2" w14:textId="50635D32" w:rsidR="00A22E51" w:rsidRDefault="00A22E51" w:rsidP="00A22E51">
            <w:pPr>
              <w:jc w:val="center"/>
            </w:pPr>
            <w:r>
              <w:t>21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6E9C9F49" w14:textId="77777777" w:rsidR="00A22E51" w:rsidRDefault="00A22E51" w:rsidP="00A22E51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09979E86" w14:textId="77777777" w:rsidR="00A22E51" w:rsidRDefault="00A22E51" w:rsidP="00A22E51">
            <w:pPr>
              <w:jc w:val="center"/>
            </w:pPr>
            <w:r w:rsidRPr="00683F4A">
              <w:t>73 час</w:t>
            </w:r>
          </w:p>
          <w:p w14:paraId="18A92D8F" w14:textId="77777777" w:rsidR="00A22E51" w:rsidRDefault="00A22E51" w:rsidP="00A22E51">
            <w:pPr>
              <w:jc w:val="center"/>
              <w:rPr>
                <w:bCs/>
              </w:rPr>
            </w:pPr>
          </w:p>
          <w:p w14:paraId="2D45873D" w14:textId="77777777" w:rsidR="00A22E51" w:rsidRDefault="00A22E51" w:rsidP="00A22E51">
            <w:pPr>
              <w:jc w:val="center"/>
            </w:pPr>
            <w:r w:rsidRPr="00963ACE">
              <w:t>ноябрь 2021 г.</w:t>
            </w:r>
          </w:p>
          <w:p w14:paraId="5F620327" w14:textId="77777777" w:rsidR="00A22E51" w:rsidRDefault="00A22E51" w:rsidP="00A22E51">
            <w:pPr>
              <w:jc w:val="center"/>
            </w:pPr>
            <w:r>
              <w:t>ГБУ РО «РИПК и ППРО»</w:t>
            </w:r>
          </w:p>
          <w:p w14:paraId="4E1FE0C2" w14:textId="77777777" w:rsidR="00A22E51" w:rsidRDefault="00A22E51" w:rsidP="00A22E51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7F3E81BB" w14:textId="77777777" w:rsidR="005C70BD" w:rsidRDefault="005C70BD" w:rsidP="00A22E51">
            <w:pPr>
              <w:jc w:val="center"/>
              <w:rPr>
                <w:bCs/>
              </w:rPr>
            </w:pPr>
          </w:p>
          <w:p w14:paraId="37FE5A67" w14:textId="1C03E1CA" w:rsidR="00A22E51" w:rsidRDefault="005C70BD" w:rsidP="00A22E51">
            <w:pPr>
              <w:jc w:val="center"/>
              <w:rPr>
                <w:bCs/>
              </w:rPr>
            </w:pPr>
            <w:r w:rsidRPr="005C70BD">
              <w:rPr>
                <w:bCs/>
              </w:rPr>
              <w:t>ноябрь 2021 г.</w:t>
            </w:r>
          </w:p>
          <w:p w14:paraId="5BF9C9CA" w14:textId="67040863" w:rsidR="005C70BD" w:rsidRDefault="005C70BD" w:rsidP="00A22E5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БУ ДПО РО</w:t>
            </w:r>
          </w:p>
          <w:p w14:paraId="20C29C01" w14:textId="53BF0C8B" w:rsidR="005C70BD" w:rsidRDefault="005C70BD" w:rsidP="00A22E5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«РИПК и ППРО»</w:t>
            </w:r>
          </w:p>
          <w:p w14:paraId="0A44C723" w14:textId="63511A38" w:rsidR="003B5B17" w:rsidRDefault="005C70BD" w:rsidP="00CD4048">
            <w:pPr>
              <w:jc w:val="center"/>
              <w:rPr>
                <w:bCs/>
              </w:rPr>
            </w:pPr>
            <w:r w:rsidRPr="005C70BD">
              <w:rPr>
                <w:bCs/>
              </w:rPr>
              <w:t xml:space="preserve">"Обучение русскому языку как государственному языку Российской Федерации и как родному языку в поликультурной и монокультурной образовательной среде (уровень среднего общего образования)", 72 час </w:t>
            </w:r>
          </w:p>
          <w:p w14:paraId="0B000B64" w14:textId="77777777" w:rsidR="003B5B17" w:rsidRDefault="003B5B17" w:rsidP="00CD4048">
            <w:pPr>
              <w:jc w:val="center"/>
              <w:rPr>
                <w:bCs/>
              </w:rPr>
            </w:pPr>
          </w:p>
          <w:p w14:paraId="7E13A99D" w14:textId="241D16CA" w:rsidR="00E95398" w:rsidRPr="00971E03" w:rsidRDefault="00E95398" w:rsidP="00CD4048">
            <w:pPr>
              <w:jc w:val="center"/>
              <w:rPr>
                <w:bCs/>
              </w:rPr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535EE32C" w14:textId="77777777" w:rsidR="00CD4048" w:rsidRDefault="00CD4048" w:rsidP="00CD4048">
            <w:pPr>
              <w:jc w:val="center"/>
            </w:pPr>
            <w:r>
              <w:lastRenderedPageBreak/>
              <w:t>Русский язык, литература</w:t>
            </w:r>
          </w:p>
          <w:p w14:paraId="7A3DE1A1" w14:textId="77777777" w:rsidR="00CD4048" w:rsidRDefault="00CD4048" w:rsidP="00CD4048">
            <w:pPr>
              <w:jc w:val="center"/>
            </w:pPr>
          </w:p>
          <w:p w14:paraId="3305C4BE" w14:textId="282EE6E0" w:rsidR="00CD4048" w:rsidRDefault="003B5B17" w:rsidP="00CD4048">
            <w:pPr>
              <w:jc w:val="center"/>
            </w:pPr>
            <w:r>
              <w:t>6</w:t>
            </w:r>
            <w:r w:rsidR="00CD4048">
              <w:t xml:space="preserve">г, </w:t>
            </w:r>
            <w:r>
              <w:t>8</w:t>
            </w:r>
            <w:r w:rsidR="00CD4048">
              <w:t xml:space="preserve">б, </w:t>
            </w:r>
            <w:r>
              <w:t>9</w:t>
            </w:r>
            <w:r w:rsidR="00CD4048">
              <w:t>б</w:t>
            </w:r>
          </w:p>
          <w:p w14:paraId="248B41B2" w14:textId="6260623A" w:rsidR="00CD4048" w:rsidRDefault="00CD4048" w:rsidP="00CD4048">
            <w:pPr>
              <w:jc w:val="center"/>
            </w:pPr>
          </w:p>
          <w:p w14:paraId="547F4B5F" w14:textId="77777777" w:rsidR="00CD4048" w:rsidRDefault="00CD4048" w:rsidP="00CD4048">
            <w:pPr>
              <w:jc w:val="center"/>
            </w:pPr>
          </w:p>
          <w:p w14:paraId="71C1B6F2" w14:textId="77777777" w:rsidR="00CD4048" w:rsidRDefault="00CD4048" w:rsidP="00CD4048">
            <w:pPr>
              <w:jc w:val="center"/>
            </w:pPr>
            <w:r>
              <w:t>Родной язык</w:t>
            </w:r>
          </w:p>
          <w:p w14:paraId="6684D700" w14:textId="2F9456E1" w:rsidR="00CD4048" w:rsidRDefault="00CD4048" w:rsidP="00CD4048">
            <w:pPr>
              <w:jc w:val="center"/>
            </w:pPr>
            <w:r>
              <w:t>(русский)</w:t>
            </w:r>
          </w:p>
          <w:p w14:paraId="5C38473F" w14:textId="09055A90" w:rsidR="00CD4048" w:rsidRDefault="003B5B17" w:rsidP="00CD4048">
            <w:pPr>
              <w:jc w:val="center"/>
            </w:pPr>
            <w:r>
              <w:t>8</w:t>
            </w:r>
            <w:r w:rsidR="00CD4048">
              <w:t>б</w:t>
            </w:r>
          </w:p>
          <w:p w14:paraId="6C0CB878" w14:textId="77777777" w:rsidR="00CD4048" w:rsidRDefault="00CD4048" w:rsidP="00CD4048">
            <w:pPr>
              <w:jc w:val="center"/>
            </w:pPr>
            <w:r>
              <w:t>Родная литература</w:t>
            </w:r>
          </w:p>
          <w:p w14:paraId="3F2A8C43" w14:textId="77777777" w:rsidR="00CD4048" w:rsidRDefault="00CD4048" w:rsidP="00CD4048">
            <w:pPr>
              <w:jc w:val="center"/>
            </w:pPr>
            <w:r>
              <w:t>(русская)</w:t>
            </w:r>
          </w:p>
          <w:p w14:paraId="7F596C2F" w14:textId="3C5E4597" w:rsidR="00CD4048" w:rsidRPr="004C31E9" w:rsidRDefault="003B5B17" w:rsidP="00CD4048">
            <w:pPr>
              <w:jc w:val="center"/>
            </w:pPr>
            <w:r>
              <w:t>9</w:t>
            </w:r>
            <w:r w:rsidR="00CD4048">
              <w:t>б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24984C00" w14:textId="2A0A648C" w:rsidR="00CD4048" w:rsidRPr="004C31E9" w:rsidRDefault="00561BFE" w:rsidP="00CD4048">
            <w:pPr>
              <w:jc w:val="center"/>
            </w:pPr>
            <w:r>
              <w:t>40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01A85879" w14:textId="420C390F" w:rsidR="00CD4048" w:rsidRPr="004C31E9" w:rsidRDefault="00CD4048" w:rsidP="00CD4048">
            <w:pPr>
              <w:jc w:val="center"/>
            </w:pPr>
            <w:r>
              <w:t>3</w:t>
            </w:r>
            <w:r w:rsidR="00561BFE">
              <w:t>8</w:t>
            </w:r>
            <w:r>
              <w:t>.10</w:t>
            </w:r>
          </w:p>
        </w:tc>
      </w:tr>
      <w:tr w:rsidR="00CD4048" w:rsidRPr="004C31E9" w14:paraId="2552F8F8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4AFA88B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1E1BCD2" w14:textId="77777777" w:rsidR="00CD4048" w:rsidRPr="00AA30EC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AA30EC">
              <w:rPr>
                <w:b/>
              </w:rPr>
              <w:t>Тазаян</w:t>
            </w:r>
            <w:proofErr w:type="spellEnd"/>
            <w:r w:rsidRPr="00AA30EC">
              <w:rPr>
                <w:b/>
              </w:rPr>
              <w:t xml:space="preserve"> </w:t>
            </w:r>
          </w:p>
          <w:p w14:paraId="6C1577B0" w14:textId="77777777" w:rsidR="00CD4048" w:rsidRPr="00AA30EC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AA30EC">
              <w:rPr>
                <w:b/>
              </w:rPr>
              <w:t>Ануш</w:t>
            </w:r>
            <w:proofErr w:type="spellEnd"/>
            <w:r w:rsidRPr="00AA30EC">
              <w:rPr>
                <w:b/>
              </w:rPr>
              <w:t xml:space="preserve"> </w:t>
            </w:r>
          </w:p>
          <w:p w14:paraId="0E9D8C02" w14:textId="77777777" w:rsidR="00CD4048" w:rsidRPr="004C31E9" w:rsidRDefault="00CD4048" w:rsidP="00CD4048">
            <w:pPr>
              <w:ind w:left="221" w:hanging="142"/>
              <w:jc w:val="center"/>
            </w:pPr>
            <w:proofErr w:type="spellStart"/>
            <w:r w:rsidRPr="00AA30EC">
              <w:rPr>
                <w:b/>
              </w:rPr>
              <w:t>Мехак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D10DFF3" w14:textId="76AB20F8" w:rsidR="00CD4048" w:rsidRDefault="00CD4048" w:rsidP="00CD4048">
            <w:pPr>
              <w:jc w:val="center"/>
            </w:pPr>
            <w:r>
              <w:t>Педагог-библиотекарь,</w:t>
            </w:r>
          </w:p>
          <w:p w14:paraId="1E1CC188" w14:textId="77777777" w:rsidR="00CD4048" w:rsidRDefault="00CD4048" w:rsidP="00CD4048">
            <w:pPr>
              <w:jc w:val="center"/>
            </w:pPr>
          </w:p>
          <w:p w14:paraId="1B6C4219" w14:textId="77777777" w:rsidR="00CD4048" w:rsidRPr="004C31E9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  <w:r>
              <w:t xml:space="preserve"> английского язык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330843D" w14:textId="77777777" w:rsidR="00CD4048" w:rsidRDefault="00CD4048" w:rsidP="00CD4048">
            <w:pPr>
              <w:jc w:val="center"/>
            </w:pPr>
            <w:r>
              <w:t>В</w:t>
            </w:r>
            <w:r w:rsidRPr="00080AA5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74DD2C2" w14:textId="77777777" w:rsidR="00CD4048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Донской государственный технический университет, 2001г.</w:t>
            </w:r>
          </w:p>
          <w:p w14:paraId="1F9B119A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  <w:p w14:paraId="1AFF1278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ьность –</w:t>
            </w:r>
            <w:r w:rsidRPr="00BE18A6">
              <w:rPr>
                <w:color w:val="000000"/>
              </w:rPr>
              <w:t>«Инженерное дело в медико-биологической практике»</w:t>
            </w:r>
          </w:p>
          <w:p w14:paraId="4674510C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  <w:p w14:paraId="77560FD3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ФГБОУ ВО</w:t>
            </w:r>
          </w:p>
          <w:p w14:paraId="3BAA0305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«Ростовский государственный экономический университет</w:t>
            </w:r>
            <w:r>
              <w:rPr>
                <w:color w:val="000000"/>
              </w:rPr>
              <w:t>»</w:t>
            </w:r>
            <w:r w:rsidRPr="00BE18A6">
              <w:rPr>
                <w:color w:val="000000"/>
              </w:rPr>
              <w:t xml:space="preserve"> (РИНХ) </w:t>
            </w:r>
          </w:p>
          <w:p w14:paraId="0442A9EA" w14:textId="77777777" w:rsidR="00CD4048" w:rsidRDefault="00CD4048" w:rsidP="00CD4048">
            <w:pPr>
              <w:jc w:val="center"/>
            </w:pPr>
            <w:r>
              <w:t xml:space="preserve">Центр повышения квалификации Таганрогского Института </w:t>
            </w:r>
            <w:proofErr w:type="spellStart"/>
            <w:r>
              <w:t>им.Чехова</w:t>
            </w:r>
            <w:proofErr w:type="spellEnd"/>
          </w:p>
          <w:p w14:paraId="0C7D3A59" w14:textId="77777777" w:rsidR="00CD4048" w:rsidRDefault="00CD4048" w:rsidP="00CD4048">
            <w:pPr>
              <w:jc w:val="center"/>
            </w:pPr>
            <w:r>
              <w:t>(филиал ФГБОУ ВО «РГЭУ (РИНХ)»,  2015 г.</w:t>
            </w:r>
          </w:p>
          <w:p w14:paraId="3B340E9F" w14:textId="77777777" w:rsidR="00CD4048" w:rsidRDefault="00CD4048" w:rsidP="00CD4048">
            <w:pPr>
              <w:jc w:val="center"/>
            </w:pPr>
            <w:r>
              <w:t>Программа «Иностранный язык» (английский)</w:t>
            </w:r>
          </w:p>
          <w:p w14:paraId="5721BCA2" w14:textId="77777777" w:rsidR="00CD4048" w:rsidRDefault="00CD4048" w:rsidP="00CD4048">
            <w:pPr>
              <w:jc w:val="center"/>
            </w:pPr>
            <w:r>
              <w:t>Квалификация – Учитель английского</w:t>
            </w:r>
          </w:p>
          <w:p w14:paraId="444E68A5" w14:textId="77777777" w:rsidR="00CD4048" w:rsidRPr="00AA5CE1" w:rsidRDefault="00CD4048" w:rsidP="00CD4048">
            <w:pPr>
              <w:jc w:val="center"/>
            </w:pPr>
            <w:r>
              <w:t>языка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91AB3D2" w14:textId="60AF00F9" w:rsidR="00CD4048" w:rsidRDefault="00CD4048" w:rsidP="0040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  <w:p w14:paraId="0FB46094" w14:textId="1A755A3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город </w:t>
            </w:r>
            <w:proofErr w:type="spellStart"/>
            <w:r w:rsidRPr="001A0028">
              <w:rPr>
                <w:lang w:eastAsia="zh-CN"/>
              </w:rPr>
              <w:t>Ростов</w:t>
            </w:r>
            <w:proofErr w:type="spellEnd"/>
            <w:r w:rsidRPr="001A0028">
              <w:rPr>
                <w:lang w:eastAsia="zh-CN"/>
              </w:rPr>
              <w:t>-на-Дону</w:t>
            </w:r>
          </w:p>
          <w:p w14:paraId="23129E83" w14:textId="7147F7F3" w:rsidR="00CD4048" w:rsidRPr="001A002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FA2368">
              <w:rPr>
                <w:lang w:eastAsia="zh-CN"/>
              </w:rPr>
              <w:t xml:space="preserve">ГБОУ ДПО РО </w:t>
            </w:r>
          </w:p>
          <w:p w14:paraId="15E9D64D" w14:textId="3D562364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1A0028">
              <w:rPr>
                <w:lang w:eastAsia="zh-CN"/>
              </w:rPr>
              <w:t>РИПК и ППРО</w:t>
            </w:r>
            <w:r>
              <w:rPr>
                <w:lang w:eastAsia="zh-CN"/>
              </w:rPr>
              <w:t>»</w:t>
            </w:r>
          </w:p>
          <w:p w14:paraId="0B11B1F6" w14:textId="77777777" w:rsidR="00CD4048" w:rsidRPr="00946E36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946E36">
              <w:rPr>
                <w:lang w:eastAsia="zh-CN"/>
              </w:rPr>
              <w:t>«Библиотечно-информационная деятельность»</w:t>
            </w:r>
          </w:p>
          <w:p w14:paraId="34C549FE" w14:textId="55D297B4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</w:t>
            </w:r>
            <w:r w:rsidRPr="00946E36">
              <w:rPr>
                <w:lang w:eastAsia="zh-CN"/>
              </w:rPr>
              <w:t>о</w:t>
            </w:r>
            <w:r>
              <w:rPr>
                <w:lang w:eastAsia="zh-CN"/>
              </w:rPr>
              <w:t xml:space="preserve"> </w:t>
            </w:r>
            <w:r w:rsidRPr="00946E36">
              <w:rPr>
                <w:lang w:eastAsia="zh-CN"/>
              </w:rPr>
              <w:t>проблеме:</w:t>
            </w:r>
            <w:r>
              <w:rPr>
                <w:lang w:eastAsia="zh-CN"/>
              </w:rPr>
              <w:t xml:space="preserve"> «</w:t>
            </w:r>
            <w:r w:rsidRPr="00946E36">
              <w:rPr>
                <w:lang w:eastAsia="zh-CN"/>
              </w:rPr>
              <w:t>Совершенствование системы профессиональных компетенций педагога-библиотекаря ОО в контексте ФГОС»</w:t>
            </w:r>
            <w:r>
              <w:rPr>
                <w:lang w:eastAsia="zh-CN"/>
              </w:rPr>
              <w:t>, 72 часа</w:t>
            </w:r>
          </w:p>
          <w:p w14:paraId="0B12ACF6" w14:textId="77777777" w:rsidR="00401D75" w:rsidRPr="002D5267" w:rsidRDefault="00401D75" w:rsidP="00CD4048">
            <w:pPr>
              <w:suppressAutoHyphens/>
              <w:jc w:val="center"/>
              <w:rPr>
                <w:lang w:eastAsia="zh-CN"/>
              </w:rPr>
            </w:pPr>
          </w:p>
          <w:p w14:paraId="7ACD3D68" w14:textId="07E1A15D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19.07.2020</w:t>
            </w:r>
          </w:p>
          <w:p w14:paraId="3070FFD9" w14:textId="4A9020CC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7A13FE4C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0E81D94C" w14:textId="77777777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73B208C7" w14:textId="77777777" w:rsidR="00401D75" w:rsidRDefault="00401D75" w:rsidP="00401D75">
            <w:pPr>
              <w:jc w:val="center"/>
              <w:rPr>
                <w:bCs/>
              </w:rPr>
            </w:pPr>
          </w:p>
          <w:p w14:paraId="22B4DC23" w14:textId="733FDA99" w:rsidR="00401D75" w:rsidRDefault="00401D75" w:rsidP="00401D75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F6DF1FA" w14:textId="77777777" w:rsidR="00401D75" w:rsidRDefault="00401D75" w:rsidP="00401D7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7E8AD56" w14:textId="77777777" w:rsidR="00401D75" w:rsidRDefault="00401D75" w:rsidP="00401D7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044E617C" w14:textId="77777777" w:rsidR="00401D75" w:rsidRDefault="00401D75" w:rsidP="00401D75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4DFE9016" w14:textId="77777777" w:rsidR="00401D75" w:rsidRDefault="00401D75" w:rsidP="00401D75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9EA851E" w14:textId="77777777" w:rsidR="00401D75" w:rsidRDefault="00401D75" w:rsidP="00401D75">
            <w:pPr>
              <w:jc w:val="center"/>
              <w:rPr>
                <w:bCs/>
              </w:rPr>
            </w:pPr>
          </w:p>
          <w:p w14:paraId="7501A3AA" w14:textId="13ACEA56" w:rsidR="00401D75" w:rsidRDefault="00401D75" w:rsidP="00401D75">
            <w:pPr>
              <w:jc w:val="center"/>
            </w:pPr>
            <w:r>
              <w:t>26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5AF0B3CE" w14:textId="77777777" w:rsidR="00401D75" w:rsidRDefault="00401D75" w:rsidP="00401D75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F2EDA33" w14:textId="77777777" w:rsidR="00401D75" w:rsidRDefault="00401D75" w:rsidP="00401D75">
            <w:pPr>
              <w:jc w:val="center"/>
            </w:pPr>
            <w:r w:rsidRPr="00683F4A">
              <w:t>73 час</w:t>
            </w:r>
          </w:p>
          <w:p w14:paraId="2375B3BD" w14:textId="77777777" w:rsidR="00401D75" w:rsidRDefault="00401D75" w:rsidP="00401D75">
            <w:pPr>
              <w:jc w:val="center"/>
              <w:rPr>
                <w:bCs/>
              </w:rPr>
            </w:pPr>
          </w:p>
          <w:p w14:paraId="757D31FF" w14:textId="77777777" w:rsidR="00401D75" w:rsidRDefault="00401D75" w:rsidP="00401D75">
            <w:pPr>
              <w:jc w:val="center"/>
            </w:pPr>
            <w:r w:rsidRPr="00963ACE">
              <w:t>ноябрь 2021 г.</w:t>
            </w:r>
          </w:p>
          <w:p w14:paraId="5EF409C2" w14:textId="77777777" w:rsidR="00401D75" w:rsidRDefault="00401D75" w:rsidP="00401D75">
            <w:pPr>
              <w:jc w:val="center"/>
            </w:pPr>
            <w:r>
              <w:t>ГБУ РО «РИПК и ППРО»</w:t>
            </w:r>
          </w:p>
          <w:p w14:paraId="532736B6" w14:textId="2071C4C6" w:rsidR="00401D75" w:rsidRDefault="00401D75" w:rsidP="00401D75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7730DC02" w14:textId="77777777" w:rsidR="00401D75" w:rsidRDefault="00401D75" w:rsidP="00401D75">
            <w:pPr>
              <w:jc w:val="center"/>
              <w:rPr>
                <w:bCs/>
              </w:rPr>
            </w:pPr>
          </w:p>
          <w:p w14:paraId="4796B400" w14:textId="57C9E3B1" w:rsidR="00401D75" w:rsidRDefault="00401D75" w:rsidP="00401D75">
            <w:pPr>
              <w:jc w:val="center"/>
            </w:pPr>
            <w:r w:rsidRPr="00401D75">
              <w:rPr>
                <w:bCs/>
              </w:rPr>
              <w:t>28.10.2021 г.</w:t>
            </w:r>
          </w:p>
          <w:p w14:paraId="2B44CC5B" w14:textId="77777777" w:rsidR="00401D75" w:rsidRDefault="00401D75" w:rsidP="00401D75">
            <w:pPr>
              <w:jc w:val="center"/>
              <w:rPr>
                <w:bCs/>
              </w:rPr>
            </w:pPr>
            <w:r w:rsidRPr="00401D75">
              <w:rPr>
                <w:bCs/>
              </w:rPr>
              <w:t>"Повышение эффективности овладения учащимися грамматическими средствами в современном иноязычном образовании в условиях ФГОС", 72 час</w:t>
            </w:r>
          </w:p>
          <w:p w14:paraId="574CDE74" w14:textId="77777777" w:rsidR="00401D75" w:rsidRDefault="00401D75" w:rsidP="00401D75">
            <w:pPr>
              <w:jc w:val="center"/>
              <w:rPr>
                <w:bCs/>
              </w:rPr>
            </w:pPr>
          </w:p>
          <w:p w14:paraId="25D433C6" w14:textId="77777777" w:rsidR="00401D75" w:rsidRDefault="00401D75" w:rsidP="00401D75">
            <w:pPr>
              <w:jc w:val="center"/>
              <w:rPr>
                <w:bCs/>
              </w:rPr>
            </w:pPr>
            <w:r>
              <w:rPr>
                <w:bCs/>
              </w:rPr>
              <w:t>Июль 2022 г.</w:t>
            </w:r>
          </w:p>
          <w:p w14:paraId="3D4CBE6D" w14:textId="77777777" w:rsidR="00401D75" w:rsidRDefault="00401D75" w:rsidP="00401D75">
            <w:pPr>
              <w:jc w:val="center"/>
              <w:rPr>
                <w:bCs/>
              </w:rPr>
            </w:pPr>
            <w:r>
              <w:rPr>
                <w:bCs/>
              </w:rPr>
              <w:t>Академия</w:t>
            </w:r>
          </w:p>
          <w:p w14:paraId="47763B66" w14:textId="77777777" w:rsidR="00C626C5" w:rsidRDefault="00401D75" w:rsidP="00401D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просвещения</w:t>
            </w:r>
            <w:proofErr w:type="spellEnd"/>
            <w:r>
              <w:rPr>
                <w:bCs/>
              </w:rPr>
              <w:t xml:space="preserve"> </w:t>
            </w:r>
            <w:r w:rsidR="00C626C5">
              <w:rPr>
                <w:bCs/>
              </w:rPr>
              <w:t>России</w:t>
            </w:r>
          </w:p>
          <w:p w14:paraId="226AB8CA" w14:textId="488E63AB" w:rsidR="00401D75" w:rsidRDefault="00C626C5" w:rsidP="00401D75">
            <w:pPr>
              <w:jc w:val="center"/>
              <w:rPr>
                <w:bCs/>
              </w:rPr>
            </w:pPr>
            <w:r>
              <w:rPr>
                <w:bCs/>
              </w:rPr>
              <w:t>Курсы по обновленному ФГОС, 5 класс (английский язык), 72 час</w:t>
            </w:r>
            <w:r w:rsidR="00401D75" w:rsidRPr="00401D75">
              <w:rPr>
                <w:bCs/>
              </w:rPr>
              <w:t xml:space="preserve"> </w:t>
            </w:r>
          </w:p>
          <w:p w14:paraId="363C6AC8" w14:textId="3583708E" w:rsidR="00CD4048" w:rsidRPr="001859CF" w:rsidRDefault="00CD4048" w:rsidP="00CD4048">
            <w:pPr>
              <w:jc w:val="center"/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9FB8FC0" w14:textId="77777777" w:rsidR="00CD4048" w:rsidRDefault="00CD4048" w:rsidP="00CD4048">
            <w:pPr>
              <w:jc w:val="center"/>
            </w:pPr>
            <w:r w:rsidRPr="0089731C">
              <w:lastRenderedPageBreak/>
              <w:t>Английский язык</w:t>
            </w:r>
          </w:p>
          <w:p w14:paraId="5E9AF7EC" w14:textId="77777777" w:rsidR="00CD4048" w:rsidRDefault="00E95398" w:rsidP="00CD4048">
            <w:pPr>
              <w:jc w:val="center"/>
            </w:pPr>
            <w:r>
              <w:t xml:space="preserve">2г, </w:t>
            </w:r>
            <w:r w:rsidR="00CD4048">
              <w:t>5</w:t>
            </w:r>
            <w:r>
              <w:t>г</w:t>
            </w:r>
            <w:r w:rsidR="00CD4048">
              <w:t>,</w:t>
            </w:r>
          </w:p>
          <w:p w14:paraId="42C6C158" w14:textId="3D1931A9" w:rsidR="00E95398" w:rsidRPr="0089731C" w:rsidRDefault="00E95398" w:rsidP="00CD4048">
            <w:pPr>
              <w:jc w:val="center"/>
            </w:pPr>
            <w:r>
              <w:t>6а, 6в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DF42BE7" w14:textId="43ECDD97" w:rsidR="00CD4048" w:rsidRPr="0089731C" w:rsidRDefault="00E95398" w:rsidP="00CD4048">
            <w:pPr>
              <w:jc w:val="center"/>
            </w:pPr>
            <w:r>
              <w:t>8</w:t>
            </w:r>
            <w:r w:rsidR="00CD4048">
              <w:t>.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B451C13" w14:textId="1FA61C6E" w:rsidR="00CD4048" w:rsidRPr="0089731C" w:rsidRDefault="00E95398" w:rsidP="00CD4048">
            <w:pPr>
              <w:jc w:val="center"/>
            </w:pPr>
            <w:r>
              <w:t>8.</w:t>
            </w:r>
            <w:r w:rsidR="00CD4048">
              <w:t>11</w:t>
            </w:r>
          </w:p>
        </w:tc>
      </w:tr>
      <w:tr w:rsidR="00CD4048" w:rsidRPr="004C31E9" w14:paraId="062FF288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7B260381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7C615BA7" w14:textId="77777777" w:rsidR="00CD4048" w:rsidRPr="002A647F" w:rsidRDefault="00CD4048" w:rsidP="00CD4048">
            <w:pPr>
              <w:ind w:left="221" w:hanging="142"/>
              <w:jc w:val="center"/>
              <w:rPr>
                <w:b/>
              </w:rPr>
            </w:pPr>
            <w:r w:rsidRPr="002A647F">
              <w:rPr>
                <w:b/>
              </w:rPr>
              <w:t xml:space="preserve">Тимошенко </w:t>
            </w:r>
          </w:p>
          <w:p w14:paraId="3E06162C" w14:textId="77777777" w:rsidR="00CD4048" w:rsidRPr="002A647F" w:rsidRDefault="00CD4048" w:rsidP="00CD4048">
            <w:pPr>
              <w:ind w:left="221" w:hanging="142"/>
              <w:jc w:val="center"/>
              <w:rPr>
                <w:b/>
              </w:rPr>
            </w:pPr>
            <w:r w:rsidRPr="002A647F">
              <w:rPr>
                <w:b/>
              </w:rPr>
              <w:t>Елена</w:t>
            </w:r>
          </w:p>
          <w:p w14:paraId="0A8D5D3F" w14:textId="77777777" w:rsidR="00CD4048" w:rsidRPr="004C31E9" w:rsidRDefault="00CD4048" w:rsidP="00CD4048">
            <w:pPr>
              <w:ind w:left="221" w:hanging="142"/>
              <w:jc w:val="center"/>
            </w:pPr>
            <w:r w:rsidRPr="002A647F">
              <w:rPr>
                <w:b/>
              </w:rPr>
              <w:t>Александ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C3EE365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43A68BA8" w14:textId="77777777" w:rsidR="00CD4048" w:rsidRPr="004C31E9" w:rsidRDefault="00CD4048" w:rsidP="00CD4048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7489082" w14:textId="77777777" w:rsidR="00CD4048" w:rsidRDefault="00CD4048" w:rsidP="00CD4048">
            <w:pPr>
              <w:jc w:val="center"/>
            </w:pPr>
            <w:r>
              <w:t>В</w:t>
            </w:r>
            <w:r w:rsidRPr="00080AA5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5DCBB51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ий государственный педагогический институт</w:t>
            </w:r>
            <w:r w:rsidRPr="00BE18A6">
              <w:rPr>
                <w:color w:val="000000"/>
                <w:sz w:val="22"/>
                <w:szCs w:val="22"/>
              </w:rPr>
              <w:t>,</w:t>
            </w:r>
          </w:p>
          <w:p w14:paraId="600B0870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 w:rsidRPr="00BE18A6">
              <w:rPr>
                <w:color w:val="000000"/>
                <w:sz w:val="22"/>
                <w:szCs w:val="22"/>
              </w:rPr>
              <w:t xml:space="preserve"> 1994 г.,</w:t>
            </w:r>
          </w:p>
          <w:p w14:paraId="224F8DC0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FDC927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пециальность – </w:t>
            </w:r>
            <w:r w:rsidRPr="00BE18A6">
              <w:rPr>
                <w:color w:val="000000"/>
                <w:sz w:val="22"/>
                <w:szCs w:val="22"/>
              </w:rPr>
              <w:t>"Русский язык и литература"</w:t>
            </w:r>
          </w:p>
          <w:p w14:paraId="031AC52C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0AE0F5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лификация –  У</w:t>
            </w:r>
            <w:r w:rsidRPr="00BE18A6">
              <w:rPr>
                <w:color w:val="000000"/>
                <w:sz w:val="22"/>
                <w:szCs w:val="22"/>
              </w:rPr>
              <w:t>читель</w:t>
            </w:r>
          </w:p>
          <w:p w14:paraId="7D64E4C7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 w:rsidRPr="00BE18A6">
              <w:rPr>
                <w:color w:val="000000"/>
                <w:sz w:val="22"/>
                <w:szCs w:val="22"/>
              </w:rPr>
              <w:t>русского языка и литературы</w:t>
            </w:r>
          </w:p>
          <w:p w14:paraId="22A9ABF8" w14:textId="77777777" w:rsidR="00CD4048" w:rsidRPr="00C11DFC" w:rsidRDefault="00CD4048" w:rsidP="00CD4048">
            <w:pPr>
              <w:rPr>
                <w:sz w:val="22"/>
                <w:szCs w:val="22"/>
              </w:rPr>
            </w:pPr>
          </w:p>
          <w:p w14:paraId="6236FE5E" w14:textId="77777777" w:rsidR="00CD4048" w:rsidRPr="00C11DFC" w:rsidRDefault="00CD4048" w:rsidP="00CD4048">
            <w:pPr>
              <w:rPr>
                <w:sz w:val="22"/>
                <w:szCs w:val="22"/>
              </w:rPr>
            </w:pPr>
          </w:p>
          <w:p w14:paraId="72C93B9B" w14:textId="77777777" w:rsidR="00CD4048" w:rsidRDefault="00CD4048" w:rsidP="00CD4048">
            <w:pPr>
              <w:rPr>
                <w:sz w:val="22"/>
                <w:szCs w:val="22"/>
              </w:rPr>
            </w:pPr>
          </w:p>
          <w:p w14:paraId="2D0092E2" w14:textId="77777777" w:rsidR="00CD4048" w:rsidRDefault="00CD4048" w:rsidP="00CD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вское педагогическое училище, </w:t>
            </w:r>
          </w:p>
          <w:p w14:paraId="0A0FBF66" w14:textId="77777777" w:rsidR="00CD4048" w:rsidRDefault="00CD4048" w:rsidP="00CD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 г.</w:t>
            </w:r>
          </w:p>
          <w:p w14:paraId="192E509F" w14:textId="77777777" w:rsidR="00CD4048" w:rsidRDefault="00CD4048" w:rsidP="00CD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– «Преподавание в начальных классах»</w:t>
            </w:r>
          </w:p>
          <w:p w14:paraId="20D7AFD1" w14:textId="77777777" w:rsidR="00CD4048" w:rsidRDefault="00CD4048" w:rsidP="00CD4048">
            <w:pPr>
              <w:jc w:val="center"/>
              <w:rPr>
                <w:sz w:val="22"/>
                <w:szCs w:val="22"/>
              </w:rPr>
            </w:pPr>
          </w:p>
          <w:p w14:paraId="0D80A66B" w14:textId="77777777" w:rsidR="00CD4048" w:rsidRPr="00C11DFC" w:rsidRDefault="00CD4048" w:rsidP="00CD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– Учитель начальных классов. Воспитатель ГПД.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54CDF677" w14:textId="77777777" w:rsidR="00CD4048" w:rsidRDefault="00CD4048" w:rsidP="00AC7FF9">
            <w:pPr>
              <w:tabs>
                <w:tab w:val="left" w:pos="735"/>
              </w:tabs>
              <w:jc w:val="center"/>
            </w:pPr>
            <w:r>
              <w:lastRenderedPageBreak/>
              <w:t>13.11.2019 г.</w:t>
            </w:r>
          </w:p>
          <w:p w14:paraId="7C7511C9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юмень</w:t>
            </w:r>
          </w:p>
          <w:p w14:paraId="32385511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ПИ и РО «Новый век»</w:t>
            </w:r>
          </w:p>
          <w:p w14:paraId="36242932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Ключевая компетенция учителя начальной школы при реализации ФГОС» </w:t>
            </w:r>
          </w:p>
          <w:p w14:paraId="244D2999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 часов</w:t>
            </w:r>
          </w:p>
          <w:p w14:paraId="3F41A288" w14:textId="77777777" w:rsidR="00CD4048" w:rsidRDefault="00CD4048" w:rsidP="00CD4048">
            <w:pPr>
              <w:jc w:val="center"/>
            </w:pPr>
          </w:p>
          <w:p w14:paraId="20F105DB" w14:textId="597A6372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28.06.2020</w:t>
            </w:r>
          </w:p>
          <w:p w14:paraId="60F6101A" w14:textId="3CDC1AC6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5AD49EF1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537B8194" w14:textId="77777777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26363C4A" w14:textId="77777777" w:rsidR="00CD4048" w:rsidRDefault="00CD4048" w:rsidP="00CD4048">
            <w:pPr>
              <w:jc w:val="center"/>
            </w:pPr>
          </w:p>
          <w:p w14:paraId="78578015" w14:textId="77777777" w:rsidR="00CD4048" w:rsidRDefault="00CD4048" w:rsidP="00CD4048">
            <w:pPr>
              <w:jc w:val="center"/>
            </w:pPr>
            <w:r>
              <w:t>20.03.2020</w:t>
            </w:r>
          </w:p>
          <w:p w14:paraId="4149693A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FA2368">
              <w:rPr>
                <w:lang w:eastAsia="zh-CN"/>
              </w:rPr>
              <w:t xml:space="preserve">г. </w:t>
            </w:r>
            <w:proofErr w:type="spellStart"/>
            <w:r w:rsidRPr="00FA2368">
              <w:rPr>
                <w:lang w:eastAsia="zh-CN"/>
              </w:rPr>
              <w:t>Ростов</w:t>
            </w:r>
            <w:proofErr w:type="spellEnd"/>
            <w:r w:rsidRPr="00FA2368">
              <w:rPr>
                <w:lang w:eastAsia="zh-CN"/>
              </w:rPr>
              <w:t xml:space="preserve">-на-Дону </w:t>
            </w:r>
          </w:p>
          <w:p w14:paraId="72453CB1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FA2368">
              <w:rPr>
                <w:lang w:eastAsia="zh-CN"/>
              </w:rPr>
              <w:t xml:space="preserve">ГБОУ ДПО РО </w:t>
            </w:r>
          </w:p>
          <w:p w14:paraId="7F18F1A3" w14:textId="0D3D2661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Pr="00FA2368">
              <w:rPr>
                <w:lang w:eastAsia="zh-CN"/>
              </w:rPr>
              <w:t>РИПК и ППРО</w:t>
            </w:r>
            <w:r>
              <w:rPr>
                <w:lang w:eastAsia="zh-CN"/>
              </w:rPr>
              <w:t>»</w:t>
            </w:r>
            <w:r w:rsidRPr="00FA2368">
              <w:rPr>
                <w:lang w:eastAsia="zh-CN"/>
              </w:rPr>
              <w:t xml:space="preserve"> </w:t>
            </w:r>
          </w:p>
          <w:p w14:paraId="0ABE7A6E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D50673">
              <w:rPr>
                <w:lang w:eastAsia="zh-CN"/>
              </w:rPr>
              <w:t>«Управление образованием по проблеме: Нормативное правовое обеспечение государственной итоговой аттестации обучающихся образовательных учреждений в форме ЕГЭ»</w:t>
            </w:r>
          </w:p>
          <w:p w14:paraId="5E997FA2" w14:textId="77777777" w:rsidR="00AC7FF9" w:rsidRDefault="00AC7FF9" w:rsidP="00CD4048">
            <w:pPr>
              <w:suppressAutoHyphens/>
              <w:jc w:val="center"/>
              <w:rPr>
                <w:lang w:eastAsia="zh-CN"/>
              </w:rPr>
            </w:pPr>
          </w:p>
          <w:p w14:paraId="250E973C" w14:textId="77777777" w:rsidR="00AC7FF9" w:rsidRDefault="00AC7FF9" w:rsidP="00AC7FF9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3BCC9ACF" w14:textId="77777777" w:rsidR="00AC7FF9" w:rsidRDefault="00AC7FF9" w:rsidP="00AC7FF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35BD203" w14:textId="77777777" w:rsidR="00AC7FF9" w:rsidRDefault="00AC7FF9" w:rsidP="00AC7FF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64949C9F" w14:textId="77777777" w:rsidR="00AC7FF9" w:rsidRDefault="00AC7FF9" w:rsidP="00AC7FF9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3449704E" w14:textId="77777777" w:rsidR="00AC7FF9" w:rsidRDefault="00AC7FF9" w:rsidP="00AC7FF9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0663370" w14:textId="77777777" w:rsidR="00AC7FF9" w:rsidRDefault="00AC7FF9" w:rsidP="00AC7FF9">
            <w:pPr>
              <w:jc w:val="center"/>
              <w:rPr>
                <w:bCs/>
              </w:rPr>
            </w:pPr>
          </w:p>
          <w:p w14:paraId="6BCFEDA8" w14:textId="5A5DEB48" w:rsidR="00AC7FF9" w:rsidRDefault="00AC7FF9" w:rsidP="00AC7FF9">
            <w:pPr>
              <w:jc w:val="center"/>
            </w:pPr>
            <w:r>
              <w:t>05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22DD390D" w14:textId="1F50BA91" w:rsidR="00AC7FF9" w:rsidRDefault="00AC7FF9" w:rsidP="00AC7FF9">
            <w:pPr>
              <w:jc w:val="center"/>
            </w:pPr>
            <w:r w:rsidRPr="00683F4A">
              <w:t>"</w:t>
            </w:r>
            <w:r>
              <w:t>Организация работы с обучающимися с ограниченными возможностями здоровья в соответствии с ФГОС»</w:t>
            </w:r>
            <w:r w:rsidRPr="00683F4A">
              <w:t xml:space="preserve">", </w:t>
            </w:r>
          </w:p>
          <w:p w14:paraId="1BE262B2" w14:textId="5BA0AE51" w:rsidR="00AC7FF9" w:rsidRDefault="00AC7FF9" w:rsidP="00AC7FF9">
            <w:pPr>
              <w:jc w:val="center"/>
            </w:pPr>
            <w:r>
              <w:t>108</w:t>
            </w:r>
            <w:r w:rsidRPr="00683F4A">
              <w:t xml:space="preserve"> час</w:t>
            </w:r>
          </w:p>
          <w:p w14:paraId="56F0F844" w14:textId="77777777" w:rsidR="00AC7FF9" w:rsidRDefault="00AC7FF9" w:rsidP="00AC7FF9">
            <w:pPr>
              <w:jc w:val="center"/>
              <w:rPr>
                <w:bCs/>
              </w:rPr>
            </w:pPr>
          </w:p>
          <w:p w14:paraId="75712BFB" w14:textId="77777777" w:rsidR="00AC7FF9" w:rsidRDefault="00AC7FF9" w:rsidP="00AC7FF9">
            <w:pPr>
              <w:jc w:val="center"/>
            </w:pPr>
            <w:r w:rsidRPr="00963ACE">
              <w:t>ноябрь 2021 г.</w:t>
            </w:r>
          </w:p>
          <w:p w14:paraId="11B12FE0" w14:textId="77777777" w:rsidR="00AC7FF9" w:rsidRDefault="00AC7FF9" w:rsidP="00AC7FF9">
            <w:pPr>
              <w:jc w:val="center"/>
            </w:pPr>
            <w:r>
              <w:t>ГБУ РО «РИПК и ППРО»</w:t>
            </w:r>
          </w:p>
          <w:p w14:paraId="70756556" w14:textId="7387EF26" w:rsidR="00AC7FF9" w:rsidRPr="00FF605E" w:rsidRDefault="00AC7FF9" w:rsidP="00527785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62BD8A67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1C737C7E" w14:textId="6CD7EDC1" w:rsidR="00CD4048" w:rsidRPr="004C31E9" w:rsidRDefault="00AC7FF9" w:rsidP="00CD4048">
            <w:pPr>
              <w:jc w:val="center"/>
            </w:pPr>
            <w:r>
              <w:t>3</w:t>
            </w:r>
            <w:r w:rsidR="00CD4048">
              <w:t>а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57BB6E8" w14:textId="63AFF3D3" w:rsidR="00CD4048" w:rsidRPr="004C31E9" w:rsidRDefault="00CD4048" w:rsidP="00CD4048">
            <w:pPr>
              <w:jc w:val="center"/>
            </w:pPr>
            <w:r>
              <w:t>3</w:t>
            </w:r>
            <w:r w:rsidR="00AC7FF9">
              <w:t>3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624A08C" w14:textId="10448CAD" w:rsidR="00CD4048" w:rsidRPr="004C31E9" w:rsidRDefault="00CD4048" w:rsidP="00CD4048">
            <w:pPr>
              <w:jc w:val="center"/>
            </w:pPr>
            <w:r>
              <w:t>3</w:t>
            </w:r>
            <w:r w:rsidR="00AC7FF9">
              <w:t>3</w:t>
            </w:r>
          </w:p>
        </w:tc>
      </w:tr>
      <w:tr w:rsidR="00CD4048" w:rsidRPr="00666E1B" w14:paraId="599677FD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16D1B583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2BFCB535" w14:textId="77777777" w:rsidR="00CD4048" w:rsidRPr="00D50673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D50673">
              <w:rPr>
                <w:b/>
              </w:rPr>
              <w:t>Тимурова</w:t>
            </w:r>
            <w:proofErr w:type="spellEnd"/>
          </w:p>
          <w:p w14:paraId="1D92C016" w14:textId="77777777" w:rsidR="00CD4048" w:rsidRPr="00D50673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D50673">
              <w:rPr>
                <w:b/>
              </w:rPr>
              <w:t>Виолета</w:t>
            </w:r>
            <w:proofErr w:type="spellEnd"/>
          </w:p>
          <w:p w14:paraId="062D1386" w14:textId="45275F44" w:rsidR="00CD4048" w:rsidRPr="004C31E9" w:rsidRDefault="00CD4048" w:rsidP="00CD4048">
            <w:pPr>
              <w:ind w:left="221" w:hanging="142"/>
              <w:jc w:val="center"/>
            </w:pPr>
            <w:proofErr w:type="spellStart"/>
            <w:r w:rsidRPr="00D50673">
              <w:rPr>
                <w:b/>
              </w:rPr>
              <w:t>Ахмедовна</w:t>
            </w:r>
            <w:proofErr w:type="spellEnd"/>
          </w:p>
        </w:tc>
        <w:tc>
          <w:tcPr>
            <w:tcW w:w="1701" w:type="dxa"/>
            <w:shd w:val="clear" w:color="auto" w:fill="9CC2E5" w:themeFill="accent5" w:themeFillTint="99"/>
          </w:tcPr>
          <w:p w14:paraId="3C408017" w14:textId="0CDD8D23" w:rsidR="00CD4048" w:rsidRPr="00666E1B" w:rsidRDefault="00CD4048" w:rsidP="00CD4048">
            <w:pPr>
              <w:jc w:val="center"/>
            </w:pPr>
            <w:r w:rsidRPr="00666E1B">
              <w:t xml:space="preserve">Учитель </w:t>
            </w:r>
            <w:r w:rsidR="007C569F">
              <w:t xml:space="preserve">математики, </w:t>
            </w:r>
            <w:r w:rsidR="004E37F7">
              <w:t xml:space="preserve">учитель </w:t>
            </w:r>
            <w:r w:rsidRPr="00666E1B">
              <w:t>технологии</w:t>
            </w:r>
          </w:p>
          <w:p w14:paraId="0A52A040" w14:textId="2B2DD62D" w:rsidR="00CD4048" w:rsidRPr="00666E1B" w:rsidRDefault="00CD4048" w:rsidP="00CD4048">
            <w:pPr>
              <w:jc w:val="center"/>
            </w:pPr>
            <w:r w:rsidRPr="00666E1B">
              <w:t>(мальчики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ED9CBD3" w14:textId="77777777" w:rsidR="00CD4048" w:rsidRPr="00666E1B" w:rsidRDefault="00CD4048" w:rsidP="00CD4048">
            <w:pPr>
              <w:jc w:val="center"/>
            </w:pPr>
            <w:r w:rsidRPr="00666E1B">
              <w:t xml:space="preserve">Среднее </w:t>
            </w:r>
            <w:proofErr w:type="spellStart"/>
            <w:r w:rsidRPr="00666E1B">
              <w:t>профессиона</w:t>
            </w:r>
            <w:proofErr w:type="spellEnd"/>
          </w:p>
          <w:p w14:paraId="1EDA5CF1" w14:textId="13285F39" w:rsidR="00CD4048" w:rsidRPr="00666E1B" w:rsidRDefault="00CD4048" w:rsidP="00CD4048">
            <w:pPr>
              <w:jc w:val="center"/>
            </w:pPr>
            <w:proofErr w:type="spellStart"/>
            <w:r w:rsidRPr="00666E1B">
              <w:t>льное</w:t>
            </w:r>
            <w:proofErr w:type="spellEnd"/>
          </w:p>
        </w:tc>
        <w:tc>
          <w:tcPr>
            <w:tcW w:w="2126" w:type="dxa"/>
            <w:shd w:val="clear" w:color="auto" w:fill="9CC2E5" w:themeFill="accent5" w:themeFillTint="99"/>
          </w:tcPr>
          <w:p w14:paraId="0D6E3353" w14:textId="77777777" w:rsidR="00CD4048" w:rsidRPr="00666E1B" w:rsidRDefault="00CD4048" w:rsidP="00CD4048">
            <w:pPr>
              <w:jc w:val="center"/>
              <w:rPr>
                <w:color w:val="000000"/>
              </w:rPr>
            </w:pPr>
            <w:r w:rsidRPr="00666E1B">
              <w:rPr>
                <w:color w:val="000000"/>
              </w:rPr>
              <w:t>ГБ ПОУ РО</w:t>
            </w:r>
          </w:p>
          <w:p w14:paraId="6F177AD8" w14:textId="77777777" w:rsidR="00CD4048" w:rsidRPr="00666E1B" w:rsidRDefault="00CD4048" w:rsidP="00CD4048">
            <w:pPr>
              <w:jc w:val="center"/>
              <w:rPr>
                <w:color w:val="000000"/>
              </w:rPr>
            </w:pPr>
            <w:r w:rsidRPr="00666E1B">
              <w:rPr>
                <w:color w:val="000000"/>
              </w:rPr>
              <w:t>«Донской педагогический колледж»</w:t>
            </w:r>
          </w:p>
          <w:p w14:paraId="69643AD3" w14:textId="77777777" w:rsidR="00CD4048" w:rsidRPr="00666E1B" w:rsidRDefault="00CD4048" w:rsidP="00CD4048">
            <w:pPr>
              <w:jc w:val="center"/>
              <w:rPr>
                <w:color w:val="000000"/>
              </w:rPr>
            </w:pPr>
            <w:r w:rsidRPr="00666E1B">
              <w:rPr>
                <w:color w:val="000000"/>
              </w:rPr>
              <w:t xml:space="preserve">г. </w:t>
            </w:r>
            <w:proofErr w:type="spellStart"/>
            <w:r w:rsidRPr="00666E1B">
              <w:rPr>
                <w:color w:val="000000"/>
              </w:rPr>
              <w:t>Ростов</w:t>
            </w:r>
            <w:proofErr w:type="spellEnd"/>
            <w:r w:rsidRPr="00666E1B">
              <w:rPr>
                <w:color w:val="000000"/>
              </w:rPr>
              <w:t xml:space="preserve">-на-Дону </w:t>
            </w:r>
          </w:p>
          <w:p w14:paraId="1E3534EA" w14:textId="05AACFA1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21 г.</w:t>
            </w:r>
          </w:p>
          <w:p w14:paraId="04EBFBA7" w14:textId="77777777" w:rsidR="00CD4048" w:rsidRPr="00666E1B" w:rsidRDefault="00CD4048" w:rsidP="00CD4048">
            <w:pPr>
              <w:jc w:val="center"/>
              <w:rPr>
                <w:color w:val="000000"/>
              </w:rPr>
            </w:pPr>
          </w:p>
          <w:p w14:paraId="5FF1B53D" w14:textId="637604D1" w:rsidR="00CD4048" w:rsidRPr="00666E1B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66E1B">
              <w:rPr>
                <w:color w:val="000000"/>
              </w:rPr>
              <w:t>пециальность</w:t>
            </w:r>
          </w:p>
          <w:p w14:paraId="4F96B77D" w14:textId="5A0F5C45" w:rsidR="00CD4048" w:rsidRPr="00666E1B" w:rsidRDefault="00CD4048" w:rsidP="00CD4048">
            <w:pPr>
              <w:jc w:val="center"/>
              <w:rPr>
                <w:color w:val="000000"/>
              </w:rPr>
            </w:pPr>
            <w:r w:rsidRPr="00666E1B">
              <w:rPr>
                <w:color w:val="000000"/>
              </w:rPr>
              <w:t>44.02.02 Преподавание в начальных классах</w:t>
            </w:r>
          </w:p>
          <w:p w14:paraId="1A53B4E3" w14:textId="184F1892" w:rsidR="00CD4048" w:rsidRPr="00666E1B" w:rsidRDefault="00CD4048" w:rsidP="00CD4048">
            <w:pPr>
              <w:jc w:val="center"/>
              <w:rPr>
                <w:color w:val="000000"/>
              </w:rPr>
            </w:pPr>
          </w:p>
          <w:p w14:paraId="2D6E640B" w14:textId="787C2526" w:rsidR="00CD4048" w:rsidRDefault="00CD4048" w:rsidP="00CD4048">
            <w:pPr>
              <w:jc w:val="center"/>
              <w:rPr>
                <w:color w:val="000000"/>
              </w:rPr>
            </w:pPr>
            <w:r w:rsidRPr="00666E1B">
              <w:rPr>
                <w:color w:val="000000"/>
              </w:rPr>
              <w:t>Квалификация</w:t>
            </w:r>
            <w:r w:rsidR="00175F4F">
              <w:rPr>
                <w:color w:val="000000"/>
              </w:rPr>
              <w:t xml:space="preserve"> – </w:t>
            </w:r>
          </w:p>
          <w:p w14:paraId="2B1B4A7E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 с дополнительной подготовкой в профессионально</w:t>
            </w:r>
            <w:r>
              <w:rPr>
                <w:color w:val="000000"/>
              </w:rPr>
              <w:lastRenderedPageBreak/>
              <w:t>й деятельности «Сопровождение и поддержка личности в процессе формирования экологической культуры младших школьников»</w:t>
            </w:r>
          </w:p>
          <w:p w14:paraId="5A7D3B41" w14:textId="77777777" w:rsidR="00DD7882" w:rsidRDefault="00DD7882" w:rsidP="00CD4048">
            <w:pPr>
              <w:jc w:val="center"/>
              <w:rPr>
                <w:color w:val="000000"/>
              </w:rPr>
            </w:pPr>
          </w:p>
          <w:p w14:paraId="50BCDB42" w14:textId="77777777" w:rsidR="00DD7882" w:rsidRDefault="00DD7882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о профессиональной переподготовке</w:t>
            </w:r>
          </w:p>
          <w:p w14:paraId="029FFAD6" w14:textId="77777777" w:rsidR="00DD7882" w:rsidRDefault="00DD7882" w:rsidP="00DD7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Центр непрерывного образования и инноваций»</w:t>
            </w:r>
          </w:p>
          <w:p w14:paraId="38398296" w14:textId="20C4A147" w:rsidR="00DD7882" w:rsidRDefault="00DD7882" w:rsidP="00DD7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анкт-Петербург</w:t>
            </w:r>
          </w:p>
          <w:p w14:paraId="1BCDE71B" w14:textId="326BD3AC" w:rsidR="00DD7882" w:rsidRDefault="00DD7882" w:rsidP="00DD7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2 г.</w:t>
            </w:r>
          </w:p>
          <w:p w14:paraId="6DA42DC5" w14:textId="4E7CD8EC" w:rsidR="00DD7882" w:rsidRDefault="00DD7882" w:rsidP="00DD7882">
            <w:pPr>
              <w:jc w:val="center"/>
              <w:rPr>
                <w:color w:val="000000"/>
              </w:rPr>
            </w:pPr>
          </w:p>
          <w:p w14:paraId="269AC767" w14:textId="4A7FA6F3" w:rsidR="00DD7882" w:rsidRDefault="00DD7882" w:rsidP="00DD7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лификация – </w:t>
            </w:r>
          </w:p>
          <w:p w14:paraId="1E34A7A0" w14:textId="2C3B9F83" w:rsidR="00DD7882" w:rsidRDefault="00DD7882" w:rsidP="00DD7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математики</w:t>
            </w:r>
          </w:p>
          <w:p w14:paraId="3A2C4B0A" w14:textId="180C3449" w:rsidR="00DD7882" w:rsidRPr="00666E1B" w:rsidRDefault="00DD7882" w:rsidP="00153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едение профессиональной деятельности в сфере основного и среднего общего образования)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4874DF8D" w14:textId="77777777" w:rsidR="00554C6A" w:rsidRDefault="00554C6A" w:rsidP="00554C6A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>22.10.2021 г.</w:t>
            </w:r>
          </w:p>
          <w:p w14:paraId="46B1082D" w14:textId="77777777" w:rsidR="00554C6A" w:rsidRDefault="00554C6A" w:rsidP="00554C6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10938C07" w14:textId="77777777" w:rsidR="00554C6A" w:rsidRDefault="00554C6A" w:rsidP="00554C6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076FAEAE" w14:textId="77777777" w:rsidR="00554C6A" w:rsidRDefault="00554C6A" w:rsidP="00554C6A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628CFD49" w14:textId="77777777" w:rsidR="00554C6A" w:rsidRDefault="00554C6A" w:rsidP="00554C6A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55DDBC93" w14:textId="77777777" w:rsidR="00554C6A" w:rsidRDefault="00554C6A" w:rsidP="00554C6A">
            <w:pPr>
              <w:jc w:val="center"/>
              <w:rPr>
                <w:bCs/>
              </w:rPr>
            </w:pPr>
          </w:p>
          <w:p w14:paraId="36983230" w14:textId="4CE3DFB9" w:rsidR="00554C6A" w:rsidRDefault="00554C6A" w:rsidP="00554C6A">
            <w:pPr>
              <w:jc w:val="center"/>
            </w:pPr>
            <w:r>
              <w:t>05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07CA2CAA" w14:textId="77777777" w:rsidR="00554C6A" w:rsidRDefault="00554C6A" w:rsidP="00554C6A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72202556" w14:textId="2964C837" w:rsidR="00554C6A" w:rsidRDefault="00554C6A" w:rsidP="00554C6A">
            <w:pPr>
              <w:jc w:val="center"/>
            </w:pPr>
            <w:r w:rsidRPr="00683F4A">
              <w:t>73 час</w:t>
            </w:r>
          </w:p>
          <w:p w14:paraId="1A61A0F4" w14:textId="2E68623F" w:rsidR="00C426AB" w:rsidRDefault="00C426AB" w:rsidP="00554C6A">
            <w:pPr>
              <w:jc w:val="center"/>
            </w:pPr>
          </w:p>
          <w:p w14:paraId="5B36F729" w14:textId="77777777" w:rsidR="00C426AB" w:rsidRDefault="00C426AB" w:rsidP="00C426AB">
            <w:pPr>
              <w:jc w:val="center"/>
              <w:rPr>
                <w:bCs/>
              </w:rPr>
            </w:pPr>
            <w:r>
              <w:rPr>
                <w:bCs/>
              </w:rPr>
              <w:t>Июль 2022 г.</w:t>
            </w:r>
          </w:p>
          <w:p w14:paraId="66B4CB1D" w14:textId="77777777" w:rsidR="00C426AB" w:rsidRDefault="00C426AB" w:rsidP="00C426AB">
            <w:pPr>
              <w:jc w:val="center"/>
              <w:rPr>
                <w:bCs/>
              </w:rPr>
            </w:pPr>
            <w:r>
              <w:rPr>
                <w:bCs/>
              </w:rPr>
              <w:t>Академия</w:t>
            </w:r>
          </w:p>
          <w:p w14:paraId="40E114F7" w14:textId="77777777" w:rsidR="00C426AB" w:rsidRDefault="00C426AB" w:rsidP="00C426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просвещения</w:t>
            </w:r>
            <w:proofErr w:type="spellEnd"/>
            <w:r>
              <w:rPr>
                <w:bCs/>
              </w:rPr>
              <w:t xml:space="preserve"> России</w:t>
            </w:r>
          </w:p>
          <w:p w14:paraId="15EE241F" w14:textId="743A9DB4" w:rsidR="00C426AB" w:rsidRDefault="00C426AB" w:rsidP="00C426A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урсы по обновленному ФГОС, 5 класс (математика), 72 час</w:t>
            </w:r>
            <w:r w:rsidRPr="00401D75">
              <w:rPr>
                <w:bCs/>
              </w:rPr>
              <w:t xml:space="preserve"> </w:t>
            </w:r>
          </w:p>
          <w:p w14:paraId="758DC7CD" w14:textId="77777777" w:rsidR="00C426AB" w:rsidRDefault="00C426AB" w:rsidP="00554C6A">
            <w:pPr>
              <w:jc w:val="center"/>
            </w:pPr>
          </w:p>
          <w:p w14:paraId="50478F08" w14:textId="77777777" w:rsidR="00CD4048" w:rsidRPr="00666E1B" w:rsidRDefault="00CD4048" w:rsidP="00554C6A">
            <w:pPr>
              <w:jc w:val="center"/>
              <w:rPr>
                <w:bCs/>
              </w:rPr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7791F3FB" w14:textId="375EC523" w:rsidR="004E37F7" w:rsidRDefault="004E37F7" w:rsidP="00CD4048">
            <w:pPr>
              <w:jc w:val="center"/>
            </w:pPr>
            <w:r>
              <w:lastRenderedPageBreak/>
              <w:t>Математика</w:t>
            </w:r>
          </w:p>
          <w:p w14:paraId="49BDACB4" w14:textId="475347A8" w:rsidR="004E37F7" w:rsidRDefault="004E37F7" w:rsidP="00CD4048">
            <w:pPr>
              <w:jc w:val="center"/>
            </w:pPr>
            <w:r>
              <w:t>5в, 5г, 8г</w:t>
            </w:r>
          </w:p>
          <w:p w14:paraId="6C337982" w14:textId="77777777" w:rsidR="004E37F7" w:rsidRDefault="004E37F7" w:rsidP="00CD4048">
            <w:pPr>
              <w:jc w:val="center"/>
            </w:pPr>
          </w:p>
          <w:p w14:paraId="02C8AAD9" w14:textId="77777777" w:rsidR="004E37F7" w:rsidRDefault="004E37F7" w:rsidP="00CD4048">
            <w:pPr>
              <w:jc w:val="center"/>
            </w:pPr>
          </w:p>
          <w:p w14:paraId="1B84FBC5" w14:textId="0DC968DD" w:rsidR="00CD4048" w:rsidRDefault="00CD4048" w:rsidP="00CD4048">
            <w:pPr>
              <w:jc w:val="center"/>
            </w:pPr>
            <w:r>
              <w:t>Технология</w:t>
            </w:r>
          </w:p>
          <w:p w14:paraId="2C9654BC" w14:textId="77777777" w:rsidR="00CD4048" w:rsidRDefault="00CD4048" w:rsidP="00CD4048">
            <w:pPr>
              <w:jc w:val="center"/>
            </w:pPr>
            <w:r>
              <w:t>(мальчики)</w:t>
            </w:r>
          </w:p>
          <w:p w14:paraId="74DD7FF4" w14:textId="77777777" w:rsidR="00CD4048" w:rsidRDefault="00CD4048" w:rsidP="00CD4048">
            <w:pPr>
              <w:jc w:val="center"/>
            </w:pPr>
            <w:r>
              <w:t>6в, 6г,</w:t>
            </w:r>
          </w:p>
          <w:p w14:paraId="6446FBEC" w14:textId="0BE69DCF" w:rsidR="00CD4048" w:rsidRPr="00666E1B" w:rsidRDefault="00CD4048" w:rsidP="004E37F7">
            <w:pPr>
              <w:jc w:val="center"/>
            </w:pPr>
            <w:r>
              <w:t xml:space="preserve"> 7а, 7б, 7в, 7</w:t>
            </w:r>
            <w:r w:rsidR="004E37F7">
              <w:t>г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23B7AA8" w14:textId="7F33168A" w:rsidR="00CD4048" w:rsidRPr="00666E1B" w:rsidRDefault="007C569F" w:rsidP="00CD4048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0EDD446B" w14:textId="78C03753" w:rsidR="00CD4048" w:rsidRPr="00666E1B" w:rsidRDefault="007C569F" w:rsidP="00CD4048">
            <w:pPr>
              <w:jc w:val="center"/>
            </w:pPr>
            <w:r>
              <w:t>1</w:t>
            </w:r>
          </w:p>
        </w:tc>
      </w:tr>
      <w:tr w:rsidR="00CD4048" w:rsidRPr="004C31E9" w14:paraId="297B9A79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7877EC72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BB6D597" w14:textId="77777777" w:rsidR="00CD4048" w:rsidRPr="00BE4B69" w:rsidRDefault="00CD4048" w:rsidP="00CD4048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proofErr w:type="spellStart"/>
            <w:r w:rsidRPr="00BE4B69">
              <w:rPr>
                <w:b/>
              </w:rPr>
              <w:t>Таршилова</w:t>
            </w:r>
            <w:proofErr w:type="spellEnd"/>
            <w:r w:rsidRPr="00BE4B69">
              <w:rPr>
                <w:b/>
              </w:rPr>
              <w:t xml:space="preserve"> </w:t>
            </w:r>
          </w:p>
          <w:p w14:paraId="202CC538" w14:textId="77777777" w:rsidR="00CD4048" w:rsidRPr="00BE4B69" w:rsidRDefault="00CD4048" w:rsidP="00CD4048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BE4B69">
              <w:rPr>
                <w:b/>
              </w:rPr>
              <w:t>Евгения</w:t>
            </w:r>
          </w:p>
          <w:p w14:paraId="7096B422" w14:textId="77777777" w:rsidR="00CD4048" w:rsidRPr="004C31E9" w:rsidRDefault="00CD4048" w:rsidP="00CD4048">
            <w:pPr>
              <w:tabs>
                <w:tab w:val="left" w:pos="3060"/>
              </w:tabs>
              <w:ind w:left="221" w:hanging="142"/>
              <w:jc w:val="center"/>
            </w:pPr>
            <w:r w:rsidRPr="00BE4B69">
              <w:rPr>
                <w:b/>
              </w:rPr>
              <w:t>Александ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0895E6E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10F89953" w14:textId="77777777" w:rsidR="00CD4048" w:rsidRPr="004C31E9" w:rsidRDefault="00CD4048" w:rsidP="00CD4048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C1EC631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е</w:t>
            </w:r>
          </w:p>
          <w:p w14:paraId="33A612C1" w14:textId="77777777" w:rsidR="00CD4048" w:rsidRPr="004C31E9" w:rsidRDefault="00CD4048" w:rsidP="00CD4048">
            <w:pPr>
              <w:jc w:val="center"/>
            </w:pPr>
            <w:r>
              <w:rPr>
                <w:color w:val="000000"/>
                <w:lang w:eastAsia="en-US"/>
              </w:rPr>
              <w:t>специаль</w:t>
            </w:r>
            <w:r w:rsidRPr="00BE18A6">
              <w:rPr>
                <w:color w:val="000000"/>
                <w:lang w:eastAsia="en-US"/>
              </w:rPr>
              <w:t>но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52A3E7F" w14:textId="77777777" w:rsidR="00CD4048" w:rsidRDefault="00CD4048" w:rsidP="00CD4048">
            <w:pPr>
              <w:jc w:val="center"/>
            </w:pPr>
            <w:r>
              <w:t>Зерноградское</w:t>
            </w:r>
          </w:p>
          <w:p w14:paraId="40AC5372" w14:textId="77777777" w:rsidR="00CD4048" w:rsidRDefault="00CD4048" w:rsidP="00CD4048">
            <w:pPr>
              <w:jc w:val="center"/>
            </w:pPr>
            <w:r>
              <w:t xml:space="preserve">педагогическое училище, </w:t>
            </w:r>
          </w:p>
          <w:p w14:paraId="2E0A16EE" w14:textId="77777777" w:rsidR="00CD4048" w:rsidRDefault="00CD4048" w:rsidP="00CD4048">
            <w:pPr>
              <w:jc w:val="center"/>
            </w:pPr>
            <w:r>
              <w:t>1999 г.</w:t>
            </w:r>
          </w:p>
          <w:p w14:paraId="541E6C1F" w14:textId="77777777" w:rsidR="00CD4048" w:rsidRDefault="00CD4048" w:rsidP="00CD4048">
            <w:pPr>
              <w:jc w:val="center"/>
            </w:pPr>
          </w:p>
          <w:p w14:paraId="2E26BBED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пециальность –</w:t>
            </w:r>
            <w:r w:rsidRPr="00BE18A6">
              <w:rPr>
                <w:color w:val="000000"/>
                <w:lang w:eastAsia="en-US"/>
              </w:rPr>
              <w:t>"Преподавание в начальных классах"</w:t>
            </w:r>
          </w:p>
          <w:p w14:paraId="1F0444B2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01CC3317" w14:textId="77777777" w:rsidR="00CD4048" w:rsidRPr="004C31E9" w:rsidRDefault="00CD4048" w:rsidP="00CD4048">
            <w:pPr>
              <w:jc w:val="center"/>
            </w:pPr>
            <w:r>
              <w:rPr>
                <w:color w:val="000000"/>
                <w:lang w:eastAsia="en-US"/>
              </w:rPr>
              <w:t>Квалификация – У</w:t>
            </w:r>
            <w:r w:rsidRPr="00BE18A6">
              <w:rPr>
                <w:color w:val="000000"/>
                <w:lang w:eastAsia="en-US"/>
              </w:rPr>
              <w:t>читель начальных классов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4118336" w14:textId="27346C1A" w:rsidR="00CD4048" w:rsidRDefault="00CD4048" w:rsidP="004E0954">
            <w:pPr>
              <w:tabs>
                <w:tab w:val="left" w:pos="33"/>
              </w:tabs>
              <w:jc w:val="center"/>
            </w:pPr>
            <w:r>
              <w:lastRenderedPageBreak/>
              <w:t>29.06.2020</w:t>
            </w:r>
          </w:p>
          <w:p w14:paraId="23D6EFD5" w14:textId="770DEF02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07BB8437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3FCBF08C" w14:textId="0C2B9026" w:rsidR="00CD4048" w:rsidRDefault="00CD4048" w:rsidP="00CD4048">
            <w:pPr>
              <w:jc w:val="center"/>
            </w:pPr>
            <w:r>
              <w:lastRenderedPageBreak/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0DD7F80A" w14:textId="7E45B281" w:rsidR="00CD4048" w:rsidRDefault="00CD4048" w:rsidP="00CD4048">
            <w:pPr>
              <w:jc w:val="center"/>
            </w:pPr>
          </w:p>
          <w:p w14:paraId="52DE019D" w14:textId="29F0BC87" w:rsidR="00CD4048" w:rsidRDefault="00CD4048" w:rsidP="00CD4048">
            <w:pPr>
              <w:jc w:val="center"/>
            </w:pPr>
          </w:p>
          <w:p w14:paraId="742A74C1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6.08.2020</w:t>
            </w:r>
          </w:p>
          <w:p w14:paraId="63F97CE5" w14:textId="491D94F8" w:rsidR="00CD4048" w:rsidRDefault="00CD4048" w:rsidP="00CD404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2875EE69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, 17 часов</w:t>
            </w:r>
          </w:p>
          <w:p w14:paraId="16D318D2" w14:textId="77777777" w:rsidR="004E0954" w:rsidRDefault="004E0954" w:rsidP="00CD4048">
            <w:pPr>
              <w:jc w:val="center"/>
            </w:pPr>
          </w:p>
          <w:p w14:paraId="5460E532" w14:textId="77777777" w:rsidR="004E0954" w:rsidRDefault="004E0954" w:rsidP="004E0954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2445A421" w14:textId="77777777" w:rsidR="004E0954" w:rsidRDefault="004E0954" w:rsidP="004E095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1EB64E39" w14:textId="77777777" w:rsidR="004E0954" w:rsidRDefault="004E0954" w:rsidP="004E095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2E39814" w14:textId="77777777" w:rsidR="004E0954" w:rsidRDefault="004E0954" w:rsidP="004E0954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04E1A06" w14:textId="77777777" w:rsidR="004E0954" w:rsidRDefault="004E0954" w:rsidP="004E0954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4F491B17" w14:textId="77777777" w:rsidR="004E0954" w:rsidRDefault="004E0954" w:rsidP="004E0954">
            <w:pPr>
              <w:jc w:val="center"/>
              <w:rPr>
                <w:bCs/>
              </w:rPr>
            </w:pPr>
          </w:p>
          <w:p w14:paraId="42A12310" w14:textId="1052A6E1" w:rsidR="004E0954" w:rsidRDefault="004E0954" w:rsidP="004E0954">
            <w:pPr>
              <w:jc w:val="center"/>
            </w:pPr>
            <w:r>
              <w:t>2</w:t>
            </w:r>
            <w:r w:rsidR="001F563C">
              <w:t>5</w:t>
            </w:r>
            <w:r>
              <w:t>.</w:t>
            </w:r>
            <w:r w:rsidRPr="00683F4A">
              <w:t>1</w:t>
            </w:r>
            <w:r w:rsidR="001F563C">
              <w:t>0</w:t>
            </w:r>
            <w:r w:rsidRPr="00683F4A">
              <w:t>.2021 г.</w:t>
            </w:r>
          </w:p>
          <w:p w14:paraId="3ACAFFA5" w14:textId="77777777" w:rsidR="004E0954" w:rsidRDefault="004E0954" w:rsidP="004E0954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18BE26D3" w14:textId="77777777" w:rsidR="004E0954" w:rsidRDefault="004E0954" w:rsidP="004E0954">
            <w:pPr>
              <w:jc w:val="center"/>
            </w:pPr>
            <w:r w:rsidRPr="00683F4A">
              <w:lastRenderedPageBreak/>
              <w:t>73 час</w:t>
            </w:r>
          </w:p>
          <w:p w14:paraId="51E423E0" w14:textId="77777777" w:rsidR="004E0954" w:rsidRDefault="004E0954" w:rsidP="004E0954">
            <w:pPr>
              <w:jc w:val="center"/>
              <w:rPr>
                <w:bCs/>
              </w:rPr>
            </w:pPr>
          </w:p>
          <w:p w14:paraId="38411D32" w14:textId="77777777" w:rsidR="004E0954" w:rsidRDefault="004E0954" w:rsidP="004E0954">
            <w:pPr>
              <w:jc w:val="center"/>
            </w:pPr>
            <w:r w:rsidRPr="00963ACE">
              <w:t>ноябрь 2021 г.</w:t>
            </w:r>
          </w:p>
          <w:p w14:paraId="3509D251" w14:textId="77777777" w:rsidR="004E0954" w:rsidRDefault="004E0954" w:rsidP="004E0954">
            <w:pPr>
              <w:jc w:val="center"/>
            </w:pPr>
            <w:r>
              <w:t>ГБУ РО «РИПК и ППРО»</w:t>
            </w:r>
          </w:p>
          <w:p w14:paraId="54D64E62" w14:textId="77777777" w:rsidR="004E0954" w:rsidRDefault="004E0954" w:rsidP="004E0954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517635B6" w14:textId="77777777" w:rsidR="001F563C" w:rsidRDefault="001F563C" w:rsidP="00CD4048">
            <w:pPr>
              <w:jc w:val="center"/>
            </w:pPr>
          </w:p>
          <w:p w14:paraId="3749AE24" w14:textId="50C93154" w:rsidR="004E0954" w:rsidRDefault="001F563C" w:rsidP="00CD4048">
            <w:pPr>
              <w:jc w:val="center"/>
            </w:pPr>
            <w:r w:rsidRPr="001F563C">
              <w:t>26.10.2021 г.</w:t>
            </w:r>
          </w:p>
          <w:p w14:paraId="2F45FC7A" w14:textId="0C3B6662" w:rsidR="004E0954" w:rsidRPr="00C459ED" w:rsidRDefault="001F563C" w:rsidP="005512FC">
            <w:pPr>
              <w:jc w:val="center"/>
            </w:pPr>
            <w:r w:rsidRPr="001F563C"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1F563C">
              <w:t>Минпросвещения</w:t>
            </w:r>
            <w:proofErr w:type="spellEnd"/>
            <w:r w:rsidRPr="001F563C">
              <w:t xml:space="preserve"> России № 286 от 31 мая 2021», 44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AF397AF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5E0ED35D" w14:textId="6DAE0F0D" w:rsidR="00CD4048" w:rsidRPr="004C31E9" w:rsidRDefault="00950379" w:rsidP="00CD4048">
            <w:pPr>
              <w:jc w:val="center"/>
            </w:pPr>
            <w:r>
              <w:t>3</w:t>
            </w:r>
            <w:r w:rsidR="00CD4048">
              <w:t>б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9CF78DD" w14:textId="398B1F83" w:rsidR="00CD4048" w:rsidRPr="004C31E9" w:rsidRDefault="00CD4048" w:rsidP="00CD4048">
            <w:pPr>
              <w:jc w:val="center"/>
            </w:pPr>
            <w:r>
              <w:t>2</w:t>
            </w:r>
            <w:r w:rsidR="00950379">
              <w:t>2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75CAD93" w14:textId="4AE60F2E" w:rsidR="00CD4048" w:rsidRPr="004C31E9" w:rsidRDefault="00CD4048" w:rsidP="00CD4048">
            <w:pPr>
              <w:jc w:val="center"/>
            </w:pPr>
            <w:r>
              <w:t>2</w:t>
            </w:r>
            <w:r w:rsidR="00950379">
              <w:t>2</w:t>
            </w:r>
          </w:p>
        </w:tc>
      </w:tr>
      <w:tr w:rsidR="00CD4048" w:rsidRPr="004C31E9" w14:paraId="18585A2C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05E1E509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61C2BEA" w14:textId="77777777" w:rsidR="00CD4048" w:rsidRPr="00C45EE5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C45EE5">
              <w:rPr>
                <w:b/>
              </w:rPr>
              <w:t>Топчиёва</w:t>
            </w:r>
            <w:proofErr w:type="spellEnd"/>
            <w:r w:rsidRPr="00C45EE5">
              <w:rPr>
                <w:b/>
              </w:rPr>
              <w:t xml:space="preserve"> </w:t>
            </w:r>
          </w:p>
          <w:p w14:paraId="41CD78D7" w14:textId="77777777" w:rsidR="00CD4048" w:rsidRPr="00C45EE5" w:rsidRDefault="00CD4048" w:rsidP="00CD4048">
            <w:pPr>
              <w:ind w:left="221" w:hanging="142"/>
              <w:jc w:val="center"/>
              <w:rPr>
                <w:b/>
              </w:rPr>
            </w:pPr>
            <w:r w:rsidRPr="00C45EE5">
              <w:rPr>
                <w:b/>
              </w:rPr>
              <w:t>Анна</w:t>
            </w:r>
          </w:p>
          <w:p w14:paraId="02A198DD" w14:textId="77777777" w:rsidR="00CD4048" w:rsidRPr="004C31E9" w:rsidRDefault="00CD4048" w:rsidP="00CD4048">
            <w:pPr>
              <w:ind w:left="221" w:hanging="142"/>
              <w:jc w:val="center"/>
            </w:pPr>
            <w:proofErr w:type="spellStart"/>
            <w:r w:rsidRPr="00C45EE5">
              <w:rPr>
                <w:b/>
              </w:rPr>
              <w:t>Арменаковна</w:t>
            </w:r>
            <w:proofErr w:type="spellEnd"/>
          </w:p>
        </w:tc>
        <w:tc>
          <w:tcPr>
            <w:tcW w:w="1701" w:type="dxa"/>
            <w:shd w:val="clear" w:color="auto" w:fill="9CC2E5" w:themeFill="accent5" w:themeFillTint="99"/>
          </w:tcPr>
          <w:p w14:paraId="0C721813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101256D1" w14:textId="77777777" w:rsidR="00CD4048" w:rsidRPr="004C31E9" w:rsidRDefault="00CD4048" w:rsidP="00CD4048">
            <w:pPr>
              <w:jc w:val="center"/>
            </w:pPr>
            <w:r>
              <w:t>физической культуры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A994617" w14:textId="77777777" w:rsidR="00CD4048" w:rsidRDefault="00CD4048" w:rsidP="00CD4048">
            <w:pPr>
              <w:jc w:val="center"/>
            </w:pPr>
            <w:r>
              <w:t>В</w:t>
            </w:r>
            <w:r w:rsidRPr="00080AA5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522B775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ОУ ВО «</w:t>
            </w:r>
            <w:proofErr w:type="spellStart"/>
            <w:r>
              <w:rPr>
                <w:color w:val="000000"/>
              </w:rPr>
              <w:t>РИНХ»,бакалавр</w:t>
            </w:r>
            <w:proofErr w:type="spellEnd"/>
          </w:p>
          <w:p w14:paraId="2FE4F68F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  <w:r w:rsidRPr="0094165E">
              <w:rPr>
                <w:color w:val="000000"/>
              </w:rPr>
              <w:t>2016 г.</w:t>
            </w:r>
          </w:p>
          <w:p w14:paraId="7DD38F15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94165E">
              <w:rPr>
                <w:color w:val="000000"/>
              </w:rPr>
              <w:t>«</w:t>
            </w:r>
            <w:proofErr w:type="spellStart"/>
            <w:r w:rsidRPr="0094165E">
              <w:rPr>
                <w:color w:val="000000"/>
              </w:rPr>
              <w:t>Юриспруден</w:t>
            </w:r>
            <w:proofErr w:type="spellEnd"/>
          </w:p>
          <w:p w14:paraId="38250F3E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  <w:proofErr w:type="spellStart"/>
            <w:r w:rsidRPr="0094165E">
              <w:rPr>
                <w:color w:val="000000"/>
              </w:rPr>
              <w:t>ция</w:t>
            </w:r>
            <w:proofErr w:type="spellEnd"/>
            <w:r w:rsidRPr="0094165E">
              <w:rPr>
                <w:color w:val="000000"/>
              </w:rPr>
              <w:t>»</w:t>
            </w:r>
          </w:p>
          <w:p w14:paraId="00C685AF" w14:textId="77777777" w:rsidR="00CD4048" w:rsidRDefault="00CD4048" w:rsidP="00CD4048">
            <w:pPr>
              <w:jc w:val="center"/>
              <w:rPr>
                <w:color w:val="000000"/>
              </w:rPr>
            </w:pPr>
          </w:p>
          <w:p w14:paraId="5B033AFA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</w:p>
          <w:p w14:paraId="25FA6FB3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  <w:r w:rsidRPr="0094165E">
              <w:rPr>
                <w:color w:val="000000"/>
              </w:rPr>
              <w:t>АНО ДПО Московская академия профессиона</w:t>
            </w:r>
            <w:r>
              <w:rPr>
                <w:color w:val="000000"/>
              </w:rPr>
              <w:t>льных компетенций по программе «П</w:t>
            </w:r>
            <w:r w:rsidRPr="0094165E">
              <w:rPr>
                <w:color w:val="000000"/>
              </w:rPr>
              <w:t>едагогика и методика начального образования</w:t>
            </w:r>
            <w:r>
              <w:rPr>
                <w:color w:val="000000"/>
              </w:rPr>
              <w:t>»,</w:t>
            </w:r>
          </w:p>
          <w:p w14:paraId="139BF408" w14:textId="77777777" w:rsidR="00CD4048" w:rsidRDefault="00CD4048" w:rsidP="00CD4048">
            <w:pPr>
              <w:jc w:val="center"/>
              <w:rPr>
                <w:color w:val="000000"/>
              </w:rPr>
            </w:pPr>
            <w:r w:rsidRPr="0094165E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</w:t>
            </w:r>
            <w:r w:rsidRPr="0094165E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14:paraId="60ED8DC1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</w:p>
          <w:p w14:paraId="1463FD75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лификация – У</w:t>
            </w:r>
            <w:r w:rsidRPr="0094165E">
              <w:rPr>
                <w:color w:val="000000"/>
              </w:rPr>
              <w:t>читель начальных классов</w:t>
            </w:r>
          </w:p>
          <w:p w14:paraId="5AFF2AE6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</w:p>
          <w:p w14:paraId="0A1D98A4" w14:textId="77777777" w:rsidR="00CD4048" w:rsidRDefault="00CD4048" w:rsidP="00CD4048">
            <w:pPr>
              <w:jc w:val="center"/>
            </w:pPr>
            <w:r>
              <w:t>АНО ДПО Московская Академия профессиональных компетенций</w:t>
            </w:r>
          </w:p>
          <w:p w14:paraId="2C759250" w14:textId="77777777" w:rsidR="00CD4048" w:rsidRDefault="00CD4048" w:rsidP="00CD4048">
            <w:pPr>
              <w:jc w:val="center"/>
            </w:pPr>
            <w:r>
              <w:t>Программа «Педагогическое образование. Теория и методика преподавания физической культуры в образовательных организациях»</w:t>
            </w:r>
          </w:p>
          <w:p w14:paraId="357ACC86" w14:textId="77777777" w:rsidR="00CD4048" w:rsidRDefault="00CD4048" w:rsidP="00CD4048">
            <w:pPr>
              <w:jc w:val="center"/>
              <w:rPr>
                <w:color w:val="000000"/>
              </w:rPr>
            </w:pPr>
            <w:r w:rsidRPr="0094165E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</w:t>
            </w:r>
            <w:r w:rsidRPr="0094165E">
              <w:rPr>
                <w:color w:val="000000"/>
              </w:rPr>
              <w:t>г.</w:t>
            </w:r>
          </w:p>
          <w:p w14:paraId="4304F2C4" w14:textId="77777777" w:rsidR="00CD4048" w:rsidRPr="0094165E" w:rsidRDefault="00CD4048" w:rsidP="00CD4048">
            <w:pPr>
              <w:jc w:val="center"/>
              <w:rPr>
                <w:color w:val="000000"/>
              </w:rPr>
            </w:pPr>
          </w:p>
          <w:p w14:paraId="2FE22AFC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валификация-У</w:t>
            </w:r>
            <w:r w:rsidRPr="0094165E">
              <w:rPr>
                <w:color w:val="000000"/>
              </w:rPr>
              <w:t>читель физической культуры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2BD75439" w14:textId="7EC6CF37" w:rsidR="00CD4048" w:rsidRDefault="00CD4048" w:rsidP="005512FC">
            <w:pPr>
              <w:tabs>
                <w:tab w:val="left" w:pos="33"/>
              </w:tabs>
              <w:jc w:val="center"/>
            </w:pPr>
            <w:r>
              <w:lastRenderedPageBreak/>
              <w:t>17.08.2020</w:t>
            </w:r>
          </w:p>
          <w:p w14:paraId="4BA1EB6A" w14:textId="0987C9B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1DD127DD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7BF30167" w14:textId="104A0C30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3489CE7F" w14:textId="77777777" w:rsidR="00CD4048" w:rsidRDefault="00CD4048" w:rsidP="00CD4048">
            <w:pPr>
              <w:jc w:val="center"/>
            </w:pPr>
          </w:p>
          <w:p w14:paraId="25C39E34" w14:textId="77777777" w:rsidR="00CD4048" w:rsidRDefault="00CD4048" w:rsidP="00CD4048">
            <w:pPr>
              <w:jc w:val="center"/>
            </w:pPr>
          </w:p>
          <w:p w14:paraId="4CABD4EA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8.08.2020</w:t>
            </w:r>
          </w:p>
          <w:p w14:paraId="723B47C6" w14:textId="35B2D4C9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673D5DBB" w14:textId="13E824D8" w:rsidR="00CD4048" w:rsidRDefault="00CD4048" w:rsidP="00CD4048">
            <w:pPr>
              <w:jc w:val="center"/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3841B0DE" w14:textId="77777777" w:rsidR="00CD4048" w:rsidRDefault="00CD4048" w:rsidP="00CD4048">
            <w:pPr>
              <w:jc w:val="center"/>
            </w:pPr>
          </w:p>
          <w:p w14:paraId="2A248601" w14:textId="77777777" w:rsidR="0055458B" w:rsidRDefault="0055458B" w:rsidP="0055458B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635995F" w14:textId="77777777" w:rsidR="0055458B" w:rsidRDefault="0055458B" w:rsidP="0055458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149B683" w14:textId="77777777" w:rsidR="0055458B" w:rsidRDefault="0055458B" w:rsidP="0055458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63EBBA19" w14:textId="77777777" w:rsidR="0055458B" w:rsidRDefault="0055458B" w:rsidP="0055458B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654F2A3F" w14:textId="77777777" w:rsidR="0055458B" w:rsidRDefault="0055458B" w:rsidP="0055458B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9149292" w14:textId="77777777" w:rsidR="0055458B" w:rsidRDefault="0055458B" w:rsidP="0055458B">
            <w:pPr>
              <w:jc w:val="center"/>
              <w:rPr>
                <w:bCs/>
              </w:rPr>
            </w:pPr>
          </w:p>
          <w:p w14:paraId="1547C328" w14:textId="57911ABB" w:rsidR="0055458B" w:rsidRDefault="0055458B" w:rsidP="0055458B">
            <w:pPr>
              <w:jc w:val="center"/>
            </w:pPr>
            <w:r>
              <w:t>07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7D16A062" w14:textId="77777777" w:rsidR="0055458B" w:rsidRDefault="0055458B" w:rsidP="0055458B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6813BB0C" w14:textId="77777777" w:rsidR="0055458B" w:rsidRDefault="0055458B" w:rsidP="0055458B">
            <w:pPr>
              <w:jc w:val="center"/>
            </w:pPr>
            <w:r w:rsidRPr="00683F4A">
              <w:t>73 час</w:t>
            </w:r>
          </w:p>
          <w:p w14:paraId="57FBA77B" w14:textId="77777777" w:rsidR="0055458B" w:rsidRDefault="0055458B" w:rsidP="0055458B">
            <w:pPr>
              <w:jc w:val="center"/>
              <w:rPr>
                <w:bCs/>
              </w:rPr>
            </w:pPr>
          </w:p>
          <w:p w14:paraId="6C54F7A4" w14:textId="77777777" w:rsidR="0055458B" w:rsidRDefault="0055458B" w:rsidP="0055458B">
            <w:pPr>
              <w:jc w:val="center"/>
            </w:pPr>
            <w:r w:rsidRPr="00963ACE">
              <w:t>ноябрь 2021 г.</w:t>
            </w:r>
          </w:p>
          <w:p w14:paraId="12AD463E" w14:textId="77777777" w:rsidR="0055458B" w:rsidRDefault="0055458B" w:rsidP="0055458B">
            <w:pPr>
              <w:jc w:val="center"/>
            </w:pPr>
            <w:r>
              <w:t>ГБУ РО «РИПК и ППРО»</w:t>
            </w:r>
          </w:p>
          <w:p w14:paraId="1C6C6F26" w14:textId="77777777" w:rsidR="0055458B" w:rsidRDefault="0055458B" w:rsidP="0055458B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4B2AF7A2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  <w:p w14:paraId="230AB092" w14:textId="77777777" w:rsidR="0055458B" w:rsidRDefault="0055458B" w:rsidP="0055458B">
            <w:pPr>
              <w:jc w:val="center"/>
              <w:rPr>
                <w:bCs/>
              </w:rPr>
            </w:pPr>
            <w:r>
              <w:rPr>
                <w:bCs/>
              </w:rPr>
              <w:t>Июль 2022 г.</w:t>
            </w:r>
          </w:p>
          <w:p w14:paraId="6C24869C" w14:textId="77777777" w:rsidR="0055458B" w:rsidRDefault="0055458B" w:rsidP="0055458B">
            <w:pPr>
              <w:jc w:val="center"/>
              <w:rPr>
                <w:bCs/>
              </w:rPr>
            </w:pPr>
            <w:r>
              <w:rPr>
                <w:bCs/>
              </w:rPr>
              <w:t>Академия</w:t>
            </w:r>
          </w:p>
          <w:p w14:paraId="504D0A01" w14:textId="77777777" w:rsidR="0055458B" w:rsidRDefault="0055458B" w:rsidP="0055458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просвещения</w:t>
            </w:r>
            <w:proofErr w:type="spellEnd"/>
            <w:r>
              <w:rPr>
                <w:bCs/>
              </w:rPr>
              <w:t xml:space="preserve"> России</w:t>
            </w:r>
          </w:p>
          <w:p w14:paraId="50719E32" w14:textId="73403576" w:rsidR="00CD4048" w:rsidRPr="0055458B" w:rsidRDefault="0055458B" w:rsidP="0055458B">
            <w:pPr>
              <w:jc w:val="center"/>
              <w:rPr>
                <w:bCs/>
              </w:rPr>
            </w:pPr>
            <w:r>
              <w:rPr>
                <w:bCs/>
              </w:rPr>
              <w:t>Курсы по обновленному ФГОС, 5 класс (физическая культура), 72 час</w:t>
            </w:r>
            <w:r w:rsidRPr="00401D75">
              <w:rPr>
                <w:bCs/>
              </w:rPr>
              <w:t xml:space="preserve"> 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31CED635" w14:textId="77777777" w:rsidR="00CD4048" w:rsidRDefault="00CD4048" w:rsidP="00CD4048">
            <w:pPr>
              <w:jc w:val="center"/>
            </w:pPr>
            <w:r>
              <w:lastRenderedPageBreak/>
              <w:t xml:space="preserve">Физическая </w:t>
            </w:r>
          </w:p>
          <w:p w14:paraId="66FC8B44" w14:textId="77777777" w:rsidR="00CD4048" w:rsidRDefault="00CD4048" w:rsidP="00CD4048">
            <w:pPr>
              <w:jc w:val="center"/>
            </w:pPr>
            <w:r>
              <w:t>культура</w:t>
            </w:r>
          </w:p>
          <w:p w14:paraId="01778BA5" w14:textId="77777777" w:rsidR="00CD4048" w:rsidRDefault="00CD4048" w:rsidP="00CD4048">
            <w:pPr>
              <w:jc w:val="center"/>
            </w:pPr>
          </w:p>
          <w:p w14:paraId="29132BBC" w14:textId="77777777" w:rsidR="005512FC" w:rsidRDefault="005512FC" w:rsidP="00CD4048">
            <w:pPr>
              <w:jc w:val="center"/>
            </w:pPr>
            <w:r>
              <w:t>2г</w:t>
            </w:r>
          </w:p>
          <w:p w14:paraId="157022F1" w14:textId="49C30E18" w:rsidR="00CD4048" w:rsidRDefault="00CD4048" w:rsidP="00CD4048">
            <w:pPr>
              <w:jc w:val="center"/>
            </w:pPr>
            <w:r>
              <w:t>5а, 5в</w:t>
            </w:r>
          </w:p>
          <w:p w14:paraId="7C32B36C" w14:textId="1B9F8B29" w:rsidR="00CD4048" w:rsidRDefault="00CD4048" w:rsidP="00CD4048">
            <w:pPr>
              <w:jc w:val="center"/>
            </w:pPr>
            <w:r>
              <w:t xml:space="preserve"> 6а, </w:t>
            </w:r>
            <w:r w:rsidR="005512FC">
              <w:t xml:space="preserve">6в, </w:t>
            </w:r>
            <w:r>
              <w:t xml:space="preserve">6г </w:t>
            </w:r>
          </w:p>
          <w:p w14:paraId="7C4F8FD2" w14:textId="58AA62DD" w:rsidR="00CD4048" w:rsidRDefault="00CD4048" w:rsidP="00CD4048">
            <w:pPr>
              <w:jc w:val="center"/>
            </w:pPr>
            <w:r>
              <w:t>7</w:t>
            </w:r>
            <w:r w:rsidR="005512FC">
              <w:t>а</w:t>
            </w:r>
            <w:r>
              <w:t>, 7</w:t>
            </w:r>
            <w:r w:rsidR="005512FC">
              <w:t>г</w:t>
            </w:r>
          </w:p>
          <w:p w14:paraId="22A3BEF4" w14:textId="4AB98862" w:rsidR="00CD4048" w:rsidRDefault="00CD4048" w:rsidP="00CD4048">
            <w:pPr>
              <w:jc w:val="center"/>
            </w:pPr>
            <w:r>
              <w:t xml:space="preserve"> </w:t>
            </w:r>
            <w:r w:rsidR="005512FC">
              <w:t>8б, 8в</w:t>
            </w:r>
          </w:p>
          <w:p w14:paraId="62D55B1F" w14:textId="2E15AC86" w:rsidR="00CD4048" w:rsidRDefault="00CD4048" w:rsidP="00CD4048">
            <w:pPr>
              <w:jc w:val="center"/>
            </w:pPr>
          </w:p>
          <w:p w14:paraId="10886700" w14:textId="5BE42811" w:rsidR="00CD4048" w:rsidRDefault="00CD4048" w:rsidP="00CD4048">
            <w:pPr>
              <w:jc w:val="center"/>
            </w:pPr>
          </w:p>
          <w:p w14:paraId="5AE1EF70" w14:textId="6A42F771" w:rsidR="00CD4048" w:rsidRDefault="00CD4048" w:rsidP="00CD4048">
            <w:pPr>
              <w:jc w:val="center"/>
            </w:pPr>
            <w:r>
              <w:t>ВД</w:t>
            </w:r>
          </w:p>
          <w:p w14:paraId="261BA3F6" w14:textId="68494548" w:rsidR="005512FC" w:rsidRDefault="005512FC" w:rsidP="00CD4048">
            <w:pPr>
              <w:jc w:val="center"/>
            </w:pPr>
            <w:r>
              <w:t>(3-й час ФК)</w:t>
            </w:r>
          </w:p>
          <w:p w14:paraId="59FB37F9" w14:textId="0CCDCFC0" w:rsidR="00CD4048" w:rsidRDefault="00CD4048" w:rsidP="00CD4048">
            <w:pPr>
              <w:jc w:val="center"/>
            </w:pPr>
            <w:r>
              <w:t xml:space="preserve">6а, </w:t>
            </w:r>
            <w:r w:rsidR="005512FC">
              <w:t xml:space="preserve">6в, </w:t>
            </w:r>
            <w:r>
              <w:t>6г</w:t>
            </w:r>
          </w:p>
          <w:p w14:paraId="4EA7B00C" w14:textId="3BACABAE" w:rsidR="005512FC" w:rsidRDefault="005512FC" w:rsidP="00CD4048">
            <w:pPr>
              <w:jc w:val="center"/>
            </w:pPr>
            <w:r>
              <w:t>8б, 8в</w:t>
            </w:r>
          </w:p>
          <w:p w14:paraId="7EE15474" w14:textId="78E72D45" w:rsidR="00CD4048" w:rsidRPr="004C31E9" w:rsidRDefault="00CD4048" w:rsidP="00CD4048">
            <w:pPr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2571E0BA" w14:textId="11CB9348" w:rsidR="00CD4048" w:rsidRPr="004C31E9" w:rsidRDefault="005512FC" w:rsidP="00CD4048">
            <w:pPr>
              <w:jc w:val="center"/>
            </w:pPr>
            <w:r>
              <w:t>9</w:t>
            </w:r>
            <w:r w:rsidR="00CD4048">
              <w:t>.10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CC6F958" w14:textId="5EF25F88" w:rsidR="00CD4048" w:rsidRPr="004C31E9" w:rsidRDefault="005512FC" w:rsidP="00CD4048">
            <w:pPr>
              <w:jc w:val="center"/>
            </w:pPr>
            <w:r>
              <w:t>6</w:t>
            </w:r>
          </w:p>
        </w:tc>
      </w:tr>
      <w:tr w:rsidR="00CD4048" w:rsidRPr="004C31E9" w14:paraId="7D8918F5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1087FC1D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BDFABDE" w14:textId="77777777" w:rsidR="00CD4048" w:rsidRPr="00C83ED4" w:rsidRDefault="00CD4048" w:rsidP="00CD4048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C83ED4">
              <w:rPr>
                <w:b/>
              </w:rPr>
              <w:t xml:space="preserve">Титова </w:t>
            </w:r>
          </w:p>
          <w:p w14:paraId="5ED13A7D" w14:textId="77777777" w:rsidR="00CD4048" w:rsidRPr="00C83ED4" w:rsidRDefault="00CD4048" w:rsidP="00CD4048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C83ED4">
              <w:rPr>
                <w:b/>
              </w:rPr>
              <w:t>Виктория</w:t>
            </w:r>
          </w:p>
          <w:p w14:paraId="1BBDBB42" w14:textId="77777777" w:rsidR="00CD4048" w:rsidRPr="004C31E9" w:rsidRDefault="00CD4048" w:rsidP="00CD4048">
            <w:pPr>
              <w:tabs>
                <w:tab w:val="left" w:pos="3060"/>
              </w:tabs>
              <w:ind w:left="221" w:hanging="142"/>
              <w:jc w:val="center"/>
            </w:pPr>
            <w:r w:rsidRPr="00C83ED4">
              <w:rPr>
                <w:b/>
              </w:rPr>
              <w:t>Николае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8C59164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2E678EEF" w14:textId="77777777" w:rsidR="00CD4048" w:rsidRPr="004C31E9" w:rsidRDefault="00CD4048" w:rsidP="00CD4048">
            <w:pPr>
              <w:jc w:val="center"/>
            </w:pPr>
            <w:r>
              <w:t>начальных классов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5E325FD" w14:textId="77777777" w:rsidR="00CD4048" w:rsidRPr="004C31E9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6353979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ГОУ ВПО «Южный федеральный университет</w:t>
            </w:r>
            <w:r w:rsidRPr="00BE18A6">
              <w:rPr>
                <w:color w:val="000000"/>
                <w:lang w:eastAsia="en-US"/>
              </w:rPr>
              <w:t>», 2007 г</w:t>
            </w:r>
            <w:r>
              <w:rPr>
                <w:color w:val="000000"/>
                <w:lang w:eastAsia="en-US"/>
              </w:rPr>
              <w:t>.</w:t>
            </w:r>
          </w:p>
          <w:p w14:paraId="42EA9346" w14:textId="77777777" w:rsidR="00CD4048" w:rsidRDefault="00CD4048" w:rsidP="00CD4048">
            <w:pPr>
              <w:jc w:val="center"/>
              <w:rPr>
                <w:color w:val="000000"/>
              </w:rPr>
            </w:pPr>
          </w:p>
          <w:p w14:paraId="3C20C6BC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BE18A6">
              <w:rPr>
                <w:color w:val="000000"/>
              </w:rPr>
              <w:t>«Русский язык и литература»</w:t>
            </w:r>
          </w:p>
          <w:p w14:paraId="50750020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29FB2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лификация –  У</w:t>
            </w:r>
            <w:r w:rsidRPr="00BE18A6">
              <w:rPr>
                <w:color w:val="000000"/>
                <w:sz w:val="22"/>
                <w:szCs w:val="22"/>
              </w:rPr>
              <w:t>читель</w:t>
            </w:r>
          </w:p>
          <w:p w14:paraId="1B0541DD" w14:textId="77777777" w:rsidR="00CD4048" w:rsidRPr="004C31E9" w:rsidRDefault="00CD4048" w:rsidP="00CD4048">
            <w:pPr>
              <w:jc w:val="center"/>
            </w:pPr>
            <w:r w:rsidRPr="00BE18A6">
              <w:rPr>
                <w:color w:val="000000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57660B02" w14:textId="77777777" w:rsidR="00CD4048" w:rsidRDefault="00CD4048" w:rsidP="00B63923">
            <w:pPr>
              <w:jc w:val="center"/>
              <w:rPr>
                <w:bCs/>
              </w:rPr>
            </w:pPr>
            <w:r>
              <w:rPr>
                <w:bCs/>
              </w:rPr>
              <w:t>20.08.2020</w:t>
            </w:r>
          </w:p>
          <w:p w14:paraId="2B0A0DA5" w14:textId="18DE2D95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3BBA2E36" w14:textId="7C4CD0F6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362A3966" w14:textId="77777777" w:rsidR="00730813" w:rsidRDefault="00730813" w:rsidP="00730813">
            <w:pPr>
              <w:jc w:val="center"/>
              <w:rPr>
                <w:bCs/>
              </w:rPr>
            </w:pPr>
          </w:p>
          <w:p w14:paraId="027B96D2" w14:textId="2F85AC28" w:rsidR="00730813" w:rsidRDefault="00730813" w:rsidP="00730813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A559A07" w14:textId="77777777" w:rsidR="00730813" w:rsidRDefault="00730813" w:rsidP="0073081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102F10A" w14:textId="77777777" w:rsidR="00730813" w:rsidRDefault="00730813" w:rsidP="0073081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08E5C5BB" w14:textId="77777777" w:rsidR="00730813" w:rsidRDefault="00730813" w:rsidP="0073081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71DF5A24" w14:textId="77777777" w:rsidR="00730813" w:rsidRDefault="00730813" w:rsidP="00730813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209214A9" w14:textId="77777777" w:rsidR="00730813" w:rsidRDefault="00730813" w:rsidP="00730813">
            <w:pPr>
              <w:jc w:val="center"/>
              <w:rPr>
                <w:bCs/>
              </w:rPr>
            </w:pPr>
          </w:p>
          <w:p w14:paraId="1F2F5B5B" w14:textId="77777777" w:rsidR="00730813" w:rsidRDefault="00730813" w:rsidP="00730813">
            <w:pPr>
              <w:jc w:val="center"/>
            </w:pPr>
            <w:r>
              <w:t>07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76D0823B" w14:textId="77777777" w:rsidR="00730813" w:rsidRDefault="00730813" w:rsidP="00730813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820F8E9" w14:textId="77777777" w:rsidR="00730813" w:rsidRDefault="00730813" w:rsidP="00730813">
            <w:pPr>
              <w:jc w:val="center"/>
            </w:pPr>
            <w:r w:rsidRPr="00683F4A">
              <w:t>73 час</w:t>
            </w:r>
          </w:p>
          <w:p w14:paraId="63F9D6A3" w14:textId="77777777" w:rsidR="00730813" w:rsidRDefault="00730813" w:rsidP="00730813">
            <w:pPr>
              <w:jc w:val="center"/>
              <w:rPr>
                <w:bCs/>
              </w:rPr>
            </w:pPr>
          </w:p>
          <w:p w14:paraId="02AC1CCF" w14:textId="77777777" w:rsidR="00730813" w:rsidRDefault="00730813" w:rsidP="00730813">
            <w:pPr>
              <w:jc w:val="center"/>
            </w:pPr>
            <w:r w:rsidRPr="00963ACE">
              <w:t>ноябрь 2021 г.</w:t>
            </w:r>
          </w:p>
          <w:p w14:paraId="1FD9F2C4" w14:textId="77777777" w:rsidR="00730813" w:rsidRDefault="00730813" w:rsidP="00730813">
            <w:pPr>
              <w:jc w:val="center"/>
            </w:pPr>
            <w:r>
              <w:t>ГБУ РО «РИПК и ППРО»</w:t>
            </w:r>
          </w:p>
          <w:p w14:paraId="0742FA36" w14:textId="77777777" w:rsidR="00730813" w:rsidRDefault="00730813" w:rsidP="00730813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29F9567E" w14:textId="5D77F39E" w:rsidR="00730813" w:rsidRDefault="00730813" w:rsidP="00CD4048">
            <w:pPr>
              <w:jc w:val="center"/>
            </w:pPr>
          </w:p>
          <w:p w14:paraId="5B298FF1" w14:textId="77777777" w:rsidR="00483F0F" w:rsidRDefault="00483F0F" w:rsidP="00CD4048">
            <w:pPr>
              <w:jc w:val="center"/>
            </w:pPr>
            <w:r w:rsidRPr="00483F0F">
              <w:t>10.09.2021 г.</w:t>
            </w:r>
          </w:p>
          <w:p w14:paraId="5DC9D80D" w14:textId="35815BF5" w:rsidR="00730813" w:rsidRDefault="00483F0F" w:rsidP="00CD4048">
            <w:pPr>
              <w:jc w:val="center"/>
            </w:pPr>
            <w:r w:rsidRPr="00483F0F">
              <w:t xml:space="preserve">"Методическое сопровождение профессиональной деятельности педагога в условиях реализации </w:t>
            </w:r>
            <w:r w:rsidRPr="00483F0F">
              <w:lastRenderedPageBreak/>
              <w:t xml:space="preserve">национального проекта "Образование" и национальной системы учительского роста", 36 час </w:t>
            </w:r>
          </w:p>
          <w:p w14:paraId="708B9B17" w14:textId="77777777" w:rsidR="00CD4048" w:rsidRPr="006600B4" w:rsidRDefault="00CD4048" w:rsidP="00CD4048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shd w:val="clear" w:color="auto" w:fill="9CC2E5" w:themeFill="accent5" w:themeFillTint="99"/>
          </w:tcPr>
          <w:p w14:paraId="36C9BA84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608AD10A" w14:textId="77777777" w:rsidR="00CD4048" w:rsidRDefault="00CD4048" w:rsidP="00CD4048">
            <w:pPr>
              <w:jc w:val="center"/>
            </w:pPr>
          </w:p>
          <w:p w14:paraId="740528DA" w14:textId="652C0559" w:rsidR="00CD4048" w:rsidRPr="004C31E9" w:rsidRDefault="00B63923" w:rsidP="00CD4048">
            <w:pPr>
              <w:jc w:val="center"/>
            </w:pPr>
            <w:r>
              <w:t>4</w:t>
            </w:r>
            <w:r w:rsidR="00CD4048">
              <w:t>г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04FD174E" w14:textId="2A63F431" w:rsidR="00CD4048" w:rsidRPr="004C31E9" w:rsidRDefault="00CD4048" w:rsidP="00CD4048">
            <w:pPr>
              <w:jc w:val="center"/>
            </w:pPr>
            <w:r>
              <w:t>2</w:t>
            </w:r>
            <w:r w:rsidR="00B63923">
              <w:t>2</w:t>
            </w:r>
            <w:r>
              <w:t>.11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7C73B238" w14:textId="0F5A3206" w:rsidR="00CD4048" w:rsidRPr="004C31E9" w:rsidRDefault="00CD4048" w:rsidP="00CD4048">
            <w:pPr>
              <w:jc w:val="center"/>
            </w:pPr>
            <w:r>
              <w:t>2</w:t>
            </w:r>
            <w:r w:rsidR="00B63923">
              <w:t>2</w:t>
            </w:r>
            <w:r>
              <w:t>.11</w:t>
            </w:r>
          </w:p>
        </w:tc>
      </w:tr>
      <w:tr w:rsidR="00CD4048" w:rsidRPr="004C31E9" w14:paraId="33014EFC" w14:textId="77777777" w:rsidTr="008D3B28">
        <w:trPr>
          <w:trHeight w:val="1266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0F8F70B5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CE3936B" w14:textId="77777777" w:rsidR="00CD4048" w:rsidRPr="00986DC2" w:rsidRDefault="00CD4048" w:rsidP="00CD4048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proofErr w:type="spellStart"/>
            <w:r w:rsidRPr="00986DC2">
              <w:rPr>
                <w:b/>
              </w:rPr>
              <w:t>Хрипченко</w:t>
            </w:r>
            <w:proofErr w:type="spellEnd"/>
          </w:p>
          <w:p w14:paraId="119B242D" w14:textId="77777777" w:rsidR="00CD4048" w:rsidRPr="00986DC2" w:rsidRDefault="00CD4048" w:rsidP="00CD4048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986DC2">
              <w:rPr>
                <w:b/>
              </w:rPr>
              <w:t>Ксения</w:t>
            </w:r>
          </w:p>
          <w:p w14:paraId="07C77D96" w14:textId="77777777" w:rsidR="00CD4048" w:rsidRPr="004C31E9" w:rsidRDefault="00CD4048" w:rsidP="00CD4048">
            <w:pPr>
              <w:tabs>
                <w:tab w:val="left" w:pos="3060"/>
              </w:tabs>
              <w:ind w:left="221" w:hanging="142"/>
              <w:jc w:val="center"/>
            </w:pPr>
            <w:r w:rsidRPr="00986DC2">
              <w:rPr>
                <w:b/>
              </w:rPr>
              <w:t>Алексе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B298F8E" w14:textId="77777777" w:rsidR="00CD4048" w:rsidRDefault="00CD4048" w:rsidP="00CD4048">
            <w:pPr>
              <w:jc w:val="center"/>
            </w:pPr>
            <w:r>
              <w:t>Учитель</w:t>
            </w:r>
          </w:p>
          <w:p w14:paraId="5474E691" w14:textId="77777777" w:rsidR="00CD4048" w:rsidRDefault="00CD4048" w:rsidP="00CD4048">
            <w:pPr>
              <w:jc w:val="center"/>
            </w:pPr>
            <w:r>
              <w:t>математи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3BE3A6B" w14:textId="77777777" w:rsidR="00CD4048" w:rsidRDefault="00CD4048" w:rsidP="00CD4048">
            <w:pPr>
              <w:jc w:val="center"/>
            </w:pPr>
            <w:r>
              <w:t>Высшее</w:t>
            </w:r>
          </w:p>
          <w:p w14:paraId="53D3EA5E" w14:textId="77777777" w:rsidR="00CD4048" w:rsidRDefault="00CD4048" w:rsidP="00CD4048">
            <w:pPr>
              <w:jc w:val="center"/>
            </w:pPr>
            <w:proofErr w:type="spellStart"/>
            <w:r>
              <w:t>профессиона</w:t>
            </w:r>
            <w:proofErr w:type="spellEnd"/>
          </w:p>
          <w:p w14:paraId="03D30DA4" w14:textId="77777777" w:rsidR="00CD4048" w:rsidRDefault="00CD4048" w:rsidP="00CD4048">
            <w:pPr>
              <w:jc w:val="center"/>
            </w:pPr>
            <w:proofErr w:type="spellStart"/>
            <w:r>
              <w:t>льное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2BEF8DC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ГАОУ ВО «ЮФУ» </w:t>
            </w:r>
          </w:p>
          <w:p w14:paraId="035DF72D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</w:t>
            </w:r>
            <w:proofErr w:type="spellStart"/>
            <w:r>
              <w:rPr>
                <w:color w:val="000000"/>
                <w:lang w:eastAsia="en-US"/>
              </w:rPr>
              <w:t>Ростов</w:t>
            </w:r>
            <w:proofErr w:type="spellEnd"/>
            <w:r>
              <w:rPr>
                <w:color w:val="000000"/>
                <w:lang w:eastAsia="en-US"/>
              </w:rPr>
              <w:t>-на-Дону</w:t>
            </w:r>
          </w:p>
          <w:p w14:paraId="46E0385D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г.</w:t>
            </w:r>
          </w:p>
          <w:p w14:paraId="22DF1869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12B77">
              <w:rPr>
                <w:color w:val="000000"/>
                <w:lang w:eastAsia="en-US"/>
              </w:rPr>
              <w:t>Педагогическое образование 44.04.01 магистр Направленность: математика и информатика в образовании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6441610" w14:textId="2D0F52C8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01.07.2020</w:t>
            </w:r>
          </w:p>
          <w:p w14:paraId="2D6432F3" w14:textId="6D6CAC04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78035AC8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33BEA7F0" w14:textId="0C463B4E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343D70A3" w14:textId="77777777" w:rsidR="00CD4048" w:rsidRDefault="00CD4048" w:rsidP="00CD4048">
            <w:pPr>
              <w:jc w:val="center"/>
            </w:pPr>
          </w:p>
          <w:p w14:paraId="3416FDE0" w14:textId="77777777" w:rsidR="00CD4048" w:rsidRDefault="00CD4048" w:rsidP="00CD4048">
            <w:pPr>
              <w:jc w:val="center"/>
            </w:pPr>
            <w:r>
              <w:t xml:space="preserve">10.08.2020-15.08.2020 </w:t>
            </w:r>
            <w:proofErr w:type="spellStart"/>
            <w:r>
              <w:t>г.Москва</w:t>
            </w:r>
            <w:proofErr w:type="spellEnd"/>
          </w:p>
          <w:p w14:paraId="1D331F92" w14:textId="77777777" w:rsidR="00CD4048" w:rsidRDefault="00CD4048" w:rsidP="00CD4048">
            <w:pPr>
              <w:jc w:val="center"/>
            </w:pPr>
            <w:r>
              <w:t>Программа: «Основы технологии формирования гибких компетенций при обучении проектной деятельности на базе мобильного технопарка «</w:t>
            </w:r>
            <w:proofErr w:type="spellStart"/>
            <w:r>
              <w:t>Кванториум</w:t>
            </w:r>
            <w:proofErr w:type="spellEnd"/>
            <w:r>
              <w:t>» 48 часов</w:t>
            </w:r>
          </w:p>
          <w:p w14:paraId="684C4AFB" w14:textId="77777777" w:rsidR="00CD4048" w:rsidRDefault="00CD4048" w:rsidP="00CD4048">
            <w:pPr>
              <w:jc w:val="center"/>
            </w:pPr>
          </w:p>
          <w:p w14:paraId="68DF7278" w14:textId="55A11879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1</w:t>
            </w:r>
          </w:p>
          <w:p w14:paraId="0646DD74" w14:textId="225E7AD0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ДПО РО</w:t>
            </w:r>
          </w:p>
          <w:p w14:paraId="2034B958" w14:textId="1D9A3FA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РИПК и ППРО»</w:t>
            </w:r>
          </w:p>
          <w:p w14:paraId="372FAC1F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245856">
              <w:rPr>
                <w:lang w:eastAsia="zh-CN"/>
              </w:rPr>
              <w:t xml:space="preserve">Совершенствование подходов к оцениванию </w:t>
            </w:r>
            <w:r w:rsidRPr="00245856">
              <w:rPr>
                <w:lang w:eastAsia="zh-CN"/>
              </w:rPr>
              <w:lastRenderedPageBreak/>
              <w:t>развернутых ответов экзаменационных работ участников ГИА – (экспертами областной предметной комиссии по предмету «Математика»</w:t>
            </w:r>
            <w:r>
              <w:rPr>
                <w:lang w:eastAsia="zh-CN"/>
              </w:rPr>
              <w:t xml:space="preserve">, </w:t>
            </w:r>
          </w:p>
          <w:p w14:paraId="77B56AD0" w14:textId="5DD0D70A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 часа</w:t>
            </w:r>
          </w:p>
          <w:p w14:paraId="5207218E" w14:textId="77777777" w:rsidR="000A7C7F" w:rsidRDefault="000A7C7F" w:rsidP="000A7C7F">
            <w:pPr>
              <w:jc w:val="center"/>
              <w:rPr>
                <w:bCs/>
              </w:rPr>
            </w:pPr>
          </w:p>
          <w:p w14:paraId="4810F554" w14:textId="261D6DB9" w:rsidR="000A7C7F" w:rsidRDefault="000A7C7F" w:rsidP="000A7C7F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4DA0819D" w14:textId="77777777" w:rsidR="000A7C7F" w:rsidRDefault="000A7C7F" w:rsidP="000A7C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219945AB" w14:textId="77777777" w:rsidR="000A7C7F" w:rsidRDefault="000A7C7F" w:rsidP="000A7C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10127E9A" w14:textId="77777777" w:rsidR="000A7C7F" w:rsidRDefault="000A7C7F" w:rsidP="000A7C7F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08F8661" w14:textId="77777777" w:rsidR="000A7C7F" w:rsidRDefault="000A7C7F" w:rsidP="000A7C7F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D230611" w14:textId="77777777" w:rsidR="000A7C7F" w:rsidRDefault="000A7C7F" w:rsidP="000A7C7F">
            <w:pPr>
              <w:jc w:val="center"/>
              <w:rPr>
                <w:bCs/>
              </w:rPr>
            </w:pPr>
          </w:p>
          <w:p w14:paraId="13AC70F4" w14:textId="536D159A" w:rsidR="000A7C7F" w:rsidRDefault="000A7C7F" w:rsidP="000A7C7F">
            <w:pPr>
              <w:jc w:val="center"/>
            </w:pPr>
            <w:r>
              <w:t>06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5975EBA6" w14:textId="77777777" w:rsidR="000A7C7F" w:rsidRDefault="000A7C7F" w:rsidP="000A7C7F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1BDE2330" w14:textId="77777777" w:rsidR="000A7C7F" w:rsidRDefault="000A7C7F" w:rsidP="000A7C7F">
            <w:pPr>
              <w:jc w:val="center"/>
            </w:pPr>
            <w:r w:rsidRPr="00683F4A">
              <w:t>73 час</w:t>
            </w:r>
          </w:p>
          <w:p w14:paraId="33F8A0C9" w14:textId="77777777" w:rsidR="000A7C7F" w:rsidRDefault="000A7C7F" w:rsidP="000A7C7F">
            <w:pPr>
              <w:jc w:val="center"/>
              <w:rPr>
                <w:bCs/>
              </w:rPr>
            </w:pPr>
          </w:p>
          <w:p w14:paraId="643D0946" w14:textId="77777777" w:rsidR="000A7C7F" w:rsidRDefault="000A7C7F" w:rsidP="000A7C7F">
            <w:pPr>
              <w:jc w:val="center"/>
            </w:pPr>
            <w:r w:rsidRPr="00963ACE">
              <w:t>ноябрь 2021 г.</w:t>
            </w:r>
          </w:p>
          <w:p w14:paraId="14999C7F" w14:textId="77777777" w:rsidR="000A7C7F" w:rsidRDefault="000A7C7F" w:rsidP="000A7C7F">
            <w:pPr>
              <w:jc w:val="center"/>
            </w:pPr>
            <w:r>
              <w:t>ГБУ РО «РИПК и ППРО»</w:t>
            </w:r>
          </w:p>
          <w:p w14:paraId="7CBB80EA" w14:textId="1AE29B86" w:rsidR="00CD4048" w:rsidRPr="00600800" w:rsidRDefault="000A7C7F" w:rsidP="000A7C7F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04D8153" w14:textId="77777777" w:rsidR="00CD4048" w:rsidRDefault="00CD4048" w:rsidP="00CD4048">
            <w:pPr>
              <w:jc w:val="center"/>
            </w:pPr>
            <w:r>
              <w:lastRenderedPageBreak/>
              <w:t>Математика</w:t>
            </w:r>
          </w:p>
          <w:p w14:paraId="0BB5B76E" w14:textId="77777777" w:rsidR="00CD4048" w:rsidRDefault="00CD4048" w:rsidP="00CD4048">
            <w:pPr>
              <w:jc w:val="center"/>
            </w:pPr>
          </w:p>
          <w:p w14:paraId="29ED9D53" w14:textId="24F50953" w:rsidR="00CD4048" w:rsidRDefault="0037557F" w:rsidP="00CD4048">
            <w:pPr>
              <w:jc w:val="center"/>
            </w:pPr>
            <w:r>
              <w:t xml:space="preserve">(декретный отпуск) 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BB940B6" w14:textId="53C3802A" w:rsidR="00CD4048" w:rsidRDefault="0037557F" w:rsidP="00CD4048">
            <w:pPr>
              <w:jc w:val="center"/>
            </w:pPr>
            <w:r>
              <w:t>6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CF44B81" w14:textId="64CA0780" w:rsidR="00CD4048" w:rsidRDefault="0037557F" w:rsidP="00CD4048">
            <w:pPr>
              <w:jc w:val="center"/>
            </w:pPr>
            <w:r>
              <w:t>6</w:t>
            </w:r>
          </w:p>
        </w:tc>
      </w:tr>
      <w:tr w:rsidR="00CD4048" w:rsidRPr="004C31E9" w14:paraId="0E80601B" w14:textId="77777777" w:rsidTr="002E4CD5">
        <w:trPr>
          <w:trHeight w:val="689"/>
        </w:trPr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43FD916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077FC08" w14:textId="77777777" w:rsidR="00CD4048" w:rsidRPr="005C1793" w:rsidRDefault="00CD4048" w:rsidP="00CD4048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5C1793">
              <w:rPr>
                <w:b/>
              </w:rPr>
              <w:t>Чернявская Елена Викто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60C8CFC" w14:textId="77777777" w:rsidR="00CD4048" w:rsidRPr="004C31E9" w:rsidRDefault="00CD4048" w:rsidP="00CD4048">
            <w:pPr>
              <w:jc w:val="center"/>
            </w:pPr>
            <w:r w:rsidRPr="004C31E9">
              <w:t>Учитель</w:t>
            </w:r>
            <w:r>
              <w:t xml:space="preserve"> начальных классов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A895D5D" w14:textId="77777777" w:rsidR="00CD4048" w:rsidRDefault="00CD4048" w:rsidP="00CD4048">
            <w:pPr>
              <w:jc w:val="center"/>
            </w:pPr>
            <w:r>
              <w:t>В</w:t>
            </w:r>
            <w:r w:rsidRPr="00734446">
              <w:t>ысшее</w:t>
            </w:r>
          </w:p>
          <w:p w14:paraId="72CF8D00" w14:textId="77777777" w:rsidR="00CD4048" w:rsidRDefault="00CD4048" w:rsidP="00CD4048">
            <w:pPr>
              <w:jc w:val="center"/>
            </w:pPr>
            <w:proofErr w:type="spellStart"/>
            <w:r>
              <w:t>профессиона</w:t>
            </w:r>
            <w:proofErr w:type="spellEnd"/>
          </w:p>
          <w:p w14:paraId="1F613F80" w14:textId="77777777" w:rsidR="00CD4048" w:rsidRPr="00734446" w:rsidRDefault="00CD4048" w:rsidP="00CD4048">
            <w:pPr>
              <w:jc w:val="center"/>
            </w:pPr>
            <w:proofErr w:type="spellStart"/>
            <w:r>
              <w:t>льное</w:t>
            </w:r>
            <w:proofErr w:type="spellEnd"/>
          </w:p>
        </w:tc>
        <w:tc>
          <w:tcPr>
            <w:tcW w:w="2126" w:type="dxa"/>
            <w:shd w:val="clear" w:color="auto" w:fill="9CC2E5" w:themeFill="accent5" w:themeFillTint="99"/>
          </w:tcPr>
          <w:p w14:paraId="70CDC6C5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ГАОУ ВО «ЮФУ» </w:t>
            </w:r>
          </w:p>
          <w:p w14:paraId="214F7964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color w:val="000000"/>
                <w:sz w:val="22"/>
                <w:szCs w:val="22"/>
              </w:rPr>
              <w:t>Ро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на-Дону, </w:t>
            </w:r>
          </w:p>
          <w:p w14:paraId="00F0B4B1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дагогическое образование </w:t>
            </w:r>
          </w:p>
          <w:p w14:paraId="2D50A918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калавр Направление </w:t>
            </w:r>
            <w:r>
              <w:rPr>
                <w:color w:val="000000"/>
                <w:sz w:val="22"/>
                <w:szCs w:val="22"/>
              </w:rPr>
              <w:lastRenderedPageBreak/>
              <w:t>44.03.01. «Информатика»</w:t>
            </w:r>
          </w:p>
          <w:p w14:paraId="0A73B971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2018</w:t>
            </w:r>
            <w:r>
              <w:rPr>
                <w:color w:val="000000"/>
                <w:lang w:eastAsia="en-US"/>
              </w:rPr>
              <w:t xml:space="preserve"> </w:t>
            </w:r>
            <w:r w:rsidRPr="00BE18A6">
              <w:rPr>
                <w:color w:val="000000"/>
                <w:lang w:eastAsia="en-US"/>
              </w:rPr>
              <w:t xml:space="preserve">г. </w:t>
            </w:r>
          </w:p>
          <w:p w14:paraId="149DDA1D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06C55342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5B17B619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СПО  РО</w:t>
            </w:r>
          </w:p>
          <w:p w14:paraId="37B1B83C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ерноградский педагогический колледж»,</w:t>
            </w:r>
          </w:p>
          <w:p w14:paraId="37F59B2E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013 </w:t>
            </w:r>
            <w:r w:rsidRPr="00BE18A6">
              <w:rPr>
                <w:color w:val="000000"/>
                <w:lang w:eastAsia="en-US"/>
              </w:rPr>
              <w:t>г.</w:t>
            </w:r>
          </w:p>
          <w:p w14:paraId="644F1531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48ECDEB4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ость – «Преподавание в начальных классах»</w:t>
            </w:r>
          </w:p>
          <w:p w14:paraId="42287A6E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25ED9C0A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лификация – Учитель начальных классов</w:t>
            </w:r>
          </w:p>
          <w:p w14:paraId="2787E973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shd w:val="clear" w:color="auto" w:fill="9CC2E5" w:themeFill="accent5" w:themeFillTint="99"/>
          </w:tcPr>
          <w:p w14:paraId="60CB0E8A" w14:textId="77777777" w:rsidR="00CD4048" w:rsidRDefault="00CD4048" w:rsidP="007E372C">
            <w:pPr>
              <w:jc w:val="center"/>
            </w:pPr>
            <w:r>
              <w:lastRenderedPageBreak/>
              <w:t>15.06.2020</w:t>
            </w:r>
          </w:p>
          <w:p w14:paraId="69254623" w14:textId="45581FDC" w:rsidR="00CD4048" w:rsidRDefault="00CD4048" w:rsidP="00CD4048">
            <w:pPr>
              <w:jc w:val="center"/>
            </w:pPr>
            <w:r>
              <w:t xml:space="preserve">ООО «Высшая школа делового администрирования» </w:t>
            </w:r>
            <w:proofErr w:type="spellStart"/>
            <w:r>
              <w:t>г.Екатеринбург</w:t>
            </w:r>
            <w:proofErr w:type="spellEnd"/>
          </w:p>
          <w:p w14:paraId="639A2E0F" w14:textId="42FFB04C" w:rsidR="00CD4048" w:rsidRDefault="00CD4048" w:rsidP="00CD4048">
            <w:pPr>
              <w:jc w:val="center"/>
            </w:pPr>
            <w:r>
              <w:t>«Методика преподавания курса «Основы религиозных культур и светской этики»</w:t>
            </w:r>
          </w:p>
          <w:p w14:paraId="661B328B" w14:textId="20EA13D1" w:rsidR="00CD4048" w:rsidRDefault="00CD4048" w:rsidP="00CD4048">
            <w:pPr>
              <w:jc w:val="center"/>
            </w:pPr>
            <w:r>
              <w:lastRenderedPageBreak/>
              <w:t>72 часа</w:t>
            </w:r>
          </w:p>
          <w:p w14:paraId="4F06EB21" w14:textId="57771F4A" w:rsidR="00CD4048" w:rsidRDefault="00CD4048" w:rsidP="00CD4048">
            <w:pPr>
              <w:jc w:val="center"/>
            </w:pPr>
          </w:p>
          <w:p w14:paraId="43405AFA" w14:textId="77777777" w:rsidR="00CD4048" w:rsidRDefault="00CD4048" w:rsidP="00CD4048">
            <w:pPr>
              <w:jc w:val="center"/>
            </w:pPr>
            <w:r>
              <w:t>11.06.2020</w:t>
            </w:r>
          </w:p>
          <w:p w14:paraId="3ED3FE2A" w14:textId="1305093E" w:rsidR="00CD4048" w:rsidRDefault="00CD4048" w:rsidP="00CD4048">
            <w:pPr>
              <w:jc w:val="center"/>
            </w:pPr>
            <w:r>
              <w:t xml:space="preserve"> </w:t>
            </w:r>
            <w:proofErr w:type="spellStart"/>
            <w:r>
              <w:t>г.Астрахань</w:t>
            </w:r>
            <w:proofErr w:type="spellEnd"/>
            <w:r>
              <w:t xml:space="preserve"> </w:t>
            </w:r>
          </w:p>
          <w:p w14:paraId="65CA7283" w14:textId="77777777" w:rsidR="00CD4048" w:rsidRDefault="00CD4048" w:rsidP="00CD4048">
            <w:pPr>
              <w:jc w:val="center"/>
            </w:pPr>
            <w:r>
              <w:t>ООО «</w:t>
            </w:r>
            <w:proofErr w:type="spellStart"/>
            <w:r>
              <w:t>Ламэль</w:t>
            </w:r>
            <w:proofErr w:type="spellEnd"/>
            <w:r>
              <w:t xml:space="preserve"> </w:t>
            </w:r>
            <w:proofErr w:type="spellStart"/>
            <w:r>
              <w:t>Консалт</w:t>
            </w:r>
            <w:proofErr w:type="spellEnd"/>
            <w:r>
              <w:t>»</w:t>
            </w:r>
          </w:p>
          <w:p w14:paraId="3C9F1CFB" w14:textId="1D6483EC" w:rsidR="00CD4048" w:rsidRDefault="00CD4048" w:rsidP="00CD4048">
            <w:pPr>
              <w:jc w:val="center"/>
            </w:pPr>
            <w:r>
              <w:t xml:space="preserve">«Современный урок русского родного языка в условиях реализации ФГОС НОО/ ФГОС ООО» </w:t>
            </w:r>
          </w:p>
          <w:p w14:paraId="24D5443B" w14:textId="77777777" w:rsidR="00CD4048" w:rsidRDefault="00CD4048" w:rsidP="00CD4048">
            <w:pPr>
              <w:jc w:val="center"/>
            </w:pPr>
            <w:r>
              <w:t>72 часа</w:t>
            </w:r>
          </w:p>
          <w:p w14:paraId="3425AFC7" w14:textId="77777777" w:rsidR="00CD4048" w:rsidRDefault="00CD4048" w:rsidP="00CD4048">
            <w:pPr>
              <w:jc w:val="center"/>
            </w:pPr>
          </w:p>
          <w:p w14:paraId="69C484E2" w14:textId="332ACB7D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24.06.2020</w:t>
            </w:r>
          </w:p>
          <w:p w14:paraId="0A4ABCF7" w14:textId="57C6CBC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70400454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62F2F7FC" w14:textId="4102D6A8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0FF82C9B" w14:textId="77777777" w:rsidR="00CD4048" w:rsidRDefault="00CD4048" w:rsidP="00CD4048">
            <w:pPr>
              <w:jc w:val="center"/>
            </w:pPr>
          </w:p>
          <w:p w14:paraId="6BC6BD69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2.08.2020</w:t>
            </w:r>
          </w:p>
          <w:p w14:paraId="2D24ABFE" w14:textId="5EEEDB7A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72E6EA9D" w14:textId="1696B0E2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2E0C88FF" w14:textId="31F06FA3" w:rsidR="007E372C" w:rsidRDefault="007E372C" w:rsidP="00CD4048">
            <w:pPr>
              <w:jc w:val="center"/>
            </w:pPr>
          </w:p>
          <w:p w14:paraId="543F5AA1" w14:textId="77777777" w:rsidR="007E372C" w:rsidRDefault="007E372C" w:rsidP="007E372C">
            <w:pPr>
              <w:jc w:val="center"/>
              <w:rPr>
                <w:bCs/>
              </w:rPr>
            </w:pPr>
            <w:r w:rsidRPr="001E0AFF">
              <w:rPr>
                <w:bCs/>
              </w:rPr>
              <w:lastRenderedPageBreak/>
              <w:t>22.10.2021 г.</w:t>
            </w:r>
          </w:p>
          <w:p w14:paraId="1D84A8E2" w14:textId="77777777" w:rsidR="007E372C" w:rsidRDefault="007E372C" w:rsidP="007E372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54FAA24" w14:textId="77777777" w:rsidR="007E372C" w:rsidRDefault="007E372C" w:rsidP="007E372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C3ED7DB" w14:textId="77777777" w:rsidR="007E372C" w:rsidRDefault="007E372C" w:rsidP="007E372C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71EBCFE9" w14:textId="77777777" w:rsidR="007E372C" w:rsidRDefault="007E372C" w:rsidP="007E372C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7E94184C" w14:textId="77777777" w:rsidR="007E372C" w:rsidRDefault="007E372C" w:rsidP="007E372C">
            <w:pPr>
              <w:jc w:val="center"/>
              <w:rPr>
                <w:bCs/>
              </w:rPr>
            </w:pPr>
          </w:p>
          <w:p w14:paraId="12752927" w14:textId="1F1EA5C3" w:rsidR="007E372C" w:rsidRDefault="007E372C" w:rsidP="007E372C">
            <w:pPr>
              <w:jc w:val="center"/>
            </w:pPr>
            <w:r>
              <w:t>26.</w:t>
            </w:r>
            <w:r w:rsidRPr="00683F4A">
              <w:t>1</w:t>
            </w:r>
            <w:r>
              <w:t>0</w:t>
            </w:r>
            <w:r w:rsidRPr="00683F4A">
              <w:t>.2021 г.</w:t>
            </w:r>
          </w:p>
          <w:p w14:paraId="33B8754A" w14:textId="77777777" w:rsidR="007E372C" w:rsidRDefault="007E372C" w:rsidP="007E372C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46787398" w14:textId="77777777" w:rsidR="007E372C" w:rsidRDefault="007E372C" w:rsidP="007E372C">
            <w:pPr>
              <w:jc w:val="center"/>
            </w:pPr>
            <w:r w:rsidRPr="00683F4A">
              <w:t>73 час</w:t>
            </w:r>
          </w:p>
          <w:p w14:paraId="15F774A6" w14:textId="77777777" w:rsidR="007E372C" w:rsidRDefault="007E372C" w:rsidP="007E372C">
            <w:pPr>
              <w:jc w:val="center"/>
              <w:rPr>
                <w:bCs/>
              </w:rPr>
            </w:pPr>
          </w:p>
          <w:p w14:paraId="5142C365" w14:textId="77777777" w:rsidR="007E372C" w:rsidRDefault="007E372C" w:rsidP="007E372C">
            <w:pPr>
              <w:jc w:val="center"/>
            </w:pPr>
            <w:r w:rsidRPr="00963ACE">
              <w:t>ноябрь 2021 г.</w:t>
            </w:r>
          </w:p>
          <w:p w14:paraId="094ED149" w14:textId="77777777" w:rsidR="007E372C" w:rsidRDefault="007E372C" w:rsidP="007E372C">
            <w:pPr>
              <w:jc w:val="center"/>
            </w:pPr>
            <w:r>
              <w:t>ГБУ РО «РИПК и ППРО»</w:t>
            </w:r>
          </w:p>
          <w:p w14:paraId="2874AA67" w14:textId="77777777" w:rsidR="00CD4048" w:rsidRDefault="007E372C" w:rsidP="00292559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0200B743" w14:textId="77777777" w:rsidR="0061718D" w:rsidRDefault="0061718D" w:rsidP="00292559">
            <w:pPr>
              <w:jc w:val="center"/>
            </w:pPr>
          </w:p>
          <w:p w14:paraId="62462089" w14:textId="5C31EA91" w:rsidR="0061718D" w:rsidRDefault="0061718D" w:rsidP="00292559">
            <w:pPr>
              <w:jc w:val="center"/>
            </w:pPr>
            <w:r w:rsidRPr="0061718D">
              <w:t>04.11.2021 г.</w:t>
            </w:r>
          </w:p>
          <w:p w14:paraId="4C7FDB69" w14:textId="77777777" w:rsidR="0061718D" w:rsidRDefault="0061718D" w:rsidP="0061718D">
            <w:pPr>
              <w:jc w:val="center"/>
            </w:pPr>
            <w:r w:rsidRPr="0061718D">
              <w:t xml:space="preserve">"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61718D">
              <w:t>Минпросвещения</w:t>
            </w:r>
            <w:proofErr w:type="spellEnd"/>
            <w:r w:rsidRPr="0061718D">
              <w:t xml:space="preserve"> России №286 от 31 мая 2021 года ", 44 час </w:t>
            </w:r>
          </w:p>
          <w:p w14:paraId="0CE447CD" w14:textId="77777777" w:rsidR="002E4CD5" w:rsidRDefault="002E4CD5" w:rsidP="0061718D">
            <w:pPr>
              <w:jc w:val="center"/>
            </w:pPr>
          </w:p>
          <w:p w14:paraId="03B57079" w14:textId="2E1BFBD2" w:rsidR="002E4CD5" w:rsidRDefault="002E4CD5" w:rsidP="0061718D">
            <w:pPr>
              <w:jc w:val="center"/>
            </w:pPr>
            <w:r>
              <w:t>17.10.2022 г.</w:t>
            </w:r>
          </w:p>
          <w:p w14:paraId="0298840E" w14:textId="4D467B04" w:rsidR="000E60AA" w:rsidRDefault="000E60AA" w:rsidP="0061718D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  <w:p w14:paraId="554EC334" w14:textId="49A372BD" w:rsidR="002E4CD5" w:rsidRPr="002E4CD5" w:rsidRDefault="002E4CD5" w:rsidP="002E4CD5">
            <w:pPr>
              <w:jc w:val="center"/>
            </w:pPr>
            <w:r>
              <w:t xml:space="preserve">Прошла комплексную оценку сформированности цифровых компетенций </w:t>
            </w:r>
            <w:r>
              <w:lastRenderedPageBreak/>
              <w:t>«Цифровой контент школам и СПО»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324D6D16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5F5EA222" w14:textId="349BE091" w:rsidR="00CD4048" w:rsidRDefault="007E372C" w:rsidP="00CD4048">
            <w:pPr>
              <w:jc w:val="center"/>
            </w:pPr>
            <w:r>
              <w:t>2</w:t>
            </w:r>
            <w:r w:rsidR="00CD4048">
              <w:t>д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C7ED495" w14:textId="1A7408C0" w:rsidR="00CD4048" w:rsidRDefault="007E372C" w:rsidP="00CD4048">
            <w:pPr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38AE36FD" w14:textId="096C30BE" w:rsidR="00CD4048" w:rsidRDefault="007E372C" w:rsidP="00CD4048">
            <w:pPr>
              <w:jc w:val="center"/>
            </w:pPr>
            <w:r>
              <w:t>4</w:t>
            </w:r>
          </w:p>
        </w:tc>
      </w:tr>
      <w:tr w:rsidR="00CD4048" w:rsidRPr="004C31E9" w14:paraId="6AF35E9B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DF39744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4FEF308" w14:textId="77777777" w:rsidR="00CD4048" w:rsidRPr="00EC229D" w:rsidRDefault="00CD4048" w:rsidP="00CD4048">
            <w:pPr>
              <w:tabs>
                <w:tab w:val="left" w:pos="3060"/>
              </w:tabs>
              <w:ind w:left="221" w:hanging="142"/>
              <w:jc w:val="center"/>
              <w:rPr>
                <w:b/>
              </w:rPr>
            </w:pPr>
            <w:r w:rsidRPr="00EC229D">
              <w:rPr>
                <w:b/>
              </w:rPr>
              <w:t>Чернявская Анастасия Александ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3BE3FF7" w14:textId="77777777" w:rsidR="00CD4048" w:rsidRDefault="00CD4048" w:rsidP="00CD4048">
            <w:pPr>
              <w:jc w:val="center"/>
            </w:pPr>
            <w:r w:rsidRPr="004C31E9">
              <w:t>Учитель</w:t>
            </w:r>
            <w:r>
              <w:t xml:space="preserve"> начальных классов,</w:t>
            </w:r>
          </w:p>
          <w:p w14:paraId="24A8BA34" w14:textId="77777777" w:rsidR="00CD4048" w:rsidRDefault="00CD4048" w:rsidP="00CD4048">
            <w:pPr>
              <w:jc w:val="center"/>
            </w:pPr>
            <w:r>
              <w:t>педагог дополни</w:t>
            </w:r>
          </w:p>
          <w:p w14:paraId="77FC1DB3" w14:textId="77777777" w:rsidR="00CD4048" w:rsidRPr="004C31E9" w:rsidRDefault="00CD4048" w:rsidP="00CD4048">
            <w:pPr>
              <w:jc w:val="center"/>
            </w:pPr>
            <w:r>
              <w:t>тельного образовани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E0C60CD" w14:textId="77777777" w:rsidR="00CD4048" w:rsidRPr="00734446" w:rsidRDefault="00CD4048" w:rsidP="00CD4048">
            <w:pPr>
              <w:jc w:val="center"/>
            </w:pPr>
            <w:r>
              <w:t xml:space="preserve">Среднее </w:t>
            </w:r>
            <w:proofErr w:type="spellStart"/>
            <w:r>
              <w:t>профессио-нальное</w:t>
            </w:r>
            <w:proofErr w:type="spellEnd"/>
            <w:r>
              <w:t xml:space="preserve"> </w:t>
            </w:r>
          </w:p>
          <w:p w14:paraId="5BEA6D37" w14:textId="77777777" w:rsidR="00CD4048" w:rsidRPr="00734446" w:rsidRDefault="00CD4048" w:rsidP="00CD4048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B6CC187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  <w:r w:rsidRPr="00BE18A6">
              <w:rPr>
                <w:color w:val="000000"/>
                <w:lang w:eastAsia="en-US"/>
              </w:rPr>
              <w:t>ГБ</w:t>
            </w:r>
            <w:r>
              <w:rPr>
                <w:color w:val="000000"/>
                <w:lang w:eastAsia="en-US"/>
              </w:rPr>
              <w:t xml:space="preserve"> </w:t>
            </w:r>
            <w:r w:rsidRPr="00BE18A6">
              <w:rPr>
                <w:color w:val="000000"/>
                <w:lang w:eastAsia="en-US"/>
              </w:rPr>
              <w:t>ПОУ  РО «</w:t>
            </w:r>
            <w:proofErr w:type="spellStart"/>
            <w:r w:rsidRPr="00BE18A6">
              <w:rPr>
                <w:color w:val="000000"/>
                <w:lang w:eastAsia="en-US"/>
              </w:rPr>
              <w:t>Зимо</w:t>
            </w:r>
            <w:r>
              <w:rPr>
                <w:color w:val="000000"/>
                <w:lang w:eastAsia="en-US"/>
              </w:rPr>
              <w:t>в</w:t>
            </w:r>
            <w:r w:rsidRPr="00BE18A6">
              <w:rPr>
                <w:color w:val="000000"/>
                <w:lang w:eastAsia="en-US"/>
              </w:rPr>
              <w:t>никовский</w:t>
            </w:r>
            <w:proofErr w:type="spellEnd"/>
            <w:r w:rsidRPr="00BE18A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педагогический </w:t>
            </w:r>
            <w:r w:rsidRPr="00BE18A6">
              <w:rPr>
                <w:color w:val="000000"/>
                <w:lang w:eastAsia="en-US"/>
              </w:rPr>
              <w:t>колледж»</w:t>
            </w:r>
          </w:p>
          <w:p w14:paraId="26493D20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E18A6">
              <w:rPr>
                <w:color w:val="000000"/>
                <w:lang w:eastAsia="en-US"/>
              </w:rPr>
              <w:t>п.Зимовники</w:t>
            </w:r>
            <w:proofErr w:type="spellEnd"/>
          </w:p>
          <w:p w14:paraId="62BAA95F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.</w:t>
            </w:r>
          </w:p>
          <w:p w14:paraId="2E009CEC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6890C36D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ость – «Преподавание в начальных классах»</w:t>
            </w:r>
          </w:p>
          <w:p w14:paraId="14A6278F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45484F33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лификация – Учитель начальных классов</w:t>
            </w:r>
          </w:p>
          <w:p w14:paraId="02131E7D" w14:textId="77777777" w:rsidR="00CD4048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  <w:p w14:paraId="32855569" w14:textId="77777777" w:rsidR="00CD4048" w:rsidRPr="00BE18A6" w:rsidRDefault="00CD4048" w:rsidP="00CD404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376B54C" w14:textId="344D6B5F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.2020</w:t>
            </w:r>
          </w:p>
          <w:p w14:paraId="191CE8FE" w14:textId="47A0FAA0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Знание» </w:t>
            </w:r>
            <w:proofErr w:type="spellStart"/>
            <w:r>
              <w:rPr>
                <w:color w:val="000000"/>
              </w:rPr>
              <w:t>г.Смоленск</w:t>
            </w:r>
            <w:proofErr w:type="spellEnd"/>
          </w:p>
          <w:p w14:paraId="353723CC" w14:textId="3E26B898" w:rsidR="00CD4048" w:rsidRDefault="00CD4048" w:rsidP="00CD4048">
            <w:pPr>
              <w:jc w:val="center"/>
            </w:pPr>
            <w:r>
              <w:t>«Организация внеурочной деятельности в рамках ФГОС»108 часов</w:t>
            </w:r>
          </w:p>
          <w:p w14:paraId="0C37ABC9" w14:textId="0332DFC0" w:rsidR="00CD4048" w:rsidRDefault="00CD4048" w:rsidP="00CD4048">
            <w:pPr>
              <w:jc w:val="center"/>
              <w:rPr>
                <w:color w:val="000000"/>
              </w:rPr>
            </w:pPr>
          </w:p>
          <w:p w14:paraId="13C95206" w14:textId="77777777" w:rsidR="00CD4048" w:rsidRDefault="00CD4048" w:rsidP="00195616">
            <w:pPr>
              <w:jc w:val="center"/>
            </w:pPr>
            <w:r>
              <w:t>01.04.2020</w:t>
            </w:r>
          </w:p>
          <w:p w14:paraId="04CDA7D2" w14:textId="47794E9A" w:rsidR="00CD4048" w:rsidRDefault="00CD4048" w:rsidP="00CD4048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 xml:space="preserve">» </w:t>
            </w:r>
            <w:proofErr w:type="spellStart"/>
            <w:r>
              <w:t>г.Смоленск</w:t>
            </w:r>
            <w:proofErr w:type="spellEnd"/>
          </w:p>
          <w:p w14:paraId="1A54BF26" w14:textId="235AFB4C" w:rsidR="00CD4048" w:rsidRDefault="00CD4048" w:rsidP="00CD4048">
            <w:pPr>
              <w:jc w:val="center"/>
            </w:pPr>
            <w:r>
              <w:t>«Методика преподавания курса «Шахматы в общеобразовательных организациях в рамках ФГОС НОО» 36 часов</w:t>
            </w:r>
          </w:p>
          <w:p w14:paraId="7467464F" w14:textId="77777777" w:rsidR="00CD4048" w:rsidRDefault="00CD4048" w:rsidP="00CD4048">
            <w:pPr>
              <w:jc w:val="center"/>
            </w:pPr>
          </w:p>
          <w:p w14:paraId="7CE60FE4" w14:textId="77777777" w:rsidR="00CD4048" w:rsidRDefault="00CD4048" w:rsidP="00CD4048">
            <w:pPr>
              <w:jc w:val="center"/>
            </w:pPr>
            <w:r>
              <w:t>16.06.2020</w:t>
            </w:r>
          </w:p>
          <w:p w14:paraId="60FCAF4F" w14:textId="39012B47" w:rsidR="00CD4048" w:rsidRDefault="00CD4048" w:rsidP="00CD4048">
            <w:pPr>
              <w:jc w:val="center"/>
            </w:pPr>
            <w:r>
              <w:t xml:space="preserve"> </w:t>
            </w:r>
            <w:proofErr w:type="spellStart"/>
            <w:r>
              <w:t>г.Екатеринбург</w:t>
            </w:r>
            <w:proofErr w:type="spellEnd"/>
          </w:p>
          <w:p w14:paraId="58DE4AF4" w14:textId="7F9F00E2" w:rsidR="00CD4048" w:rsidRDefault="00CD4048" w:rsidP="00CD4048">
            <w:pPr>
              <w:jc w:val="center"/>
            </w:pPr>
            <w:r>
              <w:t>ООО «Высшая школа делового администрирования</w:t>
            </w:r>
          </w:p>
          <w:p w14:paraId="4C837681" w14:textId="1B213489" w:rsidR="00CD4048" w:rsidRDefault="00CD4048" w:rsidP="00CD4048">
            <w:pPr>
              <w:jc w:val="center"/>
            </w:pPr>
            <w:r>
              <w:t>«Методика преподавания курса «Основы религиозных культур и светской этики», 72 часа</w:t>
            </w:r>
          </w:p>
          <w:p w14:paraId="1D9FE65A" w14:textId="77777777" w:rsidR="00CD4048" w:rsidRDefault="00CD4048" w:rsidP="00CD4048">
            <w:pPr>
              <w:jc w:val="center"/>
              <w:rPr>
                <w:color w:val="000000"/>
              </w:rPr>
            </w:pPr>
          </w:p>
          <w:p w14:paraId="1D6585CE" w14:textId="79F0F52E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>24.06.2020</w:t>
            </w:r>
          </w:p>
          <w:p w14:paraId="50A227C4" w14:textId="4FEEFACF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77DC6730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02FE72F1" w14:textId="06CBB52D" w:rsidR="00CD4048" w:rsidRDefault="00CD4048" w:rsidP="00195616">
            <w:pPr>
              <w:jc w:val="center"/>
            </w:pPr>
            <w:r>
              <w:t xml:space="preserve">«Использование дистанционных технологий и интерактивных сред электронного обучения в организации </w:t>
            </w:r>
            <w:r>
              <w:lastRenderedPageBreak/>
              <w:t>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4FF23DD6" w14:textId="77777777" w:rsidR="00195616" w:rsidRDefault="00195616" w:rsidP="00195616">
            <w:pPr>
              <w:jc w:val="center"/>
            </w:pPr>
          </w:p>
          <w:p w14:paraId="5099D3F8" w14:textId="4B12B3B3" w:rsidR="00CD4048" w:rsidRDefault="00CD4048" w:rsidP="00CD4048">
            <w:pPr>
              <w:jc w:val="center"/>
            </w:pPr>
            <w:r>
              <w:t>2020 г.</w:t>
            </w:r>
          </w:p>
          <w:p w14:paraId="5F39F054" w14:textId="645CA103" w:rsidR="00CD4048" w:rsidRDefault="00CD4048" w:rsidP="00CD4048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 xml:space="preserve">» </w:t>
            </w:r>
            <w:proofErr w:type="spellStart"/>
            <w:r>
              <w:t>г.Смоленск</w:t>
            </w:r>
            <w:proofErr w:type="spellEnd"/>
          </w:p>
          <w:p w14:paraId="05EA9EC4" w14:textId="4FD8B30E" w:rsidR="00CD4048" w:rsidRDefault="00CD4048" w:rsidP="00CD4048">
            <w:pPr>
              <w:jc w:val="center"/>
            </w:pPr>
            <w:r>
              <w:t>Программа «Организация работы с обучающимися с ограниченными возможностями здоровья (ВОЗ) в соответствии с ФГОС», 72 часа</w:t>
            </w:r>
          </w:p>
          <w:p w14:paraId="5367B554" w14:textId="77777777" w:rsidR="00195616" w:rsidRDefault="00195616" w:rsidP="00CD4048">
            <w:pPr>
              <w:jc w:val="center"/>
            </w:pPr>
          </w:p>
          <w:p w14:paraId="29521126" w14:textId="0685BB1B" w:rsidR="00195616" w:rsidRDefault="00195616" w:rsidP="00CD4048">
            <w:pPr>
              <w:jc w:val="center"/>
            </w:pPr>
            <w:r w:rsidRPr="00195616">
              <w:t>0</w:t>
            </w:r>
            <w:r>
              <w:t>7</w:t>
            </w:r>
            <w:r w:rsidRPr="00195616">
              <w:t>.1</w:t>
            </w:r>
            <w:r>
              <w:t>0</w:t>
            </w:r>
            <w:r w:rsidRPr="00195616">
              <w:t>.2021 г.</w:t>
            </w:r>
          </w:p>
          <w:p w14:paraId="3F8D1E16" w14:textId="77777777" w:rsidR="00195616" w:rsidRDefault="00195616" w:rsidP="00CD4048">
            <w:pPr>
              <w:jc w:val="center"/>
            </w:pPr>
            <w:r w:rsidRPr="00195616">
              <w:t xml:space="preserve">"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195616">
              <w:t>Минпросвещения</w:t>
            </w:r>
            <w:proofErr w:type="spellEnd"/>
            <w:r w:rsidRPr="00195616">
              <w:t xml:space="preserve"> России №286 от 31 мая 2021 года ", 44 час</w:t>
            </w:r>
          </w:p>
          <w:p w14:paraId="5C3C18FC" w14:textId="77777777" w:rsidR="00195616" w:rsidRDefault="00195616" w:rsidP="00195616">
            <w:pPr>
              <w:jc w:val="center"/>
              <w:rPr>
                <w:bCs/>
              </w:rPr>
            </w:pPr>
          </w:p>
          <w:p w14:paraId="7B03A575" w14:textId="63D4227E" w:rsidR="00195616" w:rsidRDefault="00195616" w:rsidP="00195616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5EF7941" w14:textId="77777777" w:rsidR="00195616" w:rsidRDefault="00195616" w:rsidP="001956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5F0BA746" w14:textId="77777777" w:rsidR="00195616" w:rsidRDefault="00195616" w:rsidP="001956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5D1D2183" w14:textId="77777777" w:rsidR="00195616" w:rsidRDefault="00195616" w:rsidP="00195616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419B8CCF" w14:textId="77777777" w:rsidR="00195616" w:rsidRDefault="00195616" w:rsidP="00195616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0775C276" w14:textId="77777777" w:rsidR="00195616" w:rsidRDefault="00195616" w:rsidP="00195616">
            <w:pPr>
              <w:jc w:val="center"/>
              <w:rPr>
                <w:bCs/>
              </w:rPr>
            </w:pPr>
          </w:p>
          <w:p w14:paraId="4BB1D380" w14:textId="5F40A31B" w:rsidR="00195616" w:rsidRDefault="000C7E78" w:rsidP="00195616">
            <w:pPr>
              <w:jc w:val="center"/>
            </w:pPr>
            <w:r>
              <w:t>15</w:t>
            </w:r>
            <w:r w:rsidR="00195616">
              <w:t>.</w:t>
            </w:r>
            <w:r w:rsidR="00195616" w:rsidRPr="00683F4A">
              <w:t>1</w:t>
            </w:r>
            <w:r w:rsidR="00195616">
              <w:t>0</w:t>
            </w:r>
            <w:r w:rsidR="00195616" w:rsidRPr="00683F4A">
              <w:t>.2021 г.</w:t>
            </w:r>
          </w:p>
          <w:p w14:paraId="000BBCE8" w14:textId="77777777" w:rsidR="00195616" w:rsidRDefault="00195616" w:rsidP="00195616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D5AB6DE" w14:textId="77777777" w:rsidR="00195616" w:rsidRDefault="00195616" w:rsidP="00195616">
            <w:pPr>
              <w:jc w:val="center"/>
            </w:pPr>
            <w:r w:rsidRPr="00683F4A">
              <w:t>73 час</w:t>
            </w:r>
          </w:p>
          <w:p w14:paraId="7C265164" w14:textId="77777777" w:rsidR="00195616" w:rsidRDefault="00195616" w:rsidP="00195616">
            <w:pPr>
              <w:jc w:val="center"/>
              <w:rPr>
                <w:bCs/>
              </w:rPr>
            </w:pPr>
          </w:p>
          <w:p w14:paraId="650D62A3" w14:textId="77777777" w:rsidR="00195616" w:rsidRDefault="00195616" w:rsidP="00195616">
            <w:pPr>
              <w:jc w:val="center"/>
            </w:pPr>
            <w:r w:rsidRPr="00963ACE">
              <w:t>ноябрь 2021 г.</w:t>
            </w:r>
          </w:p>
          <w:p w14:paraId="4D8DE40D" w14:textId="77777777" w:rsidR="00195616" w:rsidRDefault="00195616" w:rsidP="00195616">
            <w:pPr>
              <w:jc w:val="center"/>
            </w:pPr>
            <w:r>
              <w:t>ГБУ РО «РИПК и ППРО»</w:t>
            </w:r>
          </w:p>
          <w:p w14:paraId="5772A295" w14:textId="77777777" w:rsidR="00195616" w:rsidRDefault="00195616" w:rsidP="00195616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76DDB8A7" w14:textId="77777777" w:rsidR="00851B37" w:rsidRDefault="00851B37" w:rsidP="00CD4048">
            <w:pPr>
              <w:jc w:val="center"/>
            </w:pPr>
          </w:p>
          <w:p w14:paraId="4C807BCB" w14:textId="3B318C3C" w:rsidR="00195616" w:rsidRDefault="00851B37" w:rsidP="00CD4048">
            <w:pPr>
              <w:jc w:val="center"/>
            </w:pPr>
            <w:r w:rsidRPr="00851B37">
              <w:t>30.08.2021 г.</w:t>
            </w:r>
          </w:p>
          <w:p w14:paraId="591DA142" w14:textId="6D2DF33D" w:rsidR="00CD4048" w:rsidRPr="008742F9" w:rsidRDefault="00851B37" w:rsidP="00851B37">
            <w:pPr>
              <w:jc w:val="center"/>
            </w:pPr>
            <w:r w:rsidRPr="00851B37">
              <w:t>"Педагог дополнительного образования", 250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0C043CE" w14:textId="77777777" w:rsidR="00CD4048" w:rsidRDefault="00CD4048" w:rsidP="00CD4048">
            <w:pPr>
              <w:jc w:val="center"/>
            </w:pPr>
            <w:r>
              <w:lastRenderedPageBreak/>
              <w:t>Начальные классы</w:t>
            </w:r>
          </w:p>
          <w:p w14:paraId="5FCBC9DA" w14:textId="77777777" w:rsidR="00CD4048" w:rsidRDefault="00CD4048" w:rsidP="00CD4048">
            <w:pPr>
              <w:jc w:val="center"/>
            </w:pPr>
          </w:p>
          <w:p w14:paraId="0D32C042" w14:textId="77777777" w:rsidR="00CD4048" w:rsidRDefault="00CD4048" w:rsidP="00CD4048">
            <w:pPr>
              <w:jc w:val="center"/>
            </w:pPr>
            <w:r>
              <w:t xml:space="preserve">Педагог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</w:p>
          <w:p w14:paraId="48F1136F" w14:textId="77777777" w:rsidR="00CD4048" w:rsidRDefault="00CD4048" w:rsidP="00CD4048">
            <w:pPr>
              <w:jc w:val="center"/>
            </w:pPr>
            <w:r>
              <w:t>«Шахматы»</w:t>
            </w:r>
          </w:p>
          <w:p w14:paraId="40E5066C" w14:textId="77777777" w:rsidR="00723B43" w:rsidRDefault="00723B43" w:rsidP="00CD4048">
            <w:pPr>
              <w:jc w:val="center"/>
            </w:pPr>
          </w:p>
          <w:p w14:paraId="4AF62614" w14:textId="2D2D3CE8" w:rsidR="00723B43" w:rsidRDefault="00723B43" w:rsidP="00CD4048">
            <w:pPr>
              <w:jc w:val="center"/>
            </w:pPr>
            <w:r>
              <w:t>(декретный отпуск)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01FAAD9" w14:textId="378A69A5" w:rsidR="00CD4048" w:rsidRDefault="00723B43" w:rsidP="00CD4048">
            <w:pPr>
              <w:jc w:val="center"/>
            </w:pPr>
            <w:r>
              <w:t>5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9EA4204" w14:textId="2CB80F22" w:rsidR="00CD4048" w:rsidRDefault="00723B43" w:rsidP="00CD4048">
            <w:pPr>
              <w:jc w:val="center"/>
            </w:pPr>
            <w:r>
              <w:t>4</w:t>
            </w:r>
            <w:r w:rsidR="00CD4048">
              <w:t>.11</w:t>
            </w:r>
          </w:p>
        </w:tc>
      </w:tr>
      <w:tr w:rsidR="00CD4048" w:rsidRPr="004C31E9" w14:paraId="73DFA949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15814145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AB1A958" w14:textId="77777777" w:rsidR="00CD4048" w:rsidRPr="001E4D9C" w:rsidRDefault="00CD4048" w:rsidP="00CD4048">
            <w:pPr>
              <w:ind w:left="221" w:hanging="142"/>
              <w:jc w:val="center"/>
              <w:rPr>
                <w:b/>
              </w:rPr>
            </w:pPr>
            <w:r w:rsidRPr="001E4D9C">
              <w:rPr>
                <w:b/>
              </w:rPr>
              <w:t xml:space="preserve">Чумакова </w:t>
            </w:r>
          </w:p>
          <w:p w14:paraId="2CBA4E11" w14:textId="77777777" w:rsidR="00CD4048" w:rsidRPr="001E4D9C" w:rsidRDefault="00CD4048" w:rsidP="00CD4048">
            <w:pPr>
              <w:ind w:left="221" w:hanging="142"/>
              <w:jc w:val="center"/>
              <w:rPr>
                <w:b/>
              </w:rPr>
            </w:pPr>
            <w:r w:rsidRPr="001E4D9C">
              <w:rPr>
                <w:b/>
              </w:rPr>
              <w:t>Наталья</w:t>
            </w:r>
          </w:p>
          <w:p w14:paraId="0251A564" w14:textId="77777777" w:rsidR="00CD4048" w:rsidRPr="004C31E9" w:rsidRDefault="00CD4048" w:rsidP="00CD4048">
            <w:pPr>
              <w:ind w:left="221" w:hanging="142"/>
              <w:jc w:val="center"/>
            </w:pPr>
            <w:r w:rsidRPr="001E4D9C">
              <w:rPr>
                <w:b/>
              </w:rPr>
              <w:t>Анатольевна</w:t>
            </w:r>
            <w:r>
              <w:t xml:space="preserve"> 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1429E2F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43BB3509" w14:textId="77777777" w:rsidR="00CD4048" w:rsidRPr="004C31E9" w:rsidRDefault="00CD4048" w:rsidP="00CD4048">
            <w:pPr>
              <w:jc w:val="center"/>
            </w:pPr>
            <w:r>
              <w:t>физики и астрономии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FEE8171" w14:textId="77777777" w:rsidR="00CD4048" w:rsidRDefault="00CD4048" w:rsidP="00CD4048">
            <w:pPr>
              <w:jc w:val="center"/>
            </w:pPr>
            <w:r>
              <w:t>В</w:t>
            </w:r>
            <w:r w:rsidRPr="00C679E0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7BE8D0D2" w14:textId="77777777" w:rsidR="00CD4048" w:rsidRPr="00000E78" w:rsidRDefault="00CD4048" w:rsidP="00CD4048">
            <w:pPr>
              <w:jc w:val="center"/>
              <w:rPr>
                <w:color w:val="000000"/>
              </w:rPr>
            </w:pPr>
            <w:r w:rsidRPr="00000E78">
              <w:rPr>
                <w:color w:val="000000"/>
              </w:rPr>
              <w:t>Таганрогский государственный педагогический институт,</w:t>
            </w:r>
          </w:p>
          <w:p w14:paraId="2DA00366" w14:textId="77777777" w:rsidR="00CD4048" w:rsidRPr="00000E7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89 г.</w:t>
            </w:r>
          </w:p>
          <w:p w14:paraId="6EAF2450" w14:textId="77777777" w:rsidR="00CD4048" w:rsidRPr="00000E78" w:rsidRDefault="00CD4048" w:rsidP="00CD4048">
            <w:pPr>
              <w:jc w:val="center"/>
              <w:rPr>
                <w:color w:val="000000"/>
              </w:rPr>
            </w:pPr>
          </w:p>
          <w:p w14:paraId="5010FD1C" w14:textId="77777777" w:rsidR="00CD4048" w:rsidRPr="00000E7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000E78">
              <w:rPr>
                <w:color w:val="000000"/>
              </w:rPr>
              <w:t>«Физика и математика»</w:t>
            </w:r>
          </w:p>
          <w:p w14:paraId="36CAF250" w14:textId="77777777" w:rsidR="00CD4048" w:rsidRPr="00000E78" w:rsidRDefault="00CD4048" w:rsidP="00CD4048">
            <w:pPr>
              <w:jc w:val="center"/>
              <w:rPr>
                <w:color w:val="000000"/>
              </w:rPr>
            </w:pPr>
          </w:p>
          <w:p w14:paraId="22BECA6B" w14:textId="77777777" w:rsidR="00CD4048" w:rsidRPr="00000E7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я -У</w:t>
            </w:r>
            <w:r w:rsidRPr="00000E78">
              <w:rPr>
                <w:color w:val="000000"/>
              </w:rPr>
              <w:t>читель физики и математики</w:t>
            </w:r>
          </w:p>
          <w:p w14:paraId="0C683F2B" w14:textId="77777777" w:rsidR="00CD4048" w:rsidRPr="004C31E9" w:rsidRDefault="00CD4048" w:rsidP="00CD4048">
            <w:pPr>
              <w:jc w:val="center"/>
            </w:pPr>
          </w:p>
        </w:tc>
        <w:tc>
          <w:tcPr>
            <w:tcW w:w="3261" w:type="dxa"/>
            <w:shd w:val="clear" w:color="auto" w:fill="9CC2E5" w:themeFill="accent5" w:themeFillTint="99"/>
          </w:tcPr>
          <w:p w14:paraId="22BCC61F" w14:textId="77777777" w:rsidR="00CD4048" w:rsidRPr="00B963C4" w:rsidRDefault="00CD4048" w:rsidP="00CD404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963C4">
              <w:rPr>
                <w:color w:val="000000"/>
                <w:lang w:eastAsia="zh-CN"/>
              </w:rPr>
              <w:t>05.07.2020</w:t>
            </w:r>
          </w:p>
          <w:p w14:paraId="61C49B88" w14:textId="77777777" w:rsidR="00CD4048" w:rsidRPr="00B963C4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B963C4">
              <w:rPr>
                <w:lang w:eastAsia="zh-CN"/>
              </w:rPr>
              <w:t>г. Брянск</w:t>
            </w:r>
          </w:p>
          <w:p w14:paraId="4E8F896C" w14:textId="0AA003D1" w:rsidR="00CD4048" w:rsidRDefault="00CD4048" w:rsidP="00CD4048">
            <w:pPr>
              <w:suppressAutoHyphens/>
              <w:jc w:val="center"/>
              <w:rPr>
                <w:bCs/>
                <w:iCs/>
                <w:sz w:val="22"/>
                <w:szCs w:val="22"/>
                <w:lang w:eastAsia="zh-CN"/>
              </w:rPr>
            </w:pPr>
            <w:r w:rsidRPr="00B963C4">
              <w:rPr>
                <w:bCs/>
                <w:iCs/>
                <w:sz w:val="22"/>
                <w:szCs w:val="22"/>
                <w:lang w:eastAsia="zh-CN"/>
              </w:rPr>
              <w:t>ООО «НПО ПРОФЭКСПОРТСОФТ</w:t>
            </w:r>
            <w:r>
              <w:rPr>
                <w:bCs/>
                <w:iCs/>
                <w:sz w:val="22"/>
                <w:szCs w:val="22"/>
                <w:lang w:eastAsia="zh-CN"/>
              </w:rPr>
              <w:t>»</w:t>
            </w:r>
          </w:p>
          <w:p w14:paraId="21753629" w14:textId="350EAD78" w:rsidR="00CD4048" w:rsidRPr="00B963C4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B963C4">
              <w:rPr>
                <w:lang w:eastAsia="zh-CN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>
              <w:rPr>
                <w:lang w:eastAsia="zh-CN"/>
              </w:rPr>
              <w:t>, 72 часа</w:t>
            </w:r>
          </w:p>
          <w:p w14:paraId="1A73E710" w14:textId="77777777" w:rsidR="00CD4048" w:rsidRDefault="00CD4048" w:rsidP="00CD4048">
            <w:pPr>
              <w:rPr>
                <w:color w:val="000000"/>
              </w:rPr>
            </w:pPr>
          </w:p>
          <w:p w14:paraId="1472D035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8.08.2020</w:t>
            </w:r>
          </w:p>
          <w:p w14:paraId="2111AA45" w14:textId="150CD9F1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200062A8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ограмма: «Организация деятельности педагогических работников по классному руководству», 17 часов</w:t>
            </w:r>
          </w:p>
          <w:p w14:paraId="20FFB9EA" w14:textId="77777777" w:rsidR="00CD4048" w:rsidRDefault="00CD4048" w:rsidP="00CD4048">
            <w:pPr>
              <w:jc w:val="center"/>
            </w:pPr>
          </w:p>
          <w:p w14:paraId="3BAA46F3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.12.2020 </w:t>
            </w:r>
          </w:p>
          <w:p w14:paraId="1611E172" w14:textId="77777777" w:rsidR="00CD4048" w:rsidRPr="008D4731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8D4731">
              <w:rPr>
                <w:lang w:eastAsia="zh-CN"/>
              </w:rPr>
              <w:t>г. Липецк</w:t>
            </w:r>
          </w:p>
          <w:p w14:paraId="74D83C5C" w14:textId="47028A89" w:rsidR="00CD4048" w:rsidRDefault="00CD4048" w:rsidP="00CD4048">
            <w:pPr>
              <w:jc w:val="center"/>
              <w:rPr>
                <w:color w:val="000000"/>
              </w:rPr>
            </w:pPr>
            <w:r w:rsidRPr="008D4731">
              <w:rPr>
                <w:lang w:eastAsia="zh-CN"/>
              </w:rPr>
              <w:t>Всероссийский научно-образовательный центр «Современные образовательные технологии» (ООО «ВНОЦ «</w:t>
            </w:r>
            <w:proofErr w:type="spellStart"/>
            <w:r w:rsidRPr="008D4731">
              <w:rPr>
                <w:lang w:eastAsia="zh-CN"/>
              </w:rPr>
              <w:t>СОТех</w:t>
            </w:r>
            <w:proofErr w:type="spellEnd"/>
            <w:r w:rsidRPr="008D4731">
              <w:rPr>
                <w:lang w:eastAsia="zh-CN"/>
              </w:rPr>
              <w:t>»»)</w:t>
            </w:r>
            <w:r>
              <w:rPr>
                <w:color w:val="000000"/>
              </w:rPr>
              <w:t xml:space="preserve">                                                                                      </w:t>
            </w:r>
          </w:p>
          <w:p w14:paraId="258A01BF" w14:textId="3602288D" w:rsidR="00CD4048" w:rsidRDefault="00CD4048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B963C4">
              <w:rPr>
                <w:bCs/>
                <w:lang w:eastAsia="zh-CN"/>
              </w:rPr>
              <w:t>«Особенности преподавания предмета «Физика» в условиях реализации ФГОС общего образования»</w:t>
            </w:r>
            <w:r>
              <w:rPr>
                <w:bCs/>
                <w:lang w:eastAsia="zh-CN"/>
              </w:rPr>
              <w:t>, 72 час</w:t>
            </w:r>
          </w:p>
          <w:p w14:paraId="0EED5DA8" w14:textId="77777777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070E9B39" w14:textId="38E6D73C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79461B">
              <w:rPr>
                <w:bCs/>
                <w:lang w:eastAsia="zh-CN"/>
              </w:rPr>
              <w:t>25.06.2021 г.</w:t>
            </w:r>
          </w:p>
          <w:p w14:paraId="0ADBE4ED" w14:textId="77519B96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ГБУ ДПО РО</w:t>
            </w:r>
          </w:p>
          <w:p w14:paraId="10CABDA2" w14:textId="64FE501E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«РТПК и ППРО»</w:t>
            </w:r>
          </w:p>
          <w:p w14:paraId="737C8B9D" w14:textId="77777777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79461B">
              <w:rPr>
                <w:bCs/>
                <w:lang w:eastAsia="zh-CN"/>
              </w:rPr>
              <w:t>"Использование оборудования детского технопарка "</w:t>
            </w:r>
            <w:proofErr w:type="spellStart"/>
            <w:r w:rsidRPr="0079461B">
              <w:rPr>
                <w:bCs/>
                <w:lang w:eastAsia="zh-CN"/>
              </w:rPr>
              <w:t>Кванториум</w:t>
            </w:r>
            <w:proofErr w:type="spellEnd"/>
            <w:r w:rsidRPr="0079461B">
              <w:rPr>
                <w:bCs/>
                <w:lang w:eastAsia="zh-CN"/>
              </w:rPr>
              <w:t xml:space="preserve">" и центра "Точка роста" для реализации образовательных программ по физике в рамках естественно-научного направления", </w:t>
            </w:r>
          </w:p>
          <w:p w14:paraId="0BDA6B17" w14:textId="0C050D95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79461B">
              <w:rPr>
                <w:bCs/>
                <w:lang w:eastAsia="zh-CN"/>
              </w:rPr>
              <w:t xml:space="preserve">36 час </w:t>
            </w:r>
          </w:p>
          <w:p w14:paraId="101CDECD" w14:textId="77777777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3813E76D" w14:textId="5AF79668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  <w:r w:rsidRPr="0079461B">
              <w:rPr>
                <w:bCs/>
                <w:lang w:eastAsia="zh-CN"/>
              </w:rPr>
              <w:t>Участник форума "</w:t>
            </w:r>
            <w:proofErr w:type="spellStart"/>
            <w:r w:rsidRPr="0079461B">
              <w:rPr>
                <w:bCs/>
                <w:lang w:eastAsia="zh-CN"/>
              </w:rPr>
              <w:t>Кванториум</w:t>
            </w:r>
            <w:proofErr w:type="spellEnd"/>
            <w:r w:rsidRPr="0079461B">
              <w:rPr>
                <w:bCs/>
                <w:lang w:eastAsia="zh-CN"/>
              </w:rPr>
              <w:t xml:space="preserve">", "IT- КУБ", "Точка роста": инфраструктура нацпроекта "Образование" для развития </w:t>
            </w:r>
            <w:r w:rsidRPr="0079461B">
              <w:rPr>
                <w:bCs/>
                <w:lang w:eastAsia="zh-CN"/>
              </w:rPr>
              <w:lastRenderedPageBreak/>
              <w:t>способностей и талантов детей, 19-21 октября 2021 г.</w:t>
            </w:r>
          </w:p>
          <w:p w14:paraId="6751FF60" w14:textId="4FBEFFC8" w:rsidR="0079461B" w:rsidRDefault="0079461B" w:rsidP="00CD4048">
            <w:pPr>
              <w:tabs>
                <w:tab w:val="left" w:pos="33"/>
                <w:tab w:val="left" w:pos="1170"/>
              </w:tabs>
              <w:suppressAutoHyphens/>
              <w:ind w:left="33"/>
              <w:jc w:val="center"/>
              <w:rPr>
                <w:bCs/>
                <w:lang w:eastAsia="zh-CN"/>
              </w:rPr>
            </w:pPr>
          </w:p>
          <w:p w14:paraId="227FFFE1" w14:textId="77777777" w:rsidR="000A0677" w:rsidRDefault="000A0677" w:rsidP="000A0677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23880C91" w14:textId="77777777" w:rsidR="000A0677" w:rsidRDefault="000A0677" w:rsidP="000A06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3556E880" w14:textId="77777777" w:rsidR="000A0677" w:rsidRDefault="000A0677" w:rsidP="000A06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62223776" w14:textId="77777777" w:rsidR="000A0677" w:rsidRDefault="000A0677" w:rsidP="000A0677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55B69636" w14:textId="77777777" w:rsidR="000A0677" w:rsidRDefault="000A0677" w:rsidP="000A0677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58AD887B" w14:textId="77777777" w:rsidR="000A0677" w:rsidRDefault="000A0677" w:rsidP="000A0677">
            <w:pPr>
              <w:jc w:val="center"/>
              <w:rPr>
                <w:bCs/>
              </w:rPr>
            </w:pPr>
          </w:p>
          <w:p w14:paraId="1459C1FC" w14:textId="366F7A2A" w:rsidR="000A0677" w:rsidRDefault="009425E0" w:rsidP="000A0677">
            <w:pPr>
              <w:jc w:val="center"/>
            </w:pPr>
            <w:r>
              <w:t>06</w:t>
            </w:r>
            <w:r w:rsidR="000A0677">
              <w:t>.</w:t>
            </w:r>
            <w:r w:rsidR="000A0677" w:rsidRPr="00683F4A">
              <w:t>1</w:t>
            </w:r>
            <w:r>
              <w:t>2</w:t>
            </w:r>
            <w:r w:rsidR="000A0677" w:rsidRPr="00683F4A">
              <w:t>.2021 г.</w:t>
            </w:r>
          </w:p>
          <w:p w14:paraId="52739838" w14:textId="77777777" w:rsidR="000A0677" w:rsidRDefault="000A0677" w:rsidP="000A0677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7A3749C" w14:textId="77777777" w:rsidR="000A0677" w:rsidRDefault="000A0677" w:rsidP="000A0677">
            <w:pPr>
              <w:jc w:val="center"/>
            </w:pPr>
            <w:r w:rsidRPr="00683F4A">
              <w:t>73 час</w:t>
            </w:r>
          </w:p>
          <w:p w14:paraId="14BD5D77" w14:textId="77777777" w:rsidR="000A0677" w:rsidRDefault="000A0677" w:rsidP="000A0677">
            <w:pPr>
              <w:jc w:val="center"/>
              <w:rPr>
                <w:bCs/>
              </w:rPr>
            </w:pPr>
          </w:p>
          <w:p w14:paraId="3FB75B13" w14:textId="77777777" w:rsidR="000A0677" w:rsidRDefault="000A0677" w:rsidP="000A0677">
            <w:pPr>
              <w:jc w:val="center"/>
            </w:pPr>
            <w:r w:rsidRPr="00963ACE">
              <w:t>ноябрь 2021 г.</w:t>
            </w:r>
          </w:p>
          <w:p w14:paraId="782DAE42" w14:textId="77777777" w:rsidR="000A0677" w:rsidRDefault="000A0677" w:rsidP="000A0677">
            <w:pPr>
              <w:jc w:val="center"/>
            </w:pPr>
            <w:r>
              <w:t>ГБУ РО «РИПК и ППРО»</w:t>
            </w:r>
          </w:p>
          <w:p w14:paraId="3506860C" w14:textId="4FE19D85" w:rsidR="00463890" w:rsidRPr="001A5080" w:rsidRDefault="000A0677" w:rsidP="001A5080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56515C4A" w14:textId="77777777" w:rsidR="00CD4048" w:rsidRDefault="00CD4048" w:rsidP="00CD4048">
            <w:pPr>
              <w:jc w:val="center"/>
            </w:pPr>
            <w:r>
              <w:lastRenderedPageBreak/>
              <w:t>Физика</w:t>
            </w:r>
          </w:p>
          <w:p w14:paraId="2EB55713" w14:textId="77777777" w:rsidR="009E080B" w:rsidRDefault="009E080B" w:rsidP="00CD4048">
            <w:pPr>
              <w:jc w:val="center"/>
            </w:pPr>
            <w:r>
              <w:t>7б,</w:t>
            </w:r>
          </w:p>
          <w:p w14:paraId="7D9AFC1B" w14:textId="2297A583" w:rsidR="00CD4048" w:rsidRDefault="009E080B" w:rsidP="00CD4048">
            <w:pPr>
              <w:jc w:val="center"/>
            </w:pPr>
            <w:r>
              <w:t xml:space="preserve"> </w:t>
            </w:r>
            <w:r w:rsidR="00CD4048">
              <w:t>8а, 8в, 8г</w:t>
            </w:r>
            <w:r>
              <w:t>, 8д</w:t>
            </w:r>
          </w:p>
          <w:p w14:paraId="3DC68E7F" w14:textId="20160758" w:rsidR="00CD4048" w:rsidRDefault="009E080B" w:rsidP="00CD4048">
            <w:pPr>
              <w:jc w:val="center"/>
            </w:pPr>
            <w:r>
              <w:t xml:space="preserve">9а, </w:t>
            </w:r>
            <w:r w:rsidR="00CD4048">
              <w:t>9б</w:t>
            </w:r>
            <w:r>
              <w:t>, 9в, 9г</w:t>
            </w:r>
          </w:p>
          <w:p w14:paraId="05556D31" w14:textId="2AB76083" w:rsidR="00CD4048" w:rsidRDefault="00CD4048" w:rsidP="00CD4048">
            <w:pPr>
              <w:jc w:val="center"/>
            </w:pPr>
            <w:r>
              <w:t>11</w:t>
            </w:r>
          </w:p>
          <w:p w14:paraId="394A961E" w14:textId="77777777" w:rsidR="00CD4048" w:rsidRDefault="00CD4048" w:rsidP="00CD4048">
            <w:pPr>
              <w:jc w:val="center"/>
            </w:pPr>
          </w:p>
          <w:p w14:paraId="7D6DC1E7" w14:textId="77777777" w:rsidR="00CD4048" w:rsidRDefault="00CD4048" w:rsidP="00CD4048">
            <w:pPr>
              <w:jc w:val="center"/>
            </w:pPr>
            <w:r>
              <w:t>Астрономия</w:t>
            </w:r>
          </w:p>
          <w:p w14:paraId="07C741EC" w14:textId="554DED3D" w:rsidR="00CD4048" w:rsidRDefault="00CD4048" w:rsidP="00CD4048">
            <w:pPr>
              <w:jc w:val="center"/>
            </w:pPr>
            <w:r>
              <w:t>10</w:t>
            </w:r>
          </w:p>
          <w:p w14:paraId="29932AEF" w14:textId="77777777" w:rsidR="00CD4048" w:rsidRDefault="00CD4048" w:rsidP="00CD4048">
            <w:pPr>
              <w:jc w:val="center"/>
            </w:pPr>
          </w:p>
          <w:p w14:paraId="0F2D9C64" w14:textId="77777777" w:rsidR="00CD4048" w:rsidRDefault="00CD4048" w:rsidP="00CD4048">
            <w:pPr>
              <w:jc w:val="center"/>
            </w:pPr>
            <w:r>
              <w:t>ВД</w:t>
            </w:r>
          </w:p>
          <w:p w14:paraId="6F716B34" w14:textId="77777777" w:rsidR="00CD4048" w:rsidRDefault="00CD4048" w:rsidP="00CD4048">
            <w:pPr>
              <w:jc w:val="center"/>
            </w:pPr>
            <w:r>
              <w:t>в рамках «ТОЧКА РОСТА»</w:t>
            </w:r>
          </w:p>
          <w:p w14:paraId="63C4219C" w14:textId="77777777" w:rsidR="00CD4048" w:rsidRDefault="00CD4048" w:rsidP="00CD4048">
            <w:pPr>
              <w:jc w:val="center"/>
            </w:pPr>
            <w:r>
              <w:t>7-8 классы</w:t>
            </w:r>
          </w:p>
          <w:p w14:paraId="76B4C648" w14:textId="60171B83" w:rsidR="00CD4048" w:rsidRPr="004C31E9" w:rsidRDefault="00CD4048" w:rsidP="00CD4048">
            <w:pPr>
              <w:jc w:val="center"/>
            </w:pPr>
            <w:r>
              <w:t>10-11 классы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1027B2AB" w14:textId="46F57F23" w:rsidR="00CD4048" w:rsidRPr="004C31E9" w:rsidRDefault="00CD4048" w:rsidP="00CD4048">
            <w:pPr>
              <w:jc w:val="center"/>
            </w:pPr>
            <w:r>
              <w:t>3</w:t>
            </w:r>
            <w:r w:rsidR="009E080B">
              <w:t>2</w:t>
            </w:r>
            <w:r>
              <w:t>.07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5DFDFCFF" w14:textId="5583B6DF" w:rsidR="00CD4048" w:rsidRPr="004C31E9" w:rsidRDefault="00CD4048" w:rsidP="00CD4048">
            <w:pPr>
              <w:jc w:val="center"/>
            </w:pPr>
            <w:r>
              <w:t>3</w:t>
            </w:r>
            <w:r w:rsidR="009E080B">
              <w:t>2</w:t>
            </w:r>
            <w:r>
              <w:t>.07</w:t>
            </w:r>
          </w:p>
        </w:tc>
      </w:tr>
      <w:tr w:rsidR="00CD4048" w:rsidRPr="004C31E9" w14:paraId="685D08AA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666E4FE0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0FB360B" w14:textId="77777777" w:rsidR="00CD4048" w:rsidRPr="005C385C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5C385C">
              <w:rPr>
                <w:b/>
              </w:rPr>
              <w:t>Чопурян</w:t>
            </w:r>
            <w:proofErr w:type="spellEnd"/>
            <w:r w:rsidRPr="005C385C">
              <w:rPr>
                <w:b/>
              </w:rPr>
              <w:t xml:space="preserve"> </w:t>
            </w:r>
          </w:p>
          <w:p w14:paraId="30550C87" w14:textId="77777777" w:rsidR="00CD4048" w:rsidRPr="005C385C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5C385C">
              <w:rPr>
                <w:b/>
              </w:rPr>
              <w:t>Анушик</w:t>
            </w:r>
            <w:proofErr w:type="spellEnd"/>
          </w:p>
          <w:p w14:paraId="49CE6A4A" w14:textId="77777777" w:rsidR="00CD4048" w:rsidRPr="004C31E9" w:rsidRDefault="00CD4048" w:rsidP="00CD4048">
            <w:pPr>
              <w:ind w:left="221" w:hanging="142"/>
              <w:jc w:val="center"/>
            </w:pPr>
            <w:proofErr w:type="spellStart"/>
            <w:r w:rsidRPr="005C385C">
              <w:rPr>
                <w:b/>
              </w:rPr>
              <w:t>Самвел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ED06B28" w14:textId="77777777" w:rsidR="00CD4048" w:rsidRDefault="00CD4048" w:rsidP="00CD4048">
            <w:pPr>
              <w:jc w:val="center"/>
            </w:pPr>
            <w:r>
              <w:t>Учитель</w:t>
            </w:r>
          </w:p>
          <w:p w14:paraId="6CABA1F0" w14:textId="77777777" w:rsidR="00CD4048" w:rsidRPr="004C31E9" w:rsidRDefault="00CD4048" w:rsidP="00CD4048">
            <w:pPr>
              <w:jc w:val="center"/>
            </w:pPr>
            <w:r>
              <w:t>английского язык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F706E2D" w14:textId="77777777" w:rsidR="00CD4048" w:rsidRDefault="00CD4048" w:rsidP="00CD4048">
            <w:pPr>
              <w:jc w:val="center"/>
            </w:pPr>
            <w:r>
              <w:t>В</w:t>
            </w:r>
            <w:r w:rsidRPr="00C679E0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73F5CBB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 w:rsidRPr="00BE18A6">
              <w:rPr>
                <w:color w:val="000000"/>
                <w:sz w:val="22"/>
                <w:szCs w:val="22"/>
              </w:rPr>
              <w:t xml:space="preserve">Республика Армения Ереванский университет </w:t>
            </w:r>
            <w:proofErr w:type="spellStart"/>
            <w:r w:rsidRPr="00BE18A6">
              <w:rPr>
                <w:color w:val="000000"/>
                <w:sz w:val="22"/>
                <w:szCs w:val="22"/>
              </w:rPr>
              <w:t>мененджмента</w:t>
            </w:r>
            <w:proofErr w:type="spellEnd"/>
            <w:r w:rsidRPr="00BE18A6">
              <w:rPr>
                <w:color w:val="000000"/>
                <w:sz w:val="22"/>
                <w:szCs w:val="22"/>
              </w:rPr>
              <w:t>, 2006 г.,</w:t>
            </w:r>
          </w:p>
          <w:p w14:paraId="04D56E78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FBA0BA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циальность – </w:t>
            </w:r>
            <w:r w:rsidRPr="00BE18A6">
              <w:rPr>
                <w:color w:val="000000"/>
                <w:sz w:val="22"/>
                <w:szCs w:val="22"/>
              </w:rPr>
              <w:t xml:space="preserve">«Переводческое дело </w:t>
            </w:r>
          </w:p>
          <w:p w14:paraId="7251BCB6" w14:textId="77777777" w:rsidR="00CD4048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  <w:r w:rsidRPr="00BE18A6">
              <w:rPr>
                <w:color w:val="000000"/>
                <w:sz w:val="22"/>
                <w:szCs w:val="22"/>
              </w:rPr>
              <w:t>(английский язык)»</w:t>
            </w:r>
          </w:p>
          <w:p w14:paraId="44C17459" w14:textId="77777777" w:rsidR="00CD4048" w:rsidRPr="00BE18A6" w:rsidRDefault="00CD4048" w:rsidP="00CD40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995944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ФГБОУ ВО</w:t>
            </w:r>
          </w:p>
          <w:p w14:paraId="320264DD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lastRenderedPageBreak/>
              <w:t xml:space="preserve">«Ростовский государственный экономический университет (РИНХ) </w:t>
            </w:r>
          </w:p>
          <w:p w14:paraId="20E43FFD" w14:textId="77777777" w:rsidR="00CD4048" w:rsidRDefault="00CD4048" w:rsidP="00CD4048">
            <w:pPr>
              <w:jc w:val="center"/>
            </w:pPr>
            <w:r>
              <w:t xml:space="preserve">Центр повышения квалификации Таганрогского Института </w:t>
            </w:r>
            <w:proofErr w:type="spellStart"/>
            <w:r>
              <w:t>им.Чехова</w:t>
            </w:r>
            <w:proofErr w:type="spellEnd"/>
          </w:p>
          <w:p w14:paraId="6F778E3F" w14:textId="77777777" w:rsidR="00CD4048" w:rsidRDefault="00CD4048" w:rsidP="00CD4048">
            <w:pPr>
              <w:jc w:val="center"/>
            </w:pPr>
            <w:r>
              <w:t>(филиал ФГБОУ ВО «РГЭУ (РИНХ)», 2015 г.</w:t>
            </w:r>
          </w:p>
          <w:p w14:paraId="5898EFB6" w14:textId="77777777" w:rsidR="00CD4048" w:rsidRDefault="00CD4048" w:rsidP="00CD4048">
            <w:pPr>
              <w:jc w:val="center"/>
            </w:pPr>
            <w:r>
              <w:t>Программа «Иностранный язык»</w:t>
            </w:r>
          </w:p>
          <w:p w14:paraId="7E30F773" w14:textId="77777777" w:rsidR="00CD4048" w:rsidRDefault="00CD4048" w:rsidP="00CD4048">
            <w:pPr>
              <w:jc w:val="center"/>
            </w:pPr>
            <w:r>
              <w:t>(английский)</w:t>
            </w:r>
          </w:p>
          <w:p w14:paraId="3791EAEB" w14:textId="77777777" w:rsidR="00CD4048" w:rsidRDefault="00CD4048" w:rsidP="00CD4048">
            <w:pPr>
              <w:jc w:val="center"/>
            </w:pPr>
          </w:p>
          <w:p w14:paraId="73EE01D3" w14:textId="77777777" w:rsidR="00CD4048" w:rsidRDefault="00CD4048" w:rsidP="00CD4048">
            <w:pPr>
              <w:jc w:val="center"/>
            </w:pPr>
            <w:r>
              <w:t>Квалификация – Учитель английского</w:t>
            </w:r>
          </w:p>
          <w:p w14:paraId="0CC8EE4C" w14:textId="77777777" w:rsidR="00CD4048" w:rsidRPr="00853B76" w:rsidRDefault="00CD4048" w:rsidP="00CD4048">
            <w:pPr>
              <w:jc w:val="center"/>
            </w:pPr>
            <w:r>
              <w:t>языка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4F50089" w14:textId="46224656" w:rsidR="00CD4048" w:rsidRDefault="00CD4048" w:rsidP="00F64BD2">
            <w:pPr>
              <w:tabs>
                <w:tab w:val="left" w:pos="33"/>
              </w:tabs>
              <w:jc w:val="center"/>
            </w:pPr>
            <w:r>
              <w:lastRenderedPageBreak/>
              <w:t>27.06.2020</w:t>
            </w:r>
          </w:p>
          <w:p w14:paraId="6216B32D" w14:textId="7908186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1BE4A316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2D514ADA" w14:textId="68D05C1A" w:rsidR="00CD4048" w:rsidRDefault="00CD4048" w:rsidP="00CD4048">
            <w:pPr>
              <w:jc w:val="center"/>
            </w:pPr>
            <w:r>
              <w:t xml:space="preserve"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</w:t>
            </w:r>
            <w:r>
              <w:lastRenderedPageBreak/>
              <w:t>обстановки с учетом требований ФГОС» 72 часа</w:t>
            </w:r>
          </w:p>
          <w:p w14:paraId="7E0B2077" w14:textId="77777777" w:rsidR="00CD4048" w:rsidRDefault="00CD4048" w:rsidP="00CD4048">
            <w:pPr>
              <w:jc w:val="center"/>
            </w:pPr>
          </w:p>
          <w:p w14:paraId="34978CD1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8.08.2020</w:t>
            </w:r>
          </w:p>
          <w:p w14:paraId="22519242" w14:textId="6C80BCBC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282C3456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3C76EC7C" w14:textId="77777777" w:rsidR="00476958" w:rsidRDefault="00476958" w:rsidP="00CD4048">
            <w:pPr>
              <w:jc w:val="center"/>
            </w:pPr>
          </w:p>
          <w:p w14:paraId="395B2DCF" w14:textId="77777777" w:rsidR="00476958" w:rsidRDefault="00476958" w:rsidP="00476958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79F93317" w14:textId="77777777" w:rsidR="00476958" w:rsidRDefault="00476958" w:rsidP="0047695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829F1D7" w14:textId="77777777" w:rsidR="00476958" w:rsidRDefault="00476958" w:rsidP="0047695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C2FA1F1" w14:textId="77777777" w:rsidR="00476958" w:rsidRDefault="00476958" w:rsidP="0047695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A64766A" w14:textId="77777777" w:rsidR="00476958" w:rsidRDefault="00476958" w:rsidP="00476958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3B1F8E82" w14:textId="77777777" w:rsidR="00476958" w:rsidRDefault="00476958" w:rsidP="00476958">
            <w:pPr>
              <w:jc w:val="center"/>
              <w:rPr>
                <w:bCs/>
              </w:rPr>
            </w:pPr>
          </w:p>
          <w:p w14:paraId="44AAEE70" w14:textId="1A469C5C" w:rsidR="00476958" w:rsidRDefault="00476958" w:rsidP="00476958">
            <w:pPr>
              <w:jc w:val="center"/>
            </w:pPr>
            <w:r>
              <w:t>26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6C8A1707" w14:textId="77777777" w:rsidR="00476958" w:rsidRDefault="00476958" w:rsidP="00476958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08A2474E" w14:textId="77777777" w:rsidR="00476958" w:rsidRDefault="00476958" w:rsidP="00476958">
            <w:pPr>
              <w:jc w:val="center"/>
            </w:pPr>
            <w:r w:rsidRPr="00683F4A">
              <w:t>73 час</w:t>
            </w:r>
          </w:p>
          <w:p w14:paraId="54963435" w14:textId="77777777" w:rsidR="00476958" w:rsidRDefault="00476958" w:rsidP="00476958">
            <w:pPr>
              <w:jc w:val="center"/>
              <w:rPr>
                <w:bCs/>
              </w:rPr>
            </w:pPr>
          </w:p>
          <w:p w14:paraId="215DA9ED" w14:textId="77777777" w:rsidR="00476958" w:rsidRDefault="00476958" w:rsidP="00476958">
            <w:pPr>
              <w:jc w:val="center"/>
            </w:pPr>
            <w:r w:rsidRPr="00963ACE">
              <w:t>ноябрь 2021 г.</w:t>
            </w:r>
          </w:p>
          <w:p w14:paraId="214CA651" w14:textId="77777777" w:rsidR="00476958" w:rsidRDefault="00476958" w:rsidP="00476958">
            <w:pPr>
              <w:jc w:val="center"/>
            </w:pPr>
            <w:r>
              <w:t>ГБУ РО «РИПК и ППРО»</w:t>
            </w:r>
          </w:p>
          <w:p w14:paraId="14953444" w14:textId="5534A78B" w:rsidR="00476958" w:rsidRDefault="00476958" w:rsidP="00476958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600C5390" w14:textId="77777777" w:rsidR="00476958" w:rsidRDefault="00476958" w:rsidP="00476958">
            <w:pPr>
              <w:jc w:val="center"/>
            </w:pPr>
          </w:p>
          <w:p w14:paraId="5F1981BF" w14:textId="111E5F24" w:rsidR="00476958" w:rsidRDefault="00476958" w:rsidP="00476958">
            <w:pPr>
              <w:jc w:val="center"/>
            </w:pPr>
            <w:r w:rsidRPr="00476958">
              <w:t>10.11.2021 г.</w:t>
            </w:r>
          </w:p>
          <w:p w14:paraId="0D4DBDA1" w14:textId="08240AAC" w:rsidR="00476958" w:rsidRDefault="00476958" w:rsidP="00476958">
            <w:pPr>
              <w:jc w:val="center"/>
            </w:pPr>
            <w:r w:rsidRPr="00476958">
              <w:t xml:space="preserve">"Повышение эффективности овладения учащимися </w:t>
            </w:r>
            <w:r w:rsidRPr="00476958">
              <w:lastRenderedPageBreak/>
              <w:t>грамматическими средствами в современном иноязычном образовании в условиях ФГОС", 72 час</w:t>
            </w:r>
          </w:p>
          <w:p w14:paraId="4EE22E6A" w14:textId="77777777" w:rsidR="001A5080" w:rsidRDefault="001A5080" w:rsidP="001A5080">
            <w:pPr>
              <w:jc w:val="center"/>
              <w:rPr>
                <w:bCs/>
              </w:rPr>
            </w:pPr>
          </w:p>
          <w:p w14:paraId="142F1B71" w14:textId="109212A6" w:rsidR="001A5080" w:rsidRDefault="001A5080" w:rsidP="001A5080">
            <w:pPr>
              <w:jc w:val="center"/>
              <w:rPr>
                <w:bCs/>
              </w:rPr>
            </w:pPr>
            <w:r>
              <w:rPr>
                <w:bCs/>
              </w:rPr>
              <w:t>Июль 2022 г.</w:t>
            </w:r>
          </w:p>
          <w:p w14:paraId="6E3C6888" w14:textId="77777777" w:rsidR="001A5080" w:rsidRDefault="001A5080" w:rsidP="001A5080">
            <w:pPr>
              <w:jc w:val="center"/>
              <w:rPr>
                <w:bCs/>
              </w:rPr>
            </w:pPr>
            <w:r>
              <w:rPr>
                <w:bCs/>
              </w:rPr>
              <w:t>Академия</w:t>
            </w:r>
          </w:p>
          <w:p w14:paraId="1E83293C" w14:textId="77777777" w:rsidR="001A5080" w:rsidRDefault="001A5080" w:rsidP="001A508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просвещения</w:t>
            </w:r>
            <w:proofErr w:type="spellEnd"/>
            <w:r>
              <w:rPr>
                <w:bCs/>
              </w:rPr>
              <w:t xml:space="preserve"> России</w:t>
            </w:r>
          </w:p>
          <w:p w14:paraId="62CD1055" w14:textId="561B769E" w:rsidR="00476958" w:rsidRPr="004C31E9" w:rsidRDefault="001A5080" w:rsidP="001A5080">
            <w:pPr>
              <w:jc w:val="center"/>
            </w:pPr>
            <w:r>
              <w:rPr>
                <w:bCs/>
              </w:rPr>
              <w:t>Курсы по обновленному ФГОС, 5 класс (английский язык), 72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FF885BC" w14:textId="39B813BD" w:rsidR="00CD4048" w:rsidRDefault="00CD4048" w:rsidP="00CD4048">
            <w:pPr>
              <w:jc w:val="center"/>
            </w:pPr>
            <w:r>
              <w:lastRenderedPageBreak/>
              <w:t>Английский язык</w:t>
            </w:r>
          </w:p>
          <w:p w14:paraId="65D9F959" w14:textId="77777777" w:rsidR="00CD4048" w:rsidRDefault="00CD4048" w:rsidP="00CD4048">
            <w:pPr>
              <w:jc w:val="center"/>
            </w:pPr>
          </w:p>
          <w:p w14:paraId="3F00C8D0" w14:textId="77777777" w:rsidR="00CD4048" w:rsidRDefault="00F64BD2" w:rsidP="00CD4048">
            <w:pPr>
              <w:jc w:val="center"/>
            </w:pPr>
            <w:r>
              <w:t>5а, 5б</w:t>
            </w:r>
          </w:p>
          <w:p w14:paraId="702E66C5" w14:textId="77777777" w:rsidR="00F64BD2" w:rsidRDefault="00F64BD2" w:rsidP="00CD4048">
            <w:pPr>
              <w:jc w:val="center"/>
            </w:pPr>
            <w:r>
              <w:t>7а, 7б</w:t>
            </w:r>
          </w:p>
          <w:p w14:paraId="6E3DD9B6" w14:textId="77777777" w:rsidR="00F64BD2" w:rsidRDefault="00F64BD2" w:rsidP="00CD4048">
            <w:pPr>
              <w:jc w:val="center"/>
            </w:pPr>
            <w:r>
              <w:t>8а, 8д</w:t>
            </w:r>
          </w:p>
          <w:p w14:paraId="26907DAF" w14:textId="4FC3DBED" w:rsidR="00F64BD2" w:rsidRPr="004C31E9" w:rsidRDefault="00F64BD2" w:rsidP="00CD4048">
            <w:pPr>
              <w:jc w:val="center"/>
            </w:pPr>
            <w:r>
              <w:t>9а, 9в, 9г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032609E" w14:textId="1E6111AB" w:rsidR="00CD4048" w:rsidRPr="004C31E9" w:rsidRDefault="00F64BD2" w:rsidP="00CD4048">
            <w:pPr>
              <w:jc w:val="center"/>
            </w:pPr>
            <w:r>
              <w:t>10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7B15028" w14:textId="5B8CBA99" w:rsidR="00CD4048" w:rsidRPr="004C31E9" w:rsidRDefault="00F64BD2" w:rsidP="00CD4048">
            <w:pPr>
              <w:jc w:val="center"/>
            </w:pPr>
            <w:r>
              <w:t>9</w:t>
            </w:r>
            <w:r w:rsidR="00CD4048">
              <w:t>.11</w:t>
            </w:r>
          </w:p>
        </w:tc>
      </w:tr>
      <w:tr w:rsidR="00033692" w:rsidRPr="004C31E9" w14:paraId="152B4C39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49DA5656" w14:textId="77777777" w:rsidR="00033692" w:rsidRPr="00BE18A6" w:rsidRDefault="00033692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725FD2A" w14:textId="77777777" w:rsidR="00033692" w:rsidRDefault="00033692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>Шевцова</w:t>
            </w:r>
          </w:p>
          <w:p w14:paraId="1D5912A2" w14:textId="77777777" w:rsidR="00033692" w:rsidRDefault="00033692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 xml:space="preserve">Марина </w:t>
            </w:r>
          </w:p>
          <w:p w14:paraId="582EF490" w14:textId="794D45A4" w:rsidR="00033692" w:rsidRPr="005C385C" w:rsidRDefault="00033692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C69118E" w14:textId="24AB7C2B" w:rsidR="00033692" w:rsidRDefault="00033692" w:rsidP="00CD404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5D334E1" w14:textId="27918300" w:rsidR="00033692" w:rsidRDefault="00B16853" w:rsidP="00B16853">
            <w:pPr>
              <w:jc w:val="center"/>
            </w:pPr>
            <w:r>
              <w:t>В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4B8FC6F" w14:textId="77777777" w:rsidR="008D23DD" w:rsidRDefault="008D23DD" w:rsidP="008D23DD">
            <w:pPr>
              <w:jc w:val="center"/>
            </w:pPr>
            <w:r>
              <w:t>Диплом о профессиональной переподготовке</w:t>
            </w:r>
          </w:p>
          <w:p w14:paraId="12A0495F" w14:textId="07B9041F" w:rsidR="00033692" w:rsidRPr="00BE18A6" w:rsidRDefault="008D23DD" w:rsidP="008D23DD">
            <w:pPr>
              <w:jc w:val="center"/>
              <w:rPr>
                <w:color w:val="000000"/>
                <w:sz w:val="22"/>
                <w:szCs w:val="22"/>
              </w:rPr>
            </w:pPr>
            <w: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, 27.04.2022 г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A2B8CBE" w14:textId="145B6A9F" w:rsidR="00033692" w:rsidRDefault="00B16853" w:rsidP="00CD4048">
            <w:pPr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3C31695" w14:textId="54C53737" w:rsidR="00033692" w:rsidRDefault="00B16853" w:rsidP="00CD4048">
            <w:pPr>
              <w:jc w:val="center"/>
            </w:pPr>
            <w:r>
              <w:t>Начальные классы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E464FDC" w14:textId="2CE417FE" w:rsidR="00033692" w:rsidRDefault="00B16853" w:rsidP="00CD4048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A727CD1" w14:textId="45792B0A" w:rsidR="00033692" w:rsidRDefault="00B16853" w:rsidP="00CD4048">
            <w:pPr>
              <w:jc w:val="center"/>
            </w:pPr>
            <w:r>
              <w:t>0</w:t>
            </w:r>
          </w:p>
        </w:tc>
      </w:tr>
      <w:tr w:rsidR="00CD4048" w:rsidRPr="004C31E9" w14:paraId="4AA418BB" w14:textId="77777777" w:rsidTr="008D3B28">
        <w:tc>
          <w:tcPr>
            <w:tcW w:w="81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4223E98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0C82915" w14:textId="77777777" w:rsidR="00CD4048" w:rsidRPr="00B41D2D" w:rsidRDefault="00CD4048" w:rsidP="00CD4048">
            <w:pPr>
              <w:ind w:left="221" w:hanging="142"/>
              <w:jc w:val="center"/>
              <w:rPr>
                <w:b/>
              </w:rPr>
            </w:pPr>
            <w:r w:rsidRPr="00B41D2D">
              <w:rPr>
                <w:b/>
              </w:rPr>
              <w:t>Шевченко</w:t>
            </w:r>
          </w:p>
          <w:p w14:paraId="59DCD8A1" w14:textId="77777777" w:rsidR="00CD4048" w:rsidRPr="00B41D2D" w:rsidRDefault="00CD4048" w:rsidP="00CD4048">
            <w:pPr>
              <w:ind w:left="221" w:hanging="142"/>
              <w:jc w:val="center"/>
              <w:rPr>
                <w:b/>
              </w:rPr>
            </w:pPr>
            <w:r w:rsidRPr="00B41D2D">
              <w:rPr>
                <w:b/>
              </w:rPr>
              <w:t xml:space="preserve">  Евгения</w:t>
            </w:r>
          </w:p>
          <w:p w14:paraId="086F75B4" w14:textId="77777777" w:rsidR="00CD4048" w:rsidRPr="004C31E9" w:rsidRDefault="00CD4048" w:rsidP="00CD4048">
            <w:pPr>
              <w:ind w:left="221" w:hanging="142"/>
              <w:jc w:val="center"/>
            </w:pPr>
            <w:r w:rsidRPr="00B41D2D">
              <w:rPr>
                <w:b/>
              </w:rPr>
              <w:t>Владимировна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7032C5E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038C7916" w14:textId="77777777" w:rsidR="00CD4048" w:rsidRDefault="00CD4048" w:rsidP="00CD4048">
            <w:pPr>
              <w:jc w:val="center"/>
            </w:pPr>
            <w:r>
              <w:t>истории и общество</w:t>
            </w:r>
          </w:p>
          <w:p w14:paraId="0FC9F1E9" w14:textId="05E028DE" w:rsidR="00CD4048" w:rsidRPr="004C31E9" w:rsidRDefault="00CD4048" w:rsidP="00CD4048">
            <w:pPr>
              <w:jc w:val="center"/>
            </w:pPr>
            <w:r>
              <w:t>знания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152305D" w14:textId="77777777" w:rsidR="00CD4048" w:rsidRDefault="00CD4048" w:rsidP="00CD4048">
            <w:pPr>
              <w:jc w:val="center"/>
            </w:pPr>
            <w:r>
              <w:t>В</w:t>
            </w:r>
            <w:r w:rsidRPr="00BF3F7F">
              <w:t>ысшее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9164CE1" w14:textId="77777777" w:rsidR="00CD4048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Ростовский государственный университет,</w:t>
            </w:r>
          </w:p>
          <w:p w14:paraId="47903F8F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89 г.</w:t>
            </w:r>
            <w:r w:rsidRPr="00BE18A6">
              <w:rPr>
                <w:color w:val="000000"/>
              </w:rPr>
              <w:t xml:space="preserve"> </w:t>
            </w:r>
          </w:p>
          <w:p w14:paraId="03E33967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BE18A6">
              <w:rPr>
                <w:color w:val="000000"/>
              </w:rPr>
              <w:t>«История»</w:t>
            </w:r>
          </w:p>
          <w:p w14:paraId="3F1DDFD6" w14:textId="77777777" w:rsidR="00CD4048" w:rsidRDefault="00CD4048" w:rsidP="00CD4048">
            <w:pPr>
              <w:jc w:val="center"/>
            </w:pPr>
          </w:p>
          <w:p w14:paraId="7820F027" w14:textId="77777777" w:rsidR="00CD4048" w:rsidRDefault="00CD4048" w:rsidP="00CD4048">
            <w:pPr>
              <w:jc w:val="center"/>
            </w:pPr>
          </w:p>
          <w:p w14:paraId="22A9F916" w14:textId="77777777" w:rsidR="00CD4048" w:rsidRDefault="00CD4048" w:rsidP="00CD4048">
            <w:pPr>
              <w:jc w:val="center"/>
            </w:pPr>
            <w:r>
              <w:t>Квалификация – Историк.</w:t>
            </w:r>
          </w:p>
          <w:p w14:paraId="6DC590A3" w14:textId="77777777" w:rsidR="00CD4048" w:rsidRPr="004C31E9" w:rsidRDefault="00CD4048" w:rsidP="00CD4048">
            <w:pPr>
              <w:jc w:val="center"/>
            </w:pPr>
            <w:r>
              <w:lastRenderedPageBreak/>
              <w:t>Преподаватель истории и обществоведения</w:t>
            </w:r>
          </w:p>
        </w:tc>
        <w:tc>
          <w:tcPr>
            <w:tcW w:w="3261" w:type="dxa"/>
            <w:shd w:val="clear" w:color="auto" w:fill="9CC2E5" w:themeFill="accent5" w:themeFillTint="99"/>
          </w:tcPr>
          <w:p w14:paraId="7564AE4C" w14:textId="327F8E59" w:rsidR="00CD4048" w:rsidRDefault="00CD4048" w:rsidP="002D69D1">
            <w:pPr>
              <w:tabs>
                <w:tab w:val="left" w:pos="33"/>
              </w:tabs>
              <w:jc w:val="center"/>
            </w:pPr>
            <w:r>
              <w:lastRenderedPageBreak/>
              <w:t>04.07.2020</w:t>
            </w:r>
          </w:p>
          <w:p w14:paraId="2435844E" w14:textId="71B7BBBC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34217B54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03851AF0" w14:textId="04604276" w:rsidR="00CD4048" w:rsidRDefault="00CD4048" w:rsidP="00CD4048">
            <w:pPr>
              <w:jc w:val="center"/>
            </w:pPr>
            <w:r>
              <w:t xml:space="preserve"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</w:t>
            </w:r>
            <w:r>
              <w:lastRenderedPageBreak/>
              <w:t>санитарно-эпидемиологической обстановки с учетом требований ФГОС» 72 часа</w:t>
            </w:r>
          </w:p>
          <w:p w14:paraId="3139912B" w14:textId="0882E13C" w:rsidR="00CD4048" w:rsidRDefault="00CD4048" w:rsidP="00CD4048">
            <w:pPr>
              <w:jc w:val="center"/>
              <w:rPr>
                <w:bCs/>
              </w:rPr>
            </w:pPr>
          </w:p>
          <w:p w14:paraId="35036464" w14:textId="77777777" w:rsidR="00CD4048" w:rsidRDefault="00CD4048" w:rsidP="00CD4048">
            <w:pPr>
              <w:jc w:val="center"/>
            </w:pPr>
            <w:r>
              <w:t>16.10.2020</w:t>
            </w:r>
          </w:p>
          <w:p w14:paraId="74945175" w14:textId="7BE255D2" w:rsidR="00CD4048" w:rsidRDefault="00CD4048" w:rsidP="00CD4048">
            <w:pPr>
              <w:jc w:val="center"/>
            </w:pPr>
            <w:r>
              <w:t xml:space="preserve"> </w:t>
            </w:r>
            <w:proofErr w:type="spellStart"/>
            <w:r>
              <w:t>г.Ростов</w:t>
            </w:r>
            <w:proofErr w:type="spellEnd"/>
            <w:r>
              <w:t>-на-Дону</w:t>
            </w:r>
          </w:p>
          <w:p w14:paraId="200780A2" w14:textId="7905DAA7" w:rsidR="00CD4048" w:rsidRDefault="00CD4048" w:rsidP="00CD4048">
            <w:pPr>
              <w:jc w:val="center"/>
              <w:rPr>
                <w:bCs/>
              </w:rPr>
            </w:pPr>
            <w:r>
              <w:t>РАНХ и ГС</w:t>
            </w:r>
          </w:p>
          <w:p w14:paraId="350109B0" w14:textId="77777777" w:rsidR="00CD4048" w:rsidRDefault="00CD4048" w:rsidP="00CD4048">
            <w:pPr>
              <w:jc w:val="center"/>
            </w:pPr>
            <w:r>
              <w:t>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, 36 часов</w:t>
            </w:r>
          </w:p>
          <w:p w14:paraId="3822017A" w14:textId="77777777" w:rsidR="009E165C" w:rsidRDefault="009E165C" w:rsidP="009E165C">
            <w:pPr>
              <w:jc w:val="center"/>
              <w:rPr>
                <w:bCs/>
              </w:rPr>
            </w:pPr>
          </w:p>
          <w:p w14:paraId="5F7D1610" w14:textId="58B879B5" w:rsidR="009E165C" w:rsidRDefault="009E165C" w:rsidP="009E165C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5CC43EED" w14:textId="77777777" w:rsidR="009E165C" w:rsidRDefault="009E165C" w:rsidP="009E165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6FAEDF24" w14:textId="77777777" w:rsidR="009E165C" w:rsidRDefault="009E165C" w:rsidP="009E165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22B34823" w14:textId="77777777" w:rsidR="009E165C" w:rsidRDefault="009E165C" w:rsidP="009E165C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52E33B75" w14:textId="77777777" w:rsidR="009E165C" w:rsidRDefault="009E165C" w:rsidP="009E165C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726CE20D" w14:textId="77777777" w:rsidR="009E165C" w:rsidRDefault="009E165C" w:rsidP="009E165C">
            <w:pPr>
              <w:jc w:val="center"/>
              <w:rPr>
                <w:bCs/>
              </w:rPr>
            </w:pPr>
          </w:p>
          <w:p w14:paraId="5628F1CD" w14:textId="7E5756A9" w:rsidR="009E165C" w:rsidRDefault="009E165C" w:rsidP="009E165C">
            <w:pPr>
              <w:jc w:val="center"/>
            </w:pPr>
            <w:r>
              <w:t>28.</w:t>
            </w:r>
            <w:r w:rsidRPr="00683F4A">
              <w:t>1</w:t>
            </w:r>
            <w:r>
              <w:t>1</w:t>
            </w:r>
            <w:r w:rsidRPr="00683F4A">
              <w:t>.2021 г.</w:t>
            </w:r>
          </w:p>
          <w:p w14:paraId="7BD120A8" w14:textId="77777777" w:rsidR="009E165C" w:rsidRDefault="009E165C" w:rsidP="009E165C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20DECF69" w14:textId="77777777" w:rsidR="009E165C" w:rsidRDefault="009E165C" w:rsidP="009E165C">
            <w:pPr>
              <w:jc w:val="center"/>
            </w:pPr>
            <w:r w:rsidRPr="00683F4A">
              <w:t>73 час</w:t>
            </w:r>
          </w:p>
          <w:p w14:paraId="1EC7A4B8" w14:textId="77777777" w:rsidR="009E165C" w:rsidRDefault="009E165C" w:rsidP="009E165C">
            <w:pPr>
              <w:jc w:val="center"/>
              <w:rPr>
                <w:bCs/>
              </w:rPr>
            </w:pPr>
          </w:p>
          <w:p w14:paraId="6C06FBCF" w14:textId="77777777" w:rsidR="009E165C" w:rsidRDefault="009E165C" w:rsidP="009E165C">
            <w:pPr>
              <w:jc w:val="center"/>
            </w:pPr>
            <w:r w:rsidRPr="00963ACE">
              <w:t>ноябрь 2021 г.</w:t>
            </w:r>
          </w:p>
          <w:p w14:paraId="62F733A7" w14:textId="77777777" w:rsidR="009E165C" w:rsidRDefault="009E165C" w:rsidP="009E165C">
            <w:pPr>
              <w:jc w:val="center"/>
            </w:pPr>
            <w:r>
              <w:t>ГБУ РО «РИПК и ППРО»</w:t>
            </w:r>
          </w:p>
          <w:p w14:paraId="40856675" w14:textId="77777777" w:rsidR="009E165C" w:rsidRDefault="009E165C" w:rsidP="009E165C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  <w:p w14:paraId="639A66DC" w14:textId="7F10E6C1" w:rsidR="002D69D1" w:rsidRDefault="00F67665" w:rsidP="00CD4048">
            <w:pPr>
              <w:jc w:val="center"/>
            </w:pPr>
            <w:r>
              <w:lastRenderedPageBreak/>
              <w:t>03.06.2022г.</w:t>
            </w:r>
          </w:p>
          <w:p w14:paraId="522259B3" w14:textId="32C82F7E" w:rsidR="00F67665" w:rsidRDefault="00F67665" w:rsidP="00CD4048">
            <w:pPr>
              <w:jc w:val="center"/>
            </w:pPr>
            <w:r>
              <w:t>ГБУ ДПО РО</w:t>
            </w:r>
          </w:p>
          <w:p w14:paraId="44D2CCD0" w14:textId="46716F14" w:rsidR="00F67665" w:rsidRDefault="00F67665" w:rsidP="00CD4048">
            <w:pPr>
              <w:jc w:val="center"/>
            </w:pPr>
            <w:r>
              <w:t>«РИПК и ППРО»</w:t>
            </w:r>
          </w:p>
          <w:p w14:paraId="11A9FF27" w14:textId="482BF338" w:rsidR="002D69D1" w:rsidRPr="0089779E" w:rsidRDefault="00F67665" w:rsidP="00F67665">
            <w:pPr>
              <w:jc w:val="center"/>
            </w:pPr>
            <w:r>
              <w:t>«Реализация требований обновленных ФГОС НОО, ФГОС ООО в работе учителя», 36 час</w:t>
            </w:r>
          </w:p>
        </w:tc>
        <w:tc>
          <w:tcPr>
            <w:tcW w:w="1582" w:type="dxa"/>
            <w:shd w:val="clear" w:color="auto" w:fill="9CC2E5" w:themeFill="accent5" w:themeFillTint="99"/>
          </w:tcPr>
          <w:p w14:paraId="13C1E448" w14:textId="77777777" w:rsidR="00CD4048" w:rsidRDefault="00CD4048" w:rsidP="00CD4048">
            <w:pPr>
              <w:jc w:val="center"/>
            </w:pPr>
            <w:r w:rsidRPr="00937CDB">
              <w:lastRenderedPageBreak/>
              <w:t>История и общество</w:t>
            </w:r>
          </w:p>
          <w:p w14:paraId="41AE2308" w14:textId="3F0DE974" w:rsidR="00CD4048" w:rsidRDefault="00CD4048" w:rsidP="00CD4048">
            <w:pPr>
              <w:jc w:val="center"/>
            </w:pPr>
            <w:r w:rsidRPr="00937CDB">
              <w:t>знание</w:t>
            </w:r>
          </w:p>
          <w:p w14:paraId="5082B5A8" w14:textId="77777777" w:rsidR="00CD4048" w:rsidRDefault="00CD4048" w:rsidP="00CD4048">
            <w:pPr>
              <w:jc w:val="center"/>
            </w:pPr>
          </w:p>
          <w:p w14:paraId="79563A2D" w14:textId="64E3043C" w:rsidR="00CD4048" w:rsidRDefault="00C8559D" w:rsidP="00C8559D">
            <w:pPr>
              <w:jc w:val="center"/>
            </w:pPr>
            <w:r>
              <w:t>5в, 6а, 6в, 7г</w:t>
            </w:r>
          </w:p>
          <w:p w14:paraId="74265539" w14:textId="17662279" w:rsidR="00C8559D" w:rsidRDefault="00C8559D" w:rsidP="00C8559D">
            <w:pPr>
              <w:jc w:val="center"/>
            </w:pPr>
            <w:r>
              <w:t>8а, 8в, 8г</w:t>
            </w:r>
          </w:p>
          <w:p w14:paraId="39078C95" w14:textId="71A9047F" w:rsidR="00C8559D" w:rsidRDefault="00C8559D" w:rsidP="00C8559D">
            <w:pPr>
              <w:jc w:val="center"/>
            </w:pPr>
            <w:r>
              <w:t xml:space="preserve">9б </w:t>
            </w:r>
          </w:p>
          <w:p w14:paraId="444545E9" w14:textId="7C1E6A34" w:rsidR="00C8559D" w:rsidRDefault="00C8559D" w:rsidP="00C8559D">
            <w:pPr>
              <w:jc w:val="center"/>
            </w:pPr>
            <w:r>
              <w:t>11</w:t>
            </w:r>
          </w:p>
          <w:p w14:paraId="35DD46A6" w14:textId="77777777" w:rsidR="00C8559D" w:rsidRDefault="00C8559D" w:rsidP="00C8559D">
            <w:pPr>
              <w:jc w:val="center"/>
            </w:pPr>
          </w:p>
          <w:p w14:paraId="072E36E1" w14:textId="77777777" w:rsidR="00CD4048" w:rsidRDefault="00CD4048" w:rsidP="00CD4048">
            <w:pPr>
              <w:jc w:val="center"/>
            </w:pPr>
            <w:proofErr w:type="spellStart"/>
            <w:proofErr w:type="gramStart"/>
            <w:r>
              <w:t>Эл.курс</w:t>
            </w:r>
            <w:proofErr w:type="spellEnd"/>
            <w:proofErr w:type="gramEnd"/>
          </w:p>
          <w:p w14:paraId="245145C0" w14:textId="483F2F1A" w:rsidR="00CD4048" w:rsidRDefault="00CD4048" w:rsidP="00CD4048">
            <w:pPr>
              <w:jc w:val="center"/>
            </w:pPr>
            <w:r>
              <w:t>11</w:t>
            </w:r>
          </w:p>
          <w:p w14:paraId="2F5E1E3B" w14:textId="6F75BEC4" w:rsidR="00CD4048" w:rsidRDefault="00CD4048" w:rsidP="00CD4048">
            <w:pPr>
              <w:jc w:val="center"/>
            </w:pPr>
          </w:p>
          <w:p w14:paraId="700A6035" w14:textId="2186119B" w:rsidR="00CD4048" w:rsidRPr="00937CDB" w:rsidRDefault="00CD4048" w:rsidP="00C8559D">
            <w:pPr>
              <w:jc w:val="center"/>
            </w:pPr>
          </w:p>
        </w:tc>
        <w:tc>
          <w:tcPr>
            <w:tcW w:w="828" w:type="dxa"/>
            <w:shd w:val="clear" w:color="auto" w:fill="9CC2E5" w:themeFill="accent5" w:themeFillTint="99"/>
          </w:tcPr>
          <w:p w14:paraId="5919CD42" w14:textId="30AE2254" w:rsidR="00CD4048" w:rsidRPr="00937CDB" w:rsidRDefault="00CD4048" w:rsidP="00CD4048">
            <w:pPr>
              <w:jc w:val="center"/>
            </w:pPr>
            <w:r>
              <w:lastRenderedPageBreak/>
              <w:t>3</w:t>
            </w:r>
            <w:r w:rsidR="00B30A9F">
              <w:t>4</w:t>
            </w:r>
          </w:p>
        </w:tc>
        <w:tc>
          <w:tcPr>
            <w:tcW w:w="828" w:type="dxa"/>
            <w:shd w:val="clear" w:color="auto" w:fill="9CC2E5" w:themeFill="accent5" w:themeFillTint="99"/>
          </w:tcPr>
          <w:p w14:paraId="4DE44E7E" w14:textId="5D6C5204" w:rsidR="00CD4048" w:rsidRPr="00937CDB" w:rsidRDefault="00CD4048" w:rsidP="00CD4048">
            <w:pPr>
              <w:jc w:val="center"/>
            </w:pPr>
            <w:r>
              <w:t>3</w:t>
            </w:r>
            <w:r w:rsidR="00B30A9F">
              <w:t>3</w:t>
            </w:r>
          </w:p>
        </w:tc>
      </w:tr>
      <w:tr w:rsidR="00CD4048" w:rsidRPr="004C31E9" w14:paraId="7FA6DA7F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1455996D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2EB95C2" w14:textId="77777777" w:rsidR="00CD4048" w:rsidRPr="00E33A99" w:rsidRDefault="00CD4048" w:rsidP="00CD4048">
            <w:pPr>
              <w:ind w:left="221" w:hanging="142"/>
              <w:jc w:val="center"/>
              <w:rPr>
                <w:b/>
              </w:rPr>
            </w:pPr>
            <w:r w:rsidRPr="00E33A99">
              <w:rPr>
                <w:b/>
              </w:rPr>
              <w:t xml:space="preserve">Шевченко </w:t>
            </w:r>
          </w:p>
          <w:p w14:paraId="12DCFEEF" w14:textId="77777777" w:rsidR="00CD4048" w:rsidRPr="00E33A99" w:rsidRDefault="00CD4048" w:rsidP="00CD4048">
            <w:pPr>
              <w:ind w:left="221" w:hanging="142"/>
              <w:jc w:val="center"/>
              <w:rPr>
                <w:b/>
              </w:rPr>
            </w:pPr>
            <w:r w:rsidRPr="00E33A99">
              <w:rPr>
                <w:b/>
              </w:rPr>
              <w:t xml:space="preserve"> Светлана</w:t>
            </w:r>
          </w:p>
          <w:p w14:paraId="432CC6EE" w14:textId="77777777" w:rsidR="00CD4048" w:rsidRPr="004C31E9" w:rsidRDefault="00CD4048" w:rsidP="00CD4048">
            <w:pPr>
              <w:ind w:left="221" w:hanging="142"/>
              <w:jc w:val="center"/>
            </w:pPr>
            <w:r w:rsidRPr="00E33A99">
              <w:rPr>
                <w:b/>
              </w:rPr>
              <w:t>Виктор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7D86377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336C9F41" w14:textId="726E95C7" w:rsidR="00CD4048" w:rsidRPr="004C31E9" w:rsidRDefault="00CD4048" w:rsidP="00CD4048">
            <w:pPr>
              <w:jc w:val="center"/>
            </w:pPr>
            <w:r>
              <w:t>математики, информати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9263DFA" w14:textId="77777777" w:rsidR="00CD4048" w:rsidRDefault="00CD4048" w:rsidP="00CD4048">
            <w:pPr>
              <w:jc w:val="center"/>
            </w:pPr>
            <w:r>
              <w:t>В</w:t>
            </w:r>
            <w:r w:rsidRPr="00BF3F7F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B2496F4" w14:textId="77777777" w:rsidR="00CD4048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 xml:space="preserve">ФГОУ ВПО </w:t>
            </w:r>
            <w:r>
              <w:rPr>
                <w:color w:val="000000"/>
              </w:rPr>
              <w:t>«</w:t>
            </w:r>
            <w:r w:rsidRPr="00BE18A6">
              <w:rPr>
                <w:color w:val="000000"/>
              </w:rPr>
              <w:t>Южный Федеральный университет</w:t>
            </w:r>
            <w:r>
              <w:rPr>
                <w:color w:val="000000"/>
              </w:rPr>
              <w:t>»</w:t>
            </w:r>
            <w:r w:rsidRPr="00BE18A6">
              <w:rPr>
                <w:color w:val="000000"/>
              </w:rPr>
              <w:t xml:space="preserve">, </w:t>
            </w:r>
          </w:p>
          <w:p w14:paraId="45C00780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 xml:space="preserve">г. </w:t>
            </w:r>
            <w:proofErr w:type="spellStart"/>
            <w:r w:rsidRPr="00BE18A6">
              <w:rPr>
                <w:color w:val="000000"/>
              </w:rPr>
              <w:t>Ростов</w:t>
            </w:r>
            <w:proofErr w:type="spellEnd"/>
            <w:r w:rsidRPr="00BE18A6">
              <w:rPr>
                <w:color w:val="000000"/>
              </w:rPr>
              <w:t>-на-Дону, 2009 г.</w:t>
            </w:r>
          </w:p>
          <w:p w14:paraId="72EC92E3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степень бакалавра физико-математического образования, профиль "Математика"</w:t>
            </w:r>
          </w:p>
          <w:p w14:paraId="78CC030D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3760934" w14:textId="624BBD12" w:rsidR="00CD4048" w:rsidRDefault="00CD4048" w:rsidP="006774E3">
            <w:pPr>
              <w:tabs>
                <w:tab w:val="left" w:pos="33"/>
              </w:tabs>
              <w:jc w:val="center"/>
            </w:pPr>
            <w:r>
              <w:t>02.07.2020</w:t>
            </w:r>
          </w:p>
          <w:p w14:paraId="6523DF69" w14:textId="58FC6F73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2C3E9AB5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78C1EA3E" w14:textId="6D1F7206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</w:t>
            </w:r>
          </w:p>
          <w:p w14:paraId="42443A38" w14:textId="77777777" w:rsidR="00CD4048" w:rsidRDefault="00CD4048" w:rsidP="00CD4048">
            <w:pPr>
              <w:jc w:val="center"/>
            </w:pPr>
          </w:p>
          <w:p w14:paraId="6EF35647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7.08.2020</w:t>
            </w:r>
          </w:p>
          <w:p w14:paraId="44EFF1EB" w14:textId="3B01F8B0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Саратов</w:t>
            </w:r>
            <w:proofErr w:type="spellEnd"/>
            <w:r>
              <w:rPr>
                <w:bCs/>
              </w:rPr>
              <w:t>, ООО «Центр инновационного образования и воспитания».</w:t>
            </w:r>
          </w:p>
          <w:p w14:paraId="1DE46F97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249E3A96" w14:textId="77777777" w:rsidR="00CD4048" w:rsidRDefault="00CD4048" w:rsidP="00CD4048">
            <w:pPr>
              <w:jc w:val="center"/>
            </w:pPr>
          </w:p>
          <w:p w14:paraId="0B9466A4" w14:textId="0B30BAFF" w:rsidR="00CD4048" w:rsidRDefault="00CD4048" w:rsidP="00CD4048">
            <w:pPr>
              <w:jc w:val="center"/>
            </w:pPr>
            <w:r>
              <w:t>15.08.2020</w:t>
            </w:r>
          </w:p>
          <w:p w14:paraId="4818BDD1" w14:textId="77777777" w:rsidR="00CD4048" w:rsidRPr="00D2648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D2648C">
              <w:rPr>
                <w:lang w:eastAsia="zh-CN"/>
              </w:rPr>
              <w:t xml:space="preserve">г. Москва </w:t>
            </w:r>
          </w:p>
          <w:p w14:paraId="7836D7C2" w14:textId="72FB89B0" w:rsidR="00CD4048" w:rsidRPr="00D2648C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D2648C">
              <w:rPr>
                <w:lang w:eastAsia="zh-CN"/>
              </w:rPr>
              <w:t>ФГАУ</w:t>
            </w:r>
            <w:r>
              <w:rPr>
                <w:lang w:eastAsia="zh-CN"/>
              </w:rPr>
              <w:t xml:space="preserve"> «</w:t>
            </w:r>
            <w:r w:rsidRPr="00D2648C">
              <w:rPr>
                <w:lang w:eastAsia="zh-CN"/>
              </w:rPr>
              <w:t>Фонд новых форм развития образования»</w:t>
            </w:r>
          </w:p>
          <w:p w14:paraId="34B74533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D2648C">
              <w:rPr>
                <w:lang w:eastAsia="zh-CN"/>
              </w:rPr>
              <w:lastRenderedPageBreak/>
              <w:t>«Основы технологи и формирования гибких компетенций при обучении проектной деятельности на базе мобильного технопарка «</w:t>
            </w:r>
            <w:proofErr w:type="spellStart"/>
            <w:r w:rsidRPr="00D2648C">
              <w:rPr>
                <w:lang w:eastAsia="zh-CN"/>
              </w:rPr>
              <w:t>Кванториум</w:t>
            </w:r>
            <w:proofErr w:type="spellEnd"/>
            <w:r w:rsidRPr="00D2648C">
              <w:rPr>
                <w:lang w:eastAsia="zh-CN"/>
              </w:rPr>
              <w:t>»</w:t>
            </w:r>
            <w:r>
              <w:rPr>
                <w:lang w:eastAsia="zh-CN"/>
              </w:rPr>
              <w:t>, 48 часов</w:t>
            </w:r>
          </w:p>
          <w:p w14:paraId="27BB0A78" w14:textId="77777777" w:rsidR="00CD4048" w:rsidRDefault="00CD4048" w:rsidP="00CD4048">
            <w:pPr>
              <w:suppressAutoHyphens/>
              <w:jc w:val="center"/>
              <w:rPr>
                <w:lang w:eastAsia="zh-CN"/>
              </w:rPr>
            </w:pPr>
          </w:p>
          <w:p w14:paraId="4DDF4107" w14:textId="77777777" w:rsidR="00CD4048" w:rsidRPr="00BE7A65" w:rsidRDefault="00CD4048" w:rsidP="00CD4048">
            <w:pPr>
              <w:pStyle w:val="ab"/>
              <w:ind w:left="0"/>
              <w:jc w:val="center"/>
              <w:rPr>
                <w:bCs/>
                <w:iCs/>
                <w:lang w:eastAsia="ru-RU"/>
              </w:rPr>
            </w:pPr>
            <w:r w:rsidRPr="00BE7A65">
              <w:rPr>
                <w:bCs/>
                <w:iCs/>
                <w:lang w:eastAsia="ru-RU"/>
              </w:rPr>
              <w:t>02.07.2020-30.11.2020</w:t>
            </w:r>
          </w:p>
          <w:p w14:paraId="08CE96DE" w14:textId="77777777" w:rsidR="00CD4048" w:rsidRPr="00BE7A65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lang w:eastAsia="zh-CN"/>
              </w:rPr>
            </w:pPr>
            <w:proofErr w:type="spellStart"/>
            <w:r w:rsidRPr="00BE7A65">
              <w:rPr>
                <w:lang w:eastAsia="zh-CN"/>
              </w:rPr>
              <w:t>г.Москва</w:t>
            </w:r>
            <w:proofErr w:type="spellEnd"/>
          </w:p>
          <w:p w14:paraId="787E76A5" w14:textId="77777777" w:rsidR="00CD4048" w:rsidRDefault="00CD4048" w:rsidP="00CD4048">
            <w:pPr>
              <w:tabs>
                <w:tab w:val="left" w:pos="642"/>
              </w:tabs>
              <w:suppressAutoHyphens/>
              <w:jc w:val="center"/>
              <w:rPr>
                <w:bCs/>
                <w:iCs/>
              </w:rPr>
            </w:pPr>
            <w:r w:rsidRPr="00BE7A65">
              <w:rPr>
                <w:bCs/>
                <w:iCs/>
              </w:rPr>
              <w:t>ФГАОУ ДПО «Академия реализации</w:t>
            </w:r>
            <w:r>
              <w:rPr>
                <w:bCs/>
                <w:iCs/>
              </w:rPr>
              <w:t xml:space="preserve"> </w:t>
            </w:r>
            <w:r w:rsidRPr="00BE7A65">
              <w:rPr>
                <w:bCs/>
                <w:iCs/>
              </w:rPr>
              <w:t>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471A6FC6" w14:textId="7A32C86F" w:rsidR="00CD4048" w:rsidRDefault="00CD4048" w:rsidP="00CD4048">
            <w:pPr>
              <w:suppressAutoHyphens/>
              <w:jc w:val="center"/>
              <w:rPr>
                <w:bCs/>
                <w:lang w:eastAsia="zh-CN"/>
              </w:rPr>
            </w:pPr>
            <w:r w:rsidRPr="006B0A4B">
              <w:rPr>
                <w:bCs/>
                <w:lang w:eastAsia="zh-C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  <w:r>
              <w:rPr>
                <w:bCs/>
                <w:lang w:eastAsia="zh-CN"/>
              </w:rPr>
              <w:t>, 112 часов</w:t>
            </w:r>
          </w:p>
          <w:p w14:paraId="09404788" w14:textId="0204F3F8" w:rsidR="006774E3" w:rsidRDefault="006774E3" w:rsidP="00CD4048">
            <w:pPr>
              <w:suppressAutoHyphens/>
              <w:jc w:val="center"/>
              <w:rPr>
                <w:lang w:eastAsia="zh-CN"/>
              </w:rPr>
            </w:pPr>
          </w:p>
          <w:p w14:paraId="57770FA7" w14:textId="77777777" w:rsidR="00766763" w:rsidRDefault="00766763" w:rsidP="00766763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0DA054DC" w14:textId="77777777" w:rsidR="00766763" w:rsidRDefault="00766763" w:rsidP="0076676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5AE43192" w14:textId="77777777" w:rsidR="00766763" w:rsidRDefault="00766763" w:rsidP="0076676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7F4E89F9" w14:textId="77777777" w:rsidR="00766763" w:rsidRDefault="00766763" w:rsidP="0076676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031010CB" w14:textId="77777777" w:rsidR="00766763" w:rsidRDefault="00766763" w:rsidP="00766763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1A60EEA0" w14:textId="77777777" w:rsidR="00766763" w:rsidRDefault="00766763" w:rsidP="00766763">
            <w:pPr>
              <w:jc w:val="center"/>
              <w:rPr>
                <w:bCs/>
              </w:rPr>
            </w:pPr>
          </w:p>
          <w:p w14:paraId="13AF306B" w14:textId="2BA324BE" w:rsidR="00766763" w:rsidRDefault="00766763" w:rsidP="00766763">
            <w:pPr>
              <w:jc w:val="center"/>
            </w:pPr>
            <w:r>
              <w:t>06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42E13D81" w14:textId="77777777" w:rsidR="00766763" w:rsidRDefault="00766763" w:rsidP="00766763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56016663" w14:textId="77777777" w:rsidR="00766763" w:rsidRDefault="00766763" w:rsidP="00766763">
            <w:pPr>
              <w:jc w:val="center"/>
            </w:pPr>
            <w:r w:rsidRPr="00683F4A">
              <w:t>73 час</w:t>
            </w:r>
          </w:p>
          <w:p w14:paraId="0EC1CCB8" w14:textId="77777777" w:rsidR="00766763" w:rsidRDefault="00766763" w:rsidP="00766763">
            <w:pPr>
              <w:jc w:val="center"/>
              <w:rPr>
                <w:bCs/>
              </w:rPr>
            </w:pPr>
          </w:p>
          <w:p w14:paraId="3BD75FC6" w14:textId="77777777" w:rsidR="00766763" w:rsidRDefault="00766763" w:rsidP="00766763">
            <w:pPr>
              <w:jc w:val="center"/>
            </w:pPr>
            <w:r w:rsidRPr="00963ACE">
              <w:t>ноябрь 2021 г.</w:t>
            </w:r>
          </w:p>
          <w:p w14:paraId="5081F9DB" w14:textId="77777777" w:rsidR="00766763" w:rsidRDefault="00766763" w:rsidP="00766763">
            <w:pPr>
              <w:jc w:val="center"/>
            </w:pPr>
            <w:r>
              <w:t>ГБУ РО «РИПК и ППРО»</w:t>
            </w:r>
          </w:p>
          <w:p w14:paraId="3405FC69" w14:textId="18EAA450" w:rsidR="00CD4048" w:rsidRPr="004C31E9" w:rsidRDefault="00766763" w:rsidP="00F95784">
            <w:pPr>
              <w:jc w:val="center"/>
            </w:pPr>
            <w:r w:rsidRPr="00963ACE">
              <w:t xml:space="preserve">"Цифровая образовательная среда", 36 час 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4B1074F" w14:textId="77777777" w:rsidR="00CD4048" w:rsidRDefault="00CD4048" w:rsidP="00CD4048">
            <w:pPr>
              <w:jc w:val="center"/>
            </w:pPr>
            <w:r>
              <w:lastRenderedPageBreak/>
              <w:t>Математика</w:t>
            </w:r>
          </w:p>
          <w:p w14:paraId="7D045D00" w14:textId="6898E380" w:rsidR="00CD4048" w:rsidRDefault="00144C98" w:rsidP="00CD4048">
            <w:pPr>
              <w:jc w:val="center"/>
            </w:pPr>
            <w:r>
              <w:t>6а, 6г, 8в, 8д, 9г</w:t>
            </w:r>
          </w:p>
          <w:p w14:paraId="2096050E" w14:textId="77777777" w:rsidR="00CD4048" w:rsidRDefault="00CD4048" w:rsidP="00CD4048">
            <w:pPr>
              <w:jc w:val="center"/>
            </w:pPr>
          </w:p>
          <w:p w14:paraId="0A086BE7" w14:textId="77777777" w:rsidR="00CD4048" w:rsidRDefault="00CD4048" w:rsidP="00CD4048">
            <w:pPr>
              <w:jc w:val="center"/>
            </w:pPr>
            <w:proofErr w:type="spellStart"/>
            <w:proofErr w:type="gramStart"/>
            <w:r>
              <w:t>Информа</w:t>
            </w:r>
            <w:proofErr w:type="spellEnd"/>
            <w:r>
              <w:t>-тика</w:t>
            </w:r>
            <w:proofErr w:type="gramEnd"/>
          </w:p>
          <w:p w14:paraId="181806A9" w14:textId="3B29B88F" w:rsidR="00CD4048" w:rsidRPr="00A37C48" w:rsidRDefault="00144C98" w:rsidP="00CD4048">
            <w:pPr>
              <w:jc w:val="center"/>
            </w:pPr>
            <w:r>
              <w:t>8в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CC43D69" w14:textId="2D8D2955" w:rsidR="00CD4048" w:rsidRPr="004C31E9" w:rsidRDefault="00CD4048" w:rsidP="00CD4048">
            <w:pPr>
              <w:jc w:val="center"/>
            </w:pPr>
            <w:r>
              <w:t>1</w:t>
            </w:r>
            <w:r w:rsidR="00144C98">
              <w:t>6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F74D1F1" w14:textId="500EC7D2" w:rsidR="00CD4048" w:rsidRPr="004C31E9" w:rsidRDefault="00CD4048" w:rsidP="00CD4048">
            <w:pPr>
              <w:jc w:val="center"/>
            </w:pPr>
            <w:r>
              <w:t>1</w:t>
            </w:r>
            <w:r w:rsidR="00144C98">
              <w:t>6</w:t>
            </w:r>
          </w:p>
        </w:tc>
      </w:tr>
      <w:tr w:rsidR="0083077E" w:rsidRPr="004C31E9" w14:paraId="3C68BED3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CC2E5" w:themeFill="accent5" w:themeFillTint="99"/>
          </w:tcPr>
          <w:p w14:paraId="55F6D8DC" w14:textId="77777777" w:rsidR="0083077E" w:rsidRPr="00BE18A6" w:rsidRDefault="0083077E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A4235C8" w14:textId="77777777" w:rsidR="0083077E" w:rsidRDefault="0083077E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 xml:space="preserve">Шевченко </w:t>
            </w:r>
          </w:p>
          <w:p w14:paraId="4B2BABA3" w14:textId="77777777" w:rsidR="0083077E" w:rsidRDefault="0083077E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 xml:space="preserve">Сергей </w:t>
            </w:r>
          </w:p>
          <w:p w14:paraId="79EA4988" w14:textId="0482D94D" w:rsidR="0083077E" w:rsidRPr="00E33A99" w:rsidRDefault="0083077E" w:rsidP="00CD4048">
            <w:pPr>
              <w:ind w:left="221" w:hanging="142"/>
              <w:jc w:val="center"/>
              <w:rPr>
                <w:b/>
              </w:rPr>
            </w:pPr>
            <w:r>
              <w:rPr>
                <w:b/>
              </w:rPr>
              <w:t>Сергеевич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C13EFE7" w14:textId="30C4D78B" w:rsidR="0083077E" w:rsidRDefault="0083077E" w:rsidP="00CD4048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3E73063" w14:textId="49324A25" w:rsidR="0083077E" w:rsidRDefault="0083077E" w:rsidP="00CD4048">
            <w:pPr>
              <w:jc w:val="center"/>
            </w:pPr>
            <w:r>
              <w:t>В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9EA7908" w14:textId="77777777" w:rsidR="001A4FA8" w:rsidRDefault="001A4FA8" w:rsidP="00CD4048">
            <w:pPr>
              <w:jc w:val="center"/>
              <w:rPr>
                <w:color w:val="000000"/>
              </w:rPr>
            </w:pPr>
            <w:r w:rsidRPr="001A4FA8">
              <w:rPr>
                <w:color w:val="000000"/>
              </w:rPr>
              <w:t xml:space="preserve">Уральский педагогический институт </w:t>
            </w:r>
            <w:proofErr w:type="gramStart"/>
            <w:r w:rsidRPr="001A4FA8">
              <w:rPr>
                <w:color w:val="000000"/>
              </w:rPr>
              <w:t>им</w:t>
            </w:r>
            <w:r>
              <w:rPr>
                <w:color w:val="000000"/>
              </w:rPr>
              <w:t xml:space="preserve"> </w:t>
            </w:r>
            <w:r w:rsidRPr="001A4FA8">
              <w:rPr>
                <w:color w:val="000000"/>
              </w:rPr>
              <w:t>.</w:t>
            </w:r>
            <w:proofErr w:type="spellStart"/>
            <w:proofErr w:type="gramEnd"/>
            <w:r w:rsidRPr="001A4FA8">
              <w:rPr>
                <w:color w:val="000000"/>
              </w:rPr>
              <w:t>А.С.Пушкина</w:t>
            </w:r>
            <w:proofErr w:type="spellEnd"/>
            <w:r w:rsidRPr="001A4FA8">
              <w:rPr>
                <w:color w:val="000000"/>
              </w:rPr>
              <w:t>,</w:t>
            </w:r>
          </w:p>
          <w:p w14:paraId="4F09DE9D" w14:textId="77777777" w:rsidR="001A4FA8" w:rsidRDefault="001A4FA8" w:rsidP="00CD4048">
            <w:pPr>
              <w:jc w:val="center"/>
              <w:rPr>
                <w:color w:val="000000"/>
              </w:rPr>
            </w:pPr>
            <w:r w:rsidRPr="001A4FA8">
              <w:rPr>
                <w:color w:val="000000"/>
              </w:rPr>
              <w:t xml:space="preserve"> ф-т </w:t>
            </w:r>
            <w:proofErr w:type="spellStart"/>
            <w:proofErr w:type="gramStart"/>
            <w:r w:rsidRPr="001A4FA8">
              <w:rPr>
                <w:color w:val="000000"/>
              </w:rPr>
              <w:t>физвоспитания,.</w:t>
            </w:r>
            <w:proofErr w:type="spellEnd"/>
            <w:proofErr w:type="gramEnd"/>
          </w:p>
          <w:p w14:paraId="3736F92A" w14:textId="2331F828" w:rsidR="001A4FA8" w:rsidRDefault="001A4FA8" w:rsidP="00CD4048">
            <w:pPr>
              <w:jc w:val="center"/>
              <w:rPr>
                <w:color w:val="000000"/>
              </w:rPr>
            </w:pPr>
            <w:proofErr w:type="spellStart"/>
            <w:r w:rsidRPr="001A4FA8">
              <w:rPr>
                <w:color w:val="000000"/>
              </w:rPr>
              <w:t>г</w:t>
            </w:r>
            <w:proofErr w:type="spellEnd"/>
            <w:r w:rsidRPr="001A4FA8">
              <w:rPr>
                <w:color w:val="000000"/>
              </w:rPr>
              <w:t>. Уральск, Казахстан</w:t>
            </w:r>
          </w:p>
          <w:p w14:paraId="0D9CE6D3" w14:textId="77777777" w:rsidR="00374BB3" w:rsidRDefault="001A4FA8" w:rsidP="00374BB3">
            <w:pPr>
              <w:jc w:val="center"/>
              <w:rPr>
                <w:color w:val="000000"/>
              </w:rPr>
            </w:pPr>
            <w:r w:rsidRPr="001A4FA8">
              <w:rPr>
                <w:color w:val="000000"/>
              </w:rPr>
              <w:t>1980</w:t>
            </w:r>
            <w:r w:rsidR="00851198">
              <w:rPr>
                <w:color w:val="000000"/>
              </w:rPr>
              <w:t xml:space="preserve"> </w:t>
            </w:r>
            <w:r w:rsidRPr="001A4FA8">
              <w:rPr>
                <w:color w:val="000000"/>
              </w:rPr>
              <w:t>г</w:t>
            </w:r>
          </w:p>
          <w:p w14:paraId="3010CFBF" w14:textId="77777777" w:rsidR="004901F8" w:rsidRDefault="004901F8" w:rsidP="00374BB3">
            <w:pPr>
              <w:jc w:val="center"/>
              <w:rPr>
                <w:color w:val="000000"/>
              </w:rPr>
            </w:pPr>
          </w:p>
          <w:p w14:paraId="2737F3AC" w14:textId="2B61E1D3" w:rsidR="004901F8" w:rsidRPr="00BE18A6" w:rsidRDefault="004901F8" w:rsidP="00374B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я – Учитель физической культуры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88BDFAF" w14:textId="7EBCE72D" w:rsidR="0083077E" w:rsidRDefault="00374BB3" w:rsidP="006774E3">
            <w:pPr>
              <w:tabs>
                <w:tab w:val="left" w:pos="33"/>
              </w:tabs>
              <w:jc w:val="center"/>
            </w:pPr>
            <w:r>
              <w:t>-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24080AE" w14:textId="77777777" w:rsidR="0083077E" w:rsidRDefault="00374BB3" w:rsidP="00CD4048">
            <w:pPr>
              <w:jc w:val="center"/>
            </w:pPr>
            <w:r>
              <w:t>Физическая культура</w:t>
            </w:r>
          </w:p>
          <w:p w14:paraId="4E1F9CFF" w14:textId="77777777" w:rsidR="00374BB3" w:rsidRDefault="00374BB3" w:rsidP="00CD4048">
            <w:pPr>
              <w:jc w:val="center"/>
            </w:pPr>
            <w:r>
              <w:t>2а, 2б, 2в, 2д</w:t>
            </w:r>
          </w:p>
          <w:p w14:paraId="1910FA05" w14:textId="5C758111" w:rsidR="00374BB3" w:rsidRDefault="00374BB3" w:rsidP="00CD4048">
            <w:pPr>
              <w:jc w:val="center"/>
            </w:pPr>
            <w:r>
              <w:t>3а, 3в, 3г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3B544332" w14:textId="4EB1EF18" w:rsidR="0083077E" w:rsidRDefault="00FD09CC" w:rsidP="00CD4048">
            <w:pPr>
              <w:jc w:val="center"/>
            </w:pPr>
            <w:r>
              <w:t>20.10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AA2A38A" w14:textId="35D2FFE5" w:rsidR="0083077E" w:rsidRDefault="00374BB3" w:rsidP="00CD4048">
            <w:pPr>
              <w:jc w:val="center"/>
            </w:pPr>
            <w:r>
              <w:t>18.08</w:t>
            </w:r>
          </w:p>
        </w:tc>
      </w:tr>
      <w:tr w:rsidR="00CD4048" w:rsidRPr="004C31E9" w14:paraId="14799691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CC2E5" w:themeFill="accent5" w:themeFillTint="99"/>
          </w:tcPr>
          <w:p w14:paraId="1C3C1BF8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909B064" w14:textId="77777777" w:rsidR="00CD4048" w:rsidRPr="006E3369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6E3369">
              <w:rPr>
                <w:b/>
              </w:rPr>
              <w:t>Элизбарян</w:t>
            </w:r>
            <w:proofErr w:type="spellEnd"/>
            <w:r w:rsidRPr="006E3369">
              <w:rPr>
                <w:b/>
              </w:rPr>
              <w:t xml:space="preserve"> </w:t>
            </w:r>
          </w:p>
          <w:p w14:paraId="13C0C81E" w14:textId="77777777" w:rsidR="00CD4048" w:rsidRPr="006E3369" w:rsidRDefault="00CD4048" w:rsidP="00CD4048">
            <w:pPr>
              <w:ind w:left="221" w:hanging="142"/>
              <w:jc w:val="center"/>
              <w:rPr>
                <w:b/>
              </w:rPr>
            </w:pPr>
            <w:r w:rsidRPr="006E3369">
              <w:rPr>
                <w:b/>
              </w:rPr>
              <w:t>Ревека</w:t>
            </w:r>
          </w:p>
          <w:p w14:paraId="65C9EDEE" w14:textId="77777777" w:rsidR="00CD4048" w:rsidRPr="004C31E9" w:rsidRDefault="00CD4048" w:rsidP="00CD4048">
            <w:pPr>
              <w:ind w:left="221" w:hanging="142"/>
              <w:jc w:val="center"/>
            </w:pPr>
            <w:r w:rsidRPr="006E3369">
              <w:rPr>
                <w:b/>
              </w:rPr>
              <w:t>Григорье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EB9A4CC" w14:textId="77777777" w:rsidR="00CD4048" w:rsidRDefault="00CD4048" w:rsidP="00CD4048">
            <w:pPr>
              <w:jc w:val="center"/>
            </w:pPr>
            <w:r>
              <w:t>У</w:t>
            </w:r>
            <w:r w:rsidRPr="004C31E9">
              <w:t>читель</w:t>
            </w:r>
          </w:p>
          <w:p w14:paraId="02F3D7B7" w14:textId="77777777" w:rsidR="00CD4048" w:rsidRPr="004C31E9" w:rsidRDefault="00CD4048" w:rsidP="00CD4048">
            <w:pPr>
              <w:jc w:val="center"/>
            </w:pPr>
            <w:r>
              <w:t>математи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FA74465" w14:textId="77777777" w:rsidR="00CD4048" w:rsidRDefault="00CD4048" w:rsidP="00CD4048">
            <w:pPr>
              <w:jc w:val="center"/>
            </w:pPr>
            <w:r>
              <w:t>В</w:t>
            </w:r>
            <w:r w:rsidRPr="00991D25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EF7CA62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proofErr w:type="spellStart"/>
            <w:r w:rsidRPr="00BE18A6">
              <w:rPr>
                <w:color w:val="000000"/>
              </w:rPr>
              <w:t>Северо</w:t>
            </w:r>
            <w:proofErr w:type="spellEnd"/>
            <w:r w:rsidRPr="00BE18A6">
              <w:rPr>
                <w:color w:val="000000"/>
              </w:rPr>
              <w:t xml:space="preserve"> - Осетинский  государственный универ</w:t>
            </w:r>
            <w:r>
              <w:rPr>
                <w:color w:val="000000"/>
              </w:rPr>
              <w:t>ситет</w:t>
            </w:r>
          </w:p>
          <w:p w14:paraId="731BED76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ени</w:t>
            </w:r>
            <w:r w:rsidRPr="00BE18A6">
              <w:rPr>
                <w:color w:val="000000"/>
              </w:rPr>
              <w:t xml:space="preserve"> К.Л. Хетагурова, </w:t>
            </w:r>
          </w:p>
          <w:p w14:paraId="1171BC3C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1980 г.</w:t>
            </w:r>
          </w:p>
          <w:p w14:paraId="534F00B8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ьность – </w:t>
            </w:r>
            <w:r w:rsidRPr="00BE18A6">
              <w:rPr>
                <w:color w:val="000000"/>
              </w:rPr>
              <w:t>«Математика»</w:t>
            </w:r>
          </w:p>
          <w:p w14:paraId="18DB7228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  <w:p w14:paraId="35B71DCE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валификация </w:t>
            </w:r>
            <w:r w:rsidRPr="00BE18A6">
              <w:rPr>
                <w:color w:val="000000"/>
              </w:rPr>
              <w:t>- Математика.</w:t>
            </w:r>
          </w:p>
          <w:p w14:paraId="4CFF474B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  <w:r w:rsidRPr="00BE18A6">
              <w:rPr>
                <w:color w:val="000000"/>
              </w:rPr>
              <w:t>Преподаватель</w:t>
            </w:r>
          </w:p>
          <w:p w14:paraId="785EF1D1" w14:textId="77777777" w:rsidR="00CD4048" w:rsidRPr="00BE18A6" w:rsidRDefault="00CD4048" w:rsidP="00CD4048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B9BB365" w14:textId="7F3E17D5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>01.07.2020</w:t>
            </w:r>
          </w:p>
          <w:p w14:paraId="65E5D2A5" w14:textId="030021C2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74E8D7A7" w14:textId="77777777" w:rsidR="00CD4048" w:rsidRDefault="00CD4048" w:rsidP="00CD4048">
            <w:pPr>
              <w:jc w:val="center"/>
            </w:pPr>
            <w:r>
              <w:t>Программа: 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</w:t>
            </w:r>
            <w:r>
              <w:lastRenderedPageBreak/>
              <w:t>эпидемиологической обстановки с учетом требований ФГОС» 72 часа</w:t>
            </w:r>
          </w:p>
          <w:p w14:paraId="31D4512E" w14:textId="77777777" w:rsidR="00C918D8" w:rsidRDefault="00C918D8" w:rsidP="00C918D8">
            <w:pPr>
              <w:jc w:val="center"/>
              <w:rPr>
                <w:bCs/>
              </w:rPr>
            </w:pPr>
          </w:p>
          <w:p w14:paraId="582EAC8C" w14:textId="55943579" w:rsidR="00C918D8" w:rsidRDefault="00C918D8" w:rsidP="00C918D8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119E5C17" w14:textId="77777777" w:rsidR="00C918D8" w:rsidRDefault="00C918D8" w:rsidP="00C918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033FA10C" w14:textId="77777777" w:rsidR="00C918D8" w:rsidRDefault="00C918D8" w:rsidP="00C918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3B11EFCC" w14:textId="77777777" w:rsidR="00C918D8" w:rsidRDefault="00C918D8" w:rsidP="00C918D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>Обучение работников образовательной организации навыкам оказания первой помощи",</w:t>
            </w:r>
          </w:p>
          <w:p w14:paraId="3A2945EB" w14:textId="77777777" w:rsidR="00C918D8" w:rsidRDefault="00C918D8" w:rsidP="00C918D8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5C6C2CEC" w14:textId="77777777" w:rsidR="00C918D8" w:rsidRDefault="00C918D8" w:rsidP="00C918D8">
            <w:pPr>
              <w:jc w:val="center"/>
              <w:rPr>
                <w:bCs/>
              </w:rPr>
            </w:pPr>
          </w:p>
          <w:p w14:paraId="3D0450CC" w14:textId="5D74D99C" w:rsidR="00C918D8" w:rsidRDefault="00C918D8" w:rsidP="00C918D8">
            <w:pPr>
              <w:jc w:val="center"/>
            </w:pPr>
            <w:r>
              <w:t>12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699C6DA3" w14:textId="77777777" w:rsidR="00C918D8" w:rsidRDefault="00C918D8" w:rsidP="00C918D8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3126E3A7" w14:textId="77777777" w:rsidR="00C918D8" w:rsidRDefault="00C918D8" w:rsidP="00C918D8">
            <w:pPr>
              <w:jc w:val="center"/>
            </w:pPr>
            <w:r w:rsidRPr="00683F4A">
              <w:t>73 час</w:t>
            </w:r>
          </w:p>
          <w:p w14:paraId="3BF8448D" w14:textId="77777777" w:rsidR="00C918D8" w:rsidRDefault="00C918D8" w:rsidP="00C918D8">
            <w:pPr>
              <w:jc w:val="center"/>
              <w:rPr>
                <w:bCs/>
              </w:rPr>
            </w:pPr>
          </w:p>
          <w:p w14:paraId="3E6AA89E" w14:textId="77777777" w:rsidR="00C918D8" w:rsidRDefault="00C918D8" w:rsidP="00C918D8">
            <w:pPr>
              <w:jc w:val="center"/>
            </w:pPr>
            <w:r w:rsidRPr="00963ACE">
              <w:t>ноябрь 2021 г.</w:t>
            </w:r>
          </w:p>
          <w:p w14:paraId="1CD3959C" w14:textId="77777777" w:rsidR="00C918D8" w:rsidRDefault="00C918D8" w:rsidP="00C918D8">
            <w:pPr>
              <w:jc w:val="center"/>
            </w:pPr>
            <w:r>
              <w:t>ГБУ РО «РИПК и ППРО»</w:t>
            </w:r>
          </w:p>
          <w:p w14:paraId="140664CC" w14:textId="42266599" w:rsidR="00C918D8" w:rsidRPr="004C31E9" w:rsidRDefault="00C918D8" w:rsidP="00C31171">
            <w:pPr>
              <w:jc w:val="center"/>
            </w:pPr>
            <w:r w:rsidRPr="00963ACE">
              <w:t>"Цифровая образовательная среда", 36 час</w:t>
            </w: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4558FC5" w14:textId="77777777" w:rsidR="00CD4048" w:rsidRDefault="00CD4048" w:rsidP="00CD4048">
            <w:pPr>
              <w:jc w:val="center"/>
            </w:pPr>
            <w:r>
              <w:lastRenderedPageBreak/>
              <w:t xml:space="preserve">Математика </w:t>
            </w:r>
          </w:p>
          <w:p w14:paraId="212CFF72" w14:textId="5BE5429E" w:rsidR="00CD4048" w:rsidRDefault="005D0891" w:rsidP="00CD4048">
            <w:pPr>
              <w:jc w:val="center"/>
            </w:pPr>
            <w:r>
              <w:t>6</w:t>
            </w:r>
            <w:r w:rsidR="00CD4048">
              <w:t>б, 1</w:t>
            </w:r>
            <w:r>
              <w:t>1</w:t>
            </w:r>
          </w:p>
          <w:p w14:paraId="67D489A7" w14:textId="77777777" w:rsidR="00CD4048" w:rsidRDefault="00CD4048" w:rsidP="00CD4048">
            <w:pPr>
              <w:jc w:val="center"/>
            </w:pPr>
          </w:p>
          <w:p w14:paraId="7179521A" w14:textId="68B1A22F" w:rsidR="00CD4048" w:rsidRPr="004C31E9" w:rsidRDefault="00CD4048" w:rsidP="00CD4048">
            <w:pPr>
              <w:jc w:val="center"/>
            </w:pP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64FB1F8" w14:textId="0DBDDD66" w:rsidR="00CD4048" w:rsidRPr="004C31E9" w:rsidRDefault="00CD4048" w:rsidP="00CD4048">
            <w:pPr>
              <w:jc w:val="center"/>
            </w:pPr>
            <w:r>
              <w:t>4</w:t>
            </w:r>
            <w:r w:rsidR="005D0891">
              <w:t>3</w:t>
            </w:r>
            <w:r>
              <w:t>.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A6B611E" w14:textId="743FEBF7" w:rsidR="00CD4048" w:rsidRPr="004C31E9" w:rsidRDefault="00CD4048" w:rsidP="00CD4048">
            <w:pPr>
              <w:jc w:val="center"/>
            </w:pPr>
            <w:r>
              <w:t>4</w:t>
            </w:r>
            <w:r w:rsidR="005D0891">
              <w:t>3</w:t>
            </w:r>
            <w:r>
              <w:t>.11</w:t>
            </w:r>
          </w:p>
        </w:tc>
      </w:tr>
      <w:tr w:rsidR="00CD4048" w:rsidRPr="004C31E9" w14:paraId="2EA82CD4" w14:textId="77777777" w:rsidTr="008D3B28"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CC2E5" w:themeFill="accent5" w:themeFillTint="99"/>
          </w:tcPr>
          <w:p w14:paraId="1791E3EA" w14:textId="77777777" w:rsidR="00CD4048" w:rsidRPr="00BE18A6" w:rsidRDefault="00CD4048" w:rsidP="00CD4048">
            <w:pPr>
              <w:numPr>
                <w:ilvl w:val="0"/>
                <w:numId w:val="1"/>
              </w:numPr>
              <w:rPr>
                <w:b/>
                <w:bCs/>
                <w:color w:val="FFFFFF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2E13411" w14:textId="77777777" w:rsidR="00CD4048" w:rsidRPr="00291BAB" w:rsidRDefault="00CD4048" w:rsidP="00CD4048">
            <w:pPr>
              <w:ind w:left="221" w:hanging="142"/>
              <w:jc w:val="center"/>
              <w:rPr>
                <w:b/>
              </w:rPr>
            </w:pPr>
            <w:proofErr w:type="spellStart"/>
            <w:r w:rsidRPr="00291BAB">
              <w:rPr>
                <w:b/>
              </w:rPr>
              <w:t>Элизбарян</w:t>
            </w:r>
            <w:proofErr w:type="spellEnd"/>
          </w:p>
          <w:p w14:paraId="24974286" w14:textId="77777777" w:rsidR="00CD4048" w:rsidRPr="00291BAB" w:rsidRDefault="00CD4048" w:rsidP="00CD4048">
            <w:pPr>
              <w:ind w:left="221" w:hanging="142"/>
              <w:jc w:val="center"/>
              <w:rPr>
                <w:b/>
              </w:rPr>
            </w:pPr>
            <w:r w:rsidRPr="00291BAB">
              <w:rPr>
                <w:b/>
              </w:rPr>
              <w:t>Тереза</w:t>
            </w:r>
          </w:p>
          <w:p w14:paraId="59DFDA0E" w14:textId="77777777" w:rsidR="00CD4048" w:rsidRPr="004C31E9" w:rsidRDefault="00CD4048" w:rsidP="00CD4048">
            <w:pPr>
              <w:ind w:left="221" w:hanging="142"/>
              <w:jc w:val="center"/>
            </w:pPr>
            <w:r w:rsidRPr="00291BAB">
              <w:rPr>
                <w:b/>
              </w:rPr>
              <w:t>Степанов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BBD40F2" w14:textId="77777777" w:rsidR="00CD4048" w:rsidRDefault="00CD4048" w:rsidP="00CD404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26717967" w14:textId="77777777" w:rsidR="00CD4048" w:rsidRDefault="00CD4048" w:rsidP="00CD4048">
            <w:pPr>
              <w:jc w:val="center"/>
            </w:pPr>
            <w:r>
              <w:t>В</w:t>
            </w:r>
            <w:r w:rsidRPr="00991D25">
              <w:t>ысше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A4B3710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У ВПО</w:t>
            </w:r>
          </w:p>
          <w:p w14:paraId="628C4810" w14:textId="06B1A89A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остовский государственный экономический университет</w:t>
            </w:r>
          </w:p>
          <w:p w14:paraId="3AB57331" w14:textId="689DD6E9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ИНХ)» 2010 г.</w:t>
            </w:r>
          </w:p>
          <w:p w14:paraId="5E10EF6C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икация Журналист</w:t>
            </w:r>
          </w:p>
          <w:p w14:paraId="4ABDED28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пециальности «Журналистика»</w:t>
            </w:r>
          </w:p>
          <w:p w14:paraId="733FF916" w14:textId="77777777" w:rsidR="00CD4048" w:rsidRDefault="00CD4048" w:rsidP="00CD4048">
            <w:pPr>
              <w:jc w:val="center"/>
              <w:rPr>
                <w:color w:val="000000"/>
              </w:rPr>
            </w:pPr>
          </w:p>
          <w:p w14:paraId="7843ADDC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</w:p>
          <w:p w14:paraId="5771CE47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«Ростовский государственный экономический университет (РИНХ)» </w:t>
            </w:r>
          </w:p>
          <w:p w14:paraId="44034F49" w14:textId="0A4AA6FA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  <w:p w14:paraId="4E058706" w14:textId="77777777" w:rsidR="00CD4048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подготовка</w:t>
            </w:r>
          </w:p>
          <w:p w14:paraId="4519D369" w14:textId="4B226EB5" w:rsidR="00CD4048" w:rsidRPr="00BE18A6" w:rsidRDefault="00CD4048" w:rsidP="00CD4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ий язык и литература»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05758A54" w14:textId="5614702E" w:rsidR="00CD4048" w:rsidRDefault="00CD4048" w:rsidP="00C31171">
            <w:pPr>
              <w:tabs>
                <w:tab w:val="left" w:pos="33"/>
              </w:tabs>
              <w:jc w:val="center"/>
            </w:pPr>
            <w:r>
              <w:lastRenderedPageBreak/>
              <w:t>01.07.2020</w:t>
            </w:r>
          </w:p>
          <w:p w14:paraId="7280F88D" w14:textId="67126FF4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t xml:space="preserve">   </w:t>
            </w:r>
            <w:proofErr w:type="spellStart"/>
            <w:r>
              <w:t>г.Брянск</w:t>
            </w:r>
            <w:proofErr w:type="spellEnd"/>
            <w:r>
              <w:t>, ООО «НПО ПРОФЭКСПОРТСОФТ»</w:t>
            </w:r>
          </w:p>
          <w:p w14:paraId="58CC3168" w14:textId="77777777" w:rsidR="00CD4048" w:rsidRDefault="00CD4048" w:rsidP="00CD4048">
            <w:pPr>
              <w:jc w:val="center"/>
            </w:pPr>
            <w:r>
              <w:t>Программа:</w:t>
            </w:r>
          </w:p>
          <w:p w14:paraId="2C904A1C" w14:textId="01BD5F5B" w:rsidR="00CD4048" w:rsidRDefault="00CD4048" w:rsidP="00CD4048">
            <w:pPr>
              <w:jc w:val="center"/>
            </w:pPr>
            <w:r>
              <w:t>«Использование дистанционных технологий и интерактивных сред электронного обучения в организации образовательного процесса в школе в условиях сложной санитарно-</w:t>
            </w:r>
            <w:r>
              <w:lastRenderedPageBreak/>
              <w:t>эпидемиологической обстановки с учетом требований ФГОС» 72 часа</w:t>
            </w:r>
          </w:p>
          <w:p w14:paraId="3677DA28" w14:textId="77777777" w:rsidR="00CD4048" w:rsidRDefault="00CD4048" w:rsidP="00CD4048">
            <w:pPr>
              <w:jc w:val="center"/>
            </w:pPr>
          </w:p>
          <w:p w14:paraId="6C62B642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22.08.2020</w:t>
            </w:r>
          </w:p>
          <w:p w14:paraId="21100735" w14:textId="07AB520D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. Саратов, ООО «Центр инновационного образования и воспитания».</w:t>
            </w:r>
          </w:p>
          <w:p w14:paraId="7CF70AF2" w14:textId="77777777" w:rsidR="00CD4048" w:rsidRDefault="00CD4048" w:rsidP="00CD4048">
            <w:pPr>
              <w:jc w:val="center"/>
              <w:rPr>
                <w:bCs/>
              </w:rPr>
            </w:pPr>
            <w:r>
              <w:rPr>
                <w:bCs/>
              </w:rPr>
              <w:t>Программа: «Организация деятельности педагогических работников по классному руководству», 17 часов</w:t>
            </w:r>
          </w:p>
          <w:p w14:paraId="406835AA" w14:textId="77777777" w:rsidR="00CD4048" w:rsidRDefault="00CD4048" w:rsidP="00CD4048">
            <w:pPr>
              <w:jc w:val="center"/>
            </w:pPr>
          </w:p>
          <w:p w14:paraId="3600CFFC" w14:textId="7C66D354" w:rsidR="00CD4048" w:rsidRDefault="00CD4048" w:rsidP="00CD4048">
            <w:pPr>
              <w:jc w:val="center"/>
            </w:pPr>
            <w:r>
              <w:t>10.05.2021</w:t>
            </w:r>
          </w:p>
          <w:p w14:paraId="5293363F" w14:textId="5AFC00F3" w:rsidR="00CD4048" w:rsidRPr="00AB5E00" w:rsidRDefault="00CD4048" w:rsidP="00CD4048">
            <w:pPr>
              <w:suppressAutoHyphens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г</w:t>
            </w:r>
            <w:r w:rsidRPr="00AB5E00">
              <w:rPr>
                <w:lang w:eastAsia="zh-CN"/>
              </w:rPr>
              <w:t>.Саратов</w:t>
            </w:r>
            <w:proofErr w:type="spellEnd"/>
          </w:p>
          <w:p w14:paraId="7494E760" w14:textId="77777777" w:rsidR="00CD4048" w:rsidRPr="00AB5E00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AB5E00">
              <w:rPr>
                <w:lang w:eastAsia="zh-CN"/>
              </w:rPr>
              <w:t>ООО «Центр инновационного образования и воспитания»</w:t>
            </w:r>
          </w:p>
          <w:p w14:paraId="526326E1" w14:textId="77777777" w:rsidR="00CD4048" w:rsidRPr="00AB5E00" w:rsidRDefault="00CD4048" w:rsidP="00CD4048">
            <w:pPr>
              <w:suppressAutoHyphens/>
              <w:jc w:val="center"/>
              <w:rPr>
                <w:lang w:eastAsia="zh-CN"/>
              </w:rPr>
            </w:pPr>
            <w:r w:rsidRPr="00AB5E00">
              <w:rPr>
                <w:lang w:eastAsia="zh-CN"/>
              </w:rPr>
              <w:t>«Организация работы классного руководителя образовательной организации для осуществления профессиональной деятельности в сфере образования по профилю «Классный руководитель»</w:t>
            </w:r>
          </w:p>
          <w:p w14:paraId="17312091" w14:textId="5C9955FF" w:rsidR="00CD4048" w:rsidRDefault="00CD4048" w:rsidP="00CD4048">
            <w:pPr>
              <w:jc w:val="center"/>
            </w:pPr>
            <w:r>
              <w:t>250 часов</w:t>
            </w:r>
          </w:p>
          <w:p w14:paraId="6E2C05F6" w14:textId="77777777" w:rsidR="002C262A" w:rsidRDefault="002C262A" w:rsidP="002C262A">
            <w:pPr>
              <w:jc w:val="center"/>
              <w:rPr>
                <w:bCs/>
              </w:rPr>
            </w:pPr>
          </w:p>
          <w:p w14:paraId="6CE24C80" w14:textId="61AABD46" w:rsidR="002C262A" w:rsidRDefault="002C262A" w:rsidP="002C262A">
            <w:pPr>
              <w:jc w:val="center"/>
              <w:rPr>
                <w:bCs/>
              </w:rPr>
            </w:pPr>
            <w:r w:rsidRPr="001E0AFF">
              <w:rPr>
                <w:bCs/>
              </w:rPr>
              <w:t>22.10.2021 г.</w:t>
            </w:r>
          </w:p>
          <w:p w14:paraId="409DC622" w14:textId="77777777" w:rsidR="002C262A" w:rsidRDefault="002C262A" w:rsidP="002C262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Ижевск</w:t>
            </w:r>
          </w:p>
          <w:p w14:paraId="7FC6D519" w14:textId="77777777" w:rsidR="002C262A" w:rsidRDefault="002C262A" w:rsidP="002C262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ОО «Профессиональная академия»</w:t>
            </w:r>
          </w:p>
          <w:p w14:paraId="09EA1C9E" w14:textId="77777777" w:rsidR="002C262A" w:rsidRDefault="002C262A" w:rsidP="002C262A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1E0AFF">
              <w:rPr>
                <w:bCs/>
              </w:rPr>
              <w:t xml:space="preserve">Обучение работников образовательной </w:t>
            </w:r>
            <w:r w:rsidRPr="001E0AFF">
              <w:rPr>
                <w:bCs/>
              </w:rPr>
              <w:lastRenderedPageBreak/>
              <w:t>организации навыкам оказания первой помощи",</w:t>
            </w:r>
          </w:p>
          <w:p w14:paraId="755888AD" w14:textId="77777777" w:rsidR="002C262A" w:rsidRDefault="002C262A" w:rsidP="002C262A">
            <w:pPr>
              <w:jc w:val="center"/>
              <w:rPr>
                <w:bCs/>
              </w:rPr>
            </w:pPr>
            <w:r w:rsidRPr="001E0AFF">
              <w:rPr>
                <w:bCs/>
              </w:rPr>
              <w:t xml:space="preserve"> 20 час</w:t>
            </w:r>
          </w:p>
          <w:p w14:paraId="6080464A" w14:textId="77777777" w:rsidR="002C262A" w:rsidRDefault="002C262A" w:rsidP="002C262A">
            <w:pPr>
              <w:jc w:val="center"/>
              <w:rPr>
                <w:bCs/>
              </w:rPr>
            </w:pPr>
          </w:p>
          <w:p w14:paraId="34155F06" w14:textId="3DC90DDB" w:rsidR="002C262A" w:rsidRDefault="002C262A" w:rsidP="002C262A">
            <w:pPr>
              <w:jc w:val="center"/>
            </w:pPr>
            <w:r>
              <w:t>06</w:t>
            </w:r>
            <w:bookmarkStart w:id="0" w:name="_GoBack"/>
            <w:bookmarkEnd w:id="0"/>
            <w:r>
              <w:t>.</w:t>
            </w:r>
            <w:r w:rsidRPr="00683F4A">
              <w:t>1</w:t>
            </w:r>
            <w:r>
              <w:t>2</w:t>
            </w:r>
            <w:r w:rsidRPr="00683F4A">
              <w:t>.2021 г.</w:t>
            </w:r>
          </w:p>
          <w:p w14:paraId="32EB305D" w14:textId="77777777" w:rsidR="002C262A" w:rsidRDefault="002C262A" w:rsidP="002C262A">
            <w:pPr>
              <w:jc w:val="center"/>
            </w:pPr>
            <w:r w:rsidRPr="00683F4A">
              <w:t xml:space="preserve">"Коррекционная педагогика и особенности образования и воспитания детей с ОВЗ", </w:t>
            </w:r>
          </w:p>
          <w:p w14:paraId="03AB28B2" w14:textId="77777777" w:rsidR="002C262A" w:rsidRDefault="002C262A" w:rsidP="002C262A">
            <w:pPr>
              <w:jc w:val="center"/>
            </w:pPr>
            <w:r w:rsidRPr="00683F4A">
              <w:t>73 час</w:t>
            </w:r>
          </w:p>
          <w:p w14:paraId="5844DE06" w14:textId="77777777" w:rsidR="002C262A" w:rsidRDefault="002C262A" w:rsidP="002C262A">
            <w:pPr>
              <w:jc w:val="center"/>
              <w:rPr>
                <w:bCs/>
              </w:rPr>
            </w:pPr>
          </w:p>
          <w:p w14:paraId="65067035" w14:textId="77777777" w:rsidR="002C262A" w:rsidRDefault="002C262A" w:rsidP="002C262A">
            <w:pPr>
              <w:jc w:val="center"/>
            </w:pPr>
            <w:r w:rsidRPr="00963ACE">
              <w:t>ноябрь 2021 г.</w:t>
            </w:r>
          </w:p>
          <w:p w14:paraId="430B8DE6" w14:textId="77777777" w:rsidR="002C262A" w:rsidRDefault="002C262A" w:rsidP="002C262A">
            <w:pPr>
              <w:jc w:val="center"/>
            </w:pPr>
            <w:r>
              <w:t>ГБУ РО «РИПК и ППРО»</w:t>
            </w:r>
          </w:p>
          <w:p w14:paraId="0184FE11" w14:textId="2D4F98EE" w:rsidR="002C262A" w:rsidRDefault="002C262A" w:rsidP="002C262A">
            <w:pPr>
              <w:jc w:val="center"/>
            </w:pPr>
            <w:r w:rsidRPr="00963ACE">
              <w:t>"Цифровая образовательная среда", 36 час</w:t>
            </w:r>
          </w:p>
          <w:p w14:paraId="17B8B54C" w14:textId="77777777" w:rsidR="002C262A" w:rsidRDefault="002C262A" w:rsidP="00CD4048">
            <w:pPr>
              <w:jc w:val="center"/>
            </w:pPr>
          </w:p>
          <w:p w14:paraId="745C3FB9" w14:textId="4BC672DB" w:rsidR="00CD4048" w:rsidRDefault="00CD4048" w:rsidP="00CD4048">
            <w:pPr>
              <w:jc w:val="center"/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6DB47BB4" w14:textId="6B34B50B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  <w:r>
              <w:lastRenderedPageBreak/>
              <w:t>Русский язык, литература</w:t>
            </w:r>
          </w:p>
          <w:p w14:paraId="601253B7" w14:textId="77777777" w:rsidR="00CD4048" w:rsidRDefault="00CD4048" w:rsidP="00CD4048">
            <w:pPr>
              <w:tabs>
                <w:tab w:val="left" w:pos="33"/>
              </w:tabs>
              <w:ind w:left="33"/>
              <w:jc w:val="center"/>
            </w:pPr>
          </w:p>
          <w:p w14:paraId="408C305D" w14:textId="45650101" w:rsidR="00CD4048" w:rsidRDefault="000A5026" w:rsidP="00CD4048">
            <w:pPr>
              <w:jc w:val="center"/>
            </w:pPr>
            <w:r>
              <w:t>7</w:t>
            </w:r>
            <w:r w:rsidR="00CD4048">
              <w:t xml:space="preserve">б, </w:t>
            </w:r>
            <w:r>
              <w:t>7</w:t>
            </w:r>
            <w:r w:rsidR="00CD4048">
              <w:t>в</w:t>
            </w:r>
          </w:p>
          <w:p w14:paraId="6990F3CE" w14:textId="77777777" w:rsidR="00CD4048" w:rsidRDefault="00CD4048" w:rsidP="00CD4048">
            <w:pPr>
              <w:jc w:val="center"/>
            </w:pPr>
          </w:p>
          <w:p w14:paraId="2F094DEB" w14:textId="77777777" w:rsidR="00CD4048" w:rsidRDefault="00CD4048" w:rsidP="00CD4048">
            <w:pPr>
              <w:jc w:val="center"/>
            </w:pPr>
          </w:p>
          <w:p w14:paraId="66DEE523" w14:textId="77777777" w:rsidR="00CD4048" w:rsidRDefault="00CD4048" w:rsidP="00CD4048">
            <w:pPr>
              <w:jc w:val="center"/>
            </w:pPr>
            <w:r>
              <w:t>ОПК</w:t>
            </w:r>
          </w:p>
          <w:p w14:paraId="762E0C56" w14:textId="77777777" w:rsidR="00736439" w:rsidRDefault="000A5026" w:rsidP="00CD4048">
            <w:pPr>
              <w:jc w:val="center"/>
            </w:pPr>
            <w:r>
              <w:t xml:space="preserve">5а, 5в, </w:t>
            </w:r>
          </w:p>
          <w:p w14:paraId="12058D5A" w14:textId="200EE32E" w:rsidR="00CD4048" w:rsidRDefault="000A5026" w:rsidP="00CD4048">
            <w:pPr>
              <w:jc w:val="center"/>
            </w:pPr>
            <w:r>
              <w:t>6а, 6в, 6г, 6д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7A0C73F5" w14:textId="1B2155B3" w:rsidR="00CD4048" w:rsidRDefault="00C31171" w:rsidP="00CD4048">
            <w:pPr>
              <w:jc w:val="center"/>
            </w:pPr>
            <w:r>
              <w:t>9</w:t>
            </w:r>
            <w:r w:rsidR="00CD4048">
              <w:t>.11</w:t>
            </w:r>
          </w:p>
        </w:tc>
        <w:tc>
          <w:tcPr>
            <w:tcW w:w="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AC97C08" w14:textId="2DE18848" w:rsidR="00CD4048" w:rsidRDefault="00C31171" w:rsidP="00CD4048">
            <w:pPr>
              <w:jc w:val="center"/>
            </w:pPr>
            <w:r>
              <w:t>9</w:t>
            </w:r>
            <w:r w:rsidR="00CD4048">
              <w:t>.11</w:t>
            </w:r>
          </w:p>
        </w:tc>
      </w:tr>
    </w:tbl>
    <w:p w14:paraId="04CC8667" w14:textId="77777777" w:rsidR="006356AB" w:rsidRPr="00DB1825" w:rsidRDefault="006356AB" w:rsidP="006356AB">
      <w:pPr>
        <w:rPr>
          <w:sz w:val="28"/>
          <w:szCs w:val="28"/>
        </w:rPr>
      </w:pPr>
    </w:p>
    <w:p w14:paraId="6472BD6F" w14:textId="77777777" w:rsidR="005D2267" w:rsidRDefault="005D2267"/>
    <w:sectPr w:rsidR="005D2267" w:rsidSect="007B51A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D318A"/>
    <w:multiLevelType w:val="hybridMultilevel"/>
    <w:tmpl w:val="3E500AF4"/>
    <w:lvl w:ilvl="0" w:tplc="6ECA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48"/>
    <w:rsid w:val="00002000"/>
    <w:rsid w:val="0000363F"/>
    <w:rsid w:val="00004F35"/>
    <w:rsid w:val="00007BBE"/>
    <w:rsid w:val="00010192"/>
    <w:rsid w:val="0001020A"/>
    <w:rsid w:val="0001103F"/>
    <w:rsid w:val="000160EA"/>
    <w:rsid w:val="000263C9"/>
    <w:rsid w:val="0002670A"/>
    <w:rsid w:val="00027E05"/>
    <w:rsid w:val="00031A2D"/>
    <w:rsid w:val="00032F3B"/>
    <w:rsid w:val="00033692"/>
    <w:rsid w:val="000337BA"/>
    <w:rsid w:val="00033FCC"/>
    <w:rsid w:val="00036FBF"/>
    <w:rsid w:val="00042BAF"/>
    <w:rsid w:val="000454AF"/>
    <w:rsid w:val="000527FE"/>
    <w:rsid w:val="00053636"/>
    <w:rsid w:val="00056D5E"/>
    <w:rsid w:val="00057BC4"/>
    <w:rsid w:val="0006547A"/>
    <w:rsid w:val="00066B73"/>
    <w:rsid w:val="000754DE"/>
    <w:rsid w:val="00075671"/>
    <w:rsid w:val="00075FD0"/>
    <w:rsid w:val="00077777"/>
    <w:rsid w:val="00077F73"/>
    <w:rsid w:val="000813BB"/>
    <w:rsid w:val="00092B2F"/>
    <w:rsid w:val="00093E1F"/>
    <w:rsid w:val="00095D60"/>
    <w:rsid w:val="000A028D"/>
    <w:rsid w:val="000A0677"/>
    <w:rsid w:val="000A0F6A"/>
    <w:rsid w:val="000A5026"/>
    <w:rsid w:val="000A7C7F"/>
    <w:rsid w:val="000C445C"/>
    <w:rsid w:val="000C7E78"/>
    <w:rsid w:val="000D1C2F"/>
    <w:rsid w:val="000D47F4"/>
    <w:rsid w:val="000D4BF6"/>
    <w:rsid w:val="000D7F0B"/>
    <w:rsid w:val="000E2989"/>
    <w:rsid w:val="000E3B92"/>
    <w:rsid w:val="000E60AA"/>
    <w:rsid w:val="000F0059"/>
    <w:rsid w:val="000F006B"/>
    <w:rsid w:val="000F3111"/>
    <w:rsid w:val="0010170F"/>
    <w:rsid w:val="00103A28"/>
    <w:rsid w:val="001051F6"/>
    <w:rsid w:val="001110B9"/>
    <w:rsid w:val="001117A0"/>
    <w:rsid w:val="0012005C"/>
    <w:rsid w:val="00120480"/>
    <w:rsid w:val="00122B27"/>
    <w:rsid w:val="00124188"/>
    <w:rsid w:val="00124B9D"/>
    <w:rsid w:val="00126F5E"/>
    <w:rsid w:val="001278AF"/>
    <w:rsid w:val="00127B2C"/>
    <w:rsid w:val="00130BEF"/>
    <w:rsid w:val="00132060"/>
    <w:rsid w:val="00136132"/>
    <w:rsid w:val="00136351"/>
    <w:rsid w:val="00142330"/>
    <w:rsid w:val="00144C98"/>
    <w:rsid w:val="00145CA8"/>
    <w:rsid w:val="00150791"/>
    <w:rsid w:val="001519BB"/>
    <w:rsid w:val="00153731"/>
    <w:rsid w:val="001609B2"/>
    <w:rsid w:val="001629F4"/>
    <w:rsid w:val="00163712"/>
    <w:rsid w:val="00164589"/>
    <w:rsid w:val="00164BFB"/>
    <w:rsid w:val="001656D2"/>
    <w:rsid w:val="00166E9D"/>
    <w:rsid w:val="00172AE3"/>
    <w:rsid w:val="00175279"/>
    <w:rsid w:val="00175F4F"/>
    <w:rsid w:val="00176502"/>
    <w:rsid w:val="0018061F"/>
    <w:rsid w:val="001859CF"/>
    <w:rsid w:val="00186772"/>
    <w:rsid w:val="00191539"/>
    <w:rsid w:val="001919E1"/>
    <w:rsid w:val="001936BA"/>
    <w:rsid w:val="00195616"/>
    <w:rsid w:val="001957BC"/>
    <w:rsid w:val="00195849"/>
    <w:rsid w:val="00195C98"/>
    <w:rsid w:val="0019603B"/>
    <w:rsid w:val="001A0028"/>
    <w:rsid w:val="001A1D25"/>
    <w:rsid w:val="001A2B96"/>
    <w:rsid w:val="001A3334"/>
    <w:rsid w:val="001A44F9"/>
    <w:rsid w:val="001A4FA8"/>
    <w:rsid w:val="001A5080"/>
    <w:rsid w:val="001A6B4A"/>
    <w:rsid w:val="001A7339"/>
    <w:rsid w:val="001B361E"/>
    <w:rsid w:val="001B4518"/>
    <w:rsid w:val="001B5A12"/>
    <w:rsid w:val="001B69A8"/>
    <w:rsid w:val="001B7857"/>
    <w:rsid w:val="001C149C"/>
    <w:rsid w:val="001C2250"/>
    <w:rsid w:val="001C2D2B"/>
    <w:rsid w:val="001C5B56"/>
    <w:rsid w:val="001C7533"/>
    <w:rsid w:val="001C7FCE"/>
    <w:rsid w:val="001D05B6"/>
    <w:rsid w:val="001D0866"/>
    <w:rsid w:val="001D0BB6"/>
    <w:rsid w:val="001D3BF8"/>
    <w:rsid w:val="001D3FAC"/>
    <w:rsid w:val="001E0AFF"/>
    <w:rsid w:val="001E1223"/>
    <w:rsid w:val="001E4046"/>
    <w:rsid w:val="001E4D9C"/>
    <w:rsid w:val="001E626E"/>
    <w:rsid w:val="001F4BFF"/>
    <w:rsid w:val="001F5520"/>
    <w:rsid w:val="001F563C"/>
    <w:rsid w:val="001F6DC5"/>
    <w:rsid w:val="002000AA"/>
    <w:rsid w:val="00201CDA"/>
    <w:rsid w:val="00201FB8"/>
    <w:rsid w:val="00202EF0"/>
    <w:rsid w:val="002047F6"/>
    <w:rsid w:val="00205E53"/>
    <w:rsid w:val="002131A3"/>
    <w:rsid w:val="00217E7D"/>
    <w:rsid w:val="00222DCD"/>
    <w:rsid w:val="002242B6"/>
    <w:rsid w:val="002255CA"/>
    <w:rsid w:val="00225899"/>
    <w:rsid w:val="00226214"/>
    <w:rsid w:val="00232146"/>
    <w:rsid w:val="002328B4"/>
    <w:rsid w:val="00235309"/>
    <w:rsid w:val="00235F99"/>
    <w:rsid w:val="002372C2"/>
    <w:rsid w:val="00241DAA"/>
    <w:rsid w:val="00245856"/>
    <w:rsid w:val="00245B31"/>
    <w:rsid w:val="002548DF"/>
    <w:rsid w:val="0026031E"/>
    <w:rsid w:val="0026268A"/>
    <w:rsid w:val="00263F87"/>
    <w:rsid w:val="00264CFD"/>
    <w:rsid w:val="00265475"/>
    <w:rsid w:val="00266F78"/>
    <w:rsid w:val="002703FC"/>
    <w:rsid w:val="0027119E"/>
    <w:rsid w:val="0027341B"/>
    <w:rsid w:val="00274FD2"/>
    <w:rsid w:val="00280E86"/>
    <w:rsid w:val="00282586"/>
    <w:rsid w:val="00285B4B"/>
    <w:rsid w:val="00287F3C"/>
    <w:rsid w:val="00291BAB"/>
    <w:rsid w:val="00292559"/>
    <w:rsid w:val="00294074"/>
    <w:rsid w:val="00294BFA"/>
    <w:rsid w:val="00295B5D"/>
    <w:rsid w:val="00297A30"/>
    <w:rsid w:val="002A4AB2"/>
    <w:rsid w:val="002A647F"/>
    <w:rsid w:val="002B02D7"/>
    <w:rsid w:val="002B19AE"/>
    <w:rsid w:val="002B2E95"/>
    <w:rsid w:val="002B4FE7"/>
    <w:rsid w:val="002B5A18"/>
    <w:rsid w:val="002B7067"/>
    <w:rsid w:val="002B7C25"/>
    <w:rsid w:val="002C0FBD"/>
    <w:rsid w:val="002C25C5"/>
    <w:rsid w:val="002C262A"/>
    <w:rsid w:val="002C6317"/>
    <w:rsid w:val="002C67D9"/>
    <w:rsid w:val="002D242F"/>
    <w:rsid w:val="002D24E2"/>
    <w:rsid w:val="002D24E7"/>
    <w:rsid w:val="002D280C"/>
    <w:rsid w:val="002D5267"/>
    <w:rsid w:val="002D5308"/>
    <w:rsid w:val="002D63EC"/>
    <w:rsid w:val="002D69D1"/>
    <w:rsid w:val="002D7312"/>
    <w:rsid w:val="002E0215"/>
    <w:rsid w:val="002E2B26"/>
    <w:rsid w:val="002E322F"/>
    <w:rsid w:val="002E4CD5"/>
    <w:rsid w:val="002E5169"/>
    <w:rsid w:val="002E7F2A"/>
    <w:rsid w:val="002F0D3C"/>
    <w:rsid w:val="002F129C"/>
    <w:rsid w:val="002F21CE"/>
    <w:rsid w:val="002F3221"/>
    <w:rsid w:val="002F48CD"/>
    <w:rsid w:val="00300DE6"/>
    <w:rsid w:val="003053A6"/>
    <w:rsid w:val="00305608"/>
    <w:rsid w:val="003064E1"/>
    <w:rsid w:val="0031021F"/>
    <w:rsid w:val="003116DF"/>
    <w:rsid w:val="003146D4"/>
    <w:rsid w:val="00315DE5"/>
    <w:rsid w:val="00317175"/>
    <w:rsid w:val="00323B9C"/>
    <w:rsid w:val="003244EB"/>
    <w:rsid w:val="00327194"/>
    <w:rsid w:val="00331771"/>
    <w:rsid w:val="00331C4D"/>
    <w:rsid w:val="00332467"/>
    <w:rsid w:val="00334F04"/>
    <w:rsid w:val="00336649"/>
    <w:rsid w:val="0033686E"/>
    <w:rsid w:val="00340CF0"/>
    <w:rsid w:val="00341881"/>
    <w:rsid w:val="0034196F"/>
    <w:rsid w:val="00342D15"/>
    <w:rsid w:val="00346C78"/>
    <w:rsid w:val="0035086B"/>
    <w:rsid w:val="00353EC4"/>
    <w:rsid w:val="00362C0B"/>
    <w:rsid w:val="00363CA6"/>
    <w:rsid w:val="003650BE"/>
    <w:rsid w:val="00365292"/>
    <w:rsid w:val="00366803"/>
    <w:rsid w:val="003708F7"/>
    <w:rsid w:val="00370ACB"/>
    <w:rsid w:val="00372B5E"/>
    <w:rsid w:val="00374BB3"/>
    <w:rsid w:val="0037557F"/>
    <w:rsid w:val="00381457"/>
    <w:rsid w:val="00391C94"/>
    <w:rsid w:val="00392136"/>
    <w:rsid w:val="003938E0"/>
    <w:rsid w:val="0039680D"/>
    <w:rsid w:val="00397758"/>
    <w:rsid w:val="003A0FD3"/>
    <w:rsid w:val="003A212B"/>
    <w:rsid w:val="003A2E8A"/>
    <w:rsid w:val="003B1DAE"/>
    <w:rsid w:val="003B21F0"/>
    <w:rsid w:val="003B46B5"/>
    <w:rsid w:val="003B4D35"/>
    <w:rsid w:val="003B5B17"/>
    <w:rsid w:val="003B711E"/>
    <w:rsid w:val="003C3102"/>
    <w:rsid w:val="003C3CDA"/>
    <w:rsid w:val="003C498B"/>
    <w:rsid w:val="003D09EB"/>
    <w:rsid w:val="003E6A1F"/>
    <w:rsid w:val="003F1B88"/>
    <w:rsid w:val="003F23F9"/>
    <w:rsid w:val="003F5DE4"/>
    <w:rsid w:val="003F7C5F"/>
    <w:rsid w:val="00400840"/>
    <w:rsid w:val="00401D75"/>
    <w:rsid w:val="004170BC"/>
    <w:rsid w:val="00417191"/>
    <w:rsid w:val="004175BA"/>
    <w:rsid w:val="00417AFC"/>
    <w:rsid w:val="004205A1"/>
    <w:rsid w:val="00420927"/>
    <w:rsid w:val="0042300E"/>
    <w:rsid w:val="00423141"/>
    <w:rsid w:val="00427571"/>
    <w:rsid w:val="00427830"/>
    <w:rsid w:val="0042791C"/>
    <w:rsid w:val="004339E7"/>
    <w:rsid w:val="00434374"/>
    <w:rsid w:val="00437D2E"/>
    <w:rsid w:val="00444005"/>
    <w:rsid w:val="00445E66"/>
    <w:rsid w:val="00450259"/>
    <w:rsid w:val="00450C09"/>
    <w:rsid w:val="00451F5A"/>
    <w:rsid w:val="00452A16"/>
    <w:rsid w:val="00455637"/>
    <w:rsid w:val="00457EB5"/>
    <w:rsid w:val="004619AE"/>
    <w:rsid w:val="00462DF3"/>
    <w:rsid w:val="0046346E"/>
    <w:rsid w:val="00463890"/>
    <w:rsid w:val="004666E3"/>
    <w:rsid w:val="00476958"/>
    <w:rsid w:val="00477626"/>
    <w:rsid w:val="00477B6C"/>
    <w:rsid w:val="004811EC"/>
    <w:rsid w:val="00483F0F"/>
    <w:rsid w:val="004901F8"/>
    <w:rsid w:val="00491410"/>
    <w:rsid w:val="00495C2D"/>
    <w:rsid w:val="00495DBE"/>
    <w:rsid w:val="0049607C"/>
    <w:rsid w:val="004A0B0C"/>
    <w:rsid w:val="004A2469"/>
    <w:rsid w:val="004A2716"/>
    <w:rsid w:val="004A2C36"/>
    <w:rsid w:val="004A2EFD"/>
    <w:rsid w:val="004A51BB"/>
    <w:rsid w:val="004A7409"/>
    <w:rsid w:val="004B2AB9"/>
    <w:rsid w:val="004B67DA"/>
    <w:rsid w:val="004B6E32"/>
    <w:rsid w:val="004B7317"/>
    <w:rsid w:val="004C06A2"/>
    <w:rsid w:val="004C2CB9"/>
    <w:rsid w:val="004C314A"/>
    <w:rsid w:val="004C5000"/>
    <w:rsid w:val="004C5253"/>
    <w:rsid w:val="004C678D"/>
    <w:rsid w:val="004C6CB9"/>
    <w:rsid w:val="004D0446"/>
    <w:rsid w:val="004D2270"/>
    <w:rsid w:val="004E0670"/>
    <w:rsid w:val="004E0954"/>
    <w:rsid w:val="004E163B"/>
    <w:rsid w:val="004E1763"/>
    <w:rsid w:val="004E37F7"/>
    <w:rsid w:val="004F02CA"/>
    <w:rsid w:val="00502CFD"/>
    <w:rsid w:val="0050307D"/>
    <w:rsid w:val="00507611"/>
    <w:rsid w:val="00515407"/>
    <w:rsid w:val="005154D4"/>
    <w:rsid w:val="0052598C"/>
    <w:rsid w:val="00527785"/>
    <w:rsid w:val="00540314"/>
    <w:rsid w:val="00542AD0"/>
    <w:rsid w:val="00543627"/>
    <w:rsid w:val="0055059D"/>
    <w:rsid w:val="005512FC"/>
    <w:rsid w:val="005529A1"/>
    <w:rsid w:val="00553B54"/>
    <w:rsid w:val="0055458B"/>
    <w:rsid w:val="00554BB8"/>
    <w:rsid w:val="00554C6A"/>
    <w:rsid w:val="00561BFE"/>
    <w:rsid w:val="00561D30"/>
    <w:rsid w:val="00563663"/>
    <w:rsid w:val="00563A38"/>
    <w:rsid w:val="00563EC6"/>
    <w:rsid w:val="005648B7"/>
    <w:rsid w:val="005672E4"/>
    <w:rsid w:val="005728BB"/>
    <w:rsid w:val="00572EE6"/>
    <w:rsid w:val="0057318A"/>
    <w:rsid w:val="00573648"/>
    <w:rsid w:val="00576C18"/>
    <w:rsid w:val="00577733"/>
    <w:rsid w:val="00577859"/>
    <w:rsid w:val="00580056"/>
    <w:rsid w:val="005807AC"/>
    <w:rsid w:val="0058728C"/>
    <w:rsid w:val="00591589"/>
    <w:rsid w:val="00591B6E"/>
    <w:rsid w:val="00593AC4"/>
    <w:rsid w:val="00593DB6"/>
    <w:rsid w:val="005971F3"/>
    <w:rsid w:val="00597786"/>
    <w:rsid w:val="005979FA"/>
    <w:rsid w:val="00597AE6"/>
    <w:rsid w:val="005A21A1"/>
    <w:rsid w:val="005A48EC"/>
    <w:rsid w:val="005A72AB"/>
    <w:rsid w:val="005B0BBE"/>
    <w:rsid w:val="005B4825"/>
    <w:rsid w:val="005B566D"/>
    <w:rsid w:val="005B68AB"/>
    <w:rsid w:val="005C1793"/>
    <w:rsid w:val="005C18EA"/>
    <w:rsid w:val="005C2A10"/>
    <w:rsid w:val="005C385C"/>
    <w:rsid w:val="005C6B75"/>
    <w:rsid w:val="005C70BD"/>
    <w:rsid w:val="005C7A44"/>
    <w:rsid w:val="005D0891"/>
    <w:rsid w:val="005D2078"/>
    <w:rsid w:val="005D2267"/>
    <w:rsid w:val="005E001C"/>
    <w:rsid w:val="005E11FF"/>
    <w:rsid w:val="005E33D8"/>
    <w:rsid w:val="005F2BD9"/>
    <w:rsid w:val="005F3033"/>
    <w:rsid w:val="005F5175"/>
    <w:rsid w:val="005F6932"/>
    <w:rsid w:val="00600800"/>
    <w:rsid w:val="00601887"/>
    <w:rsid w:val="006068EB"/>
    <w:rsid w:val="00607297"/>
    <w:rsid w:val="0061718D"/>
    <w:rsid w:val="006206C4"/>
    <w:rsid w:val="0062363E"/>
    <w:rsid w:val="00623E53"/>
    <w:rsid w:val="006252E9"/>
    <w:rsid w:val="0062660B"/>
    <w:rsid w:val="00632761"/>
    <w:rsid w:val="0063461B"/>
    <w:rsid w:val="006348B5"/>
    <w:rsid w:val="006356AB"/>
    <w:rsid w:val="00636777"/>
    <w:rsid w:val="0063743F"/>
    <w:rsid w:val="00644CE5"/>
    <w:rsid w:val="00646274"/>
    <w:rsid w:val="00654357"/>
    <w:rsid w:val="006544D6"/>
    <w:rsid w:val="00663524"/>
    <w:rsid w:val="0066473F"/>
    <w:rsid w:val="00666E1B"/>
    <w:rsid w:val="00671D02"/>
    <w:rsid w:val="00672C46"/>
    <w:rsid w:val="006774E3"/>
    <w:rsid w:val="00681F0D"/>
    <w:rsid w:val="00683F4A"/>
    <w:rsid w:val="00687189"/>
    <w:rsid w:val="006878B5"/>
    <w:rsid w:val="00692DD1"/>
    <w:rsid w:val="006A3B13"/>
    <w:rsid w:val="006A54FD"/>
    <w:rsid w:val="006A67E2"/>
    <w:rsid w:val="006A7C23"/>
    <w:rsid w:val="006B08B7"/>
    <w:rsid w:val="006B0A4B"/>
    <w:rsid w:val="006B2E43"/>
    <w:rsid w:val="006B398E"/>
    <w:rsid w:val="006C00BF"/>
    <w:rsid w:val="006C29A9"/>
    <w:rsid w:val="006C4740"/>
    <w:rsid w:val="006C4F09"/>
    <w:rsid w:val="006C5A95"/>
    <w:rsid w:val="006D147F"/>
    <w:rsid w:val="006D441B"/>
    <w:rsid w:val="006D51AE"/>
    <w:rsid w:val="006E05BA"/>
    <w:rsid w:val="006E3369"/>
    <w:rsid w:val="006E6A79"/>
    <w:rsid w:val="006E7C29"/>
    <w:rsid w:val="006F115B"/>
    <w:rsid w:val="006F24EF"/>
    <w:rsid w:val="006F2F75"/>
    <w:rsid w:val="007042C0"/>
    <w:rsid w:val="00707363"/>
    <w:rsid w:val="00707F30"/>
    <w:rsid w:val="0071075B"/>
    <w:rsid w:val="00712429"/>
    <w:rsid w:val="00712AAA"/>
    <w:rsid w:val="007235B4"/>
    <w:rsid w:val="00723B43"/>
    <w:rsid w:val="00730813"/>
    <w:rsid w:val="0073183D"/>
    <w:rsid w:val="00736439"/>
    <w:rsid w:val="00737FB2"/>
    <w:rsid w:val="0074009F"/>
    <w:rsid w:val="00743600"/>
    <w:rsid w:val="00747BAF"/>
    <w:rsid w:val="00755A53"/>
    <w:rsid w:val="007568C7"/>
    <w:rsid w:val="00765FA1"/>
    <w:rsid w:val="00766763"/>
    <w:rsid w:val="0077215E"/>
    <w:rsid w:val="00774BA6"/>
    <w:rsid w:val="00776EE5"/>
    <w:rsid w:val="00777C40"/>
    <w:rsid w:val="00781712"/>
    <w:rsid w:val="00782284"/>
    <w:rsid w:val="00791B35"/>
    <w:rsid w:val="00792532"/>
    <w:rsid w:val="0079461B"/>
    <w:rsid w:val="0079499A"/>
    <w:rsid w:val="00795B01"/>
    <w:rsid w:val="007966A8"/>
    <w:rsid w:val="00797861"/>
    <w:rsid w:val="007A3089"/>
    <w:rsid w:val="007A7E1D"/>
    <w:rsid w:val="007B1899"/>
    <w:rsid w:val="007B3C5D"/>
    <w:rsid w:val="007B51A9"/>
    <w:rsid w:val="007B62B4"/>
    <w:rsid w:val="007B796D"/>
    <w:rsid w:val="007C1E70"/>
    <w:rsid w:val="007C4581"/>
    <w:rsid w:val="007C569F"/>
    <w:rsid w:val="007C64E5"/>
    <w:rsid w:val="007D2950"/>
    <w:rsid w:val="007D6DB8"/>
    <w:rsid w:val="007D7216"/>
    <w:rsid w:val="007D74E2"/>
    <w:rsid w:val="007D7FDF"/>
    <w:rsid w:val="007E0A07"/>
    <w:rsid w:val="007E372C"/>
    <w:rsid w:val="007E3BF0"/>
    <w:rsid w:val="007E628C"/>
    <w:rsid w:val="007E6F39"/>
    <w:rsid w:val="007F17DB"/>
    <w:rsid w:val="007F1F4C"/>
    <w:rsid w:val="00802381"/>
    <w:rsid w:val="00804271"/>
    <w:rsid w:val="00804B6A"/>
    <w:rsid w:val="008058CC"/>
    <w:rsid w:val="00805CBB"/>
    <w:rsid w:val="008063D1"/>
    <w:rsid w:val="008063D5"/>
    <w:rsid w:val="0080733A"/>
    <w:rsid w:val="00807D5A"/>
    <w:rsid w:val="00812296"/>
    <w:rsid w:val="00812EBE"/>
    <w:rsid w:val="00813443"/>
    <w:rsid w:val="008211A8"/>
    <w:rsid w:val="00824834"/>
    <w:rsid w:val="00826052"/>
    <w:rsid w:val="00830013"/>
    <w:rsid w:val="0083077E"/>
    <w:rsid w:val="00832A02"/>
    <w:rsid w:val="00832B70"/>
    <w:rsid w:val="008357AA"/>
    <w:rsid w:val="0084036A"/>
    <w:rsid w:val="00851198"/>
    <w:rsid w:val="00851B37"/>
    <w:rsid w:val="008549A2"/>
    <w:rsid w:val="00854BDD"/>
    <w:rsid w:val="00855166"/>
    <w:rsid w:val="00855C23"/>
    <w:rsid w:val="0086013C"/>
    <w:rsid w:val="00863EE9"/>
    <w:rsid w:val="008674DC"/>
    <w:rsid w:val="008742F9"/>
    <w:rsid w:val="00877E41"/>
    <w:rsid w:val="00880AD1"/>
    <w:rsid w:val="00882EE4"/>
    <w:rsid w:val="00887BF4"/>
    <w:rsid w:val="00896E15"/>
    <w:rsid w:val="0089779E"/>
    <w:rsid w:val="0089790F"/>
    <w:rsid w:val="008A1921"/>
    <w:rsid w:val="008A251F"/>
    <w:rsid w:val="008A2DEE"/>
    <w:rsid w:val="008B00DA"/>
    <w:rsid w:val="008B17D5"/>
    <w:rsid w:val="008B2F6A"/>
    <w:rsid w:val="008B70CB"/>
    <w:rsid w:val="008C0CD3"/>
    <w:rsid w:val="008C3D91"/>
    <w:rsid w:val="008C5450"/>
    <w:rsid w:val="008C6B4C"/>
    <w:rsid w:val="008C6D2E"/>
    <w:rsid w:val="008D23DD"/>
    <w:rsid w:val="008D3B28"/>
    <w:rsid w:val="008D4731"/>
    <w:rsid w:val="008D6CC9"/>
    <w:rsid w:val="008E498D"/>
    <w:rsid w:val="008E79F3"/>
    <w:rsid w:val="008E7A81"/>
    <w:rsid w:val="008F1672"/>
    <w:rsid w:val="008F1C24"/>
    <w:rsid w:val="008F47A3"/>
    <w:rsid w:val="008F5B1C"/>
    <w:rsid w:val="009003A4"/>
    <w:rsid w:val="009056CC"/>
    <w:rsid w:val="00905E3E"/>
    <w:rsid w:val="009120B4"/>
    <w:rsid w:val="00912887"/>
    <w:rsid w:val="009155F3"/>
    <w:rsid w:val="00916BB3"/>
    <w:rsid w:val="00916C77"/>
    <w:rsid w:val="00916CFE"/>
    <w:rsid w:val="00917652"/>
    <w:rsid w:val="00922B2F"/>
    <w:rsid w:val="00932C0E"/>
    <w:rsid w:val="00932F5E"/>
    <w:rsid w:val="0093332D"/>
    <w:rsid w:val="00941A33"/>
    <w:rsid w:val="009425E0"/>
    <w:rsid w:val="0094343D"/>
    <w:rsid w:val="00946E36"/>
    <w:rsid w:val="00950379"/>
    <w:rsid w:val="00954B5B"/>
    <w:rsid w:val="00956593"/>
    <w:rsid w:val="00960E4A"/>
    <w:rsid w:val="00963A94"/>
    <w:rsid w:val="00963ACE"/>
    <w:rsid w:val="00963BE8"/>
    <w:rsid w:val="00964532"/>
    <w:rsid w:val="00967695"/>
    <w:rsid w:val="0097129E"/>
    <w:rsid w:val="00971E03"/>
    <w:rsid w:val="00972B57"/>
    <w:rsid w:val="00972D48"/>
    <w:rsid w:val="00973CE4"/>
    <w:rsid w:val="00973F17"/>
    <w:rsid w:val="00980DE7"/>
    <w:rsid w:val="00984A81"/>
    <w:rsid w:val="00986819"/>
    <w:rsid w:val="00986AFC"/>
    <w:rsid w:val="00986DC2"/>
    <w:rsid w:val="0099053E"/>
    <w:rsid w:val="00990EEB"/>
    <w:rsid w:val="009922C8"/>
    <w:rsid w:val="0099233E"/>
    <w:rsid w:val="00992BFB"/>
    <w:rsid w:val="0099313E"/>
    <w:rsid w:val="00994C4E"/>
    <w:rsid w:val="00996DA6"/>
    <w:rsid w:val="009A055E"/>
    <w:rsid w:val="009A275B"/>
    <w:rsid w:val="009A38AA"/>
    <w:rsid w:val="009A4308"/>
    <w:rsid w:val="009A4B7B"/>
    <w:rsid w:val="009B1876"/>
    <w:rsid w:val="009B2B9E"/>
    <w:rsid w:val="009B41E0"/>
    <w:rsid w:val="009B70E1"/>
    <w:rsid w:val="009C1B93"/>
    <w:rsid w:val="009D0A2D"/>
    <w:rsid w:val="009D76EE"/>
    <w:rsid w:val="009E080B"/>
    <w:rsid w:val="009E165C"/>
    <w:rsid w:val="009E2DB7"/>
    <w:rsid w:val="009F3D40"/>
    <w:rsid w:val="009F3ED5"/>
    <w:rsid w:val="009F500E"/>
    <w:rsid w:val="00A00277"/>
    <w:rsid w:val="00A03ED7"/>
    <w:rsid w:val="00A048AC"/>
    <w:rsid w:val="00A05292"/>
    <w:rsid w:val="00A150D3"/>
    <w:rsid w:val="00A16AA0"/>
    <w:rsid w:val="00A175E8"/>
    <w:rsid w:val="00A21F9F"/>
    <w:rsid w:val="00A228B0"/>
    <w:rsid w:val="00A22E51"/>
    <w:rsid w:val="00A23C65"/>
    <w:rsid w:val="00A268C3"/>
    <w:rsid w:val="00A26E69"/>
    <w:rsid w:val="00A328AE"/>
    <w:rsid w:val="00A36123"/>
    <w:rsid w:val="00A47AFB"/>
    <w:rsid w:val="00A50342"/>
    <w:rsid w:val="00A50757"/>
    <w:rsid w:val="00A52A3B"/>
    <w:rsid w:val="00A56498"/>
    <w:rsid w:val="00A638D3"/>
    <w:rsid w:val="00A661D5"/>
    <w:rsid w:val="00A7499D"/>
    <w:rsid w:val="00A800F8"/>
    <w:rsid w:val="00A82F17"/>
    <w:rsid w:val="00A846CB"/>
    <w:rsid w:val="00A84A43"/>
    <w:rsid w:val="00A86A61"/>
    <w:rsid w:val="00A878AB"/>
    <w:rsid w:val="00A87B55"/>
    <w:rsid w:val="00A90D18"/>
    <w:rsid w:val="00A922A7"/>
    <w:rsid w:val="00A923E4"/>
    <w:rsid w:val="00A93128"/>
    <w:rsid w:val="00A9402B"/>
    <w:rsid w:val="00AA06C8"/>
    <w:rsid w:val="00AA1B5A"/>
    <w:rsid w:val="00AA20B4"/>
    <w:rsid w:val="00AA30EC"/>
    <w:rsid w:val="00AB18F8"/>
    <w:rsid w:val="00AB27B8"/>
    <w:rsid w:val="00AB28D1"/>
    <w:rsid w:val="00AB326F"/>
    <w:rsid w:val="00AB4138"/>
    <w:rsid w:val="00AB4AB9"/>
    <w:rsid w:val="00AB5E00"/>
    <w:rsid w:val="00AC0153"/>
    <w:rsid w:val="00AC0582"/>
    <w:rsid w:val="00AC382F"/>
    <w:rsid w:val="00AC5F68"/>
    <w:rsid w:val="00AC72C3"/>
    <w:rsid w:val="00AC7FF9"/>
    <w:rsid w:val="00AD2D2B"/>
    <w:rsid w:val="00AE1B82"/>
    <w:rsid w:val="00AE23DC"/>
    <w:rsid w:val="00AE2A85"/>
    <w:rsid w:val="00AE70BA"/>
    <w:rsid w:val="00AF2586"/>
    <w:rsid w:val="00AF3FC9"/>
    <w:rsid w:val="00AF74C8"/>
    <w:rsid w:val="00B1008B"/>
    <w:rsid w:val="00B109E4"/>
    <w:rsid w:val="00B1105F"/>
    <w:rsid w:val="00B11F7B"/>
    <w:rsid w:val="00B16853"/>
    <w:rsid w:val="00B2508A"/>
    <w:rsid w:val="00B272F6"/>
    <w:rsid w:val="00B30A9F"/>
    <w:rsid w:val="00B312F1"/>
    <w:rsid w:val="00B32CB3"/>
    <w:rsid w:val="00B32D7F"/>
    <w:rsid w:val="00B4142F"/>
    <w:rsid w:val="00B417CD"/>
    <w:rsid w:val="00B41D2D"/>
    <w:rsid w:val="00B43216"/>
    <w:rsid w:val="00B51349"/>
    <w:rsid w:val="00B55D53"/>
    <w:rsid w:val="00B56685"/>
    <w:rsid w:val="00B63923"/>
    <w:rsid w:val="00B6450D"/>
    <w:rsid w:val="00B65B03"/>
    <w:rsid w:val="00B707B0"/>
    <w:rsid w:val="00B708E6"/>
    <w:rsid w:val="00B749BA"/>
    <w:rsid w:val="00B764F8"/>
    <w:rsid w:val="00B77550"/>
    <w:rsid w:val="00B77717"/>
    <w:rsid w:val="00B80BA6"/>
    <w:rsid w:val="00B87621"/>
    <w:rsid w:val="00B91038"/>
    <w:rsid w:val="00B9395E"/>
    <w:rsid w:val="00B944B5"/>
    <w:rsid w:val="00B949E4"/>
    <w:rsid w:val="00B963C4"/>
    <w:rsid w:val="00BA4150"/>
    <w:rsid w:val="00BA4CCC"/>
    <w:rsid w:val="00BA7BE7"/>
    <w:rsid w:val="00BA7CAF"/>
    <w:rsid w:val="00BB1512"/>
    <w:rsid w:val="00BB575E"/>
    <w:rsid w:val="00BB5CAC"/>
    <w:rsid w:val="00BB7CDB"/>
    <w:rsid w:val="00BC1FBE"/>
    <w:rsid w:val="00BD0A6A"/>
    <w:rsid w:val="00BE12CE"/>
    <w:rsid w:val="00BE274C"/>
    <w:rsid w:val="00BE3A83"/>
    <w:rsid w:val="00BE3DD2"/>
    <w:rsid w:val="00BE46D8"/>
    <w:rsid w:val="00BE4B69"/>
    <w:rsid w:val="00BE7A65"/>
    <w:rsid w:val="00BF0A91"/>
    <w:rsid w:val="00C07537"/>
    <w:rsid w:val="00C07698"/>
    <w:rsid w:val="00C10FD0"/>
    <w:rsid w:val="00C1403C"/>
    <w:rsid w:val="00C214EF"/>
    <w:rsid w:val="00C21B3B"/>
    <w:rsid w:val="00C22645"/>
    <w:rsid w:val="00C235F6"/>
    <w:rsid w:val="00C237DC"/>
    <w:rsid w:val="00C26EFF"/>
    <w:rsid w:val="00C31171"/>
    <w:rsid w:val="00C35782"/>
    <w:rsid w:val="00C37408"/>
    <w:rsid w:val="00C426AB"/>
    <w:rsid w:val="00C44423"/>
    <w:rsid w:val="00C450EE"/>
    <w:rsid w:val="00C459ED"/>
    <w:rsid w:val="00C45EE5"/>
    <w:rsid w:val="00C527A9"/>
    <w:rsid w:val="00C53C4F"/>
    <w:rsid w:val="00C55893"/>
    <w:rsid w:val="00C56E9E"/>
    <w:rsid w:val="00C57E9B"/>
    <w:rsid w:val="00C60822"/>
    <w:rsid w:val="00C626C5"/>
    <w:rsid w:val="00C6667B"/>
    <w:rsid w:val="00C72468"/>
    <w:rsid w:val="00C757AB"/>
    <w:rsid w:val="00C76DCC"/>
    <w:rsid w:val="00C83ED4"/>
    <w:rsid w:val="00C8559D"/>
    <w:rsid w:val="00C855D2"/>
    <w:rsid w:val="00C918D8"/>
    <w:rsid w:val="00C91AF7"/>
    <w:rsid w:val="00C9348A"/>
    <w:rsid w:val="00C96030"/>
    <w:rsid w:val="00C978DE"/>
    <w:rsid w:val="00C97ECE"/>
    <w:rsid w:val="00CA016B"/>
    <w:rsid w:val="00CA25BA"/>
    <w:rsid w:val="00CA624B"/>
    <w:rsid w:val="00CA6FB4"/>
    <w:rsid w:val="00CA6FE5"/>
    <w:rsid w:val="00CB0CCE"/>
    <w:rsid w:val="00CB2137"/>
    <w:rsid w:val="00CB728F"/>
    <w:rsid w:val="00CB7AC4"/>
    <w:rsid w:val="00CC2357"/>
    <w:rsid w:val="00CC470C"/>
    <w:rsid w:val="00CC488F"/>
    <w:rsid w:val="00CC547C"/>
    <w:rsid w:val="00CC5F3D"/>
    <w:rsid w:val="00CD17E3"/>
    <w:rsid w:val="00CD38DE"/>
    <w:rsid w:val="00CD4048"/>
    <w:rsid w:val="00CD4297"/>
    <w:rsid w:val="00CE0466"/>
    <w:rsid w:val="00CE4F74"/>
    <w:rsid w:val="00CE6C37"/>
    <w:rsid w:val="00CE78B0"/>
    <w:rsid w:val="00CF00CE"/>
    <w:rsid w:val="00CF0351"/>
    <w:rsid w:val="00CF0BB7"/>
    <w:rsid w:val="00CF2BDE"/>
    <w:rsid w:val="00CF4FB4"/>
    <w:rsid w:val="00CF56B1"/>
    <w:rsid w:val="00D01D97"/>
    <w:rsid w:val="00D02C0E"/>
    <w:rsid w:val="00D05462"/>
    <w:rsid w:val="00D0759A"/>
    <w:rsid w:val="00D169FF"/>
    <w:rsid w:val="00D21722"/>
    <w:rsid w:val="00D23AC5"/>
    <w:rsid w:val="00D25B8F"/>
    <w:rsid w:val="00D2648C"/>
    <w:rsid w:val="00D31644"/>
    <w:rsid w:val="00D3420E"/>
    <w:rsid w:val="00D4185F"/>
    <w:rsid w:val="00D50673"/>
    <w:rsid w:val="00D512AF"/>
    <w:rsid w:val="00D54695"/>
    <w:rsid w:val="00D56905"/>
    <w:rsid w:val="00D630BD"/>
    <w:rsid w:val="00D7020E"/>
    <w:rsid w:val="00D70A92"/>
    <w:rsid w:val="00D73E61"/>
    <w:rsid w:val="00D76DC3"/>
    <w:rsid w:val="00D77944"/>
    <w:rsid w:val="00D82735"/>
    <w:rsid w:val="00D840CA"/>
    <w:rsid w:val="00D84732"/>
    <w:rsid w:val="00D87695"/>
    <w:rsid w:val="00D9351C"/>
    <w:rsid w:val="00D940C0"/>
    <w:rsid w:val="00D96E48"/>
    <w:rsid w:val="00DA21FC"/>
    <w:rsid w:val="00DA3637"/>
    <w:rsid w:val="00DA5360"/>
    <w:rsid w:val="00DA72D8"/>
    <w:rsid w:val="00DA7639"/>
    <w:rsid w:val="00DB0B31"/>
    <w:rsid w:val="00DB0E1F"/>
    <w:rsid w:val="00DB40CB"/>
    <w:rsid w:val="00DB4B80"/>
    <w:rsid w:val="00DB4D09"/>
    <w:rsid w:val="00DB550B"/>
    <w:rsid w:val="00DB5765"/>
    <w:rsid w:val="00DC07D1"/>
    <w:rsid w:val="00DD0D22"/>
    <w:rsid w:val="00DD454B"/>
    <w:rsid w:val="00DD5B61"/>
    <w:rsid w:val="00DD6C69"/>
    <w:rsid w:val="00DD7882"/>
    <w:rsid w:val="00DE3588"/>
    <w:rsid w:val="00DE3DB8"/>
    <w:rsid w:val="00DF27C4"/>
    <w:rsid w:val="00DF4F6A"/>
    <w:rsid w:val="00DF5D7C"/>
    <w:rsid w:val="00DF658C"/>
    <w:rsid w:val="00DF6B01"/>
    <w:rsid w:val="00E01F40"/>
    <w:rsid w:val="00E02562"/>
    <w:rsid w:val="00E027E0"/>
    <w:rsid w:val="00E02B3F"/>
    <w:rsid w:val="00E06DEF"/>
    <w:rsid w:val="00E07B85"/>
    <w:rsid w:val="00E100A9"/>
    <w:rsid w:val="00E112DF"/>
    <w:rsid w:val="00E13391"/>
    <w:rsid w:val="00E16BEA"/>
    <w:rsid w:val="00E20396"/>
    <w:rsid w:val="00E252C3"/>
    <w:rsid w:val="00E26F20"/>
    <w:rsid w:val="00E33A99"/>
    <w:rsid w:val="00E36A51"/>
    <w:rsid w:val="00E420B2"/>
    <w:rsid w:val="00E42384"/>
    <w:rsid w:val="00E431E2"/>
    <w:rsid w:val="00E467AE"/>
    <w:rsid w:val="00E509FE"/>
    <w:rsid w:val="00E55F98"/>
    <w:rsid w:val="00E635F5"/>
    <w:rsid w:val="00E63B60"/>
    <w:rsid w:val="00E64646"/>
    <w:rsid w:val="00E727C2"/>
    <w:rsid w:val="00E7492E"/>
    <w:rsid w:val="00E76D3C"/>
    <w:rsid w:val="00E93343"/>
    <w:rsid w:val="00E95398"/>
    <w:rsid w:val="00E95701"/>
    <w:rsid w:val="00EA004E"/>
    <w:rsid w:val="00EA0380"/>
    <w:rsid w:val="00EA123F"/>
    <w:rsid w:val="00EA179F"/>
    <w:rsid w:val="00EA19CF"/>
    <w:rsid w:val="00EA28FE"/>
    <w:rsid w:val="00EA4F36"/>
    <w:rsid w:val="00EA5A37"/>
    <w:rsid w:val="00EB00CD"/>
    <w:rsid w:val="00EB1157"/>
    <w:rsid w:val="00EB6587"/>
    <w:rsid w:val="00EC0AED"/>
    <w:rsid w:val="00EC229D"/>
    <w:rsid w:val="00EC7305"/>
    <w:rsid w:val="00EC76AD"/>
    <w:rsid w:val="00ED1158"/>
    <w:rsid w:val="00ED1784"/>
    <w:rsid w:val="00ED2912"/>
    <w:rsid w:val="00ED68CA"/>
    <w:rsid w:val="00EE0C17"/>
    <w:rsid w:val="00EE29C0"/>
    <w:rsid w:val="00EE2E14"/>
    <w:rsid w:val="00EE33F0"/>
    <w:rsid w:val="00EF1D16"/>
    <w:rsid w:val="00EF1D4D"/>
    <w:rsid w:val="00EF4602"/>
    <w:rsid w:val="00EF4AF5"/>
    <w:rsid w:val="00F02B4F"/>
    <w:rsid w:val="00F1094A"/>
    <w:rsid w:val="00F205BD"/>
    <w:rsid w:val="00F22A0A"/>
    <w:rsid w:val="00F235B1"/>
    <w:rsid w:val="00F2573C"/>
    <w:rsid w:val="00F25F75"/>
    <w:rsid w:val="00F26129"/>
    <w:rsid w:val="00F335A6"/>
    <w:rsid w:val="00F342CF"/>
    <w:rsid w:val="00F35807"/>
    <w:rsid w:val="00F44129"/>
    <w:rsid w:val="00F44B42"/>
    <w:rsid w:val="00F50A6B"/>
    <w:rsid w:val="00F53C79"/>
    <w:rsid w:val="00F55E32"/>
    <w:rsid w:val="00F566CB"/>
    <w:rsid w:val="00F6367D"/>
    <w:rsid w:val="00F64BD2"/>
    <w:rsid w:val="00F67665"/>
    <w:rsid w:val="00F67DC3"/>
    <w:rsid w:val="00F7390B"/>
    <w:rsid w:val="00F757C7"/>
    <w:rsid w:val="00F77B4B"/>
    <w:rsid w:val="00F8124D"/>
    <w:rsid w:val="00F81AA5"/>
    <w:rsid w:val="00F8253D"/>
    <w:rsid w:val="00F834A0"/>
    <w:rsid w:val="00F83993"/>
    <w:rsid w:val="00F8483F"/>
    <w:rsid w:val="00F854D5"/>
    <w:rsid w:val="00F91000"/>
    <w:rsid w:val="00F91430"/>
    <w:rsid w:val="00F9173E"/>
    <w:rsid w:val="00F92FA6"/>
    <w:rsid w:val="00F9435F"/>
    <w:rsid w:val="00F94913"/>
    <w:rsid w:val="00F95784"/>
    <w:rsid w:val="00FA069E"/>
    <w:rsid w:val="00FA1FD9"/>
    <w:rsid w:val="00FA2368"/>
    <w:rsid w:val="00FB34B2"/>
    <w:rsid w:val="00FB4807"/>
    <w:rsid w:val="00FB5117"/>
    <w:rsid w:val="00FB77B6"/>
    <w:rsid w:val="00FB7BC2"/>
    <w:rsid w:val="00FB7CC0"/>
    <w:rsid w:val="00FC32DC"/>
    <w:rsid w:val="00FD09CC"/>
    <w:rsid w:val="00FE228E"/>
    <w:rsid w:val="00FE2F49"/>
    <w:rsid w:val="00FE59A5"/>
    <w:rsid w:val="00FF2915"/>
    <w:rsid w:val="00FF4F37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6D286"/>
  <w15:chartTrackingRefBased/>
  <w15:docId w15:val="{BBA0379A-DB95-488D-B283-8FF35A05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AB"/>
    <w:rPr>
      <w:color w:val="0000FF"/>
      <w:u w:val="single"/>
    </w:rPr>
  </w:style>
  <w:style w:type="table" w:styleId="a4">
    <w:name w:val="Table Grid"/>
    <w:basedOn w:val="a1"/>
    <w:rsid w:val="0063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6356AB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6356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rsid w:val="006356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6356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6356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6356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3-5">
    <w:name w:val="Medium Grid 3 Accent 5"/>
    <w:basedOn w:val="a1"/>
    <w:uiPriority w:val="69"/>
    <w:rsid w:val="0063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b">
    <w:name w:val="List Paragraph"/>
    <w:basedOn w:val="a"/>
    <w:uiPriority w:val="34"/>
    <w:qFormat/>
    <w:rsid w:val="00972B57"/>
    <w:pPr>
      <w:suppressAutoHyphens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55A9-CB07-4566-A131-773A15B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15</Pages>
  <Words>13805</Words>
  <Characters>7869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ЛА</cp:lastModifiedBy>
  <cp:revision>749</cp:revision>
  <dcterms:created xsi:type="dcterms:W3CDTF">2020-11-11T05:15:00Z</dcterms:created>
  <dcterms:modified xsi:type="dcterms:W3CDTF">2022-10-17T14:58:00Z</dcterms:modified>
</cp:coreProperties>
</file>